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7CABBF" w14:textId="69821049" w:rsidR="00790912" w:rsidRPr="000603AC" w:rsidRDefault="00790912" w:rsidP="0079091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0603AC">
        <w:rPr>
          <w:rFonts w:ascii="TH SarabunIT๙" w:hAnsi="TH SarabunIT๙" w:cs="TH SarabunIT๙"/>
          <w:sz w:val="32"/>
          <w:szCs w:val="32"/>
          <w:cs/>
        </w:rPr>
        <w:t>สรุปผลการดำเนินการจัดซื้อในรอบเดือน</w:t>
      </w:r>
      <w:r w:rsidR="00822E27">
        <w:rPr>
          <w:rFonts w:ascii="TH SarabunIT๙" w:hAnsi="TH SarabunIT๙" w:cs="TH SarabunIT๙" w:hint="cs"/>
          <w:sz w:val="32"/>
          <w:szCs w:val="32"/>
          <w:cs/>
        </w:rPr>
        <w:t xml:space="preserve">ตุลาคม  </w:t>
      </w:r>
      <w:r w:rsidR="004E6F60">
        <w:rPr>
          <w:rFonts w:ascii="TH SarabunIT๙" w:hAnsi="TH SarabunIT๙" w:cs="TH SarabunIT๙" w:hint="cs"/>
          <w:sz w:val="32"/>
          <w:szCs w:val="32"/>
          <w:cs/>
        </w:rPr>
        <w:t xml:space="preserve">ประจำปีงบประมาณ </w:t>
      </w:r>
      <w:r w:rsidR="00CE7035">
        <w:rPr>
          <w:rFonts w:ascii="TH SarabunIT๙" w:hAnsi="TH SarabunIT๙" w:cs="TH SarabunIT๙" w:hint="cs"/>
          <w:sz w:val="32"/>
          <w:szCs w:val="32"/>
          <w:cs/>
        </w:rPr>
        <w:t>2569</w:t>
      </w:r>
    </w:p>
    <w:p w14:paraId="1A7CABC0" w14:textId="77777777" w:rsidR="00790912" w:rsidRPr="000603AC" w:rsidRDefault="00790912" w:rsidP="0079091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0603AC">
        <w:rPr>
          <w:rFonts w:ascii="TH SarabunIT๙" w:hAnsi="TH SarabunIT๙" w:cs="TH SarabunIT๙"/>
          <w:sz w:val="32"/>
          <w:szCs w:val="32"/>
          <w:cs/>
        </w:rPr>
        <w:t>ชื่อหน่วยงาน  สำนักงานเทศบาลเมืองสะเตงนอก</w:t>
      </w:r>
    </w:p>
    <w:p w14:paraId="1A7CABC1" w14:textId="48544909" w:rsidR="00790912" w:rsidRDefault="00B352F9" w:rsidP="0079091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="004E6F60">
        <w:rPr>
          <w:rFonts w:ascii="TH SarabunIT๙" w:hAnsi="TH SarabunIT๙" w:cs="TH SarabunIT๙"/>
          <w:sz w:val="32"/>
          <w:szCs w:val="32"/>
          <w:cs/>
        </w:rPr>
        <w:t xml:space="preserve">31 เดือน ตุลาคม  พ.ศ. </w:t>
      </w:r>
      <w:r w:rsidR="00CE7035">
        <w:rPr>
          <w:rFonts w:ascii="TH SarabunIT๙" w:hAnsi="TH SarabunIT๙" w:cs="TH SarabunIT๙"/>
          <w:sz w:val="32"/>
          <w:szCs w:val="32"/>
          <w:cs/>
        </w:rPr>
        <w:t>2568</w:t>
      </w:r>
    </w:p>
    <w:p w14:paraId="1A7CABC2" w14:textId="77777777" w:rsidR="00790912" w:rsidRPr="004447D7" w:rsidRDefault="00790912" w:rsidP="00790912">
      <w:pPr>
        <w:spacing w:after="0" w:line="240" w:lineRule="auto"/>
        <w:jc w:val="center"/>
        <w:rPr>
          <w:rFonts w:ascii="TH SarabunIT๙" w:hAnsi="TH SarabunIT๙" w:cs="TH SarabunIT๙"/>
          <w:sz w:val="10"/>
          <w:szCs w:val="10"/>
        </w:rPr>
      </w:pPr>
    </w:p>
    <w:tbl>
      <w:tblPr>
        <w:tblStyle w:val="a3"/>
        <w:tblW w:w="1502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342"/>
        <w:gridCol w:w="1343"/>
        <w:gridCol w:w="1418"/>
        <w:gridCol w:w="1417"/>
        <w:gridCol w:w="1917"/>
        <w:gridCol w:w="2127"/>
        <w:gridCol w:w="1484"/>
        <w:gridCol w:w="2410"/>
      </w:tblGrid>
      <w:tr w:rsidR="00AE144F" w:rsidRPr="000603AC" w14:paraId="1A7CABCD" w14:textId="77777777" w:rsidTr="00AE144F">
        <w:tc>
          <w:tcPr>
            <w:tcW w:w="568" w:type="dxa"/>
            <w:vAlign w:val="center"/>
          </w:tcPr>
          <w:p w14:paraId="1A7CABC3" w14:textId="77777777" w:rsidR="00AE144F" w:rsidRPr="000603AC" w:rsidRDefault="00AE144F" w:rsidP="000512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2342" w:type="dxa"/>
            <w:vAlign w:val="center"/>
          </w:tcPr>
          <w:p w14:paraId="1A7CABC4" w14:textId="77777777" w:rsidR="00AE144F" w:rsidRPr="000603AC" w:rsidRDefault="00AE144F" w:rsidP="000512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343" w:type="dxa"/>
            <w:vAlign w:val="center"/>
          </w:tcPr>
          <w:p w14:paraId="1A7CABC5" w14:textId="71D41440" w:rsidR="00AE144F" w:rsidRPr="000603AC" w:rsidRDefault="00AE144F" w:rsidP="000512B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วงเงินที่จะซื้อหรือจ้าง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418" w:type="dxa"/>
            <w:vAlign w:val="center"/>
          </w:tcPr>
          <w:p w14:paraId="3B746C1C" w14:textId="77777777" w:rsidR="00AE144F" w:rsidRDefault="00AE144F" w:rsidP="000512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ราคากลาง</w:t>
            </w:r>
          </w:p>
          <w:p w14:paraId="1A7CABC6" w14:textId="5568669C" w:rsidR="00AE144F" w:rsidRPr="000603AC" w:rsidRDefault="00AE144F" w:rsidP="000512B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417" w:type="dxa"/>
            <w:vAlign w:val="center"/>
          </w:tcPr>
          <w:p w14:paraId="1A7CABC7" w14:textId="77777777" w:rsidR="00AE144F" w:rsidRPr="000603AC" w:rsidRDefault="00AE144F" w:rsidP="000512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วิธีซื้อหรือจ้าง</w:t>
            </w:r>
          </w:p>
        </w:tc>
        <w:tc>
          <w:tcPr>
            <w:tcW w:w="1917" w:type="dxa"/>
            <w:vAlign w:val="center"/>
          </w:tcPr>
          <w:p w14:paraId="1A7CABC8" w14:textId="77777777" w:rsidR="00AE144F" w:rsidRPr="000603AC" w:rsidRDefault="00AE144F" w:rsidP="000512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รายชื่อผู้เสนอราคา</w:t>
            </w:r>
          </w:p>
          <w:p w14:paraId="1A7CABC9" w14:textId="77777777" w:rsidR="00AE144F" w:rsidRPr="000603AC" w:rsidRDefault="00AE144F" w:rsidP="000512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และราคาที่เสนอ</w:t>
            </w:r>
          </w:p>
        </w:tc>
        <w:tc>
          <w:tcPr>
            <w:tcW w:w="2127" w:type="dxa"/>
            <w:vAlign w:val="center"/>
          </w:tcPr>
          <w:p w14:paraId="1A7CABCA" w14:textId="77777777" w:rsidR="00AE144F" w:rsidRPr="000603AC" w:rsidRDefault="00AE144F" w:rsidP="000512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484" w:type="dxa"/>
            <w:vAlign w:val="center"/>
          </w:tcPr>
          <w:p w14:paraId="1A7CABCB" w14:textId="77777777" w:rsidR="00AE144F" w:rsidRPr="000603AC" w:rsidRDefault="00AE144F" w:rsidP="000512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หตุผลที่คัดเลือกโดยสรุป</w:t>
            </w:r>
          </w:p>
        </w:tc>
        <w:tc>
          <w:tcPr>
            <w:tcW w:w="2410" w:type="dxa"/>
          </w:tcPr>
          <w:p w14:paraId="1A7CABCC" w14:textId="47FDD9D7" w:rsidR="00AE144F" w:rsidRPr="000603AC" w:rsidRDefault="00AE144F" w:rsidP="000512B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AE144F" w:rsidRPr="000603AC" w14:paraId="1A7CABE0" w14:textId="77777777" w:rsidTr="00AE144F">
        <w:tc>
          <w:tcPr>
            <w:tcW w:w="568" w:type="dxa"/>
          </w:tcPr>
          <w:p w14:paraId="1A7CABCE" w14:textId="77777777" w:rsidR="00AE144F" w:rsidRPr="000603AC" w:rsidRDefault="00AE144F" w:rsidP="000512B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2342" w:type="dxa"/>
          </w:tcPr>
          <w:p w14:paraId="1A7CABCF" w14:textId="5502FE8F" w:rsidR="00AE144F" w:rsidRPr="000603AC" w:rsidRDefault="00AE144F" w:rsidP="00A30FF6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AE765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ซื้อวัสดุอุปกรณ์ในการตกแต่งเรือพระ</w:t>
            </w:r>
          </w:p>
        </w:tc>
        <w:tc>
          <w:tcPr>
            <w:tcW w:w="1343" w:type="dxa"/>
          </w:tcPr>
          <w:p w14:paraId="1A7CABD0" w14:textId="0F47BAF8" w:rsidR="00AE144F" w:rsidRPr="000603AC" w:rsidRDefault="00AE144F" w:rsidP="00A30FF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249DC">
              <w:rPr>
                <w:rFonts w:ascii="TH SarabunIT๙" w:eastAsia="Cordia New" w:hAnsi="TH SarabunIT๙" w:cs="TH SarabunIT๙"/>
                <w:sz w:val="28"/>
                <w:lang w:eastAsia="zh-CN"/>
              </w:rPr>
              <w:t>47,543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.-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1A7CABD1" w14:textId="77777777" w:rsidR="00AE144F" w:rsidRPr="000603AC" w:rsidRDefault="00AE144F" w:rsidP="00A30FF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1A7CABD2" w14:textId="48F9DDF6" w:rsidR="00AE144F" w:rsidRPr="000603AC" w:rsidRDefault="00AE144F" w:rsidP="00A30FF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8" w:type="dxa"/>
          </w:tcPr>
          <w:p w14:paraId="1A7CABD3" w14:textId="44F8BFEC" w:rsidR="00AE144F" w:rsidRPr="000603AC" w:rsidRDefault="00AE144F" w:rsidP="00A30FF6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E249DC">
              <w:rPr>
                <w:rFonts w:ascii="TH SarabunIT๙" w:eastAsia="Cordia New" w:hAnsi="TH SarabunIT๙" w:cs="TH SarabunIT๙"/>
                <w:sz w:val="28"/>
                <w:lang w:eastAsia="zh-CN"/>
              </w:rPr>
              <w:t>47,543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.-</w:t>
            </w:r>
          </w:p>
          <w:p w14:paraId="1A7CABD4" w14:textId="77777777" w:rsidR="00AE144F" w:rsidRPr="000603AC" w:rsidRDefault="00AE144F" w:rsidP="00A30FF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417" w:type="dxa"/>
          </w:tcPr>
          <w:p w14:paraId="1A7CABD5" w14:textId="77777777" w:rsidR="00AE144F" w:rsidRPr="000603AC" w:rsidRDefault="00AE144F" w:rsidP="00A30FF6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ซื้อ</w:t>
            </w:r>
          </w:p>
          <w:p w14:paraId="1A7CABD6" w14:textId="77777777" w:rsidR="00AE144F" w:rsidRPr="000603AC" w:rsidRDefault="00AE144F" w:rsidP="00A30FF6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17" w:type="dxa"/>
          </w:tcPr>
          <w:p w14:paraId="1A7CABD7" w14:textId="170E5F78" w:rsidR="00AE144F" w:rsidRPr="000603AC" w:rsidRDefault="00AE144F" w:rsidP="00A30FF6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FB241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สกลเซ็นเตอร์</w:t>
            </w:r>
          </w:p>
          <w:p w14:paraId="1A7CABD8" w14:textId="77777777" w:rsidR="00AE144F" w:rsidRPr="000603AC" w:rsidRDefault="00AE144F" w:rsidP="00A30FF6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1A7CABD9" w14:textId="55A1ABD4" w:rsidR="00AE144F" w:rsidRPr="000603AC" w:rsidRDefault="00AE144F" w:rsidP="00A30FF6">
            <w:pPr>
              <w:rPr>
                <w:rFonts w:ascii="TH SarabunIT๙" w:hAnsi="TH SarabunIT๙" w:cs="TH SarabunIT๙"/>
                <w:sz w:val="28"/>
              </w:rPr>
            </w:pPr>
            <w:r w:rsidRPr="00E249DC">
              <w:rPr>
                <w:rFonts w:ascii="TH SarabunIT๙" w:eastAsia="Cordia New" w:hAnsi="TH SarabunIT๙" w:cs="TH SarabunIT๙"/>
                <w:sz w:val="28"/>
                <w:lang w:eastAsia="zh-CN"/>
              </w:rPr>
              <w:t>47,543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.-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  <w:p w14:paraId="1A7CABDA" w14:textId="77777777" w:rsidR="00AE144F" w:rsidRPr="000603AC" w:rsidRDefault="00AE144F" w:rsidP="00A30FF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127" w:type="dxa"/>
          </w:tcPr>
          <w:p w14:paraId="1A7CABDB" w14:textId="0BA71FBA" w:rsidR="00AE144F" w:rsidRPr="000603AC" w:rsidRDefault="00AE144F" w:rsidP="00A30FF6">
            <w:pPr>
              <w:rPr>
                <w:rFonts w:ascii="TH SarabunIT๙" w:hAnsi="TH SarabunIT๙" w:cs="TH SarabunIT๙"/>
              </w:rPr>
            </w:pPr>
            <w:r w:rsidRPr="00FB241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สกลเซ็นเตอร์</w:t>
            </w:r>
          </w:p>
          <w:p w14:paraId="1A7CABDC" w14:textId="04361559" w:rsidR="00AE144F" w:rsidRPr="000603AC" w:rsidRDefault="00AE144F" w:rsidP="00A30FF6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Pr="00E249DC">
              <w:rPr>
                <w:rFonts w:ascii="TH SarabunIT๙" w:eastAsia="Cordia New" w:hAnsi="TH SarabunIT๙" w:cs="TH SarabunIT๙"/>
                <w:sz w:val="28"/>
                <w:lang w:eastAsia="zh-CN"/>
              </w:rPr>
              <w:t>47,543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.-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1484" w:type="dxa"/>
          </w:tcPr>
          <w:p w14:paraId="1A7CABDD" w14:textId="77777777" w:rsidR="00AE144F" w:rsidRPr="000603AC" w:rsidRDefault="00AE144F" w:rsidP="000512B6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17D9FD4F" w14:textId="3425C636" w:rsidR="00AE144F" w:rsidRPr="000603AC" w:rsidRDefault="00AE144F" w:rsidP="00AE144F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ใบสั่งซื้อ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1A7CABDF" w14:textId="390A1985" w:rsidR="00AE144F" w:rsidRPr="000603AC" w:rsidRDefault="00AE144F" w:rsidP="00AE144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>ต.ค. 2568</w:t>
            </w:r>
          </w:p>
        </w:tc>
      </w:tr>
      <w:tr w:rsidR="00AE144F" w:rsidRPr="000603AC" w14:paraId="1A7CABF4" w14:textId="77777777" w:rsidTr="00AE144F">
        <w:tc>
          <w:tcPr>
            <w:tcW w:w="568" w:type="dxa"/>
          </w:tcPr>
          <w:p w14:paraId="1A7CABE1" w14:textId="77777777" w:rsidR="00AE144F" w:rsidRPr="000603AC" w:rsidRDefault="00AE144F" w:rsidP="000512B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2</w:t>
            </w:r>
          </w:p>
        </w:tc>
        <w:tc>
          <w:tcPr>
            <w:tcW w:w="2342" w:type="dxa"/>
          </w:tcPr>
          <w:p w14:paraId="1A7CABE3" w14:textId="296165AC" w:rsidR="00AE144F" w:rsidRPr="000603AC" w:rsidRDefault="00AE144F" w:rsidP="00E66BD3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5D355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ซื้อวัสดุก่อสร้าง จำนวน 1 รายการ</w:t>
            </w:r>
          </w:p>
        </w:tc>
        <w:tc>
          <w:tcPr>
            <w:tcW w:w="1343" w:type="dxa"/>
          </w:tcPr>
          <w:p w14:paraId="1A7CABE4" w14:textId="1F33E9A0" w:rsidR="00AE144F" w:rsidRPr="000603AC" w:rsidRDefault="00AE144F" w:rsidP="00E66BD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A259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3</w:t>
            </w:r>
            <w:r w:rsidRPr="008A2597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8A259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1A7CABE5" w14:textId="77777777" w:rsidR="00AE144F" w:rsidRPr="000603AC" w:rsidRDefault="00AE144F" w:rsidP="00E66BD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1A7CABE6" w14:textId="32F6003B" w:rsidR="00AE144F" w:rsidRPr="000603AC" w:rsidRDefault="00AE144F" w:rsidP="00E66BD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8" w:type="dxa"/>
          </w:tcPr>
          <w:p w14:paraId="1A7CABE7" w14:textId="20812F1C" w:rsidR="00AE144F" w:rsidRPr="000603AC" w:rsidRDefault="00AE144F" w:rsidP="00E66BD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8A259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3</w:t>
            </w:r>
            <w:r w:rsidRPr="008A2597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8A259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1A7CABE8" w14:textId="77777777" w:rsidR="00AE144F" w:rsidRPr="000603AC" w:rsidRDefault="00AE144F" w:rsidP="00E66BD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417" w:type="dxa"/>
          </w:tcPr>
          <w:p w14:paraId="1A7CABE9" w14:textId="77777777" w:rsidR="00AE144F" w:rsidRPr="000603AC" w:rsidRDefault="00AE144F" w:rsidP="00E66BD3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ซื้อ</w:t>
            </w:r>
          </w:p>
          <w:p w14:paraId="1A7CABEA" w14:textId="77777777" w:rsidR="00AE144F" w:rsidRPr="000603AC" w:rsidRDefault="00AE144F" w:rsidP="00E66BD3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17" w:type="dxa"/>
          </w:tcPr>
          <w:p w14:paraId="1A7CABEB" w14:textId="6B9E3E2A" w:rsidR="00AE144F" w:rsidRPr="000603AC" w:rsidRDefault="00AE144F" w:rsidP="00E66BD3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54698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ร้านอาดัมวัสดุก่อสร้าง</w:t>
            </w:r>
          </w:p>
          <w:p w14:paraId="1A7CABEC" w14:textId="77777777" w:rsidR="00AE144F" w:rsidRPr="000603AC" w:rsidRDefault="00AE144F" w:rsidP="00E66BD3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1A7CABED" w14:textId="3EBFA4A7" w:rsidR="00AE144F" w:rsidRPr="000603AC" w:rsidRDefault="00AE144F" w:rsidP="00E66BD3">
            <w:pPr>
              <w:rPr>
                <w:rFonts w:ascii="TH SarabunIT๙" w:hAnsi="TH SarabunIT๙" w:cs="TH SarabunIT๙"/>
                <w:sz w:val="28"/>
              </w:rPr>
            </w:pPr>
            <w:r w:rsidRPr="008A259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3</w:t>
            </w:r>
            <w:r w:rsidRPr="008A2597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8A259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  <w:p w14:paraId="1A7CABEE" w14:textId="77777777" w:rsidR="00AE144F" w:rsidRPr="000603AC" w:rsidRDefault="00AE144F" w:rsidP="00E66BD3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127" w:type="dxa"/>
          </w:tcPr>
          <w:p w14:paraId="1A7CABEF" w14:textId="752FB344" w:rsidR="00AE144F" w:rsidRPr="000603AC" w:rsidRDefault="00AE144F" w:rsidP="00E66BD3">
            <w:pPr>
              <w:rPr>
                <w:rFonts w:ascii="TH SarabunIT๙" w:hAnsi="TH SarabunIT๙" w:cs="TH SarabunIT๙"/>
              </w:rPr>
            </w:pPr>
            <w:r w:rsidRPr="0054698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ร้านอาดัมวัสดุก่อสร้าง</w:t>
            </w:r>
          </w:p>
          <w:p w14:paraId="1A7CABF0" w14:textId="3A9585EC" w:rsidR="00AE144F" w:rsidRPr="000603AC" w:rsidRDefault="00AE144F" w:rsidP="00E66BD3">
            <w:pPr>
              <w:rPr>
                <w:rFonts w:ascii="TH SarabunIT๙" w:hAnsi="TH SarabunIT๙" w:cs="TH SarabunIT๙"/>
              </w:rPr>
            </w:pPr>
            <w:r w:rsidRPr="008A2597">
              <w:rPr>
                <w:rFonts w:ascii="TH SarabunIT๙" w:hAnsi="TH SarabunIT๙" w:cs="TH SarabunIT๙"/>
                <w:cs/>
              </w:rPr>
              <w:t>53</w:t>
            </w:r>
            <w:r w:rsidRPr="008A2597">
              <w:rPr>
                <w:rFonts w:ascii="TH SarabunIT๙" w:hAnsi="TH SarabunIT๙" w:cs="TH SarabunIT๙"/>
              </w:rPr>
              <w:t>,</w:t>
            </w:r>
            <w:r w:rsidRPr="008A2597">
              <w:rPr>
                <w:rFonts w:ascii="TH SarabunIT๙" w:hAnsi="TH SarabunIT๙" w:cs="TH SarabunIT๙"/>
                <w:cs/>
              </w:rPr>
              <w:t>5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84" w:type="dxa"/>
          </w:tcPr>
          <w:p w14:paraId="1A7CABF1" w14:textId="77777777" w:rsidR="00AE144F" w:rsidRPr="000603AC" w:rsidRDefault="00AE144F" w:rsidP="00E66BD3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1A7CABF2" w14:textId="6A472552" w:rsidR="00AE144F" w:rsidRPr="000603AC" w:rsidRDefault="00AE144F" w:rsidP="00E66BD3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ใบสั่งซื้อ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1A7CABF3" w14:textId="4CA65E7A" w:rsidR="00AE144F" w:rsidRPr="000603AC" w:rsidRDefault="00AE144F" w:rsidP="00827FB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>ต.ค. 2568</w:t>
            </w:r>
          </w:p>
        </w:tc>
      </w:tr>
      <w:tr w:rsidR="00AE144F" w:rsidRPr="000603AC" w14:paraId="1A7CAC07" w14:textId="77777777" w:rsidTr="00AE144F">
        <w:tc>
          <w:tcPr>
            <w:tcW w:w="568" w:type="dxa"/>
          </w:tcPr>
          <w:p w14:paraId="1A7CABF5" w14:textId="77777777" w:rsidR="00AE144F" w:rsidRPr="00C97400" w:rsidRDefault="00AE144F" w:rsidP="000512B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2342" w:type="dxa"/>
          </w:tcPr>
          <w:p w14:paraId="1A7CABF6" w14:textId="7A79F762" w:rsidR="00AE144F" w:rsidRPr="000603AC" w:rsidRDefault="00AE144F" w:rsidP="00E66BD3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5F6AF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ซื้อครุภัณฑ์ยานพาหนะและขนส่ง (เรือท้องแบนอลูมิเนียมพร้อมเครื่องยนต์เรือ) จำนวน 1 ลำ</w:t>
            </w:r>
          </w:p>
        </w:tc>
        <w:tc>
          <w:tcPr>
            <w:tcW w:w="1343" w:type="dxa"/>
          </w:tcPr>
          <w:p w14:paraId="1A7CABF7" w14:textId="21647000" w:rsidR="00AE144F" w:rsidRPr="000603AC" w:rsidRDefault="00AE144F" w:rsidP="00E66BD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B31B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399</w:t>
            </w:r>
            <w:r w:rsidRPr="00FB31BF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FB31B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99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1A7CABF8" w14:textId="77777777" w:rsidR="00AE144F" w:rsidRPr="000603AC" w:rsidRDefault="00AE144F" w:rsidP="00E66BD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1A7CABF9" w14:textId="1AD3C739" w:rsidR="00AE144F" w:rsidRPr="000603AC" w:rsidRDefault="00AE144F" w:rsidP="00E66BD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8" w:type="dxa"/>
          </w:tcPr>
          <w:p w14:paraId="1A7CABFA" w14:textId="5DF52F5B" w:rsidR="00AE144F" w:rsidRPr="000603AC" w:rsidRDefault="00AE144F" w:rsidP="00E66BD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FB31B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399</w:t>
            </w:r>
            <w:r w:rsidRPr="00FB31BF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FB31B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99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1A7CABFB" w14:textId="77777777" w:rsidR="00AE144F" w:rsidRPr="000603AC" w:rsidRDefault="00AE144F" w:rsidP="00E66BD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417" w:type="dxa"/>
          </w:tcPr>
          <w:p w14:paraId="1A7CABFC" w14:textId="77777777" w:rsidR="00AE144F" w:rsidRPr="000603AC" w:rsidRDefault="00AE144F" w:rsidP="00E66BD3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ซื้อ</w:t>
            </w:r>
          </w:p>
          <w:p w14:paraId="1A7CABFD" w14:textId="77777777" w:rsidR="00AE144F" w:rsidRPr="000603AC" w:rsidRDefault="00AE144F" w:rsidP="00E66BD3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17" w:type="dxa"/>
          </w:tcPr>
          <w:p w14:paraId="1A7CABFE" w14:textId="1088043C" w:rsidR="00AE144F" w:rsidRPr="000603AC" w:rsidRDefault="00AE144F" w:rsidP="00E66BD3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A9401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ี.ดี.เมดิเคิล เซฟตี้ ตรัง</w:t>
            </w:r>
          </w:p>
          <w:p w14:paraId="1A7CABFF" w14:textId="77777777" w:rsidR="00AE144F" w:rsidRPr="000603AC" w:rsidRDefault="00AE144F" w:rsidP="00E66BD3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1A7CAC00" w14:textId="04F9471D" w:rsidR="00AE144F" w:rsidRPr="000603AC" w:rsidRDefault="00AE144F" w:rsidP="00E66BD3">
            <w:pPr>
              <w:rPr>
                <w:rFonts w:ascii="TH SarabunIT๙" w:hAnsi="TH SarabunIT๙" w:cs="TH SarabunIT๙"/>
                <w:sz w:val="28"/>
              </w:rPr>
            </w:pPr>
            <w:r w:rsidRPr="00FB31B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399</w:t>
            </w:r>
            <w:r w:rsidRPr="00FB31BF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FB31B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99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  <w:p w14:paraId="1A7CAC01" w14:textId="77777777" w:rsidR="00AE144F" w:rsidRPr="000603AC" w:rsidRDefault="00AE144F" w:rsidP="00E66BD3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127" w:type="dxa"/>
          </w:tcPr>
          <w:p w14:paraId="1A7CAC03" w14:textId="370FBCE6" w:rsidR="00AE144F" w:rsidRPr="000603AC" w:rsidRDefault="00AE144F" w:rsidP="00E66BD3">
            <w:pPr>
              <w:rPr>
                <w:rFonts w:ascii="TH SarabunIT๙" w:hAnsi="TH SarabunIT๙" w:cs="TH SarabunIT๙"/>
              </w:rPr>
            </w:pPr>
            <w:r w:rsidRPr="00A9401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ี.ดี.เมดิเคิล เซฟตี้ ตรัง</w:t>
            </w: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Pr="00FB31B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399</w:t>
            </w:r>
            <w:r w:rsidRPr="00FB31BF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FB31B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99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84" w:type="dxa"/>
          </w:tcPr>
          <w:p w14:paraId="1A7CAC04" w14:textId="77777777" w:rsidR="00AE144F" w:rsidRPr="000603AC" w:rsidRDefault="00AE144F" w:rsidP="00E66BD3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1A7CAC05" w14:textId="77EEF974" w:rsidR="00AE144F" w:rsidRPr="000603AC" w:rsidRDefault="00AE144F" w:rsidP="00E66BD3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ใบสั่งซื้อ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1A7CAC06" w14:textId="1AB998EC" w:rsidR="00AE144F" w:rsidRPr="000603AC" w:rsidRDefault="00AE144F" w:rsidP="0012481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0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>ต.ค. 2568</w:t>
            </w:r>
          </w:p>
        </w:tc>
      </w:tr>
      <w:tr w:rsidR="00AE144F" w:rsidRPr="000603AC" w14:paraId="1A7CAC1A" w14:textId="77777777" w:rsidTr="00AE144F">
        <w:tc>
          <w:tcPr>
            <w:tcW w:w="568" w:type="dxa"/>
          </w:tcPr>
          <w:p w14:paraId="1A7CAC08" w14:textId="77777777" w:rsidR="00AE144F" w:rsidRPr="00DA5E74" w:rsidRDefault="00AE144F" w:rsidP="008616E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4</w:t>
            </w:r>
          </w:p>
        </w:tc>
        <w:tc>
          <w:tcPr>
            <w:tcW w:w="2342" w:type="dxa"/>
          </w:tcPr>
          <w:p w14:paraId="1A7CAC09" w14:textId="7836FA17" w:rsidR="00AE144F" w:rsidRPr="00124813" w:rsidRDefault="00AE144F" w:rsidP="008616ED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8616E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ซื้อวัสดุก่อสร้าง จำนวน ๗ รายการ</w:t>
            </w:r>
          </w:p>
        </w:tc>
        <w:tc>
          <w:tcPr>
            <w:tcW w:w="1343" w:type="dxa"/>
          </w:tcPr>
          <w:p w14:paraId="1A7CAC0A" w14:textId="32711F7F" w:rsidR="00AE144F" w:rsidRPr="000603AC" w:rsidRDefault="00AE144F" w:rsidP="008616E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C511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7</w:t>
            </w:r>
            <w:r w:rsidRPr="007C5112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7C511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363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1A7CAC0B" w14:textId="77777777" w:rsidR="00AE144F" w:rsidRPr="000603AC" w:rsidRDefault="00AE144F" w:rsidP="008616E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1A7CAC0C" w14:textId="2FE3853A" w:rsidR="00AE144F" w:rsidRPr="000603AC" w:rsidRDefault="00AE144F" w:rsidP="008616E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8" w:type="dxa"/>
          </w:tcPr>
          <w:p w14:paraId="1A7CAC0D" w14:textId="57544FF4" w:rsidR="00AE144F" w:rsidRPr="000603AC" w:rsidRDefault="00AE144F" w:rsidP="008616ED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7C511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7</w:t>
            </w:r>
            <w:r w:rsidRPr="007C5112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7C511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363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1A7CAC0E" w14:textId="77777777" w:rsidR="00AE144F" w:rsidRPr="000603AC" w:rsidRDefault="00AE144F" w:rsidP="008616E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417" w:type="dxa"/>
          </w:tcPr>
          <w:p w14:paraId="1A7CAC0F" w14:textId="77777777" w:rsidR="00AE144F" w:rsidRPr="000603AC" w:rsidRDefault="00AE144F" w:rsidP="008616ED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ซื้อ</w:t>
            </w:r>
          </w:p>
          <w:p w14:paraId="1A7CAC10" w14:textId="77777777" w:rsidR="00AE144F" w:rsidRPr="000603AC" w:rsidRDefault="00AE144F" w:rsidP="008616ED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17" w:type="dxa"/>
          </w:tcPr>
          <w:p w14:paraId="77DD4157" w14:textId="77777777" w:rsidR="00AE144F" w:rsidRPr="000603AC" w:rsidRDefault="00AE144F" w:rsidP="008616ED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875DA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หจก.เอ็มเอส ภัณฑ์</w:t>
            </w:r>
          </w:p>
          <w:p w14:paraId="7E208CF4" w14:textId="77777777" w:rsidR="00AE144F" w:rsidRPr="000603AC" w:rsidRDefault="00AE144F" w:rsidP="008616ED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41CC71A3" w14:textId="689513DA" w:rsidR="00AE144F" w:rsidRPr="000603AC" w:rsidRDefault="00AE144F" w:rsidP="008616ED">
            <w:pPr>
              <w:rPr>
                <w:rFonts w:ascii="TH SarabunIT๙" w:hAnsi="TH SarabunIT๙" w:cs="TH SarabunIT๙"/>
                <w:sz w:val="28"/>
              </w:rPr>
            </w:pPr>
            <w:r w:rsidRPr="007C5112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7</w:t>
            </w:r>
            <w:r w:rsidRPr="007C5112">
              <w:rPr>
                <w:rFonts w:ascii="TH SarabunIT๙" w:eastAsia="Cordia New" w:hAnsi="TH SarabunIT๙" w:cs="TH SarabunIT๙"/>
                <w:sz w:val="27"/>
                <w:szCs w:val="27"/>
                <w:lang w:eastAsia="zh-CN"/>
              </w:rPr>
              <w:t>,</w:t>
            </w:r>
            <w:r w:rsidRPr="007C5112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363</w:t>
            </w:r>
            <w:r>
              <w:rPr>
                <w:rFonts w:ascii="TH SarabunIT๙" w:eastAsia="Cordia New" w:hAnsi="TH SarabunIT๙" w:cs="TH SarabunIT๙" w:hint="cs"/>
                <w:sz w:val="27"/>
                <w:szCs w:val="27"/>
                <w:cs/>
                <w:lang w:eastAsia="zh-CN"/>
              </w:rPr>
              <w:t>.-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  <w:p w14:paraId="1A7CAC14" w14:textId="77777777" w:rsidR="00AE144F" w:rsidRPr="000603AC" w:rsidRDefault="00AE144F" w:rsidP="008616E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127" w:type="dxa"/>
          </w:tcPr>
          <w:p w14:paraId="6A76D357" w14:textId="77777777" w:rsidR="00AE144F" w:rsidRPr="000603AC" w:rsidRDefault="00AE144F" w:rsidP="008616ED">
            <w:pPr>
              <w:rPr>
                <w:rFonts w:ascii="TH SarabunIT๙" w:hAnsi="TH SarabunIT๙" w:cs="TH SarabunIT๙"/>
              </w:rPr>
            </w:pPr>
            <w:r w:rsidRPr="00875DA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หจก.เอ็มเอส ภัณฑ์</w:t>
            </w:r>
          </w:p>
          <w:p w14:paraId="1A7CAC16" w14:textId="4549734B" w:rsidR="00AE144F" w:rsidRPr="000603AC" w:rsidRDefault="00AE144F" w:rsidP="008616ED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Pr="007C5112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7</w:t>
            </w:r>
            <w:r w:rsidRPr="007C5112">
              <w:rPr>
                <w:rFonts w:ascii="TH SarabunIT๙" w:eastAsia="Cordia New" w:hAnsi="TH SarabunIT๙" w:cs="TH SarabunIT๙"/>
                <w:sz w:val="27"/>
                <w:szCs w:val="27"/>
                <w:lang w:eastAsia="zh-CN"/>
              </w:rPr>
              <w:t>,</w:t>
            </w:r>
            <w:r w:rsidRPr="007C5112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363</w:t>
            </w:r>
            <w:r>
              <w:rPr>
                <w:rFonts w:ascii="TH SarabunIT๙" w:eastAsia="Cordia New" w:hAnsi="TH SarabunIT๙" w:cs="TH SarabunIT๙" w:hint="cs"/>
                <w:sz w:val="27"/>
                <w:szCs w:val="27"/>
                <w:cs/>
                <w:lang w:eastAsia="zh-CN"/>
              </w:rPr>
              <w:t>.-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1484" w:type="dxa"/>
          </w:tcPr>
          <w:p w14:paraId="1A7CAC17" w14:textId="77777777" w:rsidR="00AE144F" w:rsidRPr="000603AC" w:rsidRDefault="00AE144F" w:rsidP="008616ED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1A7CAC18" w14:textId="2F2A4785" w:rsidR="00AE144F" w:rsidRPr="000603AC" w:rsidRDefault="00AE144F" w:rsidP="008616ED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ใบสั่งซื้อ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1A7CAC19" w14:textId="3A9E3BB6" w:rsidR="00AE144F" w:rsidRPr="000603AC" w:rsidRDefault="00AE144F" w:rsidP="008616E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0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>ต.ค. 2568</w:t>
            </w:r>
          </w:p>
        </w:tc>
      </w:tr>
      <w:tr w:rsidR="00AE144F" w:rsidRPr="000603AC" w14:paraId="1A7CAC2D" w14:textId="77777777" w:rsidTr="00AE144F">
        <w:tc>
          <w:tcPr>
            <w:tcW w:w="568" w:type="dxa"/>
          </w:tcPr>
          <w:p w14:paraId="1A7CAC1B" w14:textId="77777777" w:rsidR="00AE144F" w:rsidRPr="00DA5E74" w:rsidRDefault="00AE144F" w:rsidP="000512B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2342" w:type="dxa"/>
          </w:tcPr>
          <w:p w14:paraId="1A7CAC1C" w14:textId="217A730B" w:rsidR="00AE144F" w:rsidRPr="000603AC" w:rsidRDefault="00AE144F" w:rsidP="00912839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207A2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ซื้อวัสดุก่อสร้าง ประเภททรายหยาบ จำนวน 200 คิว</w:t>
            </w:r>
          </w:p>
        </w:tc>
        <w:tc>
          <w:tcPr>
            <w:tcW w:w="1343" w:type="dxa"/>
          </w:tcPr>
          <w:p w14:paraId="1A7CAC1D" w14:textId="650671BF" w:rsidR="00AE144F" w:rsidRPr="000603AC" w:rsidRDefault="00AE144F" w:rsidP="0091283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92BA1">
              <w:rPr>
                <w:rFonts w:ascii="TH SarabunIT๙" w:eastAsia="Cordia New" w:hAnsi="TH SarabunIT๙" w:cs="TH SarabunIT๙"/>
                <w:sz w:val="28"/>
                <w:lang w:eastAsia="zh-CN"/>
              </w:rPr>
              <w:t>107,000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.-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1A7CAC1E" w14:textId="77777777" w:rsidR="00AE144F" w:rsidRPr="000603AC" w:rsidRDefault="00AE144F" w:rsidP="0091283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1A7CAC1F" w14:textId="45607EEE" w:rsidR="00AE144F" w:rsidRPr="000603AC" w:rsidRDefault="00AE144F" w:rsidP="0091283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8" w:type="dxa"/>
          </w:tcPr>
          <w:p w14:paraId="1A7CAC20" w14:textId="68634DF3" w:rsidR="00AE144F" w:rsidRPr="000603AC" w:rsidRDefault="00AE144F" w:rsidP="00912839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592BA1">
              <w:rPr>
                <w:rFonts w:ascii="TH SarabunIT๙" w:eastAsia="Cordia New" w:hAnsi="TH SarabunIT๙" w:cs="TH SarabunIT๙"/>
                <w:sz w:val="28"/>
                <w:lang w:eastAsia="zh-CN"/>
              </w:rPr>
              <w:t>107,000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.-</w:t>
            </w:r>
          </w:p>
          <w:p w14:paraId="1A7CAC21" w14:textId="77777777" w:rsidR="00AE144F" w:rsidRPr="000603AC" w:rsidRDefault="00AE144F" w:rsidP="0091283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417" w:type="dxa"/>
          </w:tcPr>
          <w:p w14:paraId="1A7CAC22" w14:textId="77777777" w:rsidR="00AE144F" w:rsidRPr="000603AC" w:rsidRDefault="00AE144F" w:rsidP="00912839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ซื้อ</w:t>
            </w:r>
          </w:p>
          <w:p w14:paraId="1A7CAC23" w14:textId="77777777" w:rsidR="00AE144F" w:rsidRPr="000603AC" w:rsidRDefault="00AE144F" w:rsidP="00912839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17" w:type="dxa"/>
          </w:tcPr>
          <w:p w14:paraId="1A7CAC24" w14:textId="4041C2AA" w:rsidR="00AE144F" w:rsidRPr="000603AC" w:rsidRDefault="00AE144F" w:rsidP="00912839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E10A1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ร้านอาดัมวัสดุก่อสร้าง</w:t>
            </w:r>
          </w:p>
          <w:p w14:paraId="1A7CAC25" w14:textId="77777777" w:rsidR="00AE144F" w:rsidRPr="000603AC" w:rsidRDefault="00AE144F" w:rsidP="00912839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1A7CAC26" w14:textId="417CB3D0" w:rsidR="00AE144F" w:rsidRPr="000603AC" w:rsidRDefault="00AE144F" w:rsidP="00912839">
            <w:pPr>
              <w:rPr>
                <w:rFonts w:ascii="TH SarabunIT๙" w:hAnsi="TH SarabunIT๙" w:cs="TH SarabunIT๙"/>
                <w:sz w:val="28"/>
              </w:rPr>
            </w:pPr>
            <w:r w:rsidRPr="00592BA1">
              <w:rPr>
                <w:rFonts w:ascii="TH SarabunIT๙" w:eastAsia="Cordia New" w:hAnsi="TH SarabunIT๙" w:cs="TH SarabunIT๙"/>
                <w:sz w:val="28"/>
                <w:lang w:eastAsia="zh-CN"/>
              </w:rPr>
              <w:t>107,000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.-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  <w:p w14:paraId="1A7CAC27" w14:textId="77777777" w:rsidR="00AE144F" w:rsidRPr="000603AC" w:rsidRDefault="00AE144F" w:rsidP="0091283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127" w:type="dxa"/>
          </w:tcPr>
          <w:p w14:paraId="1A7CAC29" w14:textId="20EBC244" w:rsidR="00AE144F" w:rsidRPr="000603AC" w:rsidRDefault="00AE144F" w:rsidP="00912839">
            <w:pPr>
              <w:rPr>
                <w:rFonts w:ascii="TH SarabunIT๙" w:hAnsi="TH SarabunIT๙" w:cs="TH SarabunIT๙"/>
              </w:rPr>
            </w:pPr>
            <w:r w:rsidRPr="00E10A1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ร้านอาดัมวัสดุก่อสร้าง</w:t>
            </w: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Pr="00592BA1">
              <w:rPr>
                <w:rFonts w:ascii="TH SarabunIT๙" w:eastAsia="Cordia New" w:hAnsi="TH SarabunIT๙" w:cs="TH SarabunIT๙"/>
                <w:sz w:val="28"/>
                <w:lang w:eastAsia="zh-CN"/>
              </w:rPr>
              <w:t>107,000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.-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1484" w:type="dxa"/>
          </w:tcPr>
          <w:p w14:paraId="1A7CAC2A" w14:textId="77777777" w:rsidR="00AE144F" w:rsidRPr="000603AC" w:rsidRDefault="00AE144F" w:rsidP="00912839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1A7CAC2B" w14:textId="05EFE102" w:rsidR="00AE144F" w:rsidRPr="000603AC" w:rsidRDefault="00AE144F" w:rsidP="00912839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ใบสั่งซื้อเลขที่ </w:t>
            </w:r>
            <w:r>
              <w:rPr>
                <w:rFonts w:ascii="TH SarabunIT๙" w:hAnsi="TH SarabunIT๙" w:cs="TH SarabunIT๙"/>
                <w:sz w:val="28"/>
              </w:rPr>
              <w:t>5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1A7CAC2C" w14:textId="735B7675" w:rsidR="00AE144F" w:rsidRPr="000603AC" w:rsidRDefault="00AE144F" w:rsidP="00DA5E7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/>
                <w:sz w:val="28"/>
              </w:rPr>
              <w:t>24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>ต.ค. 2568</w:t>
            </w:r>
          </w:p>
        </w:tc>
      </w:tr>
    </w:tbl>
    <w:p w14:paraId="1A7CAC2E" w14:textId="77777777" w:rsidR="00790912" w:rsidRDefault="00790912" w:rsidP="00790912">
      <w:pPr>
        <w:spacing w:after="0" w:line="240" w:lineRule="auto"/>
        <w:rPr>
          <w:rFonts w:ascii="TH SarabunIT๙" w:hAnsi="TH SarabunIT๙" w:cs="TH SarabunIT๙"/>
          <w:sz w:val="12"/>
          <w:szCs w:val="12"/>
        </w:rPr>
      </w:pPr>
    </w:p>
    <w:p w14:paraId="1A7CAC2F" w14:textId="77777777" w:rsidR="007E7909" w:rsidRDefault="007E7909" w:rsidP="00790912">
      <w:pPr>
        <w:spacing w:after="0" w:line="240" w:lineRule="auto"/>
        <w:rPr>
          <w:rFonts w:ascii="TH SarabunIT๙" w:hAnsi="TH SarabunIT๙" w:cs="TH SarabunIT๙"/>
          <w:sz w:val="12"/>
          <w:szCs w:val="12"/>
        </w:rPr>
      </w:pPr>
    </w:p>
    <w:p w14:paraId="1A7CAC30" w14:textId="77777777" w:rsidR="00EB5C32" w:rsidRDefault="00EB5C32" w:rsidP="00790912">
      <w:pPr>
        <w:spacing w:after="0" w:line="240" w:lineRule="auto"/>
        <w:rPr>
          <w:rFonts w:ascii="TH SarabunIT๙" w:hAnsi="TH SarabunIT๙" w:cs="TH SarabunIT๙"/>
          <w:sz w:val="12"/>
          <w:szCs w:val="12"/>
        </w:rPr>
      </w:pPr>
    </w:p>
    <w:p w14:paraId="1A7CAC31" w14:textId="77777777" w:rsidR="00EB5C32" w:rsidRPr="00EB5C32" w:rsidRDefault="00EB5C32" w:rsidP="00790912">
      <w:pPr>
        <w:spacing w:after="0" w:line="240" w:lineRule="auto"/>
        <w:rPr>
          <w:rFonts w:ascii="TH SarabunIT๙" w:hAnsi="TH SarabunIT๙" w:cs="TH SarabunIT๙"/>
          <w:sz w:val="12"/>
          <w:szCs w:val="12"/>
        </w:rPr>
      </w:pPr>
    </w:p>
    <w:p w14:paraId="1A7CAC32" w14:textId="77777777" w:rsidR="007E7909" w:rsidRDefault="007E7909" w:rsidP="00790912">
      <w:pPr>
        <w:spacing w:after="0" w:line="240" w:lineRule="auto"/>
        <w:rPr>
          <w:rFonts w:ascii="TH SarabunIT๙" w:hAnsi="TH SarabunIT๙" w:cs="TH SarabunIT๙"/>
          <w:sz w:val="12"/>
          <w:szCs w:val="12"/>
        </w:rPr>
      </w:pPr>
    </w:p>
    <w:p w14:paraId="1A7CAC33" w14:textId="77777777" w:rsidR="00D92916" w:rsidRDefault="00D92916" w:rsidP="006808A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1A7CAC34" w14:textId="77777777" w:rsidR="00833D8A" w:rsidRPr="004447D7" w:rsidRDefault="00833D8A" w:rsidP="00833D8A">
      <w:pPr>
        <w:spacing w:after="0" w:line="240" w:lineRule="auto"/>
        <w:jc w:val="center"/>
        <w:rPr>
          <w:rFonts w:ascii="TH SarabunIT๙" w:hAnsi="TH SarabunIT๙" w:cs="TH SarabunIT๙"/>
          <w:sz w:val="10"/>
          <w:szCs w:val="10"/>
        </w:rPr>
      </w:pPr>
    </w:p>
    <w:tbl>
      <w:tblPr>
        <w:tblStyle w:val="a3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342"/>
        <w:gridCol w:w="1343"/>
        <w:gridCol w:w="1418"/>
        <w:gridCol w:w="1417"/>
        <w:gridCol w:w="1917"/>
        <w:gridCol w:w="2127"/>
        <w:gridCol w:w="1484"/>
        <w:gridCol w:w="2410"/>
      </w:tblGrid>
      <w:tr w:rsidR="00833D8A" w:rsidRPr="000603AC" w14:paraId="1A7CAC3F" w14:textId="77777777" w:rsidTr="00912839">
        <w:tc>
          <w:tcPr>
            <w:tcW w:w="568" w:type="dxa"/>
            <w:vAlign w:val="center"/>
          </w:tcPr>
          <w:p w14:paraId="1A7CAC35" w14:textId="77777777" w:rsidR="00833D8A" w:rsidRPr="000603AC" w:rsidRDefault="00833D8A" w:rsidP="0091283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lastRenderedPageBreak/>
              <w:t>ที่</w:t>
            </w:r>
          </w:p>
        </w:tc>
        <w:tc>
          <w:tcPr>
            <w:tcW w:w="2342" w:type="dxa"/>
            <w:vAlign w:val="center"/>
          </w:tcPr>
          <w:p w14:paraId="1A7CAC36" w14:textId="77777777" w:rsidR="00833D8A" w:rsidRPr="000603AC" w:rsidRDefault="00833D8A" w:rsidP="0091283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343" w:type="dxa"/>
            <w:vAlign w:val="center"/>
          </w:tcPr>
          <w:p w14:paraId="1A7CAC37" w14:textId="77777777" w:rsidR="00833D8A" w:rsidRPr="000603AC" w:rsidRDefault="00833D8A" w:rsidP="0091283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วงเงินที่จะซื้อหรือจ้าง</w:t>
            </w:r>
          </w:p>
        </w:tc>
        <w:tc>
          <w:tcPr>
            <w:tcW w:w="1418" w:type="dxa"/>
            <w:vAlign w:val="center"/>
          </w:tcPr>
          <w:p w14:paraId="1A7CAC38" w14:textId="77777777" w:rsidR="00833D8A" w:rsidRPr="000603AC" w:rsidRDefault="00833D8A" w:rsidP="0091283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ราคากลาง</w:t>
            </w:r>
          </w:p>
        </w:tc>
        <w:tc>
          <w:tcPr>
            <w:tcW w:w="1417" w:type="dxa"/>
            <w:vAlign w:val="center"/>
          </w:tcPr>
          <w:p w14:paraId="1A7CAC39" w14:textId="77777777" w:rsidR="00833D8A" w:rsidRPr="000603AC" w:rsidRDefault="00833D8A" w:rsidP="0091283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วิธีซื้อหรือจ้าง</w:t>
            </w:r>
          </w:p>
        </w:tc>
        <w:tc>
          <w:tcPr>
            <w:tcW w:w="1917" w:type="dxa"/>
            <w:vAlign w:val="center"/>
          </w:tcPr>
          <w:p w14:paraId="1A7CAC3A" w14:textId="77777777" w:rsidR="00833D8A" w:rsidRPr="000603AC" w:rsidRDefault="00833D8A" w:rsidP="0091283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รายชื่อผู้เสนอราคา</w:t>
            </w:r>
          </w:p>
          <w:p w14:paraId="1A7CAC3B" w14:textId="77777777" w:rsidR="00833D8A" w:rsidRPr="000603AC" w:rsidRDefault="00833D8A" w:rsidP="0091283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และราคาที่เสนอ</w:t>
            </w:r>
          </w:p>
        </w:tc>
        <w:tc>
          <w:tcPr>
            <w:tcW w:w="2127" w:type="dxa"/>
            <w:vAlign w:val="center"/>
          </w:tcPr>
          <w:p w14:paraId="1A7CAC3C" w14:textId="77777777" w:rsidR="00833D8A" w:rsidRPr="000603AC" w:rsidRDefault="00833D8A" w:rsidP="0091283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484" w:type="dxa"/>
            <w:vAlign w:val="center"/>
          </w:tcPr>
          <w:p w14:paraId="1A7CAC3D" w14:textId="77777777" w:rsidR="00833D8A" w:rsidRPr="000603AC" w:rsidRDefault="00833D8A" w:rsidP="0091283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หตุผลที่คัดเลือกโดยสรุป</w:t>
            </w:r>
          </w:p>
        </w:tc>
        <w:tc>
          <w:tcPr>
            <w:tcW w:w="2410" w:type="dxa"/>
            <w:vAlign w:val="center"/>
          </w:tcPr>
          <w:p w14:paraId="1A7CAC3E" w14:textId="77777777" w:rsidR="00833D8A" w:rsidRPr="000603AC" w:rsidRDefault="00833D8A" w:rsidP="0091283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A90480" w:rsidRPr="000603AC" w14:paraId="1A7CAC52" w14:textId="77777777" w:rsidTr="00912839">
        <w:tc>
          <w:tcPr>
            <w:tcW w:w="568" w:type="dxa"/>
          </w:tcPr>
          <w:p w14:paraId="1A7CAC40" w14:textId="77777777" w:rsidR="00A90480" w:rsidRPr="000603AC" w:rsidRDefault="00A90480" w:rsidP="00A9048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2342" w:type="dxa"/>
          </w:tcPr>
          <w:p w14:paraId="1A7CAC41" w14:textId="09866D8D" w:rsidR="00A90480" w:rsidRPr="000603AC" w:rsidRDefault="00A90480" w:rsidP="00A90480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D3407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ซื้อวัสดุเพื่อจัดตกแต่งสถานที่ราชการถวายสักการะ</w:t>
            </w:r>
          </w:p>
        </w:tc>
        <w:tc>
          <w:tcPr>
            <w:tcW w:w="1343" w:type="dxa"/>
          </w:tcPr>
          <w:p w14:paraId="1A7CAC42" w14:textId="68327895" w:rsidR="00A90480" w:rsidRPr="000603AC" w:rsidRDefault="00A90480" w:rsidP="00A9048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90480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40</w:t>
            </w:r>
            <w:r w:rsidRPr="00A90480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A90480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32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1A7CAC43" w14:textId="77777777" w:rsidR="00A90480" w:rsidRPr="000603AC" w:rsidRDefault="00A90480" w:rsidP="00A9048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1A7CAC44" w14:textId="3F0EC88B" w:rsidR="00A90480" w:rsidRPr="000603AC" w:rsidRDefault="00A90480" w:rsidP="00A9048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8" w:type="dxa"/>
          </w:tcPr>
          <w:p w14:paraId="1A7CAC45" w14:textId="2B4AE85B" w:rsidR="00A90480" w:rsidRPr="000603AC" w:rsidRDefault="00A90480" w:rsidP="00A90480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A90480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40</w:t>
            </w:r>
            <w:r w:rsidRPr="00A90480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A90480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32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1A7CAC46" w14:textId="77777777" w:rsidR="00A90480" w:rsidRPr="000603AC" w:rsidRDefault="00A90480" w:rsidP="00A9048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417" w:type="dxa"/>
          </w:tcPr>
          <w:p w14:paraId="1A7CAC47" w14:textId="77777777" w:rsidR="00A90480" w:rsidRPr="000603AC" w:rsidRDefault="00A90480" w:rsidP="00A90480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ซื้อ</w:t>
            </w:r>
          </w:p>
          <w:p w14:paraId="1A7CAC48" w14:textId="77777777" w:rsidR="00A90480" w:rsidRPr="000603AC" w:rsidRDefault="00A90480" w:rsidP="00A90480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17" w:type="dxa"/>
          </w:tcPr>
          <w:p w14:paraId="5918A598" w14:textId="77777777" w:rsidR="00A90480" w:rsidRPr="000603AC" w:rsidRDefault="00A90480" w:rsidP="00A90480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FB241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สกลเซ็นเตอร์</w:t>
            </w:r>
          </w:p>
          <w:p w14:paraId="2195A95D" w14:textId="77777777" w:rsidR="00A90480" w:rsidRPr="000603AC" w:rsidRDefault="00A90480" w:rsidP="00A90480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058F12E8" w14:textId="6F87B20F" w:rsidR="00A90480" w:rsidRPr="000603AC" w:rsidRDefault="00A90480" w:rsidP="00A90480">
            <w:pPr>
              <w:rPr>
                <w:rFonts w:ascii="TH SarabunIT๙" w:hAnsi="TH SarabunIT๙" w:cs="TH SarabunIT๙"/>
                <w:sz w:val="28"/>
              </w:rPr>
            </w:pPr>
            <w:r w:rsidRPr="00A90480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40</w:t>
            </w:r>
            <w:r w:rsidRPr="00A90480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A90480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320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.-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  <w:p w14:paraId="1A7CAC4C" w14:textId="77777777" w:rsidR="00A90480" w:rsidRPr="000603AC" w:rsidRDefault="00A90480" w:rsidP="00A90480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127" w:type="dxa"/>
          </w:tcPr>
          <w:p w14:paraId="70473CF3" w14:textId="77777777" w:rsidR="00A90480" w:rsidRPr="000603AC" w:rsidRDefault="00A90480" w:rsidP="00A90480">
            <w:pPr>
              <w:rPr>
                <w:rFonts w:ascii="TH SarabunIT๙" w:hAnsi="TH SarabunIT๙" w:cs="TH SarabunIT๙"/>
              </w:rPr>
            </w:pPr>
            <w:r w:rsidRPr="00FB241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สกลเซ็นเตอร์</w:t>
            </w:r>
          </w:p>
          <w:p w14:paraId="1A7CAC4E" w14:textId="22904F00" w:rsidR="00A90480" w:rsidRPr="000603AC" w:rsidRDefault="00A90480" w:rsidP="00A90480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Pr="00A90480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40</w:t>
            </w:r>
            <w:r w:rsidRPr="00A90480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A90480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320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.-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1484" w:type="dxa"/>
          </w:tcPr>
          <w:p w14:paraId="1A7CAC4F" w14:textId="77777777" w:rsidR="00A90480" w:rsidRPr="000603AC" w:rsidRDefault="00A90480" w:rsidP="00A90480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1A7CAC50" w14:textId="18EBC43F" w:rsidR="00A90480" w:rsidRPr="000603AC" w:rsidRDefault="00A90480" w:rsidP="00A90480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ใบสั่งซื้อ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1A7CAC51" w14:textId="3A6D7DBF" w:rsidR="00A90480" w:rsidRPr="000603AC" w:rsidRDefault="00A90480" w:rsidP="00A9048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1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>ต.ค. 2568</w:t>
            </w:r>
          </w:p>
        </w:tc>
      </w:tr>
      <w:tr w:rsidR="00345943" w:rsidRPr="000603AC" w14:paraId="1A7CAC65" w14:textId="77777777" w:rsidTr="00912839">
        <w:tc>
          <w:tcPr>
            <w:tcW w:w="568" w:type="dxa"/>
          </w:tcPr>
          <w:p w14:paraId="1A7CAC53" w14:textId="77777777" w:rsidR="00345943" w:rsidRPr="000603AC" w:rsidRDefault="00345943" w:rsidP="0034594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2342" w:type="dxa"/>
          </w:tcPr>
          <w:p w14:paraId="1A7CAC54" w14:textId="6F78D00F" w:rsidR="00345943" w:rsidRPr="000603AC" w:rsidRDefault="002E7C1B" w:rsidP="00345943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2E7C1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เช่าอาคารพร้อมที่ดิน ที่ทำการศูนย์พัฒนาเด็กเล็กตรีมิตร</w:t>
            </w:r>
          </w:p>
        </w:tc>
        <w:tc>
          <w:tcPr>
            <w:tcW w:w="1343" w:type="dxa"/>
          </w:tcPr>
          <w:p w14:paraId="1A7CAC55" w14:textId="0CF8CD11" w:rsidR="00345943" w:rsidRPr="000603AC" w:rsidRDefault="000A5334" w:rsidP="0034594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A533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34</w:t>
            </w:r>
            <w:r w:rsidRPr="000A5334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0A533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="00345943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.-</w:t>
            </w:r>
            <w:r w:rsidR="00345943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1A7CAC56" w14:textId="77777777" w:rsidR="00345943" w:rsidRPr="000603AC" w:rsidRDefault="00345943" w:rsidP="0034594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1A7CAC57" w14:textId="1A82201D" w:rsidR="00345943" w:rsidRPr="000603AC" w:rsidRDefault="00345943" w:rsidP="0034594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8" w:type="dxa"/>
          </w:tcPr>
          <w:p w14:paraId="1A7CAC58" w14:textId="042F9625" w:rsidR="00345943" w:rsidRPr="000603AC" w:rsidRDefault="000A5334" w:rsidP="0034594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0A533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34</w:t>
            </w:r>
            <w:r w:rsidRPr="000A5334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0A533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="00345943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1A7CAC59" w14:textId="77777777" w:rsidR="00345943" w:rsidRPr="000603AC" w:rsidRDefault="00345943" w:rsidP="0034594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417" w:type="dxa"/>
          </w:tcPr>
          <w:p w14:paraId="1A7CAC5A" w14:textId="77777777" w:rsidR="00345943" w:rsidRPr="000603AC" w:rsidRDefault="00345943" w:rsidP="00345943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ซื้อ</w:t>
            </w:r>
          </w:p>
          <w:p w14:paraId="1A7CAC5B" w14:textId="77777777" w:rsidR="00345943" w:rsidRPr="000603AC" w:rsidRDefault="00345943" w:rsidP="00345943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17" w:type="dxa"/>
          </w:tcPr>
          <w:p w14:paraId="4CCB8262" w14:textId="597F4948" w:rsidR="00345943" w:rsidRPr="000603AC" w:rsidRDefault="00345943" w:rsidP="00345943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="000A5334">
              <w:rPr>
                <w:rFonts w:ascii="TH SarabunIT๙" w:hAnsi="TH SarabunIT๙" w:cs="TH SarabunIT๙" w:hint="cs"/>
                <w:sz w:val="28"/>
                <w:cs/>
              </w:rPr>
              <w:t>นายพันแสง วิเศษรัตน์</w:t>
            </w:r>
          </w:p>
          <w:p w14:paraId="3655C70A" w14:textId="77777777" w:rsidR="00345943" w:rsidRPr="000603AC" w:rsidRDefault="00345943" w:rsidP="00345943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13C19185" w14:textId="7D54D948" w:rsidR="00345943" w:rsidRPr="000603AC" w:rsidRDefault="000A5334" w:rsidP="00345943">
            <w:pPr>
              <w:rPr>
                <w:rFonts w:ascii="TH SarabunIT๙" w:hAnsi="TH SarabunIT๙" w:cs="TH SarabunIT๙"/>
                <w:sz w:val="28"/>
              </w:rPr>
            </w:pPr>
            <w:r w:rsidRPr="000A5334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234</w:t>
            </w:r>
            <w:r w:rsidRPr="000A5334">
              <w:rPr>
                <w:rFonts w:ascii="TH SarabunIT๙" w:eastAsia="Cordia New" w:hAnsi="TH SarabunIT๙" w:cs="TH SarabunIT๙"/>
                <w:sz w:val="27"/>
                <w:szCs w:val="27"/>
                <w:lang w:eastAsia="zh-CN"/>
              </w:rPr>
              <w:t>,</w:t>
            </w:r>
            <w:r w:rsidRPr="000A5334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000</w:t>
            </w:r>
            <w:r w:rsidR="00345943">
              <w:rPr>
                <w:rFonts w:ascii="TH SarabunIT๙" w:eastAsia="Cordia New" w:hAnsi="TH SarabunIT๙" w:cs="TH SarabunIT๙" w:hint="cs"/>
                <w:sz w:val="27"/>
                <w:szCs w:val="27"/>
                <w:cs/>
                <w:lang w:eastAsia="zh-CN"/>
              </w:rPr>
              <w:t>.-</w:t>
            </w:r>
            <w:r w:rsidR="00345943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  <w:p w14:paraId="1A7CAC5F" w14:textId="77777777" w:rsidR="00345943" w:rsidRPr="000603AC" w:rsidRDefault="00345943" w:rsidP="00345943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127" w:type="dxa"/>
          </w:tcPr>
          <w:p w14:paraId="66FC5E8A" w14:textId="31CE4432" w:rsidR="00345943" w:rsidRPr="000603AC" w:rsidRDefault="000A5334" w:rsidP="00345943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ยพันแสง วิเศษรัตน์</w:t>
            </w:r>
          </w:p>
          <w:p w14:paraId="1A7CAC61" w14:textId="36A8E4A5" w:rsidR="00345943" w:rsidRPr="000603AC" w:rsidRDefault="00345943" w:rsidP="00345943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="000A5334" w:rsidRPr="000A5334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234</w:t>
            </w:r>
            <w:r w:rsidR="000A5334" w:rsidRPr="000A5334">
              <w:rPr>
                <w:rFonts w:ascii="TH SarabunIT๙" w:eastAsia="Cordia New" w:hAnsi="TH SarabunIT๙" w:cs="TH SarabunIT๙"/>
                <w:sz w:val="27"/>
                <w:szCs w:val="27"/>
                <w:lang w:eastAsia="zh-CN"/>
              </w:rPr>
              <w:t>,</w:t>
            </w:r>
            <w:r w:rsidR="000A5334" w:rsidRPr="000A5334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000</w:t>
            </w:r>
            <w:r>
              <w:rPr>
                <w:rFonts w:ascii="TH SarabunIT๙" w:eastAsia="Cordia New" w:hAnsi="TH SarabunIT๙" w:cs="TH SarabunIT๙" w:hint="cs"/>
                <w:sz w:val="27"/>
                <w:szCs w:val="27"/>
                <w:cs/>
                <w:lang w:eastAsia="zh-CN"/>
              </w:rPr>
              <w:t>.-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1484" w:type="dxa"/>
          </w:tcPr>
          <w:p w14:paraId="1A7CAC62" w14:textId="77777777" w:rsidR="00345943" w:rsidRPr="000603AC" w:rsidRDefault="00345943" w:rsidP="00345943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1A7CAC63" w14:textId="39700529" w:rsidR="00345943" w:rsidRPr="000603AC" w:rsidRDefault="00345943" w:rsidP="00345943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ใบสั่งซื้อ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1A7CAC64" w14:textId="43C66D12" w:rsidR="00345943" w:rsidRPr="000603AC" w:rsidRDefault="00345943" w:rsidP="0034594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1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>ต.ค. 2568</w:t>
            </w:r>
          </w:p>
        </w:tc>
      </w:tr>
    </w:tbl>
    <w:p w14:paraId="1A7CACC5" w14:textId="77777777" w:rsidR="00833D8A" w:rsidRDefault="00833D8A" w:rsidP="00833D8A">
      <w:pPr>
        <w:spacing w:after="0" w:line="240" w:lineRule="auto"/>
        <w:rPr>
          <w:rFonts w:ascii="TH SarabunIT๙" w:hAnsi="TH SarabunIT๙" w:cs="TH SarabunIT๙"/>
          <w:sz w:val="12"/>
          <w:szCs w:val="12"/>
        </w:rPr>
      </w:pPr>
    </w:p>
    <w:p w14:paraId="1A7CACC6" w14:textId="77777777" w:rsidR="00E306FA" w:rsidRDefault="00E306FA" w:rsidP="0050160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D1DCFEA" w14:textId="77777777" w:rsidR="00B74BA1" w:rsidRDefault="00B74BA1" w:rsidP="0050160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2533BA4" w14:textId="77777777" w:rsidR="00B74BA1" w:rsidRDefault="00B74BA1" w:rsidP="0050160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072AA8E" w14:textId="77777777" w:rsidR="00B74BA1" w:rsidRDefault="00B74BA1" w:rsidP="0050160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B076B67" w14:textId="77777777" w:rsidR="00B74BA1" w:rsidRDefault="00B74BA1" w:rsidP="0050160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1C57DF7" w14:textId="77777777" w:rsidR="00B74BA1" w:rsidRDefault="00B74BA1" w:rsidP="0050160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5805691" w14:textId="77777777" w:rsidR="00B74BA1" w:rsidRDefault="00B74BA1" w:rsidP="0050160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4BBBA2F" w14:textId="77777777" w:rsidR="00B74BA1" w:rsidRDefault="00B74BA1" w:rsidP="0050160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BD056FB" w14:textId="77777777" w:rsidR="00B74BA1" w:rsidRDefault="00B74BA1" w:rsidP="0050160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9B9DD60" w14:textId="77777777" w:rsidR="00B74BA1" w:rsidRDefault="00B74BA1" w:rsidP="0050160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15C5D7F" w14:textId="77777777" w:rsidR="00B74BA1" w:rsidRDefault="00B74BA1" w:rsidP="0050160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F1A1E09" w14:textId="77777777" w:rsidR="00B74BA1" w:rsidRDefault="00B74BA1" w:rsidP="0050160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2A67F7E" w14:textId="77777777" w:rsidR="00B74BA1" w:rsidRDefault="00B74BA1" w:rsidP="0050160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24800E3" w14:textId="77777777" w:rsidR="00B74BA1" w:rsidRDefault="00B74BA1" w:rsidP="0050160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649FD97" w14:textId="77777777" w:rsidR="00B74BA1" w:rsidRDefault="00B74BA1" w:rsidP="0050160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C9D45A2" w14:textId="77777777" w:rsidR="00B74BA1" w:rsidRDefault="00B74BA1" w:rsidP="0050160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612C488" w14:textId="77777777" w:rsidR="00B74BA1" w:rsidRDefault="00B74BA1" w:rsidP="0050160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BC5CA52" w14:textId="77777777" w:rsidR="00B74BA1" w:rsidRDefault="00B74BA1" w:rsidP="0050160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A7CACC7" w14:textId="1307D336" w:rsidR="006808A2" w:rsidRPr="000603AC" w:rsidRDefault="006808A2" w:rsidP="006808A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0603AC">
        <w:rPr>
          <w:rFonts w:ascii="TH SarabunIT๙" w:hAnsi="TH SarabunIT๙" w:cs="TH SarabunIT๙"/>
          <w:sz w:val="32"/>
          <w:szCs w:val="32"/>
          <w:cs/>
        </w:rPr>
        <w:lastRenderedPageBreak/>
        <w:t>สรุปผลการดำเนินการจัดจ้างในรอบเดือน</w:t>
      </w:r>
      <w:r w:rsidR="00822E27">
        <w:rPr>
          <w:rFonts w:ascii="TH SarabunIT๙" w:hAnsi="TH SarabunIT๙" w:cs="TH SarabunIT๙" w:hint="cs"/>
          <w:sz w:val="32"/>
          <w:szCs w:val="32"/>
          <w:cs/>
        </w:rPr>
        <w:t xml:space="preserve">ตุลาคม  </w:t>
      </w:r>
      <w:r w:rsidR="004E6F60">
        <w:rPr>
          <w:rFonts w:ascii="TH SarabunIT๙" w:hAnsi="TH SarabunIT๙" w:cs="TH SarabunIT๙" w:hint="cs"/>
          <w:sz w:val="32"/>
          <w:szCs w:val="32"/>
          <w:cs/>
        </w:rPr>
        <w:t xml:space="preserve">ประจำปีงบประมาณ </w:t>
      </w:r>
      <w:r w:rsidR="00CE7035">
        <w:rPr>
          <w:rFonts w:ascii="TH SarabunIT๙" w:hAnsi="TH SarabunIT๙" w:cs="TH SarabunIT๙" w:hint="cs"/>
          <w:sz w:val="32"/>
          <w:szCs w:val="32"/>
          <w:cs/>
        </w:rPr>
        <w:t>2569</w:t>
      </w:r>
    </w:p>
    <w:p w14:paraId="1A7CACC8" w14:textId="77777777" w:rsidR="006808A2" w:rsidRPr="000603AC" w:rsidRDefault="006808A2" w:rsidP="006808A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0603AC">
        <w:rPr>
          <w:rFonts w:ascii="TH SarabunIT๙" w:hAnsi="TH SarabunIT๙" w:cs="TH SarabunIT๙"/>
          <w:sz w:val="32"/>
          <w:szCs w:val="32"/>
          <w:cs/>
        </w:rPr>
        <w:t>ชื่อหน่วยงาน  สำนักงานเทศบาลเมืองสะเตงนอก</w:t>
      </w:r>
    </w:p>
    <w:p w14:paraId="1A7CACC9" w14:textId="7FB2E4FC" w:rsidR="006808A2" w:rsidRPr="000603AC" w:rsidRDefault="00B352F9" w:rsidP="006808A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="004E6F60">
        <w:rPr>
          <w:rFonts w:ascii="TH SarabunIT๙" w:hAnsi="TH SarabunIT๙" w:cs="TH SarabunIT๙"/>
          <w:sz w:val="32"/>
          <w:szCs w:val="32"/>
          <w:cs/>
        </w:rPr>
        <w:t xml:space="preserve">31 เดือน ตุลาคม  พ.ศ. </w:t>
      </w:r>
      <w:r w:rsidR="00CE7035">
        <w:rPr>
          <w:rFonts w:ascii="TH SarabunIT๙" w:hAnsi="TH SarabunIT๙" w:cs="TH SarabunIT๙"/>
          <w:sz w:val="32"/>
          <w:szCs w:val="32"/>
          <w:cs/>
        </w:rPr>
        <w:t>2568</w:t>
      </w:r>
    </w:p>
    <w:p w14:paraId="1A7CACCA" w14:textId="77777777" w:rsidR="006808A2" w:rsidRPr="000603AC" w:rsidRDefault="006808A2" w:rsidP="006808A2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tbl>
      <w:tblPr>
        <w:tblStyle w:val="a3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551"/>
        <w:gridCol w:w="1418"/>
        <w:gridCol w:w="1417"/>
        <w:gridCol w:w="1276"/>
        <w:gridCol w:w="1984"/>
        <w:gridCol w:w="2268"/>
        <w:gridCol w:w="1418"/>
        <w:gridCol w:w="2410"/>
      </w:tblGrid>
      <w:tr w:rsidR="006808A2" w:rsidRPr="000603AC" w14:paraId="1A7CACD5" w14:textId="77777777" w:rsidTr="00BF06CA">
        <w:tc>
          <w:tcPr>
            <w:tcW w:w="568" w:type="dxa"/>
            <w:vAlign w:val="center"/>
          </w:tcPr>
          <w:p w14:paraId="1A7CACCB" w14:textId="77777777" w:rsidR="006808A2" w:rsidRPr="000603AC" w:rsidRDefault="006808A2" w:rsidP="0067707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2551" w:type="dxa"/>
            <w:vAlign w:val="center"/>
          </w:tcPr>
          <w:p w14:paraId="1A7CACCC" w14:textId="77777777" w:rsidR="006808A2" w:rsidRPr="000603AC" w:rsidRDefault="006808A2" w:rsidP="0067707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418" w:type="dxa"/>
            <w:vAlign w:val="center"/>
          </w:tcPr>
          <w:p w14:paraId="1A7CACCD" w14:textId="77777777" w:rsidR="006808A2" w:rsidRPr="000603AC" w:rsidRDefault="006808A2" w:rsidP="0067707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วงเงินที่จะซื้อหรือจ้าง</w:t>
            </w:r>
          </w:p>
        </w:tc>
        <w:tc>
          <w:tcPr>
            <w:tcW w:w="1417" w:type="dxa"/>
            <w:vAlign w:val="center"/>
          </w:tcPr>
          <w:p w14:paraId="1A7CACCE" w14:textId="77777777" w:rsidR="006808A2" w:rsidRPr="000603AC" w:rsidRDefault="006808A2" w:rsidP="0067707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ราคากลาง</w:t>
            </w:r>
          </w:p>
        </w:tc>
        <w:tc>
          <w:tcPr>
            <w:tcW w:w="1276" w:type="dxa"/>
            <w:vAlign w:val="center"/>
          </w:tcPr>
          <w:p w14:paraId="1A7CACCF" w14:textId="77777777" w:rsidR="006808A2" w:rsidRPr="000603AC" w:rsidRDefault="006808A2" w:rsidP="0067707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วิธีซื้อหรือจ้าง</w:t>
            </w:r>
          </w:p>
        </w:tc>
        <w:tc>
          <w:tcPr>
            <w:tcW w:w="1984" w:type="dxa"/>
            <w:vAlign w:val="center"/>
          </w:tcPr>
          <w:p w14:paraId="1A7CACD0" w14:textId="77777777" w:rsidR="006808A2" w:rsidRPr="000603AC" w:rsidRDefault="006808A2" w:rsidP="0067707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รายชื่อผู้เสนอราคา</w:t>
            </w:r>
          </w:p>
          <w:p w14:paraId="1A7CACD1" w14:textId="77777777" w:rsidR="006808A2" w:rsidRPr="000603AC" w:rsidRDefault="006808A2" w:rsidP="0067707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และราคาที่เสนอ</w:t>
            </w:r>
          </w:p>
        </w:tc>
        <w:tc>
          <w:tcPr>
            <w:tcW w:w="2268" w:type="dxa"/>
            <w:vAlign w:val="center"/>
          </w:tcPr>
          <w:p w14:paraId="1A7CACD2" w14:textId="77777777" w:rsidR="006808A2" w:rsidRPr="000603AC" w:rsidRDefault="006808A2" w:rsidP="0067707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418" w:type="dxa"/>
            <w:vAlign w:val="center"/>
          </w:tcPr>
          <w:p w14:paraId="1A7CACD3" w14:textId="77777777" w:rsidR="006808A2" w:rsidRPr="000603AC" w:rsidRDefault="006808A2" w:rsidP="0067707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หตุผลที่คัดเลือกโดยสรุป</w:t>
            </w:r>
          </w:p>
        </w:tc>
        <w:tc>
          <w:tcPr>
            <w:tcW w:w="2410" w:type="dxa"/>
            <w:vAlign w:val="center"/>
          </w:tcPr>
          <w:p w14:paraId="1A7CACD4" w14:textId="77777777" w:rsidR="006808A2" w:rsidRPr="000603AC" w:rsidRDefault="006808A2" w:rsidP="0067707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567F8C" w:rsidRPr="000603AC" w14:paraId="1A7CACE7" w14:textId="77777777" w:rsidTr="00BF06CA">
        <w:tc>
          <w:tcPr>
            <w:tcW w:w="568" w:type="dxa"/>
          </w:tcPr>
          <w:p w14:paraId="1A7CACD6" w14:textId="77777777" w:rsidR="00567F8C" w:rsidRPr="000603AC" w:rsidRDefault="00567F8C" w:rsidP="00567F8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2551" w:type="dxa"/>
          </w:tcPr>
          <w:p w14:paraId="1A7CACD7" w14:textId="517596F8" w:rsidR="00567F8C" w:rsidRPr="00616AF3" w:rsidRDefault="00567F8C" w:rsidP="00567F8C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550D1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บุคคลภายนอก</w:t>
            </w:r>
            <w:r w:rsidRPr="00F87FA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ปฏิบัติ</w:t>
            </w:r>
            <w:r w:rsidRPr="00550D1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งานฝ่ายพัฒนารายได้ภาคสนาม</w:t>
            </w:r>
          </w:p>
        </w:tc>
        <w:tc>
          <w:tcPr>
            <w:tcW w:w="1418" w:type="dxa"/>
          </w:tcPr>
          <w:p w14:paraId="16F5A9F9" w14:textId="77777777" w:rsidR="00567F8C" w:rsidRPr="000603AC" w:rsidRDefault="00567F8C" w:rsidP="00567F8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69868361" w14:textId="77777777" w:rsidR="00567F8C" w:rsidRPr="000603AC" w:rsidRDefault="00567F8C" w:rsidP="00567F8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1A7CACDA" w14:textId="3BD6DFDA" w:rsidR="00567F8C" w:rsidRPr="000603AC" w:rsidRDefault="00407E15" w:rsidP="00567F8C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24FF97D9" w14:textId="77777777" w:rsidR="00567F8C" w:rsidRPr="000603AC" w:rsidRDefault="00567F8C" w:rsidP="00567F8C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1A7CACDC" w14:textId="7C711C25" w:rsidR="00567F8C" w:rsidRPr="000603AC" w:rsidRDefault="00567F8C" w:rsidP="00567F8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4D43D800" w14:textId="77777777" w:rsidR="00567F8C" w:rsidRPr="000603AC" w:rsidRDefault="00567F8C" w:rsidP="00567F8C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1A7CACDE" w14:textId="3EC24C12" w:rsidR="00567F8C" w:rsidRPr="000603AC" w:rsidRDefault="00567F8C" w:rsidP="00567F8C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2A0DB01A" w14:textId="77777777" w:rsidR="00567F8C" w:rsidRPr="000603AC" w:rsidRDefault="00567F8C" w:rsidP="00567F8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>
              <w:t xml:space="preserve"> </w:t>
            </w:r>
            <w:r w:rsidRPr="003734F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งยะมีล๊ะ หะยีสาเมาะ</w:t>
            </w:r>
          </w:p>
          <w:p w14:paraId="6A29AD2F" w14:textId="77777777" w:rsidR="00567F8C" w:rsidRPr="000603AC" w:rsidRDefault="00567F8C" w:rsidP="00567F8C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1A7CACE1" w14:textId="5BE5D8D0" w:rsidR="00567F8C" w:rsidRPr="008A21C3" w:rsidRDefault="00567F8C" w:rsidP="00567F8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2268" w:type="dxa"/>
          </w:tcPr>
          <w:p w14:paraId="02C0EA5A" w14:textId="77777777" w:rsidR="00567F8C" w:rsidRPr="000603AC" w:rsidRDefault="00567F8C" w:rsidP="00567F8C">
            <w:pPr>
              <w:rPr>
                <w:rFonts w:ascii="TH SarabunIT๙" w:hAnsi="TH SarabunIT๙" w:cs="TH SarabunIT๙"/>
              </w:rPr>
            </w:pPr>
            <w:r w:rsidRPr="003734F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งยะมีล๊ะ หะยีสาเมาะ</w:t>
            </w:r>
          </w:p>
          <w:p w14:paraId="1A7CACE3" w14:textId="3DEB39F7" w:rsidR="00567F8C" w:rsidRPr="000603AC" w:rsidRDefault="00567F8C" w:rsidP="00567F8C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1A7CACE4" w14:textId="77777777" w:rsidR="00567F8C" w:rsidRPr="000603AC" w:rsidRDefault="00567F8C" w:rsidP="00567F8C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1A7CACE5" w14:textId="4142C654" w:rsidR="00567F8C" w:rsidRPr="000603AC" w:rsidRDefault="00567F8C" w:rsidP="00567F8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/2569</w:t>
            </w:r>
          </w:p>
          <w:p w14:paraId="1A7CACE6" w14:textId="761940B8" w:rsidR="00567F8C" w:rsidRPr="000603AC" w:rsidRDefault="00567F8C" w:rsidP="00567F8C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 ต.ค. 2568</w:t>
            </w:r>
          </w:p>
        </w:tc>
      </w:tr>
      <w:tr w:rsidR="003F2DF0" w:rsidRPr="000603AC" w14:paraId="1A7CACFB" w14:textId="77777777" w:rsidTr="00BF06CA">
        <w:tc>
          <w:tcPr>
            <w:tcW w:w="568" w:type="dxa"/>
          </w:tcPr>
          <w:p w14:paraId="1A7CACE8" w14:textId="77777777" w:rsidR="003F2DF0" w:rsidRPr="000603AC" w:rsidRDefault="003F2DF0" w:rsidP="003F2DF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2551" w:type="dxa"/>
          </w:tcPr>
          <w:p w14:paraId="1A7CACE9" w14:textId="326506C1" w:rsidR="003F2DF0" w:rsidRPr="00616AF3" w:rsidRDefault="003F2DF0" w:rsidP="003F2DF0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017BB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ริการบุคคลภายนอกปฏิบัติงานเกี่</w:t>
            </w:r>
            <w:r w:rsidRPr="00017BB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ยวกับฝ่ายการเงินและบัญชีและฝ่ายพัสดุ</w:t>
            </w:r>
          </w:p>
        </w:tc>
        <w:tc>
          <w:tcPr>
            <w:tcW w:w="1418" w:type="dxa"/>
          </w:tcPr>
          <w:p w14:paraId="4C087893" w14:textId="77777777" w:rsidR="003F2DF0" w:rsidRPr="000603AC" w:rsidRDefault="003F2DF0" w:rsidP="003F2DF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7C066C5A" w14:textId="77777777" w:rsidR="003F2DF0" w:rsidRPr="000603AC" w:rsidRDefault="003F2DF0" w:rsidP="003F2DF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1A7CACEC" w14:textId="3BD2F143" w:rsidR="003F2DF0" w:rsidRPr="000603AC" w:rsidRDefault="00407E15" w:rsidP="003F2DF0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6FDFE6AD" w14:textId="77777777" w:rsidR="003F2DF0" w:rsidRPr="000603AC" w:rsidRDefault="003F2DF0" w:rsidP="003F2DF0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1A7CACEE" w14:textId="7BA15CA0" w:rsidR="003F2DF0" w:rsidRPr="000603AC" w:rsidRDefault="003F2DF0" w:rsidP="003F2DF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4B80B36B" w14:textId="77777777" w:rsidR="003F2DF0" w:rsidRPr="000603AC" w:rsidRDefault="003F2DF0" w:rsidP="003F2DF0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1A7CACF0" w14:textId="236FE25F" w:rsidR="003F2DF0" w:rsidRPr="000603AC" w:rsidRDefault="003F2DF0" w:rsidP="003F2DF0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164C0977" w14:textId="77777777" w:rsidR="003F2DF0" w:rsidRPr="000603AC" w:rsidRDefault="003F2DF0" w:rsidP="003F2DF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>
              <w:t xml:space="preserve"> </w:t>
            </w:r>
            <w:r w:rsidRPr="000A49C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งสาวซุรฟา อภิบาลแบ</w:t>
            </w:r>
          </w:p>
          <w:p w14:paraId="7E13E17C" w14:textId="77777777" w:rsidR="003F2DF0" w:rsidRPr="000603AC" w:rsidRDefault="003F2DF0" w:rsidP="003F2DF0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1A7CACF4" w14:textId="5BBE4848" w:rsidR="003F2DF0" w:rsidRPr="008A21C3" w:rsidRDefault="003F2DF0" w:rsidP="003F2DF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2268" w:type="dxa"/>
          </w:tcPr>
          <w:p w14:paraId="2DE7E446" w14:textId="77777777" w:rsidR="003F2DF0" w:rsidRPr="000603AC" w:rsidRDefault="003F2DF0" w:rsidP="003F2DF0">
            <w:pPr>
              <w:rPr>
                <w:rFonts w:ascii="TH SarabunIT๙" w:hAnsi="TH SarabunIT๙" w:cs="TH SarabunIT๙"/>
              </w:rPr>
            </w:pPr>
            <w:r w:rsidRPr="000A49C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งสาวซุรฟา อภิบาลแบ</w:t>
            </w:r>
          </w:p>
          <w:p w14:paraId="1A7CACF7" w14:textId="342D1D68" w:rsidR="003F2DF0" w:rsidRPr="000603AC" w:rsidRDefault="003F2DF0" w:rsidP="003F2DF0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1A7CACF8" w14:textId="77777777" w:rsidR="003F2DF0" w:rsidRPr="000603AC" w:rsidRDefault="003F2DF0" w:rsidP="003F2DF0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1A7CACF9" w14:textId="16D7B527" w:rsidR="003F2DF0" w:rsidRPr="000603AC" w:rsidRDefault="003F2DF0" w:rsidP="003F2DF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1A7CACFA" w14:textId="1C9D25F0" w:rsidR="003F2DF0" w:rsidRPr="000603AC" w:rsidRDefault="003F2DF0" w:rsidP="003F2DF0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 ต.ค. 2568</w:t>
            </w:r>
          </w:p>
        </w:tc>
      </w:tr>
      <w:tr w:rsidR="005E53E1" w:rsidRPr="000603AC" w14:paraId="1A7CAD0D" w14:textId="77777777" w:rsidTr="00BF06CA">
        <w:tc>
          <w:tcPr>
            <w:tcW w:w="568" w:type="dxa"/>
          </w:tcPr>
          <w:p w14:paraId="1A7CACFC" w14:textId="77777777" w:rsidR="005E53E1" w:rsidRPr="000603AC" w:rsidRDefault="005E53E1" w:rsidP="005E53E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2551" w:type="dxa"/>
          </w:tcPr>
          <w:p w14:paraId="1A7CACFD" w14:textId="241751DD" w:rsidR="005E53E1" w:rsidRPr="00616AF3" w:rsidRDefault="005E53E1" w:rsidP="005E53E1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FD7AE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บุคคลภายนอกปฏิบัติงานทำความสะอาดห้องกองคลัง</w:t>
            </w:r>
          </w:p>
        </w:tc>
        <w:tc>
          <w:tcPr>
            <w:tcW w:w="1418" w:type="dxa"/>
          </w:tcPr>
          <w:p w14:paraId="4737EAC0" w14:textId="77777777" w:rsidR="005E53E1" w:rsidRPr="000603AC" w:rsidRDefault="005E53E1" w:rsidP="005E53E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4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4735930E" w14:textId="77777777" w:rsidR="005E53E1" w:rsidRPr="000603AC" w:rsidRDefault="005E53E1" w:rsidP="005E53E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1A7CAD00" w14:textId="596FFE69" w:rsidR="005E53E1" w:rsidRPr="000603AC" w:rsidRDefault="00407E15" w:rsidP="005E53E1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64179449" w14:textId="77777777" w:rsidR="005E53E1" w:rsidRPr="000603AC" w:rsidRDefault="005E53E1" w:rsidP="005E53E1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4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1A7CAD02" w14:textId="77A0A642" w:rsidR="005E53E1" w:rsidRPr="000603AC" w:rsidRDefault="005E53E1" w:rsidP="005E53E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3860324E" w14:textId="77777777" w:rsidR="005E53E1" w:rsidRPr="000603AC" w:rsidRDefault="005E53E1" w:rsidP="005E53E1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1A7CAD04" w14:textId="5D76B3F3" w:rsidR="005E53E1" w:rsidRPr="000603AC" w:rsidRDefault="005E53E1" w:rsidP="005E53E1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5ECCFF88" w14:textId="77777777" w:rsidR="005E53E1" w:rsidRPr="000603AC" w:rsidRDefault="005E53E1" w:rsidP="005E53E1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6A2F7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งสาวอาแอเสาะ กะลูแป</w:t>
            </w:r>
          </w:p>
          <w:p w14:paraId="7973F7DE" w14:textId="77777777" w:rsidR="005E53E1" w:rsidRPr="000603AC" w:rsidRDefault="005E53E1" w:rsidP="005E53E1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1A7CAD07" w14:textId="70F8FC54" w:rsidR="005E53E1" w:rsidRPr="008A21C3" w:rsidRDefault="005E53E1" w:rsidP="005E53E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4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2268" w:type="dxa"/>
          </w:tcPr>
          <w:p w14:paraId="44F1F040" w14:textId="77777777" w:rsidR="005E53E1" w:rsidRPr="000603AC" w:rsidRDefault="005E53E1" w:rsidP="005E53E1">
            <w:pPr>
              <w:rPr>
                <w:rFonts w:ascii="TH SarabunIT๙" w:hAnsi="TH SarabunIT๙" w:cs="TH SarabunIT๙"/>
              </w:rPr>
            </w:pPr>
            <w:r w:rsidRPr="006A2F7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งสาวอาแอเสาะ กะลูแป</w:t>
            </w:r>
          </w:p>
          <w:p w14:paraId="1A7CAD09" w14:textId="109AB134" w:rsidR="005E53E1" w:rsidRPr="000603AC" w:rsidRDefault="005E53E1" w:rsidP="005E53E1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4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1A7CAD0A" w14:textId="77777777" w:rsidR="005E53E1" w:rsidRPr="000603AC" w:rsidRDefault="005E53E1" w:rsidP="005E53E1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1A7CAD0B" w14:textId="2B2869A5" w:rsidR="005E53E1" w:rsidRPr="000603AC" w:rsidRDefault="005E53E1" w:rsidP="005E53E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1A7CAD0C" w14:textId="5004896A" w:rsidR="005E53E1" w:rsidRPr="000603AC" w:rsidRDefault="005E53E1" w:rsidP="005E53E1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 ต.ค. 2568</w:t>
            </w:r>
          </w:p>
        </w:tc>
      </w:tr>
      <w:tr w:rsidR="00672802" w:rsidRPr="000603AC" w14:paraId="1A7CAD1F" w14:textId="77777777" w:rsidTr="00BF06CA">
        <w:tc>
          <w:tcPr>
            <w:tcW w:w="568" w:type="dxa"/>
          </w:tcPr>
          <w:p w14:paraId="1A7CAD0E" w14:textId="77777777" w:rsidR="00672802" w:rsidRPr="000603AC" w:rsidRDefault="00672802" w:rsidP="0067280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2551" w:type="dxa"/>
          </w:tcPr>
          <w:p w14:paraId="1A7CAD0F" w14:textId="07000C54" w:rsidR="00672802" w:rsidRPr="00616AF3" w:rsidRDefault="00672802" w:rsidP="00672802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1E248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บุคคลภาย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นอก</w:t>
            </w:r>
            <w:r w:rsidRPr="00F87FA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ปฏิบัติ</w:t>
            </w:r>
            <w:r w:rsidRPr="001E248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งานเกี่ยวกับฝ่ายพัฒนารายได้</w:t>
            </w:r>
          </w:p>
        </w:tc>
        <w:tc>
          <w:tcPr>
            <w:tcW w:w="1418" w:type="dxa"/>
          </w:tcPr>
          <w:p w14:paraId="31E6DE62" w14:textId="77777777" w:rsidR="00672802" w:rsidRPr="00AC718B" w:rsidRDefault="00672802" w:rsidP="0067280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00EE2BEC" w14:textId="77777777" w:rsidR="00672802" w:rsidRPr="00AC718B" w:rsidRDefault="00672802" w:rsidP="0067280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1A7CAD12" w14:textId="1EADE71F" w:rsidR="00672802" w:rsidRPr="000603AC" w:rsidRDefault="00407E15" w:rsidP="00672802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3B04C2BE" w14:textId="77777777" w:rsidR="00672802" w:rsidRPr="00AC718B" w:rsidRDefault="00672802" w:rsidP="00672802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AC718B"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1A7CAD14" w14:textId="40AFC2D3" w:rsidR="00672802" w:rsidRPr="000603AC" w:rsidRDefault="00672802" w:rsidP="0067280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C718B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5B23220B" w14:textId="77777777" w:rsidR="00672802" w:rsidRPr="00AC718B" w:rsidRDefault="00672802" w:rsidP="00672802">
            <w:pPr>
              <w:jc w:val="center"/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จัดจ้าง</w:t>
            </w:r>
          </w:p>
          <w:p w14:paraId="1A7CAD16" w14:textId="6DDDE8BE" w:rsidR="00672802" w:rsidRPr="000603AC" w:rsidRDefault="00672802" w:rsidP="00672802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AC718B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503DE437" w14:textId="77777777" w:rsidR="00672802" w:rsidRPr="00AC718B" w:rsidRDefault="00672802" w:rsidP="0067280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1E248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งสาวสูไรยา สาอุ</w:t>
            </w:r>
          </w:p>
          <w:p w14:paraId="7168E513" w14:textId="77777777" w:rsidR="00672802" w:rsidRPr="00AC718B" w:rsidRDefault="00672802" w:rsidP="00672802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6028F499" w14:textId="77777777" w:rsidR="00672802" w:rsidRPr="00AC718B" w:rsidRDefault="00672802" w:rsidP="00672802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  <w:p w14:paraId="1A7CAD19" w14:textId="7536BEAD" w:rsidR="00672802" w:rsidRPr="008A21C3" w:rsidRDefault="00672802" w:rsidP="0067280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68" w:type="dxa"/>
          </w:tcPr>
          <w:p w14:paraId="12B7B475" w14:textId="77777777" w:rsidR="00672802" w:rsidRPr="00AC718B" w:rsidRDefault="00672802" w:rsidP="00672802">
            <w:pPr>
              <w:rPr>
                <w:rFonts w:ascii="TH SarabunIT๙" w:hAnsi="TH SarabunIT๙" w:cs="TH SarabunIT๙"/>
              </w:rPr>
            </w:pPr>
            <w:r w:rsidRPr="001E248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งสาวสูไรยา สาอุ</w:t>
            </w:r>
          </w:p>
          <w:p w14:paraId="1A7CAD1B" w14:textId="2C929BEF" w:rsidR="00672802" w:rsidRPr="000603AC" w:rsidRDefault="00672802" w:rsidP="00672802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 xml:space="preserve">ราคา 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4</w:t>
            </w:r>
            <w:r w:rsidRPr="00AC718B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.- บาท</w:t>
            </w:r>
          </w:p>
        </w:tc>
        <w:tc>
          <w:tcPr>
            <w:tcW w:w="1418" w:type="dxa"/>
          </w:tcPr>
          <w:p w14:paraId="1A7CAD1C" w14:textId="77777777" w:rsidR="00672802" w:rsidRPr="000603AC" w:rsidRDefault="00672802" w:rsidP="00672802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1A7CAD1D" w14:textId="770066E0" w:rsidR="00672802" w:rsidRPr="000603AC" w:rsidRDefault="00672802" w:rsidP="0067280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1A7CAD1E" w14:textId="1DBC52C5" w:rsidR="00672802" w:rsidRPr="000603AC" w:rsidRDefault="00672802" w:rsidP="00672802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 ต.ค. 2568</w:t>
            </w:r>
          </w:p>
        </w:tc>
      </w:tr>
      <w:tr w:rsidR="003654A9" w:rsidRPr="000603AC" w14:paraId="1A7CAD31" w14:textId="77777777" w:rsidTr="00BF06CA">
        <w:tc>
          <w:tcPr>
            <w:tcW w:w="568" w:type="dxa"/>
          </w:tcPr>
          <w:p w14:paraId="1A7CAD20" w14:textId="77777777" w:rsidR="003654A9" w:rsidRDefault="003654A9" w:rsidP="003654A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2551" w:type="dxa"/>
          </w:tcPr>
          <w:p w14:paraId="1A7CAD21" w14:textId="59A14BF9" w:rsidR="003654A9" w:rsidRPr="00616AF3" w:rsidRDefault="003654A9" w:rsidP="003654A9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1E248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บุคคลภาย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นอก</w:t>
            </w:r>
            <w:r w:rsidRPr="00F87FA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ปฏิบัติ</w:t>
            </w:r>
            <w:r w:rsidRPr="001E248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งานเกี่ยวกับฝ่ายพัฒนารายได้</w:t>
            </w:r>
          </w:p>
        </w:tc>
        <w:tc>
          <w:tcPr>
            <w:tcW w:w="1418" w:type="dxa"/>
          </w:tcPr>
          <w:p w14:paraId="58AFCD59" w14:textId="77777777" w:rsidR="003654A9" w:rsidRPr="000603AC" w:rsidRDefault="003654A9" w:rsidP="003654A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6B65B29C" w14:textId="77777777" w:rsidR="003654A9" w:rsidRPr="000603AC" w:rsidRDefault="003654A9" w:rsidP="003654A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1A7CAD24" w14:textId="5B4FE525" w:rsidR="003654A9" w:rsidRPr="000603AC" w:rsidRDefault="00407E15" w:rsidP="003654A9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7A276301" w14:textId="77777777" w:rsidR="003654A9" w:rsidRPr="000603AC" w:rsidRDefault="003654A9" w:rsidP="003654A9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1A7CAD26" w14:textId="540E201D" w:rsidR="003654A9" w:rsidRPr="000603AC" w:rsidRDefault="003654A9" w:rsidP="003654A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4A49C0E0" w14:textId="77777777" w:rsidR="003654A9" w:rsidRPr="000603AC" w:rsidRDefault="003654A9" w:rsidP="003654A9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1A7CAD28" w14:textId="0A792838" w:rsidR="003654A9" w:rsidRPr="000603AC" w:rsidRDefault="003654A9" w:rsidP="003654A9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19E78A6F" w14:textId="77777777" w:rsidR="003654A9" w:rsidRPr="000603AC" w:rsidRDefault="003654A9" w:rsidP="003654A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>
              <w:t xml:space="preserve"> </w:t>
            </w:r>
            <w:r w:rsidRPr="00B517C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งสาวฮาบีบะห์ อาแย</w:t>
            </w:r>
          </w:p>
          <w:p w14:paraId="62B68390" w14:textId="77777777" w:rsidR="003654A9" w:rsidRPr="000603AC" w:rsidRDefault="003654A9" w:rsidP="003654A9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1A7CAD2B" w14:textId="0EE210D8" w:rsidR="003654A9" w:rsidRPr="008A21C3" w:rsidRDefault="003654A9" w:rsidP="003654A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2268" w:type="dxa"/>
          </w:tcPr>
          <w:p w14:paraId="3119EA71" w14:textId="77777777" w:rsidR="003654A9" w:rsidRPr="000603AC" w:rsidRDefault="003654A9" w:rsidP="003654A9">
            <w:pPr>
              <w:rPr>
                <w:rFonts w:ascii="TH SarabunIT๙" w:hAnsi="TH SarabunIT๙" w:cs="TH SarabunIT๙"/>
              </w:rPr>
            </w:pPr>
            <w:r w:rsidRPr="00B517C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งสาวฮาบีบะห์ อาแย</w:t>
            </w:r>
          </w:p>
          <w:p w14:paraId="1A7CAD2D" w14:textId="4A43ACFE" w:rsidR="003654A9" w:rsidRPr="000603AC" w:rsidRDefault="003654A9" w:rsidP="003654A9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1A7CAD2E" w14:textId="77777777" w:rsidR="003654A9" w:rsidRPr="000603AC" w:rsidRDefault="003654A9" w:rsidP="003654A9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1A7CAD2F" w14:textId="39E31402" w:rsidR="003654A9" w:rsidRPr="000603AC" w:rsidRDefault="003654A9" w:rsidP="003654A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1A7CAD30" w14:textId="521876ED" w:rsidR="003654A9" w:rsidRPr="000603AC" w:rsidRDefault="003654A9" w:rsidP="003654A9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 ต.ค. 2568</w:t>
            </w:r>
          </w:p>
        </w:tc>
      </w:tr>
      <w:tr w:rsidR="00407E15" w:rsidRPr="000603AC" w14:paraId="1A7CAD43" w14:textId="77777777" w:rsidTr="00BF06CA">
        <w:tc>
          <w:tcPr>
            <w:tcW w:w="568" w:type="dxa"/>
          </w:tcPr>
          <w:p w14:paraId="1A7CAD32" w14:textId="77777777" w:rsidR="00407E15" w:rsidRDefault="00407E15" w:rsidP="00407E1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2551" w:type="dxa"/>
          </w:tcPr>
          <w:p w14:paraId="1A7CAD33" w14:textId="2E5AEF5F" w:rsidR="00407E15" w:rsidRPr="00616AF3" w:rsidRDefault="00407E15" w:rsidP="00407E15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F87FA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บุคคลธรรมดา ปฏิบัติงานสำรวจข้อมูลภาค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 xml:space="preserve"> </w:t>
            </w:r>
            <w:r w:rsidRPr="00F87FA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สนาม ตามโครงการสำรวจปรับ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 xml:space="preserve"> </w:t>
            </w:r>
            <w:r w:rsidRPr="00F87FA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ปรุงเลขหมายประจำบ้าน โดยเพิ่มชื่อถนน ตรอก ซอย เทสบาลเมืองสะเตงนอก</w:t>
            </w:r>
          </w:p>
        </w:tc>
        <w:tc>
          <w:tcPr>
            <w:tcW w:w="1418" w:type="dxa"/>
          </w:tcPr>
          <w:p w14:paraId="54C32E66" w14:textId="77777777" w:rsidR="00407E15" w:rsidRPr="000603AC" w:rsidRDefault="00407E15" w:rsidP="00407E1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5ED7D692" w14:textId="77777777" w:rsidR="00407E15" w:rsidRPr="000603AC" w:rsidRDefault="00407E15" w:rsidP="00407E1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1A7CAD36" w14:textId="34707B40" w:rsidR="00407E15" w:rsidRPr="000603AC" w:rsidRDefault="00407E15" w:rsidP="00407E15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6C58A9C9" w14:textId="77777777" w:rsidR="00407E15" w:rsidRPr="000603AC" w:rsidRDefault="00407E15" w:rsidP="00407E15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1A7CAD38" w14:textId="20767038" w:rsidR="00407E15" w:rsidRPr="000603AC" w:rsidRDefault="00407E15" w:rsidP="00407E1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129701D3" w14:textId="77777777" w:rsidR="00407E15" w:rsidRPr="000603AC" w:rsidRDefault="00407E15" w:rsidP="00407E15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1A7CAD3A" w14:textId="462DB2B9" w:rsidR="00407E15" w:rsidRPr="000603AC" w:rsidRDefault="00407E15" w:rsidP="00407E15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25D1458A" w14:textId="77777777" w:rsidR="00407E15" w:rsidRPr="000603AC" w:rsidRDefault="00407E15" w:rsidP="00407E1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F87FA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งนูรตัสนิม ยูโซะ</w:t>
            </w:r>
          </w:p>
          <w:p w14:paraId="686578FA" w14:textId="77777777" w:rsidR="00407E15" w:rsidRPr="000603AC" w:rsidRDefault="00407E15" w:rsidP="00407E15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1A7CAD3D" w14:textId="17DEF15B" w:rsidR="00407E15" w:rsidRPr="008A21C3" w:rsidRDefault="00407E15" w:rsidP="00407E1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2268" w:type="dxa"/>
          </w:tcPr>
          <w:p w14:paraId="009CF9E3" w14:textId="77777777" w:rsidR="00407E15" w:rsidRPr="000603AC" w:rsidRDefault="00407E15" w:rsidP="00407E15">
            <w:pPr>
              <w:rPr>
                <w:rFonts w:ascii="TH SarabunIT๙" w:hAnsi="TH SarabunIT๙" w:cs="TH SarabunIT๙"/>
              </w:rPr>
            </w:pPr>
            <w:r w:rsidRPr="00F87FA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งนูรตัสนิม ยูโซะ</w:t>
            </w:r>
          </w:p>
          <w:p w14:paraId="1A7CAD3F" w14:textId="212B266D" w:rsidR="00407E15" w:rsidRPr="000603AC" w:rsidRDefault="00407E15" w:rsidP="00407E15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1A7CAD40" w14:textId="77777777" w:rsidR="00407E15" w:rsidRPr="000603AC" w:rsidRDefault="00407E15" w:rsidP="00407E15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1A7CAD41" w14:textId="1B191466" w:rsidR="00407E15" w:rsidRPr="000603AC" w:rsidRDefault="00407E15" w:rsidP="00407E1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1A7CAD42" w14:textId="3BD9EA35" w:rsidR="00407E15" w:rsidRPr="000603AC" w:rsidRDefault="00407E15" w:rsidP="00407E15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 ต.ค. 2568</w:t>
            </w:r>
          </w:p>
        </w:tc>
      </w:tr>
    </w:tbl>
    <w:p w14:paraId="1A7CAD48" w14:textId="77777777" w:rsidR="009C2DA2" w:rsidRPr="00980287" w:rsidRDefault="009C2DA2" w:rsidP="00B21C17">
      <w:pPr>
        <w:spacing w:after="0" w:line="240" w:lineRule="auto"/>
        <w:rPr>
          <w:rFonts w:ascii="TH SarabunIT๙" w:hAnsi="TH SarabunIT๙" w:cs="TH SarabunIT๙"/>
          <w:sz w:val="18"/>
          <w:szCs w:val="18"/>
        </w:rPr>
      </w:pPr>
    </w:p>
    <w:tbl>
      <w:tblPr>
        <w:tblStyle w:val="a3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551"/>
        <w:gridCol w:w="1418"/>
        <w:gridCol w:w="1417"/>
        <w:gridCol w:w="1276"/>
        <w:gridCol w:w="1984"/>
        <w:gridCol w:w="2268"/>
        <w:gridCol w:w="1418"/>
        <w:gridCol w:w="2410"/>
      </w:tblGrid>
      <w:tr w:rsidR="009C2DA2" w:rsidRPr="000603AC" w14:paraId="1A7CAD53" w14:textId="77777777" w:rsidTr="00D344F7">
        <w:tc>
          <w:tcPr>
            <w:tcW w:w="568" w:type="dxa"/>
          </w:tcPr>
          <w:p w14:paraId="1A7CAD49" w14:textId="77777777" w:rsidR="009C2DA2" w:rsidRPr="000603AC" w:rsidRDefault="009C2DA2" w:rsidP="00D344F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lastRenderedPageBreak/>
              <w:t>ที่</w:t>
            </w:r>
          </w:p>
        </w:tc>
        <w:tc>
          <w:tcPr>
            <w:tcW w:w="2551" w:type="dxa"/>
          </w:tcPr>
          <w:p w14:paraId="1A7CAD4A" w14:textId="77777777" w:rsidR="009C2DA2" w:rsidRPr="000603AC" w:rsidRDefault="009C2DA2" w:rsidP="00D344F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418" w:type="dxa"/>
          </w:tcPr>
          <w:p w14:paraId="1A7CAD4B" w14:textId="77777777" w:rsidR="009C2DA2" w:rsidRPr="000603AC" w:rsidRDefault="009C2DA2" w:rsidP="00D344F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วงเงินที่จะซื้อหรือจ้าง</w:t>
            </w:r>
          </w:p>
        </w:tc>
        <w:tc>
          <w:tcPr>
            <w:tcW w:w="1417" w:type="dxa"/>
          </w:tcPr>
          <w:p w14:paraId="1A7CAD4C" w14:textId="77777777" w:rsidR="009C2DA2" w:rsidRPr="000603AC" w:rsidRDefault="009C2DA2" w:rsidP="00D344F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ราคากลาง</w:t>
            </w:r>
          </w:p>
        </w:tc>
        <w:tc>
          <w:tcPr>
            <w:tcW w:w="1276" w:type="dxa"/>
          </w:tcPr>
          <w:p w14:paraId="1A7CAD4D" w14:textId="77777777" w:rsidR="009C2DA2" w:rsidRPr="000603AC" w:rsidRDefault="009C2DA2" w:rsidP="00D344F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วิธีซื้อหรือจ้าง</w:t>
            </w:r>
          </w:p>
        </w:tc>
        <w:tc>
          <w:tcPr>
            <w:tcW w:w="1984" w:type="dxa"/>
          </w:tcPr>
          <w:p w14:paraId="1A7CAD4E" w14:textId="77777777" w:rsidR="009C2DA2" w:rsidRPr="000603AC" w:rsidRDefault="009C2DA2" w:rsidP="00D344F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รายชื่อผู้เสนอราคา</w:t>
            </w:r>
          </w:p>
          <w:p w14:paraId="1A7CAD4F" w14:textId="77777777" w:rsidR="009C2DA2" w:rsidRPr="000603AC" w:rsidRDefault="009C2DA2" w:rsidP="00D344F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และราคาที่เสนอ</w:t>
            </w:r>
          </w:p>
        </w:tc>
        <w:tc>
          <w:tcPr>
            <w:tcW w:w="2268" w:type="dxa"/>
          </w:tcPr>
          <w:p w14:paraId="1A7CAD50" w14:textId="77777777" w:rsidR="009C2DA2" w:rsidRPr="000603AC" w:rsidRDefault="009C2DA2" w:rsidP="00D344F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418" w:type="dxa"/>
          </w:tcPr>
          <w:p w14:paraId="1A7CAD51" w14:textId="77777777" w:rsidR="009C2DA2" w:rsidRPr="000603AC" w:rsidRDefault="009C2DA2" w:rsidP="00D344F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หตุผลที่คัดเลือกโดยสรุป</w:t>
            </w:r>
          </w:p>
        </w:tc>
        <w:tc>
          <w:tcPr>
            <w:tcW w:w="2410" w:type="dxa"/>
          </w:tcPr>
          <w:p w14:paraId="1A7CAD52" w14:textId="77777777" w:rsidR="009C2DA2" w:rsidRPr="000603AC" w:rsidRDefault="009C2DA2" w:rsidP="00D344F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38100E" w:rsidRPr="000603AC" w14:paraId="1A7CAD65" w14:textId="77777777" w:rsidTr="00D344F7">
        <w:tc>
          <w:tcPr>
            <w:tcW w:w="568" w:type="dxa"/>
          </w:tcPr>
          <w:p w14:paraId="1A7CAD54" w14:textId="77777777" w:rsidR="0038100E" w:rsidRPr="000603AC" w:rsidRDefault="0038100E" w:rsidP="0038100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2551" w:type="dxa"/>
          </w:tcPr>
          <w:p w14:paraId="1A7CAD55" w14:textId="1B0B7E46" w:rsidR="0038100E" w:rsidRPr="00AF52D3" w:rsidRDefault="0038100E" w:rsidP="0038100E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F87FA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บุคคลธรรมดา ปฏิบัติงานสำรวจข้อมูลภาค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 xml:space="preserve"> </w:t>
            </w:r>
            <w:r w:rsidRPr="00F87FA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สนาม ตามโครงการสำรวจปรับ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 xml:space="preserve"> </w:t>
            </w:r>
            <w:r w:rsidRPr="00F87FA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ปรุงเลขหมายประจำบ้าน โดยเพิ่มชื่อถนน ตรอก ซอย เทสบาลเมืองสะเตงนอก</w:t>
            </w:r>
          </w:p>
        </w:tc>
        <w:tc>
          <w:tcPr>
            <w:tcW w:w="1418" w:type="dxa"/>
          </w:tcPr>
          <w:p w14:paraId="1A7CAD56" w14:textId="77777777" w:rsidR="0038100E" w:rsidRPr="000603AC" w:rsidRDefault="0038100E" w:rsidP="0038100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1A7CAD57" w14:textId="77777777" w:rsidR="0038100E" w:rsidRPr="000603AC" w:rsidRDefault="0038100E" w:rsidP="0038100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1A7CAD58" w14:textId="536784B9" w:rsidR="0038100E" w:rsidRPr="000603AC" w:rsidRDefault="0038100E" w:rsidP="0038100E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383F707C" w14:textId="77777777" w:rsidR="0038100E" w:rsidRPr="000603AC" w:rsidRDefault="0038100E" w:rsidP="0038100E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1A7CAD5A" w14:textId="74CB19B7" w:rsidR="0038100E" w:rsidRPr="000603AC" w:rsidRDefault="0038100E" w:rsidP="0038100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43F251F2" w14:textId="77777777" w:rsidR="0038100E" w:rsidRPr="000603AC" w:rsidRDefault="0038100E" w:rsidP="0038100E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1A7CAD5C" w14:textId="423E8C7A" w:rsidR="0038100E" w:rsidRPr="000603AC" w:rsidRDefault="0038100E" w:rsidP="0038100E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38B27EE5" w14:textId="77777777" w:rsidR="0038100E" w:rsidRPr="000603AC" w:rsidRDefault="0038100E" w:rsidP="0038100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>
              <w:t xml:space="preserve"> </w:t>
            </w:r>
            <w:r w:rsidRPr="00F87FA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ซูเฟียน กาจิ</w:t>
            </w:r>
          </w:p>
          <w:p w14:paraId="32BAEE09" w14:textId="77777777" w:rsidR="0038100E" w:rsidRPr="000603AC" w:rsidRDefault="0038100E" w:rsidP="0038100E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1A7CAD5F" w14:textId="484A96C0" w:rsidR="0038100E" w:rsidRPr="008A21C3" w:rsidRDefault="0038100E" w:rsidP="0038100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2268" w:type="dxa"/>
          </w:tcPr>
          <w:p w14:paraId="65CDA8A5" w14:textId="77777777" w:rsidR="0038100E" w:rsidRPr="000603AC" w:rsidRDefault="0038100E" w:rsidP="0038100E">
            <w:pPr>
              <w:rPr>
                <w:rFonts w:ascii="TH SarabunIT๙" w:hAnsi="TH SarabunIT๙" w:cs="TH SarabunIT๙"/>
              </w:rPr>
            </w:pPr>
            <w:r w:rsidRPr="00F87FA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ซูเฟียน กาจิ</w:t>
            </w:r>
          </w:p>
          <w:p w14:paraId="1A7CAD61" w14:textId="1DCBA779" w:rsidR="0038100E" w:rsidRPr="000603AC" w:rsidRDefault="0038100E" w:rsidP="0038100E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1A7CAD62" w14:textId="77777777" w:rsidR="0038100E" w:rsidRPr="000603AC" w:rsidRDefault="0038100E" w:rsidP="0038100E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1A7CAD63" w14:textId="63B784C3" w:rsidR="0038100E" w:rsidRPr="000603AC" w:rsidRDefault="0038100E" w:rsidP="0038100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/>
                <w:sz w:val="28"/>
              </w:rPr>
              <w:t>7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1A7CAD64" w14:textId="7DFF7EDC" w:rsidR="0038100E" w:rsidRPr="000603AC" w:rsidRDefault="0038100E" w:rsidP="0038100E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 ต.ค. 2568</w:t>
            </w:r>
          </w:p>
        </w:tc>
      </w:tr>
      <w:tr w:rsidR="0038100E" w:rsidRPr="000603AC" w14:paraId="1A7CAD77" w14:textId="77777777" w:rsidTr="00D344F7">
        <w:tc>
          <w:tcPr>
            <w:tcW w:w="568" w:type="dxa"/>
          </w:tcPr>
          <w:p w14:paraId="1A7CAD66" w14:textId="77777777" w:rsidR="0038100E" w:rsidRPr="000603AC" w:rsidRDefault="0038100E" w:rsidP="0038100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2551" w:type="dxa"/>
          </w:tcPr>
          <w:p w14:paraId="1A7CAD67" w14:textId="4C47FEFF" w:rsidR="0038100E" w:rsidRPr="00616AF3" w:rsidRDefault="0038100E" w:rsidP="0038100E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F87FA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บุคคลธรรมดา ปฏิบัติงานสำรวจข้อมูลภาค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 xml:space="preserve"> </w:t>
            </w:r>
            <w:r w:rsidRPr="00F87FA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สนาม ตามโครงการสำรวจปรับ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 xml:space="preserve"> </w:t>
            </w:r>
            <w:r w:rsidRPr="00F87FA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ปรุงเลขหมายประจำบ้าน โดยเพิ่มชื่อถนน ตรอก ซอย เทสบาลเมืองสะเตงนอก</w:t>
            </w:r>
          </w:p>
        </w:tc>
        <w:tc>
          <w:tcPr>
            <w:tcW w:w="1418" w:type="dxa"/>
          </w:tcPr>
          <w:p w14:paraId="1A7CAD68" w14:textId="77777777" w:rsidR="0038100E" w:rsidRPr="000603AC" w:rsidRDefault="0038100E" w:rsidP="0038100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1A7CAD69" w14:textId="77777777" w:rsidR="0038100E" w:rsidRPr="000603AC" w:rsidRDefault="0038100E" w:rsidP="0038100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1A7CAD6A" w14:textId="7E329586" w:rsidR="0038100E" w:rsidRPr="000603AC" w:rsidRDefault="0038100E" w:rsidP="0038100E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61D50BD9" w14:textId="77777777" w:rsidR="0038100E" w:rsidRPr="000603AC" w:rsidRDefault="0038100E" w:rsidP="0038100E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1A7CAD6C" w14:textId="45346623" w:rsidR="0038100E" w:rsidRPr="000603AC" w:rsidRDefault="0038100E" w:rsidP="0038100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4182D291" w14:textId="77777777" w:rsidR="0038100E" w:rsidRPr="000603AC" w:rsidRDefault="0038100E" w:rsidP="0038100E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1A7CAD6E" w14:textId="52D4D6DF" w:rsidR="0038100E" w:rsidRPr="000603AC" w:rsidRDefault="0038100E" w:rsidP="0038100E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2FAC85AB" w14:textId="77777777" w:rsidR="0038100E" w:rsidRPr="000603AC" w:rsidRDefault="0038100E" w:rsidP="0038100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8B29D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งหัทยา บุญสนอง</w:t>
            </w:r>
          </w:p>
          <w:p w14:paraId="0890BF80" w14:textId="77777777" w:rsidR="0038100E" w:rsidRPr="000603AC" w:rsidRDefault="0038100E" w:rsidP="0038100E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340F44D4" w14:textId="77777777" w:rsidR="0038100E" w:rsidRPr="000603AC" w:rsidRDefault="0038100E" w:rsidP="0038100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  <w:p w14:paraId="1A7CAD71" w14:textId="4A440CD1" w:rsidR="0038100E" w:rsidRPr="008A21C3" w:rsidRDefault="0038100E" w:rsidP="0038100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68" w:type="dxa"/>
          </w:tcPr>
          <w:p w14:paraId="77B77361" w14:textId="77777777" w:rsidR="0038100E" w:rsidRPr="000603AC" w:rsidRDefault="0038100E" w:rsidP="0038100E">
            <w:pPr>
              <w:rPr>
                <w:rFonts w:ascii="TH SarabunIT๙" w:hAnsi="TH SarabunIT๙" w:cs="TH SarabunIT๙"/>
              </w:rPr>
            </w:pPr>
            <w:r w:rsidRPr="008B29D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งหัทยา บุญสนอง</w:t>
            </w:r>
          </w:p>
          <w:p w14:paraId="1A7CAD73" w14:textId="53D24414" w:rsidR="0038100E" w:rsidRPr="000603AC" w:rsidRDefault="0038100E" w:rsidP="0038100E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1A7CAD74" w14:textId="77777777" w:rsidR="0038100E" w:rsidRPr="000603AC" w:rsidRDefault="0038100E" w:rsidP="0038100E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1A7CAD75" w14:textId="759B6B06" w:rsidR="0038100E" w:rsidRPr="000603AC" w:rsidRDefault="0038100E" w:rsidP="0038100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/>
                <w:sz w:val="28"/>
              </w:rPr>
              <w:t>8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1A7CAD76" w14:textId="5E84F42A" w:rsidR="0038100E" w:rsidRPr="000603AC" w:rsidRDefault="0038100E" w:rsidP="0038100E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 ต.ค. 2568</w:t>
            </w:r>
          </w:p>
        </w:tc>
      </w:tr>
      <w:tr w:rsidR="008C2766" w:rsidRPr="000603AC" w14:paraId="1A7CAD89" w14:textId="77777777" w:rsidTr="00D344F7">
        <w:tc>
          <w:tcPr>
            <w:tcW w:w="568" w:type="dxa"/>
          </w:tcPr>
          <w:p w14:paraId="1A7CAD78" w14:textId="77777777" w:rsidR="008C2766" w:rsidRPr="000603AC" w:rsidRDefault="008C2766" w:rsidP="008C276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2551" w:type="dxa"/>
          </w:tcPr>
          <w:p w14:paraId="1A7CAD79" w14:textId="10A62886" w:rsidR="008C2766" w:rsidRPr="00616AF3" w:rsidRDefault="00642B14" w:rsidP="008C2766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1E744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บุคคลธรรมดาปฏิบัติงานฉีดล้างทำความสะอาดถนนในเขตเทศบาลเมืองสะเตงนอก</w:t>
            </w:r>
          </w:p>
        </w:tc>
        <w:tc>
          <w:tcPr>
            <w:tcW w:w="1418" w:type="dxa"/>
          </w:tcPr>
          <w:p w14:paraId="1A7CAD7A" w14:textId="77777777" w:rsidR="008C2766" w:rsidRPr="000603AC" w:rsidRDefault="008C2766" w:rsidP="008C27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1A7CAD7B" w14:textId="77777777" w:rsidR="008C2766" w:rsidRPr="000603AC" w:rsidRDefault="008C2766" w:rsidP="008C27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1A7CAD7C" w14:textId="68271FCC" w:rsidR="008C2766" w:rsidRPr="000603AC" w:rsidRDefault="008C2766" w:rsidP="008C276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585902E0" w14:textId="77777777" w:rsidR="008C2766" w:rsidRPr="000603AC" w:rsidRDefault="008C2766" w:rsidP="008C2766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1A7CAD7E" w14:textId="69D03519" w:rsidR="008C2766" w:rsidRPr="000603AC" w:rsidRDefault="008C2766" w:rsidP="008C276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3F1410E1" w14:textId="77777777" w:rsidR="008C2766" w:rsidRPr="000603AC" w:rsidRDefault="008C2766" w:rsidP="008C2766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1A7CAD80" w14:textId="7FD858BB" w:rsidR="008C2766" w:rsidRPr="000603AC" w:rsidRDefault="008C2766" w:rsidP="008C2766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53BA9EFA" w14:textId="77777777" w:rsidR="008C2766" w:rsidRPr="000603AC" w:rsidRDefault="008C2766" w:rsidP="008C276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42071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ฮัมดี สุหลง</w:t>
            </w:r>
          </w:p>
          <w:p w14:paraId="3971CB91" w14:textId="77777777" w:rsidR="008C2766" w:rsidRPr="000603AC" w:rsidRDefault="008C2766" w:rsidP="008C2766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1A7CAD83" w14:textId="5D9B3EFC" w:rsidR="008C2766" w:rsidRPr="008A21C3" w:rsidRDefault="008C2766" w:rsidP="008C276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2268" w:type="dxa"/>
          </w:tcPr>
          <w:p w14:paraId="5D903D79" w14:textId="77777777" w:rsidR="008C2766" w:rsidRPr="000603AC" w:rsidRDefault="008C2766" w:rsidP="008C2766">
            <w:pPr>
              <w:rPr>
                <w:rFonts w:ascii="TH SarabunIT๙" w:hAnsi="TH SarabunIT๙" w:cs="TH SarabunIT๙"/>
              </w:rPr>
            </w:pPr>
            <w:r w:rsidRPr="0042071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ฮัมดี สุหลง</w:t>
            </w:r>
          </w:p>
          <w:p w14:paraId="1A7CAD85" w14:textId="019325A0" w:rsidR="008C2766" w:rsidRPr="000603AC" w:rsidRDefault="008C2766" w:rsidP="008C2766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1A7CAD86" w14:textId="77777777" w:rsidR="008C2766" w:rsidRPr="000603AC" w:rsidRDefault="008C2766" w:rsidP="008C2766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1A7CAD87" w14:textId="376A7B51" w:rsidR="008C2766" w:rsidRPr="000603AC" w:rsidRDefault="008C2766" w:rsidP="008C276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/>
                <w:sz w:val="28"/>
              </w:rPr>
              <w:t>9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1A7CAD88" w14:textId="357499F3" w:rsidR="008C2766" w:rsidRPr="000603AC" w:rsidRDefault="008C2766" w:rsidP="008C2766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 ต.ค. 2568</w:t>
            </w:r>
          </w:p>
        </w:tc>
      </w:tr>
      <w:tr w:rsidR="0021450E" w:rsidRPr="000603AC" w14:paraId="1A7CAD9B" w14:textId="77777777" w:rsidTr="00D344F7">
        <w:tc>
          <w:tcPr>
            <w:tcW w:w="568" w:type="dxa"/>
          </w:tcPr>
          <w:p w14:paraId="1A7CAD8A" w14:textId="77777777" w:rsidR="0021450E" w:rsidRPr="000603AC" w:rsidRDefault="0021450E" w:rsidP="00D344F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</w:t>
            </w:r>
          </w:p>
        </w:tc>
        <w:tc>
          <w:tcPr>
            <w:tcW w:w="2551" w:type="dxa"/>
          </w:tcPr>
          <w:p w14:paraId="1A7CAD8B" w14:textId="0EB5A7E4" w:rsidR="0021450E" w:rsidRPr="009B1053" w:rsidRDefault="00642B14" w:rsidP="00FD7AE7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1E744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บุคคลธรรมดาปฏิบัติงานฉีดล้างทำความสะอาดถนนในเขตเทศบาลเมืองสะเตงนอก</w:t>
            </w:r>
          </w:p>
        </w:tc>
        <w:tc>
          <w:tcPr>
            <w:tcW w:w="1418" w:type="dxa"/>
          </w:tcPr>
          <w:p w14:paraId="1A7CAD8C" w14:textId="77777777" w:rsidR="0021450E" w:rsidRPr="000603AC" w:rsidRDefault="0021450E" w:rsidP="00FD7A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1A7CAD8D" w14:textId="77777777" w:rsidR="0021450E" w:rsidRPr="000603AC" w:rsidRDefault="0021450E" w:rsidP="00FD7A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1A7CAD8E" w14:textId="0E3951D5" w:rsidR="0021450E" w:rsidRPr="000603AC" w:rsidRDefault="00B3035C" w:rsidP="00FD7AE7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ปีงบประมาณ </w:t>
            </w:r>
            <w:r w:rsidR="00CE7035">
              <w:rPr>
                <w:rFonts w:ascii="TH SarabunIT๙" w:hAnsi="TH SarabunIT๙" w:cs="TH SarabunIT๙"/>
                <w:sz w:val="28"/>
                <w:cs/>
              </w:rPr>
              <w:t>2569</w:t>
            </w:r>
          </w:p>
        </w:tc>
        <w:tc>
          <w:tcPr>
            <w:tcW w:w="1417" w:type="dxa"/>
          </w:tcPr>
          <w:p w14:paraId="1A7CAD8F" w14:textId="77777777" w:rsidR="0021450E" w:rsidRPr="000603AC" w:rsidRDefault="0021450E" w:rsidP="00FD7AE7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1A7CAD90" w14:textId="77777777" w:rsidR="0021450E" w:rsidRPr="000603AC" w:rsidRDefault="0021450E" w:rsidP="00FD7AE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1A7CAD91" w14:textId="77777777" w:rsidR="0021450E" w:rsidRPr="000603AC" w:rsidRDefault="0021450E" w:rsidP="00FD7AE7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1A7CAD92" w14:textId="77777777" w:rsidR="0021450E" w:rsidRPr="000603AC" w:rsidRDefault="0021450E" w:rsidP="00FD7AE7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1A7CAD93" w14:textId="0255715D" w:rsidR="0021450E" w:rsidRPr="000603AC" w:rsidRDefault="0021450E" w:rsidP="00FD7AE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="00524224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นายอับดุลเลาะ กาจิ</w:t>
            </w:r>
          </w:p>
          <w:p w14:paraId="1A7CAD94" w14:textId="77777777" w:rsidR="0021450E" w:rsidRPr="000603AC" w:rsidRDefault="0021450E" w:rsidP="00FD7AE7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1A7CAD95" w14:textId="77777777" w:rsidR="0021450E" w:rsidRPr="008A21C3" w:rsidRDefault="0021450E" w:rsidP="00FD7AE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2268" w:type="dxa"/>
          </w:tcPr>
          <w:p w14:paraId="1A7CAD96" w14:textId="536EFCEA" w:rsidR="0021450E" w:rsidRPr="000603AC" w:rsidRDefault="00932606" w:rsidP="00FD7AE7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นายอับดุลเลาะ</w:t>
            </w:r>
            <w:r w:rsidR="00524224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 xml:space="preserve"> กาจิ</w:t>
            </w:r>
          </w:p>
          <w:p w14:paraId="1A7CAD97" w14:textId="77777777" w:rsidR="0021450E" w:rsidRPr="000603AC" w:rsidRDefault="0021450E" w:rsidP="00FD7AE7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1A7CAD98" w14:textId="77777777" w:rsidR="0021450E" w:rsidRPr="000603AC" w:rsidRDefault="0021450E" w:rsidP="00E66BD3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1A7CAD99" w14:textId="07E91C9A" w:rsidR="0021450E" w:rsidRPr="000603AC" w:rsidRDefault="0021450E" w:rsidP="00E66BD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0</w:t>
            </w:r>
            <w:r>
              <w:rPr>
                <w:rFonts w:ascii="TH SarabunIT๙" w:hAnsi="TH SarabunIT๙" w:cs="TH SarabunIT๙"/>
                <w:sz w:val="28"/>
                <w:cs/>
              </w:rPr>
              <w:t>/</w:t>
            </w:r>
            <w:r w:rsidR="00CE7035">
              <w:rPr>
                <w:rFonts w:ascii="TH SarabunIT๙" w:hAnsi="TH SarabunIT๙" w:cs="TH SarabunIT๙"/>
                <w:sz w:val="28"/>
                <w:cs/>
              </w:rPr>
              <w:t>2569</w:t>
            </w:r>
          </w:p>
          <w:p w14:paraId="1A7CAD9A" w14:textId="7FF20CAE" w:rsidR="0021450E" w:rsidRPr="000603AC" w:rsidRDefault="0021450E" w:rsidP="00E66BD3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1 ต.ค. </w:t>
            </w:r>
            <w:r w:rsidR="00CE7035">
              <w:rPr>
                <w:rFonts w:ascii="TH SarabunIT๙" w:hAnsi="TH SarabunIT๙" w:cs="TH SarabunIT๙" w:hint="cs"/>
                <w:sz w:val="28"/>
                <w:cs/>
              </w:rPr>
              <w:t>2568</w:t>
            </w:r>
          </w:p>
        </w:tc>
      </w:tr>
      <w:tr w:rsidR="0021450E" w:rsidRPr="000603AC" w14:paraId="1A7CADAD" w14:textId="77777777" w:rsidTr="00D344F7">
        <w:tc>
          <w:tcPr>
            <w:tcW w:w="568" w:type="dxa"/>
          </w:tcPr>
          <w:p w14:paraId="1A7CAD9C" w14:textId="77777777" w:rsidR="0021450E" w:rsidRPr="000603AC" w:rsidRDefault="0021450E" w:rsidP="00D344F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1</w:t>
            </w:r>
          </w:p>
        </w:tc>
        <w:tc>
          <w:tcPr>
            <w:tcW w:w="2551" w:type="dxa"/>
          </w:tcPr>
          <w:p w14:paraId="1A7CAD9D" w14:textId="5197C68E" w:rsidR="0021450E" w:rsidRPr="00616AF3" w:rsidRDefault="00642B14" w:rsidP="00FD7AE7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1E744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บุคคลธรรมดาปฏิบัติงานฉีดล้างทำความสะอาดถนนในเขตเทศบาลเมืองสะเตงนอก</w:t>
            </w:r>
          </w:p>
        </w:tc>
        <w:tc>
          <w:tcPr>
            <w:tcW w:w="1418" w:type="dxa"/>
          </w:tcPr>
          <w:p w14:paraId="1A7CAD9E" w14:textId="77777777" w:rsidR="0021450E" w:rsidRPr="000603AC" w:rsidRDefault="0021450E" w:rsidP="00FD7A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1A7CAD9F" w14:textId="77777777" w:rsidR="0021450E" w:rsidRPr="000603AC" w:rsidRDefault="0021450E" w:rsidP="00FD7A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1A7CADA0" w14:textId="78C9B9E1" w:rsidR="0021450E" w:rsidRPr="000603AC" w:rsidRDefault="00B3035C" w:rsidP="00FD7AE7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ปีงบประมาณ </w:t>
            </w:r>
            <w:r w:rsidR="00CE7035">
              <w:rPr>
                <w:rFonts w:ascii="TH SarabunIT๙" w:hAnsi="TH SarabunIT๙" w:cs="TH SarabunIT๙"/>
                <w:sz w:val="28"/>
                <w:cs/>
              </w:rPr>
              <w:t>2569</w:t>
            </w:r>
          </w:p>
        </w:tc>
        <w:tc>
          <w:tcPr>
            <w:tcW w:w="1417" w:type="dxa"/>
          </w:tcPr>
          <w:p w14:paraId="1A7CADA1" w14:textId="77777777" w:rsidR="0021450E" w:rsidRPr="000603AC" w:rsidRDefault="0021450E" w:rsidP="00FD7AE7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1A7CADA2" w14:textId="77777777" w:rsidR="0021450E" w:rsidRPr="000603AC" w:rsidRDefault="0021450E" w:rsidP="00FD7AE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1A7CADA3" w14:textId="77777777" w:rsidR="0021450E" w:rsidRPr="000603AC" w:rsidRDefault="0021450E" w:rsidP="00FD7AE7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1A7CADA4" w14:textId="77777777" w:rsidR="0021450E" w:rsidRPr="000603AC" w:rsidRDefault="0021450E" w:rsidP="00FD7AE7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1A7CADA5" w14:textId="09DFBDF9" w:rsidR="0021450E" w:rsidRPr="000603AC" w:rsidRDefault="0021450E" w:rsidP="00FD7AE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C5623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</w:t>
            </w:r>
            <w:r w:rsidR="00CB161F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อับดุล</w:t>
            </w:r>
            <w:r w:rsidR="00932606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ฮาริม ดามิง</w:t>
            </w:r>
          </w:p>
          <w:p w14:paraId="1A7CADA6" w14:textId="77777777" w:rsidR="0021450E" w:rsidRPr="000603AC" w:rsidRDefault="0021450E" w:rsidP="00FD7AE7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1A7CADA7" w14:textId="77777777" w:rsidR="0021450E" w:rsidRPr="008A21C3" w:rsidRDefault="0021450E" w:rsidP="00FD7AE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2268" w:type="dxa"/>
          </w:tcPr>
          <w:p w14:paraId="1A7CADA8" w14:textId="34CFC669" w:rsidR="0021450E" w:rsidRPr="000603AC" w:rsidRDefault="00932606" w:rsidP="00FD7AE7">
            <w:pPr>
              <w:rPr>
                <w:rFonts w:ascii="TH SarabunIT๙" w:hAnsi="TH SarabunIT๙" w:cs="TH SarabunIT๙"/>
              </w:rPr>
            </w:pPr>
            <w:r w:rsidRPr="00C5623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อับดุลฮาริม ดามิง</w:t>
            </w:r>
          </w:p>
          <w:p w14:paraId="1A7CADA9" w14:textId="77777777" w:rsidR="0021450E" w:rsidRPr="000603AC" w:rsidRDefault="0021450E" w:rsidP="00FD7AE7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1A7CADAA" w14:textId="77777777" w:rsidR="0021450E" w:rsidRPr="000603AC" w:rsidRDefault="0021450E" w:rsidP="00E66BD3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1A7CADAB" w14:textId="34D4D0AD" w:rsidR="0021450E" w:rsidRPr="000603AC" w:rsidRDefault="0021450E" w:rsidP="00E66BD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1</w:t>
            </w:r>
            <w:r>
              <w:rPr>
                <w:rFonts w:ascii="TH SarabunIT๙" w:hAnsi="TH SarabunIT๙" w:cs="TH SarabunIT๙"/>
                <w:sz w:val="28"/>
                <w:cs/>
              </w:rPr>
              <w:t>/</w:t>
            </w:r>
            <w:r w:rsidR="00CE7035">
              <w:rPr>
                <w:rFonts w:ascii="TH SarabunIT๙" w:hAnsi="TH SarabunIT๙" w:cs="TH SarabunIT๙"/>
                <w:sz w:val="28"/>
                <w:cs/>
              </w:rPr>
              <w:t>2569</w:t>
            </w:r>
          </w:p>
          <w:p w14:paraId="1A7CADAC" w14:textId="606FAE2F" w:rsidR="0021450E" w:rsidRPr="000603AC" w:rsidRDefault="0021450E" w:rsidP="00E66BD3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1 ต.ค. </w:t>
            </w:r>
            <w:r w:rsidR="00CE7035">
              <w:rPr>
                <w:rFonts w:ascii="TH SarabunIT๙" w:hAnsi="TH SarabunIT๙" w:cs="TH SarabunIT๙" w:hint="cs"/>
                <w:sz w:val="28"/>
                <w:cs/>
              </w:rPr>
              <w:t>2568</w:t>
            </w:r>
          </w:p>
        </w:tc>
      </w:tr>
      <w:tr w:rsidR="00CB161F" w:rsidRPr="000603AC" w14:paraId="1A7CADBF" w14:textId="77777777" w:rsidTr="00D344F7">
        <w:tc>
          <w:tcPr>
            <w:tcW w:w="568" w:type="dxa"/>
          </w:tcPr>
          <w:p w14:paraId="1A7CADAE" w14:textId="77777777" w:rsidR="00CB161F" w:rsidRPr="000603AC" w:rsidRDefault="00CB161F" w:rsidP="00CB161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2</w:t>
            </w:r>
          </w:p>
        </w:tc>
        <w:tc>
          <w:tcPr>
            <w:tcW w:w="2551" w:type="dxa"/>
          </w:tcPr>
          <w:p w14:paraId="1A7CADAF" w14:textId="379484FE" w:rsidR="00CB161F" w:rsidRPr="00616AF3" w:rsidRDefault="00CB161F" w:rsidP="00CB161F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1E744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บุคคลธรรมดาปฏิบัติงานฉีดล้างทำความสะอาดถนนในเขตเทศบาลเมืองสะเตงนอก</w:t>
            </w:r>
          </w:p>
        </w:tc>
        <w:tc>
          <w:tcPr>
            <w:tcW w:w="1418" w:type="dxa"/>
          </w:tcPr>
          <w:p w14:paraId="1A7CADB0" w14:textId="77777777" w:rsidR="00CB161F" w:rsidRPr="000603AC" w:rsidRDefault="00CB161F" w:rsidP="00CB161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1A7CADB1" w14:textId="77777777" w:rsidR="00CB161F" w:rsidRPr="000603AC" w:rsidRDefault="00CB161F" w:rsidP="00CB161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1A7CADB2" w14:textId="00E3FFA6" w:rsidR="00CB161F" w:rsidRPr="000603AC" w:rsidRDefault="00CB161F" w:rsidP="00CB161F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1A7CADB3" w14:textId="77777777" w:rsidR="00CB161F" w:rsidRPr="000603AC" w:rsidRDefault="00CB161F" w:rsidP="00CB161F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1A7CADB4" w14:textId="77777777" w:rsidR="00CB161F" w:rsidRPr="000603AC" w:rsidRDefault="00CB161F" w:rsidP="00CB161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1A7CADB5" w14:textId="77777777" w:rsidR="00CB161F" w:rsidRPr="000603AC" w:rsidRDefault="00CB161F" w:rsidP="00CB161F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1A7CADB6" w14:textId="77777777" w:rsidR="00CB161F" w:rsidRPr="000603AC" w:rsidRDefault="00CB161F" w:rsidP="00CB161F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13C43187" w14:textId="77777777" w:rsidR="00CB161F" w:rsidRPr="000603AC" w:rsidRDefault="00CB161F" w:rsidP="00CB161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18093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วรุตม์ บุตรมาตา</w:t>
            </w:r>
          </w:p>
          <w:p w14:paraId="68ACD07F" w14:textId="77777777" w:rsidR="00CB161F" w:rsidRPr="000603AC" w:rsidRDefault="00CB161F" w:rsidP="00CB161F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1A7CADB9" w14:textId="48C78AC7" w:rsidR="00CB161F" w:rsidRPr="008A21C3" w:rsidRDefault="00CB161F" w:rsidP="00CB161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 w:rsidRPr="00574A4C">
              <w:rPr>
                <w:rFonts w:ascii="TH SarabunIT๙" w:eastAsia="Cordia New" w:hAnsi="TH SarabunIT๙" w:cs="TH SarabunIT๙"/>
                <w:sz w:val="28"/>
                <w:lang w:eastAsia="zh-CN"/>
              </w:rPr>
              <w:t>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2268" w:type="dxa"/>
          </w:tcPr>
          <w:p w14:paraId="3A2385F9" w14:textId="77777777" w:rsidR="00CB161F" w:rsidRDefault="00CB161F" w:rsidP="00CB161F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18093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วรุตม์ บุตรมาตา</w:t>
            </w:r>
          </w:p>
          <w:p w14:paraId="1A7CADBB" w14:textId="7FD77898" w:rsidR="00CB161F" w:rsidRPr="000603AC" w:rsidRDefault="00CB161F" w:rsidP="00CB161F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 w:rsidRPr="00574A4C">
              <w:rPr>
                <w:rFonts w:ascii="TH SarabunIT๙" w:eastAsia="Cordia New" w:hAnsi="TH SarabunIT๙" w:cs="TH SarabunIT๙"/>
                <w:sz w:val="28"/>
                <w:lang w:eastAsia="zh-CN"/>
              </w:rPr>
              <w:t>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1A7CADBC" w14:textId="77777777" w:rsidR="00CB161F" w:rsidRPr="000603AC" w:rsidRDefault="00CB161F" w:rsidP="00CB161F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1A7CADBD" w14:textId="54AF93E5" w:rsidR="00CB161F" w:rsidRPr="000603AC" w:rsidRDefault="00CB161F" w:rsidP="00CB161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2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1A7CADBE" w14:textId="62A971B4" w:rsidR="00CB161F" w:rsidRPr="000603AC" w:rsidRDefault="00CB161F" w:rsidP="00CB161F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 ต.ค. 2568</w:t>
            </w:r>
          </w:p>
        </w:tc>
      </w:tr>
    </w:tbl>
    <w:p w14:paraId="1A7CADD2" w14:textId="77777777" w:rsidR="006254B3" w:rsidRPr="009C2DA2" w:rsidRDefault="006254B3" w:rsidP="008C19C6">
      <w:pPr>
        <w:spacing w:after="0" w:line="240" w:lineRule="auto"/>
        <w:rPr>
          <w:rFonts w:ascii="TH SarabunIT๙" w:hAnsi="TH SarabunIT๙" w:cs="TH SarabunIT๙"/>
          <w:sz w:val="8"/>
          <w:szCs w:val="8"/>
        </w:rPr>
      </w:pPr>
    </w:p>
    <w:p w14:paraId="1A7CADD3" w14:textId="77777777" w:rsidR="00C00AAE" w:rsidRDefault="00C00AAE" w:rsidP="008C19C6">
      <w:pPr>
        <w:spacing w:after="0" w:line="240" w:lineRule="auto"/>
        <w:rPr>
          <w:rFonts w:ascii="TH SarabunIT๙" w:hAnsi="TH SarabunIT๙" w:cs="TH SarabunIT๙"/>
          <w:sz w:val="8"/>
          <w:szCs w:val="8"/>
        </w:rPr>
      </w:pPr>
    </w:p>
    <w:p w14:paraId="1A7CADD4" w14:textId="77777777" w:rsidR="00871494" w:rsidRDefault="00871494" w:rsidP="008C19C6">
      <w:pPr>
        <w:spacing w:after="0" w:line="240" w:lineRule="auto"/>
        <w:rPr>
          <w:rFonts w:ascii="TH SarabunIT๙" w:hAnsi="TH SarabunIT๙" w:cs="TH SarabunIT๙"/>
          <w:sz w:val="8"/>
          <w:szCs w:val="8"/>
        </w:rPr>
      </w:pPr>
    </w:p>
    <w:p w14:paraId="1A7CADD5" w14:textId="77777777" w:rsidR="00871494" w:rsidRDefault="00871494" w:rsidP="008C19C6">
      <w:pPr>
        <w:spacing w:after="0" w:line="240" w:lineRule="auto"/>
        <w:rPr>
          <w:rFonts w:ascii="TH SarabunIT๙" w:hAnsi="TH SarabunIT๙" w:cs="TH SarabunIT๙"/>
          <w:sz w:val="8"/>
          <w:szCs w:val="8"/>
        </w:rPr>
      </w:pPr>
    </w:p>
    <w:p w14:paraId="07129CB3" w14:textId="77777777" w:rsidR="001077B0" w:rsidRDefault="001077B0" w:rsidP="008C19C6">
      <w:pPr>
        <w:spacing w:after="0" w:line="240" w:lineRule="auto"/>
        <w:rPr>
          <w:rFonts w:ascii="TH SarabunIT๙" w:hAnsi="TH SarabunIT๙" w:cs="TH SarabunIT๙"/>
          <w:sz w:val="8"/>
          <w:szCs w:val="8"/>
        </w:rPr>
      </w:pPr>
    </w:p>
    <w:p w14:paraId="1A7CADD6" w14:textId="77777777" w:rsidR="00BF06CA" w:rsidRDefault="00BF06CA" w:rsidP="008C19C6">
      <w:pPr>
        <w:spacing w:after="0" w:line="240" w:lineRule="auto"/>
        <w:rPr>
          <w:rFonts w:ascii="TH SarabunIT๙" w:hAnsi="TH SarabunIT๙" w:cs="TH SarabunIT๙"/>
          <w:sz w:val="8"/>
          <w:szCs w:val="8"/>
        </w:rPr>
      </w:pPr>
    </w:p>
    <w:p w14:paraId="1A7CADD7" w14:textId="77777777" w:rsidR="00C00AAE" w:rsidRDefault="00C00AAE" w:rsidP="008C19C6">
      <w:pPr>
        <w:spacing w:after="0" w:line="240" w:lineRule="auto"/>
        <w:rPr>
          <w:rFonts w:ascii="TH SarabunIT๙" w:hAnsi="TH SarabunIT๙" w:cs="TH SarabunIT๙"/>
          <w:sz w:val="8"/>
          <w:szCs w:val="8"/>
        </w:rPr>
      </w:pPr>
    </w:p>
    <w:tbl>
      <w:tblPr>
        <w:tblStyle w:val="a3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551"/>
        <w:gridCol w:w="1418"/>
        <w:gridCol w:w="1417"/>
        <w:gridCol w:w="1276"/>
        <w:gridCol w:w="1984"/>
        <w:gridCol w:w="2268"/>
        <w:gridCol w:w="1418"/>
        <w:gridCol w:w="2410"/>
      </w:tblGrid>
      <w:tr w:rsidR="00C00AAE" w:rsidRPr="000603AC" w14:paraId="1A7CADE2" w14:textId="77777777" w:rsidTr="00C56D6F">
        <w:tc>
          <w:tcPr>
            <w:tcW w:w="568" w:type="dxa"/>
          </w:tcPr>
          <w:p w14:paraId="1A7CADD8" w14:textId="77777777" w:rsidR="00C00AAE" w:rsidRPr="000603AC" w:rsidRDefault="00C00AAE" w:rsidP="00C56D6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lastRenderedPageBreak/>
              <w:t>ที่</w:t>
            </w:r>
          </w:p>
        </w:tc>
        <w:tc>
          <w:tcPr>
            <w:tcW w:w="2551" w:type="dxa"/>
          </w:tcPr>
          <w:p w14:paraId="1A7CADD9" w14:textId="77777777" w:rsidR="00C00AAE" w:rsidRPr="000603AC" w:rsidRDefault="00C00AAE" w:rsidP="00C56D6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418" w:type="dxa"/>
          </w:tcPr>
          <w:p w14:paraId="1A7CADDA" w14:textId="77777777" w:rsidR="00C00AAE" w:rsidRPr="000603AC" w:rsidRDefault="00C00AAE" w:rsidP="00C56D6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วงเงินที่จะซื้อหรือจ้าง</w:t>
            </w:r>
          </w:p>
        </w:tc>
        <w:tc>
          <w:tcPr>
            <w:tcW w:w="1417" w:type="dxa"/>
          </w:tcPr>
          <w:p w14:paraId="1A7CADDB" w14:textId="77777777" w:rsidR="00C00AAE" w:rsidRPr="000603AC" w:rsidRDefault="00C00AAE" w:rsidP="00C56D6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ราคากลาง</w:t>
            </w:r>
          </w:p>
        </w:tc>
        <w:tc>
          <w:tcPr>
            <w:tcW w:w="1276" w:type="dxa"/>
          </w:tcPr>
          <w:p w14:paraId="1A7CADDC" w14:textId="77777777" w:rsidR="00C00AAE" w:rsidRPr="000603AC" w:rsidRDefault="00C00AAE" w:rsidP="00C56D6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วิธีซื้อหรือจ้าง</w:t>
            </w:r>
          </w:p>
        </w:tc>
        <w:tc>
          <w:tcPr>
            <w:tcW w:w="1984" w:type="dxa"/>
          </w:tcPr>
          <w:p w14:paraId="1A7CADDD" w14:textId="77777777" w:rsidR="00C00AAE" w:rsidRPr="000603AC" w:rsidRDefault="00C00AAE" w:rsidP="00C56D6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รายชื่อผู้เสนอราคา</w:t>
            </w:r>
          </w:p>
          <w:p w14:paraId="1A7CADDE" w14:textId="77777777" w:rsidR="00C00AAE" w:rsidRPr="000603AC" w:rsidRDefault="00C00AAE" w:rsidP="00C56D6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และราคาที่เสนอ</w:t>
            </w:r>
          </w:p>
        </w:tc>
        <w:tc>
          <w:tcPr>
            <w:tcW w:w="2268" w:type="dxa"/>
          </w:tcPr>
          <w:p w14:paraId="1A7CADDF" w14:textId="77777777" w:rsidR="00C00AAE" w:rsidRPr="000603AC" w:rsidRDefault="00C00AAE" w:rsidP="00C56D6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418" w:type="dxa"/>
          </w:tcPr>
          <w:p w14:paraId="1A7CADE0" w14:textId="77777777" w:rsidR="00C00AAE" w:rsidRPr="000603AC" w:rsidRDefault="00C00AAE" w:rsidP="00C56D6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หตุผลที่คัดเลือกโดยสรุป</w:t>
            </w:r>
          </w:p>
        </w:tc>
        <w:tc>
          <w:tcPr>
            <w:tcW w:w="2410" w:type="dxa"/>
          </w:tcPr>
          <w:p w14:paraId="1A7CADE1" w14:textId="77777777" w:rsidR="00C00AAE" w:rsidRPr="000603AC" w:rsidRDefault="00C00AAE" w:rsidP="00C56D6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1077B0" w:rsidRPr="000603AC" w14:paraId="740F81AA" w14:textId="77777777" w:rsidTr="00C56D6F">
        <w:tc>
          <w:tcPr>
            <w:tcW w:w="568" w:type="dxa"/>
          </w:tcPr>
          <w:p w14:paraId="186DF67E" w14:textId="774DCFD8" w:rsidR="001077B0" w:rsidRDefault="001077B0" w:rsidP="001077B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3</w:t>
            </w:r>
          </w:p>
        </w:tc>
        <w:tc>
          <w:tcPr>
            <w:tcW w:w="2551" w:type="dxa"/>
          </w:tcPr>
          <w:p w14:paraId="4D960156" w14:textId="5887CA7E" w:rsidR="001077B0" w:rsidRPr="002302E2" w:rsidRDefault="00035C4A" w:rsidP="001077B0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1E744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บุคคลธรรมดาปฏิบัติงานฉีดล้างทำความสะอาดถนนในเขตเทศบาลเมืองสะเตงนอก</w:t>
            </w:r>
          </w:p>
        </w:tc>
        <w:tc>
          <w:tcPr>
            <w:tcW w:w="1418" w:type="dxa"/>
          </w:tcPr>
          <w:p w14:paraId="41F9ADD7" w14:textId="77777777" w:rsidR="001077B0" w:rsidRPr="000603AC" w:rsidRDefault="001077B0" w:rsidP="001077B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228EE733" w14:textId="77777777" w:rsidR="001077B0" w:rsidRPr="000603AC" w:rsidRDefault="001077B0" w:rsidP="001077B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0EBE179D" w14:textId="5F485E0D" w:rsidR="001077B0" w:rsidRDefault="001077B0" w:rsidP="001077B0">
            <w:pPr>
              <w:jc w:val="center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764D0058" w14:textId="77777777" w:rsidR="001077B0" w:rsidRPr="000603AC" w:rsidRDefault="001077B0" w:rsidP="001077B0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2D9C8D92" w14:textId="03133831" w:rsidR="001077B0" w:rsidRDefault="001077B0" w:rsidP="001077B0">
            <w:pPr>
              <w:jc w:val="center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135F6BF9" w14:textId="77777777" w:rsidR="001077B0" w:rsidRPr="000603AC" w:rsidRDefault="001077B0" w:rsidP="001077B0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69EFE1F8" w14:textId="4EBDDD77" w:rsidR="001077B0" w:rsidRPr="000603AC" w:rsidRDefault="001077B0" w:rsidP="001077B0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64E5FCF0" w14:textId="43A3F004" w:rsidR="001077B0" w:rsidRPr="000603AC" w:rsidRDefault="001077B0" w:rsidP="001077B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="008B2789" w:rsidRPr="008B278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กามันรูซามัน สะแลแม</w:t>
            </w:r>
          </w:p>
          <w:p w14:paraId="662573CD" w14:textId="77777777" w:rsidR="001077B0" w:rsidRPr="000603AC" w:rsidRDefault="001077B0" w:rsidP="001077B0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32BCCF52" w14:textId="45D87FE6" w:rsidR="001077B0" w:rsidRDefault="001077B0" w:rsidP="001077B0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2268" w:type="dxa"/>
          </w:tcPr>
          <w:p w14:paraId="1DAF8122" w14:textId="1DF15E46" w:rsidR="001077B0" w:rsidRPr="000603AC" w:rsidRDefault="008B2789" w:rsidP="001077B0">
            <w:pPr>
              <w:rPr>
                <w:rFonts w:ascii="TH SarabunIT๙" w:hAnsi="TH SarabunIT๙" w:cs="TH SarabunIT๙"/>
              </w:rPr>
            </w:pPr>
            <w:r w:rsidRPr="008B278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กามันรูซามัน สะแลแม</w:t>
            </w:r>
          </w:p>
          <w:p w14:paraId="106A49AB" w14:textId="70F9C260" w:rsidR="001077B0" w:rsidRPr="002302E2" w:rsidRDefault="001077B0" w:rsidP="001077B0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5898E688" w14:textId="38A2D297" w:rsidR="001077B0" w:rsidRPr="000603AC" w:rsidRDefault="001077B0" w:rsidP="001077B0">
            <w:pPr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5975AC1E" w14:textId="77777777" w:rsidR="001077B0" w:rsidRPr="000603AC" w:rsidRDefault="001077B0" w:rsidP="001077B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3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7CD0DF32" w14:textId="1258DCC2" w:rsidR="001077B0" w:rsidRDefault="001077B0" w:rsidP="001077B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 ต.ค. 2568</w:t>
            </w:r>
          </w:p>
        </w:tc>
      </w:tr>
      <w:tr w:rsidR="006F466B" w:rsidRPr="000603AC" w14:paraId="1A7CADF4" w14:textId="77777777" w:rsidTr="00C56D6F">
        <w:tc>
          <w:tcPr>
            <w:tcW w:w="568" w:type="dxa"/>
          </w:tcPr>
          <w:p w14:paraId="1A7CADE3" w14:textId="77777777" w:rsidR="006F466B" w:rsidRDefault="006F466B" w:rsidP="006F466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4</w:t>
            </w:r>
          </w:p>
        </w:tc>
        <w:tc>
          <w:tcPr>
            <w:tcW w:w="2551" w:type="dxa"/>
          </w:tcPr>
          <w:p w14:paraId="1A7CADE4" w14:textId="1DED97AF" w:rsidR="006F466B" w:rsidRPr="00616AF3" w:rsidRDefault="006F466B" w:rsidP="006F466B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1C3B8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ผลิตสื่อดิจิทัลเพื่อการประชาสัมพันธ์</w:t>
            </w:r>
          </w:p>
        </w:tc>
        <w:tc>
          <w:tcPr>
            <w:tcW w:w="1418" w:type="dxa"/>
          </w:tcPr>
          <w:p w14:paraId="5210D941" w14:textId="77777777" w:rsidR="006F466B" w:rsidRPr="000603AC" w:rsidRDefault="006F466B" w:rsidP="006F466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6B6B6FE6" w14:textId="77777777" w:rsidR="006F466B" w:rsidRPr="000603AC" w:rsidRDefault="006F466B" w:rsidP="006F466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1A7CADE7" w14:textId="1BE20BD0" w:rsidR="006F466B" w:rsidRPr="000603AC" w:rsidRDefault="006F466B" w:rsidP="006F466B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1417" w:type="dxa"/>
          </w:tcPr>
          <w:p w14:paraId="47536331" w14:textId="77777777" w:rsidR="006F466B" w:rsidRPr="000603AC" w:rsidRDefault="006F466B" w:rsidP="006F466B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1A7CADE9" w14:textId="65113886" w:rsidR="006F466B" w:rsidRPr="000603AC" w:rsidRDefault="006F466B" w:rsidP="006F466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33FA3A76" w14:textId="77777777" w:rsidR="006F466B" w:rsidRPr="000603AC" w:rsidRDefault="006F466B" w:rsidP="006F466B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1A7CADEB" w14:textId="21A191CB" w:rsidR="006F466B" w:rsidRPr="000603AC" w:rsidRDefault="006F466B" w:rsidP="006F466B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403E6D00" w14:textId="77777777" w:rsidR="006F466B" w:rsidRPr="000603AC" w:rsidRDefault="006F466B" w:rsidP="006F466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C9516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งสาวอานีฟ เจ๊ะมิง</w:t>
            </w:r>
          </w:p>
          <w:p w14:paraId="35E86102" w14:textId="77777777" w:rsidR="006F466B" w:rsidRPr="000603AC" w:rsidRDefault="006F466B" w:rsidP="006F466B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1A7CADEE" w14:textId="2EDE528F" w:rsidR="006F466B" w:rsidRPr="008A21C3" w:rsidRDefault="006F466B" w:rsidP="006F466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2268" w:type="dxa"/>
          </w:tcPr>
          <w:p w14:paraId="27B1E18B" w14:textId="77777777" w:rsidR="006F466B" w:rsidRPr="000603AC" w:rsidRDefault="006F466B" w:rsidP="006F466B">
            <w:pPr>
              <w:rPr>
                <w:rFonts w:ascii="TH SarabunIT๙" w:hAnsi="TH SarabunIT๙" w:cs="TH SarabunIT๙"/>
              </w:rPr>
            </w:pPr>
            <w:r w:rsidRPr="00C9516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งสาวอานีฟ เจ๊ะมิง</w:t>
            </w:r>
          </w:p>
          <w:p w14:paraId="1A7CADF0" w14:textId="6E265767" w:rsidR="006F466B" w:rsidRPr="000603AC" w:rsidRDefault="006F466B" w:rsidP="006F466B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1A7CADF1" w14:textId="77777777" w:rsidR="006F466B" w:rsidRPr="000603AC" w:rsidRDefault="006F466B" w:rsidP="006F466B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1A7CADF2" w14:textId="6DCBA396" w:rsidR="006F466B" w:rsidRPr="000603AC" w:rsidRDefault="006F466B" w:rsidP="006F466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4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1A7CADF3" w14:textId="1B66BA7D" w:rsidR="006F466B" w:rsidRPr="000603AC" w:rsidRDefault="006F466B" w:rsidP="006F466B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 ต.ค. 2568</w:t>
            </w:r>
          </w:p>
        </w:tc>
      </w:tr>
      <w:tr w:rsidR="00EE3306" w:rsidRPr="000603AC" w14:paraId="1A7CAE06" w14:textId="77777777" w:rsidTr="00C56D6F">
        <w:tc>
          <w:tcPr>
            <w:tcW w:w="568" w:type="dxa"/>
          </w:tcPr>
          <w:p w14:paraId="1A7CADF5" w14:textId="77777777" w:rsidR="00EE3306" w:rsidRDefault="00EE3306" w:rsidP="00EE330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5</w:t>
            </w:r>
          </w:p>
        </w:tc>
        <w:tc>
          <w:tcPr>
            <w:tcW w:w="2551" w:type="dxa"/>
          </w:tcPr>
          <w:p w14:paraId="1A7CADF6" w14:textId="57B692CD" w:rsidR="00EE3306" w:rsidRPr="00616AF3" w:rsidRDefault="00C90564" w:rsidP="00EE3306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C9056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 ปฏิบัติสนับสนุนงานธุรการฝ่ายปกครอง</w:t>
            </w:r>
          </w:p>
        </w:tc>
        <w:tc>
          <w:tcPr>
            <w:tcW w:w="1418" w:type="dxa"/>
          </w:tcPr>
          <w:p w14:paraId="1A7CADF7" w14:textId="77777777" w:rsidR="00EE3306" w:rsidRPr="000603AC" w:rsidRDefault="00EE3306" w:rsidP="00EE330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1A7CADF8" w14:textId="77777777" w:rsidR="00EE3306" w:rsidRPr="000603AC" w:rsidRDefault="00EE3306" w:rsidP="00EE330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1A7CADF9" w14:textId="61E867DC" w:rsidR="00EE3306" w:rsidRPr="000603AC" w:rsidRDefault="00EE3306" w:rsidP="00EE330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1A7CADFA" w14:textId="77777777" w:rsidR="00EE3306" w:rsidRPr="000603AC" w:rsidRDefault="00EE3306" w:rsidP="00EE3306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1A7CADFB" w14:textId="77777777" w:rsidR="00EE3306" w:rsidRPr="000603AC" w:rsidRDefault="00EE3306" w:rsidP="00EE330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1A7CADFC" w14:textId="77777777" w:rsidR="00EE3306" w:rsidRPr="000603AC" w:rsidRDefault="00EE3306" w:rsidP="00EE3306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1A7CADFD" w14:textId="77777777" w:rsidR="00EE3306" w:rsidRPr="000603AC" w:rsidRDefault="00EE3306" w:rsidP="00EE3306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4A9E4ACB" w14:textId="77777777" w:rsidR="00EE3306" w:rsidRPr="000603AC" w:rsidRDefault="00EE3306" w:rsidP="00EE330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79513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.ส.</w:t>
            </w:r>
            <w:r w:rsidRPr="003436C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รอซาดา มะแซ</w:t>
            </w:r>
          </w:p>
          <w:p w14:paraId="35A81FDE" w14:textId="77777777" w:rsidR="00EE3306" w:rsidRPr="000603AC" w:rsidRDefault="00EE3306" w:rsidP="00EE3306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1A7CAE00" w14:textId="0DDB647D" w:rsidR="00EE3306" w:rsidRPr="008A21C3" w:rsidRDefault="00EE3306" w:rsidP="00EE330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2268" w:type="dxa"/>
          </w:tcPr>
          <w:p w14:paraId="1650ECA6" w14:textId="77777777" w:rsidR="00EE3306" w:rsidRPr="000603AC" w:rsidRDefault="00EE3306" w:rsidP="00EE3306">
            <w:pPr>
              <w:rPr>
                <w:rFonts w:ascii="TH SarabunIT๙" w:hAnsi="TH SarabunIT๙" w:cs="TH SarabunIT๙"/>
              </w:rPr>
            </w:pPr>
            <w:r w:rsidRPr="0079513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.ส.</w:t>
            </w:r>
            <w:r w:rsidRPr="003436C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รอซาดา มะแซ</w:t>
            </w:r>
          </w:p>
          <w:p w14:paraId="1A7CAE02" w14:textId="39935327" w:rsidR="00EE3306" w:rsidRPr="000603AC" w:rsidRDefault="00EE3306" w:rsidP="00EE3306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1A7CAE03" w14:textId="77777777" w:rsidR="00EE3306" w:rsidRPr="000603AC" w:rsidRDefault="00EE3306" w:rsidP="00EE3306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1A7CAE04" w14:textId="18F6415D" w:rsidR="00EE3306" w:rsidRPr="000603AC" w:rsidRDefault="00EE3306" w:rsidP="00EE330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5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1A7CAE05" w14:textId="42AB21D5" w:rsidR="00EE3306" w:rsidRPr="000603AC" w:rsidRDefault="00EE3306" w:rsidP="00EE3306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 ต.ค. 2568</w:t>
            </w:r>
          </w:p>
        </w:tc>
      </w:tr>
      <w:tr w:rsidR="006F466B" w:rsidRPr="000603AC" w14:paraId="1A7CAE18" w14:textId="77777777" w:rsidTr="00C56D6F">
        <w:tc>
          <w:tcPr>
            <w:tcW w:w="568" w:type="dxa"/>
          </w:tcPr>
          <w:p w14:paraId="1A7CAE07" w14:textId="77777777" w:rsidR="006F466B" w:rsidRDefault="006F466B" w:rsidP="006F466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6</w:t>
            </w:r>
          </w:p>
        </w:tc>
        <w:tc>
          <w:tcPr>
            <w:tcW w:w="2551" w:type="dxa"/>
          </w:tcPr>
          <w:p w14:paraId="1A7CAE08" w14:textId="6B4D35EB" w:rsidR="006F466B" w:rsidRPr="00616AF3" w:rsidRDefault="00284CC9" w:rsidP="006F466B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284CC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 ปฏิบัติงานสนับสนุนกลุ่มงานฝ่ายอำนวยการ</w:t>
            </w:r>
          </w:p>
        </w:tc>
        <w:tc>
          <w:tcPr>
            <w:tcW w:w="1418" w:type="dxa"/>
          </w:tcPr>
          <w:p w14:paraId="1A7CAE09" w14:textId="77777777" w:rsidR="006F466B" w:rsidRPr="000603AC" w:rsidRDefault="006F466B" w:rsidP="006F466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1A7CAE0A" w14:textId="77777777" w:rsidR="006F466B" w:rsidRPr="000603AC" w:rsidRDefault="006F466B" w:rsidP="006F466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1A7CAE0B" w14:textId="4D5D86BF" w:rsidR="006F466B" w:rsidRPr="000603AC" w:rsidRDefault="006F466B" w:rsidP="006F466B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1A7CAE0C" w14:textId="77777777" w:rsidR="006F466B" w:rsidRPr="000603AC" w:rsidRDefault="006F466B" w:rsidP="006F466B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1A7CAE0D" w14:textId="77777777" w:rsidR="006F466B" w:rsidRPr="000603AC" w:rsidRDefault="006F466B" w:rsidP="006F466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1A7CAE0E" w14:textId="77777777" w:rsidR="006F466B" w:rsidRPr="000603AC" w:rsidRDefault="006F466B" w:rsidP="006F466B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1A7CAE0F" w14:textId="77777777" w:rsidR="006F466B" w:rsidRPr="000603AC" w:rsidRDefault="006F466B" w:rsidP="006F466B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1A7CAE10" w14:textId="4A652D4C" w:rsidR="006F466B" w:rsidRPr="000603AC" w:rsidRDefault="006F466B" w:rsidP="006F466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>
              <w:t xml:space="preserve"> </w:t>
            </w:r>
            <w:r w:rsidR="000F0639" w:rsidRPr="000F063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ลุตฟี อามีโดง</w:t>
            </w:r>
          </w:p>
          <w:p w14:paraId="1A7CAE11" w14:textId="77777777" w:rsidR="006F466B" w:rsidRPr="000603AC" w:rsidRDefault="006F466B" w:rsidP="006F466B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1A7CAE12" w14:textId="77777777" w:rsidR="006F466B" w:rsidRPr="008A21C3" w:rsidRDefault="006F466B" w:rsidP="006F466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2268" w:type="dxa"/>
          </w:tcPr>
          <w:p w14:paraId="1A7CAE13" w14:textId="1ACA5B87" w:rsidR="006F466B" w:rsidRPr="000603AC" w:rsidRDefault="000F0639" w:rsidP="006F466B">
            <w:pPr>
              <w:rPr>
                <w:rFonts w:ascii="TH SarabunIT๙" w:hAnsi="TH SarabunIT๙" w:cs="TH SarabunIT๙"/>
              </w:rPr>
            </w:pPr>
            <w:r w:rsidRPr="000F063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ลุตฟี อามีโดง</w:t>
            </w:r>
          </w:p>
          <w:p w14:paraId="1A7CAE14" w14:textId="77777777" w:rsidR="006F466B" w:rsidRPr="000603AC" w:rsidRDefault="006F466B" w:rsidP="006F466B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1A7CAE15" w14:textId="77777777" w:rsidR="006F466B" w:rsidRPr="000603AC" w:rsidRDefault="006F466B" w:rsidP="006F466B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1A7CAE16" w14:textId="64EBD414" w:rsidR="006F466B" w:rsidRPr="000603AC" w:rsidRDefault="006F466B" w:rsidP="006F466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6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1A7CAE17" w14:textId="6F05C7DE" w:rsidR="006F466B" w:rsidRPr="000603AC" w:rsidRDefault="006F466B" w:rsidP="006F466B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 ต.ค. 2568</w:t>
            </w:r>
          </w:p>
        </w:tc>
      </w:tr>
      <w:tr w:rsidR="0096180D" w:rsidRPr="000603AC" w14:paraId="1A7CAE2A" w14:textId="77777777" w:rsidTr="00C56D6F">
        <w:tc>
          <w:tcPr>
            <w:tcW w:w="568" w:type="dxa"/>
          </w:tcPr>
          <w:p w14:paraId="1A7CAE19" w14:textId="77777777" w:rsidR="0096180D" w:rsidRDefault="0096180D" w:rsidP="009618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7</w:t>
            </w:r>
          </w:p>
        </w:tc>
        <w:tc>
          <w:tcPr>
            <w:tcW w:w="2551" w:type="dxa"/>
          </w:tcPr>
          <w:p w14:paraId="1A7CAE1A" w14:textId="2F45EF40" w:rsidR="0096180D" w:rsidRPr="00616AF3" w:rsidRDefault="0096180D" w:rsidP="0096180D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D9275C">
              <w:rPr>
                <w:rFonts w:ascii="TH SarabunIT๙" w:hAnsi="TH SarabunIT๙" w:cs="TH SarabunIT๙"/>
                <w:cs/>
              </w:rPr>
              <w:t>จ้างเหมาบริการบุคคลภายนอกป</w:t>
            </w:r>
            <w:r>
              <w:rPr>
                <w:rFonts w:ascii="TH SarabunIT๙" w:hAnsi="TH SarabunIT๙" w:cs="TH SarabunIT๙" w:hint="cs"/>
                <w:cs/>
              </w:rPr>
              <w:t>ฏิ</w:t>
            </w:r>
            <w:r w:rsidRPr="00D9275C">
              <w:rPr>
                <w:rFonts w:ascii="TH SarabunIT๙" w:hAnsi="TH SarabunIT๙" w:cs="TH SarabunIT๙"/>
                <w:cs/>
              </w:rPr>
              <w:t>บัติธุรการในสำนักปลัด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D9275C">
              <w:rPr>
                <w:rFonts w:ascii="TH SarabunIT๙" w:hAnsi="TH SarabunIT๙" w:cs="TH SarabunIT๙"/>
                <w:cs/>
              </w:rPr>
              <w:t>เทศบาล</w:t>
            </w:r>
          </w:p>
        </w:tc>
        <w:tc>
          <w:tcPr>
            <w:tcW w:w="1418" w:type="dxa"/>
          </w:tcPr>
          <w:p w14:paraId="553110DB" w14:textId="77777777" w:rsidR="0096180D" w:rsidRPr="000603AC" w:rsidRDefault="0096180D" w:rsidP="009618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566092ED" w14:textId="77777777" w:rsidR="0096180D" w:rsidRPr="000603AC" w:rsidRDefault="0096180D" w:rsidP="009618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1A7CAE1D" w14:textId="31308364" w:rsidR="0096180D" w:rsidRPr="000603AC" w:rsidRDefault="0096180D" w:rsidP="0096180D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</w:t>
            </w:r>
            <w:r>
              <w:rPr>
                <w:rFonts w:ascii="TH SarabunIT๙" w:hAnsi="TH SarabunIT๙" w:cs="TH SarabunIT๙"/>
                <w:sz w:val="28"/>
              </w:rPr>
              <w:t>9</w:t>
            </w:r>
          </w:p>
        </w:tc>
        <w:tc>
          <w:tcPr>
            <w:tcW w:w="1417" w:type="dxa"/>
          </w:tcPr>
          <w:p w14:paraId="6F23B442" w14:textId="77777777" w:rsidR="0096180D" w:rsidRPr="000603AC" w:rsidRDefault="0096180D" w:rsidP="0096180D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1A7CAE1F" w14:textId="47C740D6" w:rsidR="0096180D" w:rsidRPr="000603AC" w:rsidRDefault="0096180D" w:rsidP="0096180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5AF68593" w14:textId="77777777" w:rsidR="0096180D" w:rsidRPr="000603AC" w:rsidRDefault="0096180D" w:rsidP="0096180D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1A7CAE21" w14:textId="3E6F4A85" w:rsidR="0096180D" w:rsidRPr="000603AC" w:rsidRDefault="0096180D" w:rsidP="0096180D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369ACA21" w14:textId="77777777" w:rsidR="0096180D" w:rsidRPr="000603AC" w:rsidRDefault="0096180D" w:rsidP="0096180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C741C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.ส.</w:t>
            </w:r>
            <w:r w:rsidRPr="00C741C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ฐิตารีย์ อ้ำหมัด</w:t>
            </w:r>
          </w:p>
          <w:p w14:paraId="6B492881" w14:textId="77777777" w:rsidR="0096180D" w:rsidRPr="000603AC" w:rsidRDefault="0096180D" w:rsidP="0096180D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1A7CAE24" w14:textId="70A3D8DE" w:rsidR="0096180D" w:rsidRPr="008A21C3" w:rsidRDefault="0096180D" w:rsidP="0096180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2268" w:type="dxa"/>
          </w:tcPr>
          <w:p w14:paraId="65FD624A" w14:textId="77777777" w:rsidR="0096180D" w:rsidRPr="000603AC" w:rsidRDefault="0096180D" w:rsidP="0096180D">
            <w:pPr>
              <w:rPr>
                <w:rFonts w:ascii="TH SarabunIT๙" w:hAnsi="TH SarabunIT๙" w:cs="TH SarabunIT๙"/>
              </w:rPr>
            </w:pPr>
            <w:r w:rsidRPr="00C741C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.</w:t>
            </w:r>
            <w:r w:rsidRPr="00C741C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ส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 xml:space="preserve">. </w:t>
            </w:r>
            <w:r w:rsidRPr="00C741C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ฐิตารีย์ อ้ำหมัด</w:t>
            </w:r>
          </w:p>
          <w:p w14:paraId="1A7CAE26" w14:textId="44B09357" w:rsidR="0096180D" w:rsidRPr="000603AC" w:rsidRDefault="0096180D" w:rsidP="0096180D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1A7CAE27" w14:textId="77777777" w:rsidR="0096180D" w:rsidRPr="000603AC" w:rsidRDefault="0096180D" w:rsidP="0096180D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1A7CAE28" w14:textId="64A30F48" w:rsidR="0096180D" w:rsidRPr="000603AC" w:rsidRDefault="0096180D" w:rsidP="0096180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7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1A7CAE29" w14:textId="3D0D8378" w:rsidR="0096180D" w:rsidRPr="000603AC" w:rsidRDefault="0096180D" w:rsidP="0096180D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 ต.ค. 2568</w:t>
            </w:r>
          </w:p>
        </w:tc>
      </w:tr>
      <w:tr w:rsidR="00661E05" w:rsidRPr="000603AC" w14:paraId="1A7CAE3D" w14:textId="77777777" w:rsidTr="00C56D6F">
        <w:tc>
          <w:tcPr>
            <w:tcW w:w="568" w:type="dxa"/>
          </w:tcPr>
          <w:p w14:paraId="1A7CAE2B" w14:textId="77777777" w:rsidR="00661E05" w:rsidRDefault="00661E05" w:rsidP="00661E0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8</w:t>
            </w:r>
          </w:p>
        </w:tc>
        <w:tc>
          <w:tcPr>
            <w:tcW w:w="2551" w:type="dxa"/>
          </w:tcPr>
          <w:p w14:paraId="1A7CAE2C" w14:textId="25C73690" w:rsidR="00661E05" w:rsidRDefault="00661E05" w:rsidP="00661E05">
            <w:r w:rsidRPr="0079513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ปฏิบัติงานเกี่ยวกับดูแลรักษาความสะอาดอาคารห้องละหมาดและห้องประชุม</w:t>
            </w:r>
          </w:p>
        </w:tc>
        <w:tc>
          <w:tcPr>
            <w:tcW w:w="1418" w:type="dxa"/>
          </w:tcPr>
          <w:p w14:paraId="17D7155D" w14:textId="77777777" w:rsidR="00661E05" w:rsidRPr="000603AC" w:rsidRDefault="00661E05" w:rsidP="00661E0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315B3F9E" w14:textId="77777777" w:rsidR="00661E05" w:rsidRPr="000603AC" w:rsidRDefault="00661E05" w:rsidP="00661E0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1A7CAE2F" w14:textId="7AB8F99A" w:rsidR="00661E05" w:rsidRPr="000603AC" w:rsidRDefault="00661E05" w:rsidP="00661E05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1417" w:type="dxa"/>
          </w:tcPr>
          <w:p w14:paraId="35077C57" w14:textId="77777777" w:rsidR="00661E05" w:rsidRPr="000603AC" w:rsidRDefault="00661E05" w:rsidP="00661E05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1A7CAE31" w14:textId="7B39D5AA" w:rsidR="00661E05" w:rsidRPr="000603AC" w:rsidRDefault="00661E05" w:rsidP="00661E0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0D886D26" w14:textId="77777777" w:rsidR="00661E05" w:rsidRPr="000603AC" w:rsidRDefault="00661E05" w:rsidP="00661E05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1A7CAE33" w14:textId="45CFF2E4" w:rsidR="00661E05" w:rsidRPr="000603AC" w:rsidRDefault="00661E05" w:rsidP="00661E05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55A5F57C" w14:textId="77777777" w:rsidR="00661E05" w:rsidRPr="000603AC" w:rsidRDefault="00661E05" w:rsidP="00661E0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79513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.ส.ฟาตีเมาะ เจ๊ะลีมา</w:t>
            </w:r>
          </w:p>
          <w:p w14:paraId="5AC77C06" w14:textId="77777777" w:rsidR="00661E05" w:rsidRPr="000603AC" w:rsidRDefault="00661E05" w:rsidP="00661E05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1A7CAE37" w14:textId="31EDD430" w:rsidR="00661E05" w:rsidRPr="000603AC" w:rsidRDefault="00661E05" w:rsidP="00661E05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2268" w:type="dxa"/>
          </w:tcPr>
          <w:p w14:paraId="5DDF83E1" w14:textId="77777777" w:rsidR="00661E05" w:rsidRPr="000603AC" w:rsidRDefault="00661E05" w:rsidP="00661E05">
            <w:pPr>
              <w:rPr>
                <w:rFonts w:ascii="TH SarabunIT๙" w:hAnsi="TH SarabunIT๙" w:cs="TH SarabunIT๙"/>
              </w:rPr>
            </w:pPr>
            <w:r w:rsidRPr="0079513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.ส.ฟาตีเมาะ เจ๊ะลีมา</w:t>
            </w:r>
          </w:p>
          <w:p w14:paraId="1A7CAE39" w14:textId="62D345CC" w:rsidR="00661E05" w:rsidRPr="000603AC" w:rsidRDefault="00661E05" w:rsidP="00661E05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1A7CAE3A" w14:textId="77777777" w:rsidR="00661E05" w:rsidRPr="000603AC" w:rsidRDefault="00661E05" w:rsidP="00661E05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1A7CAE3B" w14:textId="50D2C8B3" w:rsidR="00661E05" w:rsidRPr="000603AC" w:rsidRDefault="00661E05" w:rsidP="00661E0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8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1A7CAE3C" w14:textId="2E6459F5" w:rsidR="00661E05" w:rsidRPr="000603AC" w:rsidRDefault="00661E05" w:rsidP="00661E05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 ต.ค. 2568</w:t>
            </w:r>
          </w:p>
        </w:tc>
      </w:tr>
      <w:tr w:rsidR="006D7384" w:rsidRPr="000603AC" w14:paraId="1A7CAE4F" w14:textId="77777777" w:rsidTr="00C56D6F">
        <w:tc>
          <w:tcPr>
            <w:tcW w:w="568" w:type="dxa"/>
          </w:tcPr>
          <w:p w14:paraId="1A7CAE3E" w14:textId="77777777" w:rsidR="006D7384" w:rsidRPr="000603AC" w:rsidRDefault="006D7384" w:rsidP="006D73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9</w:t>
            </w:r>
          </w:p>
        </w:tc>
        <w:tc>
          <w:tcPr>
            <w:tcW w:w="2551" w:type="dxa"/>
          </w:tcPr>
          <w:p w14:paraId="1A7CAE3F" w14:textId="46B23713" w:rsidR="006D7384" w:rsidRDefault="006D7384" w:rsidP="006D7384">
            <w:r w:rsidRPr="00446A4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บุคคลธรรมดาปฏิบัติงานดูแลรักษาความสะอาดภายนอกอาคารเทศบาลเมืองสะเตงนอก</w:t>
            </w:r>
          </w:p>
        </w:tc>
        <w:tc>
          <w:tcPr>
            <w:tcW w:w="1418" w:type="dxa"/>
          </w:tcPr>
          <w:p w14:paraId="64C241CF" w14:textId="77777777" w:rsidR="006D7384" w:rsidRPr="000603AC" w:rsidRDefault="006D7384" w:rsidP="006D738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0B639C69" w14:textId="77777777" w:rsidR="006D7384" w:rsidRPr="000603AC" w:rsidRDefault="006D7384" w:rsidP="006D738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1A7CAE42" w14:textId="1D2C264A" w:rsidR="006D7384" w:rsidRPr="000603AC" w:rsidRDefault="006D7384" w:rsidP="006D7384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1417" w:type="dxa"/>
          </w:tcPr>
          <w:p w14:paraId="0D0BCF65" w14:textId="77777777" w:rsidR="006D7384" w:rsidRPr="000603AC" w:rsidRDefault="006D7384" w:rsidP="006D7384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1A7CAE44" w14:textId="19200845" w:rsidR="006D7384" w:rsidRPr="000603AC" w:rsidRDefault="006D7384" w:rsidP="006D738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398887F3" w14:textId="77777777" w:rsidR="006D7384" w:rsidRPr="000603AC" w:rsidRDefault="006D7384" w:rsidP="006D7384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1A7CAE46" w14:textId="45D43F15" w:rsidR="006D7384" w:rsidRPr="000603AC" w:rsidRDefault="006D7384" w:rsidP="006D7384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56754CD3" w14:textId="77777777" w:rsidR="006D7384" w:rsidRPr="000603AC" w:rsidRDefault="006D7384" w:rsidP="006D738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446A4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หะซัน เบ็ญเกษม</w:t>
            </w:r>
          </w:p>
          <w:p w14:paraId="6D112BDE" w14:textId="77777777" w:rsidR="006D7384" w:rsidRPr="000603AC" w:rsidRDefault="006D7384" w:rsidP="006D7384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1A7CAE49" w14:textId="46CCCF18" w:rsidR="006D7384" w:rsidRPr="00501CD1" w:rsidRDefault="006D7384" w:rsidP="006D738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2268" w:type="dxa"/>
          </w:tcPr>
          <w:p w14:paraId="20669111" w14:textId="77777777" w:rsidR="006D7384" w:rsidRPr="000603AC" w:rsidRDefault="006D7384" w:rsidP="006D7384">
            <w:pPr>
              <w:rPr>
                <w:rFonts w:ascii="TH SarabunIT๙" w:hAnsi="TH SarabunIT๙" w:cs="TH SarabunIT๙"/>
              </w:rPr>
            </w:pPr>
            <w:r w:rsidRPr="00446A4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หะซัน เบ็ญเกษม</w:t>
            </w:r>
          </w:p>
          <w:p w14:paraId="1A7CAE4B" w14:textId="19D80A7A" w:rsidR="006D7384" w:rsidRPr="000603AC" w:rsidRDefault="006D7384" w:rsidP="006D7384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1A7CAE4C" w14:textId="77777777" w:rsidR="006D7384" w:rsidRPr="000603AC" w:rsidRDefault="006D7384" w:rsidP="006D7384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1A7CAE4D" w14:textId="0AFD532F" w:rsidR="006D7384" w:rsidRPr="000603AC" w:rsidRDefault="006D7384" w:rsidP="006D738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9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1A7CAE4E" w14:textId="3CCBF228" w:rsidR="006D7384" w:rsidRPr="000603AC" w:rsidRDefault="006D7384" w:rsidP="006D7384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 ต.ค. 2568</w:t>
            </w:r>
          </w:p>
        </w:tc>
      </w:tr>
    </w:tbl>
    <w:p w14:paraId="1A7CAE62" w14:textId="77777777" w:rsidR="00C00AAE" w:rsidRDefault="00C00AAE" w:rsidP="008C19C6">
      <w:pPr>
        <w:spacing w:after="0" w:line="240" w:lineRule="auto"/>
        <w:rPr>
          <w:rFonts w:ascii="TH SarabunIT๙" w:hAnsi="TH SarabunIT๙" w:cs="TH SarabunIT๙"/>
          <w:sz w:val="8"/>
          <w:szCs w:val="8"/>
        </w:rPr>
      </w:pPr>
    </w:p>
    <w:p w14:paraId="1A7CAE63" w14:textId="77777777" w:rsidR="00BF06CA" w:rsidRDefault="00BF06CA" w:rsidP="008C19C6">
      <w:pPr>
        <w:spacing w:after="0" w:line="240" w:lineRule="auto"/>
        <w:rPr>
          <w:rFonts w:ascii="TH SarabunIT๙" w:hAnsi="TH SarabunIT๙" w:cs="TH SarabunIT๙"/>
          <w:sz w:val="8"/>
          <w:szCs w:val="8"/>
        </w:rPr>
      </w:pPr>
    </w:p>
    <w:p w14:paraId="1A7CAE64" w14:textId="77777777" w:rsidR="00BF06CA" w:rsidRDefault="00BF06CA" w:rsidP="008C19C6">
      <w:pPr>
        <w:spacing w:after="0" w:line="240" w:lineRule="auto"/>
        <w:rPr>
          <w:rFonts w:ascii="TH SarabunIT๙" w:hAnsi="TH SarabunIT๙" w:cs="TH SarabunIT๙"/>
          <w:sz w:val="8"/>
          <w:szCs w:val="8"/>
        </w:rPr>
      </w:pPr>
    </w:p>
    <w:p w14:paraId="1A7CAE65" w14:textId="77777777" w:rsidR="00B21C6C" w:rsidRDefault="00B21C6C" w:rsidP="008C19C6">
      <w:pPr>
        <w:spacing w:after="0" w:line="240" w:lineRule="auto"/>
        <w:rPr>
          <w:rFonts w:ascii="TH SarabunIT๙" w:hAnsi="TH SarabunIT๙" w:cs="TH SarabunIT๙"/>
          <w:sz w:val="8"/>
          <w:szCs w:val="8"/>
        </w:rPr>
      </w:pPr>
    </w:p>
    <w:p w14:paraId="1A7CAE66" w14:textId="77777777" w:rsidR="00B21C6C" w:rsidRDefault="00B21C6C" w:rsidP="008C19C6">
      <w:pPr>
        <w:spacing w:after="0" w:line="240" w:lineRule="auto"/>
        <w:rPr>
          <w:rFonts w:ascii="TH SarabunIT๙" w:hAnsi="TH SarabunIT๙" w:cs="TH SarabunIT๙"/>
          <w:sz w:val="8"/>
          <w:szCs w:val="8"/>
        </w:rPr>
      </w:pPr>
    </w:p>
    <w:p w14:paraId="1A7CAE67" w14:textId="77777777" w:rsidR="00F40A41" w:rsidRDefault="00F40A41" w:rsidP="008C19C6">
      <w:pPr>
        <w:spacing w:after="0" w:line="240" w:lineRule="auto"/>
        <w:rPr>
          <w:rFonts w:ascii="TH SarabunIT๙" w:hAnsi="TH SarabunIT๙" w:cs="TH SarabunIT๙"/>
          <w:sz w:val="8"/>
          <w:szCs w:val="8"/>
        </w:rPr>
      </w:pPr>
    </w:p>
    <w:tbl>
      <w:tblPr>
        <w:tblStyle w:val="a3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551"/>
        <w:gridCol w:w="1418"/>
        <w:gridCol w:w="1417"/>
        <w:gridCol w:w="1276"/>
        <w:gridCol w:w="1984"/>
        <w:gridCol w:w="2268"/>
        <w:gridCol w:w="1418"/>
        <w:gridCol w:w="2410"/>
      </w:tblGrid>
      <w:tr w:rsidR="00105FE2" w:rsidRPr="000603AC" w14:paraId="1A7CAE72" w14:textId="77777777" w:rsidTr="00A30FF6">
        <w:tc>
          <w:tcPr>
            <w:tcW w:w="568" w:type="dxa"/>
          </w:tcPr>
          <w:p w14:paraId="1A7CAE68" w14:textId="77777777" w:rsidR="00105FE2" w:rsidRPr="000603AC" w:rsidRDefault="00105FE2" w:rsidP="00A30FF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lastRenderedPageBreak/>
              <w:t>ที่</w:t>
            </w:r>
          </w:p>
        </w:tc>
        <w:tc>
          <w:tcPr>
            <w:tcW w:w="2551" w:type="dxa"/>
          </w:tcPr>
          <w:p w14:paraId="1A7CAE69" w14:textId="77777777" w:rsidR="00105FE2" w:rsidRPr="000603AC" w:rsidRDefault="00105FE2" w:rsidP="00A30FF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418" w:type="dxa"/>
          </w:tcPr>
          <w:p w14:paraId="1A7CAE6A" w14:textId="77777777" w:rsidR="00105FE2" w:rsidRPr="000603AC" w:rsidRDefault="00105FE2" w:rsidP="00A30FF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วงเงินที่จะซื้อหรือจ้าง</w:t>
            </w:r>
          </w:p>
        </w:tc>
        <w:tc>
          <w:tcPr>
            <w:tcW w:w="1417" w:type="dxa"/>
          </w:tcPr>
          <w:p w14:paraId="1A7CAE6B" w14:textId="77777777" w:rsidR="00105FE2" w:rsidRPr="000603AC" w:rsidRDefault="00105FE2" w:rsidP="00A30FF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ราคากลาง</w:t>
            </w:r>
          </w:p>
        </w:tc>
        <w:tc>
          <w:tcPr>
            <w:tcW w:w="1276" w:type="dxa"/>
          </w:tcPr>
          <w:p w14:paraId="1A7CAE6C" w14:textId="77777777" w:rsidR="00105FE2" w:rsidRPr="000603AC" w:rsidRDefault="00105FE2" w:rsidP="00A30FF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วิธีซื้อหรือจ้าง</w:t>
            </w:r>
          </w:p>
        </w:tc>
        <w:tc>
          <w:tcPr>
            <w:tcW w:w="1984" w:type="dxa"/>
          </w:tcPr>
          <w:p w14:paraId="1A7CAE6D" w14:textId="77777777" w:rsidR="00105FE2" w:rsidRPr="000603AC" w:rsidRDefault="00105FE2" w:rsidP="00A30FF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รายชื่อผู้เสนอราคา</w:t>
            </w:r>
          </w:p>
          <w:p w14:paraId="1A7CAE6E" w14:textId="77777777" w:rsidR="00105FE2" w:rsidRPr="000603AC" w:rsidRDefault="00105FE2" w:rsidP="00A30FF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และราคาที่เสนอ</w:t>
            </w:r>
          </w:p>
        </w:tc>
        <w:tc>
          <w:tcPr>
            <w:tcW w:w="2268" w:type="dxa"/>
          </w:tcPr>
          <w:p w14:paraId="1A7CAE6F" w14:textId="77777777" w:rsidR="00105FE2" w:rsidRPr="000603AC" w:rsidRDefault="00105FE2" w:rsidP="00A30FF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418" w:type="dxa"/>
          </w:tcPr>
          <w:p w14:paraId="1A7CAE70" w14:textId="77777777" w:rsidR="00105FE2" w:rsidRPr="000603AC" w:rsidRDefault="00105FE2" w:rsidP="00A30FF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หตุผลที่คัดเลือกโดยสรุป</w:t>
            </w:r>
          </w:p>
        </w:tc>
        <w:tc>
          <w:tcPr>
            <w:tcW w:w="2410" w:type="dxa"/>
          </w:tcPr>
          <w:p w14:paraId="1A7CAE71" w14:textId="77777777" w:rsidR="00105FE2" w:rsidRPr="000603AC" w:rsidRDefault="00105FE2" w:rsidP="00A30FF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2B0C7D" w:rsidRPr="000603AC" w14:paraId="7FD3B0BE" w14:textId="77777777" w:rsidTr="00A30FF6">
        <w:tc>
          <w:tcPr>
            <w:tcW w:w="568" w:type="dxa"/>
          </w:tcPr>
          <w:p w14:paraId="6F141AF7" w14:textId="13132BAF" w:rsidR="002B0C7D" w:rsidRDefault="002B0C7D" w:rsidP="002B0C7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</w:t>
            </w:r>
          </w:p>
        </w:tc>
        <w:tc>
          <w:tcPr>
            <w:tcW w:w="2551" w:type="dxa"/>
          </w:tcPr>
          <w:p w14:paraId="715B7ACD" w14:textId="60EAD871" w:rsidR="002B0C7D" w:rsidRPr="002E6B07" w:rsidRDefault="002B0C7D" w:rsidP="002B0C7D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1868C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บุคคลภายนอกปฏิบัติงานซ่อมบำรุงประจำกองช่าง</w:t>
            </w:r>
          </w:p>
        </w:tc>
        <w:tc>
          <w:tcPr>
            <w:tcW w:w="1418" w:type="dxa"/>
          </w:tcPr>
          <w:p w14:paraId="07CD7FFB" w14:textId="77777777" w:rsidR="002B0C7D" w:rsidRPr="000603AC" w:rsidRDefault="002B0C7D" w:rsidP="002B0C7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71B368B8" w14:textId="77777777" w:rsidR="002B0C7D" w:rsidRPr="000603AC" w:rsidRDefault="002B0C7D" w:rsidP="002B0C7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5D82FB17" w14:textId="130FA0A7" w:rsidR="002B0C7D" w:rsidRDefault="002B0C7D" w:rsidP="002B0C7D">
            <w:pPr>
              <w:jc w:val="center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1417" w:type="dxa"/>
          </w:tcPr>
          <w:p w14:paraId="1FCFC84D" w14:textId="77777777" w:rsidR="002B0C7D" w:rsidRPr="000603AC" w:rsidRDefault="002B0C7D" w:rsidP="002B0C7D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04E77B80" w14:textId="0143E6CD" w:rsidR="002B0C7D" w:rsidRDefault="002B0C7D" w:rsidP="002B0C7D">
            <w:pPr>
              <w:jc w:val="center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254A0D34" w14:textId="77777777" w:rsidR="002B0C7D" w:rsidRPr="000603AC" w:rsidRDefault="002B0C7D" w:rsidP="002B0C7D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3F797E52" w14:textId="24E93E00" w:rsidR="002B0C7D" w:rsidRPr="000603AC" w:rsidRDefault="002B0C7D" w:rsidP="002B0C7D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434B0701" w14:textId="77777777" w:rsidR="002B0C7D" w:rsidRPr="000603AC" w:rsidRDefault="002B0C7D" w:rsidP="002B0C7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1868C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มาหะมะ มาสาระกามา</w:t>
            </w:r>
          </w:p>
          <w:p w14:paraId="30587A62" w14:textId="77777777" w:rsidR="002B0C7D" w:rsidRPr="000603AC" w:rsidRDefault="002B0C7D" w:rsidP="002B0C7D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32EFD8B2" w14:textId="4D5BC8A2" w:rsidR="002B0C7D" w:rsidRDefault="002B0C7D" w:rsidP="002B0C7D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2268" w:type="dxa"/>
          </w:tcPr>
          <w:p w14:paraId="333B730B" w14:textId="77777777" w:rsidR="002B0C7D" w:rsidRPr="000603AC" w:rsidRDefault="002B0C7D" w:rsidP="002B0C7D">
            <w:pPr>
              <w:rPr>
                <w:rFonts w:ascii="TH SarabunIT๙" w:hAnsi="TH SarabunIT๙" w:cs="TH SarabunIT๙"/>
              </w:rPr>
            </w:pPr>
            <w:r w:rsidRPr="001868C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มาหะมะ มาสาระกามา</w:t>
            </w:r>
          </w:p>
          <w:p w14:paraId="3658F464" w14:textId="0AB929EB" w:rsidR="002B0C7D" w:rsidRPr="002E6B07" w:rsidRDefault="002B0C7D" w:rsidP="002B0C7D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0DA45DFF" w14:textId="32EB3877" w:rsidR="002B0C7D" w:rsidRPr="000603AC" w:rsidRDefault="002B0C7D" w:rsidP="002B0C7D">
            <w:pPr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04E203A1" w14:textId="77777777" w:rsidR="002B0C7D" w:rsidRPr="000603AC" w:rsidRDefault="002B0C7D" w:rsidP="002B0C7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0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75B6C5EB" w14:textId="6DB1E0A9" w:rsidR="002B0C7D" w:rsidRDefault="002B0C7D" w:rsidP="002B0C7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 ต.ค. 2568</w:t>
            </w:r>
          </w:p>
        </w:tc>
      </w:tr>
      <w:tr w:rsidR="00042B9E" w:rsidRPr="000603AC" w14:paraId="1A7CAE84" w14:textId="77777777" w:rsidTr="00A30FF6">
        <w:tc>
          <w:tcPr>
            <w:tcW w:w="568" w:type="dxa"/>
          </w:tcPr>
          <w:p w14:paraId="1A7CAE73" w14:textId="77777777" w:rsidR="00042B9E" w:rsidRPr="000603AC" w:rsidRDefault="00042B9E" w:rsidP="00042B9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1</w:t>
            </w:r>
          </w:p>
        </w:tc>
        <w:tc>
          <w:tcPr>
            <w:tcW w:w="2551" w:type="dxa"/>
          </w:tcPr>
          <w:p w14:paraId="1A7CAE74" w14:textId="7A940E75" w:rsidR="00042B9E" w:rsidRPr="00616AF3" w:rsidRDefault="00042B9E" w:rsidP="00042B9E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CC2D0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ปฏิบัติงานซ่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อมบำรุงรักษาประจำกองช่าง </w:t>
            </w:r>
          </w:p>
        </w:tc>
        <w:tc>
          <w:tcPr>
            <w:tcW w:w="1418" w:type="dxa"/>
          </w:tcPr>
          <w:p w14:paraId="1CFBA4EE" w14:textId="77777777" w:rsidR="00042B9E" w:rsidRPr="000603AC" w:rsidRDefault="00042B9E" w:rsidP="00042B9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7CF2ECD7" w14:textId="77777777" w:rsidR="00042B9E" w:rsidRPr="000603AC" w:rsidRDefault="00042B9E" w:rsidP="00042B9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1A7CAE77" w14:textId="0E74DEA8" w:rsidR="00042B9E" w:rsidRPr="000603AC" w:rsidRDefault="00042B9E" w:rsidP="00042B9E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348E91E6" w14:textId="77777777" w:rsidR="00042B9E" w:rsidRPr="000603AC" w:rsidRDefault="00042B9E" w:rsidP="00042B9E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1A7CAE79" w14:textId="5C7FE73D" w:rsidR="00042B9E" w:rsidRPr="000603AC" w:rsidRDefault="00042B9E" w:rsidP="00042B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31D70253" w14:textId="77777777" w:rsidR="00042B9E" w:rsidRPr="000603AC" w:rsidRDefault="00042B9E" w:rsidP="00042B9E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1A7CAE7B" w14:textId="20810AF6" w:rsidR="00042B9E" w:rsidRPr="000603AC" w:rsidRDefault="00042B9E" w:rsidP="00042B9E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118E4CEC" w14:textId="77777777" w:rsidR="00042B9E" w:rsidRPr="000603AC" w:rsidRDefault="00042B9E" w:rsidP="00042B9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671A7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มุสตากิม สามะ</w:t>
            </w:r>
          </w:p>
          <w:p w14:paraId="1B29AD23" w14:textId="77777777" w:rsidR="00042B9E" w:rsidRPr="000603AC" w:rsidRDefault="00042B9E" w:rsidP="00042B9E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1A7CAE7E" w14:textId="28E3E26C" w:rsidR="00042B9E" w:rsidRPr="008A21C3" w:rsidRDefault="00042B9E" w:rsidP="00042B9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2268" w:type="dxa"/>
          </w:tcPr>
          <w:p w14:paraId="49720062" w14:textId="77777777" w:rsidR="00042B9E" w:rsidRPr="000603AC" w:rsidRDefault="00042B9E" w:rsidP="00042B9E">
            <w:pPr>
              <w:rPr>
                <w:rFonts w:ascii="TH SarabunIT๙" w:hAnsi="TH SarabunIT๙" w:cs="TH SarabunIT๙"/>
              </w:rPr>
            </w:pPr>
            <w:r w:rsidRPr="00671A7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มุสตากิม สามะ</w:t>
            </w:r>
          </w:p>
          <w:p w14:paraId="1A7CAE80" w14:textId="35857D74" w:rsidR="00042B9E" w:rsidRPr="000603AC" w:rsidRDefault="00042B9E" w:rsidP="00042B9E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1A7CAE81" w14:textId="77777777" w:rsidR="00042B9E" w:rsidRPr="000603AC" w:rsidRDefault="00042B9E" w:rsidP="00042B9E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1A7CAE82" w14:textId="3F6AF360" w:rsidR="00042B9E" w:rsidRPr="000603AC" w:rsidRDefault="00042B9E" w:rsidP="00042B9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/>
                <w:sz w:val="28"/>
              </w:rPr>
              <w:t>21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1A7CAE83" w14:textId="5928304D" w:rsidR="00042B9E" w:rsidRPr="000603AC" w:rsidRDefault="00042B9E" w:rsidP="00042B9E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 ต.ค. 2568</w:t>
            </w:r>
          </w:p>
        </w:tc>
      </w:tr>
      <w:tr w:rsidR="00823618" w:rsidRPr="000603AC" w14:paraId="1A7CAE96" w14:textId="77777777" w:rsidTr="00A30FF6">
        <w:tc>
          <w:tcPr>
            <w:tcW w:w="568" w:type="dxa"/>
          </w:tcPr>
          <w:p w14:paraId="1A7CAE85" w14:textId="77777777" w:rsidR="00823618" w:rsidRDefault="00823618" w:rsidP="0082361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2</w:t>
            </w:r>
          </w:p>
        </w:tc>
        <w:tc>
          <w:tcPr>
            <w:tcW w:w="2551" w:type="dxa"/>
          </w:tcPr>
          <w:p w14:paraId="1A7CAE86" w14:textId="713F3697" w:rsidR="00823618" w:rsidRPr="00616AF3" w:rsidRDefault="00823618" w:rsidP="00823618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4D768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จ้างเหมาบริการปฏิบัติงานซ่อมบำรุงรักษาประจำกองช่าง </w:t>
            </w:r>
          </w:p>
        </w:tc>
        <w:tc>
          <w:tcPr>
            <w:tcW w:w="1418" w:type="dxa"/>
          </w:tcPr>
          <w:p w14:paraId="211E267C" w14:textId="77777777" w:rsidR="00823618" w:rsidRPr="000603AC" w:rsidRDefault="00823618" w:rsidP="0082361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1CB71E9E" w14:textId="77777777" w:rsidR="00823618" w:rsidRPr="000603AC" w:rsidRDefault="00823618" w:rsidP="0082361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1A7CAE89" w14:textId="52CDAA53" w:rsidR="00823618" w:rsidRPr="000603AC" w:rsidRDefault="00823618" w:rsidP="00823618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1417" w:type="dxa"/>
          </w:tcPr>
          <w:p w14:paraId="7EE4D646" w14:textId="77777777" w:rsidR="00823618" w:rsidRPr="000603AC" w:rsidRDefault="00823618" w:rsidP="00823618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1A7CAE8B" w14:textId="2BFD321E" w:rsidR="00823618" w:rsidRPr="000603AC" w:rsidRDefault="00823618" w:rsidP="0082361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2B7877F3" w14:textId="77777777" w:rsidR="00823618" w:rsidRPr="000603AC" w:rsidRDefault="00823618" w:rsidP="00823618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1A7CAE8D" w14:textId="479E70F4" w:rsidR="00823618" w:rsidRPr="000603AC" w:rsidRDefault="00823618" w:rsidP="00823618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24602C04" w14:textId="77777777" w:rsidR="00823618" w:rsidRPr="000603AC" w:rsidRDefault="00823618" w:rsidP="0082361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4D768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มะสดี โต๊ะเจ๊ะ</w:t>
            </w:r>
          </w:p>
          <w:p w14:paraId="18855419" w14:textId="77777777" w:rsidR="00823618" w:rsidRPr="000603AC" w:rsidRDefault="00823618" w:rsidP="00823618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4DF7F0DD" w14:textId="77777777" w:rsidR="00823618" w:rsidRDefault="00823618" w:rsidP="0082361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  <w:p w14:paraId="1A7CAE90" w14:textId="0FAF8540" w:rsidR="00823618" w:rsidRPr="008A21C3" w:rsidRDefault="00823618" w:rsidP="0082361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68" w:type="dxa"/>
          </w:tcPr>
          <w:p w14:paraId="3BE02773" w14:textId="77777777" w:rsidR="00823618" w:rsidRPr="000603AC" w:rsidRDefault="00823618" w:rsidP="00823618">
            <w:pPr>
              <w:rPr>
                <w:rFonts w:ascii="TH SarabunIT๙" w:hAnsi="TH SarabunIT๙" w:cs="TH SarabunIT๙"/>
              </w:rPr>
            </w:pPr>
            <w:r w:rsidRPr="004D768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มะสดี โต๊ะเจ๊ะ</w:t>
            </w:r>
          </w:p>
          <w:p w14:paraId="21564677" w14:textId="77777777" w:rsidR="00823618" w:rsidRDefault="00823618" w:rsidP="00823618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  <w:p w14:paraId="1A7CAE92" w14:textId="13177DC9" w:rsidR="00823618" w:rsidRPr="000603AC" w:rsidRDefault="00823618" w:rsidP="0082361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18" w:type="dxa"/>
          </w:tcPr>
          <w:p w14:paraId="1A7CAE93" w14:textId="77777777" w:rsidR="00823618" w:rsidRPr="000603AC" w:rsidRDefault="00823618" w:rsidP="00823618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1A7CAE94" w14:textId="598CEC46" w:rsidR="00823618" w:rsidRPr="000603AC" w:rsidRDefault="00823618" w:rsidP="0082361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/>
                <w:sz w:val="28"/>
              </w:rPr>
              <w:t>22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1A7CAE95" w14:textId="10FEFE79" w:rsidR="00823618" w:rsidRPr="000603AC" w:rsidRDefault="00823618" w:rsidP="00823618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 ต.ค. 2568</w:t>
            </w:r>
          </w:p>
        </w:tc>
      </w:tr>
      <w:tr w:rsidR="000450B9" w:rsidRPr="000603AC" w14:paraId="1A7CAEA8" w14:textId="77777777" w:rsidTr="00A30FF6">
        <w:tc>
          <w:tcPr>
            <w:tcW w:w="568" w:type="dxa"/>
          </w:tcPr>
          <w:p w14:paraId="1A7CAE97" w14:textId="77777777" w:rsidR="000450B9" w:rsidRDefault="000450B9" w:rsidP="000450B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3</w:t>
            </w:r>
          </w:p>
        </w:tc>
        <w:tc>
          <w:tcPr>
            <w:tcW w:w="2551" w:type="dxa"/>
          </w:tcPr>
          <w:p w14:paraId="1A7CAE98" w14:textId="439A0007" w:rsidR="000450B9" w:rsidRPr="00616AF3" w:rsidRDefault="000450B9" w:rsidP="000450B9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5E0640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จ้างเหมาบริการปฏิบัติงานตัดหญ้า ถางป่า และตัดแต่งกิ่งไม้ </w:t>
            </w:r>
          </w:p>
        </w:tc>
        <w:tc>
          <w:tcPr>
            <w:tcW w:w="1418" w:type="dxa"/>
          </w:tcPr>
          <w:p w14:paraId="05FFD59A" w14:textId="77777777" w:rsidR="000450B9" w:rsidRPr="000603AC" w:rsidRDefault="000450B9" w:rsidP="000450B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42B22C3E" w14:textId="77777777" w:rsidR="000450B9" w:rsidRPr="000603AC" w:rsidRDefault="000450B9" w:rsidP="000450B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1A7CAE9B" w14:textId="55704A7F" w:rsidR="000450B9" w:rsidRPr="000603AC" w:rsidRDefault="000450B9" w:rsidP="000450B9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1417" w:type="dxa"/>
          </w:tcPr>
          <w:p w14:paraId="78291E17" w14:textId="77777777" w:rsidR="000450B9" w:rsidRPr="000603AC" w:rsidRDefault="000450B9" w:rsidP="000450B9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1A7CAE9D" w14:textId="5C74600D" w:rsidR="000450B9" w:rsidRPr="000603AC" w:rsidRDefault="000450B9" w:rsidP="000450B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7795AAC3" w14:textId="77777777" w:rsidR="000450B9" w:rsidRPr="000603AC" w:rsidRDefault="000450B9" w:rsidP="000450B9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1A7CAE9F" w14:textId="43C4E517" w:rsidR="000450B9" w:rsidRPr="000603AC" w:rsidRDefault="000450B9" w:rsidP="000450B9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73956CB5" w14:textId="77777777" w:rsidR="000450B9" w:rsidRPr="000603AC" w:rsidRDefault="000450B9" w:rsidP="000450B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5E0640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แดแอ ฮะ</w:t>
            </w:r>
          </w:p>
          <w:p w14:paraId="4678554A" w14:textId="77777777" w:rsidR="000450B9" w:rsidRPr="000603AC" w:rsidRDefault="000450B9" w:rsidP="000450B9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1A7CAEA2" w14:textId="116CC357" w:rsidR="000450B9" w:rsidRPr="008A21C3" w:rsidRDefault="000450B9" w:rsidP="000450B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2268" w:type="dxa"/>
          </w:tcPr>
          <w:p w14:paraId="148E90B6" w14:textId="77777777" w:rsidR="000450B9" w:rsidRPr="000603AC" w:rsidRDefault="000450B9" w:rsidP="000450B9">
            <w:pPr>
              <w:rPr>
                <w:rFonts w:ascii="TH SarabunIT๙" w:hAnsi="TH SarabunIT๙" w:cs="TH SarabunIT๙"/>
              </w:rPr>
            </w:pPr>
            <w:r w:rsidRPr="005E0640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แดแอ ฮะ</w:t>
            </w:r>
          </w:p>
          <w:p w14:paraId="1A7CAEA4" w14:textId="3C52611F" w:rsidR="000450B9" w:rsidRPr="000603AC" w:rsidRDefault="000450B9" w:rsidP="000450B9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1A7CAEA5" w14:textId="77777777" w:rsidR="000450B9" w:rsidRPr="000603AC" w:rsidRDefault="000450B9" w:rsidP="000450B9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1A7CAEA6" w14:textId="35601509" w:rsidR="000450B9" w:rsidRPr="000603AC" w:rsidRDefault="000450B9" w:rsidP="000450B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/>
                <w:sz w:val="28"/>
              </w:rPr>
              <w:t>23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1A7CAEA7" w14:textId="2842199D" w:rsidR="000450B9" w:rsidRPr="000603AC" w:rsidRDefault="000450B9" w:rsidP="000450B9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 ต.ค. 2568</w:t>
            </w:r>
          </w:p>
        </w:tc>
      </w:tr>
      <w:tr w:rsidR="00CF0944" w:rsidRPr="000603AC" w14:paraId="1A7CAEBA" w14:textId="77777777" w:rsidTr="00A30FF6">
        <w:tc>
          <w:tcPr>
            <w:tcW w:w="568" w:type="dxa"/>
          </w:tcPr>
          <w:p w14:paraId="1A7CAEA9" w14:textId="77777777" w:rsidR="00CF0944" w:rsidRDefault="00CF0944" w:rsidP="00CF094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4</w:t>
            </w:r>
          </w:p>
        </w:tc>
        <w:tc>
          <w:tcPr>
            <w:tcW w:w="2551" w:type="dxa"/>
          </w:tcPr>
          <w:p w14:paraId="1A7CAEAA" w14:textId="0D189FB6" w:rsidR="00CF0944" w:rsidRPr="00616AF3" w:rsidRDefault="00CF0944" w:rsidP="00CF0944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5E0640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จ้างเหมาบริการปฏิบัติงานตัดหญ้า ถางป่า และตัดแต่งกิ่งไม้ </w:t>
            </w:r>
          </w:p>
        </w:tc>
        <w:tc>
          <w:tcPr>
            <w:tcW w:w="1418" w:type="dxa"/>
          </w:tcPr>
          <w:p w14:paraId="00B5699B" w14:textId="77777777" w:rsidR="00CF0944" w:rsidRPr="000603AC" w:rsidRDefault="00CF0944" w:rsidP="00CF094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4AA11F26" w14:textId="77777777" w:rsidR="00CF0944" w:rsidRPr="000603AC" w:rsidRDefault="00CF0944" w:rsidP="00CF094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1A7CAEAD" w14:textId="1C710EB0" w:rsidR="00CF0944" w:rsidRPr="000603AC" w:rsidRDefault="00CF0944" w:rsidP="00CF0944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1417" w:type="dxa"/>
          </w:tcPr>
          <w:p w14:paraId="2B921F32" w14:textId="77777777" w:rsidR="00CF0944" w:rsidRPr="000603AC" w:rsidRDefault="00CF0944" w:rsidP="00CF0944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1A7CAEAF" w14:textId="1FC39CF4" w:rsidR="00CF0944" w:rsidRPr="000603AC" w:rsidRDefault="00CF0944" w:rsidP="00CF094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0DBEBED2" w14:textId="77777777" w:rsidR="00CF0944" w:rsidRPr="000603AC" w:rsidRDefault="00CF0944" w:rsidP="00CF0944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1A7CAEB1" w14:textId="69AB2FE4" w:rsidR="00CF0944" w:rsidRPr="000603AC" w:rsidRDefault="00CF0944" w:rsidP="00CF0944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6157FC7F" w14:textId="77777777" w:rsidR="00CF0944" w:rsidRPr="000603AC" w:rsidRDefault="00CF0944" w:rsidP="00CF094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E71D0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มูฮำหมัด  มามะ</w:t>
            </w:r>
          </w:p>
          <w:p w14:paraId="077E7F5D" w14:textId="77777777" w:rsidR="00CF0944" w:rsidRPr="000603AC" w:rsidRDefault="00CF0944" w:rsidP="00CF0944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1A7CAEB4" w14:textId="1AE8C37E" w:rsidR="00CF0944" w:rsidRPr="008A21C3" w:rsidRDefault="00CF0944" w:rsidP="00CF094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2268" w:type="dxa"/>
          </w:tcPr>
          <w:p w14:paraId="1A7CAEB6" w14:textId="1BC76087" w:rsidR="00CF0944" w:rsidRPr="000603AC" w:rsidRDefault="00CF0944" w:rsidP="00CF0944">
            <w:pPr>
              <w:rPr>
                <w:rFonts w:ascii="TH SarabunIT๙" w:hAnsi="TH SarabunIT๙" w:cs="TH SarabunIT๙"/>
              </w:rPr>
            </w:pPr>
            <w:r w:rsidRPr="00E71D0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มูฮำหมัด  มามะ</w:t>
            </w: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1A7CAEB7" w14:textId="77777777" w:rsidR="00CF0944" w:rsidRPr="000603AC" w:rsidRDefault="00CF0944" w:rsidP="00CF0944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1A7CAEB8" w14:textId="5CFD3195" w:rsidR="00CF0944" w:rsidRPr="000603AC" w:rsidRDefault="00CF0944" w:rsidP="00CF094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/>
                <w:sz w:val="28"/>
              </w:rPr>
              <w:t>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1A7CAEB9" w14:textId="6AC6BDA7" w:rsidR="00CF0944" w:rsidRPr="000603AC" w:rsidRDefault="00CF0944" w:rsidP="00CF0944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 ต.ค. 2568</w:t>
            </w:r>
          </w:p>
        </w:tc>
      </w:tr>
      <w:tr w:rsidR="00DE65D1" w:rsidRPr="000603AC" w14:paraId="1A7CAECD" w14:textId="77777777" w:rsidTr="00A30FF6">
        <w:tc>
          <w:tcPr>
            <w:tcW w:w="568" w:type="dxa"/>
          </w:tcPr>
          <w:p w14:paraId="1A7CAEBB" w14:textId="77777777" w:rsidR="00DE65D1" w:rsidRDefault="00DE65D1" w:rsidP="00DE65D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</w:t>
            </w:r>
          </w:p>
        </w:tc>
        <w:tc>
          <w:tcPr>
            <w:tcW w:w="2551" w:type="dxa"/>
          </w:tcPr>
          <w:p w14:paraId="1A7CAEBC" w14:textId="3341F3F9" w:rsidR="00DE65D1" w:rsidRPr="009B1053" w:rsidRDefault="00DE65D1" w:rsidP="00DE65D1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C5623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จ้างเหมาบริการปฏิบัติงานตัดหญ้า ถางป่า และตัดแต่งกิ่งไม้ </w:t>
            </w:r>
          </w:p>
        </w:tc>
        <w:tc>
          <w:tcPr>
            <w:tcW w:w="1418" w:type="dxa"/>
          </w:tcPr>
          <w:p w14:paraId="2ADEC0BB" w14:textId="77777777" w:rsidR="00DE65D1" w:rsidRPr="000603AC" w:rsidRDefault="00DE65D1" w:rsidP="00DE65D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3E94943C" w14:textId="77777777" w:rsidR="00DE65D1" w:rsidRPr="000603AC" w:rsidRDefault="00DE65D1" w:rsidP="00DE65D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1A7CAEBF" w14:textId="40DCAB13" w:rsidR="00DE65D1" w:rsidRPr="000603AC" w:rsidRDefault="00DE65D1" w:rsidP="00DE65D1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1417" w:type="dxa"/>
          </w:tcPr>
          <w:p w14:paraId="2830CB3E" w14:textId="77777777" w:rsidR="00DE65D1" w:rsidRPr="000603AC" w:rsidRDefault="00DE65D1" w:rsidP="00DE65D1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1A7CAEC1" w14:textId="72F1DAAB" w:rsidR="00DE65D1" w:rsidRPr="000603AC" w:rsidRDefault="00DE65D1" w:rsidP="00DE65D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2616BEBA" w14:textId="77777777" w:rsidR="00DE65D1" w:rsidRPr="000603AC" w:rsidRDefault="00DE65D1" w:rsidP="00DE65D1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1A7CAEC3" w14:textId="519FBCA3" w:rsidR="00DE65D1" w:rsidRPr="000603AC" w:rsidRDefault="00DE65D1" w:rsidP="00DE65D1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48BC0D5C" w14:textId="77777777" w:rsidR="00DE65D1" w:rsidRPr="000603AC" w:rsidRDefault="00DE65D1" w:rsidP="00DE65D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C5623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มูฮำหมัดยากี โตะแว</w:t>
            </w:r>
          </w:p>
          <w:p w14:paraId="71596925" w14:textId="77777777" w:rsidR="00DE65D1" w:rsidRPr="000603AC" w:rsidRDefault="00DE65D1" w:rsidP="00DE65D1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1A7CAEC7" w14:textId="0E23B1C5" w:rsidR="00DE65D1" w:rsidRPr="005E5D20" w:rsidRDefault="00DE65D1" w:rsidP="00DE65D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2268" w:type="dxa"/>
          </w:tcPr>
          <w:p w14:paraId="43850387" w14:textId="77777777" w:rsidR="00DE65D1" w:rsidRPr="000603AC" w:rsidRDefault="00DE65D1" w:rsidP="00DE65D1">
            <w:pPr>
              <w:rPr>
                <w:rFonts w:ascii="TH SarabunIT๙" w:hAnsi="TH SarabunIT๙" w:cs="TH SarabunIT๙"/>
              </w:rPr>
            </w:pPr>
            <w:r w:rsidRPr="00C5623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มูฮำหมัดยากี โตะแว</w:t>
            </w:r>
          </w:p>
          <w:p w14:paraId="1A7CAEC9" w14:textId="60E51DA5" w:rsidR="00DE65D1" w:rsidRPr="000603AC" w:rsidRDefault="00DE65D1" w:rsidP="00DE65D1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1A7CAECA" w14:textId="77777777" w:rsidR="00DE65D1" w:rsidRPr="000603AC" w:rsidRDefault="00DE65D1" w:rsidP="00DE65D1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1A7CAECB" w14:textId="25494F17" w:rsidR="00DE65D1" w:rsidRPr="000603AC" w:rsidRDefault="00DE65D1" w:rsidP="00DE65D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5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1A7CAECC" w14:textId="2B3180E7" w:rsidR="00DE65D1" w:rsidRPr="000603AC" w:rsidRDefault="00DE65D1" w:rsidP="00DE65D1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 ต.ค. 2568</w:t>
            </w:r>
          </w:p>
        </w:tc>
      </w:tr>
      <w:tr w:rsidR="00DE65D1" w:rsidRPr="000603AC" w14:paraId="1A7CAEDF" w14:textId="77777777" w:rsidTr="00A30FF6">
        <w:tc>
          <w:tcPr>
            <w:tcW w:w="568" w:type="dxa"/>
          </w:tcPr>
          <w:p w14:paraId="1A7CAECE" w14:textId="77777777" w:rsidR="00DE65D1" w:rsidRPr="000603AC" w:rsidRDefault="00DE65D1" w:rsidP="00DE65D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6</w:t>
            </w:r>
          </w:p>
        </w:tc>
        <w:tc>
          <w:tcPr>
            <w:tcW w:w="2551" w:type="dxa"/>
          </w:tcPr>
          <w:p w14:paraId="1A7CAECF" w14:textId="7DBBF90B" w:rsidR="00DE65D1" w:rsidRPr="00616AF3" w:rsidRDefault="00DE65D1" w:rsidP="00DE65D1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C9251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จ้างเหมาบริการปฏิบัติงานตัดหญ้า ถางป่า และตัดแต่งกิ่งไม้ </w:t>
            </w:r>
          </w:p>
        </w:tc>
        <w:tc>
          <w:tcPr>
            <w:tcW w:w="1418" w:type="dxa"/>
          </w:tcPr>
          <w:p w14:paraId="63D7D571" w14:textId="77777777" w:rsidR="00DE65D1" w:rsidRPr="000603AC" w:rsidRDefault="00DE65D1" w:rsidP="00DE65D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6A242F35" w14:textId="77777777" w:rsidR="00DE65D1" w:rsidRPr="000603AC" w:rsidRDefault="00DE65D1" w:rsidP="00DE65D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1A7CAED2" w14:textId="0CB96AE1" w:rsidR="00DE65D1" w:rsidRPr="000603AC" w:rsidRDefault="00DE65D1" w:rsidP="00DE65D1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1417" w:type="dxa"/>
          </w:tcPr>
          <w:p w14:paraId="4AB26B73" w14:textId="77777777" w:rsidR="00DE65D1" w:rsidRPr="000603AC" w:rsidRDefault="00DE65D1" w:rsidP="00DE65D1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1A7CAED4" w14:textId="39D0F90A" w:rsidR="00DE65D1" w:rsidRPr="000603AC" w:rsidRDefault="00DE65D1" w:rsidP="00DE65D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0199AA7B" w14:textId="77777777" w:rsidR="00DE65D1" w:rsidRPr="000603AC" w:rsidRDefault="00DE65D1" w:rsidP="00DE65D1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1A7CAED6" w14:textId="7F2DEEA5" w:rsidR="00DE65D1" w:rsidRPr="000603AC" w:rsidRDefault="00DE65D1" w:rsidP="00DE65D1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6867EA4B" w14:textId="77777777" w:rsidR="00DE65D1" w:rsidRPr="000603AC" w:rsidRDefault="00DE65D1" w:rsidP="00DE65D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>
              <w:t xml:space="preserve"> </w:t>
            </w:r>
            <w:r w:rsidRPr="002C212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รุสลัน แวเย็ง</w:t>
            </w:r>
          </w:p>
          <w:p w14:paraId="759440DE" w14:textId="77777777" w:rsidR="00DE65D1" w:rsidRPr="000603AC" w:rsidRDefault="00DE65D1" w:rsidP="00DE65D1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1A7CAED9" w14:textId="53898DFE" w:rsidR="00DE65D1" w:rsidRPr="008A21C3" w:rsidRDefault="00DE65D1" w:rsidP="00DE65D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2268" w:type="dxa"/>
          </w:tcPr>
          <w:p w14:paraId="621A2491" w14:textId="77777777" w:rsidR="00DE65D1" w:rsidRPr="000603AC" w:rsidRDefault="00DE65D1" w:rsidP="00DE65D1">
            <w:pPr>
              <w:rPr>
                <w:rFonts w:ascii="TH SarabunIT๙" w:hAnsi="TH SarabunIT๙" w:cs="TH SarabunIT๙"/>
              </w:rPr>
            </w:pPr>
            <w:r w:rsidRPr="002C212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รุสลัน แวเย็ง</w:t>
            </w:r>
          </w:p>
          <w:p w14:paraId="1A7CAEDB" w14:textId="1FF9C67D" w:rsidR="00DE65D1" w:rsidRPr="000603AC" w:rsidRDefault="00DE65D1" w:rsidP="00DE65D1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1A7CAEDC" w14:textId="77777777" w:rsidR="00DE65D1" w:rsidRPr="000603AC" w:rsidRDefault="00DE65D1" w:rsidP="00DE65D1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1A7CAEDD" w14:textId="1DBBA0AF" w:rsidR="00DE65D1" w:rsidRPr="000603AC" w:rsidRDefault="00DE65D1" w:rsidP="00DE65D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>
              <w:rPr>
                <w:rFonts w:ascii="TH SarabunIT๙" w:hAnsi="TH SarabunIT๙" w:cs="TH SarabunIT๙"/>
                <w:sz w:val="28"/>
              </w:rPr>
              <w:t>6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1A7CAEDE" w14:textId="7C613FCB" w:rsidR="00DE65D1" w:rsidRPr="000603AC" w:rsidRDefault="00DE65D1" w:rsidP="00DE65D1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 ต.ค. 2568</w:t>
            </w:r>
          </w:p>
        </w:tc>
      </w:tr>
    </w:tbl>
    <w:p w14:paraId="1A7CAEF3" w14:textId="77777777" w:rsidR="008649F2" w:rsidRDefault="008649F2" w:rsidP="00925E4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A74DF24" w14:textId="77777777" w:rsidR="00DE65D1" w:rsidRDefault="00DE65D1" w:rsidP="00925E4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551"/>
        <w:gridCol w:w="1418"/>
        <w:gridCol w:w="1417"/>
        <w:gridCol w:w="1276"/>
        <w:gridCol w:w="1984"/>
        <w:gridCol w:w="2268"/>
        <w:gridCol w:w="1418"/>
        <w:gridCol w:w="2410"/>
      </w:tblGrid>
      <w:tr w:rsidR="00B43138" w:rsidRPr="000603AC" w14:paraId="1A7CAEFE" w14:textId="77777777" w:rsidTr="0018061A">
        <w:tc>
          <w:tcPr>
            <w:tcW w:w="568" w:type="dxa"/>
          </w:tcPr>
          <w:p w14:paraId="1A7CAEF4" w14:textId="77777777" w:rsidR="00B43138" w:rsidRPr="000603AC" w:rsidRDefault="00B43138" w:rsidP="009708B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lastRenderedPageBreak/>
              <w:t>ที่</w:t>
            </w:r>
          </w:p>
        </w:tc>
        <w:tc>
          <w:tcPr>
            <w:tcW w:w="2551" w:type="dxa"/>
          </w:tcPr>
          <w:p w14:paraId="1A7CAEF5" w14:textId="77777777" w:rsidR="00B43138" w:rsidRPr="000603AC" w:rsidRDefault="00B43138" w:rsidP="009708B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418" w:type="dxa"/>
          </w:tcPr>
          <w:p w14:paraId="1A7CAEF6" w14:textId="77777777" w:rsidR="00B43138" w:rsidRPr="000603AC" w:rsidRDefault="00B43138" w:rsidP="009708B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วงเงินที่จะซื้อหรือจ้าง</w:t>
            </w:r>
          </w:p>
        </w:tc>
        <w:tc>
          <w:tcPr>
            <w:tcW w:w="1417" w:type="dxa"/>
          </w:tcPr>
          <w:p w14:paraId="1A7CAEF7" w14:textId="77777777" w:rsidR="00B43138" w:rsidRPr="000603AC" w:rsidRDefault="00B43138" w:rsidP="009708B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ราคากลาง</w:t>
            </w:r>
          </w:p>
        </w:tc>
        <w:tc>
          <w:tcPr>
            <w:tcW w:w="1276" w:type="dxa"/>
          </w:tcPr>
          <w:p w14:paraId="1A7CAEF8" w14:textId="77777777" w:rsidR="00B43138" w:rsidRPr="000603AC" w:rsidRDefault="00B43138" w:rsidP="009708B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วิธีซื้อหรือจ้าง</w:t>
            </w:r>
          </w:p>
        </w:tc>
        <w:tc>
          <w:tcPr>
            <w:tcW w:w="1984" w:type="dxa"/>
          </w:tcPr>
          <w:p w14:paraId="1A7CAEF9" w14:textId="77777777" w:rsidR="00B43138" w:rsidRPr="000603AC" w:rsidRDefault="00B43138" w:rsidP="009708B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รายชื่อผู้เสนอราคา</w:t>
            </w:r>
          </w:p>
          <w:p w14:paraId="1A7CAEFA" w14:textId="77777777" w:rsidR="00B43138" w:rsidRPr="000603AC" w:rsidRDefault="00B43138" w:rsidP="009708B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และราคาที่เสนอ</w:t>
            </w:r>
          </w:p>
        </w:tc>
        <w:tc>
          <w:tcPr>
            <w:tcW w:w="2268" w:type="dxa"/>
          </w:tcPr>
          <w:p w14:paraId="1A7CAEFB" w14:textId="77777777" w:rsidR="00B43138" w:rsidRPr="000603AC" w:rsidRDefault="00B43138" w:rsidP="009708B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418" w:type="dxa"/>
          </w:tcPr>
          <w:p w14:paraId="1A7CAEFC" w14:textId="77777777" w:rsidR="00B43138" w:rsidRPr="000603AC" w:rsidRDefault="00B43138" w:rsidP="009708B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หตุผลที่คัดเลือกโดยสรุป</w:t>
            </w:r>
          </w:p>
        </w:tc>
        <w:tc>
          <w:tcPr>
            <w:tcW w:w="2410" w:type="dxa"/>
          </w:tcPr>
          <w:p w14:paraId="1A7CAEFD" w14:textId="77777777" w:rsidR="00B43138" w:rsidRPr="000603AC" w:rsidRDefault="00B43138" w:rsidP="009708B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34172C" w:rsidRPr="000603AC" w14:paraId="530CF12C" w14:textId="77777777" w:rsidTr="0018061A">
        <w:tc>
          <w:tcPr>
            <w:tcW w:w="568" w:type="dxa"/>
          </w:tcPr>
          <w:p w14:paraId="3FD6A1C2" w14:textId="34A74DEB" w:rsidR="0034172C" w:rsidRDefault="0034172C" w:rsidP="0034172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7</w:t>
            </w:r>
          </w:p>
        </w:tc>
        <w:tc>
          <w:tcPr>
            <w:tcW w:w="2551" w:type="dxa"/>
          </w:tcPr>
          <w:p w14:paraId="2808638C" w14:textId="7127F619" w:rsidR="0034172C" w:rsidRPr="001E248D" w:rsidRDefault="0034172C" w:rsidP="0034172C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50773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จ้างเหมาบริการบุคคลภายนอกปฏิบัติงานเกี่ยวกับงานประจำรถ </w:t>
            </w:r>
            <w:r w:rsidRPr="00507734">
              <w:rPr>
                <w:rFonts w:ascii="TH SarabunIT๙" w:eastAsia="Cordia New" w:hAnsi="TH SarabunIT๙" w:cs="TH SarabunIT๙"/>
                <w:sz w:val="28"/>
                <w:lang w:eastAsia="zh-CN"/>
              </w:rPr>
              <w:t xml:space="preserve">JCB </w:t>
            </w:r>
          </w:p>
        </w:tc>
        <w:tc>
          <w:tcPr>
            <w:tcW w:w="1418" w:type="dxa"/>
          </w:tcPr>
          <w:p w14:paraId="4DAB00AE" w14:textId="77777777" w:rsidR="0034172C" w:rsidRPr="000603AC" w:rsidRDefault="0034172C" w:rsidP="0034172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3445EFF9" w14:textId="77777777" w:rsidR="0034172C" w:rsidRPr="000603AC" w:rsidRDefault="0034172C" w:rsidP="0034172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64DFC40E" w14:textId="26062D8A" w:rsidR="0034172C" w:rsidRDefault="0034172C" w:rsidP="0034172C">
            <w:pPr>
              <w:jc w:val="center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1417" w:type="dxa"/>
          </w:tcPr>
          <w:p w14:paraId="7B143CC2" w14:textId="77777777" w:rsidR="0034172C" w:rsidRPr="000603AC" w:rsidRDefault="0034172C" w:rsidP="0034172C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777130E3" w14:textId="526BE0C7" w:rsidR="0034172C" w:rsidRDefault="0034172C" w:rsidP="0034172C">
            <w:pPr>
              <w:jc w:val="center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49754E4D" w14:textId="77777777" w:rsidR="0034172C" w:rsidRPr="000603AC" w:rsidRDefault="0034172C" w:rsidP="0034172C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4C6D7292" w14:textId="3449B491" w:rsidR="0034172C" w:rsidRPr="000603AC" w:rsidRDefault="0034172C" w:rsidP="0034172C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0AA0FB4A" w14:textId="77777777" w:rsidR="0034172C" w:rsidRPr="000603AC" w:rsidRDefault="0034172C" w:rsidP="0034172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50773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วีระศักดิ์ นวลนาค</w:t>
            </w:r>
          </w:p>
          <w:p w14:paraId="5CD50CD7" w14:textId="77777777" w:rsidR="0034172C" w:rsidRPr="000603AC" w:rsidRDefault="0034172C" w:rsidP="0034172C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1DD1197E" w14:textId="745A6E77" w:rsidR="0034172C" w:rsidRDefault="0034172C" w:rsidP="0034172C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2268" w:type="dxa"/>
          </w:tcPr>
          <w:p w14:paraId="397B6F31" w14:textId="77777777" w:rsidR="0034172C" w:rsidRPr="000603AC" w:rsidRDefault="0034172C" w:rsidP="0034172C">
            <w:pPr>
              <w:rPr>
                <w:rFonts w:ascii="TH SarabunIT๙" w:hAnsi="TH SarabunIT๙" w:cs="TH SarabunIT๙"/>
              </w:rPr>
            </w:pPr>
            <w:r w:rsidRPr="0050773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วีระศักดิ์ นวลนาค</w:t>
            </w:r>
          </w:p>
          <w:p w14:paraId="79CBB110" w14:textId="4F65829E" w:rsidR="0034172C" w:rsidRPr="00B517C9" w:rsidRDefault="0034172C" w:rsidP="0034172C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1654BF28" w14:textId="07C7A828" w:rsidR="0034172C" w:rsidRPr="000603AC" w:rsidRDefault="0034172C" w:rsidP="0034172C">
            <w:pPr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118AB344" w14:textId="77777777" w:rsidR="0034172C" w:rsidRPr="000603AC" w:rsidRDefault="0034172C" w:rsidP="0034172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7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4C361D40" w14:textId="110BFC0A" w:rsidR="0034172C" w:rsidRDefault="0034172C" w:rsidP="0034172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 ต.ค. 2568</w:t>
            </w:r>
          </w:p>
        </w:tc>
      </w:tr>
      <w:tr w:rsidR="00224029" w:rsidRPr="000603AC" w14:paraId="1A7CAF10" w14:textId="77777777" w:rsidTr="0018061A">
        <w:tc>
          <w:tcPr>
            <w:tcW w:w="568" w:type="dxa"/>
          </w:tcPr>
          <w:p w14:paraId="1A7CAEFF" w14:textId="77777777" w:rsidR="00224029" w:rsidRPr="000603AC" w:rsidRDefault="00224029" w:rsidP="0022402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8</w:t>
            </w:r>
          </w:p>
        </w:tc>
        <w:tc>
          <w:tcPr>
            <w:tcW w:w="2551" w:type="dxa"/>
          </w:tcPr>
          <w:p w14:paraId="1A7CAF00" w14:textId="70BFFDE6" w:rsidR="00224029" w:rsidRPr="00616AF3" w:rsidRDefault="00224029" w:rsidP="00224029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671A7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จ้างเหมาบริการปฏิบัติงานซ่อมบำรุงรักษาประจำกองช่าง </w:t>
            </w:r>
          </w:p>
        </w:tc>
        <w:tc>
          <w:tcPr>
            <w:tcW w:w="1418" w:type="dxa"/>
          </w:tcPr>
          <w:p w14:paraId="0DC40DCC" w14:textId="77777777" w:rsidR="00224029" w:rsidRPr="000603AC" w:rsidRDefault="00224029" w:rsidP="0022402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1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35520328" w14:textId="77777777" w:rsidR="00224029" w:rsidRPr="000603AC" w:rsidRDefault="00224029" w:rsidP="0022402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1A7CAF03" w14:textId="1A1AB8D6" w:rsidR="00224029" w:rsidRPr="000603AC" w:rsidRDefault="00224029" w:rsidP="00224029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</w:t>
            </w:r>
            <w:r w:rsidR="00C71ED6"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1417" w:type="dxa"/>
          </w:tcPr>
          <w:p w14:paraId="167D80E7" w14:textId="77777777" w:rsidR="00224029" w:rsidRPr="000603AC" w:rsidRDefault="00224029" w:rsidP="00224029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1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1A7CAF05" w14:textId="67C6D2AA" w:rsidR="00224029" w:rsidRPr="000603AC" w:rsidRDefault="00224029" w:rsidP="0022402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1F8E8E51" w14:textId="77777777" w:rsidR="00224029" w:rsidRPr="000603AC" w:rsidRDefault="00224029" w:rsidP="00224029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1A7CAF07" w14:textId="3AF68E05" w:rsidR="00224029" w:rsidRPr="000603AC" w:rsidRDefault="00224029" w:rsidP="00224029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38A26CEB" w14:textId="77777777" w:rsidR="00224029" w:rsidRPr="000603AC" w:rsidRDefault="00224029" w:rsidP="0022402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CC2D0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อดุลย์ เจะเตะ</w:t>
            </w:r>
          </w:p>
          <w:p w14:paraId="4A394DBC" w14:textId="77777777" w:rsidR="00224029" w:rsidRPr="000603AC" w:rsidRDefault="00224029" w:rsidP="00224029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1A7CAF0A" w14:textId="13680163" w:rsidR="00224029" w:rsidRPr="008A21C3" w:rsidRDefault="00224029" w:rsidP="0022402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1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2268" w:type="dxa"/>
          </w:tcPr>
          <w:p w14:paraId="50361F13" w14:textId="77777777" w:rsidR="00224029" w:rsidRPr="000603AC" w:rsidRDefault="00224029" w:rsidP="00224029">
            <w:pPr>
              <w:rPr>
                <w:rFonts w:ascii="TH SarabunIT๙" w:hAnsi="TH SarabunIT๙" w:cs="TH SarabunIT๙"/>
              </w:rPr>
            </w:pPr>
            <w:r w:rsidRPr="00CC2D0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อดุลย์ เจะเตะ</w:t>
            </w:r>
          </w:p>
          <w:p w14:paraId="1A7CAF0C" w14:textId="4752F55E" w:rsidR="00224029" w:rsidRPr="000603AC" w:rsidRDefault="00224029" w:rsidP="00224029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1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1A7CAF0D" w14:textId="77777777" w:rsidR="00224029" w:rsidRPr="000603AC" w:rsidRDefault="00224029" w:rsidP="00224029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1A7CAF0E" w14:textId="7CBEBA06" w:rsidR="00224029" w:rsidRPr="000603AC" w:rsidRDefault="00224029" w:rsidP="0022402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8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1A7CAF0F" w14:textId="11F27D14" w:rsidR="00224029" w:rsidRPr="000603AC" w:rsidRDefault="00224029" w:rsidP="00224029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 ต.ค. 2568</w:t>
            </w:r>
          </w:p>
        </w:tc>
      </w:tr>
      <w:tr w:rsidR="00435D15" w:rsidRPr="000603AC" w14:paraId="1A7CAF22" w14:textId="77777777" w:rsidTr="0018061A">
        <w:tc>
          <w:tcPr>
            <w:tcW w:w="568" w:type="dxa"/>
          </w:tcPr>
          <w:p w14:paraId="1A7CAF11" w14:textId="77777777" w:rsidR="00435D15" w:rsidRDefault="00435D15" w:rsidP="00435D1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9</w:t>
            </w:r>
          </w:p>
        </w:tc>
        <w:tc>
          <w:tcPr>
            <w:tcW w:w="2551" w:type="dxa"/>
          </w:tcPr>
          <w:p w14:paraId="1A7CAF12" w14:textId="2AC5FA9F" w:rsidR="00435D15" w:rsidRPr="00616AF3" w:rsidRDefault="00435D15" w:rsidP="00435D15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2302E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จ้างเหมาบริการปฏิบัติงานตัดหญ้า ถางป่า และตัดแต่งกิ่งไม้ </w:t>
            </w:r>
          </w:p>
        </w:tc>
        <w:tc>
          <w:tcPr>
            <w:tcW w:w="1418" w:type="dxa"/>
          </w:tcPr>
          <w:p w14:paraId="2D08958D" w14:textId="77777777" w:rsidR="00435D15" w:rsidRPr="000603AC" w:rsidRDefault="00435D15" w:rsidP="00435D1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3D5E11B9" w14:textId="77777777" w:rsidR="00435D15" w:rsidRPr="000603AC" w:rsidRDefault="00435D15" w:rsidP="00435D1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1A7CAF15" w14:textId="1261AC20" w:rsidR="00435D15" w:rsidRPr="000603AC" w:rsidRDefault="00435D15" w:rsidP="00435D15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1417" w:type="dxa"/>
          </w:tcPr>
          <w:p w14:paraId="28FD0BEF" w14:textId="77777777" w:rsidR="00435D15" w:rsidRPr="000603AC" w:rsidRDefault="00435D15" w:rsidP="00435D15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1A7CAF17" w14:textId="0EBF8ED8" w:rsidR="00435D15" w:rsidRPr="000603AC" w:rsidRDefault="00435D15" w:rsidP="00435D1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1BF1307F" w14:textId="77777777" w:rsidR="00435D15" w:rsidRPr="000603AC" w:rsidRDefault="00435D15" w:rsidP="00435D15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1A7CAF19" w14:textId="0EDE3355" w:rsidR="00435D15" w:rsidRPr="000603AC" w:rsidRDefault="00435D15" w:rsidP="00435D15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01EF4EE3" w14:textId="77777777" w:rsidR="00435D15" w:rsidRPr="000603AC" w:rsidRDefault="00435D15" w:rsidP="00435D1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2302E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อับดุลมานะ เจ๊ะเล๊าะ</w:t>
            </w:r>
          </w:p>
          <w:p w14:paraId="54B2028D" w14:textId="77777777" w:rsidR="00435D15" w:rsidRPr="000603AC" w:rsidRDefault="00435D15" w:rsidP="00435D15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1A7CAF1C" w14:textId="4C18BBE2" w:rsidR="00435D15" w:rsidRPr="008A21C3" w:rsidRDefault="00435D15" w:rsidP="00435D1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2268" w:type="dxa"/>
          </w:tcPr>
          <w:p w14:paraId="7051A2C8" w14:textId="77777777" w:rsidR="00435D15" w:rsidRPr="000603AC" w:rsidRDefault="00435D15" w:rsidP="00435D15">
            <w:pPr>
              <w:rPr>
                <w:rFonts w:ascii="TH SarabunIT๙" w:hAnsi="TH SarabunIT๙" w:cs="TH SarabunIT๙"/>
              </w:rPr>
            </w:pPr>
            <w:r w:rsidRPr="002302E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อับดุลมานะ เจ๊ะเล๊าะ</w:t>
            </w:r>
          </w:p>
          <w:p w14:paraId="1A7CAF1E" w14:textId="06DEC3E0" w:rsidR="00435D15" w:rsidRPr="000603AC" w:rsidRDefault="00435D15" w:rsidP="00435D15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1A7CAF1F" w14:textId="77777777" w:rsidR="00435D15" w:rsidRPr="000603AC" w:rsidRDefault="00435D15" w:rsidP="00435D15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1A7CAF20" w14:textId="12D5B982" w:rsidR="00435D15" w:rsidRPr="000603AC" w:rsidRDefault="00435D15" w:rsidP="00435D1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9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1A7CAF21" w14:textId="249CFDB5" w:rsidR="00435D15" w:rsidRPr="000603AC" w:rsidRDefault="00435D15" w:rsidP="00435D15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 ต.ค. 2568</w:t>
            </w:r>
          </w:p>
        </w:tc>
      </w:tr>
      <w:tr w:rsidR="00435D15" w:rsidRPr="000603AC" w14:paraId="1A7CAF34" w14:textId="77777777" w:rsidTr="0018061A">
        <w:tc>
          <w:tcPr>
            <w:tcW w:w="568" w:type="dxa"/>
          </w:tcPr>
          <w:p w14:paraId="1A7CAF23" w14:textId="77777777" w:rsidR="00435D15" w:rsidRDefault="00435D15" w:rsidP="00435D1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</w:t>
            </w:r>
          </w:p>
        </w:tc>
        <w:tc>
          <w:tcPr>
            <w:tcW w:w="2551" w:type="dxa"/>
          </w:tcPr>
          <w:p w14:paraId="1A7CAF24" w14:textId="50694789" w:rsidR="00435D15" w:rsidRPr="00795135" w:rsidRDefault="00435D15" w:rsidP="00435D15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CB140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จ้างเหมาบริการปฏิบัติงานตัดหญ้า ถางป่า และตัดแต่งกิ่งไม้ </w:t>
            </w:r>
          </w:p>
        </w:tc>
        <w:tc>
          <w:tcPr>
            <w:tcW w:w="1418" w:type="dxa"/>
          </w:tcPr>
          <w:p w14:paraId="41F194FF" w14:textId="77777777" w:rsidR="00435D15" w:rsidRPr="000603AC" w:rsidRDefault="00435D15" w:rsidP="00435D1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6BEDD213" w14:textId="77777777" w:rsidR="00435D15" w:rsidRPr="000603AC" w:rsidRDefault="00435D15" w:rsidP="00435D1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1A7CAF27" w14:textId="397BCC2A" w:rsidR="00435D15" w:rsidRPr="000603AC" w:rsidRDefault="00435D15" w:rsidP="00435D15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1417" w:type="dxa"/>
          </w:tcPr>
          <w:p w14:paraId="2EDB6B3D" w14:textId="77777777" w:rsidR="00435D15" w:rsidRPr="000603AC" w:rsidRDefault="00435D15" w:rsidP="00435D15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1A7CAF29" w14:textId="32ADC446" w:rsidR="00435D15" w:rsidRPr="000603AC" w:rsidRDefault="00435D15" w:rsidP="00435D1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38BB91F5" w14:textId="77777777" w:rsidR="00435D15" w:rsidRPr="000603AC" w:rsidRDefault="00435D15" w:rsidP="00435D15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1A7CAF2B" w14:textId="0EDB29B1" w:rsidR="00435D15" w:rsidRPr="000603AC" w:rsidRDefault="00435D15" w:rsidP="00435D15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58CB4EE1" w14:textId="77777777" w:rsidR="00435D15" w:rsidRPr="000603AC" w:rsidRDefault="00435D15" w:rsidP="00435D1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CB140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อับดุลอาซี สาแม</w:t>
            </w:r>
          </w:p>
          <w:p w14:paraId="0A9DEA47" w14:textId="77777777" w:rsidR="00435D15" w:rsidRPr="000603AC" w:rsidRDefault="00435D15" w:rsidP="00435D15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1A7CAF2E" w14:textId="673165C8" w:rsidR="00435D15" w:rsidRPr="008A21C3" w:rsidRDefault="00435D15" w:rsidP="00435D1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2268" w:type="dxa"/>
          </w:tcPr>
          <w:p w14:paraId="2DE5A8CB" w14:textId="77777777" w:rsidR="00435D15" w:rsidRPr="000603AC" w:rsidRDefault="00435D15" w:rsidP="00435D15">
            <w:pPr>
              <w:rPr>
                <w:rFonts w:ascii="TH SarabunIT๙" w:hAnsi="TH SarabunIT๙" w:cs="TH SarabunIT๙"/>
              </w:rPr>
            </w:pPr>
            <w:r w:rsidRPr="00CB140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อับดุลอาซี สาแม</w:t>
            </w:r>
          </w:p>
          <w:p w14:paraId="1A7CAF30" w14:textId="5E8933CF" w:rsidR="00435D15" w:rsidRPr="000603AC" w:rsidRDefault="00435D15" w:rsidP="00435D15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1A7CAF31" w14:textId="77777777" w:rsidR="00435D15" w:rsidRPr="000603AC" w:rsidRDefault="00435D15" w:rsidP="00435D15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1A7CAF32" w14:textId="1A8717E8" w:rsidR="00435D15" w:rsidRPr="000603AC" w:rsidRDefault="00435D15" w:rsidP="00435D1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0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1A7CAF33" w14:textId="4CBF8006" w:rsidR="00435D15" w:rsidRPr="000603AC" w:rsidRDefault="00435D15" w:rsidP="00435D15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 ต.ค. 2568</w:t>
            </w:r>
          </w:p>
        </w:tc>
      </w:tr>
      <w:tr w:rsidR="000934D4" w:rsidRPr="000603AC" w14:paraId="1A7CAF46" w14:textId="77777777" w:rsidTr="0018061A">
        <w:tc>
          <w:tcPr>
            <w:tcW w:w="568" w:type="dxa"/>
          </w:tcPr>
          <w:p w14:paraId="1A7CAF35" w14:textId="77777777" w:rsidR="000934D4" w:rsidRDefault="000934D4" w:rsidP="000934D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1</w:t>
            </w:r>
          </w:p>
        </w:tc>
        <w:tc>
          <w:tcPr>
            <w:tcW w:w="2551" w:type="dxa"/>
          </w:tcPr>
          <w:p w14:paraId="1A7CAF36" w14:textId="24CB8415" w:rsidR="000934D4" w:rsidRPr="00D9275C" w:rsidRDefault="000934D4" w:rsidP="000934D4">
            <w:pPr>
              <w:jc w:val="thaiDistribute"/>
              <w:rPr>
                <w:rFonts w:ascii="TH SarabunIT๙" w:hAnsi="TH SarabunIT๙" w:cs="TH SarabunIT๙"/>
              </w:rPr>
            </w:pPr>
            <w:r w:rsidRPr="00C9251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ปฏิบัติงานตัดหญ้า ถางป่า และตัดแต่งกิ่งไม้</w:t>
            </w:r>
          </w:p>
        </w:tc>
        <w:tc>
          <w:tcPr>
            <w:tcW w:w="1418" w:type="dxa"/>
          </w:tcPr>
          <w:p w14:paraId="6F941970" w14:textId="77777777" w:rsidR="000934D4" w:rsidRPr="000603AC" w:rsidRDefault="000934D4" w:rsidP="000934D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1FA0C278" w14:textId="77777777" w:rsidR="000934D4" w:rsidRPr="000603AC" w:rsidRDefault="000934D4" w:rsidP="000934D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1A7CAF39" w14:textId="5655DAAE" w:rsidR="000934D4" w:rsidRPr="000603AC" w:rsidRDefault="000934D4" w:rsidP="000934D4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1417" w:type="dxa"/>
          </w:tcPr>
          <w:p w14:paraId="6BC370BB" w14:textId="77777777" w:rsidR="000934D4" w:rsidRPr="000603AC" w:rsidRDefault="000934D4" w:rsidP="000934D4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1A7CAF3B" w14:textId="43C898FD" w:rsidR="000934D4" w:rsidRPr="000603AC" w:rsidRDefault="000934D4" w:rsidP="000934D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3F073DA1" w14:textId="77777777" w:rsidR="000934D4" w:rsidRPr="000603AC" w:rsidRDefault="000934D4" w:rsidP="000934D4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1A7CAF3D" w14:textId="13D41731" w:rsidR="000934D4" w:rsidRPr="000603AC" w:rsidRDefault="000934D4" w:rsidP="000934D4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3E4E17C1" w14:textId="77777777" w:rsidR="000934D4" w:rsidRPr="000603AC" w:rsidRDefault="000934D4" w:rsidP="000934D4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22615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อัสลีย์ กาเร็ง</w:t>
            </w:r>
          </w:p>
          <w:p w14:paraId="54F214AA" w14:textId="77777777" w:rsidR="000934D4" w:rsidRPr="000603AC" w:rsidRDefault="000934D4" w:rsidP="000934D4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1A7CAF40" w14:textId="660F9785" w:rsidR="000934D4" w:rsidRPr="008A21C3" w:rsidRDefault="000934D4" w:rsidP="000934D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2268" w:type="dxa"/>
          </w:tcPr>
          <w:p w14:paraId="24DF1F1D" w14:textId="77777777" w:rsidR="000934D4" w:rsidRPr="000603AC" w:rsidRDefault="000934D4" w:rsidP="000934D4">
            <w:pPr>
              <w:rPr>
                <w:rFonts w:ascii="TH SarabunIT๙" w:hAnsi="TH SarabunIT๙" w:cs="TH SarabunIT๙"/>
              </w:rPr>
            </w:pPr>
            <w:r w:rsidRPr="0022615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อัสลีย์ กาเร็ง</w:t>
            </w:r>
          </w:p>
          <w:p w14:paraId="1A7CAF42" w14:textId="1EB96963" w:rsidR="000934D4" w:rsidRPr="000603AC" w:rsidRDefault="000934D4" w:rsidP="000934D4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1A7CAF43" w14:textId="77777777" w:rsidR="000934D4" w:rsidRPr="000603AC" w:rsidRDefault="000934D4" w:rsidP="000934D4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1A7CAF44" w14:textId="3DF26A42" w:rsidR="000934D4" w:rsidRPr="000603AC" w:rsidRDefault="000934D4" w:rsidP="000934D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1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1A7CAF45" w14:textId="202811CE" w:rsidR="000934D4" w:rsidRPr="000603AC" w:rsidRDefault="000934D4" w:rsidP="000934D4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 ต.ค. 2568</w:t>
            </w:r>
          </w:p>
        </w:tc>
      </w:tr>
      <w:tr w:rsidR="00677CB1" w:rsidRPr="000603AC" w14:paraId="1A7CAF58" w14:textId="77777777" w:rsidTr="0018061A">
        <w:tc>
          <w:tcPr>
            <w:tcW w:w="568" w:type="dxa"/>
          </w:tcPr>
          <w:p w14:paraId="1A7CAF47" w14:textId="77777777" w:rsidR="00677CB1" w:rsidRDefault="00677CB1" w:rsidP="00677CB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2</w:t>
            </w:r>
          </w:p>
        </w:tc>
        <w:tc>
          <w:tcPr>
            <w:tcW w:w="2551" w:type="dxa"/>
          </w:tcPr>
          <w:p w14:paraId="1A7CAF48" w14:textId="3CA246F4" w:rsidR="00677CB1" w:rsidRPr="001E744B" w:rsidRDefault="00677CB1" w:rsidP="00677CB1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C9251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ปฏิบัติงานตัดหญ้า ถางป่า และตัดแต่งกิ่งไม้</w:t>
            </w:r>
          </w:p>
        </w:tc>
        <w:tc>
          <w:tcPr>
            <w:tcW w:w="1418" w:type="dxa"/>
          </w:tcPr>
          <w:p w14:paraId="7278D449" w14:textId="77777777" w:rsidR="00677CB1" w:rsidRPr="000603AC" w:rsidRDefault="00677CB1" w:rsidP="00677CB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2074FC11" w14:textId="77777777" w:rsidR="00677CB1" w:rsidRPr="000603AC" w:rsidRDefault="00677CB1" w:rsidP="00677CB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1A7CAF4B" w14:textId="413CEBAA" w:rsidR="00677CB1" w:rsidRPr="000603AC" w:rsidRDefault="00677CB1" w:rsidP="00677CB1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1417" w:type="dxa"/>
          </w:tcPr>
          <w:p w14:paraId="699EA8F9" w14:textId="77777777" w:rsidR="00677CB1" w:rsidRPr="000603AC" w:rsidRDefault="00677CB1" w:rsidP="00677CB1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1A7CAF4D" w14:textId="06C54B1A" w:rsidR="00677CB1" w:rsidRPr="000603AC" w:rsidRDefault="00677CB1" w:rsidP="00677CB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548A105B" w14:textId="77777777" w:rsidR="00677CB1" w:rsidRPr="000603AC" w:rsidRDefault="00677CB1" w:rsidP="00677CB1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1A7CAF4F" w14:textId="4FA24A33" w:rsidR="00677CB1" w:rsidRPr="000603AC" w:rsidRDefault="00677CB1" w:rsidP="00677CB1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0ABBD766" w14:textId="77777777" w:rsidR="00677CB1" w:rsidRPr="000603AC" w:rsidRDefault="00677CB1" w:rsidP="00677CB1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</w:t>
            </w:r>
            <w:r w:rsidRPr="000E080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อานูวา เตาะสาตู</w:t>
            </w:r>
          </w:p>
          <w:p w14:paraId="634324CA" w14:textId="77777777" w:rsidR="00677CB1" w:rsidRPr="000603AC" w:rsidRDefault="00677CB1" w:rsidP="00677CB1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21E75731" w14:textId="77777777" w:rsidR="00677CB1" w:rsidRPr="000603AC" w:rsidRDefault="00677CB1" w:rsidP="00677CB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  <w:p w14:paraId="1A7CAF52" w14:textId="200569E2" w:rsidR="00677CB1" w:rsidRPr="008A21C3" w:rsidRDefault="00677CB1" w:rsidP="00677CB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68" w:type="dxa"/>
          </w:tcPr>
          <w:p w14:paraId="3DBA6526" w14:textId="77777777" w:rsidR="00677CB1" w:rsidRPr="000603AC" w:rsidRDefault="00677CB1" w:rsidP="00677CB1">
            <w:pPr>
              <w:rPr>
                <w:rFonts w:ascii="TH SarabunIT๙" w:hAnsi="TH SarabunIT๙" w:cs="TH SarabunIT๙"/>
              </w:rPr>
            </w:pPr>
            <w:r w:rsidRPr="000E080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อานูวา เตาะสาตู</w:t>
            </w:r>
          </w:p>
          <w:p w14:paraId="1A7CAF54" w14:textId="32C7250B" w:rsidR="00677CB1" w:rsidRPr="000603AC" w:rsidRDefault="00677CB1" w:rsidP="00677CB1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1A7CAF55" w14:textId="77777777" w:rsidR="00677CB1" w:rsidRPr="000603AC" w:rsidRDefault="00677CB1" w:rsidP="00677CB1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1A7CAF56" w14:textId="542377EE" w:rsidR="00677CB1" w:rsidRPr="000603AC" w:rsidRDefault="00677CB1" w:rsidP="00677CB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2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1A7CAF57" w14:textId="7875255F" w:rsidR="00677CB1" w:rsidRPr="000603AC" w:rsidRDefault="00677CB1" w:rsidP="00677CB1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 ต.ค. 2568</w:t>
            </w:r>
          </w:p>
        </w:tc>
      </w:tr>
      <w:tr w:rsidR="00677CB1" w:rsidRPr="000603AC" w14:paraId="1A7CAF6A" w14:textId="77777777" w:rsidTr="0018061A">
        <w:tc>
          <w:tcPr>
            <w:tcW w:w="568" w:type="dxa"/>
          </w:tcPr>
          <w:p w14:paraId="1A7CAF59" w14:textId="77777777" w:rsidR="00677CB1" w:rsidRPr="000603AC" w:rsidRDefault="00677CB1" w:rsidP="00677CB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3</w:t>
            </w:r>
          </w:p>
        </w:tc>
        <w:tc>
          <w:tcPr>
            <w:tcW w:w="2551" w:type="dxa"/>
          </w:tcPr>
          <w:p w14:paraId="1A7CAF5A" w14:textId="5D0DE972" w:rsidR="00677CB1" w:rsidRPr="001E744B" w:rsidRDefault="00677CB1" w:rsidP="00677CB1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2E6B0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จ้างเหมาบริการปฏิบัติงานประจำรถ </w:t>
            </w:r>
            <w:r w:rsidRPr="002E6B07">
              <w:rPr>
                <w:rFonts w:ascii="TH SarabunIT๙" w:eastAsia="Cordia New" w:hAnsi="TH SarabunIT๙" w:cs="TH SarabunIT๙"/>
                <w:sz w:val="28"/>
                <w:lang w:eastAsia="zh-CN"/>
              </w:rPr>
              <w:t xml:space="preserve">JCB </w:t>
            </w:r>
          </w:p>
        </w:tc>
        <w:tc>
          <w:tcPr>
            <w:tcW w:w="1418" w:type="dxa"/>
          </w:tcPr>
          <w:p w14:paraId="133329D9" w14:textId="77777777" w:rsidR="00677CB1" w:rsidRPr="000603AC" w:rsidRDefault="00677CB1" w:rsidP="00677CB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2CD92301" w14:textId="77777777" w:rsidR="00677CB1" w:rsidRPr="000603AC" w:rsidRDefault="00677CB1" w:rsidP="00677CB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1A7CAF5D" w14:textId="2120A78B" w:rsidR="00677CB1" w:rsidRPr="000603AC" w:rsidRDefault="00677CB1" w:rsidP="00677CB1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2C15558E" w14:textId="77777777" w:rsidR="00677CB1" w:rsidRPr="000603AC" w:rsidRDefault="00677CB1" w:rsidP="00677CB1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1A7CAF5F" w14:textId="497FF53D" w:rsidR="00677CB1" w:rsidRPr="000603AC" w:rsidRDefault="00677CB1" w:rsidP="00677CB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2D0B20B3" w14:textId="77777777" w:rsidR="00677CB1" w:rsidRPr="000603AC" w:rsidRDefault="00677CB1" w:rsidP="00677CB1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1A7CAF61" w14:textId="1EF24C0B" w:rsidR="00677CB1" w:rsidRPr="000603AC" w:rsidRDefault="00677CB1" w:rsidP="00677CB1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776E4061" w14:textId="77777777" w:rsidR="00677CB1" w:rsidRPr="000603AC" w:rsidRDefault="00677CB1" w:rsidP="00677CB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2E6B0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ฮาซัน กาซา</w:t>
            </w:r>
          </w:p>
          <w:p w14:paraId="5BA8B9B4" w14:textId="77777777" w:rsidR="00677CB1" w:rsidRPr="000603AC" w:rsidRDefault="00677CB1" w:rsidP="00677CB1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1A7CAF64" w14:textId="72E920F4" w:rsidR="00677CB1" w:rsidRPr="008A21C3" w:rsidRDefault="00677CB1" w:rsidP="00677CB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2268" w:type="dxa"/>
          </w:tcPr>
          <w:p w14:paraId="0BA9121F" w14:textId="77777777" w:rsidR="00677CB1" w:rsidRPr="000603AC" w:rsidRDefault="00677CB1" w:rsidP="00677CB1">
            <w:pPr>
              <w:rPr>
                <w:rFonts w:ascii="TH SarabunIT๙" w:hAnsi="TH SarabunIT๙" w:cs="TH SarabunIT๙"/>
              </w:rPr>
            </w:pPr>
            <w:r w:rsidRPr="002E6B0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ฮาซัน กาซา</w:t>
            </w:r>
          </w:p>
          <w:p w14:paraId="1A7CAF66" w14:textId="7028DFBD" w:rsidR="00677CB1" w:rsidRPr="000603AC" w:rsidRDefault="00677CB1" w:rsidP="00677CB1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1A7CAF67" w14:textId="77777777" w:rsidR="00677CB1" w:rsidRPr="000603AC" w:rsidRDefault="00677CB1" w:rsidP="00677CB1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1A7CAF68" w14:textId="144C0192" w:rsidR="00677CB1" w:rsidRPr="000603AC" w:rsidRDefault="00677CB1" w:rsidP="00677CB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3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1A7CAF69" w14:textId="2B11EDB7" w:rsidR="00677CB1" w:rsidRPr="000603AC" w:rsidRDefault="00677CB1" w:rsidP="00677CB1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 ต.ค. 2568</w:t>
            </w:r>
          </w:p>
        </w:tc>
      </w:tr>
    </w:tbl>
    <w:p w14:paraId="1A7CAFE5" w14:textId="77777777" w:rsidR="00C0503C" w:rsidRDefault="00C0503C" w:rsidP="00925E4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50E77DF" w14:textId="77777777" w:rsidR="004C5C90" w:rsidRDefault="004C5C90" w:rsidP="00925E4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551"/>
        <w:gridCol w:w="1418"/>
        <w:gridCol w:w="1417"/>
        <w:gridCol w:w="1276"/>
        <w:gridCol w:w="1984"/>
        <w:gridCol w:w="2268"/>
        <w:gridCol w:w="1418"/>
        <w:gridCol w:w="2410"/>
      </w:tblGrid>
      <w:tr w:rsidR="00313864" w:rsidRPr="000603AC" w14:paraId="7D0E3DC2" w14:textId="77777777" w:rsidTr="006E58D5">
        <w:tc>
          <w:tcPr>
            <w:tcW w:w="568" w:type="dxa"/>
          </w:tcPr>
          <w:p w14:paraId="174080CE" w14:textId="77777777" w:rsidR="00313864" w:rsidRPr="000603AC" w:rsidRDefault="00313864" w:rsidP="006E58D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lastRenderedPageBreak/>
              <w:t>ที่</w:t>
            </w:r>
          </w:p>
        </w:tc>
        <w:tc>
          <w:tcPr>
            <w:tcW w:w="2551" w:type="dxa"/>
          </w:tcPr>
          <w:p w14:paraId="209A1C81" w14:textId="77777777" w:rsidR="00313864" w:rsidRPr="000603AC" w:rsidRDefault="00313864" w:rsidP="006E58D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418" w:type="dxa"/>
          </w:tcPr>
          <w:p w14:paraId="53444725" w14:textId="77777777" w:rsidR="00313864" w:rsidRPr="000603AC" w:rsidRDefault="00313864" w:rsidP="006E58D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วงเงินที่จะซื้อหรือจ้าง</w:t>
            </w:r>
          </w:p>
        </w:tc>
        <w:tc>
          <w:tcPr>
            <w:tcW w:w="1417" w:type="dxa"/>
          </w:tcPr>
          <w:p w14:paraId="7D6A3ED0" w14:textId="77777777" w:rsidR="00313864" w:rsidRPr="000603AC" w:rsidRDefault="00313864" w:rsidP="006E58D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ราคากลาง</w:t>
            </w:r>
          </w:p>
        </w:tc>
        <w:tc>
          <w:tcPr>
            <w:tcW w:w="1276" w:type="dxa"/>
          </w:tcPr>
          <w:p w14:paraId="6FF8B2BC" w14:textId="77777777" w:rsidR="00313864" w:rsidRPr="000603AC" w:rsidRDefault="00313864" w:rsidP="006E58D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วิธีซื้อหรือจ้าง</w:t>
            </w:r>
          </w:p>
        </w:tc>
        <w:tc>
          <w:tcPr>
            <w:tcW w:w="1984" w:type="dxa"/>
          </w:tcPr>
          <w:p w14:paraId="32EDDC32" w14:textId="77777777" w:rsidR="00313864" w:rsidRPr="000603AC" w:rsidRDefault="00313864" w:rsidP="006E58D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รายชื่อผู้เสนอราคา</w:t>
            </w:r>
          </w:p>
          <w:p w14:paraId="6A25346A" w14:textId="77777777" w:rsidR="00313864" w:rsidRPr="000603AC" w:rsidRDefault="00313864" w:rsidP="006E58D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และราคาที่เสนอ</w:t>
            </w:r>
          </w:p>
        </w:tc>
        <w:tc>
          <w:tcPr>
            <w:tcW w:w="2268" w:type="dxa"/>
          </w:tcPr>
          <w:p w14:paraId="3058C6F0" w14:textId="77777777" w:rsidR="00313864" w:rsidRPr="000603AC" w:rsidRDefault="00313864" w:rsidP="006E58D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418" w:type="dxa"/>
          </w:tcPr>
          <w:p w14:paraId="58D4A566" w14:textId="77777777" w:rsidR="00313864" w:rsidRPr="000603AC" w:rsidRDefault="00313864" w:rsidP="006E58D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หตุผลที่คัดเลือกโดยสรุป</w:t>
            </w:r>
          </w:p>
        </w:tc>
        <w:tc>
          <w:tcPr>
            <w:tcW w:w="2410" w:type="dxa"/>
          </w:tcPr>
          <w:p w14:paraId="70DA2D71" w14:textId="77777777" w:rsidR="00313864" w:rsidRPr="000603AC" w:rsidRDefault="00313864" w:rsidP="006E58D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313864" w:rsidRPr="000603AC" w14:paraId="668E0F81" w14:textId="77777777" w:rsidTr="006E58D5">
        <w:tc>
          <w:tcPr>
            <w:tcW w:w="568" w:type="dxa"/>
          </w:tcPr>
          <w:p w14:paraId="26644978" w14:textId="77777777" w:rsidR="00313864" w:rsidRDefault="00313864" w:rsidP="006E58D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4</w:t>
            </w:r>
          </w:p>
        </w:tc>
        <w:tc>
          <w:tcPr>
            <w:tcW w:w="2551" w:type="dxa"/>
          </w:tcPr>
          <w:p w14:paraId="70633C29" w14:textId="3CFE99A9" w:rsidR="00313864" w:rsidRPr="00616AF3" w:rsidRDefault="00477EAC" w:rsidP="006E58D5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C9251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ปฏิบัติงานตัดหญ้า ถางป่า และตัดแต่งกิ่งไม้</w:t>
            </w:r>
          </w:p>
        </w:tc>
        <w:tc>
          <w:tcPr>
            <w:tcW w:w="1418" w:type="dxa"/>
          </w:tcPr>
          <w:p w14:paraId="2A07DA3F" w14:textId="77777777" w:rsidR="00313864" w:rsidRPr="000603AC" w:rsidRDefault="00313864" w:rsidP="006E58D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0A4C655A" w14:textId="77777777" w:rsidR="00313864" w:rsidRPr="000603AC" w:rsidRDefault="00313864" w:rsidP="006E58D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2FD8E598" w14:textId="77777777" w:rsidR="00313864" w:rsidRPr="000603AC" w:rsidRDefault="00313864" w:rsidP="006E58D5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2EECBF07" w14:textId="77777777" w:rsidR="00313864" w:rsidRPr="000603AC" w:rsidRDefault="00313864" w:rsidP="006E58D5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4B693BF8" w14:textId="77777777" w:rsidR="00313864" w:rsidRPr="000603AC" w:rsidRDefault="00313864" w:rsidP="006E58D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1F2E7D6D" w14:textId="77777777" w:rsidR="00313864" w:rsidRPr="000603AC" w:rsidRDefault="00313864" w:rsidP="006E58D5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558E7A64" w14:textId="77777777" w:rsidR="00313864" w:rsidRPr="000603AC" w:rsidRDefault="00313864" w:rsidP="006E58D5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55FA2638" w14:textId="315B5BBE" w:rsidR="00313864" w:rsidRPr="000603AC" w:rsidRDefault="00313864" w:rsidP="006E58D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="00193490" w:rsidRPr="00193490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งสาวนำทัย อินอ่อน</w:t>
            </w:r>
          </w:p>
          <w:p w14:paraId="78990EA7" w14:textId="77777777" w:rsidR="00313864" w:rsidRPr="000603AC" w:rsidRDefault="00313864" w:rsidP="006E58D5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22D4147B" w14:textId="77777777" w:rsidR="00313864" w:rsidRPr="000603AC" w:rsidRDefault="00313864" w:rsidP="006E58D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  <w:p w14:paraId="3D22773E" w14:textId="77777777" w:rsidR="00313864" w:rsidRPr="000603AC" w:rsidRDefault="00313864" w:rsidP="006E58D5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268" w:type="dxa"/>
          </w:tcPr>
          <w:p w14:paraId="6E456714" w14:textId="273961A6" w:rsidR="00313864" w:rsidRPr="000603AC" w:rsidRDefault="00193490" w:rsidP="006E58D5">
            <w:pPr>
              <w:rPr>
                <w:rFonts w:ascii="TH SarabunIT๙" w:hAnsi="TH SarabunIT๙" w:cs="TH SarabunIT๙"/>
              </w:rPr>
            </w:pPr>
            <w:r w:rsidRPr="00193490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งสาวนำทัย อินอ่อน</w:t>
            </w:r>
          </w:p>
          <w:p w14:paraId="77905722" w14:textId="77777777" w:rsidR="00313864" w:rsidRPr="000603AC" w:rsidRDefault="00313864" w:rsidP="006E58D5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776BB0B4" w14:textId="77777777" w:rsidR="00313864" w:rsidRPr="000603AC" w:rsidRDefault="00313864" w:rsidP="006E58D5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7966E53E" w14:textId="77777777" w:rsidR="00313864" w:rsidRPr="000603AC" w:rsidRDefault="00313864" w:rsidP="006E58D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4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7B758577" w14:textId="77777777" w:rsidR="00313864" w:rsidRPr="000603AC" w:rsidRDefault="00313864" w:rsidP="006E58D5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 ต.ค. 2568</w:t>
            </w:r>
          </w:p>
        </w:tc>
      </w:tr>
      <w:tr w:rsidR="00BE3686" w:rsidRPr="000603AC" w14:paraId="15B418E8" w14:textId="77777777" w:rsidTr="006E58D5">
        <w:tc>
          <w:tcPr>
            <w:tcW w:w="568" w:type="dxa"/>
          </w:tcPr>
          <w:p w14:paraId="72F5A9A4" w14:textId="77777777" w:rsidR="00BE3686" w:rsidRPr="000603AC" w:rsidRDefault="00BE3686" w:rsidP="00BE368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5</w:t>
            </w:r>
          </w:p>
        </w:tc>
        <w:tc>
          <w:tcPr>
            <w:tcW w:w="2551" w:type="dxa"/>
          </w:tcPr>
          <w:p w14:paraId="5579FA5A" w14:textId="71A0919C" w:rsidR="00BE3686" w:rsidRPr="00616AF3" w:rsidRDefault="00BE3686" w:rsidP="00BE3686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0B6A5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บุคคลภายนอกปฏิบัติงานซ่อมแซมไฟฟ้าสาธารณประโยชน์</w:t>
            </w:r>
          </w:p>
        </w:tc>
        <w:tc>
          <w:tcPr>
            <w:tcW w:w="1418" w:type="dxa"/>
          </w:tcPr>
          <w:p w14:paraId="4A744DC8" w14:textId="77777777" w:rsidR="00BE3686" w:rsidRPr="000603AC" w:rsidRDefault="00BE3686" w:rsidP="00BE368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6AD8DB9A" w14:textId="77777777" w:rsidR="00BE3686" w:rsidRPr="000603AC" w:rsidRDefault="00BE3686" w:rsidP="00BE368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7E05EBC3" w14:textId="66A616A6" w:rsidR="00BE3686" w:rsidRPr="000603AC" w:rsidRDefault="00BE3686" w:rsidP="00BE368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</w:t>
            </w:r>
            <w:r w:rsidR="00CE379B"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1417" w:type="dxa"/>
          </w:tcPr>
          <w:p w14:paraId="3E2BA88C" w14:textId="77777777" w:rsidR="00BE3686" w:rsidRPr="000603AC" w:rsidRDefault="00BE3686" w:rsidP="00BE3686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624DA332" w14:textId="2BEDD49C" w:rsidR="00BE3686" w:rsidRPr="000603AC" w:rsidRDefault="00BE3686" w:rsidP="00BE368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125F503A" w14:textId="77777777" w:rsidR="00BE3686" w:rsidRPr="000603AC" w:rsidRDefault="00BE3686" w:rsidP="00BE3686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15007D33" w14:textId="6D958D32" w:rsidR="00BE3686" w:rsidRPr="000603AC" w:rsidRDefault="00BE3686" w:rsidP="00BE3686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202A80E7" w14:textId="77777777" w:rsidR="00BE3686" w:rsidRPr="000603AC" w:rsidRDefault="00BE3686" w:rsidP="00BE368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8B6AE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ซุนกีปลี สาและ</w:t>
            </w:r>
          </w:p>
          <w:p w14:paraId="199FD4EB" w14:textId="77777777" w:rsidR="00BE3686" w:rsidRPr="000603AC" w:rsidRDefault="00BE3686" w:rsidP="00BE3686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18C67A00" w14:textId="23B7FB49" w:rsidR="00BE3686" w:rsidRPr="008A21C3" w:rsidRDefault="00BE3686" w:rsidP="00BE368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2268" w:type="dxa"/>
          </w:tcPr>
          <w:p w14:paraId="1F24F41B" w14:textId="77777777" w:rsidR="00BE3686" w:rsidRPr="000603AC" w:rsidRDefault="00BE3686" w:rsidP="00BE3686">
            <w:pPr>
              <w:rPr>
                <w:rFonts w:ascii="TH SarabunIT๙" w:hAnsi="TH SarabunIT๙" w:cs="TH SarabunIT๙"/>
              </w:rPr>
            </w:pPr>
            <w:r w:rsidRPr="008B6AE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ซุนกีปลี สาและ</w:t>
            </w:r>
          </w:p>
          <w:p w14:paraId="542D1FDF" w14:textId="67B56F7F" w:rsidR="00BE3686" w:rsidRPr="000603AC" w:rsidRDefault="00BE3686" w:rsidP="00BE3686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622C7E42" w14:textId="77777777" w:rsidR="00BE3686" w:rsidRPr="000603AC" w:rsidRDefault="00BE3686" w:rsidP="00BE3686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5FF4986B" w14:textId="77777777" w:rsidR="00BE3686" w:rsidRPr="000603AC" w:rsidRDefault="00BE3686" w:rsidP="00BE368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5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45883708" w14:textId="77777777" w:rsidR="00BE3686" w:rsidRPr="000603AC" w:rsidRDefault="00BE3686" w:rsidP="00BE3686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 ต.ค. 2568</w:t>
            </w:r>
          </w:p>
        </w:tc>
      </w:tr>
      <w:tr w:rsidR="00CE379B" w:rsidRPr="000603AC" w14:paraId="6FC58021" w14:textId="77777777" w:rsidTr="006E58D5">
        <w:tc>
          <w:tcPr>
            <w:tcW w:w="568" w:type="dxa"/>
          </w:tcPr>
          <w:p w14:paraId="392C3E72" w14:textId="77777777" w:rsidR="00CE379B" w:rsidRDefault="00CE379B" w:rsidP="00CE379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6</w:t>
            </w:r>
          </w:p>
        </w:tc>
        <w:tc>
          <w:tcPr>
            <w:tcW w:w="2551" w:type="dxa"/>
          </w:tcPr>
          <w:p w14:paraId="71645DCC" w14:textId="293BF435" w:rsidR="00CE379B" w:rsidRPr="00616AF3" w:rsidRDefault="00CE379B" w:rsidP="00CE379B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0B6A5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บุคคลภายนอกปฏิบัติงานซ่อมแซมไฟฟ้าสาธารณประโยชน์</w:t>
            </w:r>
          </w:p>
        </w:tc>
        <w:tc>
          <w:tcPr>
            <w:tcW w:w="1418" w:type="dxa"/>
          </w:tcPr>
          <w:p w14:paraId="3475BA3B" w14:textId="77777777" w:rsidR="00CE379B" w:rsidRPr="000603AC" w:rsidRDefault="00CE379B" w:rsidP="00CE379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2376412D" w14:textId="77777777" w:rsidR="00CE379B" w:rsidRPr="000603AC" w:rsidRDefault="00CE379B" w:rsidP="00CE379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31061E47" w14:textId="35EDA83D" w:rsidR="00CE379B" w:rsidRPr="000603AC" w:rsidRDefault="00CE379B" w:rsidP="00CE379B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1417" w:type="dxa"/>
          </w:tcPr>
          <w:p w14:paraId="4A64764A" w14:textId="77777777" w:rsidR="00CE379B" w:rsidRPr="000603AC" w:rsidRDefault="00CE379B" w:rsidP="00CE379B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4EEAC0AB" w14:textId="0B1AD685" w:rsidR="00CE379B" w:rsidRPr="000603AC" w:rsidRDefault="00CE379B" w:rsidP="00CE379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7E2175C1" w14:textId="77777777" w:rsidR="00CE379B" w:rsidRPr="000603AC" w:rsidRDefault="00CE379B" w:rsidP="00CE379B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3318B0B7" w14:textId="64AF624D" w:rsidR="00CE379B" w:rsidRPr="000603AC" w:rsidRDefault="00CE379B" w:rsidP="00CE379B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3946608B" w14:textId="77777777" w:rsidR="00CE379B" w:rsidRPr="000603AC" w:rsidRDefault="00CE379B" w:rsidP="00CE379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4F3BB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เฟาซี ดอเลาะ</w:t>
            </w:r>
          </w:p>
          <w:p w14:paraId="5BF29860" w14:textId="77777777" w:rsidR="00CE379B" w:rsidRPr="000603AC" w:rsidRDefault="00CE379B" w:rsidP="00CE379B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7A51285E" w14:textId="04CC7997" w:rsidR="00CE379B" w:rsidRPr="008A21C3" w:rsidRDefault="00CE379B" w:rsidP="00CE379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2268" w:type="dxa"/>
          </w:tcPr>
          <w:p w14:paraId="33F12E74" w14:textId="77777777" w:rsidR="00CE379B" w:rsidRPr="000603AC" w:rsidRDefault="00CE379B" w:rsidP="00CE379B">
            <w:pPr>
              <w:rPr>
                <w:rFonts w:ascii="TH SarabunIT๙" w:hAnsi="TH SarabunIT๙" w:cs="TH SarabunIT๙"/>
              </w:rPr>
            </w:pPr>
            <w:r w:rsidRPr="004F3BB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เฟาซี ดอเลาะ</w:t>
            </w:r>
          </w:p>
          <w:p w14:paraId="470B0222" w14:textId="468FD85B" w:rsidR="00CE379B" w:rsidRPr="000603AC" w:rsidRDefault="00CE379B" w:rsidP="00CE379B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0C5DA620" w14:textId="77777777" w:rsidR="00CE379B" w:rsidRPr="000603AC" w:rsidRDefault="00CE379B" w:rsidP="00CE379B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7FBACFF2" w14:textId="77777777" w:rsidR="00CE379B" w:rsidRPr="000603AC" w:rsidRDefault="00CE379B" w:rsidP="00CE379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6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3CC86B34" w14:textId="77777777" w:rsidR="00CE379B" w:rsidRPr="000603AC" w:rsidRDefault="00CE379B" w:rsidP="00CE379B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 ต.ค. 2568</w:t>
            </w:r>
          </w:p>
        </w:tc>
      </w:tr>
      <w:tr w:rsidR="00CD2AB6" w:rsidRPr="000603AC" w14:paraId="50B9B6C4" w14:textId="77777777" w:rsidTr="006E58D5">
        <w:tc>
          <w:tcPr>
            <w:tcW w:w="568" w:type="dxa"/>
          </w:tcPr>
          <w:p w14:paraId="06D174D1" w14:textId="77777777" w:rsidR="00CD2AB6" w:rsidRDefault="00CD2AB6" w:rsidP="00CD2AB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7</w:t>
            </w:r>
          </w:p>
        </w:tc>
        <w:tc>
          <w:tcPr>
            <w:tcW w:w="2551" w:type="dxa"/>
          </w:tcPr>
          <w:p w14:paraId="2C7B2F19" w14:textId="5D62F9DB" w:rsidR="00CD2AB6" w:rsidRPr="00616AF3" w:rsidRDefault="00CD2AB6" w:rsidP="00CD2AB6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0B6A5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บุคคลภายนอกปฏิบัติงานซ่อมแซมไฟฟ้าสาธารณประโยชน์</w:t>
            </w:r>
          </w:p>
        </w:tc>
        <w:tc>
          <w:tcPr>
            <w:tcW w:w="1418" w:type="dxa"/>
          </w:tcPr>
          <w:p w14:paraId="70713A43" w14:textId="77777777" w:rsidR="00CD2AB6" w:rsidRPr="000603AC" w:rsidRDefault="00CD2AB6" w:rsidP="00CD2A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42D51D84" w14:textId="77777777" w:rsidR="00CD2AB6" w:rsidRPr="000603AC" w:rsidRDefault="00CD2AB6" w:rsidP="00CD2A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5B7A5205" w14:textId="0BA689D3" w:rsidR="00CD2AB6" w:rsidRPr="000603AC" w:rsidRDefault="00CD2AB6" w:rsidP="00CD2AB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1417" w:type="dxa"/>
          </w:tcPr>
          <w:p w14:paraId="581474F3" w14:textId="77777777" w:rsidR="00CD2AB6" w:rsidRPr="000603AC" w:rsidRDefault="00CD2AB6" w:rsidP="00CD2AB6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4726CA40" w14:textId="23D778FA" w:rsidR="00CD2AB6" w:rsidRPr="000603AC" w:rsidRDefault="00CD2AB6" w:rsidP="00CD2AB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321883D4" w14:textId="77777777" w:rsidR="00CD2AB6" w:rsidRPr="000603AC" w:rsidRDefault="00CD2AB6" w:rsidP="00CD2AB6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7CFE71C0" w14:textId="718631CE" w:rsidR="00CD2AB6" w:rsidRPr="000603AC" w:rsidRDefault="00CD2AB6" w:rsidP="00CD2AB6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40822EBA" w14:textId="77777777" w:rsidR="00CD2AB6" w:rsidRPr="000603AC" w:rsidRDefault="00CD2AB6" w:rsidP="00CD2AB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130FF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แวอาแซ แวโดยี</w:t>
            </w:r>
          </w:p>
          <w:p w14:paraId="5D4775ED" w14:textId="77777777" w:rsidR="00CD2AB6" w:rsidRPr="000603AC" w:rsidRDefault="00CD2AB6" w:rsidP="00CD2AB6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6A1F0628" w14:textId="1983F591" w:rsidR="00CD2AB6" w:rsidRPr="0018093A" w:rsidRDefault="00CD2AB6" w:rsidP="00CD2AB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2268" w:type="dxa"/>
          </w:tcPr>
          <w:p w14:paraId="5616B24A" w14:textId="77777777" w:rsidR="00CD2AB6" w:rsidRPr="000603AC" w:rsidRDefault="00CD2AB6" w:rsidP="00CD2AB6">
            <w:pPr>
              <w:rPr>
                <w:rFonts w:ascii="TH SarabunIT๙" w:hAnsi="TH SarabunIT๙" w:cs="TH SarabunIT๙"/>
              </w:rPr>
            </w:pPr>
            <w:r w:rsidRPr="00130FF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แวอาแซ แวโดยี</w:t>
            </w:r>
          </w:p>
          <w:p w14:paraId="73739DA9" w14:textId="3FC2B399" w:rsidR="00CD2AB6" w:rsidRPr="000603AC" w:rsidRDefault="00CD2AB6" w:rsidP="00CD2AB6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35744EA9" w14:textId="77777777" w:rsidR="00CD2AB6" w:rsidRPr="000603AC" w:rsidRDefault="00CD2AB6" w:rsidP="00CD2AB6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49FA8362" w14:textId="77777777" w:rsidR="00CD2AB6" w:rsidRPr="000603AC" w:rsidRDefault="00CD2AB6" w:rsidP="00CD2AB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7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2A8F2636" w14:textId="77777777" w:rsidR="00CD2AB6" w:rsidRPr="000603AC" w:rsidRDefault="00CD2AB6" w:rsidP="00CD2AB6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 ต.ค. 2568</w:t>
            </w:r>
          </w:p>
        </w:tc>
      </w:tr>
      <w:tr w:rsidR="00AB6E7F" w:rsidRPr="000603AC" w14:paraId="53B3C002" w14:textId="77777777" w:rsidTr="006E58D5">
        <w:tc>
          <w:tcPr>
            <w:tcW w:w="568" w:type="dxa"/>
          </w:tcPr>
          <w:p w14:paraId="7FA54C2D" w14:textId="77777777" w:rsidR="00AB6E7F" w:rsidRDefault="00AB6E7F" w:rsidP="00AB6E7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8</w:t>
            </w:r>
          </w:p>
        </w:tc>
        <w:tc>
          <w:tcPr>
            <w:tcW w:w="2551" w:type="dxa"/>
          </w:tcPr>
          <w:p w14:paraId="0368456D" w14:textId="7896DC93" w:rsidR="00AB6E7F" w:rsidRPr="00460CAC" w:rsidRDefault="00AB6E7F" w:rsidP="00AB6E7F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0B6A5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จ้างเหมาบริการบุคคลภายนอกปฏิบัติงานซ่อมแซมไฟฟ้าสาธารณประโยชน์ </w:t>
            </w:r>
          </w:p>
        </w:tc>
        <w:tc>
          <w:tcPr>
            <w:tcW w:w="1418" w:type="dxa"/>
          </w:tcPr>
          <w:p w14:paraId="5E4A61AB" w14:textId="77777777" w:rsidR="00AB6E7F" w:rsidRPr="000603AC" w:rsidRDefault="00AB6E7F" w:rsidP="00AB6E7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6691D78D" w14:textId="77777777" w:rsidR="00AB6E7F" w:rsidRPr="000603AC" w:rsidRDefault="00AB6E7F" w:rsidP="00AB6E7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78623910" w14:textId="5D679685" w:rsidR="00AB6E7F" w:rsidRPr="000603AC" w:rsidRDefault="00AB6E7F" w:rsidP="00AB6E7F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1417" w:type="dxa"/>
          </w:tcPr>
          <w:p w14:paraId="1D64469C" w14:textId="77777777" w:rsidR="00AB6E7F" w:rsidRPr="000603AC" w:rsidRDefault="00AB6E7F" w:rsidP="00AB6E7F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46487971" w14:textId="2AF59D0C" w:rsidR="00AB6E7F" w:rsidRPr="000603AC" w:rsidRDefault="00AB6E7F" w:rsidP="00AB6E7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4EC64975" w14:textId="77777777" w:rsidR="00AB6E7F" w:rsidRPr="000603AC" w:rsidRDefault="00AB6E7F" w:rsidP="00AB6E7F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59511576" w14:textId="27FCEF23" w:rsidR="00AB6E7F" w:rsidRPr="000603AC" w:rsidRDefault="00AB6E7F" w:rsidP="00AB6E7F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2D6EDF31" w14:textId="77777777" w:rsidR="00AB6E7F" w:rsidRPr="000603AC" w:rsidRDefault="00AB6E7F" w:rsidP="00AB6E7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0B6A5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อารีฟัญ เจ๊ะหะ</w:t>
            </w:r>
          </w:p>
          <w:p w14:paraId="11752D9A" w14:textId="77777777" w:rsidR="00AB6E7F" w:rsidRPr="000603AC" w:rsidRDefault="00AB6E7F" w:rsidP="00AB6E7F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745A997B" w14:textId="57631568" w:rsidR="00AB6E7F" w:rsidRPr="000603AC" w:rsidRDefault="00AB6E7F" w:rsidP="00AB6E7F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2268" w:type="dxa"/>
          </w:tcPr>
          <w:p w14:paraId="1BBDEFBF" w14:textId="77777777" w:rsidR="00AB6E7F" w:rsidRPr="000603AC" w:rsidRDefault="00AB6E7F" w:rsidP="00AB6E7F">
            <w:pPr>
              <w:rPr>
                <w:rFonts w:ascii="TH SarabunIT๙" w:hAnsi="TH SarabunIT๙" w:cs="TH SarabunIT๙"/>
              </w:rPr>
            </w:pPr>
            <w:r w:rsidRPr="000B6A5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อารีฟัญ เจ๊ะหะ</w:t>
            </w:r>
          </w:p>
          <w:p w14:paraId="00A99F65" w14:textId="60A32FE7" w:rsidR="00AB6E7F" w:rsidRPr="000603AC" w:rsidRDefault="00AB6E7F" w:rsidP="00AB6E7F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06549367" w14:textId="77777777" w:rsidR="00AB6E7F" w:rsidRPr="000603AC" w:rsidRDefault="00AB6E7F" w:rsidP="00AB6E7F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75A78240" w14:textId="77777777" w:rsidR="00AB6E7F" w:rsidRPr="000603AC" w:rsidRDefault="00AB6E7F" w:rsidP="00AB6E7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8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363CC08D" w14:textId="77777777" w:rsidR="00AB6E7F" w:rsidRPr="000603AC" w:rsidRDefault="00AB6E7F" w:rsidP="00AB6E7F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 ต.ค. 2568</w:t>
            </w:r>
          </w:p>
        </w:tc>
      </w:tr>
      <w:tr w:rsidR="00AB6E7F" w:rsidRPr="000603AC" w14:paraId="3B4AA184" w14:textId="77777777" w:rsidTr="006E58D5">
        <w:tc>
          <w:tcPr>
            <w:tcW w:w="568" w:type="dxa"/>
          </w:tcPr>
          <w:p w14:paraId="31D9DDF3" w14:textId="77777777" w:rsidR="00AB6E7F" w:rsidRDefault="00AB6E7F" w:rsidP="00AB6E7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9</w:t>
            </w:r>
          </w:p>
        </w:tc>
        <w:tc>
          <w:tcPr>
            <w:tcW w:w="2551" w:type="dxa"/>
          </w:tcPr>
          <w:p w14:paraId="0E248939" w14:textId="4C0082C6" w:rsidR="00AB6E7F" w:rsidRPr="00965FEC" w:rsidRDefault="00D32F0C" w:rsidP="00AB6E7F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0B6A5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บุคคลภายนอกปฏิบัติงานซ่อมแซมไฟฟ้าสาธารณประโยชน์</w:t>
            </w:r>
          </w:p>
        </w:tc>
        <w:tc>
          <w:tcPr>
            <w:tcW w:w="1418" w:type="dxa"/>
          </w:tcPr>
          <w:p w14:paraId="2AB1104C" w14:textId="77777777" w:rsidR="00AB6E7F" w:rsidRPr="000603AC" w:rsidRDefault="00AB6E7F" w:rsidP="00AB6E7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7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65CAFD1D" w14:textId="77777777" w:rsidR="00AB6E7F" w:rsidRPr="000603AC" w:rsidRDefault="00AB6E7F" w:rsidP="00AB6E7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375D22A5" w14:textId="1FA104E2" w:rsidR="00AB6E7F" w:rsidRPr="000603AC" w:rsidRDefault="00AB6E7F" w:rsidP="00AB6E7F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2569</w:t>
            </w:r>
          </w:p>
        </w:tc>
        <w:tc>
          <w:tcPr>
            <w:tcW w:w="1417" w:type="dxa"/>
          </w:tcPr>
          <w:p w14:paraId="0B06D701" w14:textId="77777777" w:rsidR="00AB6E7F" w:rsidRPr="000603AC" w:rsidRDefault="00AB6E7F" w:rsidP="00AB6E7F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7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20730AA5" w14:textId="77777777" w:rsidR="00AB6E7F" w:rsidRPr="000603AC" w:rsidRDefault="00AB6E7F" w:rsidP="00AB6E7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786C2824" w14:textId="77777777" w:rsidR="00AB6E7F" w:rsidRPr="000603AC" w:rsidRDefault="00AB6E7F" w:rsidP="00AB6E7F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684CE2DD" w14:textId="77777777" w:rsidR="00AB6E7F" w:rsidRPr="000603AC" w:rsidRDefault="00AB6E7F" w:rsidP="00AB6E7F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68A826CD" w14:textId="36519CA7" w:rsidR="00AB6E7F" w:rsidRPr="000603AC" w:rsidRDefault="00AB6E7F" w:rsidP="00AB6E7F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="00D32F0C" w:rsidRPr="00D32F0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อาลียะส์ เปาะอีแตเยะ</w:t>
            </w:r>
          </w:p>
          <w:p w14:paraId="15E5839B" w14:textId="77777777" w:rsidR="00AB6E7F" w:rsidRPr="000603AC" w:rsidRDefault="00AB6E7F" w:rsidP="00AB6E7F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2E450E31" w14:textId="70227A1F" w:rsidR="00AB6E7F" w:rsidRPr="00D32F0C" w:rsidRDefault="00AB6E7F" w:rsidP="00AB6E7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27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2268" w:type="dxa"/>
          </w:tcPr>
          <w:p w14:paraId="2A3E2CAB" w14:textId="486F8C7E" w:rsidR="00AB6E7F" w:rsidRPr="000603AC" w:rsidRDefault="00D32F0C" w:rsidP="00AB6E7F">
            <w:pPr>
              <w:rPr>
                <w:rFonts w:ascii="TH SarabunIT๙" w:hAnsi="TH SarabunIT๙" w:cs="TH SarabunIT๙"/>
              </w:rPr>
            </w:pPr>
            <w:r w:rsidRPr="00D32F0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อาลียะส์ เปาะอีแตเยะ</w:t>
            </w:r>
          </w:p>
          <w:p w14:paraId="2E445ECF" w14:textId="77777777" w:rsidR="00AB6E7F" w:rsidRPr="000603AC" w:rsidRDefault="00AB6E7F" w:rsidP="00AB6E7F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7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0FF5F801" w14:textId="77777777" w:rsidR="00AB6E7F" w:rsidRPr="000603AC" w:rsidRDefault="00AB6E7F" w:rsidP="00AB6E7F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6A37F8CE" w14:textId="77777777" w:rsidR="00AB6E7F" w:rsidRPr="000603AC" w:rsidRDefault="00AB6E7F" w:rsidP="00AB6E7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9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0050EAC1" w14:textId="77777777" w:rsidR="00AB6E7F" w:rsidRPr="000603AC" w:rsidRDefault="00AB6E7F" w:rsidP="00AB6E7F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 ต.ค. 2568</w:t>
            </w:r>
          </w:p>
        </w:tc>
      </w:tr>
      <w:tr w:rsidR="00313D7C" w:rsidRPr="000603AC" w14:paraId="70CCE52B" w14:textId="77777777" w:rsidTr="006E58D5">
        <w:tc>
          <w:tcPr>
            <w:tcW w:w="568" w:type="dxa"/>
          </w:tcPr>
          <w:p w14:paraId="4BA75A11" w14:textId="04697190" w:rsidR="00313D7C" w:rsidRDefault="00313D7C" w:rsidP="00313D7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0</w:t>
            </w:r>
          </w:p>
        </w:tc>
        <w:tc>
          <w:tcPr>
            <w:tcW w:w="2551" w:type="dxa"/>
          </w:tcPr>
          <w:p w14:paraId="6E370CEC" w14:textId="258FB5F1" w:rsidR="00313D7C" w:rsidRPr="000B6A58" w:rsidRDefault="00313D7C" w:rsidP="00313D7C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A4072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ปฏิบัติงานเขียแบบด้านการก่อสร้าง</w:t>
            </w:r>
          </w:p>
        </w:tc>
        <w:tc>
          <w:tcPr>
            <w:tcW w:w="1418" w:type="dxa"/>
          </w:tcPr>
          <w:p w14:paraId="60DAB373" w14:textId="77777777" w:rsidR="00313D7C" w:rsidRPr="000603AC" w:rsidRDefault="00313D7C" w:rsidP="00313D7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412322C3" w14:textId="77777777" w:rsidR="00313D7C" w:rsidRPr="000603AC" w:rsidRDefault="00313D7C" w:rsidP="00313D7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50F7B644" w14:textId="56A2F9CC" w:rsidR="00313D7C" w:rsidRDefault="00313D7C" w:rsidP="00313D7C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1417" w:type="dxa"/>
          </w:tcPr>
          <w:p w14:paraId="16E3EB64" w14:textId="77777777" w:rsidR="00313D7C" w:rsidRPr="000603AC" w:rsidRDefault="00313D7C" w:rsidP="00313D7C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4A182459" w14:textId="40CA19D2" w:rsidR="00313D7C" w:rsidRDefault="00313D7C" w:rsidP="00313D7C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4589108B" w14:textId="77777777" w:rsidR="00313D7C" w:rsidRPr="000603AC" w:rsidRDefault="00313D7C" w:rsidP="00313D7C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1B37356A" w14:textId="364C836E" w:rsidR="00313D7C" w:rsidRPr="000603AC" w:rsidRDefault="00313D7C" w:rsidP="00313D7C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2C075CF7" w14:textId="77777777" w:rsidR="00313D7C" w:rsidRPr="000603AC" w:rsidRDefault="00313D7C" w:rsidP="00313D7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A4072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.ส.</w:t>
            </w:r>
            <w:r w:rsidRPr="00A4072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ูรีซัน เปาะอีแต</w:t>
            </w:r>
          </w:p>
          <w:p w14:paraId="31863112" w14:textId="77777777" w:rsidR="00313D7C" w:rsidRPr="000603AC" w:rsidRDefault="00313D7C" w:rsidP="00313D7C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3008D722" w14:textId="04154201" w:rsidR="00313D7C" w:rsidRPr="000603AC" w:rsidRDefault="00313D7C" w:rsidP="00313D7C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2268" w:type="dxa"/>
          </w:tcPr>
          <w:p w14:paraId="7C224925" w14:textId="77777777" w:rsidR="00313D7C" w:rsidRPr="000603AC" w:rsidRDefault="00313D7C" w:rsidP="00313D7C">
            <w:pPr>
              <w:rPr>
                <w:rFonts w:ascii="TH SarabunIT๙" w:hAnsi="TH SarabunIT๙" w:cs="TH SarabunIT๙"/>
              </w:rPr>
            </w:pPr>
            <w:r w:rsidRPr="00A4072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.ส.</w:t>
            </w:r>
            <w:r w:rsidRPr="00A4072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ูรีซัน เปาะอีแต</w:t>
            </w:r>
          </w:p>
          <w:p w14:paraId="5E3212F5" w14:textId="4A5D033B" w:rsidR="00313D7C" w:rsidRPr="00D32F0C" w:rsidRDefault="00313D7C" w:rsidP="00313D7C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420E3884" w14:textId="3A8B0D87" w:rsidR="00313D7C" w:rsidRPr="000603AC" w:rsidRDefault="00313D7C" w:rsidP="00313D7C">
            <w:pPr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0392D920" w14:textId="77777777" w:rsidR="00313D7C" w:rsidRPr="000603AC" w:rsidRDefault="00313D7C" w:rsidP="00313D7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40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369AEEEE" w14:textId="33A05560" w:rsidR="00313D7C" w:rsidRDefault="00313D7C" w:rsidP="00313D7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 ต.ค. 2568</w:t>
            </w:r>
          </w:p>
        </w:tc>
      </w:tr>
    </w:tbl>
    <w:p w14:paraId="27224572" w14:textId="77777777" w:rsidR="00D32F0C" w:rsidRDefault="00D32F0C" w:rsidP="00313D7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551"/>
        <w:gridCol w:w="1418"/>
        <w:gridCol w:w="1417"/>
        <w:gridCol w:w="1276"/>
        <w:gridCol w:w="1984"/>
        <w:gridCol w:w="2268"/>
        <w:gridCol w:w="1418"/>
        <w:gridCol w:w="2410"/>
      </w:tblGrid>
      <w:tr w:rsidR="00B43138" w:rsidRPr="000603AC" w14:paraId="1A7CAFF2" w14:textId="77777777" w:rsidTr="009708BE">
        <w:tc>
          <w:tcPr>
            <w:tcW w:w="568" w:type="dxa"/>
          </w:tcPr>
          <w:p w14:paraId="1A7CAFE8" w14:textId="77777777" w:rsidR="00B43138" w:rsidRPr="000603AC" w:rsidRDefault="00B43138" w:rsidP="009708B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lastRenderedPageBreak/>
              <w:t>ที่</w:t>
            </w:r>
          </w:p>
        </w:tc>
        <w:tc>
          <w:tcPr>
            <w:tcW w:w="2551" w:type="dxa"/>
          </w:tcPr>
          <w:p w14:paraId="1A7CAFE9" w14:textId="77777777" w:rsidR="00B43138" w:rsidRPr="000603AC" w:rsidRDefault="00B43138" w:rsidP="009708B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418" w:type="dxa"/>
          </w:tcPr>
          <w:p w14:paraId="1A7CAFEA" w14:textId="77777777" w:rsidR="00B43138" w:rsidRPr="000603AC" w:rsidRDefault="00B43138" w:rsidP="009708B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วงเงินที่จะซื้อหรือจ้าง</w:t>
            </w:r>
          </w:p>
        </w:tc>
        <w:tc>
          <w:tcPr>
            <w:tcW w:w="1417" w:type="dxa"/>
          </w:tcPr>
          <w:p w14:paraId="1A7CAFEB" w14:textId="77777777" w:rsidR="00B43138" w:rsidRPr="000603AC" w:rsidRDefault="00B43138" w:rsidP="009708B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ราคากลาง</w:t>
            </w:r>
          </w:p>
        </w:tc>
        <w:tc>
          <w:tcPr>
            <w:tcW w:w="1276" w:type="dxa"/>
          </w:tcPr>
          <w:p w14:paraId="1A7CAFEC" w14:textId="77777777" w:rsidR="00B43138" w:rsidRPr="000603AC" w:rsidRDefault="00B43138" w:rsidP="009708B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วิธีซื้อหรือจ้าง</w:t>
            </w:r>
          </w:p>
        </w:tc>
        <w:tc>
          <w:tcPr>
            <w:tcW w:w="1984" w:type="dxa"/>
          </w:tcPr>
          <w:p w14:paraId="1A7CAFED" w14:textId="77777777" w:rsidR="00B43138" w:rsidRPr="000603AC" w:rsidRDefault="00B43138" w:rsidP="009708B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รายชื่อผู้เสนอราคา</w:t>
            </w:r>
          </w:p>
          <w:p w14:paraId="1A7CAFEE" w14:textId="77777777" w:rsidR="00B43138" w:rsidRPr="000603AC" w:rsidRDefault="00B43138" w:rsidP="009708B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และราคาที่เสนอ</w:t>
            </w:r>
          </w:p>
        </w:tc>
        <w:tc>
          <w:tcPr>
            <w:tcW w:w="2268" w:type="dxa"/>
          </w:tcPr>
          <w:p w14:paraId="1A7CAFEF" w14:textId="77777777" w:rsidR="00B43138" w:rsidRPr="000603AC" w:rsidRDefault="00B43138" w:rsidP="009708B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418" w:type="dxa"/>
          </w:tcPr>
          <w:p w14:paraId="1A7CAFF0" w14:textId="77777777" w:rsidR="00B43138" w:rsidRPr="000603AC" w:rsidRDefault="00B43138" w:rsidP="009708B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หตุผลที่คัดเลือกโดยสรุป</w:t>
            </w:r>
          </w:p>
        </w:tc>
        <w:tc>
          <w:tcPr>
            <w:tcW w:w="2410" w:type="dxa"/>
          </w:tcPr>
          <w:p w14:paraId="1A7CAFF1" w14:textId="77777777" w:rsidR="00B43138" w:rsidRPr="000603AC" w:rsidRDefault="00B43138" w:rsidP="009708B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18061A" w:rsidRPr="000603AC" w14:paraId="1A7CB016" w14:textId="77777777" w:rsidTr="009708BE">
        <w:tc>
          <w:tcPr>
            <w:tcW w:w="568" w:type="dxa"/>
          </w:tcPr>
          <w:p w14:paraId="1A7CB005" w14:textId="77777777" w:rsidR="0018061A" w:rsidRDefault="0018061A" w:rsidP="00DE561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1</w:t>
            </w:r>
          </w:p>
        </w:tc>
        <w:tc>
          <w:tcPr>
            <w:tcW w:w="2551" w:type="dxa"/>
          </w:tcPr>
          <w:p w14:paraId="1A7CB006" w14:textId="6989BACA" w:rsidR="0018061A" w:rsidRPr="00965FEC" w:rsidRDefault="0019111B" w:rsidP="00DE561C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19111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 ปฏิบัติงานเก็บข้อมูลด้านการก่อสร้าง</w:t>
            </w:r>
          </w:p>
        </w:tc>
        <w:tc>
          <w:tcPr>
            <w:tcW w:w="1418" w:type="dxa"/>
          </w:tcPr>
          <w:p w14:paraId="1A7CB007" w14:textId="77777777" w:rsidR="0018061A" w:rsidRPr="000603AC" w:rsidRDefault="0018061A" w:rsidP="00DE56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7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1A7CB008" w14:textId="77777777" w:rsidR="0018061A" w:rsidRPr="000603AC" w:rsidRDefault="0018061A" w:rsidP="00DE56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1A7CB009" w14:textId="2CEF4C1D" w:rsidR="0018061A" w:rsidRPr="000603AC" w:rsidRDefault="00B3035C" w:rsidP="00DE561C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ปีงบประมาณ </w:t>
            </w:r>
            <w:r w:rsidR="00CE7035">
              <w:rPr>
                <w:rFonts w:ascii="TH SarabunIT๙" w:hAnsi="TH SarabunIT๙" w:cs="TH SarabunIT๙"/>
                <w:sz w:val="28"/>
                <w:cs/>
              </w:rPr>
              <w:t>2569</w:t>
            </w:r>
          </w:p>
        </w:tc>
        <w:tc>
          <w:tcPr>
            <w:tcW w:w="1417" w:type="dxa"/>
          </w:tcPr>
          <w:p w14:paraId="1A7CB00A" w14:textId="77777777" w:rsidR="0018061A" w:rsidRPr="000603AC" w:rsidRDefault="0018061A" w:rsidP="00DE561C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7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1A7CB00B" w14:textId="77777777" w:rsidR="0018061A" w:rsidRPr="000603AC" w:rsidRDefault="0018061A" w:rsidP="00DE561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1A7CB00C" w14:textId="77777777" w:rsidR="0018061A" w:rsidRPr="000603AC" w:rsidRDefault="0018061A" w:rsidP="00DE561C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1A7CB00D" w14:textId="77777777" w:rsidR="0018061A" w:rsidRPr="000603AC" w:rsidRDefault="0018061A" w:rsidP="00DE561C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1A7CB00E" w14:textId="2A58AA5D" w:rsidR="0018061A" w:rsidRPr="000603AC" w:rsidRDefault="0018061A" w:rsidP="00DE561C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="00312CFE" w:rsidRPr="00312CF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สุไลมาน สุหลง</w:t>
            </w:r>
          </w:p>
          <w:p w14:paraId="1A7CB00F" w14:textId="77777777" w:rsidR="0018061A" w:rsidRPr="000603AC" w:rsidRDefault="0018061A" w:rsidP="00DE561C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1A7CB010" w14:textId="77777777" w:rsidR="0018061A" w:rsidRPr="009708BE" w:rsidRDefault="0018061A" w:rsidP="00DE561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27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2268" w:type="dxa"/>
          </w:tcPr>
          <w:p w14:paraId="1A7CB011" w14:textId="3FC8B637" w:rsidR="0018061A" w:rsidRPr="000603AC" w:rsidRDefault="00312CFE" w:rsidP="00DE561C">
            <w:pPr>
              <w:rPr>
                <w:rFonts w:ascii="TH SarabunIT๙" w:hAnsi="TH SarabunIT๙" w:cs="TH SarabunIT๙"/>
              </w:rPr>
            </w:pPr>
            <w:r w:rsidRPr="00312CF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สุไลมาน สุหลง</w:t>
            </w:r>
          </w:p>
          <w:p w14:paraId="1A7CB012" w14:textId="77777777" w:rsidR="0018061A" w:rsidRPr="000603AC" w:rsidRDefault="0018061A" w:rsidP="00DE561C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7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1A7CB013" w14:textId="77777777" w:rsidR="0018061A" w:rsidRPr="000603AC" w:rsidRDefault="0018061A" w:rsidP="00DE561C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1A7CB014" w14:textId="25632370" w:rsidR="0018061A" w:rsidRPr="000603AC" w:rsidRDefault="0018061A" w:rsidP="00DE561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41</w:t>
            </w:r>
            <w:r>
              <w:rPr>
                <w:rFonts w:ascii="TH SarabunIT๙" w:hAnsi="TH SarabunIT๙" w:cs="TH SarabunIT๙"/>
                <w:sz w:val="28"/>
                <w:cs/>
              </w:rPr>
              <w:t>/</w:t>
            </w:r>
            <w:r w:rsidR="00CE7035">
              <w:rPr>
                <w:rFonts w:ascii="TH SarabunIT๙" w:hAnsi="TH SarabunIT๙" w:cs="TH SarabunIT๙"/>
                <w:sz w:val="28"/>
                <w:cs/>
              </w:rPr>
              <w:t>2569</w:t>
            </w:r>
          </w:p>
          <w:p w14:paraId="1A7CB015" w14:textId="538C09AC" w:rsidR="0018061A" w:rsidRPr="000603AC" w:rsidRDefault="0018061A" w:rsidP="00DE561C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1 ต.ค. </w:t>
            </w:r>
            <w:r w:rsidR="00CE7035">
              <w:rPr>
                <w:rFonts w:ascii="TH SarabunIT๙" w:hAnsi="TH SarabunIT๙" w:cs="TH SarabunIT๙" w:hint="cs"/>
                <w:sz w:val="28"/>
                <w:cs/>
              </w:rPr>
              <w:t>2568</w:t>
            </w:r>
          </w:p>
        </w:tc>
      </w:tr>
      <w:tr w:rsidR="001F216D" w:rsidRPr="000603AC" w14:paraId="1A7CB029" w14:textId="77777777" w:rsidTr="009708BE">
        <w:tc>
          <w:tcPr>
            <w:tcW w:w="568" w:type="dxa"/>
          </w:tcPr>
          <w:p w14:paraId="1A7CB017" w14:textId="77777777" w:rsidR="001F216D" w:rsidRPr="000603AC" w:rsidRDefault="001F216D" w:rsidP="001F216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2</w:t>
            </w:r>
          </w:p>
        </w:tc>
        <w:tc>
          <w:tcPr>
            <w:tcW w:w="2551" w:type="dxa"/>
          </w:tcPr>
          <w:p w14:paraId="1A7CB018" w14:textId="2467BB5F" w:rsidR="001F216D" w:rsidRPr="00B4764D" w:rsidRDefault="001F216D" w:rsidP="001F216D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700740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จ้างเหมาบริการปฏิบัติงานเก็บข้อมูลด้านการก่อสร้าง </w:t>
            </w:r>
          </w:p>
        </w:tc>
        <w:tc>
          <w:tcPr>
            <w:tcW w:w="1418" w:type="dxa"/>
          </w:tcPr>
          <w:p w14:paraId="24F32AB1" w14:textId="77777777" w:rsidR="001F216D" w:rsidRPr="000603AC" w:rsidRDefault="001F216D" w:rsidP="001F216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1FB9A12B" w14:textId="77777777" w:rsidR="001F216D" w:rsidRPr="000603AC" w:rsidRDefault="001F216D" w:rsidP="001F216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1A7CB01B" w14:textId="3C239BAE" w:rsidR="001F216D" w:rsidRPr="000603AC" w:rsidRDefault="001F216D" w:rsidP="001F216D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1417" w:type="dxa"/>
          </w:tcPr>
          <w:p w14:paraId="244573AB" w14:textId="77777777" w:rsidR="001F216D" w:rsidRPr="000603AC" w:rsidRDefault="001F216D" w:rsidP="001F216D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1A7CB01D" w14:textId="17733A4B" w:rsidR="001F216D" w:rsidRPr="000603AC" w:rsidRDefault="001F216D" w:rsidP="001F216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45575BC1" w14:textId="77777777" w:rsidR="001F216D" w:rsidRPr="000603AC" w:rsidRDefault="001F216D" w:rsidP="001F216D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1A7CB01F" w14:textId="4367CE5C" w:rsidR="001F216D" w:rsidRPr="000603AC" w:rsidRDefault="001F216D" w:rsidP="001F216D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006471B3" w14:textId="77777777" w:rsidR="001F216D" w:rsidRPr="000603AC" w:rsidRDefault="001F216D" w:rsidP="001F216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700740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ธนพล ปราบไพรี</w:t>
            </w:r>
          </w:p>
          <w:p w14:paraId="286A7E13" w14:textId="77777777" w:rsidR="001F216D" w:rsidRPr="000603AC" w:rsidRDefault="001F216D" w:rsidP="001F216D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1A7CB023" w14:textId="18737287" w:rsidR="001F216D" w:rsidRPr="000603AC" w:rsidRDefault="001F216D" w:rsidP="001F216D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2268" w:type="dxa"/>
          </w:tcPr>
          <w:p w14:paraId="55B8324C" w14:textId="77777777" w:rsidR="001F216D" w:rsidRPr="000603AC" w:rsidRDefault="001F216D" w:rsidP="001F216D">
            <w:pPr>
              <w:rPr>
                <w:rFonts w:ascii="TH SarabunIT๙" w:hAnsi="TH SarabunIT๙" w:cs="TH SarabunIT๙"/>
              </w:rPr>
            </w:pPr>
            <w:r w:rsidRPr="00700740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ธนพล ปราบไพรี</w:t>
            </w:r>
          </w:p>
          <w:p w14:paraId="1A7CB025" w14:textId="166E717E" w:rsidR="001F216D" w:rsidRPr="000603AC" w:rsidRDefault="001F216D" w:rsidP="001F216D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1A7CB026" w14:textId="77777777" w:rsidR="001F216D" w:rsidRPr="000603AC" w:rsidRDefault="001F216D" w:rsidP="001F216D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1A7CB027" w14:textId="08E93404" w:rsidR="001F216D" w:rsidRPr="000603AC" w:rsidRDefault="001F216D" w:rsidP="001F216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42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1A7CB028" w14:textId="67344A6A" w:rsidR="001F216D" w:rsidRPr="000603AC" w:rsidRDefault="001F216D" w:rsidP="001F216D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 ต.ค. 2568</w:t>
            </w:r>
          </w:p>
        </w:tc>
      </w:tr>
      <w:tr w:rsidR="00D86AE5" w:rsidRPr="000603AC" w14:paraId="1A7CB03B" w14:textId="77777777" w:rsidTr="009708BE">
        <w:tc>
          <w:tcPr>
            <w:tcW w:w="568" w:type="dxa"/>
          </w:tcPr>
          <w:p w14:paraId="1A7CB02A" w14:textId="77777777" w:rsidR="00D86AE5" w:rsidRDefault="00D86AE5" w:rsidP="00D86AE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3</w:t>
            </w:r>
          </w:p>
        </w:tc>
        <w:tc>
          <w:tcPr>
            <w:tcW w:w="2551" w:type="dxa"/>
          </w:tcPr>
          <w:p w14:paraId="1A7CB02B" w14:textId="44EEE88E" w:rsidR="00D86AE5" w:rsidRPr="007F6193" w:rsidRDefault="00D86AE5" w:rsidP="00D86AE5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41188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บุคคลภายนอกปฏิบัติงานเก็บข้อมูลด้านการก่อสร้างและผังเมือง</w:t>
            </w:r>
          </w:p>
        </w:tc>
        <w:tc>
          <w:tcPr>
            <w:tcW w:w="1418" w:type="dxa"/>
          </w:tcPr>
          <w:p w14:paraId="204B0C03" w14:textId="77777777" w:rsidR="00D86AE5" w:rsidRPr="000603AC" w:rsidRDefault="00D86AE5" w:rsidP="00D86AE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7A18A03C" w14:textId="77777777" w:rsidR="00D86AE5" w:rsidRPr="000603AC" w:rsidRDefault="00D86AE5" w:rsidP="00D86AE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1A7CB02E" w14:textId="10EF8634" w:rsidR="00D86AE5" w:rsidRPr="000603AC" w:rsidRDefault="00D86AE5" w:rsidP="00D86AE5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1417" w:type="dxa"/>
          </w:tcPr>
          <w:p w14:paraId="623DE078" w14:textId="77777777" w:rsidR="00D86AE5" w:rsidRPr="000603AC" w:rsidRDefault="00D86AE5" w:rsidP="00D86AE5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1A7CB030" w14:textId="7AD937FA" w:rsidR="00D86AE5" w:rsidRPr="000603AC" w:rsidRDefault="00D86AE5" w:rsidP="00D86AE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54FD844F" w14:textId="77777777" w:rsidR="00D86AE5" w:rsidRPr="000603AC" w:rsidRDefault="00D86AE5" w:rsidP="00D86AE5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1A7CB032" w14:textId="1CC9A5BD" w:rsidR="00D86AE5" w:rsidRPr="000603AC" w:rsidRDefault="00D86AE5" w:rsidP="00D86AE5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27FD3D7A" w14:textId="77777777" w:rsidR="00D86AE5" w:rsidRPr="000603AC" w:rsidRDefault="00D86AE5" w:rsidP="00D86AE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41188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งสาวยัสมีน กาจิ</w:t>
            </w:r>
          </w:p>
          <w:p w14:paraId="392C459E" w14:textId="77777777" w:rsidR="00D86AE5" w:rsidRPr="000603AC" w:rsidRDefault="00D86AE5" w:rsidP="00D86AE5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1A7CB035" w14:textId="72777F22" w:rsidR="00D86AE5" w:rsidRPr="00E428B5" w:rsidRDefault="00D86AE5" w:rsidP="00D86AE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2268" w:type="dxa"/>
          </w:tcPr>
          <w:p w14:paraId="797E8C78" w14:textId="77777777" w:rsidR="00D86AE5" w:rsidRPr="000603AC" w:rsidRDefault="00D86AE5" w:rsidP="00D86AE5">
            <w:pPr>
              <w:rPr>
                <w:rFonts w:ascii="TH SarabunIT๙" w:hAnsi="TH SarabunIT๙" w:cs="TH SarabunIT๙"/>
              </w:rPr>
            </w:pPr>
            <w:r w:rsidRPr="0041188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งสาวยัสมีน กาจิ</w:t>
            </w:r>
          </w:p>
          <w:p w14:paraId="1A7CB037" w14:textId="06DFC8D0" w:rsidR="00D86AE5" w:rsidRPr="000603AC" w:rsidRDefault="00D86AE5" w:rsidP="00D86AE5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1A7CB038" w14:textId="77777777" w:rsidR="00D86AE5" w:rsidRPr="000603AC" w:rsidRDefault="00D86AE5" w:rsidP="00D86AE5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1A7CB039" w14:textId="2A129BF0" w:rsidR="00D86AE5" w:rsidRPr="000603AC" w:rsidRDefault="00D86AE5" w:rsidP="00D86AE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43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1A7CB03A" w14:textId="16EAEB67" w:rsidR="00D86AE5" w:rsidRPr="000603AC" w:rsidRDefault="00D86AE5" w:rsidP="00D86AE5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 ต.ค. 2568</w:t>
            </w:r>
          </w:p>
        </w:tc>
      </w:tr>
      <w:tr w:rsidR="00C35144" w:rsidRPr="000603AC" w14:paraId="1A7CB04D" w14:textId="77777777" w:rsidTr="009708BE">
        <w:tc>
          <w:tcPr>
            <w:tcW w:w="568" w:type="dxa"/>
          </w:tcPr>
          <w:p w14:paraId="1A7CB03C" w14:textId="77777777" w:rsidR="00C35144" w:rsidRDefault="00C35144" w:rsidP="00C3514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4</w:t>
            </w:r>
          </w:p>
        </w:tc>
        <w:tc>
          <w:tcPr>
            <w:tcW w:w="2551" w:type="dxa"/>
          </w:tcPr>
          <w:p w14:paraId="1A7CB03D" w14:textId="27548302" w:rsidR="00C35144" w:rsidRPr="007F6193" w:rsidRDefault="00C35144" w:rsidP="00C35144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3736D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จ้างเหมาบริการปฏิบัติงานเก็บข้อมูลด้านการก่อสร้าง </w:t>
            </w:r>
          </w:p>
        </w:tc>
        <w:tc>
          <w:tcPr>
            <w:tcW w:w="1418" w:type="dxa"/>
          </w:tcPr>
          <w:p w14:paraId="657F96C5" w14:textId="77777777" w:rsidR="00C35144" w:rsidRPr="000603AC" w:rsidRDefault="00C35144" w:rsidP="00C3514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6AC7E3FF" w14:textId="77777777" w:rsidR="00C35144" w:rsidRPr="000603AC" w:rsidRDefault="00C35144" w:rsidP="00C3514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1A7CB040" w14:textId="5F059C6E" w:rsidR="00C35144" w:rsidRPr="000603AC" w:rsidRDefault="00C35144" w:rsidP="00C35144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1417" w:type="dxa"/>
          </w:tcPr>
          <w:p w14:paraId="10072038" w14:textId="77777777" w:rsidR="00C35144" w:rsidRPr="000603AC" w:rsidRDefault="00C35144" w:rsidP="00C35144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1A7CB042" w14:textId="7C6BC4DB" w:rsidR="00C35144" w:rsidRPr="000603AC" w:rsidRDefault="00C35144" w:rsidP="00C3514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40A7E3BB" w14:textId="77777777" w:rsidR="00C35144" w:rsidRPr="000603AC" w:rsidRDefault="00C35144" w:rsidP="00C35144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1A7CB044" w14:textId="03D865FD" w:rsidR="00C35144" w:rsidRPr="000603AC" w:rsidRDefault="00C35144" w:rsidP="00C35144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2050D424" w14:textId="77777777" w:rsidR="00C35144" w:rsidRPr="000603AC" w:rsidRDefault="00C35144" w:rsidP="00C3514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3736D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.ส.</w:t>
            </w:r>
            <w:r w:rsidRPr="003736D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สิรริลักษณ์ นิลรัตน์</w:t>
            </w:r>
          </w:p>
          <w:p w14:paraId="57E736A1" w14:textId="77777777" w:rsidR="00C35144" w:rsidRPr="000603AC" w:rsidRDefault="00C35144" w:rsidP="00C35144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1A7CB047" w14:textId="5C279840" w:rsidR="00C35144" w:rsidRPr="00E428B5" w:rsidRDefault="00C35144" w:rsidP="00C3514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2268" w:type="dxa"/>
          </w:tcPr>
          <w:p w14:paraId="48C6C0F0" w14:textId="77777777" w:rsidR="00C35144" w:rsidRPr="000603AC" w:rsidRDefault="00C35144" w:rsidP="00C35144">
            <w:pPr>
              <w:rPr>
                <w:rFonts w:ascii="TH SarabunIT๙" w:hAnsi="TH SarabunIT๙" w:cs="TH SarabunIT๙"/>
              </w:rPr>
            </w:pPr>
            <w:r w:rsidRPr="003736D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.ส.</w:t>
            </w:r>
            <w:r w:rsidRPr="003736D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สิรริลักษณ์ นิลรัตน์</w:t>
            </w:r>
          </w:p>
          <w:p w14:paraId="1A7CB049" w14:textId="0BE4850B" w:rsidR="00C35144" w:rsidRPr="000603AC" w:rsidRDefault="00C35144" w:rsidP="00C35144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1A7CB04A" w14:textId="77777777" w:rsidR="00C35144" w:rsidRPr="000603AC" w:rsidRDefault="00C35144" w:rsidP="00C35144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1A7CB04B" w14:textId="67E1A647" w:rsidR="00C35144" w:rsidRPr="000603AC" w:rsidRDefault="00C35144" w:rsidP="00C3514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44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1A7CB04C" w14:textId="683933C3" w:rsidR="00C35144" w:rsidRPr="000603AC" w:rsidRDefault="00C35144" w:rsidP="00C35144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 ต.ค. 2568</w:t>
            </w:r>
          </w:p>
        </w:tc>
      </w:tr>
      <w:tr w:rsidR="00023714" w:rsidRPr="000603AC" w14:paraId="1A7CB05F" w14:textId="77777777" w:rsidTr="009708BE">
        <w:tc>
          <w:tcPr>
            <w:tcW w:w="568" w:type="dxa"/>
          </w:tcPr>
          <w:p w14:paraId="1A7CB04E" w14:textId="77777777" w:rsidR="00023714" w:rsidRDefault="00023714" w:rsidP="0002371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5</w:t>
            </w:r>
          </w:p>
        </w:tc>
        <w:tc>
          <w:tcPr>
            <w:tcW w:w="2551" w:type="dxa"/>
          </w:tcPr>
          <w:p w14:paraId="1A7CB04F" w14:textId="0D966516" w:rsidR="00023714" w:rsidRPr="007F6193" w:rsidRDefault="00023714" w:rsidP="00023714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734A7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บุคคลภายนอกปฏิบัติงานรักษาความสะอาดอาคารฯและห้องน้ำ</w:t>
            </w:r>
          </w:p>
        </w:tc>
        <w:tc>
          <w:tcPr>
            <w:tcW w:w="1418" w:type="dxa"/>
          </w:tcPr>
          <w:p w14:paraId="5F911034" w14:textId="77777777" w:rsidR="00023714" w:rsidRPr="00AC718B" w:rsidRDefault="00023714" w:rsidP="0002371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4</w:t>
            </w:r>
            <w:r w:rsidRPr="00AC718B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.-บาท</w:t>
            </w:r>
          </w:p>
          <w:p w14:paraId="5B277A0C" w14:textId="77777777" w:rsidR="00023714" w:rsidRPr="00AC718B" w:rsidRDefault="00023714" w:rsidP="0002371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1A7CB052" w14:textId="5C0B98F4" w:rsidR="00023714" w:rsidRPr="000603AC" w:rsidRDefault="00023714" w:rsidP="00023714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ปีงบประมาณ </w:t>
            </w:r>
            <w:r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1417" w:type="dxa"/>
          </w:tcPr>
          <w:p w14:paraId="556FD9A6" w14:textId="77777777" w:rsidR="00023714" w:rsidRPr="00AC718B" w:rsidRDefault="00023714" w:rsidP="00023714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4</w:t>
            </w:r>
            <w:r w:rsidRPr="00AC718B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.-</w:t>
            </w:r>
          </w:p>
          <w:p w14:paraId="1A7CB054" w14:textId="3EFD9391" w:rsidR="00023714" w:rsidRPr="000603AC" w:rsidRDefault="00023714" w:rsidP="0002371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C718B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6D6DA979" w14:textId="77777777" w:rsidR="00023714" w:rsidRPr="00AC718B" w:rsidRDefault="00023714" w:rsidP="00023714">
            <w:pPr>
              <w:jc w:val="center"/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จัดจ้าง</w:t>
            </w:r>
          </w:p>
          <w:p w14:paraId="1A7CB056" w14:textId="230B6B4A" w:rsidR="00023714" w:rsidRPr="000603AC" w:rsidRDefault="00023714" w:rsidP="00023714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AC718B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42F2F19C" w14:textId="77777777" w:rsidR="00023714" w:rsidRPr="00AC718B" w:rsidRDefault="00023714" w:rsidP="00023714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F7762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งสาวฟาติฟห์ กาม๊ะ</w:t>
            </w:r>
          </w:p>
          <w:p w14:paraId="7D2BC5DC" w14:textId="77777777" w:rsidR="00023714" w:rsidRPr="00AC718B" w:rsidRDefault="00023714" w:rsidP="00023714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1A7CB059" w14:textId="1352811C" w:rsidR="00023714" w:rsidRPr="008A21C3" w:rsidRDefault="00023714" w:rsidP="00023714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2268" w:type="dxa"/>
          </w:tcPr>
          <w:p w14:paraId="485094B3" w14:textId="77777777" w:rsidR="00023714" w:rsidRPr="00AC718B" w:rsidRDefault="00023714" w:rsidP="00023714">
            <w:pPr>
              <w:rPr>
                <w:rFonts w:ascii="TH SarabunIT๙" w:hAnsi="TH SarabunIT๙" w:cs="TH SarabunIT๙"/>
              </w:rPr>
            </w:pPr>
            <w:r w:rsidRPr="00F7762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งสาวฟาติฟห์ กาม๊ะ</w:t>
            </w:r>
          </w:p>
          <w:p w14:paraId="1A7CB05B" w14:textId="56656387" w:rsidR="00023714" w:rsidRPr="000603AC" w:rsidRDefault="00023714" w:rsidP="00023714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 xml:space="preserve">ราคา </w:t>
            </w:r>
            <w:r w:rsidRPr="00AC718B"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1A7CB05C" w14:textId="77777777" w:rsidR="00023714" w:rsidRPr="000603AC" w:rsidRDefault="00023714" w:rsidP="00023714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1A7CB05D" w14:textId="5209EE6E" w:rsidR="00023714" w:rsidRPr="000603AC" w:rsidRDefault="00023714" w:rsidP="0002371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45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1A7CB05E" w14:textId="56B98237" w:rsidR="00023714" w:rsidRPr="000603AC" w:rsidRDefault="00023714" w:rsidP="00023714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 ต.ค. 2568</w:t>
            </w:r>
          </w:p>
        </w:tc>
      </w:tr>
      <w:tr w:rsidR="00AB4D6F" w:rsidRPr="000603AC" w14:paraId="1A7CB071" w14:textId="77777777" w:rsidTr="009708BE">
        <w:tc>
          <w:tcPr>
            <w:tcW w:w="568" w:type="dxa"/>
          </w:tcPr>
          <w:p w14:paraId="1A7CB060" w14:textId="77777777" w:rsidR="00AB4D6F" w:rsidRDefault="00AB4D6F" w:rsidP="00AB4D6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6</w:t>
            </w:r>
          </w:p>
        </w:tc>
        <w:tc>
          <w:tcPr>
            <w:tcW w:w="2551" w:type="dxa"/>
          </w:tcPr>
          <w:p w14:paraId="1A7CB061" w14:textId="7637FFA4" w:rsidR="00AB4D6F" w:rsidRPr="00585439" w:rsidRDefault="00AB4D6F" w:rsidP="00AB4D6F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DF084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บุคคลธรรมดาปฏิบัติงานประจำท้ายรถบรรทุกขยะมูลฝอย ประจำรถหมายเลขทะเบียน 80-7224 โซนที่ 1</w:t>
            </w:r>
          </w:p>
        </w:tc>
        <w:tc>
          <w:tcPr>
            <w:tcW w:w="1418" w:type="dxa"/>
          </w:tcPr>
          <w:p w14:paraId="770E1AB1" w14:textId="77777777" w:rsidR="00AB4D6F" w:rsidRPr="000603AC" w:rsidRDefault="00AB4D6F" w:rsidP="00AB4D6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7322F02F" w14:textId="77777777" w:rsidR="00AB4D6F" w:rsidRPr="000603AC" w:rsidRDefault="00AB4D6F" w:rsidP="00AB4D6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1A7CB064" w14:textId="1E652CE5" w:rsidR="00AB4D6F" w:rsidRPr="000603AC" w:rsidRDefault="00AB4D6F" w:rsidP="00AB4D6F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583FF77B" w14:textId="77777777" w:rsidR="00AB4D6F" w:rsidRPr="000603AC" w:rsidRDefault="00AB4D6F" w:rsidP="00AB4D6F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1A7CB066" w14:textId="29061EF3" w:rsidR="00AB4D6F" w:rsidRPr="000603AC" w:rsidRDefault="00AB4D6F" w:rsidP="00AB4D6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63CCA311" w14:textId="77777777" w:rsidR="00AB4D6F" w:rsidRPr="000603AC" w:rsidRDefault="00AB4D6F" w:rsidP="00AB4D6F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1A7CB068" w14:textId="3C98A781" w:rsidR="00AB4D6F" w:rsidRPr="000603AC" w:rsidRDefault="00AB4D6F" w:rsidP="00AB4D6F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1E11B1B6" w14:textId="77777777" w:rsidR="00AB4D6F" w:rsidRPr="000603AC" w:rsidRDefault="00AB4D6F" w:rsidP="00AB4D6F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7C072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อุสมัน เง๊าะ</w:t>
            </w:r>
          </w:p>
          <w:p w14:paraId="27DB4911" w14:textId="77777777" w:rsidR="00AB4D6F" w:rsidRPr="000603AC" w:rsidRDefault="00AB4D6F" w:rsidP="00AB4D6F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228EE2A0" w14:textId="77777777" w:rsidR="00AB4D6F" w:rsidRPr="000603AC" w:rsidRDefault="00AB4D6F" w:rsidP="00AB4D6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  <w:p w14:paraId="1A7CB06B" w14:textId="475EE205" w:rsidR="00AB4D6F" w:rsidRPr="00E428B5" w:rsidRDefault="00AB4D6F" w:rsidP="00AB4D6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68" w:type="dxa"/>
          </w:tcPr>
          <w:p w14:paraId="28BAB343" w14:textId="77777777" w:rsidR="00AB4D6F" w:rsidRPr="000603AC" w:rsidRDefault="00AB4D6F" w:rsidP="00AB4D6F">
            <w:pPr>
              <w:rPr>
                <w:rFonts w:ascii="TH SarabunIT๙" w:hAnsi="TH SarabunIT๙" w:cs="TH SarabunIT๙"/>
              </w:rPr>
            </w:pPr>
            <w:r w:rsidRPr="007C072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อุสมัน เง๊าะ</w:t>
            </w:r>
          </w:p>
          <w:p w14:paraId="1A7CB06D" w14:textId="1D7BDBF9" w:rsidR="00AB4D6F" w:rsidRPr="000603AC" w:rsidRDefault="00AB4D6F" w:rsidP="00AB4D6F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1A7CB06E" w14:textId="77777777" w:rsidR="00AB4D6F" w:rsidRPr="000603AC" w:rsidRDefault="00AB4D6F" w:rsidP="00AB4D6F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1A7CB06F" w14:textId="0328898A" w:rsidR="00AB4D6F" w:rsidRPr="000603AC" w:rsidRDefault="00AB4D6F" w:rsidP="00AB4D6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/>
                <w:sz w:val="28"/>
              </w:rPr>
              <w:t>46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1A7CB070" w14:textId="1FC960FA" w:rsidR="00AB4D6F" w:rsidRPr="000603AC" w:rsidRDefault="00AB4D6F" w:rsidP="00AB4D6F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 ต.ค. 2568</w:t>
            </w:r>
          </w:p>
        </w:tc>
      </w:tr>
      <w:tr w:rsidR="00AB4D6F" w:rsidRPr="000603AC" w14:paraId="1CF30E9B" w14:textId="77777777" w:rsidTr="009708BE">
        <w:tc>
          <w:tcPr>
            <w:tcW w:w="568" w:type="dxa"/>
          </w:tcPr>
          <w:p w14:paraId="61219C1D" w14:textId="763BFCDB" w:rsidR="00AB4D6F" w:rsidRDefault="00AB4D6F" w:rsidP="00AB4D6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47</w:t>
            </w:r>
          </w:p>
        </w:tc>
        <w:tc>
          <w:tcPr>
            <w:tcW w:w="2551" w:type="dxa"/>
          </w:tcPr>
          <w:p w14:paraId="616EF9DF" w14:textId="643D322F" w:rsidR="00AB4D6F" w:rsidRPr="00585439" w:rsidRDefault="00AB4D6F" w:rsidP="00AB4D6F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DF084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บุคคลธรรมดาปฏิบัติงานประจำท้ายรถบรรทุกขยะมูลฝอย ประจำรถหมายเลขทะเบียน 80-7224 โซนที่ 1</w:t>
            </w:r>
          </w:p>
        </w:tc>
        <w:tc>
          <w:tcPr>
            <w:tcW w:w="1418" w:type="dxa"/>
          </w:tcPr>
          <w:p w14:paraId="19540959" w14:textId="77777777" w:rsidR="00AB4D6F" w:rsidRPr="000603AC" w:rsidRDefault="00AB4D6F" w:rsidP="00AB4D6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47F76895" w14:textId="77777777" w:rsidR="00AB4D6F" w:rsidRPr="000603AC" w:rsidRDefault="00AB4D6F" w:rsidP="00AB4D6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7974CB15" w14:textId="79740061" w:rsidR="00AB4D6F" w:rsidRDefault="00AB4D6F" w:rsidP="00AB4D6F">
            <w:pPr>
              <w:jc w:val="center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0ABC4379" w14:textId="77777777" w:rsidR="00AB4D6F" w:rsidRPr="000603AC" w:rsidRDefault="00AB4D6F" w:rsidP="00AB4D6F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109FD420" w14:textId="73753592" w:rsidR="00AB4D6F" w:rsidRDefault="00AB4D6F" w:rsidP="00AB4D6F">
            <w:pPr>
              <w:jc w:val="center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5E01D9B0" w14:textId="77777777" w:rsidR="00AB4D6F" w:rsidRPr="000603AC" w:rsidRDefault="00AB4D6F" w:rsidP="00AB4D6F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5E998DE4" w14:textId="08090A96" w:rsidR="00AB4D6F" w:rsidRPr="000603AC" w:rsidRDefault="00AB4D6F" w:rsidP="00AB4D6F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5DE7C135" w14:textId="77777777" w:rsidR="00AB4D6F" w:rsidRPr="000603AC" w:rsidRDefault="00AB4D6F" w:rsidP="00AB4D6F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7C072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ฮาซัน เจ๊ะเล๊าะ</w:t>
            </w:r>
          </w:p>
          <w:p w14:paraId="1EEBE83F" w14:textId="77777777" w:rsidR="00AB4D6F" w:rsidRPr="000603AC" w:rsidRDefault="00AB4D6F" w:rsidP="00AB4D6F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5B397221" w14:textId="77777777" w:rsidR="00AB4D6F" w:rsidRPr="000603AC" w:rsidRDefault="00AB4D6F" w:rsidP="00AB4D6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  <w:p w14:paraId="43E53B7F" w14:textId="77777777" w:rsidR="00AB4D6F" w:rsidRDefault="00AB4D6F" w:rsidP="00AB4D6F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</w:p>
        </w:tc>
        <w:tc>
          <w:tcPr>
            <w:tcW w:w="2268" w:type="dxa"/>
          </w:tcPr>
          <w:p w14:paraId="307C247A" w14:textId="77777777" w:rsidR="00AB4D6F" w:rsidRPr="000603AC" w:rsidRDefault="00AB4D6F" w:rsidP="00AB4D6F">
            <w:pPr>
              <w:rPr>
                <w:rFonts w:ascii="TH SarabunIT๙" w:hAnsi="TH SarabunIT๙" w:cs="TH SarabunIT๙"/>
              </w:rPr>
            </w:pPr>
            <w:r w:rsidRPr="007C072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ฮาซัน เจ๊ะเล๊าะ</w:t>
            </w:r>
          </w:p>
          <w:p w14:paraId="4C283E8B" w14:textId="25902108" w:rsidR="00AB4D6F" w:rsidRPr="006529D4" w:rsidRDefault="00AB4D6F" w:rsidP="00AB4D6F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3EF4384F" w14:textId="0BD86B1C" w:rsidR="00AB4D6F" w:rsidRPr="000603AC" w:rsidRDefault="00AB4D6F" w:rsidP="00AB4D6F">
            <w:pPr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0891C5DA" w14:textId="77777777" w:rsidR="00AB4D6F" w:rsidRPr="000603AC" w:rsidRDefault="00AB4D6F" w:rsidP="00AB4D6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/>
                <w:sz w:val="28"/>
              </w:rPr>
              <w:t>47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3A20F20F" w14:textId="5B5FE3E8" w:rsidR="00AB4D6F" w:rsidRDefault="00AB4D6F" w:rsidP="00AB4D6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 ต.ค. 2568</w:t>
            </w:r>
          </w:p>
        </w:tc>
      </w:tr>
    </w:tbl>
    <w:p w14:paraId="1A7CB072" w14:textId="77777777" w:rsidR="0071327D" w:rsidRDefault="0071327D" w:rsidP="00062A7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35C0D6D" w14:textId="77777777" w:rsidR="00AC545E" w:rsidRDefault="00AC545E" w:rsidP="00062A7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551"/>
        <w:gridCol w:w="1418"/>
        <w:gridCol w:w="1417"/>
        <w:gridCol w:w="1276"/>
        <w:gridCol w:w="1984"/>
        <w:gridCol w:w="2268"/>
        <w:gridCol w:w="1418"/>
        <w:gridCol w:w="2410"/>
      </w:tblGrid>
      <w:tr w:rsidR="00B43138" w:rsidRPr="000603AC" w14:paraId="1A7CB07D" w14:textId="77777777" w:rsidTr="009708BE">
        <w:tc>
          <w:tcPr>
            <w:tcW w:w="568" w:type="dxa"/>
          </w:tcPr>
          <w:p w14:paraId="1A7CB073" w14:textId="77777777" w:rsidR="00B43138" w:rsidRPr="000603AC" w:rsidRDefault="00B43138" w:rsidP="009708B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lastRenderedPageBreak/>
              <w:t>ที่</w:t>
            </w:r>
          </w:p>
        </w:tc>
        <w:tc>
          <w:tcPr>
            <w:tcW w:w="2551" w:type="dxa"/>
          </w:tcPr>
          <w:p w14:paraId="1A7CB074" w14:textId="77777777" w:rsidR="00B43138" w:rsidRPr="000603AC" w:rsidRDefault="00B43138" w:rsidP="009708B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418" w:type="dxa"/>
          </w:tcPr>
          <w:p w14:paraId="1A7CB075" w14:textId="77777777" w:rsidR="00B43138" w:rsidRPr="000603AC" w:rsidRDefault="00B43138" w:rsidP="009708B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วงเงินที่จะซื้อหรือจ้าง</w:t>
            </w:r>
          </w:p>
        </w:tc>
        <w:tc>
          <w:tcPr>
            <w:tcW w:w="1417" w:type="dxa"/>
          </w:tcPr>
          <w:p w14:paraId="1A7CB076" w14:textId="77777777" w:rsidR="00B43138" w:rsidRPr="000603AC" w:rsidRDefault="00B43138" w:rsidP="009708B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ราคากลาง</w:t>
            </w:r>
          </w:p>
        </w:tc>
        <w:tc>
          <w:tcPr>
            <w:tcW w:w="1276" w:type="dxa"/>
          </w:tcPr>
          <w:p w14:paraId="1A7CB077" w14:textId="77777777" w:rsidR="00B43138" w:rsidRPr="000603AC" w:rsidRDefault="00B43138" w:rsidP="009708B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วิธีซื้อหรือจ้าง</w:t>
            </w:r>
          </w:p>
        </w:tc>
        <w:tc>
          <w:tcPr>
            <w:tcW w:w="1984" w:type="dxa"/>
          </w:tcPr>
          <w:p w14:paraId="1A7CB078" w14:textId="77777777" w:rsidR="00B43138" w:rsidRPr="000603AC" w:rsidRDefault="00B43138" w:rsidP="009708B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รายชื่อผู้เสนอราคา</w:t>
            </w:r>
          </w:p>
          <w:p w14:paraId="1A7CB079" w14:textId="77777777" w:rsidR="00B43138" w:rsidRPr="000603AC" w:rsidRDefault="00B43138" w:rsidP="009708B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และราคาที่เสนอ</w:t>
            </w:r>
          </w:p>
        </w:tc>
        <w:tc>
          <w:tcPr>
            <w:tcW w:w="2268" w:type="dxa"/>
          </w:tcPr>
          <w:p w14:paraId="1A7CB07A" w14:textId="77777777" w:rsidR="00B43138" w:rsidRPr="000603AC" w:rsidRDefault="00B43138" w:rsidP="009708B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418" w:type="dxa"/>
          </w:tcPr>
          <w:p w14:paraId="1A7CB07B" w14:textId="77777777" w:rsidR="00B43138" w:rsidRPr="000603AC" w:rsidRDefault="00B43138" w:rsidP="009708B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หตุผลที่คัดเลือกโดยสรุป</w:t>
            </w:r>
          </w:p>
        </w:tc>
        <w:tc>
          <w:tcPr>
            <w:tcW w:w="2410" w:type="dxa"/>
          </w:tcPr>
          <w:p w14:paraId="1A7CB07C" w14:textId="77777777" w:rsidR="00B43138" w:rsidRPr="000603AC" w:rsidRDefault="00B43138" w:rsidP="009708B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9F6377" w:rsidRPr="000603AC" w14:paraId="1A7CB090" w14:textId="77777777" w:rsidTr="009708BE">
        <w:tc>
          <w:tcPr>
            <w:tcW w:w="568" w:type="dxa"/>
          </w:tcPr>
          <w:p w14:paraId="1A7CB07E" w14:textId="2B7865FB" w:rsidR="009F6377" w:rsidRDefault="009F6377" w:rsidP="009F637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48</w:t>
            </w:r>
          </w:p>
        </w:tc>
        <w:tc>
          <w:tcPr>
            <w:tcW w:w="2551" w:type="dxa"/>
          </w:tcPr>
          <w:p w14:paraId="1A7CB07F" w14:textId="2EEF5533" w:rsidR="009F6377" w:rsidRPr="009B1053" w:rsidRDefault="009F6377" w:rsidP="009F6377">
            <w:pPr>
              <w:jc w:val="thaiDistribute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DF084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บุคคลธรรมดาปฏิบัติงานประจำท้ายรถบรรทุกขยะมูลฝอย ประจำรถหมายเลขทะเบียน 80-7224 โซนที่ 1</w:t>
            </w:r>
          </w:p>
        </w:tc>
        <w:tc>
          <w:tcPr>
            <w:tcW w:w="1418" w:type="dxa"/>
          </w:tcPr>
          <w:p w14:paraId="6FCC4EC5" w14:textId="77777777" w:rsidR="009F6377" w:rsidRPr="000603AC" w:rsidRDefault="009F6377" w:rsidP="009F637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0BF6D614" w14:textId="77777777" w:rsidR="009F6377" w:rsidRPr="000603AC" w:rsidRDefault="009F6377" w:rsidP="009F637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1A7CB082" w14:textId="177F7025" w:rsidR="009F6377" w:rsidRPr="000603AC" w:rsidRDefault="009F6377" w:rsidP="009F6377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40AF08EE" w14:textId="77777777" w:rsidR="009F6377" w:rsidRPr="000603AC" w:rsidRDefault="009F6377" w:rsidP="009F6377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1A7CB084" w14:textId="15F65DB1" w:rsidR="009F6377" w:rsidRPr="000603AC" w:rsidRDefault="009F6377" w:rsidP="009F637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5114C5A7" w14:textId="77777777" w:rsidR="009F6377" w:rsidRPr="000603AC" w:rsidRDefault="009F6377" w:rsidP="009F6377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1A7CB086" w14:textId="24EF6991" w:rsidR="009F6377" w:rsidRPr="000603AC" w:rsidRDefault="009F6377" w:rsidP="009F6377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2D77CD89" w14:textId="77777777" w:rsidR="009F6377" w:rsidRPr="000603AC" w:rsidRDefault="009F6377" w:rsidP="009F6377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7C072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มูฮัมมัด สะดียามู</w:t>
            </w:r>
          </w:p>
          <w:p w14:paraId="6814CDA5" w14:textId="77777777" w:rsidR="009F6377" w:rsidRPr="000603AC" w:rsidRDefault="009F6377" w:rsidP="009F6377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1A7CB08A" w14:textId="01221AB9" w:rsidR="009F6377" w:rsidRPr="000603AC" w:rsidRDefault="009F6377" w:rsidP="009F6377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2268" w:type="dxa"/>
          </w:tcPr>
          <w:p w14:paraId="6D612D91" w14:textId="77777777" w:rsidR="009F6377" w:rsidRPr="000603AC" w:rsidRDefault="009F6377" w:rsidP="009F6377">
            <w:pPr>
              <w:rPr>
                <w:rFonts w:ascii="TH SarabunIT๙" w:hAnsi="TH SarabunIT๙" w:cs="TH SarabunIT๙"/>
              </w:rPr>
            </w:pPr>
            <w:r w:rsidRPr="007C072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มูฮัมมัด สะดียามู</w:t>
            </w:r>
          </w:p>
          <w:p w14:paraId="1A7CB08C" w14:textId="441E0CB9" w:rsidR="009F6377" w:rsidRPr="000603AC" w:rsidRDefault="009F6377" w:rsidP="009F6377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1A7CB08D" w14:textId="3C035F5C" w:rsidR="009F6377" w:rsidRPr="000603AC" w:rsidRDefault="009F6377" w:rsidP="009F6377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686E2CB4" w14:textId="77777777" w:rsidR="009F6377" w:rsidRPr="000603AC" w:rsidRDefault="009F6377" w:rsidP="009F637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/>
                <w:sz w:val="28"/>
              </w:rPr>
              <w:t>48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1A7CB08F" w14:textId="65B5DEE3" w:rsidR="009F6377" w:rsidRPr="000603AC" w:rsidRDefault="009F6377" w:rsidP="009F6377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 ต.ค. 2568</w:t>
            </w:r>
          </w:p>
        </w:tc>
      </w:tr>
      <w:tr w:rsidR="00F61F52" w:rsidRPr="000603AC" w14:paraId="1A7CB0A2" w14:textId="77777777" w:rsidTr="009708BE">
        <w:tc>
          <w:tcPr>
            <w:tcW w:w="568" w:type="dxa"/>
          </w:tcPr>
          <w:p w14:paraId="1A7CB091" w14:textId="0D34A114" w:rsidR="00F61F52" w:rsidRPr="000603AC" w:rsidRDefault="00F61F52" w:rsidP="00F61F5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49</w:t>
            </w:r>
          </w:p>
        </w:tc>
        <w:tc>
          <w:tcPr>
            <w:tcW w:w="2551" w:type="dxa"/>
          </w:tcPr>
          <w:p w14:paraId="1A7CB092" w14:textId="51B33B68" w:rsidR="00F61F52" w:rsidRPr="00B4764D" w:rsidRDefault="00F61F52" w:rsidP="00F61F52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DF084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บุคคลธรรมดาปฏิบัติงานประจำท้ายรถบรรทุกขยะมูลฝอย ประจำรถหมายเลขทะเบียน 80-7224 โซนที่ 1</w:t>
            </w:r>
          </w:p>
        </w:tc>
        <w:tc>
          <w:tcPr>
            <w:tcW w:w="1418" w:type="dxa"/>
          </w:tcPr>
          <w:p w14:paraId="2C0A169D" w14:textId="77777777" w:rsidR="00F61F52" w:rsidRPr="000603AC" w:rsidRDefault="00F61F52" w:rsidP="00F61F5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1A12531D" w14:textId="77777777" w:rsidR="00F61F52" w:rsidRPr="000603AC" w:rsidRDefault="00F61F52" w:rsidP="00F61F5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1A7CB095" w14:textId="4C0B3D5A" w:rsidR="00F61F52" w:rsidRPr="000603AC" w:rsidRDefault="00F61F52" w:rsidP="00F61F52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5F7AE624" w14:textId="77777777" w:rsidR="00F61F52" w:rsidRPr="000603AC" w:rsidRDefault="00F61F52" w:rsidP="00F61F52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1A7CB097" w14:textId="08DBCEA5" w:rsidR="00F61F52" w:rsidRPr="000603AC" w:rsidRDefault="00F61F52" w:rsidP="00F61F5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735A73DE" w14:textId="77777777" w:rsidR="00F61F52" w:rsidRPr="000603AC" w:rsidRDefault="00F61F52" w:rsidP="00F61F52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1A7CB099" w14:textId="701C08DA" w:rsidR="00F61F52" w:rsidRPr="000603AC" w:rsidRDefault="00F61F52" w:rsidP="00F61F52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7E8C811D" w14:textId="77777777" w:rsidR="00F61F52" w:rsidRPr="000603AC" w:rsidRDefault="00F61F52" w:rsidP="00F61F52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77217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มาฮามะอาแซ เจ๊ะหะ</w:t>
            </w:r>
          </w:p>
          <w:p w14:paraId="6F42215B" w14:textId="77777777" w:rsidR="00F61F52" w:rsidRPr="000603AC" w:rsidRDefault="00F61F52" w:rsidP="00F61F52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1A7CB09C" w14:textId="57068895" w:rsidR="00F61F52" w:rsidRPr="00BF06CA" w:rsidRDefault="00F61F52" w:rsidP="00F61F5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2268" w:type="dxa"/>
          </w:tcPr>
          <w:p w14:paraId="506F02E6" w14:textId="77777777" w:rsidR="00F61F52" w:rsidRPr="000603AC" w:rsidRDefault="00F61F52" w:rsidP="00F61F52">
            <w:pPr>
              <w:rPr>
                <w:rFonts w:ascii="TH SarabunIT๙" w:hAnsi="TH SarabunIT๙" w:cs="TH SarabunIT๙"/>
              </w:rPr>
            </w:pPr>
            <w:r w:rsidRPr="0077217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มาฮามะอาแซ เจ๊ะหะ</w:t>
            </w:r>
          </w:p>
          <w:p w14:paraId="1A7CB09E" w14:textId="4DCF1EBA" w:rsidR="00F61F52" w:rsidRPr="000603AC" w:rsidRDefault="00F61F52" w:rsidP="00F61F52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1A7CB09F" w14:textId="25DD34E8" w:rsidR="00F61F52" w:rsidRPr="000603AC" w:rsidRDefault="00F61F52" w:rsidP="00F61F52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32437E60" w14:textId="77777777" w:rsidR="00F61F52" w:rsidRPr="000603AC" w:rsidRDefault="00F61F52" w:rsidP="00F61F5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49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1A7CB0A1" w14:textId="6253F766" w:rsidR="00F61F52" w:rsidRPr="000603AC" w:rsidRDefault="00F61F52" w:rsidP="00F61F52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 ต.ค. 2568</w:t>
            </w:r>
          </w:p>
        </w:tc>
      </w:tr>
      <w:tr w:rsidR="00F61F52" w:rsidRPr="000603AC" w14:paraId="1A7CB0B5" w14:textId="77777777" w:rsidTr="009708BE">
        <w:tc>
          <w:tcPr>
            <w:tcW w:w="568" w:type="dxa"/>
          </w:tcPr>
          <w:p w14:paraId="1A7CB0A3" w14:textId="4A46EBAE" w:rsidR="00F61F52" w:rsidRDefault="00F61F52" w:rsidP="00F61F5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0</w:t>
            </w:r>
          </w:p>
        </w:tc>
        <w:tc>
          <w:tcPr>
            <w:tcW w:w="2551" w:type="dxa"/>
          </w:tcPr>
          <w:p w14:paraId="1A7CB0A4" w14:textId="1DDA9200" w:rsidR="00F61F52" w:rsidRPr="009B1053" w:rsidRDefault="00F61F52" w:rsidP="00F61F52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7F619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บุคคลธรรมดาปฏิบัติงานประจำท้ายรถบรรทุกขยะมูลฝอย ประจำรถหมายเลขทะเบียน 80-7016 โซนที่ 2</w:t>
            </w:r>
          </w:p>
        </w:tc>
        <w:tc>
          <w:tcPr>
            <w:tcW w:w="1418" w:type="dxa"/>
          </w:tcPr>
          <w:p w14:paraId="0F4730E4" w14:textId="77777777" w:rsidR="00F61F52" w:rsidRPr="000603AC" w:rsidRDefault="00F61F52" w:rsidP="00F61F5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392B4C5B" w14:textId="77777777" w:rsidR="00F61F52" w:rsidRPr="000603AC" w:rsidRDefault="00F61F52" w:rsidP="00F61F5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1A7CB0A7" w14:textId="4D1D1B5F" w:rsidR="00F61F52" w:rsidRPr="000603AC" w:rsidRDefault="00F61F52" w:rsidP="00F61F52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25BC8DDB" w14:textId="77777777" w:rsidR="00F61F52" w:rsidRPr="000603AC" w:rsidRDefault="00F61F52" w:rsidP="00F61F52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1A7CB0A9" w14:textId="4D9ABEEF" w:rsidR="00F61F52" w:rsidRPr="000603AC" w:rsidRDefault="00F61F52" w:rsidP="00F61F5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23A45DA1" w14:textId="77777777" w:rsidR="00F61F52" w:rsidRPr="000603AC" w:rsidRDefault="00F61F52" w:rsidP="00F61F52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1A7CB0AB" w14:textId="73A8BC35" w:rsidR="00F61F52" w:rsidRPr="000603AC" w:rsidRDefault="00F61F52" w:rsidP="00F61F52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2B492B7A" w14:textId="77777777" w:rsidR="00F61F52" w:rsidRPr="000603AC" w:rsidRDefault="00F61F52" w:rsidP="00F61F52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7A059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ฮัมดาน ดูมิแด</w:t>
            </w:r>
          </w:p>
          <w:p w14:paraId="3115A24A" w14:textId="77777777" w:rsidR="00F61F52" w:rsidRPr="000603AC" w:rsidRDefault="00F61F52" w:rsidP="00F61F52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25FFC8DA" w14:textId="77777777" w:rsidR="00F61F52" w:rsidRPr="000603AC" w:rsidRDefault="00F61F52" w:rsidP="00F61F5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  <w:p w14:paraId="1A7CB0AF" w14:textId="77777777" w:rsidR="00F61F52" w:rsidRPr="000603AC" w:rsidRDefault="00F61F52" w:rsidP="00F61F5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268" w:type="dxa"/>
          </w:tcPr>
          <w:p w14:paraId="1C7BF5DD" w14:textId="77777777" w:rsidR="00F61F52" w:rsidRPr="000603AC" w:rsidRDefault="00F61F52" w:rsidP="00F61F52">
            <w:pPr>
              <w:rPr>
                <w:rFonts w:ascii="TH SarabunIT๙" w:hAnsi="TH SarabunIT๙" w:cs="TH SarabunIT๙"/>
              </w:rPr>
            </w:pPr>
            <w:r w:rsidRPr="007A059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ฮัมดาน ดูมิแด</w:t>
            </w:r>
          </w:p>
          <w:p w14:paraId="1A7CB0B1" w14:textId="5A93E425" w:rsidR="00F61F52" w:rsidRPr="000603AC" w:rsidRDefault="00F61F52" w:rsidP="00F61F52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1A7CB0B2" w14:textId="1B505E60" w:rsidR="00F61F52" w:rsidRPr="000603AC" w:rsidRDefault="00F61F52" w:rsidP="00F61F52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754153CD" w14:textId="77777777" w:rsidR="00F61F52" w:rsidRPr="000603AC" w:rsidRDefault="00F61F52" w:rsidP="00F61F5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0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1A7CB0B4" w14:textId="6638D1E3" w:rsidR="00F61F52" w:rsidRPr="000603AC" w:rsidRDefault="00F61F52" w:rsidP="00F61F52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 ต.ค. 2568</w:t>
            </w:r>
          </w:p>
        </w:tc>
      </w:tr>
      <w:tr w:rsidR="0047319F" w:rsidRPr="000603AC" w14:paraId="1A7CB0C8" w14:textId="77777777" w:rsidTr="009708BE">
        <w:tc>
          <w:tcPr>
            <w:tcW w:w="568" w:type="dxa"/>
          </w:tcPr>
          <w:p w14:paraId="1A7CB0B6" w14:textId="2CD8D964" w:rsidR="0047319F" w:rsidRDefault="0047319F" w:rsidP="0047319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51</w:t>
            </w:r>
          </w:p>
        </w:tc>
        <w:tc>
          <w:tcPr>
            <w:tcW w:w="2551" w:type="dxa"/>
          </w:tcPr>
          <w:p w14:paraId="1A7CB0B7" w14:textId="196C6B6C" w:rsidR="0047319F" w:rsidRPr="009B1053" w:rsidRDefault="0047319F" w:rsidP="0047319F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7F619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บุคคลธรรมดาปฏิบัติงานประจำท้ายรถบรรทุกขยะมูลฝอย ประจำรถหมายเลขทะเบียน 80-7016 โซนที่ 2</w:t>
            </w:r>
          </w:p>
        </w:tc>
        <w:tc>
          <w:tcPr>
            <w:tcW w:w="1418" w:type="dxa"/>
          </w:tcPr>
          <w:p w14:paraId="186D4575" w14:textId="77777777" w:rsidR="0047319F" w:rsidRPr="000603AC" w:rsidRDefault="0047319F" w:rsidP="0047319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330E66C2" w14:textId="77777777" w:rsidR="0047319F" w:rsidRPr="000603AC" w:rsidRDefault="0047319F" w:rsidP="0047319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1A7CB0BA" w14:textId="4A88DE5E" w:rsidR="0047319F" w:rsidRPr="000603AC" w:rsidRDefault="0047319F" w:rsidP="0047319F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27059A42" w14:textId="77777777" w:rsidR="0047319F" w:rsidRPr="000603AC" w:rsidRDefault="0047319F" w:rsidP="0047319F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1A7CB0BC" w14:textId="1CFB8B8E" w:rsidR="0047319F" w:rsidRPr="000603AC" w:rsidRDefault="0047319F" w:rsidP="0047319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2D0DB1E4" w14:textId="77777777" w:rsidR="0047319F" w:rsidRPr="000603AC" w:rsidRDefault="0047319F" w:rsidP="0047319F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1A7CB0BE" w14:textId="016E509F" w:rsidR="0047319F" w:rsidRPr="000603AC" w:rsidRDefault="0047319F" w:rsidP="0047319F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257920AB" w14:textId="2C7EC080" w:rsidR="0047319F" w:rsidRPr="000603AC" w:rsidRDefault="0047319F" w:rsidP="0047319F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="00467412" w:rsidRPr="0046741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มูฮัมหมัดไฟซอล  สุหลง</w:t>
            </w:r>
          </w:p>
          <w:p w14:paraId="32E7149A" w14:textId="77777777" w:rsidR="0047319F" w:rsidRPr="000603AC" w:rsidRDefault="0047319F" w:rsidP="0047319F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1A7CB0C2" w14:textId="660E2874" w:rsidR="0047319F" w:rsidRPr="000603AC" w:rsidRDefault="0047319F" w:rsidP="0047319F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2268" w:type="dxa"/>
          </w:tcPr>
          <w:p w14:paraId="62738943" w14:textId="6B89775D" w:rsidR="0047319F" w:rsidRPr="000603AC" w:rsidRDefault="00467412" w:rsidP="0047319F">
            <w:pPr>
              <w:rPr>
                <w:rFonts w:ascii="TH SarabunIT๙" w:hAnsi="TH SarabunIT๙" w:cs="TH SarabunIT๙"/>
              </w:rPr>
            </w:pPr>
            <w:r w:rsidRPr="0046741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มูฮัมหมัดไฟซอล  สุหลง</w:t>
            </w:r>
          </w:p>
          <w:p w14:paraId="1A7CB0C4" w14:textId="0565CB5A" w:rsidR="0047319F" w:rsidRPr="000603AC" w:rsidRDefault="0047319F" w:rsidP="0047319F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1A7CB0C5" w14:textId="1A55AF2A" w:rsidR="0047319F" w:rsidRPr="000603AC" w:rsidRDefault="0047319F" w:rsidP="0047319F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642D92B5" w14:textId="77777777" w:rsidR="0047319F" w:rsidRPr="000603AC" w:rsidRDefault="0047319F" w:rsidP="0047319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1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1A7CB0C7" w14:textId="4362094A" w:rsidR="0047319F" w:rsidRPr="000603AC" w:rsidRDefault="0047319F" w:rsidP="0047319F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 ต.ค. 2568</w:t>
            </w:r>
          </w:p>
        </w:tc>
      </w:tr>
      <w:tr w:rsidR="0047319F" w:rsidRPr="000603AC" w14:paraId="1A7CB0DA" w14:textId="77777777" w:rsidTr="009708BE">
        <w:tc>
          <w:tcPr>
            <w:tcW w:w="568" w:type="dxa"/>
          </w:tcPr>
          <w:p w14:paraId="1A7CB0C9" w14:textId="230B2610" w:rsidR="0047319F" w:rsidRDefault="0047319F" w:rsidP="0047319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52</w:t>
            </w:r>
          </w:p>
        </w:tc>
        <w:tc>
          <w:tcPr>
            <w:tcW w:w="2551" w:type="dxa"/>
          </w:tcPr>
          <w:p w14:paraId="1A7CB0CA" w14:textId="2D36E069" w:rsidR="0047319F" w:rsidRDefault="0047319F" w:rsidP="0047319F">
            <w:r w:rsidRPr="007F619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บุคคลธรรมดาปฏิบัติงานประจำท้ายรถบรรทุกขยะมูลฝอย ประจำรถหมายเลขทะเบียน 80-7016 โซนที่ 2</w:t>
            </w:r>
          </w:p>
        </w:tc>
        <w:tc>
          <w:tcPr>
            <w:tcW w:w="1418" w:type="dxa"/>
          </w:tcPr>
          <w:p w14:paraId="562E55F6" w14:textId="77777777" w:rsidR="0047319F" w:rsidRPr="000603AC" w:rsidRDefault="0047319F" w:rsidP="0047319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4AA48F84" w14:textId="77777777" w:rsidR="0047319F" w:rsidRPr="000603AC" w:rsidRDefault="0047319F" w:rsidP="0047319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1A7CB0CD" w14:textId="262289EE" w:rsidR="0047319F" w:rsidRPr="000603AC" w:rsidRDefault="0047319F" w:rsidP="0047319F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5368451D" w14:textId="77777777" w:rsidR="0047319F" w:rsidRPr="000603AC" w:rsidRDefault="0047319F" w:rsidP="0047319F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1A7CB0CF" w14:textId="62304E29" w:rsidR="0047319F" w:rsidRPr="000603AC" w:rsidRDefault="0047319F" w:rsidP="0047319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3BB2E381" w14:textId="77777777" w:rsidR="0047319F" w:rsidRPr="000603AC" w:rsidRDefault="0047319F" w:rsidP="0047319F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1A7CB0D1" w14:textId="58CEA9BF" w:rsidR="0047319F" w:rsidRPr="000603AC" w:rsidRDefault="0047319F" w:rsidP="0047319F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0890E14D" w14:textId="77777777" w:rsidR="0047319F" w:rsidRPr="000603AC" w:rsidRDefault="0047319F" w:rsidP="0047319F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0128F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อับดุลฮามิด จิใจ</w:t>
            </w:r>
          </w:p>
          <w:p w14:paraId="39200311" w14:textId="77777777" w:rsidR="0047319F" w:rsidRPr="000603AC" w:rsidRDefault="0047319F" w:rsidP="0047319F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1A7CB0D4" w14:textId="1C227094" w:rsidR="0047319F" w:rsidRPr="00BF06CA" w:rsidRDefault="0047319F" w:rsidP="0047319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2268" w:type="dxa"/>
          </w:tcPr>
          <w:p w14:paraId="3B87FF2A" w14:textId="77777777" w:rsidR="0047319F" w:rsidRPr="000603AC" w:rsidRDefault="0047319F" w:rsidP="0047319F">
            <w:pPr>
              <w:rPr>
                <w:rFonts w:ascii="TH SarabunIT๙" w:hAnsi="TH SarabunIT๙" w:cs="TH SarabunIT๙"/>
              </w:rPr>
            </w:pPr>
            <w:r w:rsidRPr="000128F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อับดุลฮามิด จิใจ</w:t>
            </w:r>
          </w:p>
          <w:p w14:paraId="1A7CB0D6" w14:textId="6B54CB17" w:rsidR="0047319F" w:rsidRPr="000603AC" w:rsidRDefault="0047319F" w:rsidP="0047319F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1A7CB0D7" w14:textId="68A70D1E" w:rsidR="0047319F" w:rsidRPr="000603AC" w:rsidRDefault="0047319F" w:rsidP="0047319F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6BAF2D29" w14:textId="77777777" w:rsidR="0047319F" w:rsidRPr="000603AC" w:rsidRDefault="0047319F" w:rsidP="0047319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2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1A7CB0D9" w14:textId="3A646200" w:rsidR="0047319F" w:rsidRPr="000603AC" w:rsidRDefault="0047319F" w:rsidP="0047319F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/>
                <w:sz w:val="28"/>
              </w:rPr>
              <w:t xml:space="preserve">1 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ต.ค. </w:t>
            </w:r>
            <w:r>
              <w:rPr>
                <w:rFonts w:ascii="TH SarabunIT๙" w:hAnsi="TH SarabunIT๙" w:cs="TH SarabunIT๙"/>
                <w:sz w:val="28"/>
              </w:rPr>
              <w:t>2568</w:t>
            </w:r>
          </w:p>
        </w:tc>
      </w:tr>
      <w:tr w:rsidR="0047319F" w:rsidRPr="000603AC" w14:paraId="1A7CB0EC" w14:textId="77777777" w:rsidTr="009708BE">
        <w:tc>
          <w:tcPr>
            <w:tcW w:w="568" w:type="dxa"/>
          </w:tcPr>
          <w:p w14:paraId="1A7CB0DB" w14:textId="38106740" w:rsidR="0047319F" w:rsidRDefault="0047319F" w:rsidP="0047319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53</w:t>
            </w:r>
          </w:p>
        </w:tc>
        <w:tc>
          <w:tcPr>
            <w:tcW w:w="2551" w:type="dxa"/>
          </w:tcPr>
          <w:p w14:paraId="1A7CB0DC" w14:textId="2F003395" w:rsidR="0047319F" w:rsidRDefault="0047319F" w:rsidP="0047319F">
            <w:r w:rsidRPr="007F619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บุคคลธรรมดาปฏิบัติงานประจำท้ายรถบรรทุกขยะมูลฝอย ประจำรถหมายเลขทะเบียน 80-7016 โซนที่ 2</w:t>
            </w:r>
          </w:p>
        </w:tc>
        <w:tc>
          <w:tcPr>
            <w:tcW w:w="1418" w:type="dxa"/>
          </w:tcPr>
          <w:p w14:paraId="47B5F3F1" w14:textId="77777777" w:rsidR="0047319F" w:rsidRPr="000603AC" w:rsidRDefault="0047319F" w:rsidP="0047319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2A5C34A7" w14:textId="77777777" w:rsidR="0047319F" w:rsidRPr="000603AC" w:rsidRDefault="0047319F" w:rsidP="0047319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1A7CB0DF" w14:textId="2E5CA4D0" w:rsidR="0047319F" w:rsidRPr="000603AC" w:rsidRDefault="0047319F" w:rsidP="0047319F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2A63D932" w14:textId="77777777" w:rsidR="0047319F" w:rsidRPr="000603AC" w:rsidRDefault="0047319F" w:rsidP="0047319F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1A7CB0E1" w14:textId="53901C5E" w:rsidR="0047319F" w:rsidRPr="000603AC" w:rsidRDefault="0047319F" w:rsidP="0047319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5AF0CBEE" w14:textId="77777777" w:rsidR="0047319F" w:rsidRPr="000603AC" w:rsidRDefault="0047319F" w:rsidP="0047319F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1A7CB0E3" w14:textId="62CC579B" w:rsidR="0047319F" w:rsidRPr="000603AC" w:rsidRDefault="0047319F" w:rsidP="0047319F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29E255B4" w14:textId="77777777" w:rsidR="0047319F" w:rsidRPr="000603AC" w:rsidRDefault="0047319F" w:rsidP="0047319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E56E1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สมชาย  สาอิ</w:t>
            </w:r>
          </w:p>
          <w:p w14:paraId="6AFE9B0D" w14:textId="77777777" w:rsidR="0047319F" w:rsidRPr="000603AC" w:rsidRDefault="0047319F" w:rsidP="0047319F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1A7CB0E6" w14:textId="448F388F" w:rsidR="0047319F" w:rsidRPr="007860F4" w:rsidRDefault="0047319F" w:rsidP="0047319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2268" w:type="dxa"/>
          </w:tcPr>
          <w:p w14:paraId="6672545D" w14:textId="77777777" w:rsidR="0047319F" w:rsidRPr="000603AC" w:rsidRDefault="0047319F" w:rsidP="0047319F">
            <w:pPr>
              <w:rPr>
                <w:rFonts w:ascii="TH SarabunIT๙" w:hAnsi="TH SarabunIT๙" w:cs="TH SarabunIT๙"/>
              </w:rPr>
            </w:pPr>
            <w:r w:rsidRPr="00E56E1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สมชาย  สาอิ</w:t>
            </w:r>
          </w:p>
          <w:p w14:paraId="1A7CB0E8" w14:textId="4B1B57AA" w:rsidR="0047319F" w:rsidRPr="000603AC" w:rsidRDefault="0047319F" w:rsidP="0047319F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1A7CB0E9" w14:textId="31C5685D" w:rsidR="0047319F" w:rsidRPr="000603AC" w:rsidRDefault="0047319F" w:rsidP="0047319F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7D41985D" w14:textId="77777777" w:rsidR="0047319F" w:rsidRPr="000603AC" w:rsidRDefault="0047319F" w:rsidP="0047319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3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1A7CB0EB" w14:textId="587F2D28" w:rsidR="0047319F" w:rsidRPr="000603AC" w:rsidRDefault="0047319F" w:rsidP="0047319F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/>
                <w:sz w:val="28"/>
              </w:rPr>
              <w:t xml:space="preserve">1 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ต.ค. </w:t>
            </w:r>
            <w:r>
              <w:rPr>
                <w:rFonts w:ascii="TH SarabunIT๙" w:hAnsi="TH SarabunIT๙" w:cs="TH SarabunIT๙"/>
                <w:sz w:val="28"/>
              </w:rPr>
              <w:t>2568</w:t>
            </w:r>
          </w:p>
        </w:tc>
      </w:tr>
      <w:tr w:rsidR="00755DB8" w:rsidRPr="000603AC" w14:paraId="1A7CB0FE" w14:textId="77777777" w:rsidTr="009708BE">
        <w:tc>
          <w:tcPr>
            <w:tcW w:w="568" w:type="dxa"/>
          </w:tcPr>
          <w:p w14:paraId="1A7CB0ED" w14:textId="5F996A69" w:rsidR="00755DB8" w:rsidRDefault="00755DB8" w:rsidP="00755DB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94B0A">
              <w:rPr>
                <w:rFonts w:ascii="TH SarabunIT๙" w:hAnsi="TH SarabunIT๙" w:cs="TH SarabunIT๙"/>
                <w:sz w:val="28"/>
              </w:rPr>
              <w:t>54</w:t>
            </w:r>
          </w:p>
        </w:tc>
        <w:tc>
          <w:tcPr>
            <w:tcW w:w="2551" w:type="dxa"/>
          </w:tcPr>
          <w:p w14:paraId="1A7CB0EE" w14:textId="09FC55BD" w:rsidR="00755DB8" w:rsidRPr="007F6193" w:rsidRDefault="00755DB8" w:rsidP="00755DB8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58543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บุคคลธรรมดาปฏิบัติงานประจำท้ายรถบรรทุกขยะมูลฝอย ประจำรถหมายเลขทะเบียน 80-7391 โซนที่ 3</w:t>
            </w:r>
          </w:p>
        </w:tc>
        <w:tc>
          <w:tcPr>
            <w:tcW w:w="1418" w:type="dxa"/>
          </w:tcPr>
          <w:p w14:paraId="1BFC640E" w14:textId="77777777" w:rsidR="00755DB8" w:rsidRPr="000603AC" w:rsidRDefault="00755DB8" w:rsidP="00755DB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3C9727AE" w14:textId="77777777" w:rsidR="00755DB8" w:rsidRPr="000603AC" w:rsidRDefault="00755DB8" w:rsidP="00755DB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1A7CB0F1" w14:textId="0DDA19B4" w:rsidR="00755DB8" w:rsidRPr="000603AC" w:rsidRDefault="00755DB8" w:rsidP="00755DB8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669321AC" w14:textId="77777777" w:rsidR="00755DB8" w:rsidRPr="000603AC" w:rsidRDefault="00755DB8" w:rsidP="00755DB8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1A7CB0F3" w14:textId="357FC051" w:rsidR="00755DB8" w:rsidRPr="000603AC" w:rsidRDefault="00755DB8" w:rsidP="00755D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3BFFFD47" w14:textId="77777777" w:rsidR="00755DB8" w:rsidRPr="000603AC" w:rsidRDefault="00755DB8" w:rsidP="00755DB8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1A7CB0F5" w14:textId="66A47159" w:rsidR="00755DB8" w:rsidRPr="000603AC" w:rsidRDefault="00755DB8" w:rsidP="00755DB8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2499AEA6" w14:textId="77777777" w:rsidR="00755DB8" w:rsidRPr="000603AC" w:rsidRDefault="00755DB8" w:rsidP="00755DB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6529D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นายมาหามะอาลี 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 xml:space="preserve">    </w:t>
            </w:r>
            <w:r w:rsidRPr="006529D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ยูโซ๊ะ</w:t>
            </w:r>
          </w:p>
          <w:p w14:paraId="36CDE308" w14:textId="77777777" w:rsidR="00755DB8" w:rsidRPr="000603AC" w:rsidRDefault="00755DB8" w:rsidP="00755DB8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1A7CB0F8" w14:textId="138B83C0" w:rsidR="00755DB8" w:rsidRPr="008A21C3" w:rsidRDefault="00755DB8" w:rsidP="00755DB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2268" w:type="dxa"/>
          </w:tcPr>
          <w:p w14:paraId="352400D7" w14:textId="77777777" w:rsidR="00755DB8" w:rsidRPr="000603AC" w:rsidRDefault="00755DB8" w:rsidP="00755DB8">
            <w:pPr>
              <w:rPr>
                <w:rFonts w:ascii="TH SarabunIT๙" w:hAnsi="TH SarabunIT๙" w:cs="TH SarabunIT๙"/>
              </w:rPr>
            </w:pPr>
            <w:r w:rsidRPr="006529D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มาหามะอาลี ยูโซ๊ะ</w:t>
            </w:r>
          </w:p>
          <w:p w14:paraId="1A7CB0FA" w14:textId="41410655" w:rsidR="00755DB8" w:rsidRPr="000603AC" w:rsidRDefault="00755DB8" w:rsidP="00755DB8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1A7CB0FB" w14:textId="3C53575E" w:rsidR="00755DB8" w:rsidRPr="000603AC" w:rsidRDefault="00755DB8" w:rsidP="00755DB8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644B8D9C" w14:textId="77777777" w:rsidR="00755DB8" w:rsidRPr="000603AC" w:rsidRDefault="00755DB8" w:rsidP="00755DB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>
              <w:rPr>
                <w:rFonts w:ascii="TH SarabunIT๙" w:hAnsi="TH SarabunIT๙" w:cs="TH SarabunIT๙"/>
                <w:sz w:val="28"/>
              </w:rPr>
              <w:t>4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1A7CB0FD" w14:textId="4184790E" w:rsidR="00755DB8" w:rsidRPr="000603AC" w:rsidRDefault="00755DB8" w:rsidP="00755DB8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/>
                <w:sz w:val="28"/>
              </w:rPr>
              <w:t xml:space="preserve">1 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ต.ค. </w:t>
            </w:r>
            <w:r>
              <w:rPr>
                <w:rFonts w:ascii="TH SarabunIT๙" w:hAnsi="TH SarabunIT๙" w:cs="TH SarabunIT๙"/>
                <w:sz w:val="28"/>
              </w:rPr>
              <w:t>2568</w:t>
            </w:r>
          </w:p>
        </w:tc>
      </w:tr>
    </w:tbl>
    <w:p w14:paraId="1A7CB0FF" w14:textId="77777777" w:rsidR="00B43138" w:rsidRDefault="00B43138" w:rsidP="00F40A4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1A7CB100" w14:textId="77777777" w:rsidR="00245821" w:rsidRDefault="00245821" w:rsidP="00F40A4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551"/>
        <w:gridCol w:w="1418"/>
        <w:gridCol w:w="1417"/>
        <w:gridCol w:w="1276"/>
        <w:gridCol w:w="1984"/>
        <w:gridCol w:w="2268"/>
        <w:gridCol w:w="1418"/>
        <w:gridCol w:w="2410"/>
      </w:tblGrid>
      <w:tr w:rsidR="007D2B43" w:rsidRPr="000603AC" w14:paraId="1A7CB10B" w14:textId="77777777" w:rsidTr="007D2B43">
        <w:tc>
          <w:tcPr>
            <w:tcW w:w="568" w:type="dxa"/>
          </w:tcPr>
          <w:p w14:paraId="1A7CB101" w14:textId="77777777" w:rsidR="007D2B43" w:rsidRPr="000603AC" w:rsidRDefault="007D2B43" w:rsidP="007D2B4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lastRenderedPageBreak/>
              <w:t>ที่</w:t>
            </w:r>
          </w:p>
        </w:tc>
        <w:tc>
          <w:tcPr>
            <w:tcW w:w="2551" w:type="dxa"/>
          </w:tcPr>
          <w:p w14:paraId="1A7CB102" w14:textId="77777777" w:rsidR="007D2B43" w:rsidRPr="000603AC" w:rsidRDefault="007D2B43" w:rsidP="007D2B4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418" w:type="dxa"/>
          </w:tcPr>
          <w:p w14:paraId="1A7CB103" w14:textId="77777777" w:rsidR="007D2B43" w:rsidRPr="000603AC" w:rsidRDefault="007D2B43" w:rsidP="007D2B4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วงเงินที่จะซื้อหรือจ้าง</w:t>
            </w:r>
          </w:p>
        </w:tc>
        <w:tc>
          <w:tcPr>
            <w:tcW w:w="1417" w:type="dxa"/>
          </w:tcPr>
          <w:p w14:paraId="1A7CB104" w14:textId="77777777" w:rsidR="007D2B43" w:rsidRPr="000603AC" w:rsidRDefault="007D2B43" w:rsidP="007D2B4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ราคากลาง</w:t>
            </w:r>
          </w:p>
        </w:tc>
        <w:tc>
          <w:tcPr>
            <w:tcW w:w="1276" w:type="dxa"/>
          </w:tcPr>
          <w:p w14:paraId="1A7CB105" w14:textId="77777777" w:rsidR="007D2B43" w:rsidRPr="000603AC" w:rsidRDefault="007D2B43" w:rsidP="007D2B4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วิธีซื้อหรือจ้าง</w:t>
            </w:r>
          </w:p>
        </w:tc>
        <w:tc>
          <w:tcPr>
            <w:tcW w:w="1984" w:type="dxa"/>
          </w:tcPr>
          <w:p w14:paraId="1A7CB106" w14:textId="77777777" w:rsidR="007D2B43" w:rsidRPr="000603AC" w:rsidRDefault="007D2B43" w:rsidP="007D2B4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รายชื่อผู้เสนอราคา</w:t>
            </w:r>
          </w:p>
          <w:p w14:paraId="1A7CB107" w14:textId="77777777" w:rsidR="007D2B43" w:rsidRPr="000603AC" w:rsidRDefault="007D2B43" w:rsidP="007D2B4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และราคาที่เสนอ</w:t>
            </w:r>
          </w:p>
        </w:tc>
        <w:tc>
          <w:tcPr>
            <w:tcW w:w="2268" w:type="dxa"/>
          </w:tcPr>
          <w:p w14:paraId="1A7CB108" w14:textId="77777777" w:rsidR="007D2B43" w:rsidRPr="000603AC" w:rsidRDefault="007D2B43" w:rsidP="007D2B4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418" w:type="dxa"/>
          </w:tcPr>
          <w:p w14:paraId="1A7CB109" w14:textId="77777777" w:rsidR="007D2B43" w:rsidRPr="000603AC" w:rsidRDefault="007D2B43" w:rsidP="007D2B4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หตุผลที่คัดเลือกโดยสรุป</w:t>
            </w:r>
          </w:p>
        </w:tc>
        <w:tc>
          <w:tcPr>
            <w:tcW w:w="2410" w:type="dxa"/>
          </w:tcPr>
          <w:p w14:paraId="1A7CB10A" w14:textId="77777777" w:rsidR="007D2B43" w:rsidRPr="000603AC" w:rsidRDefault="007D2B43" w:rsidP="007D2B4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F62FE6" w:rsidRPr="000603AC" w14:paraId="1A7CB12F" w14:textId="77777777" w:rsidTr="007D2B43">
        <w:tc>
          <w:tcPr>
            <w:tcW w:w="568" w:type="dxa"/>
          </w:tcPr>
          <w:p w14:paraId="1A7CB11E" w14:textId="77777777" w:rsidR="00F62FE6" w:rsidRDefault="00F62FE6" w:rsidP="00F62FE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55</w:t>
            </w:r>
          </w:p>
        </w:tc>
        <w:tc>
          <w:tcPr>
            <w:tcW w:w="2551" w:type="dxa"/>
          </w:tcPr>
          <w:p w14:paraId="1A7CB11F" w14:textId="52FCFBCC" w:rsidR="00F62FE6" w:rsidRPr="00B4764D" w:rsidRDefault="00F62FE6" w:rsidP="00F62FE6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58543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บุคคลธรรมดาปฏิบัติงานประจำท้ายรถบรรทุกขยะมูลฝอย ประจำรถหมายเลขทะเบียน 80-7391 โซนที่ 3</w:t>
            </w:r>
          </w:p>
        </w:tc>
        <w:tc>
          <w:tcPr>
            <w:tcW w:w="1418" w:type="dxa"/>
          </w:tcPr>
          <w:p w14:paraId="1D703D79" w14:textId="77777777" w:rsidR="00F62FE6" w:rsidRPr="000603AC" w:rsidRDefault="00F62FE6" w:rsidP="00F62F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75F2F9C9" w14:textId="77777777" w:rsidR="00F62FE6" w:rsidRPr="000603AC" w:rsidRDefault="00F62FE6" w:rsidP="00F62F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1A7CB122" w14:textId="05658205" w:rsidR="00F62FE6" w:rsidRPr="000603AC" w:rsidRDefault="00F62FE6" w:rsidP="00F62FE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17B47F33" w14:textId="77777777" w:rsidR="00F62FE6" w:rsidRPr="000603AC" w:rsidRDefault="00F62FE6" w:rsidP="00F62FE6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1A7CB124" w14:textId="02808772" w:rsidR="00F62FE6" w:rsidRPr="000603AC" w:rsidRDefault="00F62FE6" w:rsidP="00F62FE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73EC8782" w14:textId="77777777" w:rsidR="00F62FE6" w:rsidRPr="000603AC" w:rsidRDefault="00F62FE6" w:rsidP="00F62FE6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1A7CB126" w14:textId="54178348" w:rsidR="00F62FE6" w:rsidRPr="000603AC" w:rsidRDefault="00F62FE6" w:rsidP="00F62FE6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1513CFB5" w14:textId="77777777" w:rsidR="00F62FE6" w:rsidRPr="000603AC" w:rsidRDefault="00F62FE6" w:rsidP="00F62FE6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6529D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รอสลัน เจ๊ะนิ</w:t>
            </w:r>
          </w:p>
          <w:p w14:paraId="34140D20" w14:textId="77777777" w:rsidR="00F62FE6" w:rsidRPr="000603AC" w:rsidRDefault="00F62FE6" w:rsidP="00F62FE6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00484B36" w14:textId="77777777" w:rsidR="00F62FE6" w:rsidRPr="000603AC" w:rsidRDefault="00F62FE6" w:rsidP="00F62FE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  <w:p w14:paraId="1A7CB129" w14:textId="25144124" w:rsidR="00F62FE6" w:rsidRPr="002F48E8" w:rsidRDefault="00F62FE6" w:rsidP="00F62FE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68" w:type="dxa"/>
          </w:tcPr>
          <w:p w14:paraId="157D4569" w14:textId="77777777" w:rsidR="00F62FE6" w:rsidRPr="000603AC" w:rsidRDefault="00F62FE6" w:rsidP="00F62FE6">
            <w:pPr>
              <w:rPr>
                <w:rFonts w:ascii="TH SarabunIT๙" w:hAnsi="TH SarabunIT๙" w:cs="TH SarabunIT๙"/>
              </w:rPr>
            </w:pPr>
            <w:r w:rsidRPr="006529D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รอสลัน เจ๊ะนิ</w:t>
            </w:r>
          </w:p>
          <w:p w14:paraId="1A7CB12B" w14:textId="01DC9634" w:rsidR="00F62FE6" w:rsidRPr="000603AC" w:rsidRDefault="00F62FE6" w:rsidP="00F62FE6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1A7CB12C" w14:textId="77777777" w:rsidR="00F62FE6" w:rsidRPr="000603AC" w:rsidRDefault="00F62FE6" w:rsidP="00F62FE6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1A7CB12D" w14:textId="553EB130" w:rsidR="00F62FE6" w:rsidRPr="000603AC" w:rsidRDefault="00F62FE6" w:rsidP="00F62FE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5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1A7CB12E" w14:textId="3ACAFB8F" w:rsidR="00F62FE6" w:rsidRPr="000603AC" w:rsidRDefault="00F62FE6" w:rsidP="00F62FE6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/>
                <w:sz w:val="28"/>
              </w:rPr>
              <w:t xml:space="preserve">1 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ต.ค. </w:t>
            </w:r>
            <w:r>
              <w:rPr>
                <w:rFonts w:ascii="TH SarabunIT๙" w:hAnsi="TH SarabunIT๙" w:cs="TH SarabunIT๙"/>
                <w:sz w:val="28"/>
              </w:rPr>
              <w:t>2568</w:t>
            </w:r>
          </w:p>
        </w:tc>
      </w:tr>
      <w:tr w:rsidR="00F62FE6" w:rsidRPr="000603AC" w14:paraId="1A7CB141" w14:textId="77777777" w:rsidTr="007D2B43">
        <w:tc>
          <w:tcPr>
            <w:tcW w:w="568" w:type="dxa"/>
          </w:tcPr>
          <w:p w14:paraId="1A7CB130" w14:textId="77777777" w:rsidR="00F62FE6" w:rsidRPr="000603AC" w:rsidRDefault="00F62FE6" w:rsidP="00F62FE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56</w:t>
            </w:r>
          </w:p>
        </w:tc>
        <w:tc>
          <w:tcPr>
            <w:tcW w:w="2551" w:type="dxa"/>
          </w:tcPr>
          <w:p w14:paraId="1A7CB131" w14:textId="067B0031" w:rsidR="00F62FE6" w:rsidRPr="009B1053" w:rsidRDefault="00F62FE6" w:rsidP="00F62FE6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58543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บุคคลธรรมดาปฏิบัติงานประจำท้ายรถบรรทุกขยะมูลฝอย ประจำรถหมายเลขทะเบียน 80-7391 โซนที่ 3</w:t>
            </w:r>
          </w:p>
        </w:tc>
        <w:tc>
          <w:tcPr>
            <w:tcW w:w="1418" w:type="dxa"/>
          </w:tcPr>
          <w:p w14:paraId="50DF4818" w14:textId="77777777" w:rsidR="00F62FE6" w:rsidRPr="000603AC" w:rsidRDefault="00F62FE6" w:rsidP="00F62F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20DDB010" w14:textId="77777777" w:rsidR="00F62FE6" w:rsidRPr="000603AC" w:rsidRDefault="00F62FE6" w:rsidP="00F62F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1A7CB134" w14:textId="73B82C80" w:rsidR="00F62FE6" w:rsidRPr="000603AC" w:rsidRDefault="00F62FE6" w:rsidP="00F62FE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65ABE296" w14:textId="77777777" w:rsidR="00F62FE6" w:rsidRPr="000603AC" w:rsidRDefault="00F62FE6" w:rsidP="00F62FE6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1A7CB136" w14:textId="0E20796D" w:rsidR="00F62FE6" w:rsidRPr="000603AC" w:rsidRDefault="00F62FE6" w:rsidP="00F62FE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19E0266F" w14:textId="77777777" w:rsidR="00F62FE6" w:rsidRPr="000603AC" w:rsidRDefault="00F62FE6" w:rsidP="00F62FE6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1A7CB138" w14:textId="472F2945" w:rsidR="00F62FE6" w:rsidRPr="000603AC" w:rsidRDefault="00F62FE6" w:rsidP="00F62FE6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304D33DA" w14:textId="77777777" w:rsidR="00F62FE6" w:rsidRPr="000603AC" w:rsidRDefault="00F62FE6" w:rsidP="00F62FE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 xml:space="preserve"> </w:t>
            </w:r>
            <w:r w:rsidRPr="003A118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ซอฟา สาเม๊าะ</w:t>
            </w:r>
          </w:p>
          <w:p w14:paraId="1CCAF58F" w14:textId="77777777" w:rsidR="00F62FE6" w:rsidRPr="000603AC" w:rsidRDefault="00F62FE6" w:rsidP="00F62FE6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1A7CB13B" w14:textId="313B2DBE" w:rsidR="00F62FE6" w:rsidRPr="002F48E8" w:rsidRDefault="00F62FE6" w:rsidP="00F62FE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2268" w:type="dxa"/>
          </w:tcPr>
          <w:p w14:paraId="018882F3" w14:textId="77777777" w:rsidR="00F62FE6" w:rsidRPr="000603AC" w:rsidRDefault="00F62FE6" w:rsidP="00F62FE6">
            <w:pPr>
              <w:rPr>
                <w:rFonts w:ascii="TH SarabunIT๙" w:hAnsi="TH SarabunIT๙" w:cs="TH SarabunIT๙"/>
              </w:rPr>
            </w:pPr>
            <w:r w:rsidRPr="003A118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ซอฟา สาเม๊าะ</w:t>
            </w:r>
          </w:p>
          <w:p w14:paraId="1A7CB13D" w14:textId="6D145E58" w:rsidR="00F62FE6" w:rsidRPr="000603AC" w:rsidRDefault="00F62FE6" w:rsidP="00F62FE6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1A7CB13E" w14:textId="77777777" w:rsidR="00F62FE6" w:rsidRPr="000603AC" w:rsidRDefault="00F62FE6" w:rsidP="00F62FE6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1A7CB13F" w14:textId="02E153DE" w:rsidR="00F62FE6" w:rsidRPr="000603AC" w:rsidRDefault="00F62FE6" w:rsidP="00F62FE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6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1A7CB140" w14:textId="55C5E157" w:rsidR="00F62FE6" w:rsidRPr="000603AC" w:rsidRDefault="00F62FE6" w:rsidP="00F62FE6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/>
                <w:sz w:val="28"/>
              </w:rPr>
              <w:t xml:space="preserve">1 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ต.ค. </w:t>
            </w:r>
            <w:r>
              <w:rPr>
                <w:rFonts w:ascii="TH SarabunIT๙" w:hAnsi="TH SarabunIT๙" w:cs="TH SarabunIT๙"/>
                <w:sz w:val="28"/>
              </w:rPr>
              <w:t>2568</w:t>
            </w:r>
          </w:p>
        </w:tc>
      </w:tr>
      <w:tr w:rsidR="00F62FE6" w:rsidRPr="000603AC" w14:paraId="1A7CB154" w14:textId="77777777" w:rsidTr="007D2B43">
        <w:tc>
          <w:tcPr>
            <w:tcW w:w="568" w:type="dxa"/>
          </w:tcPr>
          <w:p w14:paraId="1A7CB142" w14:textId="77777777" w:rsidR="00F62FE6" w:rsidRDefault="00F62FE6" w:rsidP="00F62FE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57</w:t>
            </w:r>
          </w:p>
        </w:tc>
        <w:tc>
          <w:tcPr>
            <w:tcW w:w="2551" w:type="dxa"/>
          </w:tcPr>
          <w:p w14:paraId="1A7CB143" w14:textId="41744D68" w:rsidR="00F62FE6" w:rsidRPr="009B1053" w:rsidRDefault="00F62FE6" w:rsidP="00F62FE6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58543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บุคคลธรรมดาปฏิบัติงานประจำท้ายรถบรรทุกขยะมูลฝอย ประจำรถหมายเลขทะเบียน 80-7391 โซนที่ 3</w:t>
            </w:r>
          </w:p>
        </w:tc>
        <w:tc>
          <w:tcPr>
            <w:tcW w:w="1418" w:type="dxa"/>
          </w:tcPr>
          <w:p w14:paraId="602AF84C" w14:textId="77777777" w:rsidR="00F62FE6" w:rsidRPr="000603AC" w:rsidRDefault="00F62FE6" w:rsidP="00F62F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6B8455E5" w14:textId="77777777" w:rsidR="00F62FE6" w:rsidRPr="000603AC" w:rsidRDefault="00F62FE6" w:rsidP="00F62F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1A7CB146" w14:textId="4EE02DAC" w:rsidR="00F62FE6" w:rsidRPr="000603AC" w:rsidRDefault="00F62FE6" w:rsidP="00F62FE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3817A010" w14:textId="77777777" w:rsidR="00F62FE6" w:rsidRPr="000603AC" w:rsidRDefault="00F62FE6" w:rsidP="00F62FE6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1A7CB148" w14:textId="7D6462CC" w:rsidR="00F62FE6" w:rsidRPr="000603AC" w:rsidRDefault="00F62FE6" w:rsidP="00F62FE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1C685168" w14:textId="77777777" w:rsidR="00F62FE6" w:rsidRPr="000603AC" w:rsidRDefault="00F62FE6" w:rsidP="00F62FE6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1A7CB14A" w14:textId="6907BA60" w:rsidR="00F62FE6" w:rsidRPr="000603AC" w:rsidRDefault="00F62FE6" w:rsidP="00F62FE6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6885EC89" w14:textId="77CA6594" w:rsidR="00F62FE6" w:rsidRPr="000603AC" w:rsidRDefault="00F62FE6" w:rsidP="00F62FE6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="00FD11C2" w:rsidRPr="008D4EC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ายมูฮำหมัดดาอีย์ หะยีฮามะ</w:t>
            </w:r>
          </w:p>
          <w:p w14:paraId="74D020AD" w14:textId="77777777" w:rsidR="00F62FE6" w:rsidRPr="000603AC" w:rsidRDefault="00F62FE6" w:rsidP="00F62FE6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1A7CB14E" w14:textId="7B24B8B5" w:rsidR="00F62FE6" w:rsidRPr="00FD11C2" w:rsidRDefault="00F62FE6" w:rsidP="00F62FE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2268" w:type="dxa"/>
          </w:tcPr>
          <w:p w14:paraId="742F67E7" w14:textId="66CEA083" w:rsidR="00F62FE6" w:rsidRPr="000603AC" w:rsidRDefault="00FD11C2" w:rsidP="00F62FE6">
            <w:pPr>
              <w:rPr>
                <w:rFonts w:ascii="TH SarabunIT๙" w:hAnsi="TH SarabunIT๙" w:cs="TH SarabunIT๙"/>
              </w:rPr>
            </w:pPr>
            <w:r w:rsidRPr="008D4EC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ายมูฮำหมัดดาอีย์ หะยีฮามะ</w:t>
            </w:r>
          </w:p>
          <w:p w14:paraId="1A7CB150" w14:textId="59B20705" w:rsidR="00F62FE6" w:rsidRPr="000603AC" w:rsidRDefault="00F62FE6" w:rsidP="00F62FE6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1A7CB151" w14:textId="77777777" w:rsidR="00F62FE6" w:rsidRPr="000603AC" w:rsidRDefault="00F62FE6" w:rsidP="00F62FE6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1A7CB152" w14:textId="210666FD" w:rsidR="00F62FE6" w:rsidRPr="000603AC" w:rsidRDefault="00F62FE6" w:rsidP="00F62FE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7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1A7CB153" w14:textId="1ACE9A49" w:rsidR="00F62FE6" w:rsidRPr="000603AC" w:rsidRDefault="00F62FE6" w:rsidP="00F62FE6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/>
                <w:sz w:val="28"/>
              </w:rPr>
              <w:t xml:space="preserve">1 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ต.ค. </w:t>
            </w:r>
            <w:r>
              <w:rPr>
                <w:rFonts w:ascii="TH SarabunIT๙" w:hAnsi="TH SarabunIT๙" w:cs="TH SarabunIT๙"/>
                <w:sz w:val="28"/>
              </w:rPr>
              <w:t>2568</w:t>
            </w:r>
          </w:p>
        </w:tc>
      </w:tr>
      <w:tr w:rsidR="00087BD4" w:rsidRPr="000603AC" w14:paraId="1A7CB167" w14:textId="77777777" w:rsidTr="007D2B43">
        <w:tc>
          <w:tcPr>
            <w:tcW w:w="568" w:type="dxa"/>
          </w:tcPr>
          <w:p w14:paraId="1A7CB155" w14:textId="77777777" w:rsidR="00087BD4" w:rsidRDefault="00087BD4" w:rsidP="00087BD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58</w:t>
            </w:r>
          </w:p>
        </w:tc>
        <w:tc>
          <w:tcPr>
            <w:tcW w:w="2551" w:type="dxa"/>
          </w:tcPr>
          <w:p w14:paraId="1A7CB156" w14:textId="6B200769" w:rsidR="00087BD4" w:rsidRPr="00245FC2" w:rsidRDefault="00087BD4" w:rsidP="00087BD4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9B105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จ้างเหมาบริการบุคคลธรรมดาปฏิบัติงานประจำท้ายรถบรรทุกขยะมูลฝอย ประจำรถหมายเลขทะเบียน </w:t>
            </w:r>
            <w:r w:rsidRPr="009B1053">
              <w:rPr>
                <w:rFonts w:ascii="TH SarabunIT๙" w:eastAsia="Cordia New" w:hAnsi="TH SarabunIT๙" w:cs="TH SarabunIT๙"/>
                <w:sz w:val="28"/>
                <w:lang w:eastAsia="zh-CN"/>
              </w:rPr>
              <w:t xml:space="preserve">80-7600 </w:t>
            </w:r>
            <w:r w:rsidRPr="009B105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โซนที่ </w:t>
            </w:r>
            <w:r w:rsidRPr="009B1053">
              <w:rPr>
                <w:rFonts w:ascii="TH SarabunIT๙" w:eastAsia="Cordia New" w:hAnsi="TH SarabunIT๙" w:cs="TH SarabunIT๙"/>
                <w:sz w:val="28"/>
                <w:lang w:eastAsia="zh-CN"/>
              </w:rPr>
              <w:t>4</w:t>
            </w:r>
          </w:p>
        </w:tc>
        <w:tc>
          <w:tcPr>
            <w:tcW w:w="1418" w:type="dxa"/>
          </w:tcPr>
          <w:p w14:paraId="2DDACBAC" w14:textId="77777777" w:rsidR="00087BD4" w:rsidRPr="000603AC" w:rsidRDefault="00087BD4" w:rsidP="00087BD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3DC44446" w14:textId="77777777" w:rsidR="00087BD4" w:rsidRPr="000603AC" w:rsidRDefault="00087BD4" w:rsidP="00087BD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1A7CB159" w14:textId="2D7C1383" w:rsidR="00087BD4" w:rsidRPr="000603AC" w:rsidRDefault="00087BD4" w:rsidP="00087BD4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4447D706" w14:textId="77777777" w:rsidR="00087BD4" w:rsidRPr="000603AC" w:rsidRDefault="00087BD4" w:rsidP="00087BD4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1A7CB15B" w14:textId="1310D241" w:rsidR="00087BD4" w:rsidRPr="000603AC" w:rsidRDefault="00087BD4" w:rsidP="00087BD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5B4FCF97" w14:textId="77777777" w:rsidR="00087BD4" w:rsidRPr="000603AC" w:rsidRDefault="00087BD4" w:rsidP="00087BD4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1A7CB15D" w14:textId="1FDBC2FA" w:rsidR="00087BD4" w:rsidRPr="000603AC" w:rsidRDefault="00087BD4" w:rsidP="00087BD4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4CD3B29B" w14:textId="77777777" w:rsidR="00087BD4" w:rsidRPr="000603AC" w:rsidRDefault="00087BD4" w:rsidP="00087BD4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8E372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สการียา แวกะจิ</w:t>
            </w:r>
          </w:p>
          <w:p w14:paraId="7077D094" w14:textId="77777777" w:rsidR="00087BD4" w:rsidRPr="000603AC" w:rsidRDefault="00087BD4" w:rsidP="00087BD4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3F89A9AA" w14:textId="77777777" w:rsidR="00087BD4" w:rsidRPr="000603AC" w:rsidRDefault="00087BD4" w:rsidP="00087BD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  <w:p w14:paraId="1A7CB161" w14:textId="77777777" w:rsidR="00087BD4" w:rsidRPr="000603AC" w:rsidRDefault="00087BD4" w:rsidP="00087BD4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268" w:type="dxa"/>
          </w:tcPr>
          <w:p w14:paraId="41B8B439" w14:textId="77777777" w:rsidR="00087BD4" w:rsidRPr="000603AC" w:rsidRDefault="00087BD4" w:rsidP="00087BD4">
            <w:pPr>
              <w:rPr>
                <w:rFonts w:ascii="TH SarabunIT๙" w:hAnsi="TH SarabunIT๙" w:cs="TH SarabunIT๙"/>
              </w:rPr>
            </w:pPr>
            <w:r w:rsidRPr="008E372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สการียา แวกะจิ</w:t>
            </w:r>
          </w:p>
          <w:p w14:paraId="1A7CB163" w14:textId="65E6CA7E" w:rsidR="00087BD4" w:rsidRPr="000603AC" w:rsidRDefault="00087BD4" w:rsidP="00087BD4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1A7CB164" w14:textId="77777777" w:rsidR="00087BD4" w:rsidRPr="000603AC" w:rsidRDefault="00087BD4" w:rsidP="00087BD4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1A7CB165" w14:textId="153E1B9E" w:rsidR="00087BD4" w:rsidRPr="000603AC" w:rsidRDefault="00087BD4" w:rsidP="00087BD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8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1A7CB166" w14:textId="70EC71E6" w:rsidR="00087BD4" w:rsidRPr="000603AC" w:rsidRDefault="00087BD4" w:rsidP="00087BD4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/>
                <w:sz w:val="28"/>
              </w:rPr>
              <w:t xml:space="preserve">1 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ต.ค. </w:t>
            </w:r>
            <w:r>
              <w:rPr>
                <w:rFonts w:ascii="TH SarabunIT๙" w:hAnsi="TH SarabunIT๙" w:cs="TH SarabunIT๙"/>
                <w:sz w:val="28"/>
              </w:rPr>
              <w:t>2568</w:t>
            </w:r>
          </w:p>
        </w:tc>
      </w:tr>
      <w:tr w:rsidR="00087BD4" w:rsidRPr="000603AC" w14:paraId="1A7CB17A" w14:textId="77777777" w:rsidTr="007D2B43">
        <w:tc>
          <w:tcPr>
            <w:tcW w:w="568" w:type="dxa"/>
          </w:tcPr>
          <w:p w14:paraId="1A7CB168" w14:textId="77777777" w:rsidR="00087BD4" w:rsidRDefault="00087BD4" w:rsidP="00087BD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59</w:t>
            </w:r>
          </w:p>
        </w:tc>
        <w:tc>
          <w:tcPr>
            <w:tcW w:w="2551" w:type="dxa"/>
          </w:tcPr>
          <w:p w14:paraId="1A7CB169" w14:textId="61F3312B" w:rsidR="00087BD4" w:rsidRDefault="00087BD4" w:rsidP="00087BD4">
            <w:r w:rsidRPr="009B520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จ้างเหมาบริการบุคคลธรรมดาปฏิบัติงานประจำท้ายรถบรรทุกขยะมูลฝอย ประจำรถหมายเลขทะเบียน </w:t>
            </w:r>
            <w:r w:rsidRPr="009B520A">
              <w:rPr>
                <w:rFonts w:ascii="TH SarabunIT๙" w:eastAsia="Cordia New" w:hAnsi="TH SarabunIT๙" w:cs="TH SarabunIT๙"/>
                <w:sz w:val="28"/>
                <w:lang w:eastAsia="zh-CN"/>
              </w:rPr>
              <w:t xml:space="preserve">80-7600 </w:t>
            </w:r>
            <w:r w:rsidRPr="009B520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โซนที่ </w:t>
            </w:r>
            <w:r w:rsidRPr="009B520A">
              <w:rPr>
                <w:rFonts w:ascii="TH SarabunIT๙" w:eastAsia="Cordia New" w:hAnsi="TH SarabunIT๙" w:cs="TH SarabunIT๙"/>
                <w:sz w:val="28"/>
                <w:lang w:eastAsia="zh-CN"/>
              </w:rPr>
              <w:t>4</w:t>
            </w:r>
          </w:p>
        </w:tc>
        <w:tc>
          <w:tcPr>
            <w:tcW w:w="1418" w:type="dxa"/>
          </w:tcPr>
          <w:p w14:paraId="5180AB9B" w14:textId="77777777" w:rsidR="00087BD4" w:rsidRPr="000603AC" w:rsidRDefault="00087BD4" w:rsidP="00087BD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50443C97" w14:textId="77777777" w:rsidR="00087BD4" w:rsidRPr="000603AC" w:rsidRDefault="00087BD4" w:rsidP="00087BD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1A7CB16C" w14:textId="64D53A2E" w:rsidR="00087BD4" w:rsidRPr="000603AC" w:rsidRDefault="00087BD4" w:rsidP="00087BD4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3F5964E4" w14:textId="77777777" w:rsidR="00087BD4" w:rsidRPr="000603AC" w:rsidRDefault="00087BD4" w:rsidP="00087BD4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1A7CB16E" w14:textId="63805B36" w:rsidR="00087BD4" w:rsidRPr="000603AC" w:rsidRDefault="00087BD4" w:rsidP="00087BD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5AFF7A6B" w14:textId="77777777" w:rsidR="00087BD4" w:rsidRPr="000603AC" w:rsidRDefault="00087BD4" w:rsidP="00087BD4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1A7CB170" w14:textId="160835D6" w:rsidR="00087BD4" w:rsidRPr="000603AC" w:rsidRDefault="00087BD4" w:rsidP="00087BD4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540619D9" w14:textId="77777777" w:rsidR="00087BD4" w:rsidRPr="000603AC" w:rsidRDefault="00087BD4" w:rsidP="00087BD4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FB12D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มาห์ยูดิน กาซอ</w:t>
            </w:r>
          </w:p>
          <w:p w14:paraId="091A8223" w14:textId="77777777" w:rsidR="00087BD4" w:rsidRPr="000603AC" w:rsidRDefault="00087BD4" w:rsidP="00087BD4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1A7CB174" w14:textId="58FF2632" w:rsidR="00087BD4" w:rsidRPr="000603AC" w:rsidRDefault="00087BD4" w:rsidP="00087BD4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2268" w:type="dxa"/>
          </w:tcPr>
          <w:p w14:paraId="115C5519" w14:textId="77777777" w:rsidR="00087BD4" w:rsidRPr="000603AC" w:rsidRDefault="00087BD4" w:rsidP="00087BD4">
            <w:pPr>
              <w:rPr>
                <w:rFonts w:ascii="TH SarabunIT๙" w:hAnsi="TH SarabunIT๙" w:cs="TH SarabunIT๙"/>
              </w:rPr>
            </w:pPr>
            <w:r w:rsidRPr="00FB12D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มาห์ยูดิน กาซอ</w:t>
            </w:r>
          </w:p>
          <w:p w14:paraId="1A7CB176" w14:textId="1E395057" w:rsidR="00087BD4" w:rsidRPr="000603AC" w:rsidRDefault="00087BD4" w:rsidP="00087BD4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1A7CB177" w14:textId="77777777" w:rsidR="00087BD4" w:rsidRPr="000603AC" w:rsidRDefault="00087BD4" w:rsidP="00087BD4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1A7CB178" w14:textId="3B20398A" w:rsidR="00087BD4" w:rsidRPr="000603AC" w:rsidRDefault="00087BD4" w:rsidP="00087BD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>
              <w:rPr>
                <w:rFonts w:ascii="TH SarabunIT๙" w:hAnsi="TH SarabunIT๙" w:cs="TH SarabunIT๙"/>
                <w:sz w:val="28"/>
              </w:rPr>
              <w:t>9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1A7CB179" w14:textId="0C862D5D" w:rsidR="00087BD4" w:rsidRPr="000603AC" w:rsidRDefault="00087BD4" w:rsidP="00087BD4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/>
                <w:sz w:val="28"/>
              </w:rPr>
              <w:t xml:space="preserve">1 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ต.ค. </w:t>
            </w:r>
            <w:r>
              <w:rPr>
                <w:rFonts w:ascii="TH SarabunIT๙" w:hAnsi="TH SarabunIT๙" w:cs="TH SarabunIT๙"/>
                <w:sz w:val="28"/>
              </w:rPr>
              <w:t>2568</w:t>
            </w:r>
          </w:p>
        </w:tc>
      </w:tr>
      <w:tr w:rsidR="00087BD4" w:rsidRPr="000603AC" w14:paraId="1A7CB18C" w14:textId="77777777" w:rsidTr="007D2B43">
        <w:tc>
          <w:tcPr>
            <w:tcW w:w="568" w:type="dxa"/>
          </w:tcPr>
          <w:p w14:paraId="1A7CB17B" w14:textId="77777777" w:rsidR="00087BD4" w:rsidRDefault="00087BD4" w:rsidP="00087BD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60</w:t>
            </w:r>
          </w:p>
        </w:tc>
        <w:tc>
          <w:tcPr>
            <w:tcW w:w="2551" w:type="dxa"/>
          </w:tcPr>
          <w:p w14:paraId="1A7CB17C" w14:textId="17CBCC2F" w:rsidR="00087BD4" w:rsidRDefault="00087BD4" w:rsidP="00087BD4">
            <w:r w:rsidRPr="009B520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จ้างเหมาบริการบุคคลธรรมดาปฏิบัติงานประจำท้ายรถบรรทุกขยะมูลฝอย ประจำรถหมายเลขทะเบียน </w:t>
            </w:r>
            <w:r w:rsidRPr="009B520A">
              <w:rPr>
                <w:rFonts w:ascii="TH SarabunIT๙" w:eastAsia="Cordia New" w:hAnsi="TH SarabunIT๙" w:cs="TH SarabunIT๙"/>
                <w:sz w:val="28"/>
                <w:lang w:eastAsia="zh-CN"/>
              </w:rPr>
              <w:t xml:space="preserve">80-7600 </w:t>
            </w:r>
            <w:r w:rsidRPr="009B520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โซนที่ </w:t>
            </w:r>
            <w:r w:rsidRPr="009B520A">
              <w:rPr>
                <w:rFonts w:ascii="TH SarabunIT๙" w:eastAsia="Cordia New" w:hAnsi="TH SarabunIT๙" w:cs="TH SarabunIT๙"/>
                <w:sz w:val="28"/>
                <w:lang w:eastAsia="zh-CN"/>
              </w:rPr>
              <w:t>4</w:t>
            </w:r>
          </w:p>
        </w:tc>
        <w:tc>
          <w:tcPr>
            <w:tcW w:w="1418" w:type="dxa"/>
          </w:tcPr>
          <w:p w14:paraId="3B9F1CAD" w14:textId="77777777" w:rsidR="00087BD4" w:rsidRPr="000603AC" w:rsidRDefault="00087BD4" w:rsidP="00087BD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621BE294" w14:textId="77777777" w:rsidR="00087BD4" w:rsidRPr="000603AC" w:rsidRDefault="00087BD4" w:rsidP="00087BD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1A7CB17F" w14:textId="62D025CD" w:rsidR="00087BD4" w:rsidRPr="000603AC" w:rsidRDefault="00087BD4" w:rsidP="00087BD4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4D1A8873" w14:textId="77777777" w:rsidR="00087BD4" w:rsidRPr="000603AC" w:rsidRDefault="00087BD4" w:rsidP="00087BD4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1A7CB181" w14:textId="0DF186FC" w:rsidR="00087BD4" w:rsidRPr="000603AC" w:rsidRDefault="00087BD4" w:rsidP="00087BD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39718843" w14:textId="77777777" w:rsidR="00087BD4" w:rsidRPr="000603AC" w:rsidRDefault="00087BD4" w:rsidP="00087BD4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1A7CB183" w14:textId="53854908" w:rsidR="00087BD4" w:rsidRPr="000603AC" w:rsidRDefault="00087BD4" w:rsidP="00087BD4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777FF395" w14:textId="77777777" w:rsidR="00087BD4" w:rsidRPr="000603AC" w:rsidRDefault="00087BD4" w:rsidP="00087BD4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FB12D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อับดุลอาซิก  หะยีเด็ง</w:t>
            </w:r>
          </w:p>
          <w:p w14:paraId="02B07FFD" w14:textId="77777777" w:rsidR="00087BD4" w:rsidRPr="000603AC" w:rsidRDefault="00087BD4" w:rsidP="00087BD4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1A7CB186" w14:textId="482AACE8" w:rsidR="00087BD4" w:rsidRPr="00501CD1" w:rsidRDefault="00087BD4" w:rsidP="00087BD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2268" w:type="dxa"/>
          </w:tcPr>
          <w:p w14:paraId="08C83D0A" w14:textId="77777777" w:rsidR="00087BD4" w:rsidRPr="000603AC" w:rsidRDefault="00087BD4" w:rsidP="00087BD4">
            <w:pPr>
              <w:rPr>
                <w:rFonts w:ascii="TH SarabunIT๙" w:hAnsi="TH SarabunIT๙" w:cs="TH SarabunIT๙"/>
              </w:rPr>
            </w:pPr>
            <w:r w:rsidRPr="00FB12D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อับดุลอาซิก  หะยีเด็ง</w:t>
            </w:r>
          </w:p>
          <w:p w14:paraId="1A7CB188" w14:textId="04DA591E" w:rsidR="00087BD4" w:rsidRPr="000603AC" w:rsidRDefault="00087BD4" w:rsidP="00087BD4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1A7CB189" w14:textId="77777777" w:rsidR="00087BD4" w:rsidRPr="000603AC" w:rsidRDefault="00087BD4" w:rsidP="00087BD4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1A7CB18A" w14:textId="0C642366" w:rsidR="00087BD4" w:rsidRPr="000603AC" w:rsidRDefault="00087BD4" w:rsidP="00087BD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0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1A7CB18B" w14:textId="5F51CA78" w:rsidR="00087BD4" w:rsidRPr="000603AC" w:rsidRDefault="00087BD4" w:rsidP="00087BD4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/>
                <w:sz w:val="28"/>
              </w:rPr>
              <w:t xml:space="preserve">1 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ต.ค. </w:t>
            </w:r>
            <w:r>
              <w:rPr>
                <w:rFonts w:ascii="TH SarabunIT๙" w:hAnsi="TH SarabunIT๙" w:cs="TH SarabunIT๙"/>
                <w:sz w:val="28"/>
              </w:rPr>
              <w:t>2568</w:t>
            </w:r>
          </w:p>
        </w:tc>
      </w:tr>
      <w:tr w:rsidR="00852AA8" w:rsidRPr="000603AC" w14:paraId="6B2DEF7B" w14:textId="77777777" w:rsidTr="007D2B43">
        <w:tc>
          <w:tcPr>
            <w:tcW w:w="568" w:type="dxa"/>
          </w:tcPr>
          <w:p w14:paraId="3B66735E" w14:textId="6C5AAA06" w:rsidR="00852AA8" w:rsidRDefault="00852AA8" w:rsidP="00852AA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61</w:t>
            </w:r>
          </w:p>
        </w:tc>
        <w:tc>
          <w:tcPr>
            <w:tcW w:w="2551" w:type="dxa"/>
          </w:tcPr>
          <w:p w14:paraId="6464AFF1" w14:textId="407A42A7" w:rsidR="00852AA8" w:rsidRPr="00081A51" w:rsidRDefault="00852AA8" w:rsidP="00852AA8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9B520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จ้างเหมาบริการบุคคลธรรมดาปฏิบัติงานประจำท้ายรถบรรทุกขยะมูลฝอย ประจำรถหมายเลขทะเบียน </w:t>
            </w:r>
            <w:r w:rsidRPr="009B520A">
              <w:rPr>
                <w:rFonts w:ascii="TH SarabunIT๙" w:eastAsia="Cordia New" w:hAnsi="TH SarabunIT๙" w:cs="TH SarabunIT๙"/>
                <w:sz w:val="28"/>
                <w:lang w:eastAsia="zh-CN"/>
              </w:rPr>
              <w:t xml:space="preserve">80-7600 </w:t>
            </w:r>
            <w:r w:rsidRPr="009B520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โซนที่ </w:t>
            </w:r>
            <w:r w:rsidRPr="009B520A">
              <w:rPr>
                <w:rFonts w:ascii="TH SarabunIT๙" w:eastAsia="Cordia New" w:hAnsi="TH SarabunIT๙" w:cs="TH SarabunIT๙"/>
                <w:sz w:val="28"/>
                <w:lang w:eastAsia="zh-CN"/>
              </w:rPr>
              <w:t>4</w:t>
            </w:r>
          </w:p>
        </w:tc>
        <w:tc>
          <w:tcPr>
            <w:tcW w:w="1418" w:type="dxa"/>
          </w:tcPr>
          <w:p w14:paraId="385EB8F3" w14:textId="77777777" w:rsidR="00852AA8" w:rsidRPr="000603AC" w:rsidRDefault="00852AA8" w:rsidP="00852AA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24EA1DEB" w14:textId="77777777" w:rsidR="00852AA8" w:rsidRPr="000603AC" w:rsidRDefault="00852AA8" w:rsidP="00852AA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05BEA5BE" w14:textId="448A7977" w:rsidR="00852AA8" w:rsidRDefault="00852AA8" w:rsidP="00852AA8">
            <w:pPr>
              <w:jc w:val="center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5898BD0D" w14:textId="77777777" w:rsidR="00852AA8" w:rsidRPr="000603AC" w:rsidRDefault="00852AA8" w:rsidP="00852AA8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7DE920CB" w14:textId="7699860B" w:rsidR="00852AA8" w:rsidRDefault="00852AA8" w:rsidP="00852AA8">
            <w:pPr>
              <w:jc w:val="center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0B102B09" w14:textId="77777777" w:rsidR="00852AA8" w:rsidRPr="000603AC" w:rsidRDefault="00852AA8" w:rsidP="00852AA8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739C037B" w14:textId="064FB3D7" w:rsidR="00852AA8" w:rsidRPr="000603AC" w:rsidRDefault="00852AA8" w:rsidP="00852AA8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00641509" w14:textId="77777777" w:rsidR="00852AA8" w:rsidRPr="000603AC" w:rsidRDefault="00852AA8" w:rsidP="00852AA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23759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อารง หะ</w:t>
            </w:r>
          </w:p>
          <w:p w14:paraId="1A87A43B" w14:textId="77777777" w:rsidR="00852AA8" w:rsidRPr="000603AC" w:rsidRDefault="00852AA8" w:rsidP="00852AA8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433E69B7" w14:textId="60B43A7C" w:rsidR="00852AA8" w:rsidRPr="000603AC" w:rsidRDefault="00852AA8" w:rsidP="00852AA8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2268" w:type="dxa"/>
          </w:tcPr>
          <w:p w14:paraId="62493DCC" w14:textId="77777777" w:rsidR="00852AA8" w:rsidRPr="000603AC" w:rsidRDefault="00852AA8" w:rsidP="00852AA8">
            <w:pPr>
              <w:rPr>
                <w:rFonts w:ascii="TH SarabunIT๙" w:hAnsi="TH SarabunIT๙" w:cs="TH SarabunIT๙"/>
              </w:rPr>
            </w:pPr>
            <w:r w:rsidRPr="0023759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อารง หะ</w:t>
            </w:r>
          </w:p>
          <w:p w14:paraId="4C6A57D6" w14:textId="2ED4B16C" w:rsidR="00852AA8" w:rsidRPr="00383B9E" w:rsidRDefault="00852AA8" w:rsidP="00852AA8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26B89C16" w14:textId="4670B190" w:rsidR="00852AA8" w:rsidRPr="000603AC" w:rsidRDefault="00852AA8" w:rsidP="00852AA8">
            <w:pPr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6C58C2F1" w14:textId="77777777" w:rsidR="00852AA8" w:rsidRPr="000603AC" w:rsidRDefault="00852AA8" w:rsidP="00852AA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1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1348CEB0" w14:textId="243B8B64" w:rsidR="00852AA8" w:rsidRDefault="00852AA8" w:rsidP="00852AA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/>
                <w:sz w:val="28"/>
              </w:rPr>
              <w:t xml:space="preserve">1 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ต.ค. </w:t>
            </w:r>
            <w:r>
              <w:rPr>
                <w:rFonts w:ascii="TH SarabunIT๙" w:hAnsi="TH SarabunIT๙" w:cs="TH SarabunIT๙"/>
                <w:sz w:val="28"/>
              </w:rPr>
              <w:t>2568</w:t>
            </w:r>
          </w:p>
        </w:tc>
      </w:tr>
    </w:tbl>
    <w:p w14:paraId="1A7CB18D" w14:textId="77777777" w:rsidR="00245821" w:rsidRPr="007D2B43" w:rsidRDefault="00245821" w:rsidP="00F40A4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1A7CB18E" w14:textId="77777777" w:rsidR="00CE0473" w:rsidRDefault="00CE0473" w:rsidP="00B3035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551"/>
        <w:gridCol w:w="1418"/>
        <w:gridCol w:w="1417"/>
        <w:gridCol w:w="1276"/>
        <w:gridCol w:w="1984"/>
        <w:gridCol w:w="2268"/>
        <w:gridCol w:w="1418"/>
        <w:gridCol w:w="2410"/>
      </w:tblGrid>
      <w:tr w:rsidR="007D2B43" w:rsidRPr="000603AC" w14:paraId="1A7CB199" w14:textId="77777777" w:rsidTr="007D2B43">
        <w:tc>
          <w:tcPr>
            <w:tcW w:w="568" w:type="dxa"/>
          </w:tcPr>
          <w:p w14:paraId="1A7CB18F" w14:textId="77777777" w:rsidR="007D2B43" w:rsidRPr="000603AC" w:rsidRDefault="007D2B43" w:rsidP="007D2B4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lastRenderedPageBreak/>
              <w:t>ที่</w:t>
            </w:r>
          </w:p>
        </w:tc>
        <w:tc>
          <w:tcPr>
            <w:tcW w:w="2551" w:type="dxa"/>
          </w:tcPr>
          <w:p w14:paraId="1A7CB190" w14:textId="77777777" w:rsidR="007D2B43" w:rsidRPr="000603AC" w:rsidRDefault="007D2B43" w:rsidP="007D2B4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418" w:type="dxa"/>
          </w:tcPr>
          <w:p w14:paraId="1A7CB191" w14:textId="77777777" w:rsidR="007D2B43" w:rsidRPr="000603AC" w:rsidRDefault="007D2B43" w:rsidP="007D2B4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วงเงินที่จะซื้อหรือจ้าง</w:t>
            </w:r>
          </w:p>
        </w:tc>
        <w:tc>
          <w:tcPr>
            <w:tcW w:w="1417" w:type="dxa"/>
          </w:tcPr>
          <w:p w14:paraId="1A7CB192" w14:textId="77777777" w:rsidR="007D2B43" w:rsidRPr="000603AC" w:rsidRDefault="007D2B43" w:rsidP="007D2B4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ราคากลาง</w:t>
            </w:r>
          </w:p>
        </w:tc>
        <w:tc>
          <w:tcPr>
            <w:tcW w:w="1276" w:type="dxa"/>
          </w:tcPr>
          <w:p w14:paraId="1A7CB193" w14:textId="77777777" w:rsidR="007D2B43" w:rsidRPr="000603AC" w:rsidRDefault="007D2B43" w:rsidP="007D2B4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วิธีซื้อหรือจ้าง</w:t>
            </w:r>
          </w:p>
        </w:tc>
        <w:tc>
          <w:tcPr>
            <w:tcW w:w="1984" w:type="dxa"/>
          </w:tcPr>
          <w:p w14:paraId="1A7CB194" w14:textId="77777777" w:rsidR="007D2B43" w:rsidRPr="000603AC" w:rsidRDefault="007D2B43" w:rsidP="007D2B4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รายชื่อผู้เสนอราคา</w:t>
            </w:r>
          </w:p>
          <w:p w14:paraId="1A7CB195" w14:textId="77777777" w:rsidR="007D2B43" w:rsidRPr="000603AC" w:rsidRDefault="007D2B43" w:rsidP="007D2B4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และราคาที่เสนอ</w:t>
            </w:r>
          </w:p>
        </w:tc>
        <w:tc>
          <w:tcPr>
            <w:tcW w:w="2268" w:type="dxa"/>
          </w:tcPr>
          <w:p w14:paraId="1A7CB196" w14:textId="77777777" w:rsidR="007D2B43" w:rsidRPr="000603AC" w:rsidRDefault="007D2B43" w:rsidP="007D2B4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418" w:type="dxa"/>
          </w:tcPr>
          <w:p w14:paraId="1A7CB197" w14:textId="77777777" w:rsidR="007D2B43" w:rsidRPr="000603AC" w:rsidRDefault="007D2B43" w:rsidP="007D2B4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หตุผลที่คัดเลือกโดยสรุป</w:t>
            </w:r>
          </w:p>
        </w:tc>
        <w:tc>
          <w:tcPr>
            <w:tcW w:w="2410" w:type="dxa"/>
          </w:tcPr>
          <w:p w14:paraId="1A7CB198" w14:textId="77777777" w:rsidR="007D2B43" w:rsidRPr="000603AC" w:rsidRDefault="007D2B43" w:rsidP="007D2B4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4012C0" w:rsidRPr="000603AC" w14:paraId="1A7CB1BD" w14:textId="77777777" w:rsidTr="007D2B43">
        <w:tc>
          <w:tcPr>
            <w:tcW w:w="568" w:type="dxa"/>
          </w:tcPr>
          <w:p w14:paraId="1A7CB1AC" w14:textId="77777777" w:rsidR="004012C0" w:rsidRDefault="004012C0" w:rsidP="004012C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62</w:t>
            </w:r>
          </w:p>
        </w:tc>
        <w:tc>
          <w:tcPr>
            <w:tcW w:w="2551" w:type="dxa"/>
          </w:tcPr>
          <w:p w14:paraId="1A7CB1AD" w14:textId="763C7853" w:rsidR="004012C0" w:rsidRDefault="004012C0" w:rsidP="004012C0">
            <w:r w:rsidRPr="00173D2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บุคคลธรรมดาปฏิบัติงานประจำท้ายรถบรรทุกขยะมูลฝอย ประจำรถหมายเลขทะเบียน 80-7441 โซนที่ 5</w:t>
            </w:r>
          </w:p>
        </w:tc>
        <w:tc>
          <w:tcPr>
            <w:tcW w:w="1418" w:type="dxa"/>
          </w:tcPr>
          <w:p w14:paraId="37F12C16" w14:textId="77777777" w:rsidR="004012C0" w:rsidRPr="000603AC" w:rsidRDefault="004012C0" w:rsidP="004012C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3A3510F9" w14:textId="77777777" w:rsidR="004012C0" w:rsidRPr="000603AC" w:rsidRDefault="004012C0" w:rsidP="004012C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1A7CB1B0" w14:textId="20D8F727" w:rsidR="004012C0" w:rsidRPr="000603AC" w:rsidRDefault="004012C0" w:rsidP="004012C0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7421CF23" w14:textId="77777777" w:rsidR="004012C0" w:rsidRPr="000603AC" w:rsidRDefault="004012C0" w:rsidP="004012C0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1A7CB1B2" w14:textId="50145691" w:rsidR="004012C0" w:rsidRPr="000603AC" w:rsidRDefault="004012C0" w:rsidP="004012C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28F24309" w14:textId="77777777" w:rsidR="004012C0" w:rsidRPr="000603AC" w:rsidRDefault="004012C0" w:rsidP="004012C0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1A7CB1B4" w14:textId="710286F5" w:rsidR="004012C0" w:rsidRPr="000603AC" w:rsidRDefault="004012C0" w:rsidP="004012C0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70204973" w14:textId="77777777" w:rsidR="004012C0" w:rsidRPr="000603AC" w:rsidRDefault="004012C0" w:rsidP="004012C0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173D2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ซุลกิฟลี เจ๊ะเล๊าะ</w:t>
            </w:r>
          </w:p>
          <w:p w14:paraId="21AEA5A2" w14:textId="77777777" w:rsidR="004012C0" w:rsidRPr="000603AC" w:rsidRDefault="004012C0" w:rsidP="004012C0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1A7CB1B7" w14:textId="4414FE36" w:rsidR="004012C0" w:rsidRPr="00BF06CA" w:rsidRDefault="004012C0" w:rsidP="004012C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2268" w:type="dxa"/>
          </w:tcPr>
          <w:p w14:paraId="00FA9247" w14:textId="77777777" w:rsidR="004012C0" w:rsidRPr="000603AC" w:rsidRDefault="004012C0" w:rsidP="004012C0">
            <w:pPr>
              <w:rPr>
                <w:rFonts w:ascii="TH SarabunIT๙" w:hAnsi="TH SarabunIT๙" w:cs="TH SarabunIT๙"/>
              </w:rPr>
            </w:pPr>
            <w:r w:rsidRPr="00173D2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ซุลกิฟลี เจ๊ะเล๊าะ</w:t>
            </w:r>
          </w:p>
          <w:p w14:paraId="1A7CB1B9" w14:textId="27CA676A" w:rsidR="004012C0" w:rsidRPr="000603AC" w:rsidRDefault="004012C0" w:rsidP="004012C0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1A7CB1BA" w14:textId="77777777" w:rsidR="004012C0" w:rsidRPr="000603AC" w:rsidRDefault="004012C0" w:rsidP="004012C0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1A7CB1BB" w14:textId="05B08D72" w:rsidR="004012C0" w:rsidRPr="000603AC" w:rsidRDefault="004012C0" w:rsidP="004012C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2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1A7CB1BC" w14:textId="2AA2FC3B" w:rsidR="004012C0" w:rsidRPr="000603AC" w:rsidRDefault="004012C0" w:rsidP="004012C0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/>
                <w:sz w:val="28"/>
              </w:rPr>
              <w:t xml:space="preserve">1 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ต.ค. </w:t>
            </w:r>
            <w:r>
              <w:rPr>
                <w:rFonts w:ascii="TH SarabunIT๙" w:hAnsi="TH SarabunIT๙" w:cs="TH SarabunIT๙"/>
                <w:sz w:val="28"/>
              </w:rPr>
              <w:t>2568</w:t>
            </w:r>
          </w:p>
        </w:tc>
      </w:tr>
      <w:tr w:rsidR="004012C0" w:rsidRPr="000603AC" w14:paraId="1A7CB1CF" w14:textId="77777777" w:rsidTr="007D2B43">
        <w:tc>
          <w:tcPr>
            <w:tcW w:w="568" w:type="dxa"/>
          </w:tcPr>
          <w:p w14:paraId="1A7CB1BE" w14:textId="77777777" w:rsidR="004012C0" w:rsidRPr="000603AC" w:rsidRDefault="004012C0" w:rsidP="004012C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63</w:t>
            </w:r>
          </w:p>
        </w:tc>
        <w:tc>
          <w:tcPr>
            <w:tcW w:w="2551" w:type="dxa"/>
          </w:tcPr>
          <w:p w14:paraId="1A7CB1BF" w14:textId="1AEE1B23" w:rsidR="004012C0" w:rsidRPr="000869D0" w:rsidRDefault="004012C0" w:rsidP="004012C0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173D2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บุคคลธรรมดาปฏิบัติงานประจำท้ายรถบรรทุกขยะมูลฝอย ประจำรถหมายเลขทะเบียน 80-7441 โซนที่ 5</w:t>
            </w:r>
          </w:p>
        </w:tc>
        <w:tc>
          <w:tcPr>
            <w:tcW w:w="1418" w:type="dxa"/>
          </w:tcPr>
          <w:p w14:paraId="3128F6B9" w14:textId="77777777" w:rsidR="004012C0" w:rsidRPr="000603AC" w:rsidRDefault="004012C0" w:rsidP="004012C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0B8DF578" w14:textId="77777777" w:rsidR="004012C0" w:rsidRPr="000603AC" w:rsidRDefault="004012C0" w:rsidP="004012C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1A7CB1C2" w14:textId="600EC366" w:rsidR="004012C0" w:rsidRPr="000603AC" w:rsidRDefault="004012C0" w:rsidP="004012C0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73BECCCB" w14:textId="77777777" w:rsidR="004012C0" w:rsidRPr="000603AC" w:rsidRDefault="004012C0" w:rsidP="004012C0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1A7CB1C4" w14:textId="79C39043" w:rsidR="004012C0" w:rsidRPr="000603AC" w:rsidRDefault="004012C0" w:rsidP="004012C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49935B59" w14:textId="77777777" w:rsidR="004012C0" w:rsidRPr="000603AC" w:rsidRDefault="004012C0" w:rsidP="004012C0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1A7CB1C6" w14:textId="35243582" w:rsidR="004012C0" w:rsidRPr="000603AC" w:rsidRDefault="004012C0" w:rsidP="004012C0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3E464687" w14:textId="77777777" w:rsidR="004012C0" w:rsidRPr="000603AC" w:rsidRDefault="004012C0" w:rsidP="004012C0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1D0E4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อันวา กอตา</w:t>
            </w:r>
          </w:p>
          <w:p w14:paraId="290C6D4E" w14:textId="77777777" w:rsidR="004012C0" w:rsidRPr="000603AC" w:rsidRDefault="004012C0" w:rsidP="004012C0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1A7CB1C9" w14:textId="5CCA0F05" w:rsidR="004012C0" w:rsidRPr="009274D4" w:rsidRDefault="004012C0" w:rsidP="004012C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2268" w:type="dxa"/>
          </w:tcPr>
          <w:p w14:paraId="2C181F9E" w14:textId="77777777" w:rsidR="004012C0" w:rsidRPr="000603AC" w:rsidRDefault="004012C0" w:rsidP="004012C0">
            <w:pPr>
              <w:rPr>
                <w:rFonts w:ascii="TH SarabunIT๙" w:hAnsi="TH SarabunIT๙" w:cs="TH SarabunIT๙"/>
              </w:rPr>
            </w:pPr>
            <w:r w:rsidRPr="001D0E4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อันวา กอต</w:t>
            </w:r>
            <w:r>
              <w:rPr>
                <w:rFonts w:ascii="TH SarabunIT๙" w:hAnsi="TH SarabunIT๙" w:cs="TH SarabunIT๙" w:hint="cs"/>
                <w:cs/>
              </w:rPr>
              <w:t>า</w:t>
            </w:r>
          </w:p>
          <w:p w14:paraId="1A7CB1CB" w14:textId="3481CCF0" w:rsidR="004012C0" w:rsidRPr="000603AC" w:rsidRDefault="004012C0" w:rsidP="004012C0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1A7CB1CC" w14:textId="77777777" w:rsidR="004012C0" w:rsidRPr="000603AC" w:rsidRDefault="004012C0" w:rsidP="004012C0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1A7CB1CD" w14:textId="6237A735" w:rsidR="004012C0" w:rsidRPr="000603AC" w:rsidRDefault="004012C0" w:rsidP="004012C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3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1A7CB1CE" w14:textId="4AEDEA22" w:rsidR="004012C0" w:rsidRPr="000603AC" w:rsidRDefault="004012C0" w:rsidP="004012C0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/>
                <w:sz w:val="28"/>
              </w:rPr>
              <w:t xml:space="preserve">1 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ต.ค. </w:t>
            </w:r>
            <w:r>
              <w:rPr>
                <w:rFonts w:ascii="TH SarabunIT๙" w:hAnsi="TH SarabunIT๙" w:cs="TH SarabunIT๙"/>
                <w:sz w:val="28"/>
              </w:rPr>
              <w:t>2568</w:t>
            </w:r>
          </w:p>
        </w:tc>
      </w:tr>
      <w:tr w:rsidR="004012C0" w:rsidRPr="000603AC" w14:paraId="1A7CB1E2" w14:textId="77777777" w:rsidTr="007D2B43">
        <w:tc>
          <w:tcPr>
            <w:tcW w:w="568" w:type="dxa"/>
          </w:tcPr>
          <w:p w14:paraId="1A7CB1D0" w14:textId="77777777" w:rsidR="004012C0" w:rsidRDefault="004012C0" w:rsidP="004012C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64</w:t>
            </w:r>
          </w:p>
        </w:tc>
        <w:tc>
          <w:tcPr>
            <w:tcW w:w="2551" w:type="dxa"/>
          </w:tcPr>
          <w:p w14:paraId="1A7CB1D1" w14:textId="729FD32C" w:rsidR="004012C0" w:rsidRPr="009B1053" w:rsidRDefault="004012C0" w:rsidP="004012C0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173D2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บุคคลธรรมดาปฏิบัติงานประจำท้ายรถบรรทุกขยะมูลฝอย ประจำรถหมายเลขทะเบียน 80-7441 โซนที่ 5</w:t>
            </w:r>
          </w:p>
        </w:tc>
        <w:tc>
          <w:tcPr>
            <w:tcW w:w="1418" w:type="dxa"/>
          </w:tcPr>
          <w:p w14:paraId="45B81E2B" w14:textId="77777777" w:rsidR="004012C0" w:rsidRPr="000603AC" w:rsidRDefault="004012C0" w:rsidP="004012C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436A1EBA" w14:textId="77777777" w:rsidR="004012C0" w:rsidRPr="000603AC" w:rsidRDefault="004012C0" w:rsidP="004012C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1A7CB1D4" w14:textId="5929ADDF" w:rsidR="004012C0" w:rsidRPr="000603AC" w:rsidRDefault="004012C0" w:rsidP="004012C0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31A01037" w14:textId="77777777" w:rsidR="004012C0" w:rsidRPr="000603AC" w:rsidRDefault="004012C0" w:rsidP="004012C0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1A7CB1D6" w14:textId="649AD7C8" w:rsidR="004012C0" w:rsidRPr="000603AC" w:rsidRDefault="004012C0" w:rsidP="004012C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116C1628" w14:textId="77777777" w:rsidR="004012C0" w:rsidRPr="000603AC" w:rsidRDefault="004012C0" w:rsidP="004012C0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1A7CB1D8" w14:textId="7A9AC74E" w:rsidR="004012C0" w:rsidRPr="000603AC" w:rsidRDefault="004012C0" w:rsidP="004012C0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1EDD062E" w14:textId="77777777" w:rsidR="004012C0" w:rsidRPr="000603AC" w:rsidRDefault="004012C0" w:rsidP="004012C0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397FF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สุริยา สุหลง</w:t>
            </w:r>
          </w:p>
          <w:p w14:paraId="2042DC84" w14:textId="77777777" w:rsidR="004012C0" w:rsidRPr="000603AC" w:rsidRDefault="004012C0" w:rsidP="004012C0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1A7CB1DC" w14:textId="40128A92" w:rsidR="004012C0" w:rsidRPr="000603AC" w:rsidRDefault="004012C0" w:rsidP="004012C0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2268" w:type="dxa"/>
          </w:tcPr>
          <w:p w14:paraId="12B5F6F7" w14:textId="77777777" w:rsidR="004012C0" w:rsidRPr="000603AC" w:rsidRDefault="004012C0" w:rsidP="004012C0">
            <w:pPr>
              <w:rPr>
                <w:rFonts w:ascii="TH SarabunIT๙" w:hAnsi="TH SarabunIT๙" w:cs="TH SarabunIT๙"/>
              </w:rPr>
            </w:pPr>
            <w:r w:rsidRPr="00397FF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สุริยา สุหลง</w:t>
            </w:r>
          </w:p>
          <w:p w14:paraId="1A7CB1DE" w14:textId="69D01FD8" w:rsidR="004012C0" w:rsidRPr="000603AC" w:rsidRDefault="004012C0" w:rsidP="004012C0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1A7CB1DF" w14:textId="77777777" w:rsidR="004012C0" w:rsidRPr="000603AC" w:rsidRDefault="004012C0" w:rsidP="004012C0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1A7CB1E0" w14:textId="56E52F8F" w:rsidR="004012C0" w:rsidRPr="000603AC" w:rsidRDefault="004012C0" w:rsidP="004012C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4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1A7CB1E1" w14:textId="0580B935" w:rsidR="004012C0" w:rsidRPr="000603AC" w:rsidRDefault="004012C0" w:rsidP="004012C0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/>
                <w:sz w:val="28"/>
              </w:rPr>
              <w:t xml:space="preserve">1 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ต.ค. </w:t>
            </w:r>
            <w:r>
              <w:rPr>
                <w:rFonts w:ascii="TH SarabunIT๙" w:hAnsi="TH SarabunIT๙" w:cs="TH SarabunIT๙"/>
                <w:sz w:val="28"/>
              </w:rPr>
              <w:t>2568</w:t>
            </w:r>
          </w:p>
        </w:tc>
      </w:tr>
      <w:tr w:rsidR="004012C0" w:rsidRPr="000603AC" w14:paraId="1A7CB1F5" w14:textId="77777777" w:rsidTr="007D2B43">
        <w:tc>
          <w:tcPr>
            <w:tcW w:w="568" w:type="dxa"/>
          </w:tcPr>
          <w:p w14:paraId="1A7CB1E3" w14:textId="77777777" w:rsidR="004012C0" w:rsidRDefault="004012C0" w:rsidP="004012C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65</w:t>
            </w:r>
          </w:p>
        </w:tc>
        <w:tc>
          <w:tcPr>
            <w:tcW w:w="2551" w:type="dxa"/>
          </w:tcPr>
          <w:p w14:paraId="1A7CB1E4" w14:textId="7062918F" w:rsidR="004012C0" w:rsidRDefault="004012C0" w:rsidP="004012C0">
            <w:r w:rsidRPr="00173D2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บุคคลธรรมดาปฏิบัติงานประจำท้ายรถบรรทุกขยะมูลฝอย ประจำรถหมายเลขทะเบียน 80-7441 โซนที่ 5</w:t>
            </w:r>
          </w:p>
        </w:tc>
        <w:tc>
          <w:tcPr>
            <w:tcW w:w="1418" w:type="dxa"/>
          </w:tcPr>
          <w:p w14:paraId="42D28A81" w14:textId="77777777" w:rsidR="004012C0" w:rsidRPr="000603AC" w:rsidRDefault="004012C0" w:rsidP="004012C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2218483D" w14:textId="77777777" w:rsidR="004012C0" w:rsidRPr="000603AC" w:rsidRDefault="004012C0" w:rsidP="004012C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1A7CB1E7" w14:textId="189809AE" w:rsidR="004012C0" w:rsidRPr="000603AC" w:rsidRDefault="004012C0" w:rsidP="004012C0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7F600833" w14:textId="77777777" w:rsidR="004012C0" w:rsidRPr="000603AC" w:rsidRDefault="004012C0" w:rsidP="004012C0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1A7CB1E9" w14:textId="22278CF5" w:rsidR="004012C0" w:rsidRPr="000603AC" w:rsidRDefault="004012C0" w:rsidP="004012C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4B26181C" w14:textId="77777777" w:rsidR="004012C0" w:rsidRPr="000603AC" w:rsidRDefault="004012C0" w:rsidP="004012C0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1A7CB1EB" w14:textId="0F77D7A5" w:rsidR="004012C0" w:rsidRPr="000603AC" w:rsidRDefault="004012C0" w:rsidP="004012C0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039896E2" w14:textId="77777777" w:rsidR="004012C0" w:rsidRPr="000603AC" w:rsidRDefault="004012C0" w:rsidP="004012C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0A3B8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มุกตา เจ๊ะเล๊าะ</w:t>
            </w:r>
          </w:p>
          <w:p w14:paraId="0FE10996" w14:textId="77777777" w:rsidR="004012C0" w:rsidRPr="000603AC" w:rsidRDefault="004012C0" w:rsidP="004012C0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47397CC9" w14:textId="77777777" w:rsidR="004012C0" w:rsidRPr="000603AC" w:rsidRDefault="004012C0" w:rsidP="004012C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  <w:p w14:paraId="1A7CB1EF" w14:textId="77777777" w:rsidR="004012C0" w:rsidRPr="000603AC" w:rsidRDefault="004012C0" w:rsidP="004012C0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268" w:type="dxa"/>
          </w:tcPr>
          <w:p w14:paraId="38E11945" w14:textId="77777777" w:rsidR="004012C0" w:rsidRPr="000603AC" w:rsidRDefault="004012C0" w:rsidP="004012C0">
            <w:pPr>
              <w:rPr>
                <w:rFonts w:ascii="TH SarabunIT๙" w:hAnsi="TH SarabunIT๙" w:cs="TH SarabunIT๙"/>
                <w:cs/>
              </w:rPr>
            </w:pPr>
            <w:r w:rsidRPr="000A3B8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มุกตา เจ๊ะเล๊าะ</w:t>
            </w:r>
          </w:p>
          <w:p w14:paraId="1A7CB1F1" w14:textId="2E934502" w:rsidR="004012C0" w:rsidRPr="000603AC" w:rsidRDefault="004012C0" w:rsidP="004012C0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1A7CB1F2" w14:textId="77777777" w:rsidR="004012C0" w:rsidRPr="000603AC" w:rsidRDefault="004012C0" w:rsidP="004012C0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1A7CB1F3" w14:textId="0DE47101" w:rsidR="004012C0" w:rsidRPr="000603AC" w:rsidRDefault="004012C0" w:rsidP="004012C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5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1A7CB1F4" w14:textId="7992150B" w:rsidR="004012C0" w:rsidRPr="000603AC" w:rsidRDefault="004012C0" w:rsidP="004012C0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/>
                <w:sz w:val="28"/>
              </w:rPr>
              <w:t xml:space="preserve">1 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ต.ค. </w:t>
            </w:r>
            <w:r>
              <w:rPr>
                <w:rFonts w:ascii="TH SarabunIT๙" w:hAnsi="TH SarabunIT๙" w:cs="TH SarabunIT๙"/>
                <w:sz w:val="28"/>
              </w:rPr>
              <w:t>2568</w:t>
            </w:r>
          </w:p>
        </w:tc>
      </w:tr>
      <w:tr w:rsidR="007E79CA" w:rsidRPr="000603AC" w14:paraId="1A7CB208" w14:textId="77777777" w:rsidTr="007D2B43">
        <w:tc>
          <w:tcPr>
            <w:tcW w:w="568" w:type="dxa"/>
          </w:tcPr>
          <w:p w14:paraId="1A7CB1F6" w14:textId="77777777" w:rsidR="007E79CA" w:rsidRDefault="007E79CA" w:rsidP="007E79C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66</w:t>
            </w:r>
          </w:p>
        </w:tc>
        <w:tc>
          <w:tcPr>
            <w:tcW w:w="2551" w:type="dxa"/>
          </w:tcPr>
          <w:p w14:paraId="1A7CB1F7" w14:textId="47B7631D" w:rsidR="007E79CA" w:rsidRDefault="007E79CA" w:rsidP="007E79CA">
            <w:r w:rsidRPr="00245FC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บุคคลธรรมดาปฏิบัติงานประจำท้ายรถบรรทุกขยะมูลฝอย ประจำรถหมายเลขทะเบียน 80-7673 โซนที่ 6</w:t>
            </w:r>
          </w:p>
        </w:tc>
        <w:tc>
          <w:tcPr>
            <w:tcW w:w="1418" w:type="dxa"/>
          </w:tcPr>
          <w:p w14:paraId="0DAC1B9F" w14:textId="77777777" w:rsidR="007E79CA" w:rsidRPr="000603AC" w:rsidRDefault="007E79CA" w:rsidP="007E79C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1EAC4B00" w14:textId="77777777" w:rsidR="007E79CA" w:rsidRPr="000603AC" w:rsidRDefault="007E79CA" w:rsidP="007E79C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1A7CB1FA" w14:textId="52C6073B" w:rsidR="007E79CA" w:rsidRPr="000603AC" w:rsidRDefault="007E79CA" w:rsidP="007E79CA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147A9461" w14:textId="77777777" w:rsidR="007E79CA" w:rsidRPr="000603AC" w:rsidRDefault="007E79CA" w:rsidP="007E79CA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1A7CB1FC" w14:textId="3D9B1026" w:rsidR="007E79CA" w:rsidRPr="000603AC" w:rsidRDefault="007E79CA" w:rsidP="007E79C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7C416D08" w14:textId="77777777" w:rsidR="007E79CA" w:rsidRPr="000603AC" w:rsidRDefault="007E79CA" w:rsidP="007E79CA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1A7CB1FE" w14:textId="7500C0F1" w:rsidR="007E79CA" w:rsidRPr="000603AC" w:rsidRDefault="007E79CA" w:rsidP="007E79CA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38F6DEA7" w14:textId="77777777" w:rsidR="007E79CA" w:rsidRPr="000603AC" w:rsidRDefault="007E79CA" w:rsidP="007E79CA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7C024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ซัมซูดิล ยูโซ๊ะ</w:t>
            </w:r>
          </w:p>
          <w:p w14:paraId="71C8854E" w14:textId="77777777" w:rsidR="007E79CA" w:rsidRPr="000603AC" w:rsidRDefault="007E79CA" w:rsidP="007E79CA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34AEFCF8" w14:textId="77777777" w:rsidR="007E79CA" w:rsidRPr="000603AC" w:rsidRDefault="007E79CA" w:rsidP="007E79C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  <w:p w14:paraId="1A7CB202" w14:textId="77777777" w:rsidR="007E79CA" w:rsidRPr="000603AC" w:rsidRDefault="007E79CA" w:rsidP="007E79CA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268" w:type="dxa"/>
          </w:tcPr>
          <w:p w14:paraId="789428A2" w14:textId="77777777" w:rsidR="007E79CA" w:rsidRPr="000603AC" w:rsidRDefault="007E79CA" w:rsidP="007E79CA">
            <w:pPr>
              <w:rPr>
                <w:rFonts w:ascii="TH SarabunIT๙" w:hAnsi="TH SarabunIT๙" w:cs="TH SarabunIT๙"/>
              </w:rPr>
            </w:pPr>
            <w:r w:rsidRPr="007C024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ซัมซูดิล ยูโซ๊ะ</w:t>
            </w:r>
          </w:p>
          <w:p w14:paraId="1A7CB204" w14:textId="66E7CAB5" w:rsidR="007E79CA" w:rsidRPr="000603AC" w:rsidRDefault="007E79CA" w:rsidP="007E79CA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1A7CB205" w14:textId="77777777" w:rsidR="007E79CA" w:rsidRPr="000603AC" w:rsidRDefault="007E79CA" w:rsidP="007E79CA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1A7CB206" w14:textId="35E31743" w:rsidR="007E79CA" w:rsidRPr="000603AC" w:rsidRDefault="007E79CA" w:rsidP="007E79C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6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1A7CB207" w14:textId="276EF563" w:rsidR="007E79CA" w:rsidRPr="000603AC" w:rsidRDefault="007E79CA" w:rsidP="007E79CA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/>
                <w:sz w:val="28"/>
              </w:rPr>
              <w:t xml:space="preserve">1 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ต.ค. </w:t>
            </w:r>
            <w:r>
              <w:rPr>
                <w:rFonts w:ascii="TH SarabunIT๙" w:hAnsi="TH SarabunIT๙" w:cs="TH SarabunIT๙"/>
                <w:sz w:val="28"/>
              </w:rPr>
              <w:t>2568</w:t>
            </w:r>
          </w:p>
        </w:tc>
      </w:tr>
      <w:tr w:rsidR="00417066" w:rsidRPr="000603AC" w14:paraId="1A7CB21B" w14:textId="77777777" w:rsidTr="007D2B43">
        <w:tc>
          <w:tcPr>
            <w:tcW w:w="568" w:type="dxa"/>
          </w:tcPr>
          <w:p w14:paraId="1A7CB209" w14:textId="77777777" w:rsidR="00417066" w:rsidRDefault="00417066" w:rsidP="004170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7</w:t>
            </w:r>
          </w:p>
        </w:tc>
        <w:tc>
          <w:tcPr>
            <w:tcW w:w="2551" w:type="dxa"/>
          </w:tcPr>
          <w:p w14:paraId="1A7CB20A" w14:textId="3BFE2AB2" w:rsidR="00417066" w:rsidRPr="007F6193" w:rsidRDefault="00417066" w:rsidP="00417066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081A5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บุคคลธรรมดาปฏิบัติงานประจำท้ายรถบรรทุกขยะมูลฝอย ประจำรถหมายเลขทะเบียน 80-6077 โซนที่ 7</w:t>
            </w:r>
          </w:p>
        </w:tc>
        <w:tc>
          <w:tcPr>
            <w:tcW w:w="1418" w:type="dxa"/>
          </w:tcPr>
          <w:p w14:paraId="6C94A729" w14:textId="77777777" w:rsidR="00417066" w:rsidRPr="000603AC" w:rsidRDefault="00417066" w:rsidP="004170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1DDDCAEE" w14:textId="77777777" w:rsidR="00417066" w:rsidRPr="000603AC" w:rsidRDefault="00417066" w:rsidP="004170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1A7CB20D" w14:textId="60BEC9D3" w:rsidR="00417066" w:rsidRPr="000603AC" w:rsidRDefault="00417066" w:rsidP="0041706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5FAC09E1" w14:textId="77777777" w:rsidR="00417066" w:rsidRPr="000603AC" w:rsidRDefault="00417066" w:rsidP="00417066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1A7CB20F" w14:textId="6603D60D" w:rsidR="00417066" w:rsidRPr="000603AC" w:rsidRDefault="00417066" w:rsidP="0041706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3CC265D8" w14:textId="77777777" w:rsidR="00417066" w:rsidRPr="000603AC" w:rsidRDefault="00417066" w:rsidP="00417066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1A7CB211" w14:textId="08C9DB13" w:rsidR="00417066" w:rsidRPr="000603AC" w:rsidRDefault="00417066" w:rsidP="00417066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42E625F1" w14:textId="4D7215C1" w:rsidR="00417066" w:rsidRPr="000603AC" w:rsidRDefault="00417066" w:rsidP="00417066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="00626766" w:rsidRPr="0062676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อับดุลตอเละ  มะทา</w:t>
            </w:r>
          </w:p>
          <w:p w14:paraId="124A77AE" w14:textId="77777777" w:rsidR="00417066" w:rsidRPr="000603AC" w:rsidRDefault="00417066" w:rsidP="00417066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1A7CB215" w14:textId="687B9A18" w:rsidR="00417066" w:rsidRPr="00626766" w:rsidRDefault="00417066" w:rsidP="0041706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2268" w:type="dxa"/>
          </w:tcPr>
          <w:p w14:paraId="2E6B4EEB" w14:textId="3DC29DBE" w:rsidR="00417066" w:rsidRPr="000603AC" w:rsidRDefault="00626766" w:rsidP="00417066">
            <w:pPr>
              <w:rPr>
                <w:rFonts w:ascii="TH SarabunIT๙" w:hAnsi="TH SarabunIT๙" w:cs="TH SarabunIT๙"/>
              </w:rPr>
            </w:pPr>
            <w:r w:rsidRPr="0062676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อับดุลตอเละ  มะทา</w:t>
            </w:r>
          </w:p>
          <w:p w14:paraId="1A7CB217" w14:textId="65BF639D" w:rsidR="00417066" w:rsidRPr="000603AC" w:rsidRDefault="00417066" w:rsidP="00417066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1A7CB218" w14:textId="77777777" w:rsidR="00417066" w:rsidRPr="000603AC" w:rsidRDefault="00417066" w:rsidP="00417066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1A7CB219" w14:textId="75FAF69C" w:rsidR="00417066" w:rsidRPr="000603AC" w:rsidRDefault="00417066" w:rsidP="0041706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/>
                <w:sz w:val="28"/>
              </w:rPr>
              <w:t>67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1A7CB21A" w14:textId="3BCB2C7D" w:rsidR="00417066" w:rsidRPr="000603AC" w:rsidRDefault="00417066" w:rsidP="00417066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/>
                <w:sz w:val="28"/>
              </w:rPr>
              <w:t xml:space="preserve">1 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ต.ค. </w:t>
            </w:r>
            <w:r>
              <w:rPr>
                <w:rFonts w:ascii="TH SarabunIT๙" w:hAnsi="TH SarabunIT๙" w:cs="TH SarabunIT๙"/>
                <w:sz w:val="28"/>
              </w:rPr>
              <w:t>2568</w:t>
            </w:r>
          </w:p>
        </w:tc>
      </w:tr>
      <w:tr w:rsidR="001B3656" w:rsidRPr="000603AC" w14:paraId="7F1D02BB" w14:textId="77777777" w:rsidTr="007D2B43">
        <w:tc>
          <w:tcPr>
            <w:tcW w:w="568" w:type="dxa"/>
          </w:tcPr>
          <w:p w14:paraId="3A4EB9C7" w14:textId="191C687E" w:rsidR="001B3656" w:rsidRDefault="001B3656" w:rsidP="001B365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68</w:t>
            </w:r>
          </w:p>
        </w:tc>
        <w:tc>
          <w:tcPr>
            <w:tcW w:w="2551" w:type="dxa"/>
          </w:tcPr>
          <w:p w14:paraId="7939E001" w14:textId="27C130FB" w:rsidR="001B3656" w:rsidRPr="007F6193" w:rsidRDefault="001B3656" w:rsidP="001B3656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081A5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บุคคลธรรมดาปฏิบัติงานประจำท้ายรถบรรทุกขยะมูลฝอย ประจำรถหมายเลขทะเบียน 80-6077 โซนที่ 7</w:t>
            </w:r>
          </w:p>
        </w:tc>
        <w:tc>
          <w:tcPr>
            <w:tcW w:w="1418" w:type="dxa"/>
          </w:tcPr>
          <w:p w14:paraId="1C74592C" w14:textId="77777777" w:rsidR="001B3656" w:rsidRPr="000603AC" w:rsidRDefault="001B3656" w:rsidP="001B365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368DA482" w14:textId="77777777" w:rsidR="001B3656" w:rsidRPr="000603AC" w:rsidRDefault="001B3656" w:rsidP="001B365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3C5388F7" w14:textId="72ECD98D" w:rsidR="001B3656" w:rsidRDefault="001B3656" w:rsidP="001B3656">
            <w:pPr>
              <w:jc w:val="center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07A878EF" w14:textId="77777777" w:rsidR="001B3656" w:rsidRPr="000603AC" w:rsidRDefault="001B3656" w:rsidP="001B3656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6BBA3648" w14:textId="653416D4" w:rsidR="001B3656" w:rsidRDefault="001B3656" w:rsidP="001B3656">
            <w:pPr>
              <w:jc w:val="center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71026C4F" w14:textId="77777777" w:rsidR="001B3656" w:rsidRPr="000603AC" w:rsidRDefault="001B3656" w:rsidP="001B3656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61C15E17" w14:textId="0502124E" w:rsidR="001B3656" w:rsidRPr="000603AC" w:rsidRDefault="001B3656" w:rsidP="001B3656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3B84FAB3" w14:textId="77777777" w:rsidR="001B3656" w:rsidRPr="000603AC" w:rsidRDefault="001B3656" w:rsidP="001B3656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383B9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อับดุลกอเดร์ เจะอาบู</w:t>
            </w:r>
          </w:p>
          <w:p w14:paraId="77927FFD" w14:textId="77777777" w:rsidR="001B3656" w:rsidRPr="000603AC" w:rsidRDefault="001B3656" w:rsidP="001B3656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524394F6" w14:textId="4A44FA61" w:rsidR="001B3656" w:rsidRPr="000603AC" w:rsidRDefault="001B3656" w:rsidP="001B3656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2268" w:type="dxa"/>
          </w:tcPr>
          <w:p w14:paraId="499CB8D9" w14:textId="77777777" w:rsidR="001B3656" w:rsidRPr="000603AC" w:rsidRDefault="001B3656" w:rsidP="001B3656">
            <w:pPr>
              <w:rPr>
                <w:rFonts w:ascii="TH SarabunIT๙" w:hAnsi="TH SarabunIT๙" w:cs="TH SarabunIT๙"/>
              </w:rPr>
            </w:pPr>
            <w:r w:rsidRPr="00383B9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อับดุลกอเดร์ เจะอาบู</w:t>
            </w:r>
          </w:p>
          <w:p w14:paraId="05B67DD5" w14:textId="1C6C3C5E" w:rsidR="001B3656" w:rsidRPr="00903886" w:rsidRDefault="001B3656" w:rsidP="001B3656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45060D66" w14:textId="49BA4CBB" w:rsidR="001B3656" w:rsidRPr="000603AC" w:rsidRDefault="001B3656" w:rsidP="001B3656">
            <w:pPr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0B1E8F68" w14:textId="77777777" w:rsidR="001B3656" w:rsidRPr="000603AC" w:rsidRDefault="001B3656" w:rsidP="001B365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/>
                <w:sz w:val="28"/>
              </w:rPr>
              <w:t>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143CE4AA" w14:textId="2E704AB8" w:rsidR="001B3656" w:rsidRDefault="001B3656" w:rsidP="001B365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/>
                <w:sz w:val="28"/>
              </w:rPr>
              <w:t xml:space="preserve">1 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ต.ค. </w:t>
            </w:r>
            <w:r>
              <w:rPr>
                <w:rFonts w:ascii="TH SarabunIT๙" w:hAnsi="TH SarabunIT๙" w:cs="TH SarabunIT๙"/>
                <w:sz w:val="28"/>
              </w:rPr>
              <w:t>2568</w:t>
            </w:r>
          </w:p>
        </w:tc>
      </w:tr>
    </w:tbl>
    <w:p w14:paraId="1A7CB21C" w14:textId="77777777" w:rsidR="00062A79" w:rsidRDefault="00062A79" w:rsidP="00CE20C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A7CB21D" w14:textId="77777777" w:rsidR="00B3035C" w:rsidRDefault="00B3035C" w:rsidP="00CE20C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551"/>
        <w:gridCol w:w="1418"/>
        <w:gridCol w:w="1417"/>
        <w:gridCol w:w="1276"/>
        <w:gridCol w:w="1984"/>
        <w:gridCol w:w="2268"/>
        <w:gridCol w:w="1418"/>
        <w:gridCol w:w="2410"/>
      </w:tblGrid>
      <w:tr w:rsidR="007D2B43" w:rsidRPr="000603AC" w14:paraId="1A7CB228" w14:textId="77777777" w:rsidTr="007D2B43">
        <w:tc>
          <w:tcPr>
            <w:tcW w:w="568" w:type="dxa"/>
          </w:tcPr>
          <w:p w14:paraId="1A7CB21E" w14:textId="77777777" w:rsidR="007D2B43" w:rsidRPr="000603AC" w:rsidRDefault="007D2B43" w:rsidP="007D2B4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lastRenderedPageBreak/>
              <w:t>ที่</w:t>
            </w:r>
          </w:p>
        </w:tc>
        <w:tc>
          <w:tcPr>
            <w:tcW w:w="2551" w:type="dxa"/>
          </w:tcPr>
          <w:p w14:paraId="1A7CB21F" w14:textId="77777777" w:rsidR="007D2B43" w:rsidRPr="000603AC" w:rsidRDefault="007D2B43" w:rsidP="007D2B4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418" w:type="dxa"/>
          </w:tcPr>
          <w:p w14:paraId="1A7CB220" w14:textId="77777777" w:rsidR="007D2B43" w:rsidRPr="000603AC" w:rsidRDefault="007D2B43" w:rsidP="007D2B4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วงเงินที่จะซื้อหรือจ้าง</w:t>
            </w:r>
          </w:p>
        </w:tc>
        <w:tc>
          <w:tcPr>
            <w:tcW w:w="1417" w:type="dxa"/>
          </w:tcPr>
          <w:p w14:paraId="1A7CB221" w14:textId="77777777" w:rsidR="007D2B43" w:rsidRPr="000603AC" w:rsidRDefault="007D2B43" w:rsidP="007D2B4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ราคากลาง</w:t>
            </w:r>
          </w:p>
        </w:tc>
        <w:tc>
          <w:tcPr>
            <w:tcW w:w="1276" w:type="dxa"/>
          </w:tcPr>
          <w:p w14:paraId="1A7CB222" w14:textId="77777777" w:rsidR="007D2B43" w:rsidRPr="000603AC" w:rsidRDefault="007D2B43" w:rsidP="007D2B4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วิธีซื้อหรือจ้าง</w:t>
            </w:r>
          </w:p>
        </w:tc>
        <w:tc>
          <w:tcPr>
            <w:tcW w:w="1984" w:type="dxa"/>
          </w:tcPr>
          <w:p w14:paraId="1A7CB223" w14:textId="77777777" w:rsidR="007D2B43" w:rsidRPr="000603AC" w:rsidRDefault="007D2B43" w:rsidP="007D2B4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รายชื่อผู้เสนอราคา</w:t>
            </w:r>
          </w:p>
          <w:p w14:paraId="1A7CB224" w14:textId="77777777" w:rsidR="007D2B43" w:rsidRPr="000603AC" w:rsidRDefault="007D2B43" w:rsidP="007D2B4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และราคาที่เสนอ</w:t>
            </w:r>
          </w:p>
        </w:tc>
        <w:tc>
          <w:tcPr>
            <w:tcW w:w="2268" w:type="dxa"/>
          </w:tcPr>
          <w:p w14:paraId="1A7CB225" w14:textId="77777777" w:rsidR="007D2B43" w:rsidRPr="000603AC" w:rsidRDefault="007D2B43" w:rsidP="007D2B4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418" w:type="dxa"/>
          </w:tcPr>
          <w:p w14:paraId="1A7CB226" w14:textId="77777777" w:rsidR="007D2B43" w:rsidRPr="000603AC" w:rsidRDefault="007D2B43" w:rsidP="007D2B4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หตุผลที่คัดเลือกโดยสรุป</w:t>
            </w:r>
          </w:p>
        </w:tc>
        <w:tc>
          <w:tcPr>
            <w:tcW w:w="2410" w:type="dxa"/>
          </w:tcPr>
          <w:p w14:paraId="1A7CB227" w14:textId="77777777" w:rsidR="007D2B43" w:rsidRPr="000603AC" w:rsidRDefault="007D2B43" w:rsidP="007D2B4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CA784A" w:rsidRPr="000603AC" w14:paraId="1A7CB24E" w14:textId="77777777" w:rsidTr="007D2B43">
        <w:tc>
          <w:tcPr>
            <w:tcW w:w="568" w:type="dxa"/>
          </w:tcPr>
          <w:p w14:paraId="1A7CB23C" w14:textId="77777777" w:rsidR="00CA784A" w:rsidRDefault="00CA784A" w:rsidP="00CA784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69</w:t>
            </w:r>
          </w:p>
        </w:tc>
        <w:tc>
          <w:tcPr>
            <w:tcW w:w="2551" w:type="dxa"/>
          </w:tcPr>
          <w:p w14:paraId="1A7CB23D" w14:textId="69456999" w:rsidR="00CA784A" w:rsidRDefault="00CA784A" w:rsidP="00CA784A">
            <w:r w:rsidRPr="00081A5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บุคคลธรรมดาปฏิบัติงานประจำท้ายรถบรรทุกขยะมูลฝอย ประจำรถหมายเลขทะเบียน 80-6077 โซนที่ 7</w:t>
            </w:r>
          </w:p>
        </w:tc>
        <w:tc>
          <w:tcPr>
            <w:tcW w:w="1418" w:type="dxa"/>
          </w:tcPr>
          <w:p w14:paraId="083F8825" w14:textId="77777777" w:rsidR="00CA784A" w:rsidRPr="000603AC" w:rsidRDefault="00CA784A" w:rsidP="00CA784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0856AD11" w14:textId="77777777" w:rsidR="00CA784A" w:rsidRPr="000603AC" w:rsidRDefault="00CA784A" w:rsidP="00CA784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1A7CB240" w14:textId="003A0C71" w:rsidR="00CA784A" w:rsidRPr="000603AC" w:rsidRDefault="00CA784A" w:rsidP="00CA784A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7</w:t>
            </w:r>
          </w:p>
        </w:tc>
        <w:tc>
          <w:tcPr>
            <w:tcW w:w="1417" w:type="dxa"/>
          </w:tcPr>
          <w:p w14:paraId="5868C6D1" w14:textId="77777777" w:rsidR="00CA784A" w:rsidRPr="000603AC" w:rsidRDefault="00CA784A" w:rsidP="00CA784A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1A7CB242" w14:textId="46A02C32" w:rsidR="00CA784A" w:rsidRPr="000603AC" w:rsidRDefault="00CA784A" w:rsidP="00CA784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01743CDF" w14:textId="77777777" w:rsidR="00CA784A" w:rsidRPr="000603AC" w:rsidRDefault="00CA784A" w:rsidP="00CA784A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1A7CB244" w14:textId="634FEE4F" w:rsidR="00CA784A" w:rsidRPr="000603AC" w:rsidRDefault="00CA784A" w:rsidP="00CA784A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0C76287E" w14:textId="77777777" w:rsidR="00CA784A" w:rsidRPr="000603AC" w:rsidRDefault="00CA784A" w:rsidP="00CA784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46786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อัลฮาซัน มะละแซ</w:t>
            </w:r>
          </w:p>
          <w:p w14:paraId="2BFC15E8" w14:textId="77777777" w:rsidR="00CA784A" w:rsidRPr="000603AC" w:rsidRDefault="00CA784A" w:rsidP="00CA784A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1A7CB248" w14:textId="00E13E9A" w:rsidR="00CA784A" w:rsidRPr="000603AC" w:rsidRDefault="00CA784A" w:rsidP="00CA784A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2268" w:type="dxa"/>
          </w:tcPr>
          <w:p w14:paraId="017D19FC" w14:textId="77777777" w:rsidR="00CA784A" w:rsidRPr="000603AC" w:rsidRDefault="00CA784A" w:rsidP="00CA784A">
            <w:pPr>
              <w:rPr>
                <w:rFonts w:ascii="TH SarabunIT๙" w:hAnsi="TH SarabunIT๙" w:cs="TH SarabunIT๙"/>
              </w:rPr>
            </w:pPr>
            <w:r w:rsidRPr="0046786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อัลฮาซัน มะละแซ</w:t>
            </w:r>
          </w:p>
          <w:p w14:paraId="1A7CB24A" w14:textId="375A8940" w:rsidR="00CA784A" w:rsidRPr="000603AC" w:rsidRDefault="00CA784A" w:rsidP="00CA784A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1A7CB24B" w14:textId="77777777" w:rsidR="00CA784A" w:rsidRPr="000603AC" w:rsidRDefault="00CA784A" w:rsidP="00CA784A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1A7CB24C" w14:textId="433F93A0" w:rsidR="00CA784A" w:rsidRPr="000603AC" w:rsidRDefault="00CA784A" w:rsidP="00CA784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/>
                <w:sz w:val="28"/>
              </w:rPr>
              <w:t>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1A7CB24D" w14:textId="0390E66B" w:rsidR="00CA784A" w:rsidRPr="000603AC" w:rsidRDefault="00CA784A" w:rsidP="00CA784A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/>
                <w:sz w:val="28"/>
              </w:rPr>
              <w:t xml:space="preserve">1 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ต.ค. </w:t>
            </w:r>
            <w:r>
              <w:rPr>
                <w:rFonts w:ascii="TH SarabunIT๙" w:hAnsi="TH SarabunIT๙" w:cs="TH SarabunIT๙"/>
                <w:sz w:val="28"/>
              </w:rPr>
              <w:t>2568</w:t>
            </w:r>
          </w:p>
        </w:tc>
      </w:tr>
      <w:tr w:rsidR="00CA784A" w:rsidRPr="000603AC" w14:paraId="1A7CB261" w14:textId="77777777" w:rsidTr="007D2B43">
        <w:tc>
          <w:tcPr>
            <w:tcW w:w="568" w:type="dxa"/>
          </w:tcPr>
          <w:p w14:paraId="1A7CB24F" w14:textId="77777777" w:rsidR="00CA784A" w:rsidRPr="000603AC" w:rsidRDefault="00CA784A" w:rsidP="00CA784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70</w:t>
            </w:r>
          </w:p>
        </w:tc>
        <w:tc>
          <w:tcPr>
            <w:tcW w:w="2551" w:type="dxa"/>
          </w:tcPr>
          <w:p w14:paraId="1A7CB250" w14:textId="275038A4" w:rsidR="00CA784A" w:rsidRPr="00B4764D" w:rsidRDefault="00CA784A" w:rsidP="00CA784A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081A5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บุคคลธรรมดาปฏิบัติงานประจำท้ายรถบรรทุกขยะมูลฝอย ประจำรถหมายเลขทะเบียน 80-6077 โซนที่ 7</w:t>
            </w:r>
          </w:p>
        </w:tc>
        <w:tc>
          <w:tcPr>
            <w:tcW w:w="1418" w:type="dxa"/>
          </w:tcPr>
          <w:p w14:paraId="60F8DC6D" w14:textId="77777777" w:rsidR="00CA784A" w:rsidRPr="000603AC" w:rsidRDefault="00CA784A" w:rsidP="00CA784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462D3237" w14:textId="77777777" w:rsidR="00CA784A" w:rsidRPr="000603AC" w:rsidRDefault="00CA784A" w:rsidP="00CA784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1A7CB253" w14:textId="4EEC420B" w:rsidR="00CA784A" w:rsidRPr="000603AC" w:rsidRDefault="00CA784A" w:rsidP="00CA784A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7</w:t>
            </w:r>
          </w:p>
        </w:tc>
        <w:tc>
          <w:tcPr>
            <w:tcW w:w="1417" w:type="dxa"/>
          </w:tcPr>
          <w:p w14:paraId="3A6D826E" w14:textId="77777777" w:rsidR="00CA784A" w:rsidRPr="000603AC" w:rsidRDefault="00CA784A" w:rsidP="00CA784A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1A7CB255" w14:textId="16318550" w:rsidR="00CA784A" w:rsidRPr="000603AC" w:rsidRDefault="00CA784A" w:rsidP="00CA784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5659E523" w14:textId="77777777" w:rsidR="00CA784A" w:rsidRPr="000603AC" w:rsidRDefault="00CA784A" w:rsidP="00CA784A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1A7CB257" w14:textId="51B85637" w:rsidR="00CA784A" w:rsidRPr="000603AC" w:rsidRDefault="00CA784A" w:rsidP="00CA784A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27D06867" w14:textId="77777777" w:rsidR="00CA784A" w:rsidRPr="000603AC" w:rsidRDefault="00CA784A" w:rsidP="00CA784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 xml:space="preserve"> </w:t>
            </w:r>
            <w:r w:rsidRPr="0046786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อันวา  เจะโต</w:t>
            </w:r>
          </w:p>
          <w:p w14:paraId="01420AE4" w14:textId="77777777" w:rsidR="00CA784A" w:rsidRPr="000603AC" w:rsidRDefault="00CA784A" w:rsidP="00CA784A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1A7CB25B" w14:textId="5DA88DA4" w:rsidR="00CA784A" w:rsidRPr="000603AC" w:rsidRDefault="00CA784A" w:rsidP="00CA784A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2268" w:type="dxa"/>
          </w:tcPr>
          <w:p w14:paraId="33028C1F" w14:textId="77777777" w:rsidR="00CA784A" w:rsidRPr="000603AC" w:rsidRDefault="00CA784A" w:rsidP="00CA784A">
            <w:pPr>
              <w:rPr>
                <w:rFonts w:ascii="TH SarabunIT๙" w:hAnsi="TH SarabunIT๙" w:cs="TH SarabunIT๙"/>
              </w:rPr>
            </w:pPr>
            <w:r w:rsidRPr="0046786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อันวา  เจะโต</w:t>
            </w:r>
          </w:p>
          <w:p w14:paraId="1A7CB25D" w14:textId="03C63D6F" w:rsidR="00CA784A" w:rsidRPr="000603AC" w:rsidRDefault="00CA784A" w:rsidP="00CA784A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1A7CB25E" w14:textId="77777777" w:rsidR="00CA784A" w:rsidRPr="000603AC" w:rsidRDefault="00CA784A" w:rsidP="00CA784A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1A7CB25F" w14:textId="593EBCED" w:rsidR="00CA784A" w:rsidRPr="000603AC" w:rsidRDefault="00CA784A" w:rsidP="00CA784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70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1A7CB260" w14:textId="09EB1D63" w:rsidR="00CA784A" w:rsidRPr="000603AC" w:rsidRDefault="00CA784A" w:rsidP="00CA784A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/>
                <w:sz w:val="28"/>
              </w:rPr>
              <w:t xml:space="preserve">1 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ต.ค. </w:t>
            </w:r>
            <w:r>
              <w:rPr>
                <w:rFonts w:ascii="TH SarabunIT๙" w:hAnsi="TH SarabunIT๙" w:cs="TH SarabunIT๙"/>
                <w:sz w:val="28"/>
              </w:rPr>
              <w:t>2568</w:t>
            </w:r>
          </w:p>
        </w:tc>
      </w:tr>
      <w:tr w:rsidR="0015196B" w:rsidRPr="000603AC" w14:paraId="1A7CB273" w14:textId="77777777" w:rsidTr="007D2B43">
        <w:tc>
          <w:tcPr>
            <w:tcW w:w="568" w:type="dxa"/>
          </w:tcPr>
          <w:p w14:paraId="1A7CB262" w14:textId="77777777" w:rsidR="0015196B" w:rsidRDefault="0015196B" w:rsidP="0015196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71</w:t>
            </w:r>
          </w:p>
        </w:tc>
        <w:tc>
          <w:tcPr>
            <w:tcW w:w="2551" w:type="dxa"/>
          </w:tcPr>
          <w:p w14:paraId="1A7CB263" w14:textId="0D2CB2E6" w:rsidR="0015196B" w:rsidRPr="00B4764D" w:rsidRDefault="0015196B" w:rsidP="0015196B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0869D0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บุคคลธรรมดาปฏิบัติงานประจำท้ายรถบรรทุกขยะมูลฝอย ประจำรถหมายเลขทะเบียน 80-4800 โซนที่ 8</w:t>
            </w:r>
          </w:p>
        </w:tc>
        <w:tc>
          <w:tcPr>
            <w:tcW w:w="1418" w:type="dxa"/>
          </w:tcPr>
          <w:p w14:paraId="1F3CFACA" w14:textId="77777777" w:rsidR="0015196B" w:rsidRPr="000603AC" w:rsidRDefault="0015196B" w:rsidP="0015196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016DE217" w14:textId="77777777" w:rsidR="0015196B" w:rsidRPr="000603AC" w:rsidRDefault="0015196B" w:rsidP="0015196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1A7CB266" w14:textId="6F874380" w:rsidR="0015196B" w:rsidRPr="000603AC" w:rsidRDefault="0015196B" w:rsidP="0015196B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258B3C5F" w14:textId="77777777" w:rsidR="0015196B" w:rsidRPr="000603AC" w:rsidRDefault="0015196B" w:rsidP="0015196B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1A7CB268" w14:textId="6997C8A6" w:rsidR="0015196B" w:rsidRPr="000603AC" w:rsidRDefault="0015196B" w:rsidP="0015196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42FFD70A" w14:textId="77777777" w:rsidR="0015196B" w:rsidRPr="000603AC" w:rsidRDefault="0015196B" w:rsidP="0015196B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1A7CB26A" w14:textId="6BE981F5" w:rsidR="0015196B" w:rsidRPr="000603AC" w:rsidRDefault="0015196B" w:rsidP="0015196B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37E7C959" w14:textId="77777777" w:rsidR="0015196B" w:rsidRPr="000603AC" w:rsidRDefault="0015196B" w:rsidP="0015196B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D43BD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อับดุลเลาะ สาแม</w:t>
            </w:r>
          </w:p>
          <w:p w14:paraId="52242E47" w14:textId="77777777" w:rsidR="0015196B" w:rsidRPr="000603AC" w:rsidRDefault="0015196B" w:rsidP="0015196B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1A7CB26D" w14:textId="5110368E" w:rsidR="0015196B" w:rsidRPr="00665511" w:rsidRDefault="0015196B" w:rsidP="0015196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2268" w:type="dxa"/>
          </w:tcPr>
          <w:p w14:paraId="6E43D2CD" w14:textId="77777777" w:rsidR="0015196B" w:rsidRPr="000603AC" w:rsidRDefault="0015196B" w:rsidP="0015196B">
            <w:pPr>
              <w:rPr>
                <w:rFonts w:ascii="TH SarabunIT๙" w:hAnsi="TH SarabunIT๙" w:cs="TH SarabunIT๙"/>
              </w:rPr>
            </w:pPr>
            <w:r w:rsidRPr="00D43BD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อับดุลเลาะ สาแม</w:t>
            </w:r>
          </w:p>
          <w:p w14:paraId="1A7CB26F" w14:textId="3AFB05AC" w:rsidR="0015196B" w:rsidRPr="000603AC" w:rsidRDefault="0015196B" w:rsidP="0015196B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1A7CB270" w14:textId="77777777" w:rsidR="0015196B" w:rsidRPr="000603AC" w:rsidRDefault="0015196B" w:rsidP="0015196B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1A7CB271" w14:textId="52479AB8" w:rsidR="0015196B" w:rsidRPr="000603AC" w:rsidRDefault="0015196B" w:rsidP="0015196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71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1A7CB272" w14:textId="4D45478D" w:rsidR="0015196B" w:rsidRPr="000603AC" w:rsidRDefault="0015196B" w:rsidP="0015196B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 ต.ค. 2568</w:t>
            </w:r>
          </w:p>
        </w:tc>
      </w:tr>
      <w:tr w:rsidR="0015196B" w:rsidRPr="000603AC" w14:paraId="1A7CB286" w14:textId="77777777" w:rsidTr="007D2B43">
        <w:tc>
          <w:tcPr>
            <w:tcW w:w="568" w:type="dxa"/>
          </w:tcPr>
          <w:p w14:paraId="1A7CB274" w14:textId="77777777" w:rsidR="0015196B" w:rsidRDefault="0015196B" w:rsidP="0015196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72</w:t>
            </w:r>
          </w:p>
        </w:tc>
        <w:tc>
          <w:tcPr>
            <w:tcW w:w="2551" w:type="dxa"/>
          </w:tcPr>
          <w:p w14:paraId="1A7CB275" w14:textId="4B15736C" w:rsidR="0015196B" w:rsidRPr="007F6193" w:rsidRDefault="0015196B" w:rsidP="0015196B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0869D0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บุคคลธรรมดาปฏิบัติงานประจำท้ายรถบรรทุกขยะมูลฝอย ประจำรถหมายเลขทะเบียน 80-4800 โซนที่ 8</w:t>
            </w:r>
          </w:p>
        </w:tc>
        <w:tc>
          <w:tcPr>
            <w:tcW w:w="1418" w:type="dxa"/>
          </w:tcPr>
          <w:p w14:paraId="59F562FB" w14:textId="77777777" w:rsidR="0015196B" w:rsidRPr="000603AC" w:rsidRDefault="0015196B" w:rsidP="0015196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35E30FE6" w14:textId="77777777" w:rsidR="0015196B" w:rsidRPr="000603AC" w:rsidRDefault="0015196B" w:rsidP="0015196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1A7CB278" w14:textId="62E5C6CA" w:rsidR="0015196B" w:rsidRPr="000603AC" w:rsidRDefault="0015196B" w:rsidP="0015196B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67628DAC" w14:textId="77777777" w:rsidR="0015196B" w:rsidRPr="000603AC" w:rsidRDefault="0015196B" w:rsidP="0015196B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1A7CB27A" w14:textId="4AE20010" w:rsidR="0015196B" w:rsidRPr="000603AC" w:rsidRDefault="0015196B" w:rsidP="0015196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56BB4F83" w14:textId="77777777" w:rsidR="0015196B" w:rsidRPr="000603AC" w:rsidRDefault="0015196B" w:rsidP="0015196B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1A7CB27C" w14:textId="6AE64B0D" w:rsidR="0015196B" w:rsidRPr="000603AC" w:rsidRDefault="0015196B" w:rsidP="0015196B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1FDA123C" w14:textId="77777777" w:rsidR="0015196B" w:rsidRPr="000603AC" w:rsidRDefault="0015196B" w:rsidP="0015196B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D8413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มะเยะ กาซา</w:t>
            </w:r>
          </w:p>
          <w:p w14:paraId="0BFA397A" w14:textId="77777777" w:rsidR="0015196B" w:rsidRPr="000603AC" w:rsidRDefault="0015196B" w:rsidP="0015196B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197BC135" w14:textId="77777777" w:rsidR="0015196B" w:rsidRPr="000603AC" w:rsidRDefault="0015196B" w:rsidP="0015196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  <w:p w14:paraId="1A7CB280" w14:textId="77777777" w:rsidR="0015196B" w:rsidRPr="000603AC" w:rsidRDefault="0015196B" w:rsidP="0015196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268" w:type="dxa"/>
          </w:tcPr>
          <w:p w14:paraId="63E98F19" w14:textId="77777777" w:rsidR="0015196B" w:rsidRPr="000603AC" w:rsidRDefault="0015196B" w:rsidP="0015196B">
            <w:pPr>
              <w:rPr>
                <w:rFonts w:ascii="TH SarabunIT๙" w:hAnsi="TH SarabunIT๙" w:cs="TH SarabunIT๙"/>
              </w:rPr>
            </w:pPr>
            <w:r w:rsidRPr="00D8413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มะเยะ กาซา</w:t>
            </w:r>
          </w:p>
          <w:p w14:paraId="1A7CB282" w14:textId="1223ABFE" w:rsidR="0015196B" w:rsidRPr="000603AC" w:rsidRDefault="0015196B" w:rsidP="0015196B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1A7CB283" w14:textId="77777777" w:rsidR="0015196B" w:rsidRPr="000603AC" w:rsidRDefault="0015196B" w:rsidP="0015196B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1A7CB284" w14:textId="564C6B4C" w:rsidR="0015196B" w:rsidRPr="000603AC" w:rsidRDefault="0015196B" w:rsidP="0015196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72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1A7CB285" w14:textId="0E77B459" w:rsidR="0015196B" w:rsidRPr="000603AC" w:rsidRDefault="0015196B" w:rsidP="0015196B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 ต.ค. 2568</w:t>
            </w:r>
          </w:p>
        </w:tc>
      </w:tr>
      <w:tr w:rsidR="0015196B" w:rsidRPr="000603AC" w14:paraId="1A7CB298" w14:textId="77777777" w:rsidTr="007D2B43">
        <w:tc>
          <w:tcPr>
            <w:tcW w:w="568" w:type="dxa"/>
          </w:tcPr>
          <w:p w14:paraId="1A7CB287" w14:textId="77777777" w:rsidR="0015196B" w:rsidRDefault="0015196B" w:rsidP="0015196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73</w:t>
            </w:r>
          </w:p>
        </w:tc>
        <w:tc>
          <w:tcPr>
            <w:tcW w:w="2551" w:type="dxa"/>
          </w:tcPr>
          <w:p w14:paraId="1A7CB288" w14:textId="7D89F70D" w:rsidR="0015196B" w:rsidRPr="007F6193" w:rsidRDefault="0015196B" w:rsidP="0015196B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B575E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บุคคลธรรมดาปฏิบัติงานประจำท้ายรถบรรทุกขยะมูลฝอย ประจำรถหมายเลขทะเบียน 80-4800 โซนที่ 8</w:t>
            </w:r>
          </w:p>
        </w:tc>
        <w:tc>
          <w:tcPr>
            <w:tcW w:w="1418" w:type="dxa"/>
          </w:tcPr>
          <w:p w14:paraId="5D496E11" w14:textId="77777777" w:rsidR="0015196B" w:rsidRPr="000603AC" w:rsidRDefault="0015196B" w:rsidP="0015196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6510702B" w14:textId="77777777" w:rsidR="0015196B" w:rsidRPr="000603AC" w:rsidRDefault="0015196B" w:rsidP="0015196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1A7CB28B" w14:textId="42AC1456" w:rsidR="0015196B" w:rsidRPr="000603AC" w:rsidRDefault="0015196B" w:rsidP="0015196B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15DE6E3A" w14:textId="77777777" w:rsidR="0015196B" w:rsidRPr="000603AC" w:rsidRDefault="0015196B" w:rsidP="0015196B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1A7CB28D" w14:textId="1137583A" w:rsidR="0015196B" w:rsidRPr="000603AC" w:rsidRDefault="0015196B" w:rsidP="0015196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28112E30" w14:textId="77777777" w:rsidR="0015196B" w:rsidRPr="000603AC" w:rsidRDefault="0015196B" w:rsidP="0015196B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1A7CB28F" w14:textId="3625AA0D" w:rsidR="0015196B" w:rsidRPr="000603AC" w:rsidRDefault="0015196B" w:rsidP="0015196B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5DF97A8E" w14:textId="77777777" w:rsidR="0015196B" w:rsidRPr="000603AC" w:rsidRDefault="0015196B" w:rsidP="0015196B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BF12A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ยีบรี ตาสู</w:t>
            </w:r>
          </w:p>
          <w:p w14:paraId="46DF7E84" w14:textId="77777777" w:rsidR="0015196B" w:rsidRPr="000603AC" w:rsidRDefault="0015196B" w:rsidP="0015196B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07055B22" w14:textId="77777777" w:rsidR="0015196B" w:rsidRPr="000603AC" w:rsidRDefault="0015196B" w:rsidP="0015196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  <w:p w14:paraId="1A7CB292" w14:textId="77777777" w:rsidR="0015196B" w:rsidRPr="000603AC" w:rsidRDefault="0015196B" w:rsidP="0015196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268" w:type="dxa"/>
          </w:tcPr>
          <w:p w14:paraId="71AD02BC" w14:textId="77777777" w:rsidR="0015196B" w:rsidRPr="000603AC" w:rsidRDefault="0015196B" w:rsidP="0015196B">
            <w:pPr>
              <w:rPr>
                <w:rFonts w:ascii="TH SarabunIT๙" w:hAnsi="TH SarabunIT๙" w:cs="TH SarabunIT๙"/>
              </w:rPr>
            </w:pPr>
            <w:r w:rsidRPr="00BF12A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ยีบรี ตาสู</w:t>
            </w:r>
          </w:p>
          <w:p w14:paraId="1A7CB294" w14:textId="154EE84D" w:rsidR="0015196B" w:rsidRPr="000603AC" w:rsidRDefault="0015196B" w:rsidP="0015196B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1A7CB295" w14:textId="77777777" w:rsidR="0015196B" w:rsidRPr="000603AC" w:rsidRDefault="0015196B" w:rsidP="0015196B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1A7CB296" w14:textId="0E3E3659" w:rsidR="0015196B" w:rsidRPr="000603AC" w:rsidRDefault="0015196B" w:rsidP="0015196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73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1A7CB297" w14:textId="013598AF" w:rsidR="0015196B" w:rsidRPr="000603AC" w:rsidRDefault="0015196B" w:rsidP="0015196B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 ต.ค. 2568</w:t>
            </w:r>
          </w:p>
        </w:tc>
      </w:tr>
      <w:tr w:rsidR="0015196B" w:rsidRPr="000603AC" w14:paraId="1A7CB2AA" w14:textId="77777777" w:rsidTr="007D2B43">
        <w:tc>
          <w:tcPr>
            <w:tcW w:w="568" w:type="dxa"/>
          </w:tcPr>
          <w:p w14:paraId="1A7CB299" w14:textId="77777777" w:rsidR="0015196B" w:rsidRDefault="0015196B" w:rsidP="0015196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74</w:t>
            </w:r>
          </w:p>
        </w:tc>
        <w:tc>
          <w:tcPr>
            <w:tcW w:w="2551" w:type="dxa"/>
          </w:tcPr>
          <w:p w14:paraId="1A7CB29A" w14:textId="0F328B25" w:rsidR="0015196B" w:rsidRPr="0007253E" w:rsidRDefault="0015196B" w:rsidP="0015196B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B575E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บุคคลธรรมดาปฏิบัติงานประจำท้ายรถบรรทุกขยะมูลฝอย ประจำรถหมายเลขทะเบียน 80-4800 โซนที่ 8</w:t>
            </w:r>
          </w:p>
        </w:tc>
        <w:tc>
          <w:tcPr>
            <w:tcW w:w="1418" w:type="dxa"/>
          </w:tcPr>
          <w:p w14:paraId="1DB9AADC" w14:textId="77777777" w:rsidR="0015196B" w:rsidRPr="000603AC" w:rsidRDefault="0015196B" w:rsidP="0015196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76DC7E41" w14:textId="77777777" w:rsidR="0015196B" w:rsidRPr="000603AC" w:rsidRDefault="0015196B" w:rsidP="0015196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1A7CB29D" w14:textId="03E476A2" w:rsidR="0015196B" w:rsidRPr="000603AC" w:rsidRDefault="0015196B" w:rsidP="0015196B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371A6C16" w14:textId="77777777" w:rsidR="0015196B" w:rsidRPr="000603AC" w:rsidRDefault="0015196B" w:rsidP="0015196B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1A7CB29F" w14:textId="0BB15D0A" w:rsidR="0015196B" w:rsidRPr="000603AC" w:rsidRDefault="0015196B" w:rsidP="0015196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0EA5251D" w14:textId="77777777" w:rsidR="0015196B" w:rsidRPr="000603AC" w:rsidRDefault="0015196B" w:rsidP="0015196B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1A7CB2A1" w14:textId="708D7FC8" w:rsidR="0015196B" w:rsidRPr="000603AC" w:rsidRDefault="0015196B" w:rsidP="0015196B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6EA13942" w14:textId="77777777" w:rsidR="0015196B" w:rsidRPr="000603AC" w:rsidRDefault="0015196B" w:rsidP="0015196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BF12A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สมาน ฮะ</w:t>
            </w:r>
          </w:p>
          <w:p w14:paraId="3A1E7C1B" w14:textId="77777777" w:rsidR="0015196B" w:rsidRPr="000603AC" w:rsidRDefault="0015196B" w:rsidP="0015196B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3E8BFDA3" w14:textId="77777777" w:rsidR="0015196B" w:rsidRPr="000603AC" w:rsidRDefault="0015196B" w:rsidP="0015196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  <w:p w14:paraId="1A7CB2A4" w14:textId="7F6C08F9" w:rsidR="0015196B" w:rsidRPr="00086AA0" w:rsidRDefault="0015196B" w:rsidP="0015196B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68" w:type="dxa"/>
          </w:tcPr>
          <w:p w14:paraId="37F904B7" w14:textId="77777777" w:rsidR="0015196B" w:rsidRPr="000603AC" w:rsidRDefault="0015196B" w:rsidP="0015196B">
            <w:pPr>
              <w:rPr>
                <w:rFonts w:ascii="TH SarabunIT๙" w:hAnsi="TH SarabunIT๙" w:cs="TH SarabunIT๙"/>
              </w:rPr>
            </w:pPr>
            <w:r w:rsidRPr="00BF12A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สมาน ฮะ</w:t>
            </w:r>
          </w:p>
          <w:p w14:paraId="1A7CB2A6" w14:textId="6736C448" w:rsidR="0015196B" w:rsidRPr="000603AC" w:rsidRDefault="0015196B" w:rsidP="0015196B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1A7CB2A7" w14:textId="77777777" w:rsidR="0015196B" w:rsidRPr="000603AC" w:rsidRDefault="0015196B" w:rsidP="0015196B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1A7CB2A8" w14:textId="3A0926B7" w:rsidR="0015196B" w:rsidRPr="000603AC" w:rsidRDefault="0015196B" w:rsidP="0015196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74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1A7CB2A9" w14:textId="33C092AC" w:rsidR="0015196B" w:rsidRPr="000603AC" w:rsidRDefault="0015196B" w:rsidP="0015196B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 ต.ค. 2568</w:t>
            </w:r>
          </w:p>
        </w:tc>
      </w:tr>
      <w:tr w:rsidR="00D833C4" w:rsidRPr="000603AC" w14:paraId="6EE5AFC9" w14:textId="77777777" w:rsidTr="007D2B43">
        <w:tc>
          <w:tcPr>
            <w:tcW w:w="568" w:type="dxa"/>
          </w:tcPr>
          <w:p w14:paraId="1743224F" w14:textId="4A1C6B80" w:rsidR="00D833C4" w:rsidRDefault="00D833C4" w:rsidP="00D833C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75</w:t>
            </w:r>
          </w:p>
        </w:tc>
        <w:tc>
          <w:tcPr>
            <w:tcW w:w="2551" w:type="dxa"/>
          </w:tcPr>
          <w:p w14:paraId="0587E8F9" w14:textId="49D23F92" w:rsidR="00D833C4" w:rsidRPr="0007253E" w:rsidRDefault="00D833C4" w:rsidP="00D833C4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2843E0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บุคคลธรรมดาปฏิบัติงานประจำท้ายรถบรรทุกขยะมูลฝอย ประจำรถทะเบียน 80-7599 โซนที่ 9</w:t>
            </w:r>
          </w:p>
        </w:tc>
        <w:tc>
          <w:tcPr>
            <w:tcW w:w="1418" w:type="dxa"/>
          </w:tcPr>
          <w:p w14:paraId="0E8BC08F" w14:textId="77777777" w:rsidR="00D833C4" w:rsidRPr="000603AC" w:rsidRDefault="00D833C4" w:rsidP="00D833C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2266D54A" w14:textId="77777777" w:rsidR="00D833C4" w:rsidRPr="000603AC" w:rsidRDefault="00D833C4" w:rsidP="00D833C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4A015BBE" w14:textId="5E113938" w:rsidR="00D833C4" w:rsidRDefault="00D833C4" w:rsidP="00D833C4">
            <w:pPr>
              <w:jc w:val="center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34D909E2" w14:textId="77777777" w:rsidR="00D833C4" w:rsidRPr="000603AC" w:rsidRDefault="00D833C4" w:rsidP="00D833C4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31296636" w14:textId="055CE9EA" w:rsidR="00D833C4" w:rsidRDefault="00D833C4" w:rsidP="00D833C4">
            <w:pPr>
              <w:jc w:val="center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358702DE" w14:textId="77777777" w:rsidR="00D833C4" w:rsidRPr="000603AC" w:rsidRDefault="00D833C4" w:rsidP="00D833C4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1C42E575" w14:textId="1785E0CF" w:rsidR="00D833C4" w:rsidRPr="000603AC" w:rsidRDefault="00D833C4" w:rsidP="00D833C4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060E16BB" w14:textId="77777777" w:rsidR="00D833C4" w:rsidRPr="000603AC" w:rsidRDefault="00D833C4" w:rsidP="00D833C4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90388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ซือมีน  โต๊ะแล๊ะ</w:t>
            </w:r>
          </w:p>
          <w:p w14:paraId="658AB9E1" w14:textId="77777777" w:rsidR="00D833C4" w:rsidRPr="000603AC" w:rsidRDefault="00D833C4" w:rsidP="00D833C4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1609E48D" w14:textId="77777777" w:rsidR="00D833C4" w:rsidRPr="000603AC" w:rsidRDefault="00D833C4" w:rsidP="00D833C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  <w:p w14:paraId="4D698A0D" w14:textId="77777777" w:rsidR="00D833C4" w:rsidRPr="000603AC" w:rsidRDefault="00D833C4" w:rsidP="00D833C4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</w:p>
        </w:tc>
        <w:tc>
          <w:tcPr>
            <w:tcW w:w="2268" w:type="dxa"/>
          </w:tcPr>
          <w:p w14:paraId="358E2F58" w14:textId="77777777" w:rsidR="00D833C4" w:rsidRPr="000603AC" w:rsidRDefault="00D833C4" w:rsidP="00D833C4">
            <w:pPr>
              <w:rPr>
                <w:rFonts w:ascii="TH SarabunIT๙" w:hAnsi="TH SarabunIT๙" w:cs="TH SarabunIT๙"/>
              </w:rPr>
            </w:pPr>
            <w:r w:rsidRPr="0090388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ซือมีน  โต๊ะแล๊ะ</w:t>
            </w:r>
          </w:p>
          <w:p w14:paraId="64E1F8AD" w14:textId="2ABB0D99" w:rsidR="00D833C4" w:rsidRDefault="00D833C4" w:rsidP="00D833C4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4C0DEA86" w14:textId="621478B0" w:rsidR="00D833C4" w:rsidRPr="000603AC" w:rsidRDefault="00D833C4" w:rsidP="00D833C4">
            <w:pPr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4666ED80" w14:textId="77777777" w:rsidR="00D833C4" w:rsidRPr="000603AC" w:rsidRDefault="00D833C4" w:rsidP="00D833C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75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4CEB032D" w14:textId="75B2211C" w:rsidR="00D833C4" w:rsidRDefault="00D833C4" w:rsidP="00D833C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 ต.ค. 2568</w:t>
            </w:r>
          </w:p>
        </w:tc>
      </w:tr>
    </w:tbl>
    <w:p w14:paraId="1A7CB2AB" w14:textId="77777777" w:rsidR="00245821" w:rsidRDefault="00245821" w:rsidP="00EE481C">
      <w:pPr>
        <w:spacing w:after="0" w:line="240" w:lineRule="auto"/>
        <w:rPr>
          <w:rFonts w:ascii="TH SarabunIT๙" w:hAnsi="TH SarabunIT๙" w:cs="TH SarabunIT๙"/>
          <w:sz w:val="12"/>
          <w:szCs w:val="12"/>
        </w:rPr>
      </w:pPr>
    </w:p>
    <w:p w14:paraId="1A7CB2AC" w14:textId="77777777" w:rsidR="00086AA0" w:rsidRDefault="00086AA0" w:rsidP="00EE481C">
      <w:pPr>
        <w:spacing w:after="0" w:line="240" w:lineRule="auto"/>
        <w:rPr>
          <w:rFonts w:ascii="TH SarabunIT๙" w:hAnsi="TH SarabunIT๙" w:cs="TH SarabunIT๙"/>
          <w:sz w:val="12"/>
          <w:szCs w:val="12"/>
        </w:rPr>
      </w:pPr>
    </w:p>
    <w:p w14:paraId="1A7CB2AD" w14:textId="77777777" w:rsidR="00086AA0" w:rsidRDefault="00086AA0" w:rsidP="00EE481C">
      <w:pPr>
        <w:spacing w:after="0" w:line="240" w:lineRule="auto"/>
        <w:rPr>
          <w:rFonts w:ascii="TH SarabunIT๙" w:hAnsi="TH SarabunIT๙" w:cs="TH SarabunIT๙"/>
          <w:sz w:val="12"/>
          <w:szCs w:val="12"/>
        </w:rPr>
      </w:pPr>
    </w:p>
    <w:p w14:paraId="1A7CB2AE" w14:textId="77777777" w:rsidR="00086AA0" w:rsidRPr="00470114" w:rsidRDefault="00086AA0" w:rsidP="00EE481C">
      <w:pPr>
        <w:spacing w:after="0" w:line="240" w:lineRule="auto"/>
        <w:rPr>
          <w:rFonts w:ascii="TH SarabunIT๙" w:hAnsi="TH SarabunIT๙" w:cs="TH SarabunIT๙"/>
          <w:sz w:val="12"/>
          <w:szCs w:val="12"/>
        </w:rPr>
      </w:pPr>
    </w:p>
    <w:tbl>
      <w:tblPr>
        <w:tblStyle w:val="a3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551"/>
        <w:gridCol w:w="1418"/>
        <w:gridCol w:w="1417"/>
        <w:gridCol w:w="1276"/>
        <w:gridCol w:w="1984"/>
        <w:gridCol w:w="2268"/>
        <w:gridCol w:w="1418"/>
        <w:gridCol w:w="2410"/>
      </w:tblGrid>
      <w:tr w:rsidR="007D2B43" w:rsidRPr="000603AC" w14:paraId="1A7CB2B9" w14:textId="77777777" w:rsidTr="007D2B43">
        <w:tc>
          <w:tcPr>
            <w:tcW w:w="568" w:type="dxa"/>
          </w:tcPr>
          <w:p w14:paraId="1A7CB2AF" w14:textId="77777777" w:rsidR="007D2B43" w:rsidRPr="000603AC" w:rsidRDefault="007D2B43" w:rsidP="007D2B4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lastRenderedPageBreak/>
              <w:t>ที่</w:t>
            </w:r>
          </w:p>
        </w:tc>
        <w:tc>
          <w:tcPr>
            <w:tcW w:w="2551" w:type="dxa"/>
          </w:tcPr>
          <w:p w14:paraId="1A7CB2B0" w14:textId="77777777" w:rsidR="007D2B43" w:rsidRPr="000603AC" w:rsidRDefault="007D2B43" w:rsidP="007D2B4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418" w:type="dxa"/>
          </w:tcPr>
          <w:p w14:paraId="1A7CB2B1" w14:textId="77777777" w:rsidR="007D2B43" w:rsidRPr="000603AC" w:rsidRDefault="007D2B43" w:rsidP="007D2B4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วงเงินที่จะซื้อหรือจ้าง</w:t>
            </w:r>
          </w:p>
        </w:tc>
        <w:tc>
          <w:tcPr>
            <w:tcW w:w="1417" w:type="dxa"/>
          </w:tcPr>
          <w:p w14:paraId="1A7CB2B2" w14:textId="77777777" w:rsidR="007D2B43" w:rsidRPr="000603AC" w:rsidRDefault="007D2B43" w:rsidP="007D2B4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ราคากลาง</w:t>
            </w:r>
          </w:p>
        </w:tc>
        <w:tc>
          <w:tcPr>
            <w:tcW w:w="1276" w:type="dxa"/>
          </w:tcPr>
          <w:p w14:paraId="1A7CB2B3" w14:textId="77777777" w:rsidR="007D2B43" w:rsidRPr="000603AC" w:rsidRDefault="007D2B43" w:rsidP="007D2B4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วิธีซื้อหรือจ้าง</w:t>
            </w:r>
          </w:p>
        </w:tc>
        <w:tc>
          <w:tcPr>
            <w:tcW w:w="1984" w:type="dxa"/>
          </w:tcPr>
          <w:p w14:paraId="1A7CB2B4" w14:textId="77777777" w:rsidR="007D2B43" w:rsidRPr="000603AC" w:rsidRDefault="007D2B43" w:rsidP="007D2B4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รายชื่อผู้เสนอราคา</w:t>
            </w:r>
          </w:p>
          <w:p w14:paraId="1A7CB2B5" w14:textId="77777777" w:rsidR="007D2B43" w:rsidRPr="000603AC" w:rsidRDefault="007D2B43" w:rsidP="007D2B4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และราคาที่เสนอ</w:t>
            </w:r>
          </w:p>
        </w:tc>
        <w:tc>
          <w:tcPr>
            <w:tcW w:w="2268" w:type="dxa"/>
          </w:tcPr>
          <w:p w14:paraId="1A7CB2B6" w14:textId="77777777" w:rsidR="007D2B43" w:rsidRPr="000603AC" w:rsidRDefault="007D2B43" w:rsidP="007D2B4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418" w:type="dxa"/>
          </w:tcPr>
          <w:p w14:paraId="1A7CB2B7" w14:textId="77777777" w:rsidR="007D2B43" w:rsidRPr="000603AC" w:rsidRDefault="007D2B43" w:rsidP="007D2B4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หตุผลที่คัดเลือกโดยสรุป</w:t>
            </w:r>
          </w:p>
        </w:tc>
        <w:tc>
          <w:tcPr>
            <w:tcW w:w="2410" w:type="dxa"/>
          </w:tcPr>
          <w:p w14:paraId="1A7CB2B8" w14:textId="77777777" w:rsidR="007D2B43" w:rsidRPr="000603AC" w:rsidRDefault="007D2B43" w:rsidP="007D2B4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1E554C" w:rsidRPr="000603AC" w14:paraId="1A7CB2DF" w14:textId="77777777" w:rsidTr="007D2B43">
        <w:tc>
          <w:tcPr>
            <w:tcW w:w="568" w:type="dxa"/>
          </w:tcPr>
          <w:p w14:paraId="1A7CB2CD" w14:textId="77777777" w:rsidR="001E554C" w:rsidRDefault="001E554C" w:rsidP="001E554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76</w:t>
            </w:r>
          </w:p>
        </w:tc>
        <w:tc>
          <w:tcPr>
            <w:tcW w:w="2551" w:type="dxa"/>
          </w:tcPr>
          <w:p w14:paraId="1A7CB2CE" w14:textId="361853B3" w:rsidR="001E554C" w:rsidRDefault="001E554C" w:rsidP="001E554C">
            <w:pPr>
              <w:jc w:val="thaiDistribute"/>
            </w:pPr>
            <w:r w:rsidRPr="002843E0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บุคคลธรรมดาปฏิบัติงานประจำท้ายรถบรรทุกขยะมูลฝอย ประจำรถทะเบียน 80-7599 โซนที่ 9</w:t>
            </w:r>
          </w:p>
        </w:tc>
        <w:tc>
          <w:tcPr>
            <w:tcW w:w="1418" w:type="dxa"/>
          </w:tcPr>
          <w:p w14:paraId="5FB92DDA" w14:textId="77777777" w:rsidR="001E554C" w:rsidRPr="000603AC" w:rsidRDefault="001E554C" w:rsidP="001E554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5E20F137" w14:textId="77777777" w:rsidR="001E554C" w:rsidRPr="000603AC" w:rsidRDefault="001E554C" w:rsidP="001E554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1A7CB2D1" w14:textId="30D2AFD6" w:rsidR="001E554C" w:rsidRPr="000603AC" w:rsidRDefault="001E554C" w:rsidP="001E554C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1403CDB0" w14:textId="77777777" w:rsidR="001E554C" w:rsidRPr="000603AC" w:rsidRDefault="001E554C" w:rsidP="001E554C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1A7CB2D3" w14:textId="70F69181" w:rsidR="001E554C" w:rsidRPr="000603AC" w:rsidRDefault="001E554C" w:rsidP="001E554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2CDD2ED1" w14:textId="77777777" w:rsidR="001E554C" w:rsidRPr="000603AC" w:rsidRDefault="001E554C" w:rsidP="001E554C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1A7CB2D5" w14:textId="3C59D733" w:rsidR="001E554C" w:rsidRPr="000603AC" w:rsidRDefault="001E554C" w:rsidP="001E554C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5DA1A01C" w14:textId="77777777" w:rsidR="001E554C" w:rsidRPr="000603AC" w:rsidRDefault="001E554C" w:rsidP="001E554C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1B209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สะมะแอ ฮะแว</w:t>
            </w:r>
          </w:p>
          <w:p w14:paraId="1C88312F" w14:textId="77777777" w:rsidR="001E554C" w:rsidRPr="000603AC" w:rsidRDefault="001E554C" w:rsidP="001E554C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2FD397D7" w14:textId="77777777" w:rsidR="001E554C" w:rsidRPr="000603AC" w:rsidRDefault="001E554C" w:rsidP="001E554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  <w:p w14:paraId="1A7CB2D9" w14:textId="77777777" w:rsidR="001E554C" w:rsidRPr="000603AC" w:rsidRDefault="001E554C" w:rsidP="001E554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268" w:type="dxa"/>
          </w:tcPr>
          <w:p w14:paraId="15430DA7" w14:textId="77777777" w:rsidR="001E554C" w:rsidRPr="000603AC" w:rsidRDefault="001E554C" w:rsidP="001E554C">
            <w:pPr>
              <w:rPr>
                <w:rFonts w:ascii="TH SarabunIT๙" w:hAnsi="TH SarabunIT๙" w:cs="TH SarabunIT๙"/>
              </w:rPr>
            </w:pPr>
            <w:r w:rsidRPr="001B209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สะมะแอ ฮะแว</w:t>
            </w:r>
          </w:p>
          <w:p w14:paraId="1A7CB2DB" w14:textId="486F7E9C" w:rsidR="001E554C" w:rsidRPr="000603AC" w:rsidRDefault="001E554C" w:rsidP="001E554C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1A7CB2DC" w14:textId="77777777" w:rsidR="001E554C" w:rsidRPr="000603AC" w:rsidRDefault="001E554C" w:rsidP="001E554C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1A7CB2DD" w14:textId="2F3335FF" w:rsidR="001E554C" w:rsidRPr="000603AC" w:rsidRDefault="001E554C" w:rsidP="001E554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76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1A7CB2DE" w14:textId="368AD4CD" w:rsidR="001E554C" w:rsidRPr="000603AC" w:rsidRDefault="001E554C" w:rsidP="001E554C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 ต.ค. 2568</w:t>
            </w:r>
          </w:p>
        </w:tc>
      </w:tr>
      <w:tr w:rsidR="001E554C" w:rsidRPr="000603AC" w14:paraId="1A7CB2F1" w14:textId="77777777" w:rsidTr="007D2B43">
        <w:tc>
          <w:tcPr>
            <w:tcW w:w="568" w:type="dxa"/>
          </w:tcPr>
          <w:p w14:paraId="1A7CB2E0" w14:textId="77777777" w:rsidR="001E554C" w:rsidRPr="000603AC" w:rsidRDefault="001E554C" w:rsidP="001E554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77</w:t>
            </w:r>
          </w:p>
        </w:tc>
        <w:tc>
          <w:tcPr>
            <w:tcW w:w="2551" w:type="dxa"/>
          </w:tcPr>
          <w:p w14:paraId="1A7CB2E1" w14:textId="7B91A6E2" w:rsidR="001E554C" w:rsidRDefault="001E554C" w:rsidP="001E554C">
            <w:pPr>
              <w:jc w:val="thaiDistribute"/>
            </w:pPr>
            <w:r w:rsidRPr="002843E0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บุคคลธรรมดาปฏิบัติงานประจำท้ายรถบรรทุกขยะมูลฝอย ประจำรถทะเบียน 80-7599 โซนที่ 9</w:t>
            </w:r>
          </w:p>
        </w:tc>
        <w:tc>
          <w:tcPr>
            <w:tcW w:w="1418" w:type="dxa"/>
          </w:tcPr>
          <w:p w14:paraId="07088F33" w14:textId="77777777" w:rsidR="001E554C" w:rsidRPr="000603AC" w:rsidRDefault="001E554C" w:rsidP="001E554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6E6A527E" w14:textId="77777777" w:rsidR="001E554C" w:rsidRPr="000603AC" w:rsidRDefault="001E554C" w:rsidP="001E554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1A7CB2E4" w14:textId="7FEBAA19" w:rsidR="001E554C" w:rsidRPr="000603AC" w:rsidRDefault="001E554C" w:rsidP="001E554C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30818EB7" w14:textId="77777777" w:rsidR="001E554C" w:rsidRPr="000603AC" w:rsidRDefault="001E554C" w:rsidP="001E554C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1A7CB2E6" w14:textId="754CC610" w:rsidR="001E554C" w:rsidRPr="000603AC" w:rsidRDefault="001E554C" w:rsidP="001E554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395339CE" w14:textId="77777777" w:rsidR="001E554C" w:rsidRPr="000603AC" w:rsidRDefault="001E554C" w:rsidP="001E554C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1A7CB2E8" w14:textId="48DD6CDA" w:rsidR="001E554C" w:rsidRPr="000603AC" w:rsidRDefault="001E554C" w:rsidP="001E554C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7DB4D5E8" w14:textId="77777777" w:rsidR="001E554C" w:rsidRPr="000603AC" w:rsidRDefault="001E554C" w:rsidP="001E554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677D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สาบูดิง จารง</w:t>
            </w:r>
          </w:p>
          <w:p w14:paraId="1D7F15E7" w14:textId="77777777" w:rsidR="001E554C" w:rsidRPr="000603AC" w:rsidRDefault="001E554C" w:rsidP="001E554C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2F77F2B2" w14:textId="77777777" w:rsidR="001E554C" w:rsidRPr="000603AC" w:rsidRDefault="001E554C" w:rsidP="001E554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  <w:p w14:paraId="1A7CB2EB" w14:textId="71A5B8F0" w:rsidR="001E554C" w:rsidRPr="00F5496B" w:rsidRDefault="001E554C" w:rsidP="001E554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68" w:type="dxa"/>
          </w:tcPr>
          <w:p w14:paraId="346B16BD" w14:textId="77777777" w:rsidR="001E554C" w:rsidRPr="000603AC" w:rsidRDefault="001E554C" w:rsidP="001E554C">
            <w:pPr>
              <w:rPr>
                <w:rFonts w:ascii="TH SarabunIT๙" w:hAnsi="TH SarabunIT๙" w:cs="TH SarabunIT๙"/>
              </w:rPr>
            </w:pPr>
            <w:r w:rsidRPr="00677D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สาบูดิง จารง</w:t>
            </w:r>
          </w:p>
          <w:p w14:paraId="1A7CB2ED" w14:textId="0B542063" w:rsidR="001E554C" w:rsidRPr="000603AC" w:rsidRDefault="001E554C" w:rsidP="001E554C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1A7CB2EE" w14:textId="77777777" w:rsidR="001E554C" w:rsidRPr="000603AC" w:rsidRDefault="001E554C" w:rsidP="001E554C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1A7CB2EF" w14:textId="7625AC3C" w:rsidR="001E554C" w:rsidRPr="000603AC" w:rsidRDefault="001E554C" w:rsidP="001E554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77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1A7CB2F0" w14:textId="06AFE995" w:rsidR="001E554C" w:rsidRPr="000603AC" w:rsidRDefault="001E554C" w:rsidP="001E554C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 ต.ค. 2568</w:t>
            </w:r>
          </w:p>
        </w:tc>
      </w:tr>
      <w:tr w:rsidR="001E554C" w:rsidRPr="000603AC" w14:paraId="1A7CB303" w14:textId="77777777" w:rsidTr="007D2B43">
        <w:tc>
          <w:tcPr>
            <w:tcW w:w="568" w:type="dxa"/>
          </w:tcPr>
          <w:p w14:paraId="1A7CB2F2" w14:textId="77777777" w:rsidR="001E554C" w:rsidRDefault="001E554C" w:rsidP="001E554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78</w:t>
            </w:r>
          </w:p>
        </w:tc>
        <w:tc>
          <w:tcPr>
            <w:tcW w:w="2551" w:type="dxa"/>
          </w:tcPr>
          <w:p w14:paraId="1A7CB2F3" w14:textId="33B06C4C" w:rsidR="001E554C" w:rsidRPr="009B1053" w:rsidRDefault="001E554C" w:rsidP="001E554C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2843E0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บุคคลธรรมดาปฏิบัติงานประจำท้ายรถบรรทุกขยะมูลฝอย ประจำรถทะเบียน 80-7599 โซนที่ 9</w:t>
            </w:r>
          </w:p>
        </w:tc>
        <w:tc>
          <w:tcPr>
            <w:tcW w:w="1418" w:type="dxa"/>
          </w:tcPr>
          <w:p w14:paraId="6CA89422" w14:textId="77777777" w:rsidR="001E554C" w:rsidRPr="000603AC" w:rsidRDefault="001E554C" w:rsidP="001E554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1A47C4BB" w14:textId="77777777" w:rsidR="001E554C" w:rsidRPr="000603AC" w:rsidRDefault="001E554C" w:rsidP="001E554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1A7CB2F6" w14:textId="4E52EE75" w:rsidR="001E554C" w:rsidRPr="000603AC" w:rsidRDefault="001E554C" w:rsidP="001E554C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446843C9" w14:textId="77777777" w:rsidR="001E554C" w:rsidRPr="000603AC" w:rsidRDefault="001E554C" w:rsidP="001E554C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1A7CB2F8" w14:textId="6EFD497D" w:rsidR="001E554C" w:rsidRPr="000603AC" w:rsidRDefault="001E554C" w:rsidP="001E554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427083FA" w14:textId="77777777" w:rsidR="001E554C" w:rsidRPr="00AC718B" w:rsidRDefault="001E554C" w:rsidP="001E554C">
            <w:pPr>
              <w:jc w:val="center"/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จัดจ้าง</w:t>
            </w:r>
          </w:p>
          <w:p w14:paraId="1A7CB2FA" w14:textId="7183E988" w:rsidR="001E554C" w:rsidRPr="000603AC" w:rsidRDefault="001E554C" w:rsidP="001E554C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AC718B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41648CE8" w14:textId="33DA7FE1" w:rsidR="001E554C" w:rsidRPr="00AC718B" w:rsidRDefault="001E554C" w:rsidP="001E554C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="00214EF5" w:rsidRPr="00214EF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วีรยุทธ์ มามะ</w:t>
            </w:r>
          </w:p>
          <w:p w14:paraId="497E7EEA" w14:textId="77777777" w:rsidR="001E554C" w:rsidRPr="00AC718B" w:rsidRDefault="001E554C" w:rsidP="001E554C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1A7CB2FD" w14:textId="14D7C0A9" w:rsidR="001E554C" w:rsidRPr="00665511" w:rsidRDefault="001E554C" w:rsidP="001E554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2268" w:type="dxa"/>
          </w:tcPr>
          <w:p w14:paraId="03AEE330" w14:textId="4688115D" w:rsidR="001E554C" w:rsidRPr="00AC718B" w:rsidRDefault="00214EF5" w:rsidP="001E554C">
            <w:pPr>
              <w:rPr>
                <w:rFonts w:ascii="TH SarabunIT๙" w:hAnsi="TH SarabunIT๙" w:cs="TH SarabunIT๙"/>
              </w:rPr>
            </w:pPr>
            <w:r w:rsidRPr="00214EF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วีรยุทธ์ มามะ</w:t>
            </w:r>
          </w:p>
          <w:p w14:paraId="1A7CB2FF" w14:textId="674E529F" w:rsidR="001E554C" w:rsidRPr="000603AC" w:rsidRDefault="001E554C" w:rsidP="001E554C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1A7CB300" w14:textId="77777777" w:rsidR="001E554C" w:rsidRPr="000603AC" w:rsidRDefault="001E554C" w:rsidP="001E554C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1A7CB301" w14:textId="1CE0E8AA" w:rsidR="001E554C" w:rsidRPr="000603AC" w:rsidRDefault="001E554C" w:rsidP="001E554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78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1A7CB302" w14:textId="1AC71178" w:rsidR="001E554C" w:rsidRPr="000603AC" w:rsidRDefault="001E554C" w:rsidP="001E554C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 ต.ค. 2568</w:t>
            </w:r>
          </w:p>
        </w:tc>
      </w:tr>
      <w:tr w:rsidR="0065208E" w:rsidRPr="000603AC" w14:paraId="1A7CB315" w14:textId="77777777" w:rsidTr="007D2B43">
        <w:tc>
          <w:tcPr>
            <w:tcW w:w="568" w:type="dxa"/>
          </w:tcPr>
          <w:p w14:paraId="1A7CB304" w14:textId="77777777" w:rsidR="0065208E" w:rsidRDefault="0065208E" w:rsidP="0065208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79</w:t>
            </w:r>
          </w:p>
        </w:tc>
        <w:tc>
          <w:tcPr>
            <w:tcW w:w="2551" w:type="dxa"/>
          </w:tcPr>
          <w:p w14:paraId="1A7CB305" w14:textId="7AB9C81E" w:rsidR="0065208E" w:rsidRPr="009B1053" w:rsidRDefault="006B6842" w:rsidP="0065208E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033F9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บุคคลธรรมดาปฏิบัติงานประจำท้ายรถบรรทุกขยะมูลฝอย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 xml:space="preserve"> </w:t>
            </w:r>
            <w:r w:rsidRPr="0016474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ประจำรถหมายเลขทะเบียน 80-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6514</w:t>
            </w:r>
            <w:r w:rsidRPr="00033F9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โซนที่ 10</w:t>
            </w:r>
          </w:p>
        </w:tc>
        <w:tc>
          <w:tcPr>
            <w:tcW w:w="1418" w:type="dxa"/>
          </w:tcPr>
          <w:p w14:paraId="37784338" w14:textId="77777777" w:rsidR="0065208E" w:rsidRPr="000603AC" w:rsidRDefault="0065208E" w:rsidP="0065208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1BB78A3F" w14:textId="77777777" w:rsidR="0065208E" w:rsidRPr="000603AC" w:rsidRDefault="0065208E" w:rsidP="0065208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1A7CB308" w14:textId="6B3F50A0" w:rsidR="0065208E" w:rsidRPr="000603AC" w:rsidRDefault="0065208E" w:rsidP="0065208E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15871FFE" w14:textId="77777777" w:rsidR="0065208E" w:rsidRPr="000603AC" w:rsidRDefault="0065208E" w:rsidP="0065208E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1A7CB30A" w14:textId="7BE30F23" w:rsidR="0065208E" w:rsidRPr="000603AC" w:rsidRDefault="0065208E" w:rsidP="0065208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3F1EED87" w14:textId="77777777" w:rsidR="0065208E" w:rsidRPr="000603AC" w:rsidRDefault="0065208E" w:rsidP="0065208E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1A7CB30C" w14:textId="208B33CE" w:rsidR="0065208E" w:rsidRPr="000603AC" w:rsidRDefault="0065208E" w:rsidP="0065208E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174F1E8F" w14:textId="77777777" w:rsidR="0065208E" w:rsidRPr="000603AC" w:rsidRDefault="0065208E" w:rsidP="0065208E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BB163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เจะมะนาเส ซา</w:t>
            </w:r>
          </w:p>
          <w:p w14:paraId="51541AAE" w14:textId="77777777" w:rsidR="0065208E" w:rsidRPr="000603AC" w:rsidRDefault="0065208E" w:rsidP="0065208E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22907109" w14:textId="77777777" w:rsidR="0065208E" w:rsidRPr="000603AC" w:rsidRDefault="0065208E" w:rsidP="0065208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  <w:p w14:paraId="1A7CB30F" w14:textId="77777777" w:rsidR="0065208E" w:rsidRPr="000603AC" w:rsidRDefault="0065208E" w:rsidP="0065208E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268" w:type="dxa"/>
          </w:tcPr>
          <w:p w14:paraId="1D120CD8" w14:textId="77777777" w:rsidR="0065208E" w:rsidRPr="000603AC" w:rsidRDefault="0065208E" w:rsidP="0065208E">
            <w:pPr>
              <w:rPr>
                <w:rFonts w:ascii="TH SarabunIT๙" w:hAnsi="TH SarabunIT๙" w:cs="TH SarabunIT๙"/>
              </w:rPr>
            </w:pPr>
            <w:r w:rsidRPr="00BB163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เจะมะนาเส ซา</w:t>
            </w:r>
          </w:p>
          <w:p w14:paraId="1A7CB311" w14:textId="58836F84" w:rsidR="0065208E" w:rsidRPr="000603AC" w:rsidRDefault="0065208E" w:rsidP="0065208E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1A7CB312" w14:textId="77777777" w:rsidR="0065208E" w:rsidRPr="000603AC" w:rsidRDefault="0065208E" w:rsidP="0065208E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1A7CB313" w14:textId="73F31FC8" w:rsidR="0065208E" w:rsidRPr="000603AC" w:rsidRDefault="0065208E" w:rsidP="0065208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79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1A7CB314" w14:textId="6107345B" w:rsidR="0065208E" w:rsidRPr="000603AC" w:rsidRDefault="0065208E" w:rsidP="0065208E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 ต.ค. 2568</w:t>
            </w:r>
          </w:p>
        </w:tc>
      </w:tr>
      <w:tr w:rsidR="0065208E" w:rsidRPr="000603AC" w14:paraId="1A7CB328" w14:textId="77777777" w:rsidTr="007D2B43">
        <w:tc>
          <w:tcPr>
            <w:tcW w:w="568" w:type="dxa"/>
          </w:tcPr>
          <w:p w14:paraId="1A7CB316" w14:textId="77777777" w:rsidR="0065208E" w:rsidRDefault="0065208E" w:rsidP="0065208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80</w:t>
            </w:r>
          </w:p>
        </w:tc>
        <w:tc>
          <w:tcPr>
            <w:tcW w:w="2551" w:type="dxa"/>
          </w:tcPr>
          <w:p w14:paraId="1A7CB317" w14:textId="40C2643E" w:rsidR="0065208E" w:rsidRPr="00033F98" w:rsidRDefault="006B6842" w:rsidP="0065208E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033F9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บุคคลธรรมดาปฏิบัติงานประจำท้ายรถบรรทุกขยะมูลฝอย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 xml:space="preserve"> </w:t>
            </w:r>
            <w:r w:rsidRPr="0016474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ประจำรถหมายเลขทะเบียน 80-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6514</w:t>
            </w:r>
            <w:r w:rsidRPr="00033F9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โซนที่ 10</w:t>
            </w:r>
          </w:p>
        </w:tc>
        <w:tc>
          <w:tcPr>
            <w:tcW w:w="1418" w:type="dxa"/>
          </w:tcPr>
          <w:p w14:paraId="2A863996" w14:textId="77777777" w:rsidR="0065208E" w:rsidRPr="000603AC" w:rsidRDefault="0065208E" w:rsidP="0065208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7A5C0595" w14:textId="77777777" w:rsidR="0065208E" w:rsidRPr="000603AC" w:rsidRDefault="0065208E" w:rsidP="0065208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1A7CB31A" w14:textId="374F1A05" w:rsidR="0065208E" w:rsidRPr="000603AC" w:rsidRDefault="0065208E" w:rsidP="0065208E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296B2820" w14:textId="77777777" w:rsidR="0065208E" w:rsidRPr="000603AC" w:rsidRDefault="0065208E" w:rsidP="0065208E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1A7CB31C" w14:textId="0EEF0FCC" w:rsidR="0065208E" w:rsidRPr="000603AC" w:rsidRDefault="0065208E" w:rsidP="0065208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4E0D4D9B" w14:textId="77777777" w:rsidR="0065208E" w:rsidRPr="000603AC" w:rsidRDefault="0065208E" w:rsidP="0065208E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1A7CB31E" w14:textId="6F6706A0" w:rsidR="0065208E" w:rsidRPr="000603AC" w:rsidRDefault="0065208E" w:rsidP="0065208E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5E7627BA" w14:textId="77777777" w:rsidR="0065208E" w:rsidRPr="000603AC" w:rsidRDefault="0065208E" w:rsidP="0065208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BB163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อิสมาแอล เจ๊ะหะ</w:t>
            </w:r>
          </w:p>
          <w:p w14:paraId="75DEF14B" w14:textId="77777777" w:rsidR="0065208E" w:rsidRPr="000603AC" w:rsidRDefault="0065208E" w:rsidP="0065208E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1A7CB322" w14:textId="04DBCB94" w:rsidR="0065208E" w:rsidRPr="000603AC" w:rsidRDefault="0065208E" w:rsidP="0065208E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2268" w:type="dxa"/>
          </w:tcPr>
          <w:p w14:paraId="2BD05C45" w14:textId="77777777" w:rsidR="0065208E" w:rsidRPr="000603AC" w:rsidRDefault="0065208E" w:rsidP="0065208E">
            <w:pPr>
              <w:rPr>
                <w:rFonts w:ascii="TH SarabunIT๙" w:hAnsi="TH SarabunIT๙" w:cs="TH SarabunIT๙"/>
              </w:rPr>
            </w:pPr>
            <w:r w:rsidRPr="00BB163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อิสมาแอล เจ๊ะหะ</w:t>
            </w:r>
          </w:p>
          <w:p w14:paraId="1A7CB324" w14:textId="73708ED1" w:rsidR="0065208E" w:rsidRPr="000603AC" w:rsidRDefault="0065208E" w:rsidP="0065208E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1A7CB325" w14:textId="77777777" w:rsidR="0065208E" w:rsidRPr="000603AC" w:rsidRDefault="0065208E" w:rsidP="0065208E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1A7CB326" w14:textId="0423AFE1" w:rsidR="0065208E" w:rsidRPr="000603AC" w:rsidRDefault="0065208E" w:rsidP="0065208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80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1A7CB327" w14:textId="637096E9" w:rsidR="0065208E" w:rsidRPr="000603AC" w:rsidRDefault="0065208E" w:rsidP="0065208E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 ต.ค. 2568</w:t>
            </w:r>
          </w:p>
        </w:tc>
      </w:tr>
      <w:tr w:rsidR="0065208E" w:rsidRPr="000603AC" w14:paraId="1A7CB33B" w14:textId="77777777" w:rsidTr="007D2B43">
        <w:tc>
          <w:tcPr>
            <w:tcW w:w="568" w:type="dxa"/>
          </w:tcPr>
          <w:p w14:paraId="1A7CB329" w14:textId="77777777" w:rsidR="0065208E" w:rsidRPr="000603AC" w:rsidRDefault="0065208E" w:rsidP="0065208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81</w:t>
            </w:r>
          </w:p>
        </w:tc>
        <w:tc>
          <w:tcPr>
            <w:tcW w:w="2551" w:type="dxa"/>
          </w:tcPr>
          <w:p w14:paraId="1A7CB32A" w14:textId="1F5205D7" w:rsidR="0065208E" w:rsidRDefault="006B6842" w:rsidP="0065208E">
            <w:pPr>
              <w:jc w:val="thaiDistribute"/>
            </w:pPr>
            <w:r w:rsidRPr="00033F9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บุคคลธรรมดาปฏิบัติงานประจำท้ายรถบรรทุกขยะมูลฝอย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 xml:space="preserve"> </w:t>
            </w:r>
            <w:r w:rsidRPr="0016474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ประจำรถหมายเลขทะเบียน 80-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6514</w:t>
            </w:r>
            <w:r w:rsidRPr="00033F9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โซนที่ 10</w:t>
            </w:r>
          </w:p>
        </w:tc>
        <w:tc>
          <w:tcPr>
            <w:tcW w:w="1418" w:type="dxa"/>
          </w:tcPr>
          <w:p w14:paraId="3A7943BC" w14:textId="77777777" w:rsidR="0065208E" w:rsidRPr="000603AC" w:rsidRDefault="0065208E" w:rsidP="0065208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592865C0" w14:textId="77777777" w:rsidR="0065208E" w:rsidRPr="000603AC" w:rsidRDefault="0065208E" w:rsidP="0065208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1A7CB32D" w14:textId="7DD46A83" w:rsidR="0065208E" w:rsidRPr="000603AC" w:rsidRDefault="0065208E" w:rsidP="0065208E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7FDB6C99" w14:textId="77777777" w:rsidR="0065208E" w:rsidRPr="000603AC" w:rsidRDefault="0065208E" w:rsidP="0065208E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1A7CB32F" w14:textId="1FE22CB5" w:rsidR="0065208E" w:rsidRPr="000603AC" w:rsidRDefault="0065208E" w:rsidP="0065208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3DF7A22B" w14:textId="77777777" w:rsidR="0065208E" w:rsidRPr="000603AC" w:rsidRDefault="0065208E" w:rsidP="0065208E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1A7CB331" w14:textId="60152037" w:rsidR="0065208E" w:rsidRPr="000603AC" w:rsidRDefault="0065208E" w:rsidP="0065208E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2581BA98" w14:textId="77777777" w:rsidR="0065208E" w:rsidRPr="000603AC" w:rsidRDefault="0065208E" w:rsidP="0065208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1A100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อูเซ็ง เจ๊ะเยะ</w:t>
            </w:r>
          </w:p>
          <w:p w14:paraId="7CE0202C" w14:textId="77777777" w:rsidR="0065208E" w:rsidRPr="000603AC" w:rsidRDefault="0065208E" w:rsidP="0065208E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3D3F38B6" w14:textId="77777777" w:rsidR="0065208E" w:rsidRPr="000603AC" w:rsidRDefault="0065208E" w:rsidP="0065208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  <w:p w14:paraId="1A7CB335" w14:textId="77777777" w:rsidR="0065208E" w:rsidRPr="000603AC" w:rsidRDefault="0065208E" w:rsidP="0065208E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268" w:type="dxa"/>
          </w:tcPr>
          <w:p w14:paraId="78B5BF89" w14:textId="77777777" w:rsidR="0065208E" w:rsidRPr="000603AC" w:rsidRDefault="0065208E" w:rsidP="0065208E">
            <w:pPr>
              <w:rPr>
                <w:rFonts w:ascii="TH SarabunIT๙" w:hAnsi="TH SarabunIT๙" w:cs="TH SarabunIT๙"/>
              </w:rPr>
            </w:pPr>
            <w:r w:rsidRPr="001A100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อูเซ็ง เจ๊ะเยะ</w:t>
            </w:r>
          </w:p>
          <w:p w14:paraId="1A7CB337" w14:textId="6F81D9BC" w:rsidR="0065208E" w:rsidRPr="000603AC" w:rsidRDefault="0065208E" w:rsidP="0065208E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1A7CB338" w14:textId="77777777" w:rsidR="0065208E" w:rsidRPr="000603AC" w:rsidRDefault="0065208E" w:rsidP="0065208E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1A7CB339" w14:textId="0744FE94" w:rsidR="0065208E" w:rsidRPr="000603AC" w:rsidRDefault="0065208E" w:rsidP="0065208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81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1A7CB33A" w14:textId="74132B14" w:rsidR="0065208E" w:rsidRPr="000603AC" w:rsidRDefault="0065208E" w:rsidP="0065208E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 ต.ค. 2568</w:t>
            </w:r>
          </w:p>
        </w:tc>
      </w:tr>
      <w:tr w:rsidR="006B6842" w:rsidRPr="000603AC" w14:paraId="4F36612B" w14:textId="77777777" w:rsidTr="007D2B43">
        <w:tc>
          <w:tcPr>
            <w:tcW w:w="568" w:type="dxa"/>
          </w:tcPr>
          <w:p w14:paraId="64A7FC5F" w14:textId="61CACE42" w:rsidR="006B6842" w:rsidRDefault="006B6842" w:rsidP="006B684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82</w:t>
            </w:r>
          </w:p>
        </w:tc>
        <w:tc>
          <w:tcPr>
            <w:tcW w:w="2551" w:type="dxa"/>
          </w:tcPr>
          <w:p w14:paraId="1B89BFF3" w14:textId="48F906A7" w:rsidR="006B6842" w:rsidRDefault="006B6842" w:rsidP="006B6842">
            <w:pPr>
              <w:jc w:val="thaiDistribute"/>
            </w:pPr>
            <w:r w:rsidRPr="00033F9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บุคคลธรรมดาปฏิบัติงานประจำท้ายรถบรรทุกขยะมูลฝอย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 xml:space="preserve"> </w:t>
            </w:r>
            <w:r w:rsidRPr="0016474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ประจำรถหมายเลขทะเบียน 80-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6514</w:t>
            </w:r>
            <w:r w:rsidRPr="00033F9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โซนที่ 10</w:t>
            </w:r>
          </w:p>
        </w:tc>
        <w:tc>
          <w:tcPr>
            <w:tcW w:w="1418" w:type="dxa"/>
          </w:tcPr>
          <w:p w14:paraId="3483F501" w14:textId="77777777" w:rsidR="006B6842" w:rsidRPr="000603AC" w:rsidRDefault="006B6842" w:rsidP="006B684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455B0240" w14:textId="77777777" w:rsidR="006B6842" w:rsidRPr="000603AC" w:rsidRDefault="006B6842" w:rsidP="006B684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0E959549" w14:textId="4F7237C0" w:rsidR="006B6842" w:rsidRDefault="006B6842" w:rsidP="006B6842">
            <w:pPr>
              <w:jc w:val="center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65ED4474" w14:textId="77777777" w:rsidR="006B6842" w:rsidRPr="000603AC" w:rsidRDefault="006B6842" w:rsidP="006B6842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1B8CDA5A" w14:textId="5A67FD77" w:rsidR="006B6842" w:rsidRDefault="006B6842" w:rsidP="006B6842">
            <w:pPr>
              <w:jc w:val="center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0A63BC45" w14:textId="77777777" w:rsidR="006B6842" w:rsidRPr="000603AC" w:rsidRDefault="006B6842" w:rsidP="006B6842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05A17774" w14:textId="2F3A6800" w:rsidR="006B6842" w:rsidRPr="000603AC" w:rsidRDefault="006B6842" w:rsidP="006B6842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23527F8A" w14:textId="77777777" w:rsidR="006B6842" w:rsidRPr="000603AC" w:rsidRDefault="006B6842" w:rsidP="006B6842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1A100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ฮาแซ่น เจ๊ะเล๊าะ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2EF383B6" w14:textId="77777777" w:rsidR="006B6842" w:rsidRPr="000603AC" w:rsidRDefault="006B6842" w:rsidP="006B684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  <w:p w14:paraId="1E705EEE" w14:textId="6EB4A608" w:rsidR="006B6842" w:rsidRPr="000603AC" w:rsidRDefault="006B6842" w:rsidP="006B6842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</w:p>
        </w:tc>
        <w:tc>
          <w:tcPr>
            <w:tcW w:w="2268" w:type="dxa"/>
          </w:tcPr>
          <w:p w14:paraId="4D05E0AB" w14:textId="77777777" w:rsidR="006B6842" w:rsidRPr="000603AC" w:rsidRDefault="006B6842" w:rsidP="006B6842">
            <w:pPr>
              <w:rPr>
                <w:rFonts w:ascii="TH SarabunIT๙" w:hAnsi="TH SarabunIT๙" w:cs="TH SarabunIT๙"/>
              </w:rPr>
            </w:pPr>
            <w:r w:rsidRPr="001A100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ฮาแซ่น เจ๊ะเล๊าะ</w:t>
            </w:r>
          </w:p>
          <w:p w14:paraId="57F6965E" w14:textId="7588F036" w:rsidR="006B6842" w:rsidRPr="00130D0A" w:rsidRDefault="006B6842" w:rsidP="006B6842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29F3800C" w14:textId="65ACBEEB" w:rsidR="006B6842" w:rsidRPr="000603AC" w:rsidRDefault="006B6842" w:rsidP="006B6842">
            <w:pPr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2F25284C" w14:textId="77777777" w:rsidR="006B6842" w:rsidRPr="000603AC" w:rsidRDefault="006B6842" w:rsidP="006B684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82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7D841569" w14:textId="3F87A6CE" w:rsidR="006B6842" w:rsidRDefault="006B6842" w:rsidP="006B684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 ต.ค. 2568</w:t>
            </w:r>
          </w:p>
        </w:tc>
      </w:tr>
    </w:tbl>
    <w:p w14:paraId="1A7CB33C" w14:textId="77777777" w:rsidR="00245821" w:rsidRDefault="00245821" w:rsidP="00455E09">
      <w:pPr>
        <w:spacing w:after="0" w:line="240" w:lineRule="auto"/>
        <w:rPr>
          <w:rFonts w:ascii="TH SarabunIT๙" w:hAnsi="TH SarabunIT๙" w:cs="TH SarabunIT๙"/>
          <w:spacing w:val="-6"/>
          <w:sz w:val="12"/>
          <w:szCs w:val="12"/>
        </w:rPr>
      </w:pPr>
    </w:p>
    <w:p w14:paraId="1A7CB33D" w14:textId="77777777" w:rsidR="00DE561C" w:rsidRDefault="00DE561C" w:rsidP="00455E09">
      <w:pPr>
        <w:spacing w:after="0" w:line="240" w:lineRule="auto"/>
        <w:rPr>
          <w:rFonts w:ascii="TH SarabunIT๙" w:hAnsi="TH SarabunIT๙" w:cs="TH SarabunIT๙"/>
          <w:spacing w:val="-6"/>
          <w:sz w:val="12"/>
          <w:szCs w:val="12"/>
        </w:rPr>
      </w:pPr>
    </w:p>
    <w:p w14:paraId="1A7CB33E" w14:textId="77777777" w:rsidR="00DE561C" w:rsidRDefault="00DE561C" w:rsidP="00455E09">
      <w:pPr>
        <w:spacing w:after="0" w:line="240" w:lineRule="auto"/>
        <w:rPr>
          <w:rFonts w:ascii="TH SarabunIT๙" w:hAnsi="TH SarabunIT๙" w:cs="TH SarabunIT๙"/>
          <w:spacing w:val="-6"/>
          <w:sz w:val="12"/>
          <w:szCs w:val="12"/>
        </w:rPr>
      </w:pPr>
    </w:p>
    <w:p w14:paraId="1A7CB33F" w14:textId="77777777" w:rsidR="00DE561C" w:rsidRPr="00455E09" w:rsidRDefault="00DE561C" w:rsidP="00455E09">
      <w:pPr>
        <w:spacing w:after="0" w:line="240" w:lineRule="auto"/>
        <w:rPr>
          <w:rFonts w:ascii="TH SarabunIT๙" w:hAnsi="TH SarabunIT๙" w:cs="TH SarabunIT๙"/>
          <w:spacing w:val="-6"/>
          <w:sz w:val="12"/>
          <w:szCs w:val="12"/>
        </w:rPr>
      </w:pPr>
    </w:p>
    <w:tbl>
      <w:tblPr>
        <w:tblStyle w:val="a3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551"/>
        <w:gridCol w:w="1418"/>
        <w:gridCol w:w="1417"/>
        <w:gridCol w:w="1276"/>
        <w:gridCol w:w="1984"/>
        <w:gridCol w:w="2268"/>
        <w:gridCol w:w="1418"/>
        <w:gridCol w:w="2410"/>
      </w:tblGrid>
      <w:tr w:rsidR="00053B5D" w:rsidRPr="000603AC" w14:paraId="1A7CB34A" w14:textId="77777777" w:rsidTr="001C291C">
        <w:tc>
          <w:tcPr>
            <w:tcW w:w="568" w:type="dxa"/>
          </w:tcPr>
          <w:p w14:paraId="1A7CB340" w14:textId="77777777" w:rsidR="00053B5D" w:rsidRPr="000603AC" w:rsidRDefault="00053B5D" w:rsidP="001C29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lastRenderedPageBreak/>
              <w:t>ที่</w:t>
            </w:r>
          </w:p>
        </w:tc>
        <w:tc>
          <w:tcPr>
            <w:tcW w:w="2551" w:type="dxa"/>
          </w:tcPr>
          <w:p w14:paraId="1A7CB341" w14:textId="77777777" w:rsidR="00053B5D" w:rsidRPr="000603AC" w:rsidRDefault="00053B5D" w:rsidP="001C29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418" w:type="dxa"/>
          </w:tcPr>
          <w:p w14:paraId="1A7CB342" w14:textId="77777777" w:rsidR="00053B5D" w:rsidRPr="000603AC" w:rsidRDefault="00053B5D" w:rsidP="001C29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วงเงินที่จะซื้อหรือจ้าง</w:t>
            </w:r>
          </w:p>
        </w:tc>
        <w:tc>
          <w:tcPr>
            <w:tcW w:w="1417" w:type="dxa"/>
          </w:tcPr>
          <w:p w14:paraId="1A7CB343" w14:textId="77777777" w:rsidR="00053B5D" w:rsidRPr="000603AC" w:rsidRDefault="00053B5D" w:rsidP="001C29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ราคากลาง</w:t>
            </w:r>
          </w:p>
        </w:tc>
        <w:tc>
          <w:tcPr>
            <w:tcW w:w="1276" w:type="dxa"/>
          </w:tcPr>
          <w:p w14:paraId="1A7CB344" w14:textId="77777777" w:rsidR="00053B5D" w:rsidRPr="000603AC" w:rsidRDefault="00053B5D" w:rsidP="001C29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วิธีซื้อหรือจ้าง</w:t>
            </w:r>
          </w:p>
        </w:tc>
        <w:tc>
          <w:tcPr>
            <w:tcW w:w="1984" w:type="dxa"/>
          </w:tcPr>
          <w:p w14:paraId="1A7CB345" w14:textId="77777777" w:rsidR="00053B5D" w:rsidRPr="000603AC" w:rsidRDefault="00053B5D" w:rsidP="001C29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รายชื่อผู้เสนอราคา</w:t>
            </w:r>
          </w:p>
          <w:p w14:paraId="1A7CB346" w14:textId="77777777" w:rsidR="00053B5D" w:rsidRPr="000603AC" w:rsidRDefault="00053B5D" w:rsidP="001C29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และราคาที่เสนอ</w:t>
            </w:r>
          </w:p>
        </w:tc>
        <w:tc>
          <w:tcPr>
            <w:tcW w:w="2268" w:type="dxa"/>
          </w:tcPr>
          <w:p w14:paraId="1A7CB347" w14:textId="77777777" w:rsidR="00053B5D" w:rsidRPr="000603AC" w:rsidRDefault="00053B5D" w:rsidP="001C29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418" w:type="dxa"/>
          </w:tcPr>
          <w:p w14:paraId="1A7CB348" w14:textId="77777777" w:rsidR="00053B5D" w:rsidRPr="000603AC" w:rsidRDefault="00053B5D" w:rsidP="001C29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หตุผลที่คัดเลือกโดยสรุป</w:t>
            </w:r>
          </w:p>
        </w:tc>
        <w:tc>
          <w:tcPr>
            <w:tcW w:w="2410" w:type="dxa"/>
          </w:tcPr>
          <w:p w14:paraId="1A7CB349" w14:textId="77777777" w:rsidR="00053B5D" w:rsidRPr="000603AC" w:rsidRDefault="00053B5D" w:rsidP="001C291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3612A9" w:rsidRPr="000603AC" w14:paraId="1A7CB36E" w14:textId="77777777" w:rsidTr="001C291C">
        <w:tc>
          <w:tcPr>
            <w:tcW w:w="568" w:type="dxa"/>
          </w:tcPr>
          <w:p w14:paraId="1A7CB35D" w14:textId="77777777" w:rsidR="003612A9" w:rsidRPr="000603AC" w:rsidRDefault="003612A9" w:rsidP="003612A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83</w:t>
            </w:r>
          </w:p>
        </w:tc>
        <w:tc>
          <w:tcPr>
            <w:tcW w:w="2551" w:type="dxa"/>
          </w:tcPr>
          <w:p w14:paraId="1A7CB35E" w14:textId="2022E9ED" w:rsidR="003612A9" w:rsidRDefault="003612A9" w:rsidP="003612A9">
            <w:pPr>
              <w:jc w:val="thaiDistribute"/>
            </w:pPr>
            <w:r w:rsidRPr="00033F9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บุคคลธรรมดาปฏิบัติงานประจำท้ายรถบรรทุกขยะมูลฝอย ประจำรถหมายเลขทะเบียน 80-6224 โซนที่ 11</w:t>
            </w:r>
          </w:p>
        </w:tc>
        <w:tc>
          <w:tcPr>
            <w:tcW w:w="1418" w:type="dxa"/>
          </w:tcPr>
          <w:p w14:paraId="7C78427C" w14:textId="77777777" w:rsidR="003612A9" w:rsidRPr="000603AC" w:rsidRDefault="003612A9" w:rsidP="003612A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2C9B8942" w14:textId="77777777" w:rsidR="003612A9" w:rsidRPr="000603AC" w:rsidRDefault="003612A9" w:rsidP="003612A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1A7CB361" w14:textId="65ED6657" w:rsidR="003612A9" w:rsidRPr="000603AC" w:rsidRDefault="003612A9" w:rsidP="003612A9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354E6185" w14:textId="77777777" w:rsidR="003612A9" w:rsidRPr="000603AC" w:rsidRDefault="003612A9" w:rsidP="003612A9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1A7CB363" w14:textId="1B0004A2" w:rsidR="003612A9" w:rsidRPr="000603AC" w:rsidRDefault="003612A9" w:rsidP="003612A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29923C0C" w14:textId="77777777" w:rsidR="003612A9" w:rsidRPr="000603AC" w:rsidRDefault="003612A9" w:rsidP="003612A9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1A7CB365" w14:textId="6A1663F6" w:rsidR="003612A9" w:rsidRPr="000603AC" w:rsidRDefault="003612A9" w:rsidP="003612A9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7805B8C5" w14:textId="77777777" w:rsidR="003612A9" w:rsidRPr="000603AC" w:rsidRDefault="003612A9" w:rsidP="003612A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อับดุลเลาะ บ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า</w:t>
            </w:r>
            <w:r w:rsidRPr="00F53EB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ราเฮง</w:t>
            </w:r>
          </w:p>
          <w:p w14:paraId="0E8E46B2" w14:textId="77777777" w:rsidR="003612A9" w:rsidRPr="000603AC" w:rsidRDefault="003612A9" w:rsidP="003612A9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1A7CB368" w14:textId="033AC826" w:rsidR="003612A9" w:rsidRPr="000603AC" w:rsidRDefault="003612A9" w:rsidP="003612A9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2268" w:type="dxa"/>
          </w:tcPr>
          <w:p w14:paraId="540BE3E3" w14:textId="77777777" w:rsidR="003612A9" w:rsidRPr="000603AC" w:rsidRDefault="003612A9" w:rsidP="003612A9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อับดุลเลาะ บ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า</w:t>
            </w:r>
            <w:r w:rsidRPr="00F53EB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ราเฮง</w:t>
            </w:r>
          </w:p>
          <w:p w14:paraId="1A7CB36A" w14:textId="67326914" w:rsidR="003612A9" w:rsidRPr="000603AC" w:rsidRDefault="003612A9" w:rsidP="003612A9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1A7CB36B" w14:textId="77777777" w:rsidR="003612A9" w:rsidRPr="000603AC" w:rsidRDefault="003612A9" w:rsidP="003612A9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1A7CB36C" w14:textId="41928940" w:rsidR="003612A9" w:rsidRPr="000603AC" w:rsidRDefault="003612A9" w:rsidP="003612A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83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1A7CB36D" w14:textId="6378611F" w:rsidR="003612A9" w:rsidRPr="000603AC" w:rsidRDefault="003612A9" w:rsidP="003612A9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 ต.ค. 2568</w:t>
            </w:r>
          </w:p>
        </w:tc>
      </w:tr>
      <w:tr w:rsidR="003612A9" w:rsidRPr="000603AC" w14:paraId="1A7CB380" w14:textId="77777777" w:rsidTr="001C291C">
        <w:tc>
          <w:tcPr>
            <w:tcW w:w="568" w:type="dxa"/>
          </w:tcPr>
          <w:p w14:paraId="1A7CB36F" w14:textId="77777777" w:rsidR="003612A9" w:rsidRDefault="003612A9" w:rsidP="003612A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84</w:t>
            </w:r>
          </w:p>
        </w:tc>
        <w:tc>
          <w:tcPr>
            <w:tcW w:w="2551" w:type="dxa"/>
          </w:tcPr>
          <w:p w14:paraId="1A7CB370" w14:textId="13F60766" w:rsidR="003612A9" w:rsidRDefault="003612A9" w:rsidP="003612A9">
            <w:pPr>
              <w:jc w:val="thaiDistribute"/>
            </w:pPr>
            <w:r w:rsidRPr="00FB6EF0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บุคคลธรรมดาปฏิบัติงานประจำท้ายรถบรรทุกขยะมูลฝอย ประจำรถหมายเลขทะเบียน 80-6224 โซนที่ 11</w:t>
            </w:r>
          </w:p>
        </w:tc>
        <w:tc>
          <w:tcPr>
            <w:tcW w:w="1418" w:type="dxa"/>
          </w:tcPr>
          <w:p w14:paraId="25D34984" w14:textId="77777777" w:rsidR="003612A9" w:rsidRPr="000603AC" w:rsidRDefault="003612A9" w:rsidP="003612A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35B82345" w14:textId="77777777" w:rsidR="003612A9" w:rsidRPr="000603AC" w:rsidRDefault="003612A9" w:rsidP="003612A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1A7CB373" w14:textId="742DF17E" w:rsidR="003612A9" w:rsidRPr="000603AC" w:rsidRDefault="003612A9" w:rsidP="003612A9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2362DC30" w14:textId="77777777" w:rsidR="003612A9" w:rsidRPr="000603AC" w:rsidRDefault="003612A9" w:rsidP="003612A9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1A7CB375" w14:textId="22A5DCD4" w:rsidR="003612A9" w:rsidRPr="000603AC" w:rsidRDefault="003612A9" w:rsidP="003612A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63941B37" w14:textId="77777777" w:rsidR="003612A9" w:rsidRPr="000603AC" w:rsidRDefault="003612A9" w:rsidP="003612A9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1A7CB377" w14:textId="43E4F069" w:rsidR="003612A9" w:rsidRPr="000603AC" w:rsidRDefault="003612A9" w:rsidP="003612A9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40E7C768" w14:textId="77777777" w:rsidR="003612A9" w:rsidRPr="000603AC" w:rsidRDefault="003612A9" w:rsidP="003612A9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7305A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มะทา คงชนะ</w:t>
            </w:r>
          </w:p>
          <w:p w14:paraId="16D9C3C4" w14:textId="77777777" w:rsidR="003612A9" w:rsidRPr="000603AC" w:rsidRDefault="003612A9" w:rsidP="003612A9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3B37E7A8" w14:textId="77777777" w:rsidR="003612A9" w:rsidRPr="000603AC" w:rsidRDefault="003612A9" w:rsidP="003612A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  <w:p w14:paraId="1A7CB37A" w14:textId="77777777" w:rsidR="003612A9" w:rsidRPr="000603AC" w:rsidRDefault="003612A9" w:rsidP="003612A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268" w:type="dxa"/>
          </w:tcPr>
          <w:p w14:paraId="39A55172" w14:textId="77777777" w:rsidR="003612A9" w:rsidRPr="000603AC" w:rsidRDefault="003612A9" w:rsidP="003612A9">
            <w:pPr>
              <w:rPr>
                <w:rFonts w:ascii="TH SarabunIT๙" w:hAnsi="TH SarabunIT๙" w:cs="TH SarabunIT๙"/>
              </w:rPr>
            </w:pPr>
            <w:r w:rsidRPr="007305A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มะทา คงชนะ</w:t>
            </w:r>
          </w:p>
          <w:p w14:paraId="1A7CB37C" w14:textId="16324687" w:rsidR="003612A9" w:rsidRPr="000603AC" w:rsidRDefault="003612A9" w:rsidP="003612A9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1A7CB37D" w14:textId="77777777" w:rsidR="003612A9" w:rsidRPr="000603AC" w:rsidRDefault="003612A9" w:rsidP="003612A9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1A7CB37E" w14:textId="2780B56E" w:rsidR="003612A9" w:rsidRPr="000603AC" w:rsidRDefault="003612A9" w:rsidP="003612A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84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1A7CB37F" w14:textId="4F0FD701" w:rsidR="003612A9" w:rsidRPr="000603AC" w:rsidRDefault="003612A9" w:rsidP="003612A9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 ต.ค. 2568</w:t>
            </w:r>
          </w:p>
        </w:tc>
      </w:tr>
      <w:tr w:rsidR="003612A9" w:rsidRPr="000603AC" w14:paraId="1A7CB392" w14:textId="77777777" w:rsidTr="001C291C">
        <w:tc>
          <w:tcPr>
            <w:tcW w:w="568" w:type="dxa"/>
          </w:tcPr>
          <w:p w14:paraId="1A7CB381" w14:textId="77777777" w:rsidR="003612A9" w:rsidRDefault="003612A9" w:rsidP="003612A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85</w:t>
            </w:r>
          </w:p>
        </w:tc>
        <w:tc>
          <w:tcPr>
            <w:tcW w:w="2551" w:type="dxa"/>
          </w:tcPr>
          <w:p w14:paraId="1A7CB382" w14:textId="21C860CB" w:rsidR="003612A9" w:rsidRPr="00AF52D3" w:rsidRDefault="003612A9" w:rsidP="003612A9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FB6EF0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บุคคลธรรมดาปฏิบัติงานประจำท้ายรถบรรทุกขยะมูลฝอย ประจำรถหมายเลขทะเบียน 80-6224 โซนที่ 11</w:t>
            </w:r>
          </w:p>
        </w:tc>
        <w:tc>
          <w:tcPr>
            <w:tcW w:w="1418" w:type="dxa"/>
          </w:tcPr>
          <w:p w14:paraId="765BF610" w14:textId="77777777" w:rsidR="003612A9" w:rsidRPr="000603AC" w:rsidRDefault="003612A9" w:rsidP="003612A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40FBCDC1" w14:textId="77777777" w:rsidR="003612A9" w:rsidRPr="000603AC" w:rsidRDefault="003612A9" w:rsidP="003612A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1A7CB385" w14:textId="17114E64" w:rsidR="003612A9" w:rsidRPr="000603AC" w:rsidRDefault="003612A9" w:rsidP="003612A9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268E53EE" w14:textId="77777777" w:rsidR="003612A9" w:rsidRPr="000603AC" w:rsidRDefault="003612A9" w:rsidP="003612A9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1A7CB387" w14:textId="3D36A023" w:rsidR="003612A9" w:rsidRPr="000603AC" w:rsidRDefault="003612A9" w:rsidP="003612A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62B0439F" w14:textId="77777777" w:rsidR="003612A9" w:rsidRPr="000603AC" w:rsidRDefault="003612A9" w:rsidP="003612A9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1A7CB389" w14:textId="1F1F0DE5" w:rsidR="003612A9" w:rsidRPr="000603AC" w:rsidRDefault="003612A9" w:rsidP="003612A9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0564C996" w14:textId="77777777" w:rsidR="003612A9" w:rsidRPr="000603AC" w:rsidRDefault="003612A9" w:rsidP="003612A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F478B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ดือราแม จารง</w:t>
            </w:r>
          </w:p>
          <w:p w14:paraId="0696263C" w14:textId="77777777" w:rsidR="003612A9" w:rsidRPr="000603AC" w:rsidRDefault="003612A9" w:rsidP="003612A9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49457BC0" w14:textId="77777777" w:rsidR="003612A9" w:rsidRPr="000603AC" w:rsidRDefault="003612A9" w:rsidP="003612A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  <w:p w14:paraId="1A7CB38C" w14:textId="77777777" w:rsidR="003612A9" w:rsidRPr="000603AC" w:rsidRDefault="003612A9" w:rsidP="003612A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268" w:type="dxa"/>
          </w:tcPr>
          <w:p w14:paraId="40A8B7F9" w14:textId="77777777" w:rsidR="003612A9" w:rsidRPr="000603AC" w:rsidRDefault="003612A9" w:rsidP="003612A9">
            <w:pPr>
              <w:rPr>
                <w:rFonts w:ascii="TH SarabunIT๙" w:hAnsi="TH SarabunIT๙" w:cs="TH SarabunIT๙"/>
              </w:rPr>
            </w:pPr>
            <w:r w:rsidRPr="00F478B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ดือราแม จารง</w:t>
            </w:r>
          </w:p>
          <w:p w14:paraId="1A7CB38E" w14:textId="23A6AE70" w:rsidR="003612A9" w:rsidRPr="000603AC" w:rsidRDefault="003612A9" w:rsidP="003612A9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1A7CB38F" w14:textId="77777777" w:rsidR="003612A9" w:rsidRPr="000603AC" w:rsidRDefault="003612A9" w:rsidP="003612A9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1A7CB390" w14:textId="5EF643A2" w:rsidR="003612A9" w:rsidRPr="000603AC" w:rsidRDefault="003612A9" w:rsidP="003612A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85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1A7CB391" w14:textId="41CDC18D" w:rsidR="003612A9" w:rsidRPr="000603AC" w:rsidRDefault="003612A9" w:rsidP="003612A9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 ต.ค. 2568</w:t>
            </w:r>
          </w:p>
        </w:tc>
      </w:tr>
      <w:tr w:rsidR="003612A9" w:rsidRPr="000603AC" w14:paraId="1A7CB3A4" w14:textId="77777777" w:rsidTr="001C291C">
        <w:tc>
          <w:tcPr>
            <w:tcW w:w="568" w:type="dxa"/>
          </w:tcPr>
          <w:p w14:paraId="1A7CB393" w14:textId="77777777" w:rsidR="003612A9" w:rsidRDefault="003612A9" w:rsidP="003612A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86</w:t>
            </w:r>
          </w:p>
        </w:tc>
        <w:tc>
          <w:tcPr>
            <w:tcW w:w="2551" w:type="dxa"/>
          </w:tcPr>
          <w:p w14:paraId="1A7CB394" w14:textId="4C7ED681" w:rsidR="003612A9" w:rsidRPr="00033F98" w:rsidRDefault="003612A9" w:rsidP="003612A9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FB6EF0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บุคคลธรรมดาปฏิบัติงานประจำท้ายรถบรรทุกขยะมูลฝอย ประจำรถหมายเลขทะเบียน 80-6224 โซนที่ 11</w:t>
            </w:r>
          </w:p>
        </w:tc>
        <w:tc>
          <w:tcPr>
            <w:tcW w:w="1418" w:type="dxa"/>
          </w:tcPr>
          <w:p w14:paraId="19940ED3" w14:textId="77777777" w:rsidR="003612A9" w:rsidRPr="000603AC" w:rsidRDefault="003612A9" w:rsidP="003612A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600978C3" w14:textId="77777777" w:rsidR="003612A9" w:rsidRPr="000603AC" w:rsidRDefault="003612A9" w:rsidP="003612A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1A7CB397" w14:textId="666AAEF3" w:rsidR="003612A9" w:rsidRPr="000603AC" w:rsidRDefault="003612A9" w:rsidP="003612A9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4B169942" w14:textId="77777777" w:rsidR="003612A9" w:rsidRPr="000603AC" w:rsidRDefault="003612A9" w:rsidP="003612A9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1A7CB399" w14:textId="3D025C8F" w:rsidR="003612A9" w:rsidRPr="000603AC" w:rsidRDefault="003612A9" w:rsidP="003612A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527CA5C2" w14:textId="77777777" w:rsidR="003612A9" w:rsidRPr="000603AC" w:rsidRDefault="003612A9" w:rsidP="003612A9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1A7CB39B" w14:textId="12EFDC0B" w:rsidR="003612A9" w:rsidRPr="000603AC" w:rsidRDefault="003612A9" w:rsidP="003612A9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2C501655" w14:textId="77777777" w:rsidR="003612A9" w:rsidRPr="000603AC" w:rsidRDefault="003612A9" w:rsidP="003612A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F5496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อัลยุพรี  ดอเลาะ</w:t>
            </w:r>
          </w:p>
          <w:p w14:paraId="177582BD" w14:textId="77777777" w:rsidR="003612A9" w:rsidRPr="000603AC" w:rsidRDefault="003612A9" w:rsidP="003612A9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1A7CB39E" w14:textId="1225478F" w:rsidR="003612A9" w:rsidRPr="00665511" w:rsidRDefault="003612A9" w:rsidP="003612A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2268" w:type="dxa"/>
          </w:tcPr>
          <w:p w14:paraId="43C5B288" w14:textId="77777777" w:rsidR="003612A9" w:rsidRPr="000603AC" w:rsidRDefault="003612A9" w:rsidP="003612A9">
            <w:pPr>
              <w:rPr>
                <w:rFonts w:ascii="TH SarabunIT๙" w:hAnsi="TH SarabunIT๙" w:cs="TH SarabunIT๙"/>
              </w:rPr>
            </w:pPr>
            <w:r w:rsidRPr="00F5496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อัลยุพรี  ดอเลาะ</w:t>
            </w:r>
          </w:p>
          <w:p w14:paraId="1A7CB3A0" w14:textId="125ED85C" w:rsidR="003612A9" w:rsidRPr="000603AC" w:rsidRDefault="003612A9" w:rsidP="003612A9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1A7CB3A1" w14:textId="77777777" w:rsidR="003612A9" w:rsidRPr="000603AC" w:rsidRDefault="003612A9" w:rsidP="003612A9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1A7CB3A2" w14:textId="5885B855" w:rsidR="003612A9" w:rsidRPr="000603AC" w:rsidRDefault="003612A9" w:rsidP="003612A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86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1A7CB3A3" w14:textId="1625F998" w:rsidR="003612A9" w:rsidRPr="000603AC" w:rsidRDefault="003612A9" w:rsidP="003612A9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 ต.ค. 2568</w:t>
            </w:r>
          </w:p>
        </w:tc>
      </w:tr>
      <w:tr w:rsidR="00B47DD2" w:rsidRPr="000603AC" w14:paraId="1A7CB3B7" w14:textId="77777777" w:rsidTr="001C291C">
        <w:tc>
          <w:tcPr>
            <w:tcW w:w="568" w:type="dxa"/>
          </w:tcPr>
          <w:p w14:paraId="1A7CB3A5" w14:textId="77777777" w:rsidR="00B47DD2" w:rsidRDefault="00B47DD2" w:rsidP="00B47DD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87</w:t>
            </w:r>
          </w:p>
        </w:tc>
        <w:tc>
          <w:tcPr>
            <w:tcW w:w="2551" w:type="dxa"/>
          </w:tcPr>
          <w:p w14:paraId="1A7CB3A6" w14:textId="6D019B19" w:rsidR="00B47DD2" w:rsidRDefault="00B47DD2" w:rsidP="00B47DD2">
            <w:pPr>
              <w:jc w:val="thaiDistribute"/>
            </w:pPr>
            <w:r w:rsidRPr="00033F9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บุคคลธรรมดาปฏิบัติงานประจำท้ายรถบรรทุกขยะมูลฝอย ประจำรถหมายเลขทะเบียน 80-7816 โซนที่ 12</w:t>
            </w:r>
          </w:p>
        </w:tc>
        <w:tc>
          <w:tcPr>
            <w:tcW w:w="1418" w:type="dxa"/>
          </w:tcPr>
          <w:p w14:paraId="524DD0E9" w14:textId="77777777" w:rsidR="00B47DD2" w:rsidRPr="000603AC" w:rsidRDefault="00B47DD2" w:rsidP="00B47DD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0E545D07" w14:textId="77777777" w:rsidR="00B47DD2" w:rsidRPr="000603AC" w:rsidRDefault="00B47DD2" w:rsidP="00B47DD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1A7CB3A9" w14:textId="55819BF9" w:rsidR="00B47DD2" w:rsidRPr="000603AC" w:rsidRDefault="00B47DD2" w:rsidP="00B47DD2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6A037923" w14:textId="77777777" w:rsidR="00B47DD2" w:rsidRPr="000603AC" w:rsidRDefault="00B47DD2" w:rsidP="00B47DD2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1A7CB3AB" w14:textId="224B1400" w:rsidR="00B47DD2" w:rsidRPr="000603AC" w:rsidRDefault="00B47DD2" w:rsidP="00B47DD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1A5D99F7" w14:textId="77777777" w:rsidR="00B47DD2" w:rsidRPr="000603AC" w:rsidRDefault="00B47DD2" w:rsidP="00B47DD2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1A7CB3AD" w14:textId="13E860D1" w:rsidR="00B47DD2" w:rsidRPr="000603AC" w:rsidRDefault="00B47DD2" w:rsidP="00B47DD2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54D6DB5C" w14:textId="77777777" w:rsidR="00B47DD2" w:rsidRPr="000603AC" w:rsidRDefault="00B47DD2" w:rsidP="00B47DD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663620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สุไฮลี หะยีดือเระ</w:t>
            </w:r>
          </w:p>
          <w:p w14:paraId="51AA436B" w14:textId="77777777" w:rsidR="00B47DD2" w:rsidRPr="000603AC" w:rsidRDefault="00B47DD2" w:rsidP="00B47DD2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1A7CB3B1" w14:textId="0BE94866" w:rsidR="00B47DD2" w:rsidRPr="000603AC" w:rsidRDefault="00B47DD2" w:rsidP="00B47DD2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2268" w:type="dxa"/>
          </w:tcPr>
          <w:p w14:paraId="6A414D57" w14:textId="77777777" w:rsidR="00B47DD2" w:rsidRPr="000603AC" w:rsidRDefault="00B47DD2" w:rsidP="00B47DD2">
            <w:pPr>
              <w:rPr>
                <w:rFonts w:ascii="TH SarabunIT๙" w:hAnsi="TH SarabunIT๙" w:cs="TH SarabunIT๙"/>
              </w:rPr>
            </w:pPr>
            <w:r w:rsidRPr="00663620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สุไฮลี หะยีดือเระ</w:t>
            </w:r>
          </w:p>
          <w:p w14:paraId="1A7CB3B3" w14:textId="6640F3E5" w:rsidR="00B47DD2" w:rsidRPr="000603AC" w:rsidRDefault="00B47DD2" w:rsidP="00B47DD2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1A7CB3B4" w14:textId="77777777" w:rsidR="00B47DD2" w:rsidRPr="000603AC" w:rsidRDefault="00B47DD2" w:rsidP="00B47DD2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1A7CB3B5" w14:textId="40BE63D4" w:rsidR="00B47DD2" w:rsidRPr="000603AC" w:rsidRDefault="00B47DD2" w:rsidP="00B47DD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87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1A7CB3B6" w14:textId="742900A3" w:rsidR="00B47DD2" w:rsidRPr="000603AC" w:rsidRDefault="00B47DD2" w:rsidP="00B47DD2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 ต.ค. 2568</w:t>
            </w:r>
          </w:p>
        </w:tc>
      </w:tr>
      <w:tr w:rsidR="00B47DD2" w:rsidRPr="000603AC" w14:paraId="1A7CB3CA" w14:textId="77777777" w:rsidTr="001C291C">
        <w:tc>
          <w:tcPr>
            <w:tcW w:w="568" w:type="dxa"/>
          </w:tcPr>
          <w:p w14:paraId="1A7CB3B8" w14:textId="77777777" w:rsidR="00B47DD2" w:rsidRPr="000603AC" w:rsidRDefault="00B47DD2" w:rsidP="00B47DD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88</w:t>
            </w:r>
          </w:p>
        </w:tc>
        <w:tc>
          <w:tcPr>
            <w:tcW w:w="2551" w:type="dxa"/>
          </w:tcPr>
          <w:p w14:paraId="1A7CB3B9" w14:textId="64D98A9B" w:rsidR="00B47DD2" w:rsidRPr="00616AF3" w:rsidRDefault="00B47DD2" w:rsidP="00B47DD2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033F9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บุคคลธรรมดาปฏิบัติงานประจำท้ายรถบรรทุกขยะมูลฝอย ประจำรถหมายเลขทะเบียน 80-7816 โซนที่ 12</w:t>
            </w:r>
          </w:p>
        </w:tc>
        <w:tc>
          <w:tcPr>
            <w:tcW w:w="1418" w:type="dxa"/>
          </w:tcPr>
          <w:p w14:paraId="13EEA94C" w14:textId="77777777" w:rsidR="00B47DD2" w:rsidRPr="000603AC" w:rsidRDefault="00B47DD2" w:rsidP="00B47DD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45E17844" w14:textId="77777777" w:rsidR="00B47DD2" w:rsidRPr="000603AC" w:rsidRDefault="00B47DD2" w:rsidP="00B47DD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1A7CB3BC" w14:textId="75CF9042" w:rsidR="00B47DD2" w:rsidRPr="000603AC" w:rsidRDefault="00B47DD2" w:rsidP="00B47DD2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0273DDD8" w14:textId="77777777" w:rsidR="00B47DD2" w:rsidRPr="000603AC" w:rsidRDefault="00B47DD2" w:rsidP="00B47DD2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1A7CB3BE" w14:textId="32124E95" w:rsidR="00B47DD2" w:rsidRPr="000603AC" w:rsidRDefault="00B47DD2" w:rsidP="00B47DD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348E75ED" w14:textId="77777777" w:rsidR="00B47DD2" w:rsidRPr="000603AC" w:rsidRDefault="00B47DD2" w:rsidP="00B47DD2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1A7CB3C0" w14:textId="584ED92B" w:rsidR="00B47DD2" w:rsidRPr="000603AC" w:rsidRDefault="00B47DD2" w:rsidP="00B47DD2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63EE18D1" w14:textId="77777777" w:rsidR="00B47DD2" w:rsidRPr="000603AC" w:rsidRDefault="00B47DD2" w:rsidP="00B47DD2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C962C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มาหาดี สาแม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403AEDBB" w14:textId="77777777" w:rsidR="00B47DD2" w:rsidRPr="000603AC" w:rsidRDefault="00B47DD2" w:rsidP="00B47DD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  <w:p w14:paraId="1A7CB3C4" w14:textId="77777777" w:rsidR="00B47DD2" w:rsidRPr="000603AC" w:rsidRDefault="00B47DD2" w:rsidP="00B47DD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268" w:type="dxa"/>
          </w:tcPr>
          <w:p w14:paraId="4C0A1939" w14:textId="77777777" w:rsidR="00B47DD2" w:rsidRPr="000603AC" w:rsidRDefault="00B47DD2" w:rsidP="00B47DD2">
            <w:pPr>
              <w:rPr>
                <w:rFonts w:ascii="TH SarabunIT๙" w:hAnsi="TH SarabunIT๙" w:cs="TH SarabunIT๙"/>
              </w:rPr>
            </w:pPr>
            <w:r w:rsidRPr="00C962C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มาหาดี สาแม</w:t>
            </w:r>
          </w:p>
          <w:p w14:paraId="1A7CB3C6" w14:textId="3A767966" w:rsidR="00B47DD2" w:rsidRPr="000603AC" w:rsidRDefault="00B47DD2" w:rsidP="00B47DD2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1A7CB3C7" w14:textId="77777777" w:rsidR="00B47DD2" w:rsidRPr="000603AC" w:rsidRDefault="00B47DD2" w:rsidP="00B47DD2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1A7CB3C8" w14:textId="59D19698" w:rsidR="00B47DD2" w:rsidRPr="000603AC" w:rsidRDefault="00B47DD2" w:rsidP="00B47DD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88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1A7CB3C9" w14:textId="44D8F402" w:rsidR="00B47DD2" w:rsidRPr="000603AC" w:rsidRDefault="00B47DD2" w:rsidP="00B47DD2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 ต.ค. 2568</w:t>
            </w:r>
          </w:p>
        </w:tc>
      </w:tr>
      <w:tr w:rsidR="0022418F" w:rsidRPr="000603AC" w14:paraId="4C7B839B" w14:textId="77777777" w:rsidTr="001C291C">
        <w:tc>
          <w:tcPr>
            <w:tcW w:w="568" w:type="dxa"/>
          </w:tcPr>
          <w:p w14:paraId="0086D4C3" w14:textId="5D3E6E1F" w:rsidR="0022418F" w:rsidRDefault="0022418F" w:rsidP="0022418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89</w:t>
            </w:r>
          </w:p>
        </w:tc>
        <w:tc>
          <w:tcPr>
            <w:tcW w:w="2551" w:type="dxa"/>
          </w:tcPr>
          <w:p w14:paraId="4F9CFD17" w14:textId="558E4A81" w:rsidR="0022418F" w:rsidRPr="00616AF3" w:rsidRDefault="0022418F" w:rsidP="0022418F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033F9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บุคคลธรรมดาปฏิบัติงานประจำท้ายรถบรรทุกขยะมูลฝอย ประจำรถหมายเลขทะเบียน 80-7816 โซนที่ 12</w:t>
            </w:r>
          </w:p>
        </w:tc>
        <w:tc>
          <w:tcPr>
            <w:tcW w:w="1418" w:type="dxa"/>
          </w:tcPr>
          <w:p w14:paraId="2E2E823C" w14:textId="77777777" w:rsidR="0022418F" w:rsidRPr="000603AC" w:rsidRDefault="0022418F" w:rsidP="0022418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4946F936" w14:textId="77777777" w:rsidR="0022418F" w:rsidRPr="000603AC" w:rsidRDefault="0022418F" w:rsidP="0022418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54A63F0C" w14:textId="42D3560C" w:rsidR="0022418F" w:rsidRDefault="0022418F" w:rsidP="0022418F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4482C9AF" w14:textId="77777777" w:rsidR="0022418F" w:rsidRPr="000603AC" w:rsidRDefault="0022418F" w:rsidP="0022418F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08CD9B56" w14:textId="6880077A" w:rsidR="0022418F" w:rsidRDefault="0022418F" w:rsidP="0022418F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635A7ECF" w14:textId="77777777" w:rsidR="0022418F" w:rsidRPr="000603AC" w:rsidRDefault="0022418F" w:rsidP="0022418F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52CCDBE7" w14:textId="21BFB7D9" w:rsidR="0022418F" w:rsidRPr="000603AC" w:rsidRDefault="0022418F" w:rsidP="0022418F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52FCC1D8" w14:textId="77777777" w:rsidR="0022418F" w:rsidRPr="000603AC" w:rsidRDefault="0022418F" w:rsidP="0022418F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130D0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อาซวัน  ราแดง</w:t>
            </w:r>
          </w:p>
          <w:p w14:paraId="45A55648" w14:textId="77777777" w:rsidR="0022418F" w:rsidRPr="000603AC" w:rsidRDefault="0022418F" w:rsidP="0022418F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72EBE7B0" w14:textId="77777777" w:rsidR="0022418F" w:rsidRPr="000603AC" w:rsidRDefault="0022418F" w:rsidP="0022418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  <w:p w14:paraId="181D0676" w14:textId="77777777" w:rsidR="0022418F" w:rsidRPr="000603AC" w:rsidRDefault="0022418F" w:rsidP="0022418F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</w:p>
        </w:tc>
        <w:tc>
          <w:tcPr>
            <w:tcW w:w="2268" w:type="dxa"/>
          </w:tcPr>
          <w:p w14:paraId="0C0AB0EF" w14:textId="77777777" w:rsidR="0022418F" w:rsidRPr="000603AC" w:rsidRDefault="0022418F" w:rsidP="0022418F">
            <w:pPr>
              <w:rPr>
                <w:rFonts w:ascii="TH SarabunIT๙" w:hAnsi="TH SarabunIT๙" w:cs="TH SarabunIT๙"/>
              </w:rPr>
            </w:pPr>
            <w:r w:rsidRPr="00130D0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อาซวัน  ราแดง</w:t>
            </w:r>
          </w:p>
          <w:p w14:paraId="2C8D92AB" w14:textId="11326CBC" w:rsidR="0022418F" w:rsidRPr="00574A4C" w:rsidRDefault="0022418F" w:rsidP="0022418F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4E406DA2" w14:textId="5CE7E327" w:rsidR="0022418F" w:rsidRPr="000603AC" w:rsidRDefault="0022418F" w:rsidP="0022418F">
            <w:pPr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47023F69" w14:textId="77777777" w:rsidR="0022418F" w:rsidRPr="000603AC" w:rsidRDefault="0022418F" w:rsidP="0022418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89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18BAAC95" w14:textId="3C477CBB" w:rsidR="0022418F" w:rsidRDefault="0022418F" w:rsidP="0022418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 ต.ค. 2568</w:t>
            </w:r>
          </w:p>
        </w:tc>
      </w:tr>
    </w:tbl>
    <w:p w14:paraId="1A7CB3CB" w14:textId="77777777" w:rsidR="00245821" w:rsidRDefault="00245821" w:rsidP="00C93763">
      <w:pPr>
        <w:spacing w:after="0" w:line="240" w:lineRule="auto"/>
        <w:rPr>
          <w:rFonts w:ascii="TH SarabunIT๙" w:hAnsi="TH SarabunIT๙" w:cs="TH SarabunIT๙"/>
          <w:sz w:val="18"/>
          <w:szCs w:val="18"/>
        </w:rPr>
      </w:pPr>
    </w:p>
    <w:p w14:paraId="1A7CB3CC" w14:textId="77777777" w:rsidR="00772381" w:rsidRDefault="00772381" w:rsidP="00C93763">
      <w:pPr>
        <w:spacing w:after="0" w:line="240" w:lineRule="auto"/>
        <w:rPr>
          <w:rFonts w:ascii="TH SarabunIT๙" w:hAnsi="TH SarabunIT๙" w:cs="TH SarabunIT๙"/>
          <w:sz w:val="18"/>
          <w:szCs w:val="18"/>
        </w:rPr>
      </w:pPr>
    </w:p>
    <w:p w14:paraId="1A7CB3CD" w14:textId="77777777" w:rsidR="00772381" w:rsidRPr="00E83DC4" w:rsidRDefault="00772381" w:rsidP="00C93763">
      <w:pPr>
        <w:spacing w:after="0" w:line="240" w:lineRule="auto"/>
        <w:rPr>
          <w:rFonts w:ascii="TH SarabunIT๙" w:hAnsi="TH SarabunIT๙" w:cs="TH SarabunIT๙"/>
          <w:sz w:val="18"/>
          <w:szCs w:val="18"/>
        </w:rPr>
      </w:pPr>
    </w:p>
    <w:tbl>
      <w:tblPr>
        <w:tblStyle w:val="a3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551"/>
        <w:gridCol w:w="1418"/>
        <w:gridCol w:w="1417"/>
        <w:gridCol w:w="1276"/>
        <w:gridCol w:w="1984"/>
        <w:gridCol w:w="2268"/>
        <w:gridCol w:w="1418"/>
        <w:gridCol w:w="2410"/>
      </w:tblGrid>
      <w:tr w:rsidR="00C93763" w:rsidRPr="000603AC" w14:paraId="1A7CB3D8" w14:textId="77777777" w:rsidTr="001C291C">
        <w:tc>
          <w:tcPr>
            <w:tcW w:w="568" w:type="dxa"/>
          </w:tcPr>
          <w:p w14:paraId="1A7CB3CE" w14:textId="77777777" w:rsidR="00C93763" w:rsidRPr="000603AC" w:rsidRDefault="00C93763" w:rsidP="001C29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lastRenderedPageBreak/>
              <w:t>ที่</w:t>
            </w:r>
          </w:p>
        </w:tc>
        <w:tc>
          <w:tcPr>
            <w:tcW w:w="2551" w:type="dxa"/>
          </w:tcPr>
          <w:p w14:paraId="1A7CB3CF" w14:textId="77777777" w:rsidR="00C93763" w:rsidRPr="000603AC" w:rsidRDefault="00C93763" w:rsidP="001C29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418" w:type="dxa"/>
          </w:tcPr>
          <w:p w14:paraId="1A7CB3D0" w14:textId="77777777" w:rsidR="00C93763" w:rsidRPr="000603AC" w:rsidRDefault="00C93763" w:rsidP="001C29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วงเงินที่จะซื้อหรือจ้าง</w:t>
            </w:r>
          </w:p>
        </w:tc>
        <w:tc>
          <w:tcPr>
            <w:tcW w:w="1417" w:type="dxa"/>
          </w:tcPr>
          <w:p w14:paraId="1A7CB3D1" w14:textId="77777777" w:rsidR="00C93763" w:rsidRPr="000603AC" w:rsidRDefault="00C93763" w:rsidP="001C29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ราคากลาง</w:t>
            </w:r>
          </w:p>
        </w:tc>
        <w:tc>
          <w:tcPr>
            <w:tcW w:w="1276" w:type="dxa"/>
          </w:tcPr>
          <w:p w14:paraId="1A7CB3D2" w14:textId="77777777" w:rsidR="00C93763" w:rsidRPr="000603AC" w:rsidRDefault="00C93763" w:rsidP="001C29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วิธีซื้อหรือจ้าง</w:t>
            </w:r>
          </w:p>
        </w:tc>
        <w:tc>
          <w:tcPr>
            <w:tcW w:w="1984" w:type="dxa"/>
          </w:tcPr>
          <w:p w14:paraId="1A7CB3D3" w14:textId="77777777" w:rsidR="00C93763" w:rsidRPr="000603AC" w:rsidRDefault="00C93763" w:rsidP="001C29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รายชื่อผู้เสนอราคา</w:t>
            </w:r>
          </w:p>
          <w:p w14:paraId="1A7CB3D4" w14:textId="77777777" w:rsidR="00C93763" w:rsidRPr="000603AC" w:rsidRDefault="00C93763" w:rsidP="001C29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และราคาที่เสนอ</w:t>
            </w:r>
          </w:p>
        </w:tc>
        <w:tc>
          <w:tcPr>
            <w:tcW w:w="2268" w:type="dxa"/>
          </w:tcPr>
          <w:p w14:paraId="1A7CB3D5" w14:textId="77777777" w:rsidR="00C93763" w:rsidRPr="000603AC" w:rsidRDefault="00C93763" w:rsidP="001C29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418" w:type="dxa"/>
          </w:tcPr>
          <w:p w14:paraId="1A7CB3D6" w14:textId="77777777" w:rsidR="00C93763" w:rsidRPr="000603AC" w:rsidRDefault="00C93763" w:rsidP="001C29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หตุผลที่คัดเลือกโดยสรุป</w:t>
            </w:r>
          </w:p>
        </w:tc>
        <w:tc>
          <w:tcPr>
            <w:tcW w:w="2410" w:type="dxa"/>
          </w:tcPr>
          <w:p w14:paraId="1A7CB3D7" w14:textId="77777777" w:rsidR="00C93763" w:rsidRPr="000603AC" w:rsidRDefault="00C93763" w:rsidP="001C291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FD6FFC" w:rsidRPr="000603AC" w14:paraId="1A7CB3FD" w14:textId="77777777" w:rsidTr="001C291C">
        <w:tc>
          <w:tcPr>
            <w:tcW w:w="568" w:type="dxa"/>
          </w:tcPr>
          <w:p w14:paraId="1A7CB3EC" w14:textId="77777777" w:rsidR="00FD6FFC" w:rsidRPr="000603AC" w:rsidRDefault="00FD6FFC" w:rsidP="00FD6FF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90</w:t>
            </w:r>
          </w:p>
        </w:tc>
        <w:tc>
          <w:tcPr>
            <w:tcW w:w="2551" w:type="dxa"/>
          </w:tcPr>
          <w:p w14:paraId="1A7CB3ED" w14:textId="732302E9" w:rsidR="00FD6FFC" w:rsidRPr="00616AF3" w:rsidRDefault="00FD6FFC" w:rsidP="00FD6FFC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033F9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บุคคลธรรมดาปฏิบัติงานประจำท้ายรถบรรทุกขยะมูลฝอย ประจำรถหมายเลขทะเบียน 80-7816 โซนที่ 12</w:t>
            </w:r>
          </w:p>
        </w:tc>
        <w:tc>
          <w:tcPr>
            <w:tcW w:w="1418" w:type="dxa"/>
          </w:tcPr>
          <w:p w14:paraId="52009057" w14:textId="77777777" w:rsidR="00FD6FFC" w:rsidRPr="000603AC" w:rsidRDefault="00FD6FFC" w:rsidP="00FD6FF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7AAE480C" w14:textId="77777777" w:rsidR="00FD6FFC" w:rsidRPr="000603AC" w:rsidRDefault="00FD6FFC" w:rsidP="00FD6FF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1A7CB3F0" w14:textId="0B0EEA86" w:rsidR="00FD6FFC" w:rsidRPr="000603AC" w:rsidRDefault="00FD6FFC" w:rsidP="00FD6FFC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1DB85476" w14:textId="77777777" w:rsidR="00FD6FFC" w:rsidRPr="000603AC" w:rsidRDefault="00FD6FFC" w:rsidP="00FD6FFC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1A7CB3F2" w14:textId="438CF122" w:rsidR="00FD6FFC" w:rsidRPr="000603AC" w:rsidRDefault="00FD6FFC" w:rsidP="00FD6FF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00C7F03A" w14:textId="77777777" w:rsidR="00FD6FFC" w:rsidRPr="000603AC" w:rsidRDefault="00FD6FFC" w:rsidP="00FD6FFC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1A7CB3F4" w14:textId="11579885" w:rsidR="00FD6FFC" w:rsidRPr="000603AC" w:rsidRDefault="00FD6FFC" w:rsidP="00FD6FFC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014B8282" w14:textId="77777777" w:rsidR="00FD6FFC" w:rsidRPr="000603AC" w:rsidRDefault="00FD6FFC" w:rsidP="00FD6FF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130D0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ซูลกิฟลี ดือรานิง</w:t>
            </w:r>
          </w:p>
          <w:p w14:paraId="48DA5931" w14:textId="77777777" w:rsidR="00FD6FFC" w:rsidRPr="000603AC" w:rsidRDefault="00FD6FFC" w:rsidP="00FD6FFC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7B9C8DD5" w14:textId="77777777" w:rsidR="00FD6FFC" w:rsidRPr="000603AC" w:rsidRDefault="00FD6FFC" w:rsidP="00FD6FF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  <w:p w14:paraId="1A7CB3F7" w14:textId="6882E9AD" w:rsidR="00FD6FFC" w:rsidRPr="004A27CD" w:rsidRDefault="00FD6FFC" w:rsidP="00FD6FF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68" w:type="dxa"/>
          </w:tcPr>
          <w:p w14:paraId="779CD96E" w14:textId="77777777" w:rsidR="00FD6FFC" w:rsidRPr="000603AC" w:rsidRDefault="00FD6FFC" w:rsidP="00FD6FFC">
            <w:pPr>
              <w:rPr>
                <w:rFonts w:ascii="TH SarabunIT๙" w:hAnsi="TH SarabunIT๙" w:cs="TH SarabunIT๙"/>
              </w:rPr>
            </w:pPr>
            <w:r w:rsidRPr="00130D0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ซูลกิฟลี ดือรานิง</w:t>
            </w:r>
          </w:p>
          <w:p w14:paraId="1A7CB3F9" w14:textId="574E3969" w:rsidR="00FD6FFC" w:rsidRPr="000603AC" w:rsidRDefault="00FD6FFC" w:rsidP="00FD6FFC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1A7CB3FA" w14:textId="77777777" w:rsidR="00FD6FFC" w:rsidRPr="000603AC" w:rsidRDefault="00FD6FFC" w:rsidP="00FD6FFC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1A7CB3FB" w14:textId="277C681D" w:rsidR="00FD6FFC" w:rsidRPr="000603AC" w:rsidRDefault="00FD6FFC" w:rsidP="00FD6FF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90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1A7CB3FC" w14:textId="65C7C63E" w:rsidR="00FD6FFC" w:rsidRPr="000603AC" w:rsidRDefault="00FD6FFC" w:rsidP="00FD6FFC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 ต.ค. 2568</w:t>
            </w:r>
          </w:p>
        </w:tc>
      </w:tr>
      <w:tr w:rsidR="00FD6FFC" w:rsidRPr="000603AC" w14:paraId="1A7CB40F" w14:textId="77777777" w:rsidTr="001C291C">
        <w:tc>
          <w:tcPr>
            <w:tcW w:w="568" w:type="dxa"/>
          </w:tcPr>
          <w:p w14:paraId="1A7CB3FE" w14:textId="77777777" w:rsidR="00FD6FFC" w:rsidRDefault="00FD6FFC" w:rsidP="00FD6FF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91</w:t>
            </w:r>
          </w:p>
        </w:tc>
        <w:tc>
          <w:tcPr>
            <w:tcW w:w="2551" w:type="dxa"/>
          </w:tcPr>
          <w:p w14:paraId="1A7CB3FF" w14:textId="6EFD5313" w:rsidR="00FD6FFC" w:rsidRPr="00616AF3" w:rsidRDefault="00FD6FFC" w:rsidP="00FD6FFC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033F98">
              <w:rPr>
                <w:rFonts w:ascii="TH SarabunIT๙" w:hAnsi="TH SarabunIT๙" w:cs="TH SarabunIT๙"/>
                <w:cs/>
              </w:rPr>
              <w:t>จ้างเหมาบริการบุคคลธรรมดาปฏิบัติงานประจำท้ายรถบรรทุกขยะมูลฝอย ประจำรถหมายเลขทะเบียน 80-7815 โซนที่ 13</w:t>
            </w:r>
          </w:p>
        </w:tc>
        <w:tc>
          <w:tcPr>
            <w:tcW w:w="1418" w:type="dxa"/>
          </w:tcPr>
          <w:p w14:paraId="5EC92513" w14:textId="77777777" w:rsidR="00FD6FFC" w:rsidRPr="000603AC" w:rsidRDefault="00FD6FFC" w:rsidP="00FD6FF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65A02829" w14:textId="77777777" w:rsidR="00FD6FFC" w:rsidRPr="000603AC" w:rsidRDefault="00FD6FFC" w:rsidP="00FD6FF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1A7CB402" w14:textId="4C319A11" w:rsidR="00FD6FFC" w:rsidRPr="000603AC" w:rsidRDefault="00FD6FFC" w:rsidP="00FD6FFC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0E6ADA47" w14:textId="77777777" w:rsidR="00FD6FFC" w:rsidRPr="000603AC" w:rsidRDefault="00FD6FFC" w:rsidP="00FD6FFC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1A7CB404" w14:textId="34449196" w:rsidR="00FD6FFC" w:rsidRPr="000603AC" w:rsidRDefault="00FD6FFC" w:rsidP="00FD6FF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0CFF2EEB" w14:textId="77777777" w:rsidR="00FD6FFC" w:rsidRPr="000603AC" w:rsidRDefault="00FD6FFC" w:rsidP="00FD6FFC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1A7CB406" w14:textId="34B79875" w:rsidR="00FD6FFC" w:rsidRPr="000603AC" w:rsidRDefault="00FD6FFC" w:rsidP="00FD6FFC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4BDAB880" w14:textId="77777777" w:rsidR="00FD6FFC" w:rsidRPr="000603AC" w:rsidRDefault="00FD6FFC" w:rsidP="00FD6FFC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130D0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มะอีซอ  ฮะแว</w:t>
            </w:r>
          </w:p>
          <w:p w14:paraId="20E4D122" w14:textId="77777777" w:rsidR="00FD6FFC" w:rsidRPr="000603AC" w:rsidRDefault="00FD6FFC" w:rsidP="00FD6FFC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1A7CB409" w14:textId="0537CC8A" w:rsidR="00FD6FFC" w:rsidRPr="00CF684A" w:rsidRDefault="00FD6FFC" w:rsidP="00FD6FF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2268" w:type="dxa"/>
          </w:tcPr>
          <w:p w14:paraId="668BF892" w14:textId="77777777" w:rsidR="00FD6FFC" w:rsidRPr="000603AC" w:rsidRDefault="00FD6FFC" w:rsidP="00FD6FFC">
            <w:pPr>
              <w:rPr>
                <w:rFonts w:ascii="TH SarabunIT๙" w:hAnsi="TH SarabunIT๙" w:cs="TH SarabunIT๙"/>
              </w:rPr>
            </w:pPr>
            <w:r w:rsidRPr="00130D0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มะอีซอ  ฮะแว</w:t>
            </w:r>
          </w:p>
          <w:p w14:paraId="1A7CB40B" w14:textId="22CBDD12" w:rsidR="00FD6FFC" w:rsidRPr="000603AC" w:rsidRDefault="00FD6FFC" w:rsidP="00FD6FFC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1A7CB40C" w14:textId="77777777" w:rsidR="00FD6FFC" w:rsidRPr="000603AC" w:rsidRDefault="00FD6FFC" w:rsidP="00FD6FFC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1A7CB40D" w14:textId="6BFA6C0D" w:rsidR="00FD6FFC" w:rsidRPr="000603AC" w:rsidRDefault="00FD6FFC" w:rsidP="00FD6FF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91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1A7CB40E" w14:textId="0AF74BA4" w:rsidR="00FD6FFC" w:rsidRPr="000603AC" w:rsidRDefault="00FD6FFC" w:rsidP="00FD6FFC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 ต.ค. 2568</w:t>
            </w:r>
          </w:p>
        </w:tc>
      </w:tr>
      <w:tr w:rsidR="00FD6FFC" w:rsidRPr="000603AC" w14:paraId="1A7CB421" w14:textId="77777777" w:rsidTr="001C291C">
        <w:tc>
          <w:tcPr>
            <w:tcW w:w="568" w:type="dxa"/>
          </w:tcPr>
          <w:p w14:paraId="1A7CB410" w14:textId="77777777" w:rsidR="00FD6FFC" w:rsidRDefault="00FD6FFC" w:rsidP="00FD6FF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92</w:t>
            </w:r>
          </w:p>
        </w:tc>
        <w:tc>
          <w:tcPr>
            <w:tcW w:w="2551" w:type="dxa"/>
          </w:tcPr>
          <w:p w14:paraId="1A7CB411" w14:textId="01ECC1D3" w:rsidR="00FD6FFC" w:rsidRPr="00616AF3" w:rsidRDefault="00FD6FFC" w:rsidP="00FD6FFC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C44077">
              <w:rPr>
                <w:rFonts w:ascii="TH SarabunIT๙" w:hAnsi="TH SarabunIT๙" w:cs="TH SarabunIT๙"/>
                <w:cs/>
              </w:rPr>
              <w:t>จ้างเหมาบริการบุคคลธรรมดาปฏิบัติงานประจำท้ายรถบรรทุกขยะมูลฝอย ประจำรถหมายเลขทะเบียน 80-7815 โซนที่ 13</w:t>
            </w:r>
          </w:p>
        </w:tc>
        <w:tc>
          <w:tcPr>
            <w:tcW w:w="1418" w:type="dxa"/>
          </w:tcPr>
          <w:p w14:paraId="5CE5BD92" w14:textId="77777777" w:rsidR="00FD6FFC" w:rsidRPr="000603AC" w:rsidRDefault="00FD6FFC" w:rsidP="00FD6FF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74A680A6" w14:textId="77777777" w:rsidR="00FD6FFC" w:rsidRPr="000603AC" w:rsidRDefault="00FD6FFC" w:rsidP="00FD6FF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1A7CB414" w14:textId="32A24EC0" w:rsidR="00FD6FFC" w:rsidRPr="000603AC" w:rsidRDefault="00FD6FFC" w:rsidP="00FD6FFC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6C660499" w14:textId="77777777" w:rsidR="00FD6FFC" w:rsidRPr="000603AC" w:rsidRDefault="00FD6FFC" w:rsidP="00FD6FFC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1A7CB416" w14:textId="20CB41DE" w:rsidR="00FD6FFC" w:rsidRPr="000603AC" w:rsidRDefault="00FD6FFC" w:rsidP="00FD6FF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1D836324" w14:textId="77777777" w:rsidR="00FD6FFC" w:rsidRPr="000603AC" w:rsidRDefault="00FD6FFC" w:rsidP="00FD6FFC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1A7CB418" w14:textId="547F200A" w:rsidR="00FD6FFC" w:rsidRPr="000603AC" w:rsidRDefault="00FD6FFC" w:rsidP="00FD6FFC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21889950" w14:textId="77777777" w:rsidR="00FD6FFC" w:rsidRPr="000603AC" w:rsidRDefault="00FD6FFC" w:rsidP="00FD6FFC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525A2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อัมรัน บาเหะ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106E65FC" w14:textId="77777777" w:rsidR="00FD6FFC" w:rsidRPr="000603AC" w:rsidRDefault="00FD6FFC" w:rsidP="00FD6FF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  <w:p w14:paraId="1A7CB41B" w14:textId="2BFCEFCF" w:rsidR="00FD6FFC" w:rsidRPr="008A21C3" w:rsidRDefault="00FD6FFC" w:rsidP="00FD6FF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68" w:type="dxa"/>
          </w:tcPr>
          <w:p w14:paraId="3ECF22E2" w14:textId="77777777" w:rsidR="00FD6FFC" w:rsidRPr="000603AC" w:rsidRDefault="00FD6FFC" w:rsidP="00FD6FFC">
            <w:pPr>
              <w:rPr>
                <w:rFonts w:ascii="TH SarabunIT๙" w:hAnsi="TH SarabunIT๙" w:cs="TH SarabunIT๙"/>
              </w:rPr>
            </w:pPr>
            <w:r w:rsidRPr="00525A2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อัมรัน บาเหะ</w:t>
            </w:r>
          </w:p>
          <w:p w14:paraId="1A7CB41D" w14:textId="2B7A0F3F" w:rsidR="00FD6FFC" w:rsidRPr="000603AC" w:rsidRDefault="00FD6FFC" w:rsidP="00FD6FFC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1A7CB41E" w14:textId="77777777" w:rsidR="00FD6FFC" w:rsidRPr="000603AC" w:rsidRDefault="00FD6FFC" w:rsidP="00FD6FFC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1A7CB41F" w14:textId="5FF444BF" w:rsidR="00FD6FFC" w:rsidRPr="000603AC" w:rsidRDefault="00FD6FFC" w:rsidP="00FD6FF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92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1A7CB420" w14:textId="785D0031" w:rsidR="00FD6FFC" w:rsidRPr="000603AC" w:rsidRDefault="00FD6FFC" w:rsidP="00FD6FFC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 ต.ค. 2568</w:t>
            </w:r>
          </w:p>
        </w:tc>
      </w:tr>
      <w:tr w:rsidR="00FD6FFC" w:rsidRPr="000603AC" w14:paraId="1A7CB433" w14:textId="77777777" w:rsidTr="001C291C">
        <w:tc>
          <w:tcPr>
            <w:tcW w:w="568" w:type="dxa"/>
          </w:tcPr>
          <w:p w14:paraId="1A7CB422" w14:textId="77777777" w:rsidR="00FD6FFC" w:rsidRDefault="00FD6FFC" w:rsidP="00FD6FF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93</w:t>
            </w:r>
          </w:p>
        </w:tc>
        <w:tc>
          <w:tcPr>
            <w:tcW w:w="2551" w:type="dxa"/>
          </w:tcPr>
          <w:p w14:paraId="1A7CB423" w14:textId="04A7A0E2" w:rsidR="00FD6FFC" w:rsidRPr="00616AF3" w:rsidRDefault="00FD6FFC" w:rsidP="00FD6FFC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C44077">
              <w:rPr>
                <w:rFonts w:ascii="TH SarabunIT๙" w:hAnsi="TH SarabunIT๙" w:cs="TH SarabunIT๙"/>
                <w:cs/>
              </w:rPr>
              <w:t>จ้างเหมาบริการบุคคลธรรมดาปฏิบัติงานประจำท้ายรถบรรทุกขยะมูลฝอย ประจำรถหมายเลขทะเบียน 80-7815 โซนที่ 13</w:t>
            </w:r>
          </w:p>
        </w:tc>
        <w:tc>
          <w:tcPr>
            <w:tcW w:w="1418" w:type="dxa"/>
          </w:tcPr>
          <w:p w14:paraId="2C7B9602" w14:textId="77777777" w:rsidR="00FD6FFC" w:rsidRPr="000603AC" w:rsidRDefault="00FD6FFC" w:rsidP="00FD6FF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1C36A22C" w14:textId="77777777" w:rsidR="00FD6FFC" w:rsidRPr="000603AC" w:rsidRDefault="00FD6FFC" w:rsidP="00FD6FF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1A7CB426" w14:textId="76F8247C" w:rsidR="00FD6FFC" w:rsidRPr="000603AC" w:rsidRDefault="00FD6FFC" w:rsidP="00FD6FFC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19C8B405" w14:textId="77777777" w:rsidR="00FD6FFC" w:rsidRPr="000603AC" w:rsidRDefault="00FD6FFC" w:rsidP="00FD6FFC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1A7CB428" w14:textId="43AEF424" w:rsidR="00FD6FFC" w:rsidRPr="000603AC" w:rsidRDefault="00FD6FFC" w:rsidP="00FD6FF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7EE835AA" w14:textId="77777777" w:rsidR="00FD6FFC" w:rsidRPr="000603AC" w:rsidRDefault="00FD6FFC" w:rsidP="00FD6FFC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1A7CB42A" w14:textId="2D5FA622" w:rsidR="00FD6FFC" w:rsidRPr="000603AC" w:rsidRDefault="00FD6FFC" w:rsidP="00FD6FFC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2E1BD84A" w14:textId="77777777" w:rsidR="00FD6FFC" w:rsidRPr="000603AC" w:rsidRDefault="00FD6FFC" w:rsidP="00FD6FFC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130D0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สุทธิชัย มาหิเละ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7D4563EC" w14:textId="77777777" w:rsidR="00FD6FFC" w:rsidRPr="000603AC" w:rsidRDefault="00FD6FFC" w:rsidP="00FD6FF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  <w:p w14:paraId="1A7CB42D" w14:textId="49752511" w:rsidR="00FD6FFC" w:rsidRPr="008A21C3" w:rsidRDefault="00FD6FFC" w:rsidP="00FD6FF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68" w:type="dxa"/>
          </w:tcPr>
          <w:p w14:paraId="1D10E247" w14:textId="77777777" w:rsidR="00FD6FFC" w:rsidRPr="000603AC" w:rsidRDefault="00FD6FFC" w:rsidP="00FD6FFC">
            <w:pPr>
              <w:rPr>
                <w:rFonts w:ascii="TH SarabunIT๙" w:hAnsi="TH SarabunIT๙" w:cs="TH SarabunIT๙"/>
              </w:rPr>
            </w:pPr>
            <w:r w:rsidRPr="00130D0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สุทธิชัย มาหิเละ</w:t>
            </w:r>
          </w:p>
          <w:p w14:paraId="1A7CB42F" w14:textId="2BC581FB" w:rsidR="00FD6FFC" w:rsidRPr="000603AC" w:rsidRDefault="00FD6FFC" w:rsidP="00FD6FFC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1A7CB430" w14:textId="77777777" w:rsidR="00FD6FFC" w:rsidRPr="000603AC" w:rsidRDefault="00FD6FFC" w:rsidP="00FD6FFC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1A7CB431" w14:textId="0C9AEA5F" w:rsidR="00FD6FFC" w:rsidRPr="000603AC" w:rsidRDefault="00FD6FFC" w:rsidP="00FD6FF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93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1A7CB432" w14:textId="644D2905" w:rsidR="00FD6FFC" w:rsidRPr="000603AC" w:rsidRDefault="00FD6FFC" w:rsidP="00FD6FFC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 ต.ค. 2568</w:t>
            </w:r>
          </w:p>
        </w:tc>
      </w:tr>
      <w:tr w:rsidR="00FD6FFC" w:rsidRPr="000603AC" w14:paraId="1A7CB445" w14:textId="77777777" w:rsidTr="001C291C">
        <w:tc>
          <w:tcPr>
            <w:tcW w:w="568" w:type="dxa"/>
          </w:tcPr>
          <w:p w14:paraId="1A7CB434" w14:textId="77777777" w:rsidR="00FD6FFC" w:rsidRPr="000603AC" w:rsidRDefault="00FD6FFC" w:rsidP="00FD6FF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94</w:t>
            </w:r>
          </w:p>
        </w:tc>
        <w:tc>
          <w:tcPr>
            <w:tcW w:w="2551" w:type="dxa"/>
          </w:tcPr>
          <w:p w14:paraId="1A7CB435" w14:textId="531838E6" w:rsidR="00FD6FFC" w:rsidRPr="00616AF3" w:rsidRDefault="00FD6FFC" w:rsidP="00FD6FFC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C44077">
              <w:rPr>
                <w:rFonts w:ascii="TH SarabunIT๙" w:hAnsi="TH SarabunIT๙" w:cs="TH SarabunIT๙"/>
                <w:cs/>
              </w:rPr>
              <w:t>จ้างเหมาบริการบุคคลธรรมดาปฏิบัติงานประจำท้ายรถบรรทุกขยะมูลฝอย ประจำรถหมายเลขทะเบียน 80-7815 โซนที่ 13</w:t>
            </w:r>
          </w:p>
        </w:tc>
        <w:tc>
          <w:tcPr>
            <w:tcW w:w="1418" w:type="dxa"/>
          </w:tcPr>
          <w:p w14:paraId="68DF372A" w14:textId="77777777" w:rsidR="00FD6FFC" w:rsidRPr="000603AC" w:rsidRDefault="00FD6FFC" w:rsidP="00FD6FF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56542651" w14:textId="77777777" w:rsidR="00FD6FFC" w:rsidRPr="000603AC" w:rsidRDefault="00FD6FFC" w:rsidP="00FD6FF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1A7CB438" w14:textId="754EC604" w:rsidR="00FD6FFC" w:rsidRPr="000603AC" w:rsidRDefault="00FD6FFC" w:rsidP="00FD6FFC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713E64EA" w14:textId="77777777" w:rsidR="00FD6FFC" w:rsidRPr="000603AC" w:rsidRDefault="00FD6FFC" w:rsidP="00FD6FFC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1A7CB43A" w14:textId="01B265BD" w:rsidR="00FD6FFC" w:rsidRPr="000603AC" w:rsidRDefault="00FD6FFC" w:rsidP="00FD6FF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74DB873F" w14:textId="77777777" w:rsidR="00FD6FFC" w:rsidRPr="000603AC" w:rsidRDefault="00FD6FFC" w:rsidP="00FD6FFC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1A7CB43C" w14:textId="24E081DC" w:rsidR="00FD6FFC" w:rsidRPr="000603AC" w:rsidRDefault="00FD6FFC" w:rsidP="00FD6FFC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3909CF84" w14:textId="77777777" w:rsidR="00FD6FFC" w:rsidRPr="000603AC" w:rsidRDefault="00FD6FFC" w:rsidP="00FD6FFC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DE561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มูฮัมหมัด สะอิ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486ABFAA" w14:textId="77777777" w:rsidR="00FD6FFC" w:rsidRPr="000603AC" w:rsidRDefault="00FD6FFC" w:rsidP="00FD6FF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  <w:p w14:paraId="1A7CB43F" w14:textId="53E2A611" w:rsidR="00FD6FFC" w:rsidRPr="008A21C3" w:rsidRDefault="00FD6FFC" w:rsidP="00FD6FF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68" w:type="dxa"/>
          </w:tcPr>
          <w:p w14:paraId="51B3DA18" w14:textId="77777777" w:rsidR="00FD6FFC" w:rsidRPr="000603AC" w:rsidRDefault="00FD6FFC" w:rsidP="00FD6FFC">
            <w:pPr>
              <w:rPr>
                <w:rFonts w:ascii="TH SarabunIT๙" w:hAnsi="TH SarabunIT๙" w:cs="TH SarabunIT๙"/>
              </w:rPr>
            </w:pPr>
            <w:r w:rsidRPr="00DE561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มูฮัมหมัด สะอิ</w:t>
            </w:r>
          </w:p>
          <w:p w14:paraId="1A7CB441" w14:textId="7BC2A262" w:rsidR="00FD6FFC" w:rsidRPr="000603AC" w:rsidRDefault="00FD6FFC" w:rsidP="00FD6FFC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1A7CB442" w14:textId="77777777" w:rsidR="00FD6FFC" w:rsidRPr="000603AC" w:rsidRDefault="00FD6FFC" w:rsidP="00FD6FFC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1A7CB443" w14:textId="4CD69439" w:rsidR="00FD6FFC" w:rsidRPr="000603AC" w:rsidRDefault="00FD6FFC" w:rsidP="00FD6FF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94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1A7CB444" w14:textId="31A48636" w:rsidR="00FD6FFC" w:rsidRPr="000603AC" w:rsidRDefault="00FD6FFC" w:rsidP="00FD6FFC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 ต.ค. 2568</w:t>
            </w:r>
          </w:p>
        </w:tc>
      </w:tr>
      <w:tr w:rsidR="00FD6FFC" w:rsidRPr="000603AC" w14:paraId="1A7CB458" w14:textId="77777777" w:rsidTr="001C291C">
        <w:tc>
          <w:tcPr>
            <w:tcW w:w="568" w:type="dxa"/>
          </w:tcPr>
          <w:p w14:paraId="1A7CB446" w14:textId="77777777" w:rsidR="00FD6FFC" w:rsidRDefault="00FD6FFC" w:rsidP="00FD6FF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95</w:t>
            </w:r>
          </w:p>
        </w:tc>
        <w:tc>
          <w:tcPr>
            <w:tcW w:w="2551" w:type="dxa"/>
          </w:tcPr>
          <w:p w14:paraId="1A7CB447" w14:textId="74DC775E" w:rsidR="00FD6FFC" w:rsidRPr="00616AF3" w:rsidRDefault="00FD6FFC" w:rsidP="00FD6FFC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033F9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บุคคลธรรมดาปฏิบัติงานประจำท้ายรถบรรทุกขยะมูลฝอย ประจำรถหมายเลขทะเบียน 80-4198 โซนที่ 14</w:t>
            </w:r>
          </w:p>
        </w:tc>
        <w:tc>
          <w:tcPr>
            <w:tcW w:w="1418" w:type="dxa"/>
          </w:tcPr>
          <w:p w14:paraId="47C4F475" w14:textId="77777777" w:rsidR="00FD6FFC" w:rsidRPr="000603AC" w:rsidRDefault="00FD6FFC" w:rsidP="00FD6FF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69E31481" w14:textId="77777777" w:rsidR="00FD6FFC" w:rsidRPr="000603AC" w:rsidRDefault="00FD6FFC" w:rsidP="00FD6FF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1A7CB44A" w14:textId="47967733" w:rsidR="00FD6FFC" w:rsidRPr="000603AC" w:rsidRDefault="00FD6FFC" w:rsidP="00FD6FFC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0E7051A5" w14:textId="77777777" w:rsidR="00FD6FFC" w:rsidRPr="000603AC" w:rsidRDefault="00FD6FFC" w:rsidP="00FD6FFC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1A7CB44C" w14:textId="05F8E55C" w:rsidR="00FD6FFC" w:rsidRPr="000603AC" w:rsidRDefault="00FD6FFC" w:rsidP="00FD6FF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30766DEC" w14:textId="77777777" w:rsidR="00FD6FFC" w:rsidRPr="000603AC" w:rsidRDefault="00FD6FFC" w:rsidP="00FD6FFC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1A7CB44E" w14:textId="4A63D54B" w:rsidR="00FD6FFC" w:rsidRPr="000603AC" w:rsidRDefault="00FD6FFC" w:rsidP="00FD6FFC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72FA80ED" w14:textId="77777777" w:rsidR="00FD6FFC" w:rsidRPr="000603AC" w:rsidRDefault="00FD6FFC" w:rsidP="00FD6FFC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7305A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อับดุลการิม ดอมะ</w:t>
            </w:r>
          </w:p>
          <w:p w14:paraId="0F30E668" w14:textId="77777777" w:rsidR="00FD6FFC" w:rsidRPr="000603AC" w:rsidRDefault="00FD6FFC" w:rsidP="00FD6FFC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1A7CB452" w14:textId="6203E33E" w:rsidR="00FD6FFC" w:rsidRPr="000603AC" w:rsidRDefault="00FD6FFC" w:rsidP="00FD6FFC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2268" w:type="dxa"/>
          </w:tcPr>
          <w:p w14:paraId="71047833" w14:textId="77777777" w:rsidR="00FD6FFC" w:rsidRPr="000603AC" w:rsidRDefault="00FD6FFC" w:rsidP="00FD6FFC">
            <w:pPr>
              <w:rPr>
                <w:rFonts w:ascii="TH SarabunIT๙" w:hAnsi="TH SarabunIT๙" w:cs="TH SarabunIT๙"/>
              </w:rPr>
            </w:pPr>
            <w:r w:rsidRPr="007305A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อับดุลการิม ดอมะ</w:t>
            </w:r>
          </w:p>
          <w:p w14:paraId="1A7CB454" w14:textId="53842055" w:rsidR="00FD6FFC" w:rsidRPr="000603AC" w:rsidRDefault="00FD6FFC" w:rsidP="00FD6FFC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1A7CB455" w14:textId="77777777" w:rsidR="00FD6FFC" w:rsidRPr="000603AC" w:rsidRDefault="00FD6FFC" w:rsidP="00FD6FFC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1A7CB456" w14:textId="48836B4B" w:rsidR="00FD6FFC" w:rsidRPr="000603AC" w:rsidRDefault="00FD6FFC" w:rsidP="00FD6FF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  <w:r>
              <w:rPr>
                <w:rFonts w:ascii="TH SarabunIT๙" w:hAnsi="TH SarabunIT๙" w:cs="TH SarabunIT๙"/>
                <w:sz w:val="28"/>
              </w:rPr>
              <w:t>5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1A7CB457" w14:textId="1A18207C" w:rsidR="00FD6FFC" w:rsidRPr="000603AC" w:rsidRDefault="00FD6FFC" w:rsidP="00FD6FFC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 ต.ค. 2568</w:t>
            </w:r>
          </w:p>
        </w:tc>
      </w:tr>
      <w:tr w:rsidR="00C13BDB" w:rsidRPr="000603AC" w14:paraId="3C56D3FE" w14:textId="77777777" w:rsidTr="001C291C">
        <w:tc>
          <w:tcPr>
            <w:tcW w:w="568" w:type="dxa"/>
          </w:tcPr>
          <w:p w14:paraId="570FDB05" w14:textId="0A26CBC5" w:rsidR="00C13BDB" w:rsidRDefault="00C13BDB" w:rsidP="00C13BD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96</w:t>
            </w:r>
          </w:p>
        </w:tc>
        <w:tc>
          <w:tcPr>
            <w:tcW w:w="2551" w:type="dxa"/>
          </w:tcPr>
          <w:p w14:paraId="165230E7" w14:textId="033C7D97" w:rsidR="00C13BDB" w:rsidRPr="00616AF3" w:rsidRDefault="00C13BDB" w:rsidP="00C13BDB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033F9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บุคคลธรรมดาปฏิบัติงานประจำท้ายรถบรรทุกขยะมูลฝอย ประจำรถหมายเลขทะเบียน 80-4198 โซนที่ 14</w:t>
            </w:r>
          </w:p>
        </w:tc>
        <w:tc>
          <w:tcPr>
            <w:tcW w:w="1418" w:type="dxa"/>
          </w:tcPr>
          <w:p w14:paraId="283759B2" w14:textId="77777777" w:rsidR="00C13BDB" w:rsidRPr="000603AC" w:rsidRDefault="00C13BDB" w:rsidP="00C13BD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6E78D97A" w14:textId="77777777" w:rsidR="00C13BDB" w:rsidRPr="000603AC" w:rsidRDefault="00C13BDB" w:rsidP="00C13BD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6A2AB87A" w14:textId="2D3C1907" w:rsidR="00C13BDB" w:rsidRDefault="00C13BDB" w:rsidP="00C13BDB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084FB785" w14:textId="77777777" w:rsidR="00C13BDB" w:rsidRPr="000603AC" w:rsidRDefault="00C13BDB" w:rsidP="00C13BDB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03F400C2" w14:textId="75401D17" w:rsidR="00C13BDB" w:rsidRDefault="00C13BDB" w:rsidP="00C13BDB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65FBAEF9" w14:textId="77777777" w:rsidR="00C13BDB" w:rsidRPr="000603AC" w:rsidRDefault="00C13BDB" w:rsidP="00C13BDB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42CDBD30" w14:textId="0374641F" w:rsidR="00C13BDB" w:rsidRPr="000603AC" w:rsidRDefault="00C13BDB" w:rsidP="00C13BDB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2331AEB0" w14:textId="77777777" w:rsidR="00C13BDB" w:rsidRPr="000603AC" w:rsidRDefault="00C13BDB" w:rsidP="00C13BDB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012AC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อดุลย์ เจะแม</w:t>
            </w:r>
          </w:p>
          <w:p w14:paraId="44075CF8" w14:textId="77777777" w:rsidR="00C13BDB" w:rsidRPr="000603AC" w:rsidRDefault="00C13BDB" w:rsidP="00C13BDB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6986776C" w14:textId="77777777" w:rsidR="00C13BDB" w:rsidRPr="000603AC" w:rsidRDefault="00C13BDB" w:rsidP="00C13BD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  <w:p w14:paraId="69DFA271" w14:textId="77777777" w:rsidR="00C13BDB" w:rsidRPr="000603AC" w:rsidRDefault="00C13BDB" w:rsidP="00C13BDB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</w:p>
        </w:tc>
        <w:tc>
          <w:tcPr>
            <w:tcW w:w="2268" w:type="dxa"/>
          </w:tcPr>
          <w:p w14:paraId="32D83F98" w14:textId="77777777" w:rsidR="00C13BDB" w:rsidRPr="000603AC" w:rsidRDefault="00C13BDB" w:rsidP="00C13BDB">
            <w:pPr>
              <w:rPr>
                <w:rFonts w:ascii="TH SarabunIT๙" w:hAnsi="TH SarabunIT๙" w:cs="TH SarabunIT๙"/>
              </w:rPr>
            </w:pPr>
            <w:r w:rsidRPr="00012AC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อดุลย์ เจะแม</w:t>
            </w:r>
          </w:p>
          <w:p w14:paraId="4367B83F" w14:textId="2D0C778C" w:rsidR="00C13BDB" w:rsidRPr="004A27CD" w:rsidRDefault="00C13BDB" w:rsidP="00C13BDB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7D1411A4" w14:textId="11D0DA2B" w:rsidR="00C13BDB" w:rsidRPr="000603AC" w:rsidRDefault="00C13BDB" w:rsidP="00C13BDB">
            <w:pPr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144E65C9" w14:textId="77777777" w:rsidR="00C13BDB" w:rsidRPr="000603AC" w:rsidRDefault="00C13BDB" w:rsidP="00C13BD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  <w:r>
              <w:rPr>
                <w:rFonts w:ascii="TH SarabunIT๙" w:hAnsi="TH SarabunIT๙" w:cs="TH SarabunIT๙"/>
                <w:sz w:val="28"/>
              </w:rPr>
              <w:t>6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05F5A8BB" w14:textId="1EA39269" w:rsidR="00C13BDB" w:rsidRDefault="00C13BDB" w:rsidP="00C13BD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 ต.ค. 2568</w:t>
            </w:r>
          </w:p>
        </w:tc>
      </w:tr>
    </w:tbl>
    <w:p w14:paraId="1A7CB459" w14:textId="77777777" w:rsidR="00C93763" w:rsidRDefault="00C93763" w:rsidP="00C9376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A7CB45A" w14:textId="77777777" w:rsidR="00F87FA2" w:rsidRDefault="00F87FA2" w:rsidP="00C9376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2551"/>
        <w:gridCol w:w="1418"/>
        <w:gridCol w:w="1417"/>
        <w:gridCol w:w="1276"/>
        <w:gridCol w:w="1984"/>
        <w:gridCol w:w="2268"/>
        <w:gridCol w:w="1418"/>
        <w:gridCol w:w="2410"/>
      </w:tblGrid>
      <w:tr w:rsidR="001C291C" w:rsidRPr="000603AC" w14:paraId="1A7CB465" w14:textId="77777777" w:rsidTr="00062A79">
        <w:tc>
          <w:tcPr>
            <w:tcW w:w="710" w:type="dxa"/>
          </w:tcPr>
          <w:p w14:paraId="1A7CB45B" w14:textId="77777777" w:rsidR="001C291C" w:rsidRPr="000603AC" w:rsidRDefault="001C291C" w:rsidP="001C29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lastRenderedPageBreak/>
              <w:t>ที่</w:t>
            </w:r>
          </w:p>
        </w:tc>
        <w:tc>
          <w:tcPr>
            <w:tcW w:w="2551" w:type="dxa"/>
          </w:tcPr>
          <w:p w14:paraId="1A7CB45C" w14:textId="77777777" w:rsidR="001C291C" w:rsidRPr="000603AC" w:rsidRDefault="001C291C" w:rsidP="001C29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418" w:type="dxa"/>
          </w:tcPr>
          <w:p w14:paraId="1A7CB45D" w14:textId="77777777" w:rsidR="001C291C" w:rsidRPr="000603AC" w:rsidRDefault="001C291C" w:rsidP="001C29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วงเงินที่จะซื้อหรือจ้าง</w:t>
            </w:r>
          </w:p>
        </w:tc>
        <w:tc>
          <w:tcPr>
            <w:tcW w:w="1417" w:type="dxa"/>
          </w:tcPr>
          <w:p w14:paraId="1A7CB45E" w14:textId="77777777" w:rsidR="001C291C" w:rsidRPr="000603AC" w:rsidRDefault="001C291C" w:rsidP="001C29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ราคากลาง</w:t>
            </w:r>
          </w:p>
        </w:tc>
        <w:tc>
          <w:tcPr>
            <w:tcW w:w="1276" w:type="dxa"/>
          </w:tcPr>
          <w:p w14:paraId="1A7CB45F" w14:textId="77777777" w:rsidR="001C291C" w:rsidRPr="000603AC" w:rsidRDefault="001C291C" w:rsidP="001C29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วิธีซื้อหรือจ้าง</w:t>
            </w:r>
          </w:p>
        </w:tc>
        <w:tc>
          <w:tcPr>
            <w:tcW w:w="1984" w:type="dxa"/>
          </w:tcPr>
          <w:p w14:paraId="1A7CB460" w14:textId="77777777" w:rsidR="001C291C" w:rsidRPr="000603AC" w:rsidRDefault="001C291C" w:rsidP="001C29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รายชื่อผู้เสนอราคา</w:t>
            </w:r>
          </w:p>
          <w:p w14:paraId="1A7CB461" w14:textId="77777777" w:rsidR="001C291C" w:rsidRPr="000603AC" w:rsidRDefault="001C291C" w:rsidP="001C29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และราคาที่เสนอ</w:t>
            </w:r>
          </w:p>
        </w:tc>
        <w:tc>
          <w:tcPr>
            <w:tcW w:w="2268" w:type="dxa"/>
          </w:tcPr>
          <w:p w14:paraId="1A7CB462" w14:textId="77777777" w:rsidR="001C291C" w:rsidRPr="000603AC" w:rsidRDefault="001C291C" w:rsidP="001C29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418" w:type="dxa"/>
          </w:tcPr>
          <w:p w14:paraId="1A7CB463" w14:textId="77777777" w:rsidR="001C291C" w:rsidRPr="000603AC" w:rsidRDefault="001C291C" w:rsidP="001C29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หตุผลที่คัดเลือกโดยสรุป</w:t>
            </w:r>
          </w:p>
        </w:tc>
        <w:tc>
          <w:tcPr>
            <w:tcW w:w="2410" w:type="dxa"/>
          </w:tcPr>
          <w:p w14:paraId="1A7CB464" w14:textId="77777777" w:rsidR="001C291C" w:rsidRPr="000603AC" w:rsidRDefault="001C291C" w:rsidP="001C291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C13BDB" w:rsidRPr="000603AC" w14:paraId="1A7CB48B" w14:textId="77777777" w:rsidTr="00062A79">
        <w:tc>
          <w:tcPr>
            <w:tcW w:w="710" w:type="dxa"/>
          </w:tcPr>
          <w:p w14:paraId="1A7CB479" w14:textId="77777777" w:rsidR="00C13BDB" w:rsidRDefault="00C13BDB" w:rsidP="00C13BD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97</w:t>
            </w:r>
          </w:p>
        </w:tc>
        <w:tc>
          <w:tcPr>
            <w:tcW w:w="2551" w:type="dxa"/>
          </w:tcPr>
          <w:p w14:paraId="1A7CB47A" w14:textId="77BB3939" w:rsidR="00C13BDB" w:rsidRPr="00616AF3" w:rsidRDefault="00C13BDB" w:rsidP="00C13BDB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033F9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บุคคลธรรมดาปฏิบัติงานประจำท้ายรถบรรทุกขยะมูลฝอย ประจำรถหมายเลขทะเบียน 80-4198 โซนที่ 14</w:t>
            </w:r>
          </w:p>
        </w:tc>
        <w:tc>
          <w:tcPr>
            <w:tcW w:w="1418" w:type="dxa"/>
          </w:tcPr>
          <w:p w14:paraId="66152514" w14:textId="77777777" w:rsidR="00C13BDB" w:rsidRPr="000603AC" w:rsidRDefault="00C13BDB" w:rsidP="00C13BD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543C6C7F" w14:textId="77777777" w:rsidR="00C13BDB" w:rsidRPr="000603AC" w:rsidRDefault="00C13BDB" w:rsidP="00C13BD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1A7CB47D" w14:textId="2D1B241F" w:rsidR="00C13BDB" w:rsidRPr="000603AC" w:rsidRDefault="00C13BDB" w:rsidP="00C13BDB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57549332" w14:textId="77777777" w:rsidR="00C13BDB" w:rsidRPr="000603AC" w:rsidRDefault="00C13BDB" w:rsidP="00C13BDB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1A7CB47F" w14:textId="629FD21C" w:rsidR="00C13BDB" w:rsidRPr="000603AC" w:rsidRDefault="00C13BDB" w:rsidP="00C13BD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1427BBC8" w14:textId="77777777" w:rsidR="00C13BDB" w:rsidRPr="000603AC" w:rsidRDefault="00C13BDB" w:rsidP="00C13BDB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1A7CB481" w14:textId="535BA253" w:rsidR="00C13BDB" w:rsidRPr="000603AC" w:rsidRDefault="00C13BDB" w:rsidP="00C13BDB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7D6F2C9B" w14:textId="0C0F5081" w:rsidR="00C13BDB" w:rsidRPr="000603AC" w:rsidRDefault="00C13BDB" w:rsidP="00C13BDB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="009E694E" w:rsidRPr="009E694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แวสะแม  สะมะแอ</w:t>
            </w:r>
          </w:p>
          <w:p w14:paraId="2D0F2A13" w14:textId="77777777" w:rsidR="00C13BDB" w:rsidRPr="000603AC" w:rsidRDefault="00C13BDB" w:rsidP="00C13BDB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1A7CB485" w14:textId="1F43EDA4" w:rsidR="00C13BDB" w:rsidRPr="009E694E" w:rsidRDefault="00C13BDB" w:rsidP="00C13BD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2268" w:type="dxa"/>
          </w:tcPr>
          <w:p w14:paraId="76D30C63" w14:textId="2D7C937E" w:rsidR="00C13BDB" w:rsidRPr="000603AC" w:rsidRDefault="009E694E" w:rsidP="00C13BDB">
            <w:pPr>
              <w:rPr>
                <w:rFonts w:ascii="TH SarabunIT๙" w:hAnsi="TH SarabunIT๙" w:cs="TH SarabunIT๙"/>
              </w:rPr>
            </w:pPr>
            <w:r w:rsidRPr="009E694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แวสะแม  สะมะแอ</w:t>
            </w:r>
          </w:p>
          <w:p w14:paraId="1A7CB487" w14:textId="198F2D99" w:rsidR="00C13BDB" w:rsidRPr="000603AC" w:rsidRDefault="00C13BDB" w:rsidP="00C13BDB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1A7CB488" w14:textId="77777777" w:rsidR="00C13BDB" w:rsidRPr="000603AC" w:rsidRDefault="00C13BDB" w:rsidP="00C13BDB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1A7CB489" w14:textId="000F4F16" w:rsidR="00C13BDB" w:rsidRPr="000603AC" w:rsidRDefault="00C13BDB" w:rsidP="00C13BD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/>
                <w:sz w:val="28"/>
              </w:rPr>
              <w:t>97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1A7CB48A" w14:textId="729697D9" w:rsidR="00C13BDB" w:rsidRPr="000603AC" w:rsidRDefault="00C13BDB" w:rsidP="00C13BDB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 ต.ค. 2568</w:t>
            </w:r>
          </w:p>
        </w:tc>
      </w:tr>
      <w:tr w:rsidR="00AF0708" w:rsidRPr="000603AC" w14:paraId="1A7CB49E" w14:textId="77777777" w:rsidTr="00062A79">
        <w:tc>
          <w:tcPr>
            <w:tcW w:w="710" w:type="dxa"/>
          </w:tcPr>
          <w:p w14:paraId="1A7CB48C" w14:textId="77777777" w:rsidR="00AF0708" w:rsidRDefault="00AF0708" w:rsidP="00AF070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98</w:t>
            </w:r>
          </w:p>
        </w:tc>
        <w:tc>
          <w:tcPr>
            <w:tcW w:w="2551" w:type="dxa"/>
          </w:tcPr>
          <w:p w14:paraId="1A7CB48D" w14:textId="2C904128" w:rsidR="00AF0708" w:rsidRPr="00616AF3" w:rsidRDefault="006E40D7" w:rsidP="006E40D7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730BBA">
              <w:rPr>
                <w:rFonts w:ascii="TH SarabunIT๙" w:hAnsi="TH SarabunIT๙" w:cs="TH SarabunIT๙"/>
                <w:cs/>
              </w:rPr>
              <w:t>ขับรถบรรทุกขยะมูลฝอย ประจำรถหมายเลขทะเบียน</w:t>
            </w:r>
            <w:r w:rsidR="00EC2E3F" w:rsidRPr="00CC50C7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 xml:space="preserve"> 80-7816 ยะลา</w:t>
            </w:r>
          </w:p>
        </w:tc>
        <w:tc>
          <w:tcPr>
            <w:tcW w:w="1418" w:type="dxa"/>
          </w:tcPr>
          <w:p w14:paraId="79AFEE54" w14:textId="77777777" w:rsidR="00AF0708" w:rsidRPr="00AC718B" w:rsidRDefault="00AF0708" w:rsidP="00AF070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6D57176E" w14:textId="77777777" w:rsidR="00AF0708" w:rsidRPr="00AC718B" w:rsidRDefault="00AF0708" w:rsidP="00AF070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1A7CB490" w14:textId="412ACE2C" w:rsidR="00AF0708" w:rsidRPr="000603AC" w:rsidRDefault="00AF0708" w:rsidP="00AF0708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ปีงบประมาณ </w:t>
            </w:r>
            <w:r>
              <w:rPr>
                <w:rFonts w:ascii="TH SarabunIT๙" w:hAnsi="TH SarabunIT๙" w:cs="TH SarabunIT๙"/>
                <w:sz w:val="28"/>
                <w:cs/>
              </w:rPr>
              <w:t>2569</w:t>
            </w:r>
          </w:p>
        </w:tc>
        <w:tc>
          <w:tcPr>
            <w:tcW w:w="1417" w:type="dxa"/>
          </w:tcPr>
          <w:p w14:paraId="4AA8BBD7" w14:textId="77777777" w:rsidR="00AF0708" w:rsidRPr="00AC718B" w:rsidRDefault="00AF0708" w:rsidP="00AF0708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AC718B"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1A7CB492" w14:textId="463B10FB" w:rsidR="00AF0708" w:rsidRPr="000603AC" w:rsidRDefault="00AF0708" w:rsidP="00AF070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C718B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2745797C" w14:textId="77777777" w:rsidR="00AF0708" w:rsidRPr="00AC718B" w:rsidRDefault="00AF0708" w:rsidP="00AF0708">
            <w:pPr>
              <w:jc w:val="center"/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จัดจ้าง</w:t>
            </w:r>
          </w:p>
          <w:p w14:paraId="1A7CB494" w14:textId="2F525BB8" w:rsidR="00AF0708" w:rsidRPr="000603AC" w:rsidRDefault="00AF0708" w:rsidP="00AF0708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AC718B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52A57B05" w14:textId="4EABEF5D" w:rsidR="00AF0708" w:rsidRPr="00AC718B" w:rsidRDefault="00AF0708" w:rsidP="00AF0708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="000F0EC9" w:rsidRPr="000F0EC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มูหัมหมัดตอรี  มะแซ</w:t>
            </w:r>
          </w:p>
          <w:p w14:paraId="316D60EF" w14:textId="77777777" w:rsidR="00AF0708" w:rsidRPr="00AC718B" w:rsidRDefault="00AF0708" w:rsidP="00AF0708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1A7CB498" w14:textId="749F5FA9" w:rsidR="00AF0708" w:rsidRPr="009E694E" w:rsidRDefault="00AF0708" w:rsidP="00AF0708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2268" w:type="dxa"/>
          </w:tcPr>
          <w:p w14:paraId="1D206895" w14:textId="15E0844A" w:rsidR="00AF0708" w:rsidRPr="00AC718B" w:rsidRDefault="000F0EC9" w:rsidP="00AF0708">
            <w:pPr>
              <w:rPr>
                <w:rFonts w:ascii="TH SarabunIT๙" w:hAnsi="TH SarabunIT๙" w:cs="TH SarabunIT๙"/>
              </w:rPr>
            </w:pPr>
            <w:r w:rsidRPr="000F0EC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มูหัมหมัดตอรี  มะแซ</w:t>
            </w:r>
          </w:p>
          <w:p w14:paraId="1A7CB49A" w14:textId="7F58CB68" w:rsidR="00AF0708" w:rsidRPr="000603AC" w:rsidRDefault="00AF0708" w:rsidP="00AF0708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 xml:space="preserve">ราคา 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4</w:t>
            </w:r>
            <w:r w:rsidRPr="00AC718B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.- บาท</w:t>
            </w:r>
          </w:p>
        </w:tc>
        <w:tc>
          <w:tcPr>
            <w:tcW w:w="1418" w:type="dxa"/>
          </w:tcPr>
          <w:p w14:paraId="1A7CB49B" w14:textId="77777777" w:rsidR="00AF0708" w:rsidRPr="000603AC" w:rsidRDefault="00AF0708" w:rsidP="00AF0708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1A7CB49C" w14:textId="17C4D26E" w:rsidR="00AF0708" w:rsidRPr="000603AC" w:rsidRDefault="00AF0708" w:rsidP="00AF070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/>
                <w:sz w:val="28"/>
              </w:rPr>
              <w:t>98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1A7CB49D" w14:textId="4823B2F0" w:rsidR="00AF0708" w:rsidRPr="000603AC" w:rsidRDefault="00AF0708" w:rsidP="00AF0708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 ต.ค. 2568</w:t>
            </w:r>
          </w:p>
        </w:tc>
      </w:tr>
      <w:tr w:rsidR="007C1EA1" w:rsidRPr="000603AC" w14:paraId="1A7CB4B1" w14:textId="77777777" w:rsidTr="00062A79">
        <w:tc>
          <w:tcPr>
            <w:tcW w:w="710" w:type="dxa"/>
          </w:tcPr>
          <w:p w14:paraId="1A7CB49F" w14:textId="77777777" w:rsidR="007C1EA1" w:rsidRDefault="007C1EA1" w:rsidP="007C1EA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99</w:t>
            </w:r>
          </w:p>
        </w:tc>
        <w:tc>
          <w:tcPr>
            <w:tcW w:w="2551" w:type="dxa"/>
          </w:tcPr>
          <w:p w14:paraId="1A7CB4A0" w14:textId="34193BBA" w:rsidR="007C1EA1" w:rsidRDefault="007C1EA1" w:rsidP="007C1EA1">
            <w:pPr>
              <w:jc w:val="thaiDistribute"/>
            </w:pPr>
            <w:r w:rsidRPr="00730BBA">
              <w:rPr>
                <w:rFonts w:ascii="TH SarabunIT๙" w:hAnsi="TH SarabunIT๙" w:cs="TH SarabunIT๙"/>
                <w:cs/>
              </w:rPr>
              <w:t>ขับรถบรรทุกขยะมูลฝอย ประจำรถหมายเลขทะเบียน 80-6077 โซนที่ 7</w:t>
            </w:r>
          </w:p>
        </w:tc>
        <w:tc>
          <w:tcPr>
            <w:tcW w:w="1418" w:type="dxa"/>
          </w:tcPr>
          <w:p w14:paraId="1179F8CB" w14:textId="77777777" w:rsidR="007C1EA1" w:rsidRPr="00AC718B" w:rsidRDefault="007C1EA1" w:rsidP="007C1EA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0F4A48D5" w14:textId="77777777" w:rsidR="007C1EA1" w:rsidRPr="00AC718B" w:rsidRDefault="007C1EA1" w:rsidP="007C1EA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1A7CB4A3" w14:textId="2FD8D8FD" w:rsidR="007C1EA1" w:rsidRPr="000603AC" w:rsidRDefault="007C1EA1" w:rsidP="007C1EA1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ปีงบประมาณ </w:t>
            </w:r>
            <w:r>
              <w:rPr>
                <w:rFonts w:ascii="TH SarabunIT๙" w:hAnsi="TH SarabunIT๙" w:cs="TH SarabunIT๙"/>
                <w:sz w:val="28"/>
                <w:cs/>
              </w:rPr>
              <w:t>2569</w:t>
            </w:r>
          </w:p>
        </w:tc>
        <w:tc>
          <w:tcPr>
            <w:tcW w:w="1417" w:type="dxa"/>
          </w:tcPr>
          <w:p w14:paraId="54CD775D" w14:textId="77777777" w:rsidR="007C1EA1" w:rsidRPr="00AC718B" w:rsidRDefault="007C1EA1" w:rsidP="007C1EA1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AC718B"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1A7CB4A5" w14:textId="696906F2" w:rsidR="007C1EA1" w:rsidRPr="000603AC" w:rsidRDefault="007C1EA1" w:rsidP="007C1EA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C718B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0F9A211D" w14:textId="77777777" w:rsidR="007C1EA1" w:rsidRPr="00AC718B" w:rsidRDefault="007C1EA1" w:rsidP="007C1EA1">
            <w:pPr>
              <w:jc w:val="center"/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จัดจ้าง</w:t>
            </w:r>
          </w:p>
          <w:p w14:paraId="1A7CB4A7" w14:textId="26F50903" w:rsidR="007C1EA1" w:rsidRPr="000603AC" w:rsidRDefault="007C1EA1" w:rsidP="007C1EA1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AC718B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216789C4" w14:textId="7CD6E87F" w:rsidR="007C1EA1" w:rsidRPr="00AC718B" w:rsidRDefault="007C1EA1" w:rsidP="007C1EA1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B07AD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นายอับดุลเลาะ </w:t>
            </w:r>
            <w:r w:rsidR="003F5DCE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 xml:space="preserve">  </w:t>
            </w:r>
            <w:r w:rsidRPr="00B07AD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เซะบิง</w:t>
            </w:r>
          </w:p>
          <w:p w14:paraId="1C1CD73B" w14:textId="77777777" w:rsidR="007C1EA1" w:rsidRPr="00AC718B" w:rsidRDefault="007C1EA1" w:rsidP="007C1EA1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1979C0A9" w14:textId="77777777" w:rsidR="007C1EA1" w:rsidRPr="00AC718B" w:rsidRDefault="007C1EA1" w:rsidP="007C1EA1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  <w:p w14:paraId="1A7CB4AB" w14:textId="77777777" w:rsidR="007C1EA1" w:rsidRPr="000603AC" w:rsidRDefault="007C1EA1" w:rsidP="007C1EA1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268" w:type="dxa"/>
          </w:tcPr>
          <w:p w14:paraId="43DD80C8" w14:textId="77777777" w:rsidR="007C1EA1" w:rsidRPr="00AC718B" w:rsidRDefault="007C1EA1" w:rsidP="007C1EA1">
            <w:pPr>
              <w:rPr>
                <w:rFonts w:ascii="TH SarabunIT๙" w:hAnsi="TH SarabunIT๙" w:cs="TH SarabunIT๙"/>
              </w:rPr>
            </w:pPr>
            <w:r w:rsidRPr="00B07AD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อับดุลเลาะ เซะบิง</w:t>
            </w:r>
          </w:p>
          <w:p w14:paraId="1A7CB4AD" w14:textId="23A259B1" w:rsidR="007C1EA1" w:rsidRPr="000603AC" w:rsidRDefault="007C1EA1" w:rsidP="007C1EA1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 xml:space="preserve">ราคา 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4</w:t>
            </w:r>
            <w:r w:rsidRPr="00AC718B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.- บาท</w:t>
            </w:r>
          </w:p>
        </w:tc>
        <w:tc>
          <w:tcPr>
            <w:tcW w:w="1418" w:type="dxa"/>
          </w:tcPr>
          <w:p w14:paraId="1A7CB4AE" w14:textId="77777777" w:rsidR="007C1EA1" w:rsidRPr="000603AC" w:rsidRDefault="007C1EA1" w:rsidP="007C1EA1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1A7CB4AF" w14:textId="6FB4D5D3" w:rsidR="007C1EA1" w:rsidRPr="000603AC" w:rsidRDefault="007C1EA1" w:rsidP="007C1EA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99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1A7CB4B0" w14:textId="5003254C" w:rsidR="007C1EA1" w:rsidRPr="000603AC" w:rsidRDefault="007C1EA1" w:rsidP="007C1EA1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 ต.ค. 2568</w:t>
            </w:r>
          </w:p>
        </w:tc>
      </w:tr>
      <w:tr w:rsidR="00DA1EC1" w:rsidRPr="000603AC" w14:paraId="1A7CB4C4" w14:textId="77777777" w:rsidTr="00062A79">
        <w:tc>
          <w:tcPr>
            <w:tcW w:w="710" w:type="dxa"/>
          </w:tcPr>
          <w:p w14:paraId="1A7CB4B2" w14:textId="77777777" w:rsidR="00DA1EC1" w:rsidRDefault="00DA1EC1" w:rsidP="00DA1EC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00</w:t>
            </w:r>
          </w:p>
        </w:tc>
        <w:tc>
          <w:tcPr>
            <w:tcW w:w="2551" w:type="dxa"/>
          </w:tcPr>
          <w:p w14:paraId="1A7CB4B3" w14:textId="12CEFE2B" w:rsidR="00DA1EC1" w:rsidRPr="00994B0A" w:rsidRDefault="00DA1EC1" w:rsidP="00DA1EC1">
            <w:pPr>
              <w:jc w:val="thaiDistribute"/>
              <w:rPr>
                <w:rFonts w:ascii="TH SarabunIT๙" w:hAnsi="TH SarabunIT๙" w:cs="TH SarabunIT๙"/>
              </w:rPr>
            </w:pPr>
            <w:r w:rsidRPr="00CD586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บุคคลธรรมดาปฏิบัติงานด้านการสำรวจสถานประกอบกิจการเพื่อจัดทำข้อมูลกำหนดอัตราค่าธรรมเนียมขยะปรับใหม่ในพื้นที่ตำบลสะเตงนอก</w:t>
            </w:r>
          </w:p>
        </w:tc>
        <w:tc>
          <w:tcPr>
            <w:tcW w:w="1418" w:type="dxa"/>
          </w:tcPr>
          <w:p w14:paraId="6057D236" w14:textId="77777777" w:rsidR="00DA1EC1" w:rsidRPr="000603AC" w:rsidRDefault="00DA1EC1" w:rsidP="00DA1EC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24283C95" w14:textId="77777777" w:rsidR="00DA1EC1" w:rsidRPr="000603AC" w:rsidRDefault="00DA1EC1" w:rsidP="00DA1EC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1A7CB4B6" w14:textId="36A8E73D" w:rsidR="00DA1EC1" w:rsidRPr="000603AC" w:rsidRDefault="00DA1EC1" w:rsidP="00DA1EC1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28517FEE" w14:textId="77777777" w:rsidR="00DA1EC1" w:rsidRPr="000603AC" w:rsidRDefault="00DA1EC1" w:rsidP="00DA1EC1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1A7CB4B8" w14:textId="59A58AC0" w:rsidR="00DA1EC1" w:rsidRPr="000603AC" w:rsidRDefault="00DA1EC1" w:rsidP="00DA1EC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3A1028FD" w14:textId="77777777" w:rsidR="00DA1EC1" w:rsidRPr="000603AC" w:rsidRDefault="00DA1EC1" w:rsidP="00DA1EC1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1A7CB4BA" w14:textId="19014ADA" w:rsidR="00DA1EC1" w:rsidRPr="000603AC" w:rsidRDefault="00DA1EC1" w:rsidP="00DA1EC1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61A157F9" w14:textId="77777777" w:rsidR="00DA1EC1" w:rsidRPr="000603AC" w:rsidRDefault="00DA1EC1" w:rsidP="00DA1EC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น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.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ส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.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กอนีต๊ะ </w:t>
            </w:r>
            <w:r w:rsidRPr="00DC2FD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าเละ</w:t>
            </w:r>
          </w:p>
          <w:p w14:paraId="05B8CFF1" w14:textId="77777777" w:rsidR="00DA1EC1" w:rsidRPr="000603AC" w:rsidRDefault="00DA1EC1" w:rsidP="00DA1EC1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1E0DF3EB" w14:textId="77777777" w:rsidR="00DA1EC1" w:rsidRPr="000603AC" w:rsidRDefault="00DA1EC1" w:rsidP="00DA1EC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  <w:p w14:paraId="1A7CB4BE" w14:textId="77777777" w:rsidR="00DA1EC1" w:rsidRPr="000603AC" w:rsidRDefault="00DA1EC1" w:rsidP="00DA1EC1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268" w:type="dxa"/>
          </w:tcPr>
          <w:p w14:paraId="4EE4F2E0" w14:textId="77777777" w:rsidR="00DA1EC1" w:rsidRPr="000603AC" w:rsidRDefault="00DA1EC1" w:rsidP="00DA1EC1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.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ส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.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กอนีต๊ะ </w:t>
            </w:r>
            <w:r w:rsidRPr="00DC2FD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าเละ</w:t>
            </w:r>
          </w:p>
          <w:p w14:paraId="1A7CB4C0" w14:textId="40466C24" w:rsidR="00DA1EC1" w:rsidRPr="000603AC" w:rsidRDefault="00DA1EC1" w:rsidP="00DA1EC1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1A7CB4C1" w14:textId="77777777" w:rsidR="00DA1EC1" w:rsidRPr="000603AC" w:rsidRDefault="00DA1EC1" w:rsidP="00DA1EC1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1A7CB4C2" w14:textId="376470BA" w:rsidR="00DA1EC1" w:rsidRPr="000603AC" w:rsidRDefault="00DA1EC1" w:rsidP="00DA1EC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00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1A7CB4C3" w14:textId="0F9AEAE9" w:rsidR="00DA1EC1" w:rsidRPr="000603AC" w:rsidRDefault="00DA1EC1" w:rsidP="00DA1EC1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 ต.ค. 2568</w:t>
            </w:r>
          </w:p>
        </w:tc>
      </w:tr>
      <w:tr w:rsidR="00DA1EC1" w:rsidRPr="000603AC" w14:paraId="0E93C70F" w14:textId="77777777" w:rsidTr="00062A79">
        <w:tc>
          <w:tcPr>
            <w:tcW w:w="710" w:type="dxa"/>
          </w:tcPr>
          <w:p w14:paraId="64EFE5F1" w14:textId="206A140D" w:rsidR="00DA1EC1" w:rsidRDefault="00DA1EC1" w:rsidP="00DA1EC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01</w:t>
            </w:r>
          </w:p>
        </w:tc>
        <w:tc>
          <w:tcPr>
            <w:tcW w:w="2551" w:type="dxa"/>
          </w:tcPr>
          <w:p w14:paraId="625542C3" w14:textId="68AF8914" w:rsidR="00DA1EC1" w:rsidRPr="00994B0A" w:rsidRDefault="00DA1EC1" w:rsidP="00DA1EC1">
            <w:pPr>
              <w:jc w:val="thaiDistribute"/>
              <w:rPr>
                <w:rFonts w:ascii="TH SarabunIT๙" w:hAnsi="TH SarabunIT๙" w:cs="TH SarabunIT๙"/>
              </w:rPr>
            </w:pPr>
            <w:r w:rsidRPr="00CD586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บุคคลธรรมดาปฏิบัติงานด้านการสำรวจสถานประกอบกิจการเพื่อจัดทำข้อมูลกำหนดอัตราค่าธรรมเนียมขยะปรับใหม่ในพื้นที่ตำบลสะเตงนอก</w:t>
            </w:r>
          </w:p>
        </w:tc>
        <w:tc>
          <w:tcPr>
            <w:tcW w:w="1418" w:type="dxa"/>
          </w:tcPr>
          <w:p w14:paraId="4BACBBB8" w14:textId="77777777" w:rsidR="00DA1EC1" w:rsidRPr="000603AC" w:rsidRDefault="00DA1EC1" w:rsidP="00DA1EC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3CAA7083" w14:textId="77777777" w:rsidR="00DA1EC1" w:rsidRPr="000603AC" w:rsidRDefault="00DA1EC1" w:rsidP="00DA1EC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7BEF2879" w14:textId="71AB364A" w:rsidR="00DA1EC1" w:rsidRDefault="00DA1EC1" w:rsidP="00DA1EC1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773DD676" w14:textId="77777777" w:rsidR="00DA1EC1" w:rsidRPr="000603AC" w:rsidRDefault="00DA1EC1" w:rsidP="00DA1EC1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20F0B0E8" w14:textId="1A595206" w:rsidR="00DA1EC1" w:rsidRDefault="00DA1EC1" w:rsidP="00DA1EC1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44B9E738" w14:textId="77777777" w:rsidR="00DA1EC1" w:rsidRPr="000603AC" w:rsidRDefault="00DA1EC1" w:rsidP="00DA1EC1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4CBF6D00" w14:textId="2AE827B0" w:rsidR="00DA1EC1" w:rsidRPr="000603AC" w:rsidRDefault="00DA1EC1" w:rsidP="00DA1EC1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27474456" w14:textId="77777777" w:rsidR="00DA1EC1" w:rsidRPr="000603AC" w:rsidRDefault="00DA1EC1" w:rsidP="00DA1EC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น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.ส.</w:t>
            </w:r>
            <w:r w:rsidRPr="00CD586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ซูฮาน มาเละ</w:t>
            </w:r>
          </w:p>
          <w:p w14:paraId="74154FF6" w14:textId="77777777" w:rsidR="00DA1EC1" w:rsidRPr="000603AC" w:rsidRDefault="00DA1EC1" w:rsidP="00DA1EC1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70A97D76" w14:textId="77777777" w:rsidR="00DA1EC1" w:rsidRPr="000603AC" w:rsidRDefault="00DA1EC1" w:rsidP="00DA1EC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  <w:p w14:paraId="66C58618" w14:textId="77777777" w:rsidR="00DA1EC1" w:rsidRDefault="00DA1EC1" w:rsidP="00DA1EC1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</w:p>
        </w:tc>
        <w:tc>
          <w:tcPr>
            <w:tcW w:w="2268" w:type="dxa"/>
          </w:tcPr>
          <w:p w14:paraId="597D5F76" w14:textId="77777777" w:rsidR="00DA1EC1" w:rsidRPr="000603AC" w:rsidRDefault="00DA1EC1" w:rsidP="00DA1EC1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.ส.</w:t>
            </w:r>
            <w:r w:rsidRPr="00CD586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ซูฮาน มาเละ</w:t>
            </w:r>
          </w:p>
          <w:p w14:paraId="42B6328A" w14:textId="39C41A9E" w:rsidR="00DA1EC1" w:rsidRPr="00994B0A" w:rsidRDefault="00DA1EC1" w:rsidP="00DA1EC1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62BDC095" w14:textId="7CB4FF78" w:rsidR="00DA1EC1" w:rsidRPr="000603AC" w:rsidRDefault="00DA1EC1" w:rsidP="00DA1EC1">
            <w:pPr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46B98AA4" w14:textId="77777777" w:rsidR="00DA1EC1" w:rsidRPr="000603AC" w:rsidRDefault="00DA1EC1" w:rsidP="00DA1EC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01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2491F5EA" w14:textId="57088CB8" w:rsidR="00DA1EC1" w:rsidRDefault="00DA1EC1" w:rsidP="00DA1EC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 ต.ค. 2568</w:t>
            </w:r>
          </w:p>
        </w:tc>
      </w:tr>
      <w:tr w:rsidR="00E0511D" w:rsidRPr="000603AC" w14:paraId="250B140C" w14:textId="77777777" w:rsidTr="00062A79">
        <w:tc>
          <w:tcPr>
            <w:tcW w:w="710" w:type="dxa"/>
          </w:tcPr>
          <w:p w14:paraId="52E368D7" w14:textId="645FE2B7" w:rsidR="00E0511D" w:rsidRDefault="00E0511D" w:rsidP="00E0511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2551" w:type="dxa"/>
          </w:tcPr>
          <w:p w14:paraId="7939E448" w14:textId="4D897CCB" w:rsidR="00E0511D" w:rsidRPr="00CD5864" w:rsidRDefault="00E0511D" w:rsidP="00E0511D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BC5F1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บุคคล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 xml:space="preserve"> </w:t>
            </w:r>
            <w:r w:rsidRPr="00BC5F1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ภายนอกปฏิบัติงานรักษาความสะอาด</w:t>
            </w:r>
          </w:p>
        </w:tc>
        <w:tc>
          <w:tcPr>
            <w:tcW w:w="1418" w:type="dxa"/>
          </w:tcPr>
          <w:p w14:paraId="2E854A52" w14:textId="77777777" w:rsidR="00E0511D" w:rsidRPr="000603AC" w:rsidRDefault="00E0511D" w:rsidP="00E0511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1</w:t>
            </w:r>
            <w:r w:rsidRPr="00574A4C">
              <w:rPr>
                <w:rFonts w:ascii="TH SarabunIT๙" w:eastAsia="Cordia New" w:hAnsi="TH SarabunIT๙" w:cs="TH SarabunIT๙"/>
                <w:sz w:val="28"/>
                <w:lang w:eastAsia="zh-CN"/>
              </w:rPr>
              <w:t>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4A80E5B5" w14:textId="77777777" w:rsidR="00E0511D" w:rsidRPr="000603AC" w:rsidRDefault="00E0511D" w:rsidP="00E0511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3CF798BD" w14:textId="4DF93A41" w:rsidR="00E0511D" w:rsidRDefault="00E0511D" w:rsidP="00E0511D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6D3C9FDC" w14:textId="77777777" w:rsidR="00E0511D" w:rsidRPr="000603AC" w:rsidRDefault="00E0511D" w:rsidP="00E0511D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1</w:t>
            </w:r>
            <w:r w:rsidRPr="00574A4C">
              <w:rPr>
                <w:rFonts w:ascii="TH SarabunIT๙" w:eastAsia="Cordia New" w:hAnsi="TH SarabunIT๙" w:cs="TH SarabunIT๙"/>
                <w:sz w:val="28"/>
                <w:lang w:eastAsia="zh-CN"/>
              </w:rPr>
              <w:t>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01AB6ACC" w14:textId="49CDA95E" w:rsidR="00E0511D" w:rsidRDefault="00E0511D" w:rsidP="00E0511D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71E74B18" w14:textId="77777777" w:rsidR="00E0511D" w:rsidRPr="000603AC" w:rsidRDefault="00E0511D" w:rsidP="00E0511D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282CC94F" w14:textId="5138D0A7" w:rsidR="00E0511D" w:rsidRPr="000603AC" w:rsidRDefault="00E0511D" w:rsidP="00E0511D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0BA9771B" w14:textId="77777777" w:rsidR="00E0511D" w:rsidRPr="000603AC" w:rsidRDefault="00E0511D" w:rsidP="00E0511D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574A4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งวันณี สินสกล</w:t>
            </w:r>
          </w:p>
          <w:p w14:paraId="7F4AF184" w14:textId="77777777" w:rsidR="00E0511D" w:rsidRPr="000603AC" w:rsidRDefault="00E0511D" w:rsidP="00E0511D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79204352" w14:textId="77777777" w:rsidR="00E0511D" w:rsidRPr="000603AC" w:rsidRDefault="00E0511D" w:rsidP="00E0511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1</w:t>
            </w:r>
            <w:r w:rsidRPr="00574A4C">
              <w:rPr>
                <w:rFonts w:ascii="TH SarabunIT๙" w:eastAsia="Cordia New" w:hAnsi="TH SarabunIT๙" w:cs="TH SarabunIT๙"/>
                <w:sz w:val="28"/>
                <w:lang w:eastAsia="zh-CN"/>
              </w:rPr>
              <w:t>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  <w:p w14:paraId="5933B431" w14:textId="77777777" w:rsidR="00E0511D" w:rsidRDefault="00E0511D" w:rsidP="00E0511D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</w:p>
        </w:tc>
        <w:tc>
          <w:tcPr>
            <w:tcW w:w="2268" w:type="dxa"/>
          </w:tcPr>
          <w:p w14:paraId="65C3900E" w14:textId="77777777" w:rsidR="00E0511D" w:rsidRPr="000603AC" w:rsidRDefault="00E0511D" w:rsidP="00E0511D">
            <w:pPr>
              <w:rPr>
                <w:rFonts w:ascii="TH SarabunIT๙" w:hAnsi="TH SarabunIT๙" w:cs="TH SarabunIT๙"/>
              </w:rPr>
            </w:pPr>
            <w:r w:rsidRPr="00574A4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งวันณี สินสกล</w:t>
            </w:r>
          </w:p>
          <w:p w14:paraId="2F949A23" w14:textId="1A7A5F40" w:rsidR="00E0511D" w:rsidRDefault="00E0511D" w:rsidP="00E0511D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1</w:t>
            </w:r>
            <w:r w:rsidRPr="00574A4C">
              <w:rPr>
                <w:rFonts w:ascii="TH SarabunIT๙" w:eastAsia="Cordia New" w:hAnsi="TH SarabunIT๙" w:cs="TH SarabunIT๙"/>
                <w:sz w:val="28"/>
                <w:lang w:eastAsia="zh-CN"/>
              </w:rPr>
              <w:t>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72E9FE7D" w14:textId="63A4DEE2" w:rsidR="00E0511D" w:rsidRPr="000603AC" w:rsidRDefault="00E0511D" w:rsidP="00E0511D">
            <w:pPr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47076CA0" w14:textId="77777777" w:rsidR="00E0511D" w:rsidRPr="000603AC" w:rsidRDefault="00E0511D" w:rsidP="00E0511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02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15D4F015" w14:textId="02DF1EE1" w:rsidR="00E0511D" w:rsidRDefault="00E0511D" w:rsidP="00E0511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 ต.ค. 2568</w:t>
            </w:r>
          </w:p>
        </w:tc>
      </w:tr>
    </w:tbl>
    <w:p w14:paraId="1A7CB4C7" w14:textId="77777777" w:rsidR="00323C7E" w:rsidRDefault="00323C7E" w:rsidP="00BB0F9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2551"/>
        <w:gridCol w:w="1418"/>
        <w:gridCol w:w="1417"/>
        <w:gridCol w:w="1276"/>
        <w:gridCol w:w="1984"/>
        <w:gridCol w:w="2268"/>
        <w:gridCol w:w="1418"/>
        <w:gridCol w:w="2410"/>
      </w:tblGrid>
      <w:tr w:rsidR="00020ED8" w:rsidRPr="000603AC" w14:paraId="1A7CB4D2" w14:textId="77777777" w:rsidTr="00827FBF">
        <w:tc>
          <w:tcPr>
            <w:tcW w:w="710" w:type="dxa"/>
          </w:tcPr>
          <w:p w14:paraId="1A7CB4C8" w14:textId="77777777" w:rsidR="00020ED8" w:rsidRPr="000603AC" w:rsidRDefault="00020ED8" w:rsidP="00827F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lastRenderedPageBreak/>
              <w:t>ที่</w:t>
            </w:r>
          </w:p>
        </w:tc>
        <w:tc>
          <w:tcPr>
            <w:tcW w:w="2551" w:type="dxa"/>
          </w:tcPr>
          <w:p w14:paraId="1A7CB4C9" w14:textId="77777777" w:rsidR="00020ED8" w:rsidRPr="000603AC" w:rsidRDefault="00020ED8" w:rsidP="00827F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418" w:type="dxa"/>
          </w:tcPr>
          <w:p w14:paraId="1A7CB4CA" w14:textId="77777777" w:rsidR="00020ED8" w:rsidRPr="000603AC" w:rsidRDefault="00020ED8" w:rsidP="00827F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วงเงินที่จะซื้อหรือจ้าง</w:t>
            </w:r>
          </w:p>
        </w:tc>
        <w:tc>
          <w:tcPr>
            <w:tcW w:w="1417" w:type="dxa"/>
          </w:tcPr>
          <w:p w14:paraId="1A7CB4CB" w14:textId="77777777" w:rsidR="00020ED8" w:rsidRPr="000603AC" w:rsidRDefault="00020ED8" w:rsidP="00827F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ราคากลาง</w:t>
            </w:r>
          </w:p>
        </w:tc>
        <w:tc>
          <w:tcPr>
            <w:tcW w:w="1276" w:type="dxa"/>
          </w:tcPr>
          <w:p w14:paraId="1A7CB4CC" w14:textId="77777777" w:rsidR="00020ED8" w:rsidRPr="000603AC" w:rsidRDefault="00020ED8" w:rsidP="00827F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วิธีซื้อหรือจ้าง</w:t>
            </w:r>
          </w:p>
        </w:tc>
        <w:tc>
          <w:tcPr>
            <w:tcW w:w="1984" w:type="dxa"/>
          </w:tcPr>
          <w:p w14:paraId="1A7CB4CD" w14:textId="77777777" w:rsidR="00020ED8" w:rsidRPr="000603AC" w:rsidRDefault="00020ED8" w:rsidP="00827F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รายชื่อผู้เสนอราคา</w:t>
            </w:r>
          </w:p>
          <w:p w14:paraId="1A7CB4CE" w14:textId="77777777" w:rsidR="00020ED8" w:rsidRPr="000603AC" w:rsidRDefault="00020ED8" w:rsidP="00827F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และราคาที่เสนอ</w:t>
            </w:r>
          </w:p>
        </w:tc>
        <w:tc>
          <w:tcPr>
            <w:tcW w:w="2268" w:type="dxa"/>
          </w:tcPr>
          <w:p w14:paraId="1A7CB4CF" w14:textId="77777777" w:rsidR="00020ED8" w:rsidRPr="000603AC" w:rsidRDefault="00020ED8" w:rsidP="00827F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418" w:type="dxa"/>
          </w:tcPr>
          <w:p w14:paraId="1A7CB4D0" w14:textId="77777777" w:rsidR="00020ED8" w:rsidRPr="000603AC" w:rsidRDefault="00020ED8" w:rsidP="00827F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หตุผลที่คัดเลือกโดยสรุป</w:t>
            </w:r>
          </w:p>
        </w:tc>
        <w:tc>
          <w:tcPr>
            <w:tcW w:w="2410" w:type="dxa"/>
          </w:tcPr>
          <w:p w14:paraId="1A7CB4D1" w14:textId="77777777" w:rsidR="00020ED8" w:rsidRPr="000603AC" w:rsidRDefault="00020ED8" w:rsidP="00827F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0D06DB" w:rsidRPr="000603AC" w14:paraId="1A7CB50A" w14:textId="77777777" w:rsidTr="00827FBF">
        <w:tc>
          <w:tcPr>
            <w:tcW w:w="710" w:type="dxa"/>
          </w:tcPr>
          <w:p w14:paraId="1A7CB4F9" w14:textId="77777777" w:rsidR="000D06DB" w:rsidRPr="000603AC" w:rsidRDefault="000D06DB" w:rsidP="000D06D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03</w:t>
            </w:r>
          </w:p>
        </w:tc>
        <w:tc>
          <w:tcPr>
            <w:tcW w:w="2551" w:type="dxa"/>
          </w:tcPr>
          <w:p w14:paraId="1A7CB4FA" w14:textId="4747E960" w:rsidR="000D06DB" w:rsidRPr="00D94CD4" w:rsidRDefault="000D06DB" w:rsidP="000D06DB">
            <w:pPr>
              <w:jc w:val="thaiDistribute"/>
              <w:rPr>
                <w:rFonts w:ascii="TH SarabunIT๙" w:hAnsi="TH SarabunIT๙" w:cs="TH SarabunIT๙"/>
              </w:rPr>
            </w:pPr>
            <w:r w:rsidRPr="00BC5F1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บุคคล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 xml:space="preserve"> </w:t>
            </w:r>
            <w:r w:rsidRPr="00BC5F1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ภายนอกปฏิบัติงานรักษาความสะอาด</w:t>
            </w:r>
          </w:p>
        </w:tc>
        <w:tc>
          <w:tcPr>
            <w:tcW w:w="1418" w:type="dxa"/>
          </w:tcPr>
          <w:p w14:paraId="6441FD38" w14:textId="77777777" w:rsidR="000D06DB" w:rsidRPr="000603AC" w:rsidRDefault="000D06DB" w:rsidP="000D06D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1</w:t>
            </w:r>
            <w:r w:rsidRPr="00574A4C">
              <w:rPr>
                <w:rFonts w:ascii="TH SarabunIT๙" w:eastAsia="Cordia New" w:hAnsi="TH SarabunIT๙" w:cs="TH SarabunIT๙"/>
                <w:sz w:val="28"/>
                <w:lang w:eastAsia="zh-CN"/>
              </w:rPr>
              <w:t>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529C424E" w14:textId="77777777" w:rsidR="000D06DB" w:rsidRPr="000603AC" w:rsidRDefault="000D06DB" w:rsidP="000D06D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1A7CB4FD" w14:textId="4FA898EE" w:rsidR="000D06DB" w:rsidRPr="000603AC" w:rsidRDefault="000D06DB" w:rsidP="000D06DB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1B7D20EC" w14:textId="77777777" w:rsidR="000D06DB" w:rsidRPr="000603AC" w:rsidRDefault="000D06DB" w:rsidP="000D06DB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1</w:t>
            </w:r>
            <w:r w:rsidRPr="00574A4C">
              <w:rPr>
                <w:rFonts w:ascii="TH SarabunIT๙" w:eastAsia="Cordia New" w:hAnsi="TH SarabunIT๙" w:cs="TH SarabunIT๙"/>
                <w:sz w:val="28"/>
                <w:lang w:eastAsia="zh-CN"/>
              </w:rPr>
              <w:t>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1A7CB4FF" w14:textId="2A64C0A6" w:rsidR="000D06DB" w:rsidRPr="000603AC" w:rsidRDefault="000D06DB" w:rsidP="000D06D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77ABC3BF" w14:textId="77777777" w:rsidR="000D06DB" w:rsidRPr="000603AC" w:rsidRDefault="000D06DB" w:rsidP="000D06DB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1A7CB501" w14:textId="13816B81" w:rsidR="000D06DB" w:rsidRPr="000603AC" w:rsidRDefault="000D06DB" w:rsidP="000D06DB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67FECC7C" w14:textId="77777777" w:rsidR="000D06DB" w:rsidRPr="000603AC" w:rsidRDefault="000D06DB" w:rsidP="000D06D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C52DB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มะยากี  มะดงแซ</w:t>
            </w:r>
          </w:p>
          <w:p w14:paraId="34F7906E" w14:textId="77777777" w:rsidR="000D06DB" w:rsidRPr="000603AC" w:rsidRDefault="000D06DB" w:rsidP="000D06DB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186CAE92" w14:textId="77777777" w:rsidR="000D06DB" w:rsidRPr="000603AC" w:rsidRDefault="000D06DB" w:rsidP="000D06D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1</w:t>
            </w:r>
            <w:r w:rsidRPr="00574A4C">
              <w:rPr>
                <w:rFonts w:ascii="TH SarabunIT๙" w:eastAsia="Cordia New" w:hAnsi="TH SarabunIT๙" w:cs="TH SarabunIT๙"/>
                <w:sz w:val="28"/>
                <w:lang w:eastAsia="zh-CN"/>
              </w:rPr>
              <w:t>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  <w:p w14:paraId="1A7CB504" w14:textId="6705E3BE" w:rsidR="000D06DB" w:rsidRPr="00EE4268" w:rsidRDefault="000D06DB" w:rsidP="000D06DB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68" w:type="dxa"/>
          </w:tcPr>
          <w:p w14:paraId="54AC790A" w14:textId="77777777" w:rsidR="000D06DB" w:rsidRPr="000603AC" w:rsidRDefault="000D06DB" w:rsidP="000D06DB">
            <w:pPr>
              <w:rPr>
                <w:rFonts w:ascii="TH SarabunIT๙" w:hAnsi="TH SarabunIT๙" w:cs="TH SarabunIT๙"/>
              </w:rPr>
            </w:pPr>
            <w:r w:rsidRPr="00C52DB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มะยากี  มะดงแซ</w:t>
            </w:r>
          </w:p>
          <w:p w14:paraId="1A7CB506" w14:textId="77AC4853" w:rsidR="000D06DB" w:rsidRPr="000603AC" w:rsidRDefault="000D06DB" w:rsidP="000D06DB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1</w:t>
            </w:r>
            <w:r w:rsidRPr="00574A4C">
              <w:rPr>
                <w:rFonts w:ascii="TH SarabunIT๙" w:eastAsia="Cordia New" w:hAnsi="TH SarabunIT๙" w:cs="TH SarabunIT๙"/>
                <w:sz w:val="28"/>
                <w:lang w:eastAsia="zh-CN"/>
              </w:rPr>
              <w:t>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1A7CB507" w14:textId="77777777" w:rsidR="000D06DB" w:rsidRPr="000603AC" w:rsidRDefault="000D06DB" w:rsidP="000D06DB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1A7CB508" w14:textId="0A8FF0C0" w:rsidR="000D06DB" w:rsidRPr="000603AC" w:rsidRDefault="000D06DB" w:rsidP="000D06D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03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1A7CB509" w14:textId="6071BD79" w:rsidR="000D06DB" w:rsidRPr="000603AC" w:rsidRDefault="000D06DB" w:rsidP="000D06DB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 ต.ค. 2568</w:t>
            </w:r>
          </w:p>
        </w:tc>
      </w:tr>
      <w:tr w:rsidR="000D06DB" w:rsidRPr="000603AC" w14:paraId="1A7CB51C" w14:textId="77777777" w:rsidTr="00827FBF">
        <w:tc>
          <w:tcPr>
            <w:tcW w:w="710" w:type="dxa"/>
          </w:tcPr>
          <w:p w14:paraId="1A7CB50B" w14:textId="77777777" w:rsidR="000D06DB" w:rsidRPr="000603AC" w:rsidRDefault="000D06DB" w:rsidP="000D06D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04</w:t>
            </w:r>
          </w:p>
        </w:tc>
        <w:tc>
          <w:tcPr>
            <w:tcW w:w="2551" w:type="dxa"/>
          </w:tcPr>
          <w:p w14:paraId="1A7CB50C" w14:textId="275F943C" w:rsidR="000D06DB" w:rsidRPr="00D94CD4" w:rsidRDefault="000D06DB" w:rsidP="000D06DB">
            <w:pPr>
              <w:jc w:val="thaiDistribute"/>
              <w:rPr>
                <w:rFonts w:ascii="TH SarabunIT๙" w:hAnsi="TH SarabunIT๙" w:cs="TH SarabunIT๙"/>
              </w:rPr>
            </w:pPr>
            <w:r w:rsidRPr="00BC5F1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บุคคล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 xml:space="preserve"> </w:t>
            </w:r>
            <w:r w:rsidRPr="00BC5F1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ภายนอกปฏิบัติงานรักษาความสะอาด</w:t>
            </w:r>
          </w:p>
        </w:tc>
        <w:tc>
          <w:tcPr>
            <w:tcW w:w="1418" w:type="dxa"/>
          </w:tcPr>
          <w:p w14:paraId="15229B57" w14:textId="77777777" w:rsidR="000D06DB" w:rsidRPr="000603AC" w:rsidRDefault="000D06DB" w:rsidP="000D06D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1</w:t>
            </w:r>
            <w:r w:rsidRPr="00574A4C">
              <w:rPr>
                <w:rFonts w:ascii="TH SarabunIT๙" w:eastAsia="Cordia New" w:hAnsi="TH SarabunIT๙" w:cs="TH SarabunIT๙"/>
                <w:sz w:val="28"/>
                <w:lang w:eastAsia="zh-CN"/>
              </w:rPr>
              <w:t>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6BAE1239" w14:textId="77777777" w:rsidR="000D06DB" w:rsidRPr="000603AC" w:rsidRDefault="000D06DB" w:rsidP="000D06D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1A7CB50F" w14:textId="0FFE08B3" w:rsidR="000D06DB" w:rsidRPr="000603AC" w:rsidRDefault="000D06DB" w:rsidP="000D06DB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69C490A3" w14:textId="77777777" w:rsidR="000D06DB" w:rsidRPr="000603AC" w:rsidRDefault="000D06DB" w:rsidP="000D06DB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1</w:t>
            </w:r>
            <w:r w:rsidRPr="00574A4C">
              <w:rPr>
                <w:rFonts w:ascii="TH SarabunIT๙" w:eastAsia="Cordia New" w:hAnsi="TH SarabunIT๙" w:cs="TH SarabunIT๙"/>
                <w:sz w:val="28"/>
                <w:lang w:eastAsia="zh-CN"/>
              </w:rPr>
              <w:t>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1A7CB511" w14:textId="34ED9B1A" w:rsidR="000D06DB" w:rsidRPr="000603AC" w:rsidRDefault="000D06DB" w:rsidP="000D06D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0931D2F7" w14:textId="77777777" w:rsidR="000D06DB" w:rsidRPr="000603AC" w:rsidRDefault="000D06DB" w:rsidP="000D06DB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1A7CB513" w14:textId="577709D2" w:rsidR="000D06DB" w:rsidRPr="000603AC" w:rsidRDefault="000D06DB" w:rsidP="000D06DB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575531EA" w14:textId="77777777" w:rsidR="000D06DB" w:rsidRPr="000603AC" w:rsidRDefault="000D06DB" w:rsidP="000D06DB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4A27C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งสาวนูรีฮา อาลีอิสเฮาะ</w:t>
            </w:r>
          </w:p>
          <w:p w14:paraId="7A68B0F3" w14:textId="77777777" w:rsidR="000D06DB" w:rsidRPr="000603AC" w:rsidRDefault="000D06DB" w:rsidP="000D06DB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1A7CB516" w14:textId="1D595D68" w:rsidR="000D06DB" w:rsidRPr="00EE4268" w:rsidRDefault="000D06DB" w:rsidP="000D06D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1</w:t>
            </w:r>
            <w:r w:rsidRPr="00574A4C">
              <w:rPr>
                <w:rFonts w:ascii="TH SarabunIT๙" w:eastAsia="Cordia New" w:hAnsi="TH SarabunIT๙" w:cs="TH SarabunIT๙"/>
                <w:sz w:val="28"/>
                <w:lang w:eastAsia="zh-CN"/>
              </w:rPr>
              <w:t>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2268" w:type="dxa"/>
          </w:tcPr>
          <w:p w14:paraId="0E4E47EE" w14:textId="77777777" w:rsidR="000D06DB" w:rsidRPr="000603AC" w:rsidRDefault="000D06DB" w:rsidP="000D06DB">
            <w:pPr>
              <w:rPr>
                <w:rFonts w:ascii="TH SarabunIT๙" w:hAnsi="TH SarabunIT๙" w:cs="TH SarabunIT๙"/>
              </w:rPr>
            </w:pPr>
            <w:r w:rsidRPr="004A27C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งสาวนูรีฮา อาลีอิสเฮาะ</w:t>
            </w:r>
          </w:p>
          <w:p w14:paraId="1A7CB518" w14:textId="6C2A23B0" w:rsidR="000D06DB" w:rsidRPr="000603AC" w:rsidRDefault="000D06DB" w:rsidP="000D06DB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1</w:t>
            </w:r>
            <w:r w:rsidRPr="00574A4C">
              <w:rPr>
                <w:rFonts w:ascii="TH SarabunIT๙" w:eastAsia="Cordia New" w:hAnsi="TH SarabunIT๙" w:cs="TH SarabunIT๙"/>
                <w:sz w:val="28"/>
                <w:lang w:eastAsia="zh-CN"/>
              </w:rPr>
              <w:t>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1A7CB519" w14:textId="77777777" w:rsidR="000D06DB" w:rsidRPr="000603AC" w:rsidRDefault="000D06DB" w:rsidP="000D06DB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1A7CB51A" w14:textId="41FC3479" w:rsidR="000D06DB" w:rsidRPr="000603AC" w:rsidRDefault="000D06DB" w:rsidP="000D06D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04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1A7CB51B" w14:textId="08C81EF6" w:rsidR="000D06DB" w:rsidRPr="000603AC" w:rsidRDefault="000D06DB" w:rsidP="000D06DB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 ต.ค. 2568</w:t>
            </w:r>
          </w:p>
        </w:tc>
      </w:tr>
      <w:tr w:rsidR="000D06DB" w:rsidRPr="000603AC" w14:paraId="1A7CB52E" w14:textId="77777777" w:rsidTr="00827FBF">
        <w:tc>
          <w:tcPr>
            <w:tcW w:w="710" w:type="dxa"/>
          </w:tcPr>
          <w:p w14:paraId="1A7CB51D" w14:textId="77777777" w:rsidR="000D06DB" w:rsidRDefault="000D06DB" w:rsidP="000D06D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05</w:t>
            </w:r>
          </w:p>
        </w:tc>
        <w:tc>
          <w:tcPr>
            <w:tcW w:w="2551" w:type="dxa"/>
          </w:tcPr>
          <w:p w14:paraId="1A7CB51E" w14:textId="27A819EA" w:rsidR="000D06DB" w:rsidRPr="001F32D9" w:rsidRDefault="000D06DB" w:rsidP="000D06DB">
            <w:pPr>
              <w:jc w:val="thaiDistribute"/>
              <w:rPr>
                <w:rFonts w:ascii="TH SarabunIT๙" w:hAnsi="TH SarabunIT๙" w:cs="TH SarabunIT๙"/>
              </w:rPr>
            </w:pPr>
            <w:r w:rsidRPr="00BC5F1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บุคคล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 xml:space="preserve"> </w:t>
            </w:r>
            <w:r w:rsidRPr="00BC5F1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ภายนอกปฏิบัติงานรักษาความสะอาด</w:t>
            </w:r>
          </w:p>
        </w:tc>
        <w:tc>
          <w:tcPr>
            <w:tcW w:w="1418" w:type="dxa"/>
          </w:tcPr>
          <w:p w14:paraId="79ED9A17" w14:textId="77777777" w:rsidR="000D06DB" w:rsidRPr="000603AC" w:rsidRDefault="000D06DB" w:rsidP="000D06D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1</w:t>
            </w:r>
            <w:r w:rsidRPr="00574A4C">
              <w:rPr>
                <w:rFonts w:ascii="TH SarabunIT๙" w:eastAsia="Cordia New" w:hAnsi="TH SarabunIT๙" w:cs="TH SarabunIT๙"/>
                <w:sz w:val="28"/>
                <w:lang w:eastAsia="zh-CN"/>
              </w:rPr>
              <w:t>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2B3D66F5" w14:textId="77777777" w:rsidR="000D06DB" w:rsidRPr="000603AC" w:rsidRDefault="000D06DB" w:rsidP="000D06D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1A7CB521" w14:textId="6DA38F8E" w:rsidR="000D06DB" w:rsidRPr="000603AC" w:rsidRDefault="000D06DB" w:rsidP="000D06DB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129D5AED" w14:textId="77777777" w:rsidR="000D06DB" w:rsidRPr="000603AC" w:rsidRDefault="000D06DB" w:rsidP="000D06DB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1</w:t>
            </w:r>
            <w:r w:rsidRPr="00574A4C">
              <w:rPr>
                <w:rFonts w:ascii="TH SarabunIT๙" w:eastAsia="Cordia New" w:hAnsi="TH SarabunIT๙" w:cs="TH SarabunIT๙"/>
                <w:sz w:val="28"/>
                <w:lang w:eastAsia="zh-CN"/>
              </w:rPr>
              <w:t>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1A7CB523" w14:textId="39B5EC32" w:rsidR="000D06DB" w:rsidRPr="000603AC" w:rsidRDefault="000D06DB" w:rsidP="000D06D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2A67F277" w14:textId="77777777" w:rsidR="000D06DB" w:rsidRPr="000603AC" w:rsidRDefault="000D06DB" w:rsidP="000D06DB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1A7CB525" w14:textId="70CD9A91" w:rsidR="000D06DB" w:rsidRPr="000603AC" w:rsidRDefault="000D06DB" w:rsidP="000D06DB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5D324BF8" w14:textId="77777777" w:rsidR="000D06DB" w:rsidRPr="000603AC" w:rsidRDefault="000D06DB" w:rsidP="000D06DB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D84D4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งสาวเจ๊ะรูฮานี จารุ</w:t>
            </w:r>
          </w:p>
          <w:p w14:paraId="6D994CBF" w14:textId="77777777" w:rsidR="000D06DB" w:rsidRPr="000603AC" w:rsidRDefault="000D06DB" w:rsidP="000D06DB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1A7CB528" w14:textId="2D222B8E" w:rsidR="000D06DB" w:rsidRPr="00EE4268" w:rsidRDefault="000D06DB" w:rsidP="000D06D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1</w:t>
            </w:r>
            <w:r w:rsidRPr="00574A4C">
              <w:rPr>
                <w:rFonts w:ascii="TH SarabunIT๙" w:eastAsia="Cordia New" w:hAnsi="TH SarabunIT๙" w:cs="TH SarabunIT๙"/>
                <w:sz w:val="28"/>
                <w:lang w:eastAsia="zh-CN"/>
              </w:rPr>
              <w:t>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2268" w:type="dxa"/>
          </w:tcPr>
          <w:p w14:paraId="45832CB3" w14:textId="77777777" w:rsidR="000D06DB" w:rsidRPr="000603AC" w:rsidRDefault="000D06DB" w:rsidP="000D06DB">
            <w:pPr>
              <w:rPr>
                <w:rFonts w:ascii="TH SarabunIT๙" w:hAnsi="TH SarabunIT๙" w:cs="TH SarabunIT๙"/>
              </w:rPr>
            </w:pPr>
            <w:r w:rsidRPr="00D84D4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งสาวเจ๊ะรูฮานี จารุ</w:t>
            </w:r>
          </w:p>
          <w:p w14:paraId="1A7CB52A" w14:textId="5456BC0C" w:rsidR="000D06DB" w:rsidRPr="000603AC" w:rsidRDefault="000D06DB" w:rsidP="000D06DB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1</w:t>
            </w:r>
            <w:r w:rsidRPr="00574A4C">
              <w:rPr>
                <w:rFonts w:ascii="TH SarabunIT๙" w:eastAsia="Cordia New" w:hAnsi="TH SarabunIT๙" w:cs="TH SarabunIT๙"/>
                <w:sz w:val="28"/>
                <w:lang w:eastAsia="zh-CN"/>
              </w:rPr>
              <w:t>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1A7CB52B" w14:textId="77777777" w:rsidR="000D06DB" w:rsidRPr="000603AC" w:rsidRDefault="000D06DB" w:rsidP="000D06DB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1A7CB52C" w14:textId="5BFD87F2" w:rsidR="000D06DB" w:rsidRPr="000603AC" w:rsidRDefault="000D06DB" w:rsidP="000D06D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05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1A7CB52D" w14:textId="1E72E526" w:rsidR="000D06DB" w:rsidRPr="000603AC" w:rsidRDefault="000D06DB" w:rsidP="000D06DB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 ต.ค. 2568</w:t>
            </w:r>
          </w:p>
        </w:tc>
      </w:tr>
      <w:tr w:rsidR="000D06DB" w:rsidRPr="000603AC" w14:paraId="1A7CB541" w14:textId="77777777" w:rsidTr="00827FBF">
        <w:tc>
          <w:tcPr>
            <w:tcW w:w="710" w:type="dxa"/>
          </w:tcPr>
          <w:p w14:paraId="1A7CB52F" w14:textId="77777777" w:rsidR="000D06DB" w:rsidRDefault="000D06DB" w:rsidP="000D06D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06</w:t>
            </w:r>
          </w:p>
        </w:tc>
        <w:tc>
          <w:tcPr>
            <w:tcW w:w="2551" w:type="dxa"/>
          </w:tcPr>
          <w:p w14:paraId="1A7CB530" w14:textId="1E78FD37" w:rsidR="000D06DB" w:rsidRPr="00033F98" w:rsidRDefault="000D06DB" w:rsidP="000D06DB">
            <w:pPr>
              <w:jc w:val="thaiDistribute"/>
              <w:rPr>
                <w:rFonts w:ascii="TH SarabunIT๙" w:hAnsi="TH SarabunIT๙" w:cs="TH SarabunIT๙"/>
              </w:rPr>
            </w:pPr>
            <w:r w:rsidRPr="00BC5F1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บุคคล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 xml:space="preserve"> </w:t>
            </w:r>
            <w:r w:rsidRPr="00BC5F1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ภายนอกปฏิบัติงานรักษาความสะอาด</w:t>
            </w:r>
          </w:p>
        </w:tc>
        <w:tc>
          <w:tcPr>
            <w:tcW w:w="1418" w:type="dxa"/>
          </w:tcPr>
          <w:p w14:paraId="13162BD9" w14:textId="77777777" w:rsidR="000D06DB" w:rsidRPr="000603AC" w:rsidRDefault="000D06DB" w:rsidP="000D06D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1</w:t>
            </w:r>
            <w:r w:rsidRPr="00574A4C">
              <w:rPr>
                <w:rFonts w:ascii="TH SarabunIT๙" w:eastAsia="Cordia New" w:hAnsi="TH SarabunIT๙" w:cs="TH SarabunIT๙"/>
                <w:sz w:val="28"/>
                <w:lang w:eastAsia="zh-CN"/>
              </w:rPr>
              <w:t>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549CDC67" w14:textId="77777777" w:rsidR="000D06DB" w:rsidRPr="000603AC" w:rsidRDefault="000D06DB" w:rsidP="000D06D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1A7CB533" w14:textId="20C03A94" w:rsidR="000D06DB" w:rsidRPr="000603AC" w:rsidRDefault="000D06DB" w:rsidP="000D06DB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0FD575EF" w14:textId="77777777" w:rsidR="000D06DB" w:rsidRPr="000603AC" w:rsidRDefault="000D06DB" w:rsidP="000D06DB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1</w:t>
            </w:r>
            <w:r w:rsidRPr="00574A4C">
              <w:rPr>
                <w:rFonts w:ascii="TH SarabunIT๙" w:eastAsia="Cordia New" w:hAnsi="TH SarabunIT๙" w:cs="TH SarabunIT๙"/>
                <w:sz w:val="28"/>
                <w:lang w:eastAsia="zh-CN"/>
              </w:rPr>
              <w:t>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1A7CB535" w14:textId="0B1A144A" w:rsidR="000D06DB" w:rsidRPr="000603AC" w:rsidRDefault="000D06DB" w:rsidP="000D06D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5FA24976" w14:textId="77777777" w:rsidR="000D06DB" w:rsidRPr="000603AC" w:rsidRDefault="000D06DB" w:rsidP="000D06DB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1A7CB537" w14:textId="6FE926A8" w:rsidR="000D06DB" w:rsidRPr="000603AC" w:rsidRDefault="000D06DB" w:rsidP="000D06DB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5E7CF65D" w14:textId="77777777" w:rsidR="000D06DB" w:rsidRPr="000603AC" w:rsidRDefault="000D06DB" w:rsidP="000D06DB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0A6E0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อับดุลเราะห์มาน ปูเตะ</w:t>
            </w:r>
          </w:p>
          <w:p w14:paraId="7B042705" w14:textId="77777777" w:rsidR="000D06DB" w:rsidRPr="000603AC" w:rsidRDefault="000D06DB" w:rsidP="000D06DB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1A7CB53B" w14:textId="6959F7D4" w:rsidR="000D06DB" w:rsidRPr="000603AC" w:rsidRDefault="000D06DB" w:rsidP="000D06DB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1</w:t>
            </w:r>
            <w:r w:rsidRPr="00574A4C">
              <w:rPr>
                <w:rFonts w:ascii="TH SarabunIT๙" w:eastAsia="Cordia New" w:hAnsi="TH SarabunIT๙" w:cs="TH SarabunIT๙"/>
                <w:sz w:val="28"/>
                <w:lang w:eastAsia="zh-CN"/>
              </w:rPr>
              <w:t>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2268" w:type="dxa"/>
          </w:tcPr>
          <w:p w14:paraId="0ABA3FD9" w14:textId="77777777" w:rsidR="000D06DB" w:rsidRPr="000603AC" w:rsidRDefault="000D06DB" w:rsidP="000D06DB">
            <w:pPr>
              <w:rPr>
                <w:rFonts w:ascii="TH SarabunIT๙" w:hAnsi="TH SarabunIT๙" w:cs="TH SarabunIT๙"/>
              </w:rPr>
            </w:pPr>
            <w:r w:rsidRPr="000A6E0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อับดุลเราะห์มาน ปูเตะ</w:t>
            </w:r>
          </w:p>
          <w:p w14:paraId="1A7CB53D" w14:textId="26302127" w:rsidR="000D06DB" w:rsidRPr="000603AC" w:rsidRDefault="000D06DB" w:rsidP="000D06DB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1</w:t>
            </w:r>
            <w:r w:rsidRPr="00574A4C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574A4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1A7CB53E" w14:textId="77777777" w:rsidR="000D06DB" w:rsidRPr="000603AC" w:rsidRDefault="000D06DB" w:rsidP="000D06DB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1A7CB53F" w14:textId="65C728C2" w:rsidR="000D06DB" w:rsidRPr="000603AC" w:rsidRDefault="000D06DB" w:rsidP="000D06D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06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1A7CB540" w14:textId="3B083184" w:rsidR="000D06DB" w:rsidRPr="000603AC" w:rsidRDefault="000D06DB" w:rsidP="000D06DB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 ต.ค. 2568</w:t>
            </w:r>
          </w:p>
        </w:tc>
      </w:tr>
      <w:tr w:rsidR="000D06DB" w:rsidRPr="000603AC" w14:paraId="4DCD6CCA" w14:textId="77777777" w:rsidTr="00827FBF">
        <w:tc>
          <w:tcPr>
            <w:tcW w:w="710" w:type="dxa"/>
          </w:tcPr>
          <w:p w14:paraId="144E9D71" w14:textId="538DFFF5" w:rsidR="000D06DB" w:rsidRDefault="000D06DB" w:rsidP="000D06D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07</w:t>
            </w:r>
          </w:p>
        </w:tc>
        <w:tc>
          <w:tcPr>
            <w:tcW w:w="2551" w:type="dxa"/>
          </w:tcPr>
          <w:p w14:paraId="26FAA9CE" w14:textId="1F74AD49" w:rsidR="000D06DB" w:rsidRPr="00033F98" w:rsidRDefault="000D06DB" w:rsidP="000D06DB">
            <w:pPr>
              <w:jc w:val="thaiDistribute"/>
              <w:rPr>
                <w:rFonts w:ascii="TH SarabunIT๙" w:hAnsi="TH SarabunIT๙" w:cs="TH SarabunIT๙"/>
              </w:rPr>
            </w:pPr>
            <w:r w:rsidRPr="00BC5F1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บุคคล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 xml:space="preserve"> </w:t>
            </w:r>
            <w:r w:rsidRPr="00BC5F1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ภายนอกปฏิบัติงานรักษาความสะอาด</w:t>
            </w:r>
          </w:p>
        </w:tc>
        <w:tc>
          <w:tcPr>
            <w:tcW w:w="1418" w:type="dxa"/>
          </w:tcPr>
          <w:p w14:paraId="61D0EBF5" w14:textId="77777777" w:rsidR="000D06DB" w:rsidRPr="000603AC" w:rsidRDefault="000D06DB" w:rsidP="000D06D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1</w:t>
            </w:r>
            <w:r w:rsidRPr="00574A4C">
              <w:rPr>
                <w:rFonts w:ascii="TH SarabunIT๙" w:eastAsia="Cordia New" w:hAnsi="TH SarabunIT๙" w:cs="TH SarabunIT๙"/>
                <w:sz w:val="28"/>
                <w:lang w:eastAsia="zh-CN"/>
              </w:rPr>
              <w:t>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26F901FA" w14:textId="77777777" w:rsidR="000D06DB" w:rsidRPr="000603AC" w:rsidRDefault="000D06DB" w:rsidP="000D06D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79510EB0" w14:textId="39CDA3D8" w:rsidR="000D06DB" w:rsidRDefault="000D06DB" w:rsidP="000D06DB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01967BE4" w14:textId="77777777" w:rsidR="000D06DB" w:rsidRPr="000603AC" w:rsidRDefault="000D06DB" w:rsidP="000D06DB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1</w:t>
            </w:r>
            <w:r w:rsidRPr="00574A4C">
              <w:rPr>
                <w:rFonts w:ascii="TH SarabunIT๙" w:eastAsia="Cordia New" w:hAnsi="TH SarabunIT๙" w:cs="TH SarabunIT๙"/>
                <w:sz w:val="28"/>
                <w:lang w:eastAsia="zh-CN"/>
              </w:rPr>
              <w:t>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35AD6163" w14:textId="051B9D58" w:rsidR="000D06DB" w:rsidRDefault="000D06DB" w:rsidP="000D06DB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51D7A537" w14:textId="77777777" w:rsidR="000D06DB" w:rsidRPr="000603AC" w:rsidRDefault="000D06DB" w:rsidP="000D06DB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577DD8B9" w14:textId="58EA07AD" w:rsidR="000D06DB" w:rsidRPr="000603AC" w:rsidRDefault="000D06DB" w:rsidP="000D06DB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0B156CE5" w14:textId="77777777" w:rsidR="000D06DB" w:rsidRPr="000603AC" w:rsidRDefault="000D06DB" w:rsidP="000D06DB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D34D9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าย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ดอรอมัน มะละแซ</w:t>
            </w:r>
          </w:p>
          <w:p w14:paraId="4FFF4B15" w14:textId="77777777" w:rsidR="000D06DB" w:rsidRPr="000603AC" w:rsidRDefault="000D06DB" w:rsidP="000D06DB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11F00F2C" w14:textId="0FF03FD2" w:rsidR="000D06DB" w:rsidRDefault="000D06DB" w:rsidP="000D06DB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1</w:t>
            </w:r>
            <w:r w:rsidRPr="00574A4C">
              <w:rPr>
                <w:rFonts w:ascii="TH SarabunIT๙" w:eastAsia="Cordia New" w:hAnsi="TH SarabunIT๙" w:cs="TH SarabunIT๙"/>
                <w:sz w:val="28"/>
                <w:lang w:eastAsia="zh-CN"/>
              </w:rPr>
              <w:t>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2268" w:type="dxa"/>
          </w:tcPr>
          <w:p w14:paraId="6C0FA31F" w14:textId="77777777" w:rsidR="000D06DB" w:rsidRPr="000603AC" w:rsidRDefault="000D06DB" w:rsidP="000D06DB">
            <w:pPr>
              <w:rPr>
                <w:rFonts w:ascii="TH SarabunIT๙" w:hAnsi="TH SarabunIT๙" w:cs="TH SarabunIT๙"/>
              </w:rPr>
            </w:pPr>
            <w:r w:rsidRPr="00D34D9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าย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ดอรอมัน มะละแซ</w:t>
            </w:r>
          </w:p>
          <w:p w14:paraId="4182B5EB" w14:textId="2EF1D798" w:rsidR="000D06DB" w:rsidRPr="00F0263E" w:rsidRDefault="000D06DB" w:rsidP="000D06DB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1</w:t>
            </w:r>
            <w:r w:rsidRPr="00574A4C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574A4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4E89D548" w14:textId="016FCE18" w:rsidR="000D06DB" w:rsidRPr="000603AC" w:rsidRDefault="000D06DB" w:rsidP="000D06DB">
            <w:pPr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39422F75" w14:textId="77777777" w:rsidR="000D06DB" w:rsidRPr="000603AC" w:rsidRDefault="000D06DB" w:rsidP="000D06D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/>
                <w:sz w:val="28"/>
              </w:rPr>
              <w:t>107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18C80DFD" w14:textId="3B2372F2" w:rsidR="000D06DB" w:rsidRDefault="000D06DB" w:rsidP="000D06D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 ต.ค. 2568</w:t>
            </w:r>
          </w:p>
        </w:tc>
      </w:tr>
      <w:tr w:rsidR="00FE2D3E" w:rsidRPr="000603AC" w14:paraId="2161885B" w14:textId="77777777" w:rsidTr="00827FBF">
        <w:tc>
          <w:tcPr>
            <w:tcW w:w="710" w:type="dxa"/>
          </w:tcPr>
          <w:p w14:paraId="18692D18" w14:textId="3B675878" w:rsidR="00FE2D3E" w:rsidRDefault="00FE2D3E" w:rsidP="00FE2D3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8</w:t>
            </w:r>
          </w:p>
        </w:tc>
        <w:tc>
          <w:tcPr>
            <w:tcW w:w="2551" w:type="dxa"/>
          </w:tcPr>
          <w:p w14:paraId="15F3B2D6" w14:textId="0DA673B3" w:rsidR="00FE2D3E" w:rsidRPr="00033F98" w:rsidRDefault="00FE2D3E" w:rsidP="00FE2D3E">
            <w:pPr>
              <w:jc w:val="thaiDistribute"/>
              <w:rPr>
                <w:rFonts w:ascii="TH SarabunIT๙" w:hAnsi="TH SarabunIT๙" w:cs="TH SarabunIT๙"/>
              </w:rPr>
            </w:pPr>
            <w:r w:rsidRPr="00BC5F1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บุคคล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 xml:space="preserve"> </w:t>
            </w:r>
            <w:r w:rsidRPr="00BC5F1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ภายนอกปฏิบัติงานรักษาความสะอาด</w:t>
            </w:r>
          </w:p>
        </w:tc>
        <w:tc>
          <w:tcPr>
            <w:tcW w:w="1418" w:type="dxa"/>
          </w:tcPr>
          <w:p w14:paraId="3EE5B4CD" w14:textId="77777777" w:rsidR="00FE2D3E" w:rsidRPr="000603AC" w:rsidRDefault="00FE2D3E" w:rsidP="00FE2D3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1</w:t>
            </w:r>
            <w:r w:rsidRPr="00574A4C">
              <w:rPr>
                <w:rFonts w:ascii="TH SarabunIT๙" w:eastAsia="Cordia New" w:hAnsi="TH SarabunIT๙" w:cs="TH SarabunIT๙"/>
                <w:sz w:val="28"/>
                <w:lang w:eastAsia="zh-CN"/>
              </w:rPr>
              <w:t>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0D55F916" w14:textId="77777777" w:rsidR="00FE2D3E" w:rsidRPr="000603AC" w:rsidRDefault="00FE2D3E" w:rsidP="00FE2D3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4120694D" w14:textId="364187F3" w:rsidR="00FE2D3E" w:rsidRDefault="00FE2D3E" w:rsidP="00FE2D3E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7F4122A9" w14:textId="77777777" w:rsidR="00FE2D3E" w:rsidRPr="000603AC" w:rsidRDefault="00FE2D3E" w:rsidP="00FE2D3E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1</w:t>
            </w:r>
            <w:r w:rsidRPr="00574A4C">
              <w:rPr>
                <w:rFonts w:ascii="TH SarabunIT๙" w:eastAsia="Cordia New" w:hAnsi="TH SarabunIT๙" w:cs="TH SarabunIT๙"/>
                <w:sz w:val="28"/>
                <w:lang w:eastAsia="zh-CN"/>
              </w:rPr>
              <w:t>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1374733C" w14:textId="00DBB6AB" w:rsidR="00FE2D3E" w:rsidRDefault="00FE2D3E" w:rsidP="00FE2D3E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52E8DBC6" w14:textId="77777777" w:rsidR="00FE2D3E" w:rsidRPr="000603AC" w:rsidRDefault="00FE2D3E" w:rsidP="00FE2D3E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75758A7A" w14:textId="4A441BA0" w:rsidR="00FE2D3E" w:rsidRPr="000603AC" w:rsidRDefault="00FE2D3E" w:rsidP="00FE2D3E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2AC5957B" w14:textId="77777777" w:rsidR="00FE2D3E" w:rsidRPr="000603AC" w:rsidRDefault="00FE2D3E" w:rsidP="00FE2D3E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8A21C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งสาวเจ๊ะรอเม๊าะ หะยีเจ๊ะแม</w:t>
            </w:r>
          </w:p>
          <w:p w14:paraId="79046AF1" w14:textId="77777777" w:rsidR="00FE2D3E" w:rsidRPr="000603AC" w:rsidRDefault="00FE2D3E" w:rsidP="00FE2D3E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394E67AD" w14:textId="3987A8E5" w:rsidR="00FE2D3E" w:rsidRDefault="00FE2D3E" w:rsidP="00FE2D3E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1</w:t>
            </w:r>
            <w:r w:rsidRPr="00574A4C">
              <w:rPr>
                <w:rFonts w:ascii="TH SarabunIT๙" w:eastAsia="Cordia New" w:hAnsi="TH SarabunIT๙" w:cs="TH SarabunIT๙"/>
                <w:sz w:val="28"/>
                <w:lang w:eastAsia="zh-CN"/>
              </w:rPr>
              <w:t>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2268" w:type="dxa"/>
          </w:tcPr>
          <w:p w14:paraId="25D2CEF1" w14:textId="77777777" w:rsidR="00FE2D3E" w:rsidRPr="000603AC" w:rsidRDefault="00FE2D3E" w:rsidP="00FE2D3E">
            <w:pPr>
              <w:rPr>
                <w:rFonts w:ascii="TH SarabunIT๙" w:hAnsi="TH SarabunIT๙" w:cs="TH SarabunIT๙"/>
              </w:rPr>
            </w:pPr>
            <w:r w:rsidRPr="008A21C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งสาวเจ๊ะรอเม๊าะ หะยีเจ๊ะแม</w:t>
            </w:r>
          </w:p>
          <w:p w14:paraId="0FEC2D58" w14:textId="2359C500" w:rsidR="00FE2D3E" w:rsidRPr="00F0263E" w:rsidRDefault="00FE2D3E" w:rsidP="00FE2D3E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1</w:t>
            </w:r>
            <w:r w:rsidRPr="00574A4C">
              <w:rPr>
                <w:rFonts w:ascii="TH SarabunIT๙" w:eastAsia="Cordia New" w:hAnsi="TH SarabunIT๙" w:cs="TH SarabunIT๙"/>
                <w:sz w:val="28"/>
                <w:lang w:eastAsia="zh-CN"/>
              </w:rPr>
              <w:t>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7294461C" w14:textId="70BAA1BA" w:rsidR="00FE2D3E" w:rsidRPr="000603AC" w:rsidRDefault="00FE2D3E" w:rsidP="00FE2D3E">
            <w:pPr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42DB5BFC" w14:textId="77777777" w:rsidR="00FE2D3E" w:rsidRPr="000603AC" w:rsidRDefault="00FE2D3E" w:rsidP="00FE2D3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08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3D528267" w14:textId="7464BB12" w:rsidR="00FE2D3E" w:rsidRDefault="00FE2D3E" w:rsidP="00FE2D3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 ต.ค. 2568</w:t>
            </w:r>
          </w:p>
        </w:tc>
      </w:tr>
      <w:tr w:rsidR="00FE2D3E" w:rsidRPr="000603AC" w14:paraId="59BD7B7E" w14:textId="77777777" w:rsidTr="00827FBF">
        <w:tc>
          <w:tcPr>
            <w:tcW w:w="710" w:type="dxa"/>
          </w:tcPr>
          <w:p w14:paraId="240D6B54" w14:textId="57698A4A" w:rsidR="00FE2D3E" w:rsidRDefault="00FE2D3E" w:rsidP="00FE2D3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9</w:t>
            </w:r>
          </w:p>
        </w:tc>
        <w:tc>
          <w:tcPr>
            <w:tcW w:w="2551" w:type="dxa"/>
          </w:tcPr>
          <w:p w14:paraId="31DB2B77" w14:textId="45E7557C" w:rsidR="00FE2D3E" w:rsidRPr="00033F98" w:rsidRDefault="00FE2D3E" w:rsidP="00FE2D3E">
            <w:pPr>
              <w:jc w:val="thaiDistribute"/>
              <w:rPr>
                <w:rFonts w:ascii="TH SarabunIT๙" w:hAnsi="TH SarabunIT๙" w:cs="TH SarabunIT๙"/>
              </w:rPr>
            </w:pPr>
            <w:r w:rsidRPr="00BC5F1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บุคคล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 xml:space="preserve"> </w:t>
            </w:r>
            <w:r w:rsidRPr="00BC5F1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ภายนอกปฏิบัติงานรักษาความสะอาด</w:t>
            </w:r>
          </w:p>
        </w:tc>
        <w:tc>
          <w:tcPr>
            <w:tcW w:w="1418" w:type="dxa"/>
          </w:tcPr>
          <w:p w14:paraId="376D47D8" w14:textId="77777777" w:rsidR="00FE2D3E" w:rsidRPr="000603AC" w:rsidRDefault="00FE2D3E" w:rsidP="00FE2D3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1</w:t>
            </w:r>
            <w:r w:rsidRPr="00574A4C">
              <w:rPr>
                <w:rFonts w:ascii="TH SarabunIT๙" w:eastAsia="Cordia New" w:hAnsi="TH SarabunIT๙" w:cs="TH SarabunIT๙"/>
                <w:sz w:val="28"/>
                <w:lang w:eastAsia="zh-CN"/>
              </w:rPr>
              <w:t>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766A0002" w14:textId="77777777" w:rsidR="00FE2D3E" w:rsidRPr="000603AC" w:rsidRDefault="00FE2D3E" w:rsidP="00FE2D3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401F45AE" w14:textId="5B8F450F" w:rsidR="00FE2D3E" w:rsidRDefault="00FE2D3E" w:rsidP="00FE2D3E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55D9FAF6" w14:textId="77777777" w:rsidR="00FE2D3E" w:rsidRPr="000603AC" w:rsidRDefault="00FE2D3E" w:rsidP="00FE2D3E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1</w:t>
            </w:r>
            <w:r w:rsidRPr="00574A4C">
              <w:rPr>
                <w:rFonts w:ascii="TH SarabunIT๙" w:eastAsia="Cordia New" w:hAnsi="TH SarabunIT๙" w:cs="TH SarabunIT๙"/>
                <w:sz w:val="28"/>
                <w:lang w:eastAsia="zh-CN"/>
              </w:rPr>
              <w:t>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0AC0E8B3" w14:textId="267D9ABE" w:rsidR="00FE2D3E" w:rsidRDefault="00FE2D3E" w:rsidP="00FE2D3E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709932E6" w14:textId="77777777" w:rsidR="00FE2D3E" w:rsidRPr="000603AC" w:rsidRDefault="00FE2D3E" w:rsidP="00FE2D3E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25ABCF41" w14:textId="4042A115" w:rsidR="00FE2D3E" w:rsidRPr="000603AC" w:rsidRDefault="00FE2D3E" w:rsidP="00FE2D3E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14DBCEEC" w14:textId="77777777" w:rsidR="00FE2D3E" w:rsidRPr="000603AC" w:rsidRDefault="00FE2D3E" w:rsidP="00FE2D3E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4A27C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งสุคนธ์ วงษ์รัตน์</w:t>
            </w:r>
          </w:p>
          <w:p w14:paraId="4F9DF658" w14:textId="77777777" w:rsidR="00FE2D3E" w:rsidRPr="000603AC" w:rsidRDefault="00FE2D3E" w:rsidP="00FE2D3E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7A007A29" w14:textId="77777777" w:rsidR="00FE2D3E" w:rsidRPr="000603AC" w:rsidRDefault="00FE2D3E" w:rsidP="00FE2D3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1</w:t>
            </w:r>
            <w:r w:rsidRPr="00574A4C">
              <w:rPr>
                <w:rFonts w:ascii="TH SarabunIT๙" w:eastAsia="Cordia New" w:hAnsi="TH SarabunIT๙" w:cs="TH SarabunIT๙"/>
                <w:sz w:val="28"/>
                <w:lang w:eastAsia="zh-CN"/>
              </w:rPr>
              <w:t>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  <w:p w14:paraId="4B3ABB3E" w14:textId="572A8276" w:rsidR="00FE2D3E" w:rsidRDefault="00FE2D3E" w:rsidP="00FE2D3E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</w:p>
        </w:tc>
        <w:tc>
          <w:tcPr>
            <w:tcW w:w="2268" w:type="dxa"/>
          </w:tcPr>
          <w:p w14:paraId="749E38B0" w14:textId="77777777" w:rsidR="00FE2D3E" w:rsidRPr="000603AC" w:rsidRDefault="00FE2D3E" w:rsidP="00FE2D3E">
            <w:pPr>
              <w:rPr>
                <w:rFonts w:ascii="TH SarabunIT๙" w:hAnsi="TH SarabunIT๙" w:cs="TH SarabunIT๙"/>
              </w:rPr>
            </w:pPr>
            <w:r w:rsidRPr="004A27C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งสุคนธ์ วงษ์รัตน์</w:t>
            </w:r>
          </w:p>
          <w:p w14:paraId="272E1011" w14:textId="74F19C43" w:rsidR="00FE2D3E" w:rsidRPr="00F0263E" w:rsidRDefault="00FE2D3E" w:rsidP="00FE2D3E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1</w:t>
            </w:r>
            <w:r w:rsidRPr="00574A4C">
              <w:rPr>
                <w:rFonts w:ascii="TH SarabunIT๙" w:eastAsia="Cordia New" w:hAnsi="TH SarabunIT๙" w:cs="TH SarabunIT๙"/>
                <w:sz w:val="28"/>
                <w:lang w:eastAsia="zh-CN"/>
              </w:rPr>
              <w:t>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2D2B2E26" w14:textId="38EC42C4" w:rsidR="00FE2D3E" w:rsidRPr="000603AC" w:rsidRDefault="00FE2D3E" w:rsidP="00FE2D3E">
            <w:pPr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5ACA24CE" w14:textId="77777777" w:rsidR="00FE2D3E" w:rsidRPr="000603AC" w:rsidRDefault="00FE2D3E" w:rsidP="00FE2D3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0</w:t>
            </w:r>
            <w:r>
              <w:rPr>
                <w:rFonts w:ascii="TH SarabunIT๙" w:hAnsi="TH SarabunIT๙" w:cs="TH SarabunIT๙"/>
                <w:sz w:val="28"/>
              </w:rPr>
              <w:t>9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6C9636B4" w14:textId="17F2D73E" w:rsidR="00FE2D3E" w:rsidRDefault="00FE2D3E" w:rsidP="00FE2D3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 ต.ค. 2568</w:t>
            </w:r>
          </w:p>
        </w:tc>
      </w:tr>
    </w:tbl>
    <w:p w14:paraId="1A7CB542" w14:textId="77777777" w:rsidR="00020ED8" w:rsidRDefault="00020ED8" w:rsidP="00020ED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A7CB543" w14:textId="77777777" w:rsidR="006C01C5" w:rsidRDefault="006C01C5" w:rsidP="00020ED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2551"/>
        <w:gridCol w:w="1418"/>
        <w:gridCol w:w="1417"/>
        <w:gridCol w:w="1276"/>
        <w:gridCol w:w="1984"/>
        <w:gridCol w:w="2268"/>
        <w:gridCol w:w="1418"/>
        <w:gridCol w:w="2410"/>
      </w:tblGrid>
      <w:tr w:rsidR="006C01C5" w:rsidRPr="000603AC" w14:paraId="1A7CB54E" w14:textId="77777777" w:rsidTr="00827FBF">
        <w:tc>
          <w:tcPr>
            <w:tcW w:w="710" w:type="dxa"/>
          </w:tcPr>
          <w:p w14:paraId="1A7CB544" w14:textId="77777777" w:rsidR="006C01C5" w:rsidRPr="000603AC" w:rsidRDefault="006C01C5" w:rsidP="00827F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lastRenderedPageBreak/>
              <w:t>ที่</w:t>
            </w:r>
          </w:p>
        </w:tc>
        <w:tc>
          <w:tcPr>
            <w:tcW w:w="2551" w:type="dxa"/>
          </w:tcPr>
          <w:p w14:paraId="1A7CB545" w14:textId="77777777" w:rsidR="006C01C5" w:rsidRPr="000603AC" w:rsidRDefault="006C01C5" w:rsidP="00827F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418" w:type="dxa"/>
          </w:tcPr>
          <w:p w14:paraId="1A7CB546" w14:textId="77777777" w:rsidR="006C01C5" w:rsidRPr="000603AC" w:rsidRDefault="006C01C5" w:rsidP="00827F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วงเงินที่จะซื้อหรือจ้าง</w:t>
            </w:r>
          </w:p>
        </w:tc>
        <w:tc>
          <w:tcPr>
            <w:tcW w:w="1417" w:type="dxa"/>
          </w:tcPr>
          <w:p w14:paraId="1A7CB547" w14:textId="77777777" w:rsidR="006C01C5" w:rsidRPr="000603AC" w:rsidRDefault="006C01C5" w:rsidP="00827F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ราคากลาง</w:t>
            </w:r>
          </w:p>
        </w:tc>
        <w:tc>
          <w:tcPr>
            <w:tcW w:w="1276" w:type="dxa"/>
          </w:tcPr>
          <w:p w14:paraId="1A7CB548" w14:textId="77777777" w:rsidR="006C01C5" w:rsidRPr="000603AC" w:rsidRDefault="006C01C5" w:rsidP="00827F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วิธีซื้อหรือจ้าง</w:t>
            </w:r>
          </w:p>
        </w:tc>
        <w:tc>
          <w:tcPr>
            <w:tcW w:w="1984" w:type="dxa"/>
          </w:tcPr>
          <w:p w14:paraId="1A7CB549" w14:textId="77777777" w:rsidR="006C01C5" w:rsidRPr="000603AC" w:rsidRDefault="006C01C5" w:rsidP="00827F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รายชื่อผู้เสนอราคา</w:t>
            </w:r>
          </w:p>
          <w:p w14:paraId="1A7CB54A" w14:textId="77777777" w:rsidR="006C01C5" w:rsidRPr="000603AC" w:rsidRDefault="006C01C5" w:rsidP="00827F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และราคาที่เสนอ</w:t>
            </w:r>
          </w:p>
        </w:tc>
        <w:tc>
          <w:tcPr>
            <w:tcW w:w="2268" w:type="dxa"/>
          </w:tcPr>
          <w:p w14:paraId="1A7CB54B" w14:textId="77777777" w:rsidR="006C01C5" w:rsidRPr="000603AC" w:rsidRDefault="006C01C5" w:rsidP="00827F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418" w:type="dxa"/>
          </w:tcPr>
          <w:p w14:paraId="1A7CB54C" w14:textId="77777777" w:rsidR="006C01C5" w:rsidRPr="000603AC" w:rsidRDefault="006C01C5" w:rsidP="00827F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หตุผลที่คัดเลือกโดยสรุป</w:t>
            </w:r>
          </w:p>
        </w:tc>
        <w:tc>
          <w:tcPr>
            <w:tcW w:w="2410" w:type="dxa"/>
          </w:tcPr>
          <w:p w14:paraId="1A7CB54D" w14:textId="77777777" w:rsidR="006C01C5" w:rsidRPr="000603AC" w:rsidRDefault="006C01C5" w:rsidP="00827F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067AB0" w:rsidRPr="000603AC" w14:paraId="1A7CB560" w14:textId="77777777" w:rsidTr="00827FBF">
        <w:tc>
          <w:tcPr>
            <w:tcW w:w="710" w:type="dxa"/>
          </w:tcPr>
          <w:p w14:paraId="1A7CB54F" w14:textId="5996D238" w:rsidR="00067AB0" w:rsidRDefault="00067AB0" w:rsidP="00067AB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10</w:t>
            </w:r>
          </w:p>
        </w:tc>
        <w:tc>
          <w:tcPr>
            <w:tcW w:w="2551" w:type="dxa"/>
          </w:tcPr>
          <w:p w14:paraId="1A7CB550" w14:textId="56C69638" w:rsidR="00067AB0" w:rsidRPr="00616AF3" w:rsidRDefault="00CD3E00" w:rsidP="00067AB0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5F3F3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บุคคลธรรมดาปฏิบัติงานด้านการสำรวจโซนการจัดเก็บขนขยะมูลฝอยและงานรักษาความสะอาดทางเดินทางเท้าคมนาคม</w:t>
            </w:r>
          </w:p>
        </w:tc>
        <w:tc>
          <w:tcPr>
            <w:tcW w:w="1418" w:type="dxa"/>
          </w:tcPr>
          <w:p w14:paraId="0A0B9539" w14:textId="77777777" w:rsidR="00067AB0" w:rsidRPr="000603AC" w:rsidRDefault="00067AB0" w:rsidP="00067AB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79686E3D" w14:textId="77777777" w:rsidR="00067AB0" w:rsidRPr="000603AC" w:rsidRDefault="00067AB0" w:rsidP="00067AB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1A7CB553" w14:textId="365A25C1" w:rsidR="00067AB0" w:rsidRPr="000603AC" w:rsidRDefault="00067AB0" w:rsidP="00067AB0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3B671FE0" w14:textId="77777777" w:rsidR="00067AB0" w:rsidRPr="000603AC" w:rsidRDefault="00067AB0" w:rsidP="00067AB0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1A7CB555" w14:textId="7E3EA824" w:rsidR="00067AB0" w:rsidRPr="000603AC" w:rsidRDefault="00067AB0" w:rsidP="00067AB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44C57021" w14:textId="77777777" w:rsidR="00067AB0" w:rsidRPr="000603AC" w:rsidRDefault="00067AB0" w:rsidP="00067AB0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1A7CB557" w14:textId="656B6FFD" w:rsidR="00067AB0" w:rsidRPr="000603AC" w:rsidRDefault="00067AB0" w:rsidP="00067AB0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65B41A1E" w14:textId="063388F4" w:rsidR="00067AB0" w:rsidRPr="000603AC" w:rsidRDefault="00067AB0" w:rsidP="00067AB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5F3F3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นางสาวรอฮีมะห์ </w:t>
            </w:r>
            <w:r w:rsidR="00CD3E00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 xml:space="preserve">   </w:t>
            </w:r>
            <w:r w:rsidRPr="005F3F3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กรียอ</w:t>
            </w:r>
          </w:p>
          <w:p w14:paraId="495AEF9A" w14:textId="77777777" w:rsidR="00067AB0" w:rsidRPr="000603AC" w:rsidRDefault="00067AB0" w:rsidP="00067AB0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1A7CB55A" w14:textId="5A8E513E" w:rsidR="00067AB0" w:rsidRPr="00EB5A86" w:rsidRDefault="00067AB0" w:rsidP="00067AB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2268" w:type="dxa"/>
          </w:tcPr>
          <w:p w14:paraId="5921C679" w14:textId="77777777" w:rsidR="00067AB0" w:rsidRPr="000603AC" w:rsidRDefault="00067AB0" w:rsidP="00067AB0">
            <w:pPr>
              <w:rPr>
                <w:rFonts w:ascii="TH SarabunIT๙" w:hAnsi="TH SarabunIT๙" w:cs="TH SarabunIT๙"/>
              </w:rPr>
            </w:pPr>
            <w:r w:rsidRPr="005F3F3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งสาวรอฮีมะห์ กรียอ</w:t>
            </w:r>
          </w:p>
          <w:p w14:paraId="1A7CB55C" w14:textId="7FC7FD0D" w:rsidR="00067AB0" w:rsidRPr="000603AC" w:rsidRDefault="00067AB0" w:rsidP="00067AB0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1A7CB55D" w14:textId="3643C78C" w:rsidR="00067AB0" w:rsidRPr="000603AC" w:rsidRDefault="00067AB0" w:rsidP="00067AB0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614B0805" w14:textId="77777777" w:rsidR="00067AB0" w:rsidRPr="000603AC" w:rsidRDefault="00067AB0" w:rsidP="00067AB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10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1A7CB55F" w14:textId="167F9092" w:rsidR="00067AB0" w:rsidRPr="000603AC" w:rsidRDefault="00067AB0" w:rsidP="00067AB0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 ต.ค. 2568</w:t>
            </w:r>
          </w:p>
        </w:tc>
      </w:tr>
      <w:tr w:rsidR="008743C9" w:rsidRPr="000603AC" w14:paraId="1A7CB572" w14:textId="77777777" w:rsidTr="00827FBF">
        <w:tc>
          <w:tcPr>
            <w:tcW w:w="710" w:type="dxa"/>
          </w:tcPr>
          <w:p w14:paraId="1A7CB561" w14:textId="36D9E1F8" w:rsidR="008743C9" w:rsidRDefault="008743C9" w:rsidP="008743C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11</w:t>
            </w:r>
          </w:p>
        </w:tc>
        <w:tc>
          <w:tcPr>
            <w:tcW w:w="2551" w:type="dxa"/>
          </w:tcPr>
          <w:p w14:paraId="1A7CB562" w14:textId="4F2ED1E9" w:rsidR="008743C9" w:rsidRPr="00616AF3" w:rsidRDefault="008743C9" w:rsidP="008743C9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E96B92">
              <w:rPr>
                <w:rFonts w:ascii="TH SarabunIT๙" w:hAnsi="TH SarabunIT๙" w:cs="TH SarabunIT๙"/>
                <w:cs/>
              </w:rPr>
              <w:t>จ้างปฏิบัติหน้าที่ สำรวจขยะอันตราย บันทึกข้อมูลค่าธรรมเนียมขยะและบันทึกปริมาณน้ำหนักรถขยะ งานรักษาความสะอาด</w:t>
            </w:r>
          </w:p>
        </w:tc>
        <w:tc>
          <w:tcPr>
            <w:tcW w:w="1418" w:type="dxa"/>
          </w:tcPr>
          <w:p w14:paraId="3C16E570" w14:textId="77777777" w:rsidR="008743C9" w:rsidRPr="000603AC" w:rsidRDefault="008743C9" w:rsidP="008743C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556CC836" w14:textId="77777777" w:rsidR="008743C9" w:rsidRPr="000603AC" w:rsidRDefault="008743C9" w:rsidP="008743C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1A7CB565" w14:textId="4949A73E" w:rsidR="008743C9" w:rsidRPr="000603AC" w:rsidRDefault="008743C9" w:rsidP="008743C9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40D0869F" w14:textId="77777777" w:rsidR="008743C9" w:rsidRPr="000603AC" w:rsidRDefault="008743C9" w:rsidP="008743C9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1A7CB567" w14:textId="1AC94832" w:rsidR="008743C9" w:rsidRPr="000603AC" w:rsidRDefault="008743C9" w:rsidP="008743C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4F37091B" w14:textId="77777777" w:rsidR="008743C9" w:rsidRPr="000603AC" w:rsidRDefault="008743C9" w:rsidP="008743C9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1A7CB569" w14:textId="0D653118" w:rsidR="008743C9" w:rsidRPr="000603AC" w:rsidRDefault="008743C9" w:rsidP="008743C9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264129CF" w14:textId="77777777" w:rsidR="008743C9" w:rsidRPr="000603AC" w:rsidRDefault="008743C9" w:rsidP="008743C9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2B1D5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งสาวสุไวป๊ะห์  สาลีแม</w:t>
            </w:r>
          </w:p>
          <w:p w14:paraId="2CEDB25B" w14:textId="77777777" w:rsidR="008743C9" w:rsidRPr="000603AC" w:rsidRDefault="008743C9" w:rsidP="008743C9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35E023D4" w14:textId="77777777" w:rsidR="008743C9" w:rsidRPr="000603AC" w:rsidRDefault="008743C9" w:rsidP="008743C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  <w:p w14:paraId="1A7CB56C" w14:textId="7E1928DA" w:rsidR="008743C9" w:rsidRPr="00EB5A86" w:rsidRDefault="008743C9" w:rsidP="008743C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68" w:type="dxa"/>
          </w:tcPr>
          <w:p w14:paraId="79DDEFF0" w14:textId="77777777" w:rsidR="008743C9" w:rsidRPr="000603AC" w:rsidRDefault="008743C9" w:rsidP="008743C9">
            <w:pPr>
              <w:rPr>
                <w:rFonts w:ascii="TH SarabunIT๙" w:hAnsi="TH SarabunIT๙" w:cs="TH SarabunIT๙"/>
              </w:rPr>
            </w:pPr>
            <w:r w:rsidRPr="002B1D5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งสาวสุไวป๊ะห์  สาลีแม</w:t>
            </w:r>
          </w:p>
          <w:p w14:paraId="1A7CB56E" w14:textId="524AD5C7" w:rsidR="008743C9" w:rsidRPr="000603AC" w:rsidRDefault="008743C9" w:rsidP="008743C9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1A7CB56F" w14:textId="67C1C2B2" w:rsidR="008743C9" w:rsidRPr="000603AC" w:rsidRDefault="008743C9" w:rsidP="008743C9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0F5706CD" w14:textId="77777777" w:rsidR="008743C9" w:rsidRPr="000603AC" w:rsidRDefault="008743C9" w:rsidP="008743C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/>
                <w:sz w:val="28"/>
              </w:rPr>
              <w:t>111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1A7CB571" w14:textId="18AC9BAD" w:rsidR="008743C9" w:rsidRPr="000603AC" w:rsidRDefault="008743C9" w:rsidP="008743C9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 ต.ค. 2568</w:t>
            </w:r>
          </w:p>
        </w:tc>
      </w:tr>
      <w:tr w:rsidR="008743C9" w:rsidRPr="000603AC" w14:paraId="1A7CB584" w14:textId="77777777" w:rsidTr="00827FBF">
        <w:tc>
          <w:tcPr>
            <w:tcW w:w="710" w:type="dxa"/>
          </w:tcPr>
          <w:p w14:paraId="1A7CB573" w14:textId="30DCEDFA" w:rsidR="008743C9" w:rsidRDefault="008743C9" w:rsidP="008743C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12</w:t>
            </w:r>
          </w:p>
        </w:tc>
        <w:tc>
          <w:tcPr>
            <w:tcW w:w="2551" w:type="dxa"/>
          </w:tcPr>
          <w:p w14:paraId="1A7CB574" w14:textId="61C2FA86" w:rsidR="008743C9" w:rsidRPr="00EE4268" w:rsidRDefault="008743C9" w:rsidP="008743C9">
            <w:pPr>
              <w:jc w:val="thaiDistribute"/>
              <w:rPr>
                <w:rFonts w:ascii="TH SarabunPSK" w:hAnsi="TH SarabunPSK" w:cs="TH SarabunPSK"/>
              </w:rPr>
            </w:pPr>
            <w:r w:rsidRPr="007D1F41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>จ้างเหมาบุคคลภายนอกปฏิบัติงานพัฒนาระบบการจัดการขยะมูลฝอยชุมชน</w:t>
            </w:r>
          </w:p>
        </w:tc>
        <w:tc>
          <w:tcPr>
            <w:tcW w:w="1418" w:type="dxa"/>
          </w:tcPr>
          <w:p w14:paraId="26A25727" w14:textId="77777777" w:rsidR="008743C9" w:rsidRPr="000603AC" w:rsidRDefault="008743C9" w:rsidP="008743C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3CF64A03" w14:textId="77777777" w:rsidR="008743C9" w:rsidRPr="000603AC" w:rsidRDefault="008743C9" w:rsidP="008743C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1A7CB577" w14:textId="4F821C92" w:rsidR="008743C9" w:rsidRPr="000603AC" w:rsidRDefault="008743C9" w:rsidP="008743C9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4D8EF1D1" w14:textId="77777777" w:rsidR="008743C9" w:rsidRPr="000603AC" w:rsidRDefault="008743C9" w:rsidP="008743C9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1A7CB579" w14:textId="7FDFC486" w:rsidR="008743C9" w:rsidRPr="000603AC" w:rsidRDefault="008743C9" w:rsidP="008743C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46835492" w14:textId="77777777" w:rsidR="008743C9" w:rsidRPr="000603AC" w:rsidRDefault="008743C9" w:rsidP="008743C9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1A7CB57B" w14:textId="375043AD" w:rsidR="008743C9" w:rsidRPr="000603AC" w:rsidRDefault="008743C9" w:rsidP="008743C9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1D410723" w14:textId="673C57B5" w:rsidR="008743C9" w:rsidRPr="000603AC" w:rsidRDefault="008743C9" w:rsidP="008743C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AA2DFA">
              <w:rPr>
                <w:rFonts w:ascii="TH SarabunIT๙" w:hAnsi="TH SarabunIT๙" w:cs="TH SarabunIT๙"/>
                <w:sz w:val="28"/>
                <w:cs/>
              </w:rPr>
              <w:t>นายอักรอม  อับดุลการี</w:t>
            </w:r>
          </w:p>
          <w:p w14:paraId="62BB8189" w14:textId="77777777" w:rsidR="008743C9" w:rsidRPr="000603AC" w:rsidRDefault="008743C9" w:rsidP="008743C9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1A7CB57E" w14:textId="4E654AF9" w:rsidR="008743C9" w:rsidRPr="00EB5A86" w:rsidRDefault="008743C9" w:rsidP="008743C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2268" w:type="dxa"/>
          </w:tcPr>
          <w:p w14:paraId="1EFA0302" w14:textId="3D25E0C8" w:rsidR="008743C9" w:rsidRPr="000603AC" w:rsidRDefault="008743C9" w:rsidP="008743C9">
            <w:pPr>
              <w:rPr>
                <w:rFonts w:ascii="TH SarabunIT๙" w:hAnsi="TH SarabunIT๙" w:cs="TH SarabunIT๙"/>
              </w:rPr>
            </w:pPr>
            <w:r w:rsidRPr="00AA2DF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อักรอม  อับดุลการี</w:t>
            </w:r>
          </w:p>
          <w:p w14:paraId="1A7CB580" w14:textId="78522151" w:rsidR="008743C9" w:rsidRPr="000603AC" w:rsidRDefault="008743C9" w:rsidP="008743C9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1A7CB581" w14:textId="01D5061C" w:rsidR="008743C9" w:rsidRPr="000603AC" w:rsidRDefault="008743C9" w:rsidP="008743C9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64580004" w14:textId="77777777" w:rsidR="008743C9" w:rsidRPr="000603AC" w:rsidRDefault="008743C9" w:rsidP="008743C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/>
                <w:sz w:val="28"/>
              </w:rPr>
              <w:t>112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1A7CB583" w14:textId="1F057ADD" w:rsidR="008743C9" w:rsidRPr="000603AC" w:rsidRDefault="008743C9" w:rsidP="008743C9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 ต.ค. 2568</w:t>
            </w:r>
          </w:p>
        </w:tc>
      </w:tr>
      <w:tr w:rsidR="00B80795" w:rsidRPr="000603AC" w14:paraId="1A7CB597" w14:textId="77777777" w:rsidTr="00827FBF">
        <w:tc>
          <w:tcPr>
            <w:tcW w:w="710" w:type="dxa"/>
          </w:tcPr>
          <w:p w14:paraId="1A7CB585" w14:textId="30473FDC" w:rsidR="00B80795" w:rsidRDefault="00B80795" w:rsidP="00B8079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2551" w:type="dxa"/>
          </w:tcPr>
          <w:p w14:paraId="1A7CB586" w14:textId="7C27F815" w:rsidR="00B80795" w:rsidRPr="00616AF3" w:rsidRDefault="00B80795" w:rsidP="00B80795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19015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บุคคลธรรมดาปฏิบัติงานสำรวจสถานประกอบกิจการ/ตืดตามสถานประกอบ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 xml:space="preserve"> </w:t>
            </w:r>
            <w:r w:rsidRPr="0019015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การตามพระราชบัญญัติการสาธารณสุข พ.ศ. 2535</w:t>
            </w:r>
          </w:p>
        </w:tc>
        <w:tc>
          <w:tcPr>
            <w:tcW w:w="1418" w:type="dxa"/>
          </w:tcPr>
          <w:p w14:paraId="593BBA8F" w14:textId="77777777" w:rsidR="00B80795" w:rsidRPr="000603AC" w:rsidRDefault="00B80795" w:rsidP="00B8079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6370DF42" w14:textId="77777777" w:rsidR="00B80795" w:rsidRPr="000603AC" w:rsidRDefault="00B80795" w:rsidP="00B8079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1A7CB589" w14:textId="7C31C29C" w:rsidR="00B80795" w:rsidRPr="000603AC" w:rsidRDefault="00B80795" w:rsidP="00B80795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5BC82B7F" w14:textId="77777777" w:rsidR="00B80795" w:rsidRPr="000603AC" w:rsidRDefault="00B80795" w:rsidP="00B80795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1A7CB58B" w14:textId="29398C4B" w:rsidR="00B80795" w:rsidRPr="000603AC" w:rsidRDefault="00B80795" w:rsidP="00B8079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5041D8A7" w14:textId="77777777" w:rsidR="00B80795" w:rsidRPr="000603AC" w:rsidRDefault="00B80795" w:rsidP="00B80795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1A7CB58D" w14:textId="09215F1B" w:rsidR="00B80795" w:rsidRPr="000603AC" w:rsidRDefault="00B80795" w:rsidP="00B80795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604A3984" w14:textId="77777777" w:rsidR="00B80795" w:rsidRPr="000603AC" w:rsidRDefault="00B80795" w:rsidP="00B8079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155DA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งสาวอัสมาอ์ ดออะ</w:t>
            </w:r>
          </w:p>
          <w:p w14:paraId="1A8D6B53" w14:textId="77777777" w:rsidR="00B80795" w:rsidRPr="000603AC" w:rsidRDefault="00B80795" w:rsidP="00B80795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3E5B17FC" w14:textId="77777777" w:rsidR="00B80795" w:rsidRPr="000603AC" w:rsidRDefault="00B80795" w:rsidP="00B8079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  <w:p w14:paraId="1A7CB591" w14:textId="77777777" w:rsidR="00B80795" w:rsidRPr="000603AC" w:rsidRDefault="00B80795" w:rsidP="00B80795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268" w:type="dxa"/>
          </w:tcPr>
          <w:p w14:paraId="5BBD5D1F" w14:textId="77777777" w:rsidR="00B80795" w:rsidRPr="000603AC" w:rsidRDefault="00B80795" w:rsidP="00B80795">
            <w:pPr>
              <w:rPr>
                <w:rFonts w:ascii="TH SarabunIT๙" w:hAnsi="TH SarabunIT๙" w:cs="TH SarabunIT๙"/>
                <w:cs/>
              </w:rPr>
            </w:pPr>
            <w:r w:rsidRPr="00155DA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งสาวอัสมาอ์ ดออะ</w:t>
            </w:r>
          </w:p>
          <w:p w14:paraId="1A7CB593" w14:textId="0AAA5A89" w:rsidR="00B80795" w:rsidRPr="000603AC" w:rsidRDefault="00B80795" w:rsidP="00B80795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1A7CB594" w14:textId="48B5CE3E" w:rsidR="00B80795" w:rsidRPr="000603AC" w:rsidRDefault="00B80795" w:rsidP="00B80795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01B5FD4A" w14:textId="77777777" w:rsidR="00B80795" w:rsidRPr="000603AC" w:rsidRDefault="00B80795" w:rsidP="00B8079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13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1A7CB596" w14:textId="3DC2AE6A" w:rsidR="00B80795" w:rsidRPr="000603AC" w:rsidRDefault="00B80795" w:rsidP="00B80795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 ต.ค. 2568</w:t>
            </w:r>
          </w:p>
        </w:tc>
      </w:tr>
      <w:tr w:rsidR="00B80795" w:rsidRPr="000603AC" w14:paraId="1A7CB5A9" w14:textId="77777777" w:rsidTr="00827FBF">
        <w:tc>
          <w:tcPr>
            <w:tcW w:w="710" w:type="dxa"/>
          </w:tcPr>
          <w:p w14:paraId="1A7CB598" w14:textId="7847B8C8" w:rsidR="00B80795" w:rsidRPr="000603AC" w:rsidRDefault="00B80795" w:rsidP="00B8079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14</w:t>
            </w:r>
          </w:p>
        </w:tc>
        <w:tc>
          <w:tcPr>
            <w:tcW w:w="2551" w:type="dxa"/>
          </w:tcPr>
          <w:p w14:paraId="1A7CB599" w14:textId="445FFF4E" w:rsidR="00B80795" w:rsidRPr="00616AF3" w:rsidRDefault="00B80795" w:rsidP="00B80795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19015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บุคคลธรรมดาปฏิบัติงานสำรวจสถานประกอบกิจการ/ตืดตามสถานประกอบ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 xml:space="preserve"> </w:t>
            </w:r>
            <w:r w:rsidRPr="0019015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การตามพระราชบัญญัติการสาธารณสุข พ.ศ. 2535</w:t>
            </w:r>
          </w:p>
        </w:tc>
        <w:tc>
          <w:tcPr>
            <w:tcW w:w="1418" w:type="dxa"/>
          </w:tcPr>
          <w:p w14:paraId="649805FD" w14:textId="77777777" w:rsidR="00B80795" w:rsidRPr="000603AC" w:rsidRDefault="00B80795" w:rsidP="00B8079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372A96B3" w14:textId="77777777" w:rsidR="00B80795" w:rsidRPr="000603AC" w:rsidRDefault="00B80795" w:rsidP="00B8079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1A7CB59C" w14:textId="77E4180E" w:rsidR="00B80795" w:rsidRPr="000603AC" w:rsidRDefault="00B80795" w:rsidP="00B80795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1E3848B3" w14:textId="77777777" w:rsidR="00B80795" w:rsidRPr="000603AC" w:rsidRDefault="00B80795" w:rsidP="00B80795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1A7CB59E" w14:textId="7049BEE9" w:rsidR="00B80795" w:rsidRPr="000603AC" w:rsidRDefault="00B80795" w:rsidP="00B8079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72FF6349" w14:textId="77777777" w:rsidR="00B80795" w:rsidRPr="000603AC" w:rsidRDefault="00B80795" w:rsidP="00B80795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1A7CB5A0" w14:textId="4A90E865" w:rsidR="00B80795" w:rsidRPr="000603AC" w:rsidRDefault="00B80795" w:rsidP="00B80795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343054B7" w14:textId="77777777" w:rsidR="00B80795" w:rsidRPr="000603AC" w:rsidRDefault="00B80795" w:rsidP="00B8079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5838C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งสาวนิกามีลา ยูโซ๊ะ</w:t>
            </w:r>
          </w:p>
          <w:p w14:paraId="3D2ECB25" w14:textId="77777777" w:rsidR="00B80795" w:rsidRPr="000603AC" w:rsidRDefault="00B80795" w:rsidP="00B80795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47341C0A" w14:textId="77777777" w:rsidR="00B80795" w:rsidRPr="000603AC" w:rsidRDefault="00B80795" w:rsidP="00B8079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  <w:p w14:paraId="1A7CB5A3" w14:textId="7DA85E5A" w:rsidR="00B80795" w:rsidRPr="00EB5A86" w:rsidRDefault="00B80795" w:rsidP="00B8079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68" w:type="dxa"/>
          </w:tcPr>
          <w:p w14:paraId="5404B16E" w14:textId="77777777" w:rsidR="00B80795" w:rsidRDefault="00B80795" w:rsidP="00B80795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5838C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งสาวนิกามีลา ยูโซ๊ะ</w:t>
            </w:r>
          </w:p>
          <w:p w14:paraId="1A7CB5A5" w14:textId="5317BAB4" w:rsidR="00B80795" w:rsidRPr="000603AC" w:rsidRDefault="00B80795" w:rsidP="00B80795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1A7CB5A6" w14:textId="071C275E" w:rsidR="00B80795" w:rsidRPr="000603AC" w:rsidRDefault="00B80795" w:rsidP="00B80795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5E1F0050" w14:textId="77777777" w:rsidR="00B80795" w:rsidRPr="000603AC" w:rsidRDefault="00B80795" w:rsidP="00B8079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/>
                <w:sz w:val="28"/>
              </w:rPr>
              <w:t>114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1A7CB5A8" w14:textId="665BDB9F" w:rsidR="00B80795" w:rsidRPr="000603AC" w:rsidRDefault="00B80795" w:rsidP="00B80795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 ต.ค. 2568</w:t>
            </w:r>
          </w:p>
        </w:tc>
      </w:tr>
      <w:tr w:rsidR="00B80795" w:rsidRPr="000603AC" w14:paraId="1A7CB5BB" w14:textId="77777777" w:rsidTr="00827FBF">
        <w:tc>
          <w:tcPr>
            <w:tcW w:w="710" w:type="dxa"/>
          </w:tcPr>
          <w:p w14:paraId="1A7CB5AA" w14:textId="6D054571" w:rsidR="00B80795" w:rsidRPr="000603AC" w:rsidRDefault="00B80795" w:rsidP="00B8079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15</w:t>
            </w:r>
          </w:p>
        </w:tc>
        <w:tc>
          <w:tcPr>
            <w:tcW w:w="2551" w:type="dxa"/>
          </w:tcPr>
          <w:p w14:paraId="1A7CB5AB" w14:textId="4F80F435" w:rsidR="00B80795" w:rsidRPr="00AF52D3" w:rsidRDefault="000739C8" w:rsidP="00B80795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19015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บุคคลธรรมดาปฏิบัติงานสำรวจสถานประกอบกิจการ/ตืดตามสถานประกอบ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 xml:space="preserve"> </w:t>
            </w:r>
            <w:r w:rsidRPr="0019015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การตามพระราชบัญญัติการสาธารณสุข พ.ศ. 2535</w:t>
            </w:r>
          </w:p>
        </w:tc>
        <w:tc>
          <w:tcPr>
            <w:tcW w:w="1418" w:type="dxa"/>
          </w:tcPr>
          <w:p w14:paraId="7E45E25A" w14:textId="77777777" w:rsidR="00B80795" w:rsidRPr="000603AC" w:rsidRDefault="00B80795" w:rsidP="00B8079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5A09A2E3" w14:textId="77777777" w:rsidR="00B80795" w:rsidRPr="000603AC" w:rsidRDefault="00B80795" w:rsidP="00B8079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1A7CB5AE" w14:textId="3EBAB29C" w:rsidR="00B80795" w:rsidRPr="000603AC" w:rsidRDefault="00B80795" w:rsidP="00B80795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1B62E3D7" w14:textId="77777777" w:rsidR="00B80795" w:rsidRPr="000603AC" w:rsidRDefault="00B80795" w:rsidP="00B80795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1A7CB5B0" w14:textId="3BCB686D" w:rsidR="00B80795" w:rsidRPr="000603AC" w:rsidRDefault="00B80795" w:rsidP="00B8079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0571F5B8" w14:textId="77777777" w:rsidR="00B80795" w:rsidRPr="000603AC" w:rsidRDefault="00B80795" w:rsidP="00B80795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1A7CB5B2" w14:textId="7FEC3855" w:rsidR="00B80795" w:rsidRPr="000603AC" w:rsidRDefault="00B80795" w:rsidP="00B80795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243A0054" w14:textId="0C4E954A" w:rsidR="00B80795" w:rsidRPr="000603AC" w:rsidRDefault="00B80795" w:rsidP="00B8079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="000739C8" w:rsidRPr="000739C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งสาวฟูซียะห์ จารุ</w:t>
            </w:r>
          </w:p>
          <w:p w14:paraId="602B5C46" w14:textId="77777777" w:rsidR="00B80795" w:rsidRPr="000603AC" w:rsidRDefault="00B80795" w:rsidP="00B80795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7A7FC763" w14:textId="77777777" w:rsidR="00B80795" w:rsidRPr="000603AC" w:rsidRDefault="00B80795" w:rsidP="00B8079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  <w:p w14:paraId="1A7CB5B5" w14:textId="5A354E4D" w:rsidR="00B80795" w:rsidRPr="008A21C3" w:rsidRDefault="00B80795" w:rsidP="00B8079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68" w:type="dxa"/>
          </w:tcPr>
          <w:p w14:paraId="65652126" w14:textId="77777777" w:rsidR="000739C8" w:rsidRDefault="000739C8" w:rsidP="00B80795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739C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งสาวฟูซียะห์ จารุ</w:t>
            </w:r>
          </w:p>
          <w:p w14:paraId="1A7CB5B7" w14:textId="2F2624F9" w:rsidR="00B80795" w:rsidRPr="000603AC" w:rsidRDefault="00B80795" w:rsidP="00B80795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1A7CB5B8" w14:textId="6E810EF8" w:rsidR="00B80795" w:rsidRPr="000603AC" w:rsidRDefault="00B80795" w:rsidP="00B80795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68282C37" w14:textId="77777777" w:rsidR="00B80795" w:rsidRPr="000603AC" w:rsidRDefault="00B80795" w:rsidP="00B8079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/>
                <w:sz w:val="28"/>
              </w:rPr>
              <w:t>115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1A7CB5BA" w14:textId="68351803" w:rsidR="00B80795" w:rsidRPr="000603AC" w:rsidRDefault="00B80795" w:rsidP="00B80795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 ต.ค. 2568</w:t>
            </w:r>
          </w:p>
        </w:tc>
      </w:tr>
    </w:tbl>
    <w:p w14:paraId="1A7CB5D0" w14:textId="77777777" w:rsidR="00020ED8" w:rsidRDefault="00020ED8" w:rsidP="00BB0F9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2551"/>
        <w:gridCol w:w="1418"/>
        <w:gridCol w:w="1417"/>
        <w:gridCol w:w="1276"/>
        <w:gridCol w:w="1984"/>
        <w:gridCol w:w="2268"/>
        <w:gridCol w:w="1418"/>
        <w:gridCol w:w="2410"/>
      </w:tblGrid>
      <w:tr w:rsidR="000B6A58" w:rsidRPr="000603AC" w14:paraId="1A7CB5DB" w14:textId="77777777" w:rsidTr="00E21803">
        <w:tc>
          <w:tcPr>
            <w:tcW w:w="710" w:type="dxa"/>
          </w:tcPr>
          <w:p w14:paraId="1A7CB5D1" w14:textId="77777777" w:rsidR="000B6A58" w:rsidRPr="000603AC" w:rsidRDefault="000B6A58" w:rsidP="00E66BD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lastRenderedPageBreak/>
              <w:t>ที่</w:t>
            </w:r>
          </w:p>
        </w:tc>
        <w:tc>
          <w:tcPr>
            <w:tcW w:w="2551" w:type="dxa"/>
          </w:tcPr>
          <w:p w14:paraId="1A7CB5D2" w14:textId="77777777" w:rsidR="000B6A58" w:rsidRPr="000603AC" w:rsidRDefault="000B6A58" w:rsidP="00E66BD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418" w:type="dxa"/>
          </w:tcPr>
          <w:p w14:paraId="1A7CB5D3" w14:textId="77777777" w:rsidR="000B6A58" w:rsidRPr="000603AC" w:rsidRDefault="000B6A58" w:rsidP="00E66BD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วงเงินที่จะซื้อหรือจ้าง</w:t>
            </w:r>
          </w:p>
        </w:tc>
        <w:tc>
          <w:tcPr>
            <w:tcW w:w="1417" w:type="dxa"/>
          </w:tcPr>
          <w:p w14:paraId="1A7CB5D4" w14:textId="77777777" w:rsidR="000B6A58" w:rsidRPr="000603AC" w:rsidRDefault="000B6A58" w:rsidP="00E66BD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ราคากลาง</w:t>
            </w:r>
          </w:p>
        </w:tc>
        <w:tc>
          <w:tcPr>
            <w:tcW w:w="1276" w:type="dxa"/>
          </w:tcPr>
          <w:p w14:paraId="1A7CB5D5" w14:textId="77777777" w:rsidR="000B6A58" w:rsidRPr="000603AC" w:rsidRDefault="000B6A58" w:rsidP="00E66BD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วิธีซื้อหรือจ้าง</w:t>
            </w:r>
          </w:p>
        </w:tc>
        <w:tc>
          <w:tcPr>
            <w:tcW w:w="1984" w:type="dxa"/>
          </w:tcPr>
          <w:p w14:paraId="1A7CB5D6" w14:textId="77777777" w:rsidR="000B6A58" w:rsidRPr="000603AC" w:rsidRDefault="000B6A58" w:rsidP="00E66BD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รายชื่อผู้เสนอราคา</w:t>
            </w:r>
          </w:p>
          <w:p w14:paraId="1A7CB5D7" w14:textId="77777777" w:rsidR="000B6A58" w:rsidRPr="000603AC" w:rsidRDefault="000B6A58" w:rsidP="00E66BD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และราคาที่เสนอ</w:t>
            </w:r>
          </w:p>
        </w:tc>
        <w:tc>
          <w:tcPr>
            <w:tcW w:w="2268" w:type="dxa"/>
          </w:tcPr>
          <w:p w14:paraId="1A7CB5D8" w14:textId="77777777" w:rsidR="000B6A58" w:rsidRPr="000603AC" w:rsidRDefault="000B6A58" w:rsidP="00E66BD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418" w:type="dxa"/>
          </w:tcPr>
          <w:p w14:paraId="1A7CB5D9" w14:textId="77777777" w:rsidR="000B6A58" w:rsidRPr="000603AC" w:rsidRDefault="000B6A58" w:rsidP="00E66BD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หตุผลที่คัดเลือกโดยสรุป</w:t>
            </w:r>
          </w:p>
        </w:tc>
        <w:tc>
          <w:tcPr>
            <w:tcW w:w="2410" w:type="dxa"/>
          </w:tcPr>
          <w:p w14:paraId="1A7CB5DA" w14:textId="77777777" w:rsidR="000B6A58" w:rsidRPr="000603AC" w:rsidRDefault="000B6A58" w:rsidP="00E66BD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3F1E07" w:rsidRPr="000603AC" w14:paraId="1A7CB5EE" w14:textId="77777777" w:rsidTr="00E21803">
        <w:tc>
          <w:tcPr>
            <w:tcW w:w="710" w:type="dxa"/>
          </w:tcPr>
          <w:p w14:paraId="1A7CB5DC" w14:textId="5274B81C" w:rsidR="003F1E07" w:rsidRDefault="003F1E07" w:rsidP="003F1E0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16</w:t>
            </w:r>
          </w:p>
        </w:tc>
        <w:tc>
          <w:tcPr>
            <w:tcW w:w="2551" w:type="dxa"/>
          </w:tcPr>
          <w:p w14:paraId="1A7CB5DD" w14:textId="7984AE90" w:rsidR="003F1E07" w:rsidRPr="00CE10CA" w:rsidRDefault="00CE10CA" w:rsidP="00AF3CBB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CE10CA">
              <w:rPr>
                <w:rFonts w:ascii="TH SarabunIT๙" w:hAnsi="TH SarabunIT๙" w:cs="TH SarabunIT๙"/>
                <w:cs/>
              </w:rPr>
              <w:t>จ้างเหมาบุคคลธรรมดาปฏิบัติ</w:t>
            </w:r>
            <w:r w:rsidR="00AF3CBB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CE10CA">
              <w:rPr>
                <w:rFonts w:ascii="TH SarabunIT๙" w:hAnsi="TH SarabunIT๙" w:cs="TH SarabunIT๙"/>
                <w:cs/>
              </w:rPr>
              <w:t xml:space="preserve">งานฉีดพ่นหมอกควันกำจัดลูกน้ำยุงลายโซนที่ 1 ในพื้นที่ หมู่ที่ 1 </w:t>
            </w:r>
            <w:r w:rsidRPr="00CE10CA">
              <w:rPr>
                <w:rFonts w:ascii="TH SarabunIT๙" w:hAnsi="TH SarabunIT๙" w:cs="TH SarabunIT๙"/>
              </w:rPr>
              <w:t xml:space="preserve">, </w:t>
            </w:r>
            <w:r w:rsidRPr="00CE10CA">
              <w:rPr>
                <w:rFonts w:ascii="TH SarabunIT๙" w:hAnsi="TH SarabunIT๙" w:cs="TH SarabunIT๙"/>
                <w:cs/>
              </w:rPr>
              <w:t xml:space="preserve">2 </w:t>
            </w:r>
            <w:r w:rsidRPr="00CE10CA">
              <w:rPr>
                <w:rFonts w:ascii="TH SarabunIT๙" w:hAnsi="TH SarabunIT๙" w:cs="TH SarabunIT๙"/>
              </w:rPr>
              <w:t xml:space="preserve">, </w:t>
            </w:r>
            <w:r w:rsidRPr="00CE10CA">
              <w:rPr>
                <w:rFonts w:ascii="TH SarabunIT๙" w:hAnsi="TH SarabunIT๙" w:cs="TH SarabunIT๙"/>
                <w:cs/>
              </w:rPr>
              <w:t xml:space="preserve">5 </w:t>
            </w:r>
            <w:r w:rsidRPr="00CE10CA">
              <w:rPr>
                <w:rFonts w:ascii="TH SarabunIT๙" w:hAnsi="TH SarabunIT๙" w:cs="TH SarabunIT๙"/>
              </w:rPr>
              <w:t xml:space="preserve">, </w:t>
            </w:r>
            <w:r w:rsidRPr="00CE10CA">
              <w:rPr>
                <w:rFonts w:ascii="TH SarabunIT๙" w:hAnsi="TH SarabunIT๙" w:cs="TH SarabunIT๙"/>
                <w:cs/>
              </w:rPr>
              <w:t>8 และ 11 ตำบลสะเตงนอก</w:t>
            </w:r>
          </w:p>
        </w:tc>
        <w:tc>
          <w:tcPr>
            <w:tcW w:w="1418" w:type="dxa"/>
          </w:tcPr>
          <w:p w14:paraId="117A6DCA" w14:textId="77777777" w:rsidR="003F1E07" w:rsidRPr="000603AC" w:rsidRDefault="003F1E07" w:rsidP="003F1E0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20D2960F" w14:textId="77777777" w:rsidR="003F1E07" w:rsidRPr="000603AC" w:rsidRDefault="003F1E07" w:rsidP="003F1E0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1A7CB5E0" w14:textId="49D36F5A" w:rsidR="003F1E07" w:rsidRPr="000603AC" w:rsidRDefault="003F1E07" w:rsidP="003F1E07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3D438041" w14:textId="77777777" w:rsidR="003F1E07" w:rsidRPr="000603AC" w:rsidRDefault="003F1E07" w:rsidP="003F1E07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1A7CB5E2" w14:textId="619C03F8" w:rsidR="003F1E07" w:rsidRPr="000603AC" w:rsidRDefault="003F1E07" w:rsidP="003F1E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7ABC0F60" w14:textId="77777777" w:rsidR="003F1E07" w:rsidRPr="000603AC" w:rsidRDefault="003F1E07" w:rsidP="003F1E07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1A7CB5E4" w14:textId="1BA6DC26" w:rsidR="003F1E07" w:rsidRPr="000603AC" w:rsidRDefault="003F1E07" w:rsidP="003F1E07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6B586476" w14:textId="77777777" w:rsidR="003F1E07" w:rsidRPr="000603AC" w:rsidRDefault="003F1E07" w:rsidP="003F1E0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D94CD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มาหามะ อาแซ</w:t>
            </w:r>
          </w:p>
          <w:p w14:paraId="3912E7B9" w14:textId="77777777" w:rsidR="003F1E07" w:rsidRPr="000603AC" w:rsidRDefault="003F1E07" w:rsidP="003F1E07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1A7CB5E8" w14:textId="25506A91" w:rsidR="003F1E07" w:rsidRPr="000603AC" w:rsidRDefault="003F1E07" w:rsidP="003F1E07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2268" w:type="dxa"/>
          </w:tcPr>
          <w:p w14:paraId="5686D4B9" w14:textId="77777777" w:rsidR="003F1E07" w:rsidRPr="000603AC" w:rsidRDefault="003F1E07" w:rsidP="003F1E07">
            <w:pPr>
              <w:rPr>
                <w:rFonts w:ascii="TH SarabunIT๙" w:hAnsi="TH SarabunIT๙" w:cs="TH SarabunIT๙"/>
                <w:cs/>
              </w:rPr>
            </w:pPr>
            <w:r w:rsidRPr="00D94CD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มาหามะ อาแซ</w:t>
            </w:r>
          </w:p>
          <w:p w14:paraId="1A7CB5EA" w14:textId="0D9B9D1E" w:rsidR="003F1E07" w:rsidRPr="000603AC" w:rsidRDefault="003F1E07" w:rsidP="003F1E07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1A7CB5EB" w14:textId="29BAA85E" w:rsidR="003F1E07" w:rsidRPr="000603AC" w:rsidRDefault="003F1E07" w:rsidP="003F1E07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78D9E51A" w14:textId="77777777" w:rsidR="003F1E07" w:rsidRPr="000603AC" w:rsidRDefault="003F1E07" w:rsidP="003F1E0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/>
                <w:sz w:val="28"/>
              </w:rPr>
              <w:t>116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1A7CB5ED" w14:textId="5A37172C" w:rsidR="003F1E07" w:rsidRPr="000603AC" w:rsidRDefault="003F1E07" w:rsidP="003F1E07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 ต.ค. 2568</w:t>
            </w:r>
          </w:p>
        </w:tc>
      </w:tr>
      <w:tr w:rsidR="00AF3CBB" w:rsidRPr="000603AC" w14:paraId="1A7CB627" w14:textId="77777777" w:rsidTr="00E21803">
        <w:tc>
          <w:tcPr>
            <w:tcW w:w="710" w:type="dxa"/>
          </w:tcPr>
          <w:p w14:paraId="1A7CB615" w14:textId="77777777" w:rsidR="00AF3CBB" w:rsidRPr="000603AC" w:rsidRDefault="00AF3CBB" w:rsidP="00AF3CB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17</w:t>
            </w:r>
          </w:p>
        </w:tc>
        <w:tc>
          <w:tcPr>
            <w:tcW w:w="2551" w:type="dxa"/>
          </w:tcPr>
          <w:p w14:paraId="1A7CB616" w14:textId="06612971" w:rsidR="00AF3CBB" w:rsidRPr="0007253E" w:rsidRDefault="003F1279" w:rsidP="003F0CF3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3F1279">
              <w:rPr>
                <w:rFonts w:ascii="TH SarabunIT๙" w:hAnsi="TH SarabunIT๙" w:cs="TH SarabunIT๙"/>
                <w:cs/>
              </w:rPr>
              <w:t>จ้างเหมาบุคคลธรรมดาปฏิบัติ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3F1279">
              <w:rPr>
                <w:rFonts w:ascii="TH SarabunIT๙" w:hAnsi="TH SarabunIT๙" w:cs="TH SarabunIT๙"/>
                <w:cs/>
              </w:rPr>
              <w:t xml:space="preserve">งานฉีดพ่นหมอกควันกำจัดลูกน้ำยุงลายโซนที่ 2 ในพื้นที่ หมู่ที่ 4 </w:t>
            </w:r>
            <w:r w:rsidRPr="003F1279">
              <w:rPr>
                <w:rFonts w:ascii="TH SarabunIT๙" w:hAnsi="TH SarabunIT๙" w:cs="TH SarabunIT๙"/>
              </w:rPr>
              <w:t xml:space="preserve">, </w:t>
            </w:r>
            <w:r w:rsidRPr="003F1279">
              <w:rPr>
                <w:rFonts w:ascii="TH SarabunIT๙" w:hAnsi="TH SarabunIT๙" w:cs="TH SarabunIT๙"/>
                <w:cs/>
              </w:rPr>
              <w:t xml:space="preserve">6 </w:t>
            </w:r>
            <w:r w:rsidRPr="003F1279">
              <w:rPr>
                <w:rFonts w:ascii="TH SarabunIT๙" w:hAnsi="TH SarabunIT๙" w:cs="TH SarabunIT๙"/>
              </w:rPr>
              <w:t xml:space="preserve">, </w:t>
            </w:r>
            <w:r w:rsidRPr="003F1279">
              <w:rPr>
                <w:rFonts w:ascii="TH SarabunIT๙" w:hAnsi="TH SarabunIT๙" w:cs="TH SarabunIT๙"/>
                <w:cs/>
              </w:rPr>
              <w:t xml:space="preserve">9 </w:t>
            </w:r>
            <w:r w:rsidRPr="003F1279">
              <w:rPr>
                <w:rFonts w:ascii="TH SarabunIT๙" w:hAnsi="TH SarabunIT๙" w:cs="TH SarabunIT๙"/>
              </w:rPr>
              <w:t xml:space="preserve">, </w:t>
            </w:r>
            <w:r w:rsidRPr="003F1279">
              <w:rPr>
                <w:rFonts w:ascii="TH SarabunIT๙" w:hAnsi="TH SarabunIT๙" w:cs="TH SarabunIT๙"/>
                <w:cs/>
              </w:rPr>
              <w:t>10 และ 12 ตำบลสะเตงนอก</w:t>
            </w:r>
          </w:p>
        </w:tc>
        <w:tc>
          <w:tcPr>
            <w:tcW w:w="1418" w:type="dxa"/>
          </w:tcPr>
          <w:p w14:paraId="4A384521" w14:textId="77777777" w:rsidR="00AF3CBB" w:rsidRPr="000603AC" w:rsidRDefault="00AF3CBB" w:rsidP="00AF3CB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6BC0EDD5" w14:textId="77777777" w:rsidR="00AF3CBB" w:rsidRPr="000603AC" w:rsidRDefault="00AF3CBB" w:rsidP="00AF3CB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1A7CB619" w14:textId="63710554" w:rsidR="00AF3CBB" w:rsidRPr="000603AC" w:rsidRDefault="00AF3CBB" w:rsidP="00AF3CBB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7CE129A3" w14:textId="77777777" w:rsidR="00AF3CBB" w:rsidRPr="000603AC" w:rsidRDefault="00AF3CBB" w:rsidP="00AF3CBB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1A7CB61B" w14:textId="6507466E" w:rsidR="00AF3CBB" w:rsidRPr="000603AC" w:rsidRDefault="00AF3CBB" w:rsidP="00AF3CB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3CB28BAD" w14:textId="77777777" w:rsidR="00AF3CBB" w:rsidRPr="000603AC" w:rsidRDefault="00AF3CBB" w:rsidP="00AF3CBB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1A7CB61D" w14:textId="28A54BAF" w:rsidR="00AF3CBB" w:rsidRPr="000603AC" w:rsidRDefault="00AF3CBB" w:rsidP="00AF3CBB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68553843" w14:textId="77777777" w:rsidR="00AF3CBB" w:rsidRPr="000603AC" w:rsidRDefault="00AF3CBB" w:rsidP="00AF3CB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>
              <w:t xml:space="preserve"> </w:t>
            </w:r>
            <w:r w:rsidRPr="00E66BD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ชารีฟ เจะแต</w:t>
            </w:r>
          </w:p>
          <w:p w14:paraId="285C4B51" w14:textId="77777777" w:rsidR="00AF3CBB" w:rsidRPr="000603AC" w:rsidRDefault="00AF3CBB" w:rsidP="00AF3CBB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1A7CB621" w14:textId="77C22842" w:rsidR="00AF3CBB" w:rsidRPr="000603AC" w:rsidRDefault="00AF3CBB" w:rsidP="00AF3CBB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2268" w:type="dxa"/>
          </w:tcPr>
          <w:p w14:paraId="0B1FA189" w14:textId="77777777" w:rsidR="00AF3CBB" w:rsidRPr="000603AC" w:rsidRDefault="00AF3CBB" w:rsidP="00AF3CBB">
            <w:pPr>
              <w:rPr>
                <w:rFonts w:ascii="TH SarabunIT๙" w:hAnsi="TH SarabunIT๙" w:cs="TH SarabunIT๙"/>
                <w:cs/>
              </w:rPr>
            </w:pPr>
            <w:r w:rsidRPr="00170790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ชารีฟ เจะแต</w:t>
            </w:r>
          </w:p>
          <w:p w14:paraId="1A7CB623" w14:textId="5784C2BC" w:rsidR="00AF3CBB" w:rsidRPr="000603AC" w:rsidRDefault="00AF3CBB" w:rsidP="00AF3CBB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1A7CB624" w14:textId="77777777" w:rsidR="00AF3CBB" w:rsidRPr="000603AC" w:rsidRDefault="00AF3CBB" w:rsidP="00AF3CBB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1A7CB625" w14:textId="24A42015" w:rsidR="00AF3CBB" w:rsidRPr="000603AC" w:rsidRDefault="00AF3CBB" w:rsidP="00AF3CB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/>
                <w:sz w:val="28"/>
              </w:rPr>
              <w:t>117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1A7CB626" w14:textId="25094612" w:rsidR="00AF3CBB" w:rsidRPr="000603AC" w:rsidRDefault="00AF3CBB" w:rsidP="00AF3CBB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 ต.ค. 2568</w:t>
            </w:r>
          </w:p>
        </w:tc>
      </w:tr>
      <w:tr w:rsidR="00E73658" w:rsidRPr="000603AC" w14:paraId="1A7CB63A" w14:textId="77777777" w:rsidTr="00E21803">
        <w:tc>
          <w:tcPr>
            <w:tcW w:w="710" w:type="dxa"/>
          </w:tcPr>
          <w:p w14:paraId="1A7CB628" w14:textId="77777777" w:rsidR="00E73658" w:rsidRDefault="00E73658" w:rsidP="00E7365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18</w:t>
            </w:r>
          </w:p>
        </w:tc>
        <w:tc>
          <w:tcPr>
            <w:tcW w:w="2551" w:type="dxa"/>
          </w:tcPr>
          <w:p w14:paraId="1A7CB629" w14:textId="72945333" w:rsidR="00E73658" w:rsidRPr="0007253E" w:rsidRDefault="005F7280" w:rsidP="00E73658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5F7280">
              <w:rPr>
                <w:rFonts w:ascii="TH SarabunIT๙" w:hAnsi="TH SarabunIT๙" w:cs="TH SarabunIT๙"/>
                <w:cs/>
              </w:rPr>
              <w:t>จ้างเหมาบุคคลธรรมดาปฏิบัติ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5F7280">
              <w:rPr>
                <w:rFonts w:ascii="TH SarabunIT๙" w:hAnsi="TH SarabunIT๙" w:cs="TH SarabunIT๙"/>
                <w:cs/>
              </w:rPr>
              <w:t xml:space="preserve">งานฉีดพ่นหมอกควันกำจัดลูกน้ำยุงลายโซนที่ </w:t>
            </w:r>
            <w:r w:rsidRPr="005F7280">
              <w:rPr>
                <w:rFonts w:ascii="TH SarabunIT๙" w:hAnsi="TH SarabunIT๙" w:cs="TH SarabunIT๙"/>
              </w:rPr>
              <w:t xml:space="preserve">3 </w:t>
            </w:r>
            <w:r w:rsidRPr="005F7280">
              <w:rPr>
                <w:rFonts w:ascii="TH SarabunIT๙" w:hAnsi="TH SarabunIT๙" w:cs="TH SarabunIT๙"/>
                <w:cs/>
              </w:rPr>
              <w:t xml:space="preserve">ในพื้นที่ หมู่ที่ </w:t>
            </w:r>
            <w:r w:rsidRPr="005F7280">
              <w:rPr>
                <w:rFonts w:ascii="TH SarabunIT๙" w:hAnsi="TH SarabunIT๙" w:cs="TH SarabunIT๙"/>
              </w:rPr>
              <w:t xml:space="preserve">3 , 7 </w:t>
            </w:r>
            <w:r w:rsidRPr="005F7280">
              <w:rPr>
                <w:rFonts w:ascii="TH SarabunIT๙" w:hAnsi="TH SarabunIT๙" w:cs="TH SarabunIT๙"/>
                <w:cs/>
              </w:rPr>
              <w:t xml:space="preserve">และ </w:t>
            </w:r>
            <w:r w:rsidRPr="005F7280">
              <w:rPr>
                <w:rFonts w:ascii="TH SarabunIT๙" w:hAnsi="TH SarabunIT๙" w:cs="TH SarabunIT๙"/>
              </w:rPr>
              <w:t xml:space="preserve">13 </w:t>
            </w:r>
            <w:r w:rsidRPr="005F7280">
              <w:rPr>
                <w:rFonts w:ascii="TH SarabunIT๙" w:hAnsi="TH SarabunIT๙" w:cs="TH SarabunIT๙"/>
                <w:cs/>
              </w:rPr>
              <w:t>ตำบล</w:t>
            </w:r>
            <w:r>
              <w:rPr>
                <w:rFonts w:ascii="TH SarabunIT๙" w:hAnsi="TH SarabunIT๙" w:cs="TH SarabunIT๙" w:hint="cs"/>
                <w:cs/>
              </w:rPr>
              <w:t xml:space="preserve">     </w:t>
            </w:r>
            <w:r w:rsidRPr="005F7280">
              <w:rPr>
                <w:rFonts w:ascii="TH SarabunIT๙" w:hAnsi="TH SarabunIT๙" w:cs="TH SarabunIT๙"/>
                <w:cs/>
              </w:rPr>
              <w:t>สะเตงนอก</w:t>
            </w:r>
          </w:p>
        </w:tc>
        <w:tc>
          <w:tcPr>
            <w:tcW w:w="1418" w:type="dxa"/>
          </w:tcPr>
          <w:p w14:paraId="68C6E735" w14:textId="77777777" w:rsidR="00E73658" w:rsidRPr="000603AC" w:rsidRDefault="00E73658" w:rsidP="00E7365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31A0C8C0" w14:textId="77777777" w:rsidR="00E73658" w:rsidRPr="000603AC" w:rsidRDefault="00E73658" w:rsidP="00E7365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1A7CB62C" w14:textId="00424831" w:rsidR="00E73658" w:rsidRPr="000603AC" w:rsidRDefault="00E73658" w:rsidP="00E73658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47958C8F" w14:textId="77777777" w:rsidR="00E73658" w:rsidRPr="000603AC" w:rsidRDefault="00E73658" w:rsidP="00E73658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1A7CB62E" w14:textId="4F3E298C" w:rsidR="00E73658" w:rsidRPr="000603AC" w:rsidRDefault="00E73658" w:rsidP="00E7365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3124C0DF" w14:textId="77777777" w:rsidR="00E73658" w:rsidRPr="000603AC" w:rsidRDefault="00E73658" w:rsidP="00E73658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1A7CB630" w14:textId="6A07EC6C" w:rsidR="00E73658" w:rsidRPr="000603AC" w:rsidRDefault="00E73658" w:rsidP="00E73658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4D05DB07" w14:textId="77777777" w:rsidR="00E73658" w:rsidRPr="000603AC" w:rsidRDefault="00E73658" w:rsidP="00E7365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EE426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รอกิพ จึเลาะ</w:t>
            </w:r>
          </w:p>
          <w:p w14:paraId="74B075AE" w14:textId="77777777" w:rsidR="00E73658" w:rsidRPr="000603AC" w:rsidRDefault="00E73658" w:rsidP="00E73658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1A7CB634" w14:textId="309F81C2" w:rsidR="00E73658" w:rsidRPr="000603AC" w:rsidRDefault="00E73658" w:rsidP="00E73658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2268" w:type="dxa"/>
          </w:tcPr>
          <w:p w14:paraId="5E511711" w14:textId="77777777" w:rsidR="00E73658" w:rsidRPr="000603AC" w:rsidRDefault="00E73658" w:rsidP="00E73658">
            <w:pPr>
              <w:rPr>
                <w:rFonts w:ascii="TH SarabunIT๙" w:hAnsi="TH SarabunIT๙" w:cs="TH SarabunIT๙"/>
                <w:cs/>
              </w:rPr>
            </w:pPr>
            <w:r w:rsidRPr="00EE426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รอกิพ จึเลาะ</w:t>
            </w:r>
          </w:p>
          <w:p w14:paraId="1A7CB636" w14:textId="67EEC31C" w:rsidR="00E73658" w:rsidRPr="000603AC" w:rsidRDefault="00E73658" w:rsidP="00E73658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1A7CB637" w14:textId="77777777" w:rsidR="00E73658" w:rsidRPr="000603AC" w:rsidRDefault="00E73658" w:rsidP="00E73658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1A7CB638" w14:textId="1D20B47B" w:rsidR="00E73658" w:rsidRPr="000603AC" w:rsidRDefault="00E73658" w:rsidP="00E7365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18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1A7CB639" w14:textId="24008B13" w:rsidR="00E73658" w:rsidRPr="000603AC" w:rsidRDefault="00E73658" w:rsidP="00E73658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 ต.ค. 2568</w:t>
            </w:r>
          </w:p>
        </w:tc>
      </w:tr>
      <w:tr w:rsidR="0053710F" w:rsidRPr="000603AC" w14:paraId="1A7CB64C" w14:textId="77777777" w:rsidTr="00E21803">
        <w:tc>
          <w:tcPr>
            <w:tcW w:w="710" w:type="dxa"/>
          </w:tcPr>
          <w:p w14:paraId="1A7CB63B" w14:textId="77777777" w:rsidR="0053710F" w:rsidRDefault="0053710F" w:rsidP="0053710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19</w:t>
            </w:r>
          </w:p>
        </w:tc>
        <w:tc>
          <w:tcPr>
            <w:tcW w:w="2551" w:type="dxa"/>
          </w:tcPr>
          <w:p w14:paraId="1A7CB63C" w14:textId="68603FAA" w:rsidR="0053710F" w:rsidRPr="0050084A" w:rsidRDefault="0053710F" w:rsidP="0053710F">
            <w:pPr>
              <w:jc w:val="thaiDistribute"/>
              <w:rPr>
                <w:rFonts w:ascii="TH SarabunIT๙" w:hAnsi="TH SarabunIT๙" w:cs="TH SarabunIT๙"/>
              </w:rPr>
            </w:pPr>
            <w:r w:rsidRPr="00F0263E">
              <w:rPr>
                <w:rFonts w:ascii="TH SarabunIT๙" w:hAnsi="TH SarabunIT๙" w:cs="TH SarabunIT๙"/>
                <w:cs/>
              </w:rPr>
              <w:t>จ้างเหมาบริการบุคคลธรรมดาปฏิบัติงานผู้ช่วยเหลือคนไข้ประจำศูนย์บริการสาธารณสุขด้านเวชกรรมฟื้นฟูเทศบาลเมืองสะเตงนอก</w:t>
            </w:r>
          </w:p>
        </w:tc>
        <w:tc>
          <w:tcPr>
            <w:tcW w:w="1418" w:type="dxa"/>
          </w:tcPr>
          <w:p w14:paraId="2BD818DC" w14:textId="77777777" w:rsidR="0053710F" w:rsidRPr="000603AC" w:rsidRDefault="0053710F" w:rsidP="0053710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1C3E704A" w14:textId="77777777" w:rsidR="0053710F" w:rsidRPr="000603AC" w:rsidRDefault="0053710F" w:rsidP="0053710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1A7CB63F" w14:textId="22667B7C" w:rsidR="0053710F" w:rsidRPr="000603AC" w:rsidRDefault="0053710F" w:rsidP="0053710F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0D64BF79" w14:textId="77777777" w:rsidR="0053710F" w:rsidRPr="000603AC" w:rsidRDefault="0053710F" w:rsidP="0053710F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1A7CB641" w14:textId="6D123270" w:rsidR="0053710F" w:rsidRPr="000603AC" w:rsidRDefault="0053710F" w:rsidP="0053710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3C9CB7EC" w14:textId="77777777" w:rsidR="0053710F" w:rsidRPr="000603AC" w:rsidRDefault="0053710F" w:rsidP="0053710F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1A7CB643" w14:textId="6348BD5C" w:rsidR="0053710F" w:rsidRPr="000603AC" w:rsidRDefault="0053710F" w:rsidP="0053710F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1807D98D" w14:textId="77777777" w:rsidR="0053710F" w:rsidRPr="000603AC" w:rsidRDefault="0053710F" w:rsidP="0053710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F0263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งสาวรีซาวาตี เลาะแม</w:t>
            </w:r>
          </w:p>
          <w:p w14:paraId="0031ADC0" w14:textId="77777777" w:rsidR="0053710F" w:rsidRPr="000603AC" w:rsidRDefault="0053710F" w:rsidP="0053710F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0CE342B8" w14:textId="77777777" w:rsidR="0053710F" w:rsidRPr="000603AC" w:rsidRDefault="0053710F" w:rsidP="0053710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  <w:p w14:paraId="1A7CB646" w14:textId="78957073" w:rsidR="0053710F" w:rsidRPr="00455E09" w:rsidRDefault="0053710F" w:rsidP="0053710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68" w:type="dxa"/>
          </w:tcPr>
          <w:p w14:paraId="185B5D6D" w14:textId="77777777" w:rsidR="0053710F" w:rsidRPr="000603AC" w:rsidRDefault="0053710F" w:rsidP="0053710F">
            <w:pPr>
              <w:rPr>
                <w:rFonts w:ascii="TH SarabunIT๙" w:hAnsi="TH SarabunIT๙" w:cs="TH SarabunIT๙"/>
                <w:cs/>
              </w:rPr>
            </w:pPr>
            <w:r w:rsidRPr="00F0263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งสาวรีซาวาตี เลาะแม</w:t>
            </w:r>
          </w:p>
          <w:p w14:paraId="1A7CB648" w14:textId="041BD7F3" w:rsidR="0053710F" w:rsidRPr="000603AC" w:rsidRDefault="0053710F" w:rsidP="0053710F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1A7CB649" w14:textId="77777777" w:rsidR="0053710F" w:rsidRPr="000603AC" w:rsidRDefault="0053710F" w:rsidP="0053710F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1A7CB64A" w14:textId="6461602B" w:rsidR="0053710F" w:rsidRPr="000603AC" w:rsidRDefault="0053710F" w:rsidP="0053710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/>
                <w:sz w:val="28"/>
              </w:rPr>
              <w:t>119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1A7CB64B" w14:textId="3246FBAF" w:rsidR="0053710F" w:rsidRPr="000603AC" w:rsidRDefault="0053710F" w:rsidP="0053710F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 ต.ค. 2568</w:t>
            </w:r>
          </w:p>
        </w:tc>
      </w:tr>
      <w:tr w:rsidR="0053710F" w:rsidRPr="000603AC" w14:paraId="1A7CB65E" w14:textId="77777777" w:rsidTr="00E21803">
        <w:tc>
          <w:tcPr>
            <w:tcW w:w="710" w:type="dxa"/>
          </w:tcPr>
          <w:p w14:paraId="1A7CB64D" w14:textId="77777777" w:rsidR="0053710F" w:rsidRPr="000603AC" w:rsidRDefault="0053710F" w:rsidP="0053710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20</w:t>
            </w:r>
          </w:p>
        </w:tc>
        <w:tc>
          <w:tcPr>
            <w:tcW w:w="2551" w:type="dxa"/>
          </w:tcPr>
          <w:p w14:paraId="1A7CB64E" w14:textId="142B71DD" w:rsidR="0053710F" w:rsidRPr="00616AF3" w:rsidRDefault="00EE7130" w:rsidP="0053710F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EE7130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บุคคลธรรมดาปฏิบัติงานให้บริการงานการแพทย์ฉุกเฉินเบื้องต้น (ประจำรถกู้ชีพ)</w:t>
            </w:r>
          </w:p>
        </w:tc>
        <w:tc>
          <w:tcPr>
            <w:tcW w:w="1418" w:type="dxa"/>
          </w:tcPr>
          <w:p w14:paraId="1A7CB64F" w14:textId="77777777" w:rsidR="0053710F" w:rsidRPr="000603AC" w:rsidRDefault="0053710F" w:rsidP="0053710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1A7CB650" w14:textId="77777777" w:rsidR="0053710F" w:rsidRPr="000603AC" w:rsidRDefault="0053710F" w:rsidP="0053710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1A7CB651" w14:textId="1881242E" w:rsidR="0053710F" w:rsidRPr="000603AC" w:rsidRDefault="0053710F" w:rsidP="0053710F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1A7CB652" w14:textId="77777777" w:rsidR="0053710F" w:rsidRPr="000603AC" w:rsidRDefault="0053710F" w:rsidP="0053710F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1A7CB653" w14:textId="77777777" w:rsidR="0053710F" w:rsidRPr="000603AC" w:rsidRDefault="0053710F" w:rsidP="0053710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1A7CB654" w14:textId="77777777" w:rsidR="0053710F" w:rsidRPr="000603AC" w:rsidRDefault="0053710F" w:rsidP="0053710F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1A7CB655" w14:textId="77777777" w:rsidR="0053710F" w:rsidRPr="000603AC" w:rsidRDefault="0053710F" w:rsidP="0053710F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1A7CB656" w14:textId="02402B1E" w:rsidR="0053710F" w:rsidRPr="000603AC" w:rsidRDefault="0053710F" w:rsidP="0053710F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="0067372F" w:rsidRPr="0067372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มูฮัมหมัดนัสโร ดาลอ</w:t>
            </w:r>
          </w:p>
          <w:p w14:paraId="1A7CB657" w14:textId="77777777" w:rsidR="0053710F" w:rsidRPr="000603AC" w:rsidRDefault="0053710F" w:rsidP="0053710F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1A7CB658" w14:textId="77777777" w:rsidR="0053710F" w:rsidRPr="00EB5A86" w:rsidRDefault="0053710F" w:rsidP="0053710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2268" w:type="dxa"/>
          </w:tcPr>
          <w:p w14:paraId="1A7CB659" w14:textId="61F3CEEA" w:rsidR="0053710F" w:rsidRPr="000603AC" w:rsidRDefault="0067372F" w:rsidP="0053710F">
            <w:pPr>
              <w:rPr>
                <w:rFonts w:ascii="TH SarabunIT๙" w:hAnsi="TH SarabunIT๙" w:cs="TH SarabunIT๙"/>
              </w:rPr>
            </w:pPr>
            <w:r w:rsidRPr="0067372F">
              <w:rPr>
                <w:rFonts w:ascii="TH SarabunIT๙" w:hAnsi="TH SarabunIT๙" w:cs="TH SarabunIT๙"/>
                <w:cs/>
              </w:rPr>
              <w:t>นายมูฮัมหมัดนัสโร ดาลอ</w:t>
            </w:r>
          </w:p>
          <w:p w14:paraId="1A7CB65A" w14:textId="77777777" w:rsidR="0053710F" w:rsidRPr="000603AC" w:rsidRDefault="0053710F" w:rsidP="0053710F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1A7CB65B" w14:textId="77777777" w:rsidR="0053710F" w:rsidRPr="000603AC" w:rsidRDefault="0053710F" w:rsidP="0053710F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1A7CB65C" w14:textId="2485894C" w:rsidR="0053710F" w:rsidRPr="000603AC" w:rsidRDefault="0053710F" w:rsidP="0053710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/>
                <w:sz w:val="28"/>
              </w:rPr>
              <w:t>120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1A7CB65D" w14:textId="586957BF" w:rsidR="0053710F" w:rsidRPr="000603AC" w:rsidRDefault="0053710F" w:rsidP="0053710F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 ต.ค. 2568</w:t>
            </w:r>
          </w:p>
        </w:tc>
      </w:tr>
      <w:tr w:rsidR="0006188E" w:rsidRPr="000603AC" w14:paraId="1A7A0194" w14:textId="77777777" w:rsidTr="00E21803">
        <w:tc>
          <w:tcPr>
            <w:tcW w:w="710" w:type="dxa"/>
          </w:tcPr>
          <w:p w14:paraId="24E54001" w14:textId="59D6C827" w:rsidR="0006188E" w:rsidRDefault="0006188E" w:rsidP="0006188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21</w:t>
            </w:r>
          </w:p>
        </w:tc>
        <w:tc>
          <w:tcPr>
            <w:tcW w:w="2551" w:type="dxa"/>
          </w:tcPr>
          <w:p w14:paraId="09D528E7" w14:textId="27FC79CE" w:rsidR="0006188E" w:rsidRPr="00EE7130" w:rsidRDefault="0006188E" w:rsidP="0006188E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994B0A">
              <w:rPr>
                <w:rFonts w:ascii="TH SarabunIT๙" w:hAnsi="TH SarabunIT๙" w:cs="TH SarabunIT๙"/>
                <w:cs/>
              </w:rPr>
              <w:t>จ้างเหมาบริการบุคคลธรรมดาปฏิบัติงานรักษาความสะอาด (แม่บ้าน)  กองสาธารณสุขและสิ่งแวดล้อม</w:t>
            </w:r>
          </w:p>
        </w:tc>
        <w:tc>
          <w:tcPr>
            <w:tcW w:w="1418" w:type="dxa"/>
          </w:tcPr>
          <w:p w14:paraId="0536E212" w14:textId="77777777" w:rsidR="0006188E" w:rsidRPr="000603AC" w:rsidRDefault="0006188E" w:rsidP="0006188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258B8CAE" w14:textId="77777777" w:rsidR="0006188E" w:rsidRPr="000603AC" w:rsidRDefault="0006188E" w:rsidP="0006188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518EE4C8" w14:textId="75A0B544" w:rsidR="0006188E" w:rsidRDefault="0006188E" w:rsidP="0006188E">
            <w:pPr>
              <w:jc w:val="center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6E96CE18" w14:textId="77777777" w:rsidR="0006188E" w:rsidRPr="000603AC" w:rsidRDefault="0006188E" w:rsidP="0006188E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71EBB5B4" w14:textId="2A6D5B11" w:rsidR="0006188E" w:rsidRDefault="0006188E" w:rsidP="0006188E">
            <w:pPr>
              <w:jc w:val="center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27DB02E3" w14:textId="77777777" w:rsidR="0006188E" w:rsidRPr="000603AC" w:rsidRDefault="0006188E" w:rsidP="0006188E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7AA6AD8D" w14:textId="180A9443" w:rsidR="0006188E" w:rsidRPr="000603AC" w:rsidRDefault="0006188E" w:rsidP="0006188E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68E680FD" w14:textId="77777777" w:rsidR="0006188E" w:rsidRPr="000603AC" w:rsidRDefault="0006188E" w:rsidP="0006188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994B0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งมารีเยียม มามุ</w:t>
            </w:r>
          </w:p>
          <w:p w14:paraId="6DEF6205" w14:textId="77777777" w:rsidR="0006188E" w:rsidRPr="000603AC" w:rsidRDefault="0006188E" w:rsidP="0006188E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13903A2D" w14:textId="77777777" w:rsidR="0006188E" w:rsidRPr="000603AC" w:rsidRDefault="0006188E" w:rsidP="0006188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  <w:p w14:paraId="675D0177" w14:textId="77777777" w:rsidR="0006188E" w:rsidRPr="000603AC" w:rsidRDefault="0006188E" w:rsidP="0006188E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</w:p>
        </w:tc>
        <w:tc>
          <w:tcPr>
            <w:tcW w:w="2268" w:type="dxa"/>
          </w:tcPr>
          <w:p w14:paraId="747BE002" w14:textId="77777777" w:rsidR="0006188E" w:rsidRPr="000603AC" w:rsidRDefault="0006188E" w:rsidP="0006188E">
            <w:pPr>
              <w:rPr>
                <w:rFonts w:ascii="TH SarabunIT๙" w:hAnsi="TH SarabunIT๙" w:cs="TH SarabunIT๙"/>
              </w:rPr>
            </w:pPr>
            <w:r w:rsidRPr="00994B0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งมารีเยียม มามุ</w:t>
            </w:r>
          </w:p>
          <w:p w14:paraId="760E2D2F" w14:textId="4F4D934E" w:rsidR="0006188E" w:rsidRPr="0067372F" w:rsidRDefault="0006188E" w:rsidP="0006188E">
            <w:pPr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18E8670D" w14:textId="29177947" w:rsidR="0006188E" w:rsidRPr="000603AC" w:rsidRDefault="0006188E" w:rsidP="0006188E">
            <w:pPr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62E148E4" w14:textId="77777777" w:rsidR="0006188E" w:rsidRPr="000603AC" w:rsidRDefault="0006188E" w:rsidP="0006188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/>
                <w:sz w:val="28"/>
              </w:rPr>
              <w:t>1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26C624AE" w14:textId="77B64E62" w:rsidR="0006188E" w:rsidRDefault="0006188E" w:rsidP="0006188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 ต.ค. 2568</w:t>
            </w:r>
          </w:p>
        </w:tc>
      </w:tr>
    </w:tbl>
    <w:p w14:paraId="1A7CB65F" w14:textId="77777777" w:rsidR="000B6A58" w:rsidRPr="000B6A58" w:rsidRDefault="000B6A58" w:rsidP="00BB0F9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A7CB660" w14:textId="77777777" w:rsidR="00245821" w:rsidRDefault="00245821" w:rsidP="00F40A4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2551"/>
        <w:gridCol w:w="1418"/>
        <w:gridCol w:w="1417"/>
        <w:gridCol w:w="1276"/>
        <w:gridCol w:w="1984"/>
        <w:gridCol w:w="2268"/>
        <w:gridCol w:w="1418"/>
        <w:gridCol w:w="2410"/>
      </w:tblGrid>
      <w:tr w:rsidR="002919E7" w:rsidRPr="000603AC" w14:paraId="1A7CB66B" w14:textId="77777777" w:rsidTr="00E21803">
        <w:tc>
          <w:tcPr>
            <w:tcW w:w="710" w:type="dxa"/>
          </w:tcPr>
          <w:p w14:paraId="1A7CB661" w14:textId="77777777" w:rsidR="002919E7" w:rsidRPr="000603AC" w:rsidRDefault="002919E7" w:rsidP="00E66BD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lastRenderedPageBreak/>
              <w:t>ที่</w:t>
            </w:r>
          </w:p>
        </w:tc>
        <w:tc>
          <w:tcPr>
            <w:tcW w:w="2551" w:type="dxa"/>
          </w:tcPr>
          <w:p w14:paraId="1A7CB662" w14:textId="77777777" w:rsidR="002919E7" w:rsidRPr="000603AC" w:rsidRDefault="002919E7" w:rsidP="00E66BD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418" w:type="dxa"/>
          </w:tcPr>
          <w:p w14:paraId="1A7CB663" w14:textId="77777777" w:rsidR="002919E7" w:rsidRPr="000603AC" w:rsidRDefault="002919E7" w:rsidP="00E66BD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วงเงินที่จะซื้อหรือจ้าง</w:t>
            </w:r>
          </w:p>
        </w:tc>
        <w:tc>
          <w:tcPr>
            <w:tcW w:w="1417" w:type="dxa"/>
          </w:tcPr>
          <w:p w14:paraId="1A7CB664" w14:textId="77777777" w:rsidR="002919E7" w:rsidRPr="000603AC" w:rsidRDefault="002919E7" w:rsidP="00E66BD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ราคากลาง</w:t>
            </w:r>
          </w:p>
        </w:tc>
        <w:tc>
          <w:tcPr>
            <w:tcW w:w="1276" w:type="dxa"/>
          </w:tcPr>
          <w:p w14:paraId="1A7CB665" w14:textId="77777777" w:rsidR="002919E7" w:rsidRPr="000603AC" w:rsidRDefault="002919E7" w:rsidP="00E66BD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วิธีซื้อหรือจ้าง</w:t>
            </w:r>
          </w:p>
        </w:tc>
        <w:tc>
          <w:tcPr>
            <w:tcW w:w="1984" w:type="dxa"/>
          </w:tcPr>
          <w:p w14:paraId="1A7CB666" w14:textId="77777777" w:rsidR="002919E7" w:rsidRPr="000603AC" w:rsidRDefault="002919E7" w:rsidP="00E66BD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รายชื่อผู้เสนอราคา</w:t>
            </w:r>
          </w:p>
          <w:p w14:paraId="1A7CB667" w14:textId="77777777" w:rsidR="002919E7" w:rsidRPr="000603AC" w:rsidRDefault="002919E7" w:rsidP="00E66BD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และราคาที่เสนอ</w:t>
            </w:r>
          </w:p>
        </w:tc>
        <w:tc>
          <w:tcPr>
            <w:tcW w:w="2268" w:type="dxa"/>
          </w:tcPr>
          <w:p w14:paraId="1A7CB668" w14:textId="77777777" w:rsidR="002919E7" w:rsidRPr="000603AC" w:rsidRDefault="002919E7" w:rsidP="00E66BD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418" w:type="dxa"/>
          </w:tcPr>
          <w:p w14:paraId="1A7CB669" w14:textId="77777777" w:rsidR="002919E7" w:rsidRPr="000603AC" w:rsidRDefault="002919E7" w:rsidP="00E66BD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หตุผลที่คัดเลือกโดยสรุป</w:t>
            </w:r>
          </w:p>
        </w:tc>
        <w:tc>
          <w:tcPr>
            <w:tcW w:w="2410" w:type="dxa"/>
          </w:tcPr>
          <w:p w14:paraId="1A7CB66A" w14:textId="77777777" w:rsidR="002919E7" w:rsidRPr="000603AC" w:rsidRDefault="002919E7" w:rsidP="00E66BD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06188E" w:rsidRPr="000603AC" w14:paraId="1A7CB691" w14:textId="77777777" w:rsidTr="00E21803">
        <w:tc>
          <w:tcPr>
            <w:tcW w:w="710" w:type="dxa"/>
          </w:tcPr>
          <w:p w14:paraId="1A7CB67F" w14:textId="77777777" w:rsidR="0006188E" w:rsidRPr="000603AC" w:rsidRDefault="0006188E" w:rsidP="0006188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22</w:t>
            </w:r>
          </w:p>
        </w:tc>
        <w:tc>
          <w:tcPr>
            <w:tcW w:w="2551" w:type="dxa"/>
          </w:tcPr>
          <w:p w14:paraId="1A7CB680" w14:textId="1A4C01FB" w:rsidR="0006188E" w:rsidRPr="00313EEF" w:rsidRDefault="002413AC" w:rsidP="0006188E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2413AC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จ้างเหมาบุคคลภายนอกปฏิบัติงานธุรการ กองสวัสดิการสังคม</w:t>
            </w:r>
          </w:p>
        </w:tc>
        <w:tc>
          <w:tcPr>
            <w:tcW w:w="1418" w:type="dxa"/>
          </w:tcPr>
          <w:p w14:paraId="01F8483D" w14:textId="77777777" w:rsidR="0006188E" w:rsidRPr="000603AC" w:rsidRDefault="0006188E" w:rsidP="0006188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2CF7F273" w14:textId="77777777" w:rsidR="0006188E" w:rsidRPr="000603AC" w:rsidRDefault="0006188E" w:rsidP="0006188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1A7CB683" w14:textId="3F1CF8A7" w:rsidR="0006188E" w:rsidRPr="000603AC" w:rsidRDefault="0006188E" w:rsidP="0006188E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0D10E666" w14:textId="77777777" w:rsidR="0006188E" w:rsidRPr="000603AC" w:rsidRDefault="0006188E" w:rsidP="0006188E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1A7CB685" w14:textId="5C638343" w:rsidR="0006188E" w:rsidRPr="000603AC" w:rsidRDefault="0006188E" w:rsidP="0006188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180C9A43" w14:textId="77777777" w:rsidR="0006188E" w:rsidRPr="000603AC" w:rsidRDefault="0006188E" w:rsidP="0006188E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1A7CB687" w14:textId="3686CC97" w:rsidR="0006188E" w:rsidRPr="000603AC" w:rsidRDefault="0006188E" w:rsidP="0006188E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6C6384EF" w14:textId="77777777" w:rsidR="0006188E" w:rsidRPr="000603AC" w:rsidRDefault="0006188E" w:rsidP="0006188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>
              <w:t xml:space="preserve"> </w:t>
            </w:r>
            <w:r w:rsidRPr="00827C6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.</w:t>
            </w:r>
            <w:r w:rsidRPr="00827C6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ส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 xml:space="preserve">. </w:t>
            </w:r>
            <w:r w:rsidRPr="00827C6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สุไฮลา กรอยา</w:t>
            </w:r>
          </w:p>
          <w:p w14:paraId="40EFBAFD" w14:textId="77777777" w:rsidR="0006188E" w:rsidRPr="000603AC" w:rsidRDefault="0006188E" w:rsidP="0006188E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1A7CB68B" w14:textId="47E5409F" w:rsidR="0006188E" w:rsidRPr="000603AC" w:rsidRDefault="0006188E" w:rsidP="0006188E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2268" w:type="dxa"/>
          </w:tcPr>
          <w:p w14:paraId="59E2FB75" w14:textId="77777777" w:rsidR="0006188E" w:rsidRPr="000603AC" w:rsidRDefault="0006188E" w:rsidP="0006188E">
            <w:pPr>
              <w:rPr>
                <w:rFonts w:ascii="TH SarabunIT๙" w:hAnsi="TH SarabunIT๙" w:cs="TH SarabunIT๙"/>
                <w:cs/>
              </w:rPr>
            </w:pPr>
            <w:r w:rsidRPr="00827C6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งสาวสุไฮลา กรอยา</w:t>
            </w:r>
          </w:p>
          <w:p w14:paraId="1A7CB68D" w14:textId="73D58F2B" w:rsidR="0006188E" w:rsidRPr="000603AC" w:rsidRDefault="0006188E" w:rsidP="0006188E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1A7CB68E" w14:textId="77777777" w:rsidR="0006188E" w:rsidRPr="000603AC" w:rsidRDefault="0006188E" w:rsidP="0006188E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1A7CB68F" w14:textId="4A0ECD28" w:rsidR="0006188E" w:rsidRPr="000603AC" w:rsidRDefault="0006188E" w:rsidP="0006188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/>
                <w:sz w:val="28"/>
              </w:rPr>
              <w:t>122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1A7CB690" w14:textId="27969078" w:rsidR="0006188E" w:rsidRPr="000603AC" w:rsidRDefault="0006188E" w:rsidP="0006188E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 ต.ค. 2568</w:t>
            </w:r>
          </w:p>
        </w:tc>
      </w:tr>
      <w:tr w:rsidR="0006188E" w:rsidRPr="000603AC" w14:paraId="1A7CB6A3" w14:textId="77777777" w:rsidTr="00E21803">
        <w:tc>
          <w:tcPr>
            <w:tcW w:w="710" w:type="dxa"/>
          </w:tcPr>
          <w:p w14:paraId="1A7CB692" w14:textId="77777777" w:rsidR="0006188E" w:rsidRDefault="0006188E" w:rsidP="0006188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23</w:t>
            </w:r>
          </w:p>
        </w:tc>
        <w:tc>
          <w:tcPr>
            <w:tcW w:w="2551" w:type="dxa"/>
          </w:tcPr>
          <w:p w14:paraId="1A7CB693" w14:textId="59AA37A7" w:rsidR="0006188E" w:rsidRPr="00616AF3" w:rsidRDefault="005D268B" w:rsidP="0006188E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5D268B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จ้างเหมาบริการปฏิบัติงานฝ่ายพัฒนาชุมชนด้านส่งเสริมการเกษตรและจัดทำสื่อออนไลน์</w:t>
            </w:r>
          </w:p>
        </w:tc>
        <w:tc>
          <w:tcPr>
            <w:tcW w:w="1418" w:type="dxa"/>
          </w:tcPr>
          <w:p w14:paraId="643863BB" w14:textId="77777777" w:rsidR="0006188E" w:rsidRPr="000603AC" w:rsidRDefault="0006188E" w:rsidP="0006188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6256DF76" w14:textId="77777777" w:rsidR="0006188E" w:rsidRPr="000603AC" w:rsidRDefault="0006188E" w:rsidP="0006188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1A7CB696" w14:textId="39C7AC9A" w:rsidR="0006188E" w:rsidRPr="000603AC" w:rsidRDefault="0006188E" w:rsidP="0006188E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657074FC" w14:textId="77777777" w:rsidR="0006188E" w:rsidRPr="000603AC" w:rsidRDefault="0006188E" w:rsidP="0006188E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1A7CB698" w14:textId="2644E727" w:rsidR="0006188E" w:rsidRPr="000603AC" w:rsidRDefault="0006188E" w:rsidP="0006188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7713F37F" w14:textId="77777777" w:rsidR="0006188E" w:rsidRPr="000603AC" w:rsidRDefault="0006188E" w:rsidP="0006188E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1A7CB69A" w14:textId="537140BA" w:rsidR="0006188E" w:rsidRPr="000603AC" w:rsidRDefault="0006188E" w:rsidP="0006188E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66A56A80" w14:textId="77777777" w:rsidR="0006188E" w:rsidRPr="000603AC" w:rsidRDefault="0006188E" w:rsidP="0006188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>
              <w:t xml:space="preserve"> </w:t>
            </w:r>
            <w:r w:rsidRPr="00855E8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งสาวมัซฟูฟะห์ อับดุลเลาะ</w:t>
            </w:r>
          </w:p>
          <w:p w14:paraId="72F3A8C2" w14:textId="77777777" w:rsidR="0006188E" w:rsidRPr="000603AC" w:rsidRDefault="0006188E" w:rsidP="0006188E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1A7CB69D" w14:textId="089E08C6" w:rsidR="0006188E" w:rsidRPr="008A21C3" w:rsidRDefault="0006188E" w:rsidP="0006188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2268" w:type="dxa"/>
          </w:tcPr>
          <w:p w14:paraId="2DBF19A0" w14:textId="77777777" w:rsidR="0006188E" w:rsidRPr="000603AC" w:rsidRDefault="0006188E" w:rsidP="0006188E">
            <w:pPr>
              <w:rPr>
                <w:rFonts w:ascii="TH SarabunIT๙" w:hAnsi="TH SarabunIT๙" w:cs="TH SarabunIT๙"/>
                <w:cs/>
              </w:rPr>
            </w:pPr>
            <w:r w:rsidRPr="00855E8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งสาวมัซฟูฟะห์ อับดุลเลาะ</w:t>
            </w:r>
          </w:p>
          <w:p w14:paraId="1A7CB69F" w14:textId="1746D08A" w:rsidR="0006188E" w:rsidRPr="000603AC" w:rsidRDefault="0006188E" w:rsidP="0006188E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1A7CB6A0" w14:textId="77777777" w:rsidR="0006188E" w:rsidRPr="000603AC" w:rsidRDefault="0006188E" w:rsidP="0006188E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1A7CB6A1" w14:textId="4406CF28" w:rsidR="0006188E" w:rsidRPr="000603AC" w:rsidRDefault="0006188E" w:rsidP="0006188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/>
                <w:sz w:val="28"/>
              </w:rPr>
              <w:t>123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1A7CB6A2" w14:textId="168D8099" w:rsidR="0006188E" w:rsidRPr="000603AC" w:rsidRDefault="0006188E" w:rsidP="0006188E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 ต.ค. 2568</w:t>
            </w:r>
          </w:p>
        </w:tc>
      </w:tr>
      <w:tr w:rsidR="0006188E" w:rsidRPr="000603AC" w14:paraId="1A7CB6B5" w14:textId="77777777" w:rsidTr="00E21803">
        <w:tc>
          <w:tcPr>
            <w:tcW w:w="710" w:type="dxa"/>
          </w:tcPr>
          <w:p w14:paraId="1A7CB6A4" w14:textId="77777777" w:rsidR="0006188E" w:rsidRPr="000603AC" w:rsidRDefault="0006188E" w:rsidP="0006188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24</w:t>
            </w:r>
          </w:p>
        </w:tc>
        <w:tc>
          <w:tcPr>
            <w:tcW w:w="2551" w:type="dxa"/>
          </w:tcPr>
          <w:p w14:paraId="1A7CB6A5" w14:textId="2C1DF974" w:rsidR="0006188E" w:rsidRPr="00616AF3" w:rsidRDefault="0006188E" w:rsidP="0006188E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3309F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พนักงานขับรถยนต์กองสวัสดิการสังคม เทศบาลเมืองสะเตงนอก</w:t>
            </w:r>
          </w:p>
        </w:tc>
        <w:tc>
          <w:tcPr>
            <w:tcW w:w="1418" w:type="dxa"/>
          </w:tcPr>
          <w:p w14:paraId="7A819F0E" w14:textId="77777777" w:rsidR="0006188E" w:rsidRPr="000603AC" w:rsidRDefault="0006188E" w:rsidP="0006188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59BFD22C" w14:textId="77777777" w:rsidR="0006188E" w:rsidRPr="000603AC" w:rsidRDefault="0006188E" w:rsidP="0006188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1A7CB6A8" w14:textId="2EEEC604" w:rsidR="0006188E" w:rsidRPr="000603AC" w:rsidRDefault="0006188E" w:rsidP="0006188E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46C60DAC" w14:textId="77777777" w:rsidR="0006188E" w:rsidRPr="000603AC" w:rsidRDefault="0006188E" w:rsidP="0006188E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1A7CB6AA" w14:textId="37075A4C" w:rsidR="0006188E" w:rsidRPr="000603AC" w:rsidRDefault="0006188E" w:rsidP="0006188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550C569F" w14:textId="77777777" w:rsidR="0006188E" w:rsidRPr="000603AC" w:rsidRDefault="0006188E" w:rsidP="0006188E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1A7CB6AC" w14:textId="5563E4DB" w:rsidR="0006188E" w:rsidRPr="000603AC" w:rsidRDefault="0006188E" w:rsidP="0006188E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2B5E00A1" w14:textId="77777777" w:rsidR="0006188E" w:rsidRPr="000603AC" w:rsidRDefault="0006188E" w:rsidP="0006188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>
              <w:t xml:space="preserve"> </w:t>
            </w:r>
            <w:r w:rsidRPr="003309F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อานัส ดามูซอ</w:t>
            </w:r>
          </w:p>
          <w:p w14:paraId="504AF36F" w14:textId="77777777" w:rsidR="0006188E" w:rsidRPr="000603AC" w:rsidRDefault="0006188E" w:rsidP="0006188E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1A7CB6AF" w14:textId="6669C615" w:rsidR="0006188E" w:rsidRPr="008A21C3" w:rsidRDefault="0006188E" w:rsidP="0006188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2268" w:type="dxa"/>
          </w:tcPr>
          <w:p w14:paraId="0F04EC97" w14:textId="77777777" w:rsidR="0006188E" w:rsidRPr="000603AC" w:rsidRDefault="0006188E" w:rsidP="0006188E">
            <w:pPr>
              <w:rPr>
                <w:rFonts w:ascii="TH SarabunIT๙" w:hAnsi="TH SarabunIT๙" w:cs="TH SarabunIT๙"/>
                <w:cs/>
              </w:rPr>
            </w:pPr>
            <w:r w:rsidRPr="003309F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อานัส ดามูซอ</w:t>
            </w:r>
          </w:p>
          <w:p w14:paraId="1A7CB6B1" w14:textId="4AF51355" w:rsidR="0006188E" w:rsidRPr="000603AC" w:rsidRDefault="0006188E" w:rsidP="0006188E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1A7CB6B2" w14:textId="77777777" w:rsidR="0006188E" w:rsidRPr="000603AC" w:rsidRDefault="0006188E" w:rsidP="0006188E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1A7CB6B3" w14:textId="1E2C2D51" w:rsidR="0006188E" w:rsidRPr="000603AC" w:rsidRDefault="0006188E" w:rsidP="0006188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/>
                <w:sz w:val="28"/>
              </w:rPr>
              <w:t>124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1A7CB6B4" w14:textId="389294F8" w:rsidR="0006188E" w:rsidRPr="000603AC" w:rsidRDefault="0006188E" w:rsidP="0006188E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 ต.ค. 2568</w:t>
            </w:r>
          </w:p>
        </w:tc>
      </w:tr>
      <w:tr w:rsidR="0006188E" w:rsidRPr="000603AC" w14:paraId="1A7CB6C7" w14:textId="77777777" w:rsidTr="00E21803">
        <w:tc>
          <w:tcPr>
            <w:tcW w:w="710" w:type="dxa"/>
          </w:tcPr>
          <w:p w14:paraId="1A7CB6B6" w14:textId="77777777" w:rsidR="0006188E" w:rsidRDefault="0006188E" w:rsidP="0006188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25</w:t>
            </w:r>
          </w:p>
        </w:tc>
        <w:tc>
          <w:tcPr>
            <w:tcW w:w="2551" w:type="dxa"/>
          </w:tcPr>
          <w:p w14:paraId="1A7CB6B7" w14:textId="679BC37C" w:rsidR="0006188E" w:rsidRPr="00616AF3" w:rsidRDefault="00DA1C48" w:rsidP="0006188E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DA1C48">
              <w:rPr>
                <w:rFonts w:ascii="TH SarabunPSK" w:hAnsi="TH SarabunPSK" w:cs="TH SarabunPSK"/>
                <w:cs/>
              </w:rPr>
              <w:t>จ้างเหมาบริการบุคคลธรรมดาปฏิบัติงานช่วยงานชมรมผู้สูงอายุเทศบาลเมืองสะเตงนอก</w:t>
            </w:r>
          </w:p>
        </w:tc>
        <w:tc>
          <w:tcPr>
            <w:tcW w:w="1418" w:type="dxa"/>
          </w:tcPr>
          <w:p w14:paraId="16BEAC1B" w14:textId="77777777" w:rsidR="0006188E" w:rsidRPr="000603AC" w:rsidRDefault="0006188E" w:rsidP="0006188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2BDD3A63" w14:textId="77777777" w:rsidR="0006188E" w:rsidRPr="000603AC" w:rsidRDefault="0006188E" w:rsidP="0006188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1A7CB6BA" w14:textId="6115B2BE" w:rsidR="0006188E" w:rsidRPr="000603AC" w:rsidRDefault="0006188E" w:rsidP="0006188E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2967A998" w14:textId="77777777" w:rsidR="0006188E" w:rsidRPr="000603AC" w:rsidRDefault="0006188E" w:rsidP="0006188E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1A7CB6BC" w14:textId="08E1FBDF" w:rsidR="0006188E" w:rsidRPr="000603AC" w:rsidRDefault="0006188E" w:rsidP="0006188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688D2085" w14:textId="77777777" w:rsidR="0006188E" w:rsidRPr="000603AC" w:rsidRDefault="0006188E" w:rsidP="0006188E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1A7CB6BE" w14:textId="09257652" w:rsidR="0006188E" w:rsidRPr="000603AC" w:rsidRDefault="0006188E" w:rsidP="0006188E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09ED099E" w14:textId="77777777" w:rsidR="0006188E" w:rsidRPr="000603AC" w:rsidRDefault="0006188E" w:rsidP="0006188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>
              <w:t xml:space="preserve"> </w:t>
            </w:r>
            <w:r w:rsidRPr="00855E8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งสาวบีบ๊ะ สาแม</w:t>
            </w:r>
          </w:p>
          <w:p w14:paraId="6596BADA" w14:textId="77777777" w:rsidR="0006188E" w:rsidRPr="000603AC" w:rsidRDefault="0006188E" w:rsidP="0006188E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1A7CB6C1" w14:textId="628B2FD5" w:rsidR="0006188E" w:rsidRPr="008A21C3" w:rsidRDefault="0006188E" w:rsidP="0006188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2268" w:type="dxa"/>
          </w:tcPr>
          <w:p w14:paraId="56CD31C0" w14:textId="77777777" w:rsidR="0006188E" w:rsidRPr="000603AC" w:rsidRDefault="0006188E" w:rsidP="0006188E">
            <w:pPr>
              <w:rPr>
                <w:rFonts w:ascii="TH SarabunIT๙" w:hAnsi="TH SarabunIT๙" w:cs="TH SarabunIT๙"/>
                <w:cs/>
              </w:rPr>
            </w:pPr>
            <w:r w:rsidRPr="00855E8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งสาวบีบ๊ะ สาแม</w:t>
            </w:r>
          </w:p>
          <w:p w14:paraId="1A7CB6C3" w14:textId="18FA69E5" w:rsidR="0006188E" w:rsidRPr="000603AC" w:rsidRDefault="0006188E" w:rsidP="0006188E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1A7CB6C4" w14:textId="77777777" w:rsidR="0006188E" w:rsidRPr="000603AC" w:rsidRDefault="0006188E" w:rsidP="0006188E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1A7CB6C5" w14:textId="046E5C42" w:rsidR="0006188E" w:rsidRPr="000603AC" w:rsidRDefault="0006188E" w:rsidP="0006188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/>
                <w:sz w:val="28"/>
              </w:rPr>
              <w:t>1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1A7CB6C6" w14:textId="1A3F53FD" w:rsidR="0006188E" w:rsidRPr="000603AC" w:rsidRDefault="0006188E" w:rsidP="0006188E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 ต.ค. 2568</w:t>
            </w:r>
          </w:p>
        </w:tc>
      </w:tr>
      <w:tr w:rsidR="00DA1C48" w:rsidRPr="000603AC" w14:paraId="1A7CB6D9" w14:textId="77777777" w:rsidTr="00E21803">
        <w:tc>
          <w:tcPr>
            <w:tcW w:w="710" w:type="dxa"/>
          </w:tcPr>
          <w:p w14:paraId="1A7CB6C8" w14:textId="77777777" w:rsidR="00DA1C48" w:rsidRDefault="00DA1C48" w:rsidP="00DA1C4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26</w:t>
            </w:r>
          </w:p>
        </w:tc>
        <w:tc>
          <w:tcPr>
            <w:tcW w:w="2551" w:type="dxa"/>
          </w:tcPr>
          <w:p w14:paraId="1A7CB6C9" w14:textId="4AEFDF43" w:rsidR="00DA1C48" w:rsidRPr="00AF52D3" w:rsidRDefault="00DA1C48" w:rsidP="00DA1C48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2413AC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จ้างเหมาบุคคลภายนอกปฏิบัติงานธุรการ กองสวัสดิการสังคม</w:t>
            </w:r>
          </w:p>
        </w:tc>
        <w:tc>
          <w:tcPr>
            <w:tcW w:w="1418" w:type="dxa"/>
          </w:tcPr>
          <w:p w14:paraId="299705F8" w14:textId="77777777" w:rsidR="00DA1C48" w:rsidRPr="000603AC" w:rsidRDefault="00DA1C48" w:rsidP="00DA1C4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21CCB6F7" w14:textId="77777777" w:rsidR="00DA1C48" w:rsidRPr="000603AC" w:rsidRDefault="00DA1C48" w:rsidP="00DA1C4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1A7CB6CC" w14:textId="4593DA3A" w:rsidR="00DA1C48" w:rsidRPr="000603AC" w:rsidRDefault="00DA1C48" w:rsidP="00DA1C48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1347CB2A" w14:textId="77777777" w:rsidR="00DA1C48" w:rsidRPr="000603AC" w:rsidRDefault="00DA1C48" w:rsidP="00DA1C48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1A7CB6CE" w14:textId="4449CB39" w:rsidR="00DA1C48" w:rsidRPr="000603AC" w:rsidRDefault="00DA1C48" w:rsidP="00DA1C4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2994C5CE" w14:textId="77777777" w:rsidR="00DA1C48" w:rsidRPr="000603AC" w:rsidRDefault="00DA1C48" w:rsidP="00DA1C48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1A7CB6D0" w14:textId="4B7534C5" w:rsidR="00DA1C48" w:rsidRPr="000603AC" w:rsidRDefault="00DA1C48" w:rsidP="00DA1C48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56A5B736" w14:textId="77777777" w:rsidR="00DA1C48" w:rsidRPr="000603AC" w:rsidRDefault="00DA1C48" w:rsidP="00DA1C4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>
              <w:t xml:space="preserve"> </w:t>
            </w:r>
            <w:r w:rsidRPr="00827C6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อับดุลการิม  ดออิ</w:t>
            </w:r>
          </w:p>
          <w:p w14:paraId="2E726B69" w14:textId="77777777" w:rsidR="00DA1C48" w:rsidRPr="000603AC" w:rsidRDefault="00DA1C48" w:rsidP="00DA1C48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1A7CB6D3" w14:textId="768F57FC" w:rsidR="00DA1C48" w:rsidRPr="008A21C3" w:rsidRDefault="00DA1C48" w:rsidP="00DA1C4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2268" w:type="dxa"/>
          </w:tcPr>
          <w:p w14:paraId="55675F1F" w14:textId="77777777" w:rsidR="00DA1C48" w:rsidRPr="000603AC" w:rsidRDefault="00DA1C48" w:rsidP="00DA1C48">
            <w:pPr>
              <w:rPr>
                <w:rFonts w:ascii="TH SarabunIT๙" w:hAnsi="TH SarabunIT๙" w:cs="TH SarabunIT๙"/>
                <w:cs/>
              </w:rPr>
            </w:pPr>
            <w:r w:rsidRPr="00827C6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อับดุลการิม  ดออิ</w:t>
            </w:r>
          </w:p>
          <w:p w14:paraId="1A7CB6D5" w14:textId="79B905FE" w:rsidR="00DA1C48" w:rsidRPr="000603AC" w:rsidRDefault="00DA1C48" w:rsidP="00DA1C48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1A7CB6D6" w14:textId="77777777" w:rsidR="00DA1C48" w:rsidRPr="000603AC" w:rsidRDefault="00DA1C48" w:rsidP="00DA1C48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1A7CB6D7" w14:textId="63B9FD0C" w:rsidR="00DA1C48" w:rsidRPr="000603AC" w:rsidRDefault="00DA1C48" w:rsidP="00DA1C4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2</w:t>
            </w:r>
            <w:r>
              <w:rPr>
                <w:rFonts w:ascii="TH SarabunIT๙" w:hAnsi="TH SarabunIT๙" w:cs="TH SarabunIT๙"/>
                <w:sz w:val="28"/>
              </w:rPr>
              <w:t>6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1A7CB6D8" w14:textId="137260B5" w:rsidR="00DA1C48" w:rsidRPr="000603AC" w:rsidRDefault="00DA1C48" w:rsidP="00DA1C48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 ต.ค. 2568</w:t>
            </w:r>
          </w:p>
        </w:tc>
      </w:tr>
      <w:tr w:rsidR="00941068" w:rsidRPr="000603AC" w14:paraId="4249DA77" w14:textId="77777777" w:rsidTr="00E21803">
        <w:tc>
          <w:tcPr>
            <w:tcW w:w="710" w:type="dxa"/>
          </w:tcPr>
          <w:p w14:paraId="16B0354B" w14:textId="5078FBDD" w:rsidR="00941068" w:rsidRDefault="00941068" w:rsidP="0094106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27</w:t>
            </w:r>
          </w:p>
        </w:tc>
        <w:tc>
          <w:tcPr>
            <w:tcW w:w="2551" w:type="dxa"/>
          </w:tcPr>
          <w:p w14:paraId="00F92AFC" w14:textId="4C6322A1" w:rsidR="00941068" w:rsidRPr="002413AC" w:rsidRDefault="00941068" w:rsidP="00941068">
            <w:pPr>
              <w:jc w:val="thaiDistribute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32013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บุคคลธรรมดาปฏิบัติงานจัดกิจกรรมพัฒนากลุ่มสตรีและอาชีพ</w:t>
            </w:r>
          </w:p>
        </w:tc>
        <w:tc>
          <w:tcPr>
            <w:tcW w:w="1418" w:type="dxa"/>
          </w:tcPr>
          <w:p w14:paraId="1234500F" w14:textId="77777777" w:rsidR="00941068" w:rsidRPr="000603AC" w:rsidRDefault="00941068" w:rsidP="0094106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7BF0138E" w14:textId="77777777" w:rsidR="00941068" w:rsidRPr="000603AC" w:rsidRDefault="00941068" w:rsidP="0094106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71F2A384" w14:textId="442B330F" w:rsidR="00941068" w:rsidRDefault="00941068" w:rsidP="00941068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4852A5AF" w14:textId="77777777" w:rsidR="00941068" w:rsidRPr="000603AC" w:rsidRDefault="00941068" w:rsidP="00941068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0477F1F9" w14:textId="25AAFF3F" w:rsidR="00941068" w:rsidRDefault="00941068" w:rsidP="00941068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2C0ED11B" w14:textId="77777777" w:rsidR="00941068" w:rsidRPr="000603AC" w:rsidRDefault="00941068" w:rsidP="00941068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088A9595" w14:textId="4F78BBA5" w:rsidR="00941068" w:rsidRPr="000603AC" w:rsidRDefault="00941068" w:rsidP="00941068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65C383AD" w14:textId="77777777" w:rsidR="00941068" w:rsidRPr="000603AC" w:rsidRDefault="00941068" w:rsidP="0094106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>
              <w:t xml:space="preserve"> 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.</w:t>
            </w:r>
            <w:r w:rsidRPr="00B414A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ส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.</w:t>
            </w:r>
            <w:r w:rsidRPr="00B414A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แวฟัติมะห์ แวมะมิง</w:t>
            </w:r>
          </w:p>
          <w:p w14:paraId="189F82C7" w14:textId="77777777" w:rsidR="00941068" w:rsidRPr="000603AC" w:rsidRDefault="00941068" w:rsidP="00941068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47992A7A" w14:textId="3A68DA98" w:rsidR="00941068" w:rsidRDefault="00941068" w:rsidP="00941068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2268" w:type="dxa"/>
          </w:tcPr>
          <w:p w14:paraId="6396CBF0" w14:textId="77777777" w:rsidR="00941068" w:rsidRPr="000603AC" w:rsidRDefault="00941068" w:rsidP="00941068">
            <w:pPr>
              <w:rPr>
                <w:rFonts w:ascii="TH SarabunIT๙" w:hAnsi="TH SarabunIT๙" w:cs="TH SarabunIT๙"/>
                <w:cs/>
              </w:rPr>
            </w:pPr>
            <w:r w:rsidRPr="00B414A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งสาวแวฟัติมะห์ แวมะมิง</w:t>
            </w:r>
          </w:p>
          <w:p w14:paraId="59FF70BF" w14:textId="2B1AA469" w:rsidR="00941068" w:rsidRPr="00827C6C" w:rsidRDefault="00941068" w:rsidP="00941068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379534D7" w14:textId="38220B0A" w:rsidR="00941068" w:rsidRPr="000603AC" w:rsidRDefault="00941068" w:rsidP="00941068">
            <w:pPr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0D0E4FA2" w14:textId="77777777" w:rsidR="00941068" w:rsidRPr="000603AC" w:rsidRDefault="00941068" w:rsidP="0094106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27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7218F3B2" w14:textId="7911BAE3" w:rsidR="00941068" w:rsidRDefault="00941068" w:rsidP="0094106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 ต.ค. 2568</w:t>
            </w:r>
          </w:p>
        </w:tc>
      </w:tr>
      <w:tr w:rsidR="00056B7F" w:rsidRPr="000603AC" w14:paraId="2AB191E0" w14:textId="77777777" w:rsidTr="00E21803">
        <w:tc>
          <w:tcPr>
            <w:tcW w:w="710" w:type="dxa"/>
          </w:tcPr>
          <w:p w14:paraId="63D6F78B" w14:textId="7CA60A06" w:rsidR="00056B7F" w:rsidRDefault="00056B7F" w:rsidP="00056B7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28</w:t>
            </w:r>
          </w:p>
        </w:tc>
        <w:tc>
          <w:tcPr>
            <w:tcW w:w="2551" w:type="dxa"/>
          </w:tcPr>
          <w:p w14:paraId="48E37F37" w14:textId="4BE8E709" w:rsidR="00056B7F" w:rsidRPr="00320135" w:rsidRDefault="00541ABF" w:rsidP="00056B7F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541AB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ุคคลธรรมดาปฏิบัติงานผู้ช่วยงานธุรการกองการศึกษา</w:t>
            </w:r>
          </w:p>
        </w:tc>
        <w:tc>
          <w:tcPr>
            <w:tcW w:w="1418" w:type="dxa"/>
          </w:tcPr>
          <w:p w14:paraId="6A567A8C" w14:textId="77777777" w:rsidR="00056B7F" w:rsidRPr="000603AC" w:rsidRDefault="00056B7F" w:rsidP="00056B7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12A84CFD" w14:textId="77777777" w:rsidR="00056B7F" w:rsidRPr="000603AC" w:rsidRDefault="00056B7F" w:rsidP="00056B7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5A943426" w14:textId="5D9E509D" w:rsidR="00056B7F" w:rsidRDefault="00056B7F" w:rsidP="00056B7F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1D87748C" w14:textId="77777777" w:rsidR="00056B7F" w:rsidRPr="000603AC" w:rsidRDefault="00056B7F" w:rsidP="00056B7F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02A1877A" w14:textId="708EECB5" w:rsidR="00056B7F" w:rsidRDefault="00056B7F" w:rsidP="00056B7F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361BD164" w14:textId="77777777" w:rsidR="00056B7F" w:rsidRPr="000603AC" w:rsidRDefault="00056B7F" w:rsidP="00056B7F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09D6F57E" w14:textId="643CCA0F" w:rsidR="00056B7F" w:rsidRPr="000603AC" w:rsidRDefault="00056B7F" w:rsidP="00056B7F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0B208E66" w14:textId="30D4CB8D" w:rsidR="00056B7F" w:rsidRPr="000603AC" w:rsidRDefault="00056B7F" w:rsidP="00056B7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>
              <w:t xml:space="preserve"> </w:t>
            </w:r>
            <w:r w:rsidR="00FE41C4" w:rsidRPr="00FE41C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งสาวอาซียะห์ ดอเลาะ</w:t>
            </w:r>
          </w:p>
          <w:p w14:paraId="7B039693" w14:textId="77777777" w:rsidR="00056B7F" w:rsidRPr="000603AC" w:rsidRDefault="00056B7F" w:rsidP="00056B7F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16948FA9" w14:textId="53B47618" w:rsidR="00056B7F" w:rsidRDefault="00056B7F" w:rsidP="00056B7F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2268" w:type="dxa"/>
          </w:tcPr>
          <w:p w14:paraId="4D2357C0" w14:textId="02DAFE36" w:rsidR="00056B7F" w:rsidRPr="000603AC" w:rsidRDefault="00FE41C4" w:rsidP="00056B7F">
            <w:pPr>
              <w:rPr>
                <w:rFonts w:ascii="TH SarabunIT๙" w:hAnsi="TH SarabunIT๙" w:cs="TH SarabunIT๙"/>
                <w:cs/>
              </w:rPr>
            </w:pPr>
            <w:r w:rsidRPr="00FE41C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งสาวอาซียะห์ ดอเลาะ</w:t>
            </w:r>
          </w:p>
          <w:p w14:paraId="5C58094B" w14:textId="5FEA4334" w:rsidR="00056B7F" w:rsidRPr="00B414A5" w:rsidRDefault="00056B7F" w:rsidP="00056B7F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38697B12" w14:textId="392115A8" w:rsidR="00056B7F" w:rsidRPr="000603AC" w:rsidRDefault="00056B7F" w:rsidP="00056B7F">
            <w:pPr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454899DC" w14:textId="77777777" w:rsidR="00056B7F" w:rsidRPr="000603AC" w:rsidRDefault="00056B7F" w:rsidP="00056B7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/>
                <w:sz w:val="28"/>
              </w:rPr>
              <w:t>128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41A3243A" w14:textId="0D435FDF" w:rsidR="00056B7F" w:rsidRDefault="00056B7F" w:rsidP="00056B7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 ต.ค. 2568</w:t>
            </w:r>
          </w:p>
        </w:tc>
      </w:tr>
    </w:tbl>
    <w:p w14:paraId="1A7CB6DA" w14:textId="77777777" w:rsidR="00245821" w:rsidRDefault="00245821" w:rsidP="000F007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A7CB6DB" w14:textId="77777777" w:rsidR="0027006F" w:rsidRDefault="0027006F" w:rsidP="000F007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2551"/>
        <w:gridCol w:w="1418"/>
        <w:gridCol w:w="1417"/>
        <w:gridCol w:w="1276"/>
        <w:gridCol w:w="1984"/>
        <w:gridCol w:w="2268"/>
        <w:gridCol w:w="1418"/>
        <w:gridCol w:w="2410"/>
      </w:tblGrid>
      <w:tr w:rsidR="006F7494" w:rsidRPr="000603AC" w14:paraId="1A7CB6E6" w14:textId="77777777" w:rsidTr="00E21803">
        <w:tc>
          <w:tcPr>
            <w:tcW w:w="710" w:type="dxa"/>
          </w:tcPr>
          <w:p w14:paraId="1A7CB6DC" w14:textId="77777777" w:rsidR="006F7494" w:rsidRPr="000603AC" w:rsidRDefault="006F7494" w:rsidP="00E66BD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lastRenderedPageBreak/>
              <w:t>ที่</w:t>
            </w:r>
          </w:p>
        </w:tc>
        <w:tc>
          <w:tcPr>
            <w:tcW w:w="2551" w:type="dxa"/>
          </w:tcPr>
          <w:p w14:paraId="1A7CB6DD" w14:textId="77777777" w:rsidR="006F7494" w:rsidRPr="000603AC" w:rsidRDefault="006F7494" w:rsidP="00E66BD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418" w:type="dxa"/>
          </w:tcPr>
          <w:p w14:paraId="1A7CB6DE" w14:textId="77777777" w:rsidR="006F7494" w:rsidRPr="000603AC" w:rsidRDefault="006F7494" w:rsidP="00E66BD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วงเงินที่จะซื้อหรือจ้าง</w:t>
            </w:r>
          </w:p>
        </w:tc>
        <w:tc>
          <w:tcPr>
            <w:tcW w:w="1417" w:type="dxa"/>
          </w:tcPr>
          <w:p w14:paraId="1A7CB6DF" w14:textId="77777777" w:rsidR="006F7494" w:rsidRPr="000603AC" w:rsidRDefault="006F7494" w:rsidP="00E66BD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ราคากลาง</w:t>
            </w:r>
          </w:p>
        </w:tc>
        <w:tc>
          <w:tcPr>
            <w:tcW w:w="1276" w:type="dxa"/>
          </w:tcPr>
          <w:p w14:paraId="1A7CB6E0" w14:textId="77777777" w:rsidR="006F7494" w:rsidRPr="000603AC" w:rsidRDefault="006F7494" w:rsidP="00E66BD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วิธีซื้อหรือจ้าง</w:t>
            </w:r>
          </w:p>
        </w:tc>
        <w:tc>
          <w:tcPr>
            <w:tcW w:w="1984" w:type="dxa"/>
          </w:tcPr>
          <w:p w14:paraId="1A7CB6E1" w14:textId="77777777" w:rsidR="006F7494" w:rsidRPr="000603AC" w:rsidRDefault="006F7494" w:rsidP="00E66BD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รายชื่อผู้เสนอราคา</w:t>
            </w:r>
          </w:p>
          <w:p w14:paraId="1A7CB6E2" w14:textId="77777777" w:rsidR="006F7494" w:rsidRPr="000603AC" w:rsidRDefault="006F7494" w:rsidP="00E66BD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และราคาที่เสนอ</w:t>
            </w:r>
          </w:p>
        </w:tc>
        <w:tc>
          <w:tcPr>
            <w:tcW w:w="2268" w:type="dxa"/>
          </w:tcPr>
          <w:p w14:paraId="1A7CB6E3" w14:textId="77777777" w:rsidR="006F7494" w:rsidRPr="000603AC" w:rsidRDefault="006F7494" w:rsidP="00E66BD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418" w:type="dxa"/>
          </w:tcPr>
          <w:p w14:paraId="1A7CB6E4" w14:textId="77777777" w:rsidR="006F7494" w:rsidRPr="000603AC" w:rsidRDefault="006F7494" w:rsidP="00E66BD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หตุผลที่คัดเลือกโดยสรุป</w:t>
            </w:r>
          </w:p>
        </w:tc>
        <w:tc>
          <w:tcPr>
            <w:tcW w:w="2410" w:type="dxa"/>
          </w:tcPr>
          <w:p w14:paraId="1A7CB6E5" w14:textId="77777777" w:rsidR="006F7494" w:rsidRPr="000603AC" w:rsidRDefault="006F7494" w:rsidP="00E66BD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DA1C48" w:rsidRPr="000603AC" w14:paraId="1A7CB71C" w14:textId="77777777" w:rsidTr="00E21803">
        <w:tc>
          <w:tcPr>
            <w:tcW w:w="710" w:type="dxa"/>
          </w:tcPr>
          <w:p w14:paraId="1A7CB70B" w14:textId="77777777" w:rsidR="00DA1C48" w:rsidRDefault="00DA1C48" w:rsidP="00DA1C4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29</w:t>
            </w:r>
          </w:p>
        </w:tc>
        <w:tc>
          <w:tcPr>
            <w:tcW w:w="2551" w:type="dxa"/>
          </w:tcPr>
          <w:p w14:paraId="1A7CB70C" w14:textId="74D43AEC" w:rsidR="00DA1C48" w:rsidRPr="0050084A" w:rsidRDefault="00DA1C48" w:rsidP="00DA1C48">
            <w:pPr>
              <w:jc w:val="thaiDistribute"/>
              <w:rPr>
                <w:rFonts w:ascii="TH SarabunIT๙" w:hAnsi="TH SarabunIT๙" w:cs="TH SarabunIT๙"/>
              </w:rPr>
            </w:pPr>
            <w:r w:rsidRPr="00455E0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ุคคลธรรมดาปฏิบัติ งานรักษาความสะอาด กองการ ศึกษา อาคารศูนย์วิทยาศาสตร์การกีฬาและสุขภาพ ห้องศูนย์สรรค์หรรษา ชั้น 2 และศูนย์ฟิตเนส ชั้น 3</w:t>
            </w:r>
          </w:p>
        </w:tc>
        <w:tc>
          <w:tcPr>
            <w:tcW w:w="1418" w:type="dxa"/>
          </w:tcPr>
          <w:p w14:paraId="5A01108D" w14:textId="77777777" w:rsidR="00DA1C48" w:rsidRPr="000603AC" w:rsidRDefault="00DA1C48" w:rsidP="00DA1C4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75E4E68F" w14:textId="77777777" w:rsidR="00DA1C48" w:rsidRPr="000603AC" w:rsidRDefault="00DA1C48" w:rsidP="00DA1C4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1A7CB70F" w14:textId="696DE705" w:rsidR="00DA1C48" w:rsidRPr="000603AC" w:rsidRDefault="00DA1C48" w:rsidP="00DA1C48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3AE38D33" w14:textId="77777777" w:rsidR="00DA1C48" w:rsidRPr="000603AC" w:rsidRDefault="00DA1C48" w:rsidP="00DA1C48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1A7CB711" w14:textId="46ACB113" w:rsidR="00DA1C48" w:rsidRPr="000603AC" w:rsidRDefault="00DA1C48" w:rsidP="00DA1C4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4CD82CDD" w14:textId="77777777" w:rsidR="00DA1C48" w:rsidRPr="000603AC" w:rsidRDefault="00DA1C48" w:rsidP="00DA1C48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1A7CB713" w14:textId="1C3DEF68" w:rsidR="00DA1C48" w:rsidRPr="000603AC" w:rsidRDefault="00DA1C48" w:rsidP="00DA1C48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6040CAE3" w14:textId="77777777" w:rsidR="00DA1C48" w:rsidRPr="000603AC" w:rsidRDefault="00DA1C48" w:rsidP="00DA1C4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313EE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งสาวซารีฮ๊ะ กามา</w:t>
            </w:r>
          </w:p>
          <w:p w14:paraId="30B44374" w14:textId="77777777" w:rsidR="00DA1C48" w:rsidRPr="000603AC" w:rsidRDefault="00DA1C48" w:rsidP="00DA1C48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0E8C7C94" w14:textId="77777777" w:rsidR="00DA1C48" w:rsidRPr="000603AC" w:rsidRDefault="00DA1C48" w:rsidP="00DA1C4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  <w:p w14:paraId="1A7CB716" w14:textId="0F162973" w:rsidR="00DA1C48" w:rsidRPr="008A21C3" w:rsidRDefault="00DA1C48" w:rsidP="00DA1C4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68" w:type="dxa"/>
          </w:tcPr>
          <w:p w14:paraId="4EBE95A4" w14:textId="77777777" w:rsidR="00DA1C48" w:rsidRPr="000603AC" w:rsidRDefault="00DA1C48" w:rsidP="00DA1C48">
            <w:pPr>
              <w:rPr>
                <w:rFonts w:ascii="TH SarabunIT๙" w:hAnsi="TH SarabunIT๙" w:cs="TH SarabunIT๙"/>
              </w:rPr>
            </w:pPr>
            <w:r w:rsidRPr="00313EE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งสาวซารีฮ๊ะ กามา</w:t>
            </w:r>
          </w:p>
          <w:p w14:paraId="1A7CB718" w14:textId="007F85E1" w:rsidR="00DA1C48" w:rsidRPr="000603AC" w:rsidRDefault="00DA1C48" w:rsidP="00DA1C48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1A7CB719" w14:textId="77777777" w:rsidR="00DA1C48" w:rsidRPr="000603AC" w:rsidRDefault="00DA1C48" w:rsidP="00DA1C48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1A7CB71A" w14:textId="567FBE02" w:rsidR="00DA1C48" w:rsidRPr="000603AC" w:rsidRDefault="00DA1C48" w:rsidP="00DA1C4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/>
                <w:sz w:val="28"/>
              </w:rPr>
              <w:t>1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1A7CB71B" w14:textId="0B9D6702" w:rsidR="00DA1C48" w:rsidRPr="000603AC" w:rsidRDefault="00DA1C48" w:rsidP="00DA1C48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 ต.ค. 2568</w:t>
            </w:r>
          </w:p>
        </w:tc>
      </w:tr>
      <w:tr w:rsidR="00214198" w:rsidRPr="000603AC" w14:paraId="1A7CB72E" w14:textId="77777777" w:rsidTr="00E21803">
        <w:tc>
          <w:tcPr>
            <w:tcW w:w="710" w:type="dxa"/>
          </w:tcPr>
          <w:p w14:paraId="1A7CB71D" w14:textId="77777777" w:rsidR="00214198" w:rsidRPr="000603AC" w:rsidRDefault="00214198" w:rsidP="0021419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30</w:t>
            </w:r>
          </w:p>
        </w:tc>
        <w:tc>
          <w:tcPr>
            <w:tcW w:w="2551" w:type="dxa"/>
          </w:tcPr>
          <w:p w14:paraId="1A7CB71E" w14:textId="5C19D8A7" w:rsidR="00214198" w:rsidRPr="00EE4268" w:rsidRDefault="00214198" w:rsidP="00214198">
            <w:pPr>
              <w:jc w:val="thaiDistribute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FA2E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ุคคลธรรมดาปฏิบัติ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 xml:space="preserve"> </w:t>
            </w:r>
            <w:r w:rsidRPr="00FA2E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งานการสอน ณ ศูนย์พัฒนาเด็กเล็กตรีมิตร ปฏิบัติหน้าที่จัดการเรียนการสอนให้แก่ห้องปฐมวัย</w:t>
            </w:r>
          </w:p>
        </w:tc>
        <w:tc>
          <w:tcPr>
            <w:tcW w:w="1418" w:type="dxa"/>
          </w:tcPr>
          <w:p w14:paraId="28745065" w14:textId="77777777" w:rsidR="00214198" w:rsidRPr="000603AC" w:rsidRDefault="00214198" w:rsidP="002141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113CF48E" w14:textId="77777777" w:rsidR="00214198" w:rsidRPr="000603AC" w:rsidRDefault="00214198" w:rsidP="002141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1A7CB721" w14:textId="6A7EB876" w:rsidR="00214198" w:rsidRPr="000603AC" w:rsidRDefault="00214198" w:rsidP="00214198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72DC795E" w14:textId="77777777" w:rsidR="00214198" w:rsidRPr="000603AC" w:rsidRDefault="00214198" w:rsidP="00214198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1A7CB723" w14:textId="0F290BA7" w:rsidR="00214198" w:rsidRPr="000603AC" w:rsidRDefault="00214198" w:rsidP="0021419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7DB26FF8" w14:textId="77777777" w:rsidR="00214198" w:rsidRPr="000603AC" w:rsidRDefault="00214198" w:rsidP="00214198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1A7CB725" w14:textId="417E6F0F" w:rsidR="00214198" w:rsidRPr="000603AC" w:rsidRDefault="00214198" w:rsidP="00214198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441A5231" w14:textId="77777777" w:rsidR="00214198" w:rsidRPr="000603AC" w:rsidRDefault="00214198" w:rsidP="00214198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EB5A8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งสาวจิรสุดา  ชูแก้ว</w:t>
            </w:r>
          </w:p>
          <w:p w14:paraId="40CFF173" w14:textId="77777777" w:rsidR="00214198" w:rsidRPr="000603AC" w:rsidRDefault="00214198" w:rsidP="00214198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1A7CB728" w14:textId="046EA5D8" w:rsidR="00214198" w:rsidRPr="00EE4268" w:rsidRDefault="00214198" w:rsidP="0021419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2268" w:type="dxa"/>
          </w:tcPr>
          <w:p w14:paraId="6E76AA39" w14:textId="77777777" w:rsidR="00214198" w:rsidRPr="000603AC" w:rsidRDefault="00214198" w:rsidP="00214198">
            <w:pPr>
              <w:rPr>
                <w:rFonts w:ascii="TH SarabunIT๙" w:hAnsi="TH SarabunIT๙" w:cs="TH SarabunIT๙"/>
              </w:rPr>
            </w:pPr>
            <w:r w:rsidRPr="00EB5A86">
              <w:rPr>
                <w:rFonts w:ascii="TH SarabunIT๙" w:hAnsi="TH SarabunIT๙" w:cs="TH SarabunIT๙"/>
                <w:cs/>
              </w:rPr>
              <w:t>นางสาวจิรสุดา  ชูแก้ว</w:t>
            </w:r>
          </w:p>
          <w:p w14:paraId="1A7CB72A" w14:textId="596D5167" w:rsidR="00214198" w:rsidRPr="000603AC" w:rsidRDefault="00214198" w:rsidP="00214198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1A7CB72B" w14:textId="77777777" w:rsidR="00214198" w:rsidRPr="000603AC" w:rsidRDefault="00214198" w:rsidP="00214198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1A7CB72C" w14:textId="5D2B3357" w:rsidR="00214198" w:rsidRPr="000603AC" w:rsidRDefault="00214198" w:rsidP="0021419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/>
                <w:sz w:val="28"/>
              </w:rPr>
              <w:t>130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1A7CB72D" w14:textId="22D8C8B0" w:rsidR="00214198" w:rsidRPr="000603AC" w:rsidRDefault="00214198" w:rsidP="00214198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 ต.ค. 2568</w:t>
            </w:r>
          </w:p>
        </w:tc>
      </w:tr>
      <w:tr w:rsidR="0012657C" w:rsidRPr="000603AC" w14:paraId="1A7CB740" w14:textId="77777777" w:rsidTr="00E21803">
        <w:tc>
          <w:tcPr>
            <w:tcW w:w="710" w:type="dxa"/>
          </w:tcPr>
          <w:p w14:paraId="1A7CB72F" w14:textId="77777777" w:rsidR="0012657C" w:rsidRDefault="0012657C" w:rsidP="0012657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31</w:t>
            </w:r>
          </w:p>
        </w:tc>
        <w:tc>
          <w:tcPr>
            <w:tcW w:w="2551" w:type="dxa"/>
          </w:tcPr>
          <w:p w14:paraId="1A7CB730" w14:textId="3D04045D" w:rsidR="0012657C" w:rsidRPr="00EE4268" w:rsidRDefault="0012657C" w:rsidP="0012657C">
            <w:pPr>
              <w:jc w:val="thaiDistribute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FA2E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ุคคลธรรมดาปฏิบัติ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 xml:space="preserve"> </w:t>
            </w:r>
            <w:r w:rsidRPr="00FA2E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งานการสอน ณ ศูนย์พัฒนาเด็กเล็กตรีมิตร ปฏิบัติหน้าที่จัดการเรียนการสอนให้แก่ห้องปฐมวัย</w:t>
            </w:r>
          </w:p>
        </w:tc>
        <w:tc>
          <w:tcPr>
            <w:tcW w:w="1418" w:type="dxa"/>
          </w:tcPr>
          <w:p w14:paraId="46A90DA1" w14:textId="77777777" w:rsidR="0012657C" w:rsidRPr="000603AC" w:rsidRDefault="0012657C" w:rsidP="0012657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5E7CA47D" w14:textId="77777777" w:rsidR="0012657C" w:rsidRPr="000603AC" w:rsidRDefault="0012657C" w:rsidP="0012657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1A7CB733" w14:textId="6EBF48CB" w:rsidR="0012657C" w:rsidRPr="000603AC" w:rsidRDefault="0012657C" w:rsidP="0012657C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4BEC542B" w14:textId="77777777" w:rsidR="0012657C" w:rsidRPr="000603AC" w:rsidRDefault="0012657C" w:rsidP="0012657C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1A7CB735" w14:textId="4465CF16" w:rsidR="0012657C" w:rsidRPr="000603AC" w:rsidRDefault="0012657C" w:rsidP="0012657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23987D12" w14:textId="77777777" w:rsidR="0012657C" w:rsidRPr="000603AC" w:rsidRDefault="0012657C" w:rsidP="0012657C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1A7CB737" w14:textId="2C02E7E4" w:rsidR="0012657C" w:rsidRPr="000603AC" w:rsidRDefault="0012657C" w:rsidP="0012657C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022C5EB8" w14:textId="77777777" w:rsidR="0012657C" w:rsidRPr="000603AC" w:rsidRDefault="0012657C" w:rsidP="0012657C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8A5AE0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งจรรยา ทองนาค</w:t>
            </w:r>
          </w:p>
          <w:p w14:paraId="7B3A69FE" w14:textId="77777777" w:rsidR="0012657C" w:rsidRPr="000603AC" w:rsidRDefault="0012657C" w:rsidP="0012657C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1A7CB73A" w14:textId="0B013B7A" w:rsidR="0012657C" w:rsidRPr="00EE4268" w:rsidRDefault="0012657C" w:rsidP="0012657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2268" w:type="dxa"/>
          </w:tcPr>
          <w:p w14:paraId="1FBC2B37" w14:textId="77777777" w:rsidR="0012657C" w:rsidRPr="000603AC" w:rsidRDefault="0012657C" w:rsidP="0012657C">
            <w:pPr>
              <w:rPr>
                <w:rFonts w:ascii="TH SarabunIT๙" w:hAnsi="TH SarabunIT๙" w:cs="TH SarabunIT๙"/>
              </w:rPr>
            </w:pPr>
            <w:r w:rsidRPr="008A5AE0">
              <w:rPr>
                <w:rFonts w:ascii="TH SarabunIT๙" w:hAnsi="TH SarabunIT๙" w:cs="TH SarabunIT๙"/>
                <w:cs/>
              </w:rPr>
              <w:t>นางจรรยา ทองนาค</w:t>
            </w:r>
          </w:p>
          <w:p w14:paraId="1A7CB73C" w14:textId="10D2A3A4" w:rsidR="0012657C" w:rsidRPr="000603AC" w:rsidRDefault="0012657C" w:rsidP="0012657C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1A7CB73D" w14:textId="77777777" w:rsidR="0012657C" w:rsidRPr="000603AC" w:rsidRDefault="0012657C" w:rsidP="0012657C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1A7CB73E" w14:textId="647BA111" w:rsidR="0012657C" w:rsidRPr="000603AC" w:rsidRDefault="0012657C" w:rsidP="0012657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/>
                <w:sz w:val="28"/>
              </w:rPr>
              <w:t>131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1A7CB73F" w14:textId="4381C79F" w:rsidR="0012657C" w:rsidRPr="000603AC" w:rsidRDefault="0012657C" w:rsidP="0012657C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 ต.ค. 2568</w:t>
            </w:r>
          </w:p>
        </w:tc>
      </w:tr>
      <w:tr w:rsidR="0012657C" w:rsidRPr="000603AC" w14:paraId="1A7CB752" w14:textId="77777777" w:rsidTr="00E21803">
        <w:tc>
          <w:tcPr>
            <w:tcW w:w="710" w:type="dxa"/>
          </w:tcPr>
          <w:p w14:paraId="1A7CB741" w14:textId="77777777" w:rsidR="0012657C" w:rsidRDefault="0012657C" w:rsidP="0012657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32</w:t>
            </w:r>
          </w:p>
        </w:tc>
        <w:tc>
          <w:tcPr>
            <w:tcW w:w="2551" w:type="dxa"/>
          </w:tcPr>
          <w:p w14:paraId="1A7CB742" w14:textId="56833DBF" w:rsidR="0012657C" w:rsidRPr="00616AF3" w:rsidRDefault="0012657C" w:rsidP="0012657C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541DD9">
              <w:rPr>
                <w:rFonts w:ascii="TH SarabunPSK" w:hAnsi="TH SarabunPSK" w:cs="TH SarabunPSK"/>
                <w:cs/>
              </w:rPr>
              <w:t>จ้างเหมาบุคคลธรรมดาปฏิบัติ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541DD9">
              <w:rPr>
                <w:rFonts w:ascii="TH SarabunPSK" w:hAnsi="TH SarabunPSK" w:cs="TH SarabunPSK"/>
                <w:cs/>
              </w:rPr>
              <w:t>งานการสอน ณ ศูนย์พัฒนาเด็กเล็กตรีมิตร</w:t>
            </w:r>
          </w:p>
        </w:tc>
        <w:tc>
          <w:tcPr>
            <w:tcW w:w="1418" w:type="dxa"/>
          </w:tcPr>
          <w:p w14:paraId="76558F8C" w14:textId="77777777" w:rsidR="0012657C" w:rsidRPr="000603AC" w:rsidRDefault="0012657C" w:rsidP="0012657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4B70EF43" w14:textId="77777777" w:rsidR="0012657C" w:rsidRPr="000603AC" w:rsidRDefault="0012657C" w:rsidP="0012657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1A7CB745" w14:textId="4697AB7D" w:rsidR="0012657C" w:rsidRPr="000603AC" w:rsidRDefault="0012657C" w:rsidP="0012657C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2399CF0D" w14:textId="77777777" w:rsidR="0012657C" w:rsidRPr="000603AC" w:rsidRDefault="0012657C" w:rsidP="0012657C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1A7CB747" w14:textId="5EA8DFDE" w:rsidR="0012657C" w:rsidRPr="000603AC" w:rsidRDefault="0012657C" w:rsidP="0012657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33498D30" w14:textId="77777777" w:rsidR="0012657C" w:rsidRPr="000603AC" w:rsidRDefault="0012657C" w:rsidP="0012657C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1A7CB749" w14:textId="27BA33A5" w:rsidR="0012657C" w:rsidRPr="000603AC" w:rsidRDefault="0012657C" w:rsidP="0012657C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3E65BFE5" w14:textId="77777777" w:rsidR="0012657C" w:rsidRPr="000603AC" w:rsidRDefault="0012657C" w:rsidP="0012657C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541DD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งสาวจีรพรรณ จำศักดิ์</w:t>
            </w:r>
          </w:p>
          <w:p w14:paraId="607F7BF9" w14:textId="77777777" w:rsidR="0012657C" w:rsidRPr="000603AC" w:rsidRDefault="0012657C" w:rsidP="0012657C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1A7CB74C" w14:textId="15C3D9C0" w:rsidR="0012657C" w:rsidRPr="00EE4268" w:rsidRDefault="0012657C" w:rsidP="0012657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2268" w:type="dxa"/>
          </w:tcPr>
          <w:p w14:paraId="3561C0E4" w14:textId="77777777" w:rsidR="0012657C" w:rsidRPr="000603AC" w:rsidRDefault="0012657C" w:rsidP="0012657C">
            <w:pPr>
              <w:rPr>
                <w:rFonts w:ascii="TH SarabunIT๙" w:hAnsi="TH SarabunIT๙" w:cs="TH SarabunIT๙"/>
              </w:rPr>
            </w:pPr>
            <w:r w:rsidRPr="00541DD9">
              <w:rPr>
                <w:rFonts w:ascii="TH SarabunIT๙" w:hAnsi="TH SarabunIT๙" w:cs="TH SarabunIT๙"/>
                <w:cs/>
              </w:rPr>
              <w:t>นางสาวจีรพรรณ จำศักดิ์</w:t>
            </w:r>
          </w:p>
          <w:p w14:paraId="1A7CB74E" w14:textId="0231BB4E" w:rsidR="0012657C" w:rsidRPr="000603AC" w:rsidRDefault="0012657C" w:rsidP="0012657C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1A7CB74F" w14:textId="77777777" w:rsidR="0012657C" w:rsidRPr="000603AC" w:rsidRDefault="0012657C" w:rsidP="0012657C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1A7CB750" w14:textId="049ACC67" w:rsidR="0012657C" w:rsidRPr="000603AC" w:rsidRDefault="0012657C" w:rsidP="0012657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/>
                <w:sz w:val="28"/>
              </w:rPr>
              <w:t>13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1A7CB751" w14:textId="35CF021C" w:rsidR="0012657C" w:rsidRPr="000603AC" w:rsidRDefault="0012657C" w:rsidP="0012657C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 ต.ค. 2568</w:t>
            </w:r>
          </w:p>
        </w:tc>
      </w:tr>
      <w:tr w:rsidR="00863155" w:rsidRPr="000603AC" w14:paraId="1A7CB764" w14:textId="77777777" w:rsidTr="00E21803">
        <w:tc>
          <w:tcPr>
            <w:tcW w:w="710" w:type="dxa"/>
          </w:tcPr>
          <w:p w14:paraId="1A7CB753" w14:textId="77777777" w:rsidR="00863155" w:rsidRDefault="00863155" w:rsidP="0086315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33</w:t>
            </w:r>
          </w:p>
        </w:tc>
        <w:tc>
          <w:tcPr>
            <w:tcW w:w="2551" w:type="dxa"/>
          </w:tcPr>
          <w:p w14:paraId="1A7CB754" w14:textId="2F33504B" w:rsidR="00863155" w:rsidRPr="00EE4268" w:rsidRDefault="00863155" w:rsidP="00863155">
            <w:pPr>
              <w:jc w:val="thaiDistribute"/>
              <w:rPr>
                <w:rFonts w:ascii="TH SarabunPSK" w:hAnsi="TH SarabunPSK" w:cs="TH SarabunPSK"/>
              </w:rPr>
            </w:pPr>
            <w:r w:rsidRPr="00F5402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ุคคลธรรมดาปฏิบัติ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 xml:space="preserve"> </w:t>
            </w:r>
            <w:r w:rsidRPr="00F5402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งานการสอน ณ ศูนย์พัฒนาเด็กเล็กพงบูโล๊ะ </w:t>
            </w:r>
          </w:p>
        </w:tc>
        <w:tc>
          <w:tcPr>
            <w:tcW w:w="1418" w:type="dxa"/>
          </w:tcPr>
          <w:p w14:paraId="245E2DA7" w14:textId="77777777" w:rsidR="00863155" w:rsidRPr="000603AC" w:rsidRDefault="00863155" w:rsidP="0086315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4C0A2E6B" w14:textId="77777777" w:rsidR="00863155" w:rsidRPr="000603AC" w:rsidRDefault="00863155" w:rsidP="0086315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1A7CB757" w14:textId="3DA3950A" w:rsidR="00863155" w:rsidRPr="000603AC" w:rsidRDefault="00863155" w:rsidP="00863155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65558D21" w14:textId="77777777" w:rsidR="00863155" w:rsidRPr="000603AC" w:rsidRDefault="00863155" w:rsidP="00863155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1A7CB759" w14:textId="1E140D39" w:rsidR="00863155" w:rsidRPr="000603AC" w:rsidRDefault="00863155" w:rsidP="0086315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38172F15" w14:textId="77777777" w:rsidR="00863155" w:rsidRPr="000603AC" w:rsidRDefault="00863155" w:rsidP="00863155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1A7CB75B" w14:textId="6C760A73" w:rsidR="00863155" w:rsidRPr="000603AC" w:rsidRDefault="00863155" w:rsidP="00863155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35B7DB3D" w14:textId="77777777" w:rsidR="00863155" w:rsidRPr="000603AC" w:rsidRDefault="00863155" w:rsidP="00863155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053C0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งสาวไซนับ จิใจ</w:t>
            </w:r>
          </w:p>
          <w:p w14:paraId="69628E6C" w14:textId="77777777" w:rsidR="00863155" w:rsidRPr="000603AC" w:rsidRDefault="00863155" w:rsidP="00863155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1A7CB75E" w14:textId="04FEA838" w:rsidR="00863155" w:rsidRPr="00EE4268" w:rsidRDefault="00863155" w:rsidP="0086315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2268" w:type="dxa"/>
          </w:tcPr>
          <w:p w14:paraId="58EBF074" w14:textId="77777777" w:rsidR="00863155" w:rsidRPr="000603AC" w:rsidRDefault="00863155" w:rsidP="00863155">
            <w:pPr>
              <w:rPr>
                <w:rFonts w:ascii="TH SarabunIT๙" w:hAnsi="TH SarabunIT๙" w:cs="TH SarabunIT๙"/>
              </w:rPr>
            </w:pPr>
            <w:r w:rsidRPr="00053C0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งสาวไซนับ จิใจ</w:t>
            </w:r>
          </w:p>
          <w:p w14:paraId="1A7CB760" w14:textId="6E7467B5" w:rsidR="00863155" w:rsidRPr="000603AC" w:rsidRDefault="00863155" w:rsidP="00863155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1A7CB761" w14:textId="77777777" w:rsidR="00863155" w:rsidRPr="000603AC" w:rsidRDefault="00863155" w:rsidP="00863155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1A7CB762" w14:textId="3B492C7C" w:rsidR="00863155" w:rsidRPr="000603AC" w:rsidRDefault="00863155" w:rsidP="0086315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/>
                <w:sz w:val="28"/>
              </w:rPr>
              <w:t>13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1A7CB763" w14:textId="390581E1" w:rsidR="00863155" w:rsidRPr="000603AC" w:rsidRDefault="00863155" w:rsidP="00863155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 ต.ค. 2568</w:t>
            </w:r>
          </w:p>
        </w:tc>
      </w:tr>
      <w:tr w:rsidR="00966309" w:rsidRPr="000603AC" w14:paraId="688DEC6A" w14:textId="77777777" w:rsidTr="00E21803">
        <w:tc>
          <w:tcPr>
            <w:tcW w:w="710" w:type="dxa"/>
          </w:tcPr>
          <w:p w14:paraId="7BEF351A" w14:textId="4985136F" w:rsidR="00966309" w:rsidRDefault="00966309" w:rsidP="0096630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34</w:t>
            </w:r>
          </w:p>
        </w:tc>
        <w:tc>
          <w:tcPr>
            <w:tcW w:w="2551" w:type="dxa"/>
          </w:tcPr>
          <w:p w14:paraId="22D50E86" w14:textId="2B2E9460" w:rsidR="00966309" w:rsidRPr="00855E8C" w:rsidRDefault="00966309" w:rsidP="00966309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E5453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ุคคลธรรมดาปฏิบัติ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 xml:space="preserve"> </w:t>
            </w:r>
            <w:r w:rsidRPr="00E5453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งานการสอน ณ ศูนย์พัฒนาเด็กเล็กพงบูโล๊ะ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 xml:space="preserve"> </w:t>
            </w:r>
          </w:p>
        </w:tc>
        <w:tc>
          <w:tcPr>
            <w:tcW w:w="1418" w:type="dxa"/>
          </w:tcPr>
          <w:p w14:paraId="33A916BA" w14:textId="77777777" w:rsidR="00966309" w:rsidRPr="000603AC" w:rsidRDefault="00966309" w:rsidP="0096630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78D9A054" w14:textId="77777777" w:rsidR="00966309" w:rsidRPr="000603AC" w:rsidRDefault="00966309" w:rsidP="0096630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629AE9B1" w14:textId="4FE8B0A6" w:rsidR="00966309" w:rsidRDefault="00966309" w:rsidP="00966309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697819F0" w14:textId="77777777" w:rsidR="00966309" w:rsidRPr="000603AC" w:rsidRDefault="00966309" w:rsidP="00966309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6C042249" w14:textId="3F88008D" w:rsidR="00966309" w:rsidRDefault="00966309" w:rsidP="00966309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4BF2C0AA" w14:textId="77777777" w:rsidR="00966309" w:rsidRPr="000603AC" w:rsidRDefault="00966309" w:rsidP="00966309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75A43570" w14:textId="3AD61984" w:rsidR="00966309" w:rsidRPr="000603AC" w:rsidRDefault="00966309" w:rsidP="00966309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3843925E" w14:textId="77777777" w:rsidR="00966309" w:rsidRPr="000603AC" w:rsidRDefault="00966309" w:rsidP="00966309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E5453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.ส.นูรุลฮูดา อาโก๊ะ</w:t>
            </w:r>
          </w:p>
          <w:p w14:paraId="1352E59C" w14:textId="77777777" w:rsidR="00966309" w:rsidRPr="000603AC" w:rsidRDefault="00966309" w:rsidP="00966309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6E3F53C2" w14:textId="77777777" w:rsidR="00966309" w:rsidRPr="000603AC" w:rsidRDefault="00966309" w:rsidP="0096630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  <w:p w14:paraId="37A311AF" w14:textId="429DBC0A" w:rsidR="00966309" w:rsidRDefault="00966309" w:rsidP="00966309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</w:p>
        </w:tc>
        <w:tc>
          <w:tcPr>
            <w:tcW w:w="2268" w:type="dxa"/>
          </w:tcPr>
          <w:p w14:paraId="708B8E76" w14:textId="77777777" w:rsidR="00966309" w:rsidRPr="000603AC" w:rsidRDefault="00966309" w:rsidP="00966309">
            <w:pPr>
              <w:rPr>
                <w:rFonts w:ascii="TH SarabunIT๙" w:hAnsi="TH SarabunIT๙" w:cs="TH SarabunIT๙"/>
              </w:rPr>
            </w:pPr>
            <w:r w:rsidRPr="00E5453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.ส.นูรุลฮูดา อาโก๊ะ</w:t>
            </w:r>
          </w:p>
          <w:p w14:paraId="05EA3421" w14:textId="34E53CC1" w:rsidR="00966309" w:rsidRPr="00855E8C" w:rsidRDefault="00966309" w:rsidP="00966309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04DE8965" w14:textId="4F023FE9" w:rsidR="00966309" w:rsidRPr="000603AC" w:rsidRDefault="00966309" w:rsidP="00966309">
            <w:pPr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245AA71C" w14:textId="77777777" w:rsidR="00966309" w:rsidRPr="000603AC" w:rsidRDefault="00966309" w:rsidP="0096630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/>
                <w:sz w:val="28"/>
              </w:rPr>
              <w:t>13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68498C08" w14:textId="44C9B25E" w:rsidR="00966309" w:rsidRDefault="00966309" w:rsidP="0096630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 ต.ค. 2568</w:t>
            </w:r>
          </w:p>
        </w:tc>
      </w:tr>
      <w:tr w:rsidR="00A834D5" w:rsidRPr="000603AC" w14:paraId="5FD91A78" w14:textId="77777777" w:rsidTr="00E21803">
        <w:tc>
          <w:tcPr>
            <w:tcW w:w="710" w:type="dxa"/>
          </w:tcPr>
          <w:p w14:paraId="68F32A8E" w14:textId="62D89281" w:rsidR="00A834D5" w:rsidRDefault="00A834D5" w:rsidP="00A834D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35</w:t>
            </w:r>
          </w:p>
        </w:tc>
        <w:tc>
          <w:tcPr>
            <w:tcW w:w="2551" w:type="dxa"/>
          </w:tcPr>
          <w:p w14:paraId="53B47BB3" w14:textId="33B33DE6" w:rsidR="00A834D5" w:rsidRPr="00827C6C" w:rsidRDefault="00A834D5" w:rsidP="00A834D5">
            <w:pPr>
              <w:jc w:val="thaiDistribute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F5402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ุคคลธรรมดาปฏิบัติ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 xml:space="preserve"> </w:t>
            </w:r>
            <w:r w:rsidRPr="00F5402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งานการสอน ณ ศูนย์พัฒนาเด็กเล็กพงบูโล๊ะ </w:t>
            </w:r>
          </w:p>
        </w:tc>
        <w:tc>
          <w:tcPr>
            <w:tcW w:w="1418" w:type="dxa"/>
          </w:tcPr>
          <w:p w14:paraId="6D477012" w14:textId="77777777" w:rsidR="00A834D5" w:rsidRPr="000603AC" w:rsidRDefault="00A834D5" w:rsidP="00A834D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68A34CDC" w14:textId="77777777" w:rsidR="00A834D5" w:rsidRPr="000603AC" w:rsidRDefault="00A834D5" w:rsidP="00A834D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4DFA745E" w14:textId="5BC88A88" w:rsidR="00A834D5" w:rsidRDefault="00A834D5" w:rsidP="00A834D5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7C5787FE" w14:textId="77777777" w:rsidR="00A834D5" w:rsidRPr="000603AC" w:rsidRDefault="00A834D5" w:rsidP="00A834D5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1C4F1B09" w14:textId="45090645" w:rsidR="00A834D5" w:rsidRDefault="00A834D5" w:rsidP="00A834D5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3D73229B" w14:textId="77777777" w:rsidR="00A834D5" w:rsidRPr="000603AC" w:rsidRDefault="00A834D5" w:rsidP="00A834D5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21CCD66D" w14:textId="05036B9B" w:rsidR="00A834D5" w:rsidRPr="000603AC" w:rsidRDefault="00A834D5" w:rsidP="00A834D5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14D8066E" w14:textId="77777777" w:rsidR="00A834D5" w:rsidRPr="000603AC" w:rsidRDefault="00A834D5" w:rsidP="00A834D5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F5402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งจำเนียร สุทธิพงษ์</w:t>
            </w:r>
          </w:p>
          <w:p w14:paraId="3E7B6B86" w14:textId="77777777" w:rsidR="00A834D5" w:rsidRPr="000603AC" w:rsidRDefault="00A834D5" w:rsidP="00A834D5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4A4AE93E" w14:textId="1FD8CB0C" w:rsidR="00A834D5" w:rsidRDefault="00A834D5" w:rsidP="00A834D5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2268" w:type="dxa"/>
          </w:tcPr>
          <w:p w14:paraId="1EF074E9" w14:textId="77777777" w:rsidR="00A834D5" w:rsidRPr="000603AC" w:rsidRDefault="00A834D5" w:rsidP="00A834D5">
            <w:pPr>
              <w:rPr>
                <w:rFonts w:ascii="TH SarabunIT๙" w:hAnsi="TH SarabunIT๙" w:cs="TH SarabunIT๙"/>
              </w:rPr>
            </w:pPr>
            <w:r w:rsidRPr="00F54026">
              <w:rPr>
                <w:rFonts w:ascii="TH SarabunIT๙" w:hAnsi="TH SarabunIT๙" w:cs="TH SarabunIT๙"/>
                <w:cs/>
              </w:rPr>
              <w:t>นางจำเนียร สุทธิพงษ์</w:t>
            </w:r>
          </w:p>
          <w:p w14:paraId="36E2BA9A" w14:textId="09C1D083" w:rsidR="00A834D5" w:rsidRPr="00827C6C" w:rsidRDefault="00A834D5" w:rsidP="00A834D5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331D7FEF" w14:textId="42F8F101" w:rsidR="00A834D5" w:rsidRPr="000603AC" w:rsidRDefault="00A834D5" w:rsidP="00A834D5">
            <w:pPr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63428D93" w14:textId="77777777" w:rsidR="00A834D5" w:rsidRPr="000603AC" w:rsidRDefault="00A834D5" w:rsidP="00A834D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/>
                <w:sz w:val="28"/>
              </w:rPr>
              <w:t>13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0DC1D370" w14:textId="0B3E34EB" w:rsidR="00A834D5" w:rsidRDefault="00A834D5" w:rsidP="00A834D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 ต.ค. 2568</w:t>
            </w:r>
          </w:p>
        </w:tc>
      </w:tr>
    </w:tbl>
    <w:p w14:paraId="1A7CB766" w14:textId="77777777" w:rsidR="003309F3" w:rsidRDefault="003309F3" w:rsidP="003309F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2551"/>
        <w:gridCol w:w="1418"/>
        <w:gridCol w:w="1417"/>
        <w:gridCol w:w="1276"/>
        <w:gridCol w:w="1984"/>
        <w:gridCol w:w="2268"/>
        <w:gridCol w:w="1418"/>
        <w:gridCol w:w="2410"/>
      </w:tblGrid>
      <w:tr w:rsidR="00D66483" w:rsidRPr="000603AC" w14:paraId="1A7CB771" w14:textId="77777777" w:rsidTr="00E21803">
        <w:tc>
          <w:tcPr>
            <w:tcW w:w="710" w:type="dxa"/>
          </w:tcPr>
          <w:p w14:paraId="1A7CB767" w14:textId="77777777" w:rsidR="00D66483" w:rsidRPr="000603AC" w:rsidRDefault="00D66483" w:rsidP="00E66BD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2551" w:type="dxa"/>
          </w:tcPr>
          <w:p w14:paraId="1A7CB768" w14:textId="77777777" w:rsidR="00D66483" w:rsidRPr="000603AC" w:rsidRDefault="00D66483" w:rsidP="00E66BD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418" w:type="dxa"/>
          </w:tcPr>
          <w:p w14:paraId="1A7CB769" w14:textId="77777777" w:rsidR="00D66483" w:rsidRPr="000603AC" w:rsidRDefault="00D66483" w:rsidP="00E66BD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วงเงินที่จะซื้อหรือจ้าง</w:t>
            </w:r>
          </w:p>
        </w:tc>
        <w:tc>
          <w:tcPr>
            <w:tcW w:w="1417" w:type="dxa"/>
          </w:tcPr>
          <w:p w14:paraId="1A7CB76A" w14:textId="77777777" w:rsidR="00D66483" w:rsidRPr="000603AC" w:rsidRDefault="00D66483" w:rsidP="00E66BD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ราคากลาง</w:t>
            </w:r>
          </w:p>
        </w:tc>
        <w:tc>
          <w:tcPr>
            <w:tcW w:w="1276" w:type="dxa"/>
          </w:tcPr>
          <w:p w14:paraId="1A7CB76B" w14:textId="77777777" w:rsidR="00D66483" w:rsidRPr="000603AC" w:rsidRDefault="00D66483" w:rsidP="00E66BD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วิธีซื้อหรือจ้าง</w:t>
            </w:r>
          </w:p>
        </w:tc>
        <w:tc>
          <w:tcPr>
            <w:tcW w:w="1984" w:type="dxa"/>
          </w:tcPr>
          <w:p w14:paraId="1A7CB76C" w14:textId="77777777" w:rsidR="00D66483" w:rsidRPr="000603AC" w:rsidRDefault="00D66483" w:rsidP="00E66BD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รายชื่อผู้เสนอราคา</w:t>
            </w:r>
          </w:p>
          <w:p w14:paraId="1A7CB76D" w14:textId="77777777" w:rsidR="00D66483" w:rsidRPr="000603AC" w:rsidRDefault="00D66483" w:rsidP="00E66BD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และราคาที่เสนอ</w:t>
            </w:r>
          </w:p>
        </w:tc>
        <w:tc>
          <w:tcPr>
            <w:tcW w:w="2268" w:type="dxa"/>
          </w:tcPr>
          <w:p w14:paraId="1A7CB76E" w14:textId="77777777" w:rsidR="00D66483" w:rsidRPr="000603AC" w:rsidRDefault="00D66483" w:rsidP="00E66BD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418" w:type="dxa"/>
          </w:tcPr>
          <w:p w14:paraId="1A7CB76F" w14:textId="77777777" w:rsidR="00D66483" w:rsidRPr="000603AC" w:rsidRDefault="00D66483" w:rsidP="00E66BD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หตุผลที่คัดเลือกโดยสรุป</w:t>
            </w:r>
          </w:p>
        </w:tc>
        <w:tc>
          <w:tcPr>
            <w:tcW w:w="2410" w:type="dxa"/>
          </w:tcPr>
          <w:p w14:paraId="1A7CB770" w14:textId="77777777" w:rsidR="00D66483" w:rsidRPr="000603AC" w:rsidRDefault="00D66483" w:rsidP="00E66BD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E8193B" w:rsidRPr="000603AC" w14:paraId="1A7CB7A8" w14:textId="77777777" w:rsidTr="00E21803">
        <w:tc>
          <w:tcPr>
            <w:tcW w:w="710" w:type="dxa"/>
          </w:tcPr>
          <w:p w14:paraId="1A7CB796" w14:textId="77777777" w:rsidR="00E8193B" w:rsidRDefault="00E8193B" w:rsidP="00E8193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36</w:t>
            </w:r>
          </w:p>
        </w:tc>
        <w:tc>
          <w:tcPr>
            <w:tcW w:w="2551" w:type="dxa"/>
          </w:tcPr>
          <w:p w14:paraId="1A7CB797" w14:textId="7BE865FC" w:rsidR="00E8193B" w:rsidRPr="00616AF3" w:rsidRDefault="00E8193B" w:rsidP="00E8193B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7B5F4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ุคคลธรรมดาปฏิบัติ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 xml:space="preserve"> </w:t>
            </w:r>
            <w:r w:rsidRPr="007B5F4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งานภารโรง ณ ศูนย์พัฒนาเด็กเล็กพงบูโล๊ะ</w:t>
            </w:r>
          </w:p>
        </w:tc>
        <w:tc>
          <w:tcPr>
            <w:tcW w:w="1418" w:type="dxa"/>
          </w:tcPr>
          <w:p w14:paraId="3DA2EF57" w14:textId="77777777" w:rsidR="00E8193B" w:rsidRPr="000603AC" w:rsidRDefault="00E8193B" w:rsidP="00E8193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2EC4B938" w14:textId="77777777" w:rsidR="00E8193B" w:rsidRPr="000603AC" w:rsidRDefault="00E8193B" w:rsidP="00E8193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1A7CB79A" w14:textId="4C02604D" w:rsidR="00E8193B" w:rsidRPr="000603AC" w:rsidRDefault="00E8193B" w:rsidP="00E8193B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208B7355" w14:textId="77777777" w:rsidR="00E8193B" w:rsidRPr="000603AC" w:rsidRDefault="00E8193B" w:rsidP="00E8193B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1A7CB79C" w14:textId="20D4406C" w:rsidR="00E8193B" w:rsidRPr="000603AC" w:rsidRDefault="00E8193B" w:rsidP="00E8193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7C7F3F17" w14:textId="77777777" w:rsidR="00E8193B" w:rsidRPr="000603AC" w:rsidRDefault="00E8193B" w:rsidP="00E8193B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1A7CB79E" w14:textId="38A450EA" w:rsidR="00E8193B" w:rsidRPr="000603AC" w:rsidRDefault="00E8193B" w:rsidP="00E8193B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12C0E8B8" w14:textId="77777777" w:rsidR="00E8193B" w:rsidRPr="000603AC" w:rsidRDefault="00E8193B" w:rsidP="00E8193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3A4AB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อาหะมะ จารู</w:t>
            </w:r>
          </w:p>
          <w:p w14:paraId="0DAC87CE" w14:textId="77777777" w:rsidR="00E8193B" w:rsidRPr="000603AC" w:rsidRDefault="00E8193B" w:rsidP="00E8193B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2EE29CB7" w14:textId="77777777" w:rsidR="00E8193B" w:rsidRPr="000603AC" w:rsidRDefault="00E8193B" w:rsidP="00E8193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  <w:p w14:paraId="1A7CB7A2" w14:textId="77777777" w:rsidR="00E8193B" w:rsidRPr="000603AC" w:rsidRDefault="00E8193B" w:rsidP="00E8193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268" w:type="dxa"/>
          </w:tcPr>
          <w:p w14:paraId="7062D18F" w14:textId="77777777" w:rsidR="00E8193B" w:rsidRPr="000603AC" w:rsidRDefault="00E8193B" w:rsidP="00E8193B">
            <w:pPr>
              <w:rPr>
                <w:rFonts w:ascii="TH SarabunIT๙" w:hAnsi="TH SarabunIT๙" w:cs="TH SarabunIT๙"/>
              </w:rPr>
            </w:pPr>
            <w:r w:rsidRPr="003A4AB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อาหะมะ จารู</w:t>
            </w:r>
          </w:p>
          <w:p w14:paraId="1A7CB7A4" w14:textId="1A0E4C8B" w:rsidR="00E8193B" w:rsidRPr="000603AC" w:rsidRDefault="00E8193B" w:rsidP="00E8193B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1A7CB7A5" w14:textId="77777777" w:rsidR="00E8193B" w:rsidRPr="000603AC" w:rsidRDefault="00E8193B" w:rsidP="00E8193B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1A7CB7A6" w14:textId="215653AB" w:rsidR="00E8193B" w:rsidRPr="000603AC" w:rsidRDefault="00E8193B" w:rsidP="00E8193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/>
                <w:sz w:val="28"/>
              </w:rPr>
              <w:t>13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1A7CB7A7" w14:textId="616E5647" w:rsidR="00E8193B" w:rsidRPr="000603AC" w:rsidRDefault="00E8193B" w:rsidP="00E8193B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 ต.ค. 2568</w:t>
            </w:r>
          </w:p>
        </w:tc>
      </w:tr>
      <w:tr w:rsidR="00E8193B" w:rsidRPr="000603AC" w14:paraId="1A7CB7BB" w14:textId="77777777" w:rsidTr="00E21803">
        <w:tc>
          <w:tcPr>
            <w:tcW w:w="710" w:type="dxa"/>
          </w:tcPr>
          <w:p w14:paraId="1A7CB7A9" w14:textId="77777777" w:rsidR="00E8193B" w:rsidRDefault="00E8193B" w:rsidP="00E8193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37</w:t>
            </w:r>
          </w:p>
        </w:tc>
        <w:tc>
          <w:tcPr>
            <w:tcW w:w="2551" w:type="dxa"/>
          </w:tcPr>
          <w:p w14:paraId="1A7CB7AA" w14:textId="51C57AD0" w:rsidR="00E8193B" w:rsidRPr="00E170B1" w:rsidRDefault="00D0452C" w:rsidP="00E8193B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D0452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ุคคลธรรมดาปฏิบัติงานการสอน ณ ศูนย์พัฒนาเด็กเล็กมัรกัส</w:t>
            </w:r>
          </w:p>
        </w:tc>
        <w:tc>
          <w:tcPr>
            <w:tcW w:w="1418" w:type="dxa"/>
          </w:tcPr>
          <w:p w14:paraId="311A3FF7" w14:textId="77777777" w:rsidR="00E8193B" w:rsidRPr="000603AC" w:rsidRDefault="00E8193B" w:rsidP="00E8193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5714BBC6" w14:textId="77777777" w:rsidR="00E8193B" w:rsidRPr="000603AC" w:rsidRDefault="00E8193B" w:rsidP="00E8193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1A7CB7AD" w14:textId="51747AFD" w:rsidR="00E8193B" w:rsidRPr="000603AC" w:rsidRDefault="00E8193B" w:rsidP="00E8193B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7D490179" w14:textId="77777777" w:rsidR="00E8193B" w:rsidRPr="000603AC" w:rsidRDefault="00E8193B" w:rsidP="00E8193B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1A7CB7AF" w14:textId="74CA6C46" w:rsidR="00E8193B" w:rsidRPr="000603AC" w:rsidRDefault="00E8193B" w:rsidP="00E8193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27FD4C91" w14:textId="77777777" w:rsidR="00E8193B" w:rsidRPr="000603AC" w:rsidRDefault="00E8193B" w:rsidP="00E8193B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1A7CB7B1" w14:textId="3B6F1611" w:rsidR="00E8193B" w:rsidRPr="000603AC" w:rsidRDefault="00E8193B" w:rsidP="00E8193B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2FAE5747" w14:textId="14A9200C" w:rsidR="00E8193B" w:rsidRPr="000603AC" w:rsidRDefault="00E8193B" w:rsidP="00E8193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="00B36590" w:rsidRPr="00B36590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นางสาวฟาติน </w:t>
            </w:r>
            <w:r w:rsidR="00B36590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 xml:space="preserve">    </w:t>
            </w:r>
            <w:r w:rsidR="00B36590" w:rsidRPr="00B36590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โต๊ะหะ</w:t>
            </w:r>
          </w:p>
          <w:p w14:paraId="4E57151C" w14:textId="77777777" w:rsidR="00E8193B" w:rsidRPr="000603AC" w:rsidRDefault="00E8193B" w:rsidP="00E8193B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1A7CB7B5" w14:textId="11B192C5" w:rsidR="00E8193B" w:rsidRPr="00B36590" w:rsidRDefault="00E8193B" w:rsidP="00E8193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2268" w:type="dxa"/>
          </w:tcPr>
          <w:p w14:paraId="4F543320" w14:textId="77777777" w:rsidR="00B36590" w:rsidRDefault="00B36590" w:rsidP="00E8193B">
            <w:pPr>
              <w:rPr>
                <w:rFonts w:ascii="TH SarabunIT๙" w:hAnsi="TH SarabunIT๙" w:cs="TH SarabunIT๙"/>
              </w:rPr>
            </w:pPr>
            <w:r w:rsidRPr="00B36590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งสาวฟาติน โต๊ะหะ</w:t>
            </w:r>
          </w:p>
          <w:p w14:paraId="1A7CB7B7" w14:textId="68ACFC34" w:rsidR="00E8193B" w:rsidRPr="000603AC" w:rsidRDefault="00E8193B" w:rsidP="00E8193B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1A7CB7B8" w14:textId="77777777" w:rsidR="00E8193B" w:rsidRPr="000603AC" w:rsidRDefault="00E8193B" w:rsidP="00E8193B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1A7CB7B9" w14:textId="7701340D" w:rsidR="00E8193B" w:rsidRPr="000603AC" w:rsidRDefault="00E8193B" w:rsidP="00E8193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/>
                <w:sz w:val="28"/>
              </w:rPr>
              <w:t>13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1A7CB7BA" w14:textId="60F0C1B3" w:rsidR="00E8193B" w:rsidRPr="000603AC" w:rsidRDefault="00E8193B" w:rsidP="00E8193B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 ต.ค. 2568</w:t>
            </w:r>
          </w:p>
        </w:tc>
      </w:tr>
      <w:tr w:rsidR="00446953" w:rsidRPr="000603AC" w14:paraId="1A7CB7CD" w14:textId="77777777" w:rsidTr="00E21803">
        <w:tc>
          <w:tcPr>
            <w:tcW w:w="710" w:type="dxa"/>
          </w:tcPr>
          <w:p w14:paraId="1A7CB7BC" w14:textId="77777777" w:rsidR="00446953" w:rsidRDefault="00446953" w:rsidP="0044695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38</w:t>
            </w:r>
          </w:p>
        </w:tc>
        <w:tc>
          <w:tcPr>
            <w:tcW w:w="2551" w:type="dxa"/>
          </w:tcPr>
          <w:p w14:paraId="1A7CB7BD" w14:textId="43DAAE91" w:rsidR="00446953" w:rsidRPr="00E170B1" w:rsidRDefault="00446953" w:rsidP="00446953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6E700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ุคคลธรรมดาปฏิบัติ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 xml:space="preserve"> </w:t>
            </w:r>
            <w:r w:rsidRPr="006E700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งานการสอน ณ ศูนย์พัฒนาเด็กเล็กมัรกัส</w:t>
            </w:r>
          </w:p>
        </w:tc>
        <w:tc>
          <w:tcPr>
            <w:tcW w:w="1418" w:type="dxa"/>
          </w:tcPr>
          <w:p w14:paraId="21CB92E8" w14:textId="77777777" w:rsidR="00446953" w:rsidRPr="00AC718B" w:rsidRDefault="00446953" w:rsidP="0044695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19CF8E33" w14:textId="77777777" w:rsidR="00446953" w:rsidRPr="00AC718B" w:rsidRDefault="00446953" w:rsidP="0044695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1A7CB7C0" w14:textId="4A8EEBAE" w:rsidR="00446953" w:rsidRPr="000603AC" w:rsidRDefault="00446953" w:rsidP="00446953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ปีงบประมาณ </w:t>
            </w:r>
            <w:r>
              <w:rPr>
                <w:rFonts w:ascii="TH SarabunIT๙" w:hAnsi="TH SarabunIT๙" w:cs="TH SarabunIT๙"/>
                <w:sz w:val="28"/>
                <w:cs/>
              </w:rPr>
              <w:t>2569</w:t>
            </w:r>
          </w:p>
        </w:tc>
        <w:tc>
          <w:tcPr>
            <w:tcW w:w="1417" w:type="dxa"/>
          </w:tcPr>
          <w:p w14:paraId="22FC560D" w14:textId="77777777" w:rsidR="00446953" w:rsidRPr="00AC718B" w:rsidRDefault="00446953" w:rsidP="0044695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AC718B"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1A7CB7C2" w14:textId="457DF355" w:rsidR="00446953" w:rsidRPr="000603AC" w:rsidRDefault="00446953" w:rsidP="0044695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C718B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1BC2EDD5" w14:textId="77777777" w:rsidR="00446953" w:rsidRPr="00AC718B" w:rsidRDefault="00446953" w:rsidP="00446953">
            <w:pPr>
              <w:jc w:val="center"/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จัดจ้าง</w:t>
            </w:r>
          </w:p>
          <w:p w14:paraId="1A7CB7C4" w14:textId="202AD18F" w:rsidR="00446953" w:rsidRPr="000603AC" w:rsidRDefault="00446953" w:rsidP="00446953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AC718B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54D87752" w14:textId="77777777" w:rsidR="00446953" w:rsidRPr="00AC718B" w:rsidRDefault="00446953" w:rsidP="00446953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ED4EC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งสาวซุกรียะฮ์ บูงอสายู</w:t>
            </w:r>
          </w:p>
          <w:p w14:paraId="0F66606E" w14:textId="77777777" w:rsidR="00446953" w:rsidRPr="00AC718B" w:rsidRDefault="00446953" w:rsidP="00446953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1A7CB7C7" w14:textId="658E150E" w:rsidR="00446953" w:rsidRPr="007F146B" w:rsidRDefault="00446953" w:rsidP="00446953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2268" w:type="dxa"/>
          </w:tcPr>
          <w:p w14:paraId="76F5619C" w14:textId="77777777" w:rsidR="00446953" w:rsidRPr="00AC718B" w:rsidRDefault="00446953" w:rsidP="00446953">
            <w:pPr>
              <w:rPr>
                <w:rFonts w:ascii="TH SarabunIT๙" w:hAnsi="TH SarabunIT๙" w:cs="TH SarabunIT๙"/>
              </w:rPr>
            </w:pPr>
            <w:r w:rsidRPr="00ED4EC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งสาวซุกรียะฮ์ บูงอสายู</w:t>
            </w:r>
          </w:p>
          <w:p w14:paraId="1A7CB7C9" w14:textId="3EAE87FF" w:rsidR="00446953" w:rsidRPr="000603AC" w:rsidRDefault="00446953" w:rsidP="00446953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 xml:space="preserve">ราคา </w:t>
            </w:r>
            <w:r w:rsidRPr="00AC718B"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1A7CB7CA" w14:textId="77777777" w:rsidR="00446953" w:rsidRPr="000603AC" w:rsidRDefault="00446953" w:rsidP="00446953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1A7CB7CB" w14:textId="150191F7" w:rsidR="00446953" w:rsidRPr="000603AC" w:rsidRDefault="00446953" w:rsidP="0044695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/>
                <w:sz w:val="28"/>
              </w:rPr>
              <w:t>13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1A7CB7CC" w14:textId="3983FA37" w:rsidR="00446953" w:rsidRPr="000603AC" w:rsidRDefault="00446953" w:rsidP="00446953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 w:rsidR="00E76AFB"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ต.ค. 2568</w:t>
            </w:r>
          </w:p>
        </w:tc>
      </w:tr>
      <w:tr w:rsidR="005C23D0" w:rsidRPr="000603AC" w14:paraId="1A7CB7E0" w14:textId="77777777" w:rsidTr="00E21803">
        <w:tc>
          <w:tcPr>
            <w:tcW w:w="710" w:type="dxa"/>
          </w:tcPr>
          <w:p w14:paraId="1A7CB7CE" w14:textId="77777777" w:rsidR="005C23D0" w:rsidRDefault="005C23D0" w:rsidP="005C23D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39</w:t>
            </w:r>
          </w:p>
        </w:tc>
        <w:tc>
          <w:tcPr>
            <w:tcW w:w="2551" w:type="dxa"/>
          </w:tcPr>
          <w:p w14:paraId="1A7CB7CF" w14:textId="03A05C7F" w:rsidR="005C23D0" w:rsidRPr="00E170B1" w:rsidRDefault="005C23D0" w:rsidP="005C23D0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6E700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ุคคลธรรมดาปฏิบัติ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 xml:space="preserve"> </w:t>
            </w:r>
            <w:r w:rsidRPr="006E700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งานการสอน ณ ศูนย์พัฒนาเด็กเล็กมัรกัส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 xml:space="preserve"> </w:t>
            </w:r>
          </w:p>
        </w:tc>
        <w:tc>
          <w:tcPr>
            <w:tcW w:w="1418" w:type="dxa"/>
          </w:tcPr>
          <w:p w14:paraId="0D4CD7AF" w14:textId="77777777" w:rsidR="005C23D0" w:rsidRPr="000603AC" w:rsidRDefault="005C23D0" w:rsidP="005C23D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57FB07F9" w14:textId="77777777" w:rsidR="005C23D0" w:rsidRPr="000603AC" w:rsidRDefault="005C23D0" w:rsidP="005C23D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1A7CB7D2" w14:textId="546DCC86" w:rsidR="005C23D0" w:rsidRPr="000603AC" w:rsidRDefault="005C23D0" w:rsidP="005C23D0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67C93BA6" w14:textId="77777777" w:rsidR="005C23D0" w:rsidRPr="000603AC" w:rsidRDefault="005C23D0" w:rsidP="005C23D0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1A7CB7D4" w14:textId="2E0244F2" w:rsidR="005C23D0" w:rsidRPr="000603AC" w:rsidRDefault="005C23D0" w:rsidP="005C23D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498DA15C" w14:textId="77777777" w:rsidR="005C23D0" w:rsidRPr="000603AC" w:rsidRDefault="005C23D0" w:rsidP="005C23D0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1A7CB7D6" w14:textId="59742C8C" w:rsidR="005C23D0" w:rsidRPr="000603AC" w:rsidRDefault="005C23D0" w:rsidP="005C23D0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58DDE6CD" w14:textId="77777777" w:rsidR="005C23D0" w:rsidRPr="000603AC" w:rsidRDefault="005C23D0" w:rsidP="005C23D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6E700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.ส.มาริยาณี สาเมาะ</w:t>
            </w:r>
          </w:p>
          <w:p w14:paraId="53EC2E8C" w14:textId="77777777" w:rsidR="005C23D0" w:rsidRPr="000603AC" w:rsidRDefault="005C23D0" w:rsidP="005C23D0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26C2962A" w14:textId="77777777" w:rsidR="005C23D0" w:rsidRPr="000603AC" w:rsidRDefault="005C23D0" w:rsidP="005C23D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  <w:p w14:paraId="1A7CB7DA" w14:textId="77777777" w:rsidR="005C23D0" w:rsidRPr="000603AC" w:rsidRDefault="005C23D0" w:rsidP="005C23D0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268" w:type="dxa"/>
          </w:tcPr>
          <w:p w14:paraId="479BE3B0" w14:textId="77777777" w:rsidR="005C23D0" w:rsidRPr="000603AC" w:rsidRDefault="005C23D0" w:rsidP="005C23D0">
            <w:pPr>
              <w:rPr>
                <w:rFonts w:ascii="TH SarabunIT๙" w:hAnsi="TH SarabunIT๙" w:cs="TH SarabunIT๙"/>
              </w:rPr>
            </w:pPr>
            <w:r w:rsidRPr="006E700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.ส.มาริยาณี สาเมาะ</w:t>
            </w:r>
          </w:p>
          <w:p w14:paraId="1A7CB7DC" w14:textId="427AB81F" w:rsidR="005C23D0" w:rsidRPr="000603AC" w:rsidRDefault="005C23D0" w:rsidP="005C23D0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1A7CB7DD" w14:textId="77777777" w:rsidR="005C23D0" w:rsidRPr="000603AC" w:rsidRDefault="005C23D0" w:rsidP="005C23D0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1A7CB7DE" w14:textId="52BE031B" w:rsidR="005C23D0" w:rsidRPr="000603AC" w:rsidRDefault="005C23D0" w:rsidP="005C23D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/>
                <w:sz w:val="28"/>
              </w:rPr>
              <w:t>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9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1A7CB7DF" w14:textId="787BCD66" w:rsidR="005C23D0" w:rsidRPr="000603AC" w:rsidRDefault="005C23D0" w:rsidP="005C23D0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 w:rsidR="00E76AFB"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ต.ค. 2568</w:t>
            </w:r>
          </w:p>
        </w:tc>
      </w:tr>
      <w:tr w:rsidR="00ED39CA" w:rsidRPr="000603AC" w14:paraId="1A7CB7F2" w14:textId="77777777" w:rsidTr="00E21803">
        <w:tc>
          <w:tcPr>
            <w:tcW w:w="710" w:type="dxa"/>
          </w:tcPr>
          <w:p w14:paraId="1A7CB7E1" w14:textId="77777777" w:rsidR="00ED39CA" w:rsidRPr="000603AC" w:rsidRDefault="00ED39CA" w:rsidP="00ED39C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40</w:t>
            </w:r>
          </w:p>
        </w:tc>
        <w:tc>
          <w:tcPr>
            <w:tcW w:w="2551" w:type="dxa"/>
          </w:tcPr>
          <w:p w14:paraId="1A7CB7E2" w14:textId="6E685EFF" w:rsidR="00ED39CA" w:rsidRPr="001E312A" w:rsidRDefault="00ED39CA" w:rsidP="00ED39CA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6E700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ุคคลธรรมดาปฏิบัติ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 xml:space="preserve"> </w:t>
            </w:r>
            <w:r w:rsidRPr="006E700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งานคนครัว ณ ศูนย์พัฒนาเด็กเล็กมัรกัส</w:t>
            </w:r>
          </w:p>
        </w:tc>
        <w:tc>
          <w:tcPr>
            <w:tcW w:w="1418" w:type="dxa"/>
          </w:tcPr>
          <w:p w14:paraId="71358E8C" w14:textId="77777777" w:rsidR="00ED39CA" w:rsidRPr="000603AC" w:rsidRDefault="00ED39CA" w:rsidP="00ED39C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2EAA96AF" w14:textId="77777777" w:rsidR="00ED39CA" w:rsidRPr="000603AC" w:rsidRDefault="00ED39CA" w:rsidP="00ED39C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1A7CB7E5" w14:textId="61637AEF" w:rsidR="00ED39CA" w:rsidRPr="000603AC" w:rsidRDefault="00ED39CA" w:rsidP="00ED39CA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24EEE3E7" w14:textId="77777777" w:rsidR="00ED39CA" w:rsidRPr="000603AC" w:rsidRDefault="00ED39CA" w:rsidP="00ED39CA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1A7CB7E7" w14:textId="7BA9E5D6" w:rsidR="00ED39CA" w:rsidRPr="000603AC" w:rsidRDefault="00ED39CA" w:rsidP="00ED39C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0D890449" w14:textId="77777777" w:rsidR="00ED39CA" w:rsidRPr="000603AC" w:rsidRDefault="00ED39CA" w:rsidP="00ED39CA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1A7CB7E9" w14:textId="5C760D21" w:rsidR="00ED39CA" w:rsidRPr="000603AC" w:rsidRDefault="00ED39CA" w:rsidP="00ED39CA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0AA3ACF2" w14:textId="77777777" w:rsidR="00ED39CA" w:rsidRPr="000603AC" w:rsidRDefault="00ED39CA" w:rsidP="00ED39C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6E700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งสาวปัตมา เจะนา</w:t>
            </w:r>
          </w:p>
          <w:p w14:paraId="442E7E2E" w14:textId="77777777" w:rsidR="00ED39CA" w:rsidRPr="000603AC" w:rsidRDefault="00ED39CA" w:rsidP="00ED39CA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46AB8261" w14:textId="77777777" w:rsidR="00ED39CA" w:rsidRPr="000603AC" w:rsidRDefault="00ED39CA" w:rsidP="00ED39C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  <w:p w14:paraId="1A7CB7EC" w14:textId="37E29610" w:rsidR="00ED39CA" w:rsidRPr="000603AC" w:rsidRDefault="00ED39CA" w:rsidP="00ED39CA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268" w:type="dxa"/>
          </w:tcPr>
          <w:p w14:paraId="1B94B9C1" w14:textId="77777777" w:rsidR="00ED39CA" w:rsidRPr="000603AC" w:rsidRDefault="00ED39CA" w:rsidP="00ED39CA">
            <w:pPr>
              <w:rPr>
                <w:rFonts w:ascii="TH SarabunIT๙" w:hAnsi="TH SarabunIT๙" w:cs="TH SarabunIT๙"/>
              </w:rPr>
            </w:pPr>
            <w:r w:rsidRPr="006E700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งสาวปัตมา เจะนา</w:t>
            </w:r>
          </w:p>
          <w:p w14:paraId="1A7CB7EE" w14:textId="33A6E47A" w:rsidR="00ED39CA" w:rsidRPr="000603AC" w:rsidRDefault="00ED39CA" w:rsidP="00ED39CA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1A7CB7EF" w14:textId="77777777" w:rsidR="00ED39CA" w:rsidRPr="000603AC" w:rsidRDefault="00ED39CA" w:rsidP="00ED39CA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1A7CB7F0" w14:textId="6EA87E3C" w:rsidR="00ED39CA" w:rsidRPr="000603AC" w:rsidRDefault="00ED39CA" w:rsidP="00ED39C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/>
                <w:sz w:val="28"/>
              </w:rPr>
              <w:t>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40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1A7CB7F1" w14:textId="127DEAAD" w:rsidR="00ED39CA" w:rsidRPr="000603AC" w:rsidRDefault="00ED39CA" w:rsidP="00ED39CA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 w:rsidR="00E76AFB"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ต.ค. 2568</w:t>
            </w:r>
          </w:p>
        </w:tc>
      </w:tr>
      <w:tr w:rsidR="005F546D" w:rsidRPr="000603AC" w14:paraId="68D8D66F" w14:textId="77777777" w:rsidTr="00E21803">
        <w:tc>
          <w:tcPr>
            <w:tcW w:w="710" w:type="dxa"/>
          </w:tcPr>
          <w:p w14:paraId="6F094020" w14:textId="2876DC5C" w:rsidR="005F546D" w:rsidRDefault="005F546D" w:rsidP="005F546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41</w:t>
            </w:r>
          </w:p>
        </w:tc>
        <w:tc>
          <w:tcPr>
            <w:tcW w:w="2551" w:type="dxa"/>
          </w:tcPr>
          <w:p w14:paraId="50EDEEFB" w14:textId="5CF51A3F" w:rsidR="005F546D" w:rsidRPr="001E312A" w:rsidRDefault="005F546D" w:rsidP="005F546D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6E700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ุคคลธรรมดาปฏิบัติ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 xml:space="preserve"> </w:t>
            </w:r>
            <w:r w:rsidRPr="006E700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งานภารโรง ณ ศูนย์พัฒนาเด็กเล็กมัรกัส</w:t>
            </w:r>
          </w:p>
        </w:tc>
        <w:tc>
          <w:tcPr>
            <w:tcW w:w="1418" w:type="dxa"/>
          </w:tcPr>
          <w:p w14:paraId="1AB27CC9" w14:textId="77777777" w:rsidR="005F546D" w:rsidRPr="000603AC" w:rsidRDefault="005F546D" w:rsidP="005F546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4C69DF78" w14:textId="77777777" w:rsidR="005F546D" w:rsidRPr="000603AC" w:rsidRDefault="005F546D" w:rsidP="005F546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52F5E7A0" w14:textId="14AEDE21" w:rsidR="005F546D" w:rsidRPr="001E312A" w:rsidRDefault="005F546D" w:rsidP="005F546D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0B9EDEB8" w14:textId="77777777" w:rsidR="005F546D" w:rsidRPr="000603AC" w:rsidRDefault="005F546D" w:rsidP="005F546D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3EC3DA2A" w14:textId="68D2FD2D" w:rsidR="005F546D" w:rsidRPr="001E312A" w:rsidRDefault="005F546D" w:rsidP="005F546D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32F9B4A8" w14:textId="77777777" w:rsidR="005F546D" w:rsidRPr="000603AC" w:rsidRDefault="005F546D" w:rsidP="005F546D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7A954C74" w14:textId="309466D4" w:rsidR="005F546D" w:rsidRPr="000603AC" w:rsidRDefault="005F546D" w:rsidP="005F546D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6382FF04" w14:textId="77777777" w:rsidR="005F546D" w:rsidRPr="000603AC" w:rsidRDefault="005F546D" w:rsidP="005F546D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6E700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อิสแมง มูฮำมัด</w:t>
            </w:r>
          </w:p>
          <w:p w14:paraId="337E1D43" w14:textId="77777777" w:rsidR="005F546D" w:rsidRPr="000603AC" w:rsidRDefault="005F546D" w:rsidP="005F546D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083560E5" w14:textId="77777777" w:rsidR="005F546D" w:rsidRPr="000603AC" w:rsidRDefault="005F546D" w:rsidP="005F546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  <w:p w14:paraId="4CA2FE1E" w14:textId="4839912B" w:rsidR="005F546D" w:rsidRDefault="005F546D" w:rsidP="005F546D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</w:p>
        </w:tc>
        <w:tc>
          <w:tcPr>
            <w:tcW w:w="2268" w:type="dxa"/>
          </w:tcPr>
          <w:p w14:paraId="6F9865EB" w14:textId="77777777" w:rsidR="005F546D" w:rsidRPr="000603AC" w:rsidRDefault="005F546D" w:rsidP="005F546D">
            <w:pPr>
              <w:rPr>
                <w:rFonts w:ascii="TH SarabunIT๙" w:hAnsi="TH SarabunIT๙" w:cs="TH SarabunIT๙"/>
                <w:cs/>
              </w:rPr>
            </w:pPr>
            <w:r w:rsidRPr="006E700C">
              <w:rPr>
                <w:rFonts w:ascii="TH SarabunIT๙" w:hAnsi="TH SarabunIT๙" w:cs="TH SarabunIT๙"/>
                <w:cs/>
              </w:rPr>
              <w:t>นายอิสแมง มูฮำมัด</w:t>
            </w:r>
          </w:p>
          <w:p w14:paraId="23FBA808" w14:textId="448AEC3F" w:rsidR="005F546D" w:rsidRPr="00C32F2B" w:rsidRDefault="005F546D" w:rsidP="005F546D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0869FA4D" w14:textId="4E4DCF11" w:rsidR="005F546D" w:rsidRPr="000603AC" w:rsidRDefault="005F546D" w:rsidP="005F546D">
            <w:pPr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1A0D9D37" w14:textId="77777777" w:rsidR="005F546D" w:rsidRPr="000603AC" w:rsidRDefault="005F546D" w:rsidP="005F546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/>
                <w:sz w:val="28"/>
              </w:rPr>
              <w:t>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41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64B402B5" w14:textId="46798134" w:rsidR="005F546D" w:rsidRDefault="005F546D" w:rsidP="005F546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 w:rsidR="00E76AFB"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ต.ค. 2568</w:t>
            </w:r>
          </w:p>
        </w:tc>
      </w:tr>
      <w:tr w:rsidR="00E76AFB" w:rsidRPr="000603AC" w14:paraId="59C7EF17" w14:textId="77777777" w:rsidTr="00E21803">
        <w:tc>
          <w:tcPr>
            <w:tcW w:w="710" w:type="dxa"/>
          </w:tcPr>
          <w:p w14:paraId="71B0932F" w14:textId="31DCCEE5" w:rsidR="00E76AFB" w:rsidRDefault="00E76AFB" w:rsidP="00E76AF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42</w:t>
            </w:r>
          </w:p>
        </w:tc>
        <w:tc>
          <w:tcPr>
            <w:tcW w:w="2551" w:type="dxa"/>
          </w:tcPr>
          <w:p w14:paraId="1E0B683D" w14:textId="004B371D" w:rsidR="00E76AFB" w:rsidRPr="001E312A" w:rsidRDefault="00E76AFB" w:rsidP="00E76AFB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6E700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ุคคลธรรมดาปฏิบัติ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 xml:space="preserve"> </w:t>
            </w:r>
            <w:r w:rsidRPr="006E700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งานคนครัว ณ ศูนย์พัฒนาเด็กเล็กมลายูบางกอก</w:t>
            </w:r>
          </w:p>
        </w:tc>
        <w:tc>
          <w:tcPr>
            <w:tcW w:w="1418" w:type="dxa"/>
          </w:tcPr>
          <w:p w14:paraId="45171F99" w14:textId="77777777" w:rsidR="00E76AFB" w:rsidRPr="000603AC" w:rsidRDefault="00E76AFB" w:rsidP="00E76AF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232407F3" w14:textId="77777777" w:rsidR="00E76AFB" w:rsidRPr="000603AC" w:rsidRDefault="00E76AFB" w:rsidP="00E76AF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36AAB0DF" w14:textId="3851C72D" w:rsidR="00E76AFB" w:rsidRPr="001E312A" w:rsidRDefault="00E76AFB" w:rsidP="00E76AFB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68337904" w14:textId="77777777" w:rsidR="00E76AFB" w:rsidRPr="000603AC" w:rsidRDefault="00E76AFB" w:rsidP="00E76AFB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4D502424" w14:textId="19B681B2" w:rsidR="00E76AFB" w:rsidRPr="001E312A" w:rsidRDefault="00E76AFB" w:rsidP="00E76AFB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7F3F07B1" w14:textId="77777777" w:rsidR="00E76AFB" w:rsidRPr="000603AC" w:rsidRDefault="00E76AFB" w:rsidP="00E76AFB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16875DB6" w14:textId="301711CE" w:rsidR="00E76AFB" w:rsidRPr="000603AC" w:rsidRDefault="00E76AFB" w:rsidP="00E76AFB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0012D319" w14:textId="77777777" w:rsidR="00E76AFB" w:rsidRPr="000603AC" w:rsidRDefault="00E76AFB" w:rsidP="00E76AF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6E700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.ส.ยามีละ  สาเมาะ</w:t>
            </w:r>
          </w:p>
          <w:p w14:paraId="6D390F97" w14:textId="77777777" w:rsidR="00E76AFB" w:rsidRPr="000603AC" w:rsidRDefault="00E76AFB" w:rsidP="00E76AFB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411805D3" w14:textId="77777777" w:rsidR="00E76AFB" w:rsidRPr="000603AC" w:rsidRDefault="00E76AFB" w:rsidP="00E76AF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  <w:p w14:paraId="6222C06B" w14:textId="77777777" w:rsidR="00E76AFB" w:rsidRDefault="00E76AFB" w:rsidP="00E76AFB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</w:p>
        </w:tc>
        <w:tc>
          <w:tcPr>
            <w:tcW w:w="2268" w:type="dxa"/>
          </w:tcPr>
          <w:p w14:paraId="2487D0C3" w14:textId="77777777" w:rsidR="00E76AFB" w:rsidRPr="000603AC" w:rsidRDefault="00E76AFB" w:rsidP="00E76AFB">
            <w:pPr>
              <w:rPr>
                <w:rFonts w:ascii="TH SarabunIT๙" w:hAnsi="TH SarabunIT๙" w:cs="TH SarabunIT๙"/>
              </w:rPr>
            </w:pPr>
            <w:r w:rsidRPr="006E700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.ส.ยามีละ  สาเมาะ</w:t>
            </w:r>
          </w:p>
          <w:p w14:paraId="6A3CB6A4" w14:textId="0960835D" w:rsidR="00E76AFB" w:rsidRPr="00C32F2B" w:rsidRDefault="00E76AFB" w:rsidP="00E76AFB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36378F64" w14:textId="68D9197F" w:rsidR="00E76AFB" w:rsidRPr="000603AC" w:rsidRDefault="00E76AFB" w:rsidP="00E76AFB">
            <w:pPr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6BB40AD4" w14:textId="77777777" w:rsidR="00E76AFB" w:rsidRPr="000603AC" w:rsidRDefault="00E76AFB" w:rsidP="00E76AF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/>
                <w:sz w:val="28"/>
              </w:rPr>
              <w:t>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42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0C84B2B1" w14:textId="0BA4B56D" w:rsidR="00E76AFB" w:rsidRDefault="00E76AFB" w:rsidP="00E76AF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 ต.ค. 2568</w:t>
            </w:r>
          </w:p>
        </w:tc>
      </w:tr>
    </w:tbl>
    <w:p w14:paraId="1A7CB7F3" w14:textId="77777777" w:rsidR="003914E8" w:rsidRDefault="003914E8" w:rsidP="003914E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2551"/>
        <w:gridCol w:w="1418"/>
        <w:gridCol w:w="1417"/>
        <w:gridCol w:w="1276"/>
        <w:gridCol w:w="1984"/>
        <w:gridCol w:w="2268"/>
        <w:gridCol w:w="1418"/>
        <w:gridCol w:w="2410"/>
      </w:tblGrid>
      <w:tr w:rsidR="00E170B1" w:rsidRPr="000603AC" w14:paraId="1A7CB7FE" w14:textId="77777777" w:rsidTr="00C27132">
        <w:tc>
          <w:tcPr>
            <w:tcW w:w="710" w:type="dxa"/>
          </w:tcPr>
          <w:p w14:paraId="1A7CB7F4" w14:textId="77777777" w:rsidR="00E170B1" w:rsidRPr="000603AC" w:rsidRDefault="00E170B1" w:rsidP="00C2713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lastRenderedPageBreak/>
              <w:t>ที่</w:t>
            </w:r>
          </w:p>
        </w:tc>
        <w:tc>
          <w:tcPr>
            <w:tcW w:w="2551" w:type="dxa"/>
          </w:tcPr>
          <w:p w14:paraId="1A7CB7F5" w14:textId="77777777" w:rsidR="00E170B1" w:rsidRPr="000603AC" w:rsidRDefault="00E170B1" w:rsidP="00C2713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418" w:type="dxa"/>
          </w:tcPr>
          <w:p w14:paraId="1A7CB7F6" w14:textId="77777777" w:rsidR="00E170B1" w:rsidRPr="000603AC" w:rsidRDefault="00E170B1" w:rsidP="00C2713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วงเงินที่จะซื้อหรือจ้าง</w:t>
            </w:r>
          </w:p>
        </w:tc>
        <w:tc>
          <w:tcPr>
            <w:tcW w:w="1417" w:type="dxa"/>
          </w:tcPr>
          <w:p w14:paraId="1A7CB7F7" w14:textId="77777777" w:rsidR="00E170B1" w:rsidRPr="000603AC" w:rsidRDefault="00E170B1" w:rsidP="00C2713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ราคากลาง</w:t>
            </w:r>
          </w:p>
        </w:tc>
        <w:tc>
          <w:tcPr>
            <w:tcW w:w="1276" w:type="dxa"/>
          </w:tcPr>
          <w:p w14:paraId="1A7CB7F8" w14:textId="77777777" w:rsidR="00E170B1" w:rsidRPr="000603AC" w:rsidRDefault="00E170B1" w:rsidP="00C2713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วิธีซื้อหรือจ้าง</w:t>
            </w:r>
          </w:p>
        </w:tc>
        <w:tc>
          <w:tcPr>
            <w:tcW w:w="1984" w:type="dxa"/>
          </w:tcPr>
          <w:p w14:paraId="1A7CB7F9" w14:textId="77777777" w:rsidR="00E170B1" w:rsidRPr="000603AC" w:rsidRDefault="00E170B1" w:rsidP="00C2713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รายชื่อผู้เสนอราคา</w:t>
            </w:r>
          </w:p>
          <w:p w14:paraId="1A7CB7FA" w14:textId="77777777" w:rsidR="00E170B1" w:rsidRPr="000603AC" w:rsidRDefault="00E170B1" w:rsidP="00C2713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และราคาที่เสนอ</w:t>
            </w:r>
          </w:p>
        </w:tc>
        <w:tc>
          <w:tcPr>
            <w:tcW w:w="2268" w:type="dxa"/>
          </w:tcPr>
          <w:p w14:paraId="1A7CB7FB" w14:textId="77777777" w:rsidR="00E170B1" w:rsidRPr="000603AC" w:rsidRDefault="00E170B1" w:rsidP="00C2713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418" w:type="dxa"/>
          </w:tcPr>
          <w:p w14:paraId="1A7CB7FC" w14:textId="77777777" w:rsidR="00E170B1" w:rsidRPr="000603AC" w:rsidRDefault="00E170B1" w:rsidP="00C2713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หตุผลที่คัดเลือกโดยสรุป</w:t>
            </w:r>
          </w:p>
        </w:tc>
        <w:tc>
          <w:tcPr>
            <w:tcW w:w="2410" w:type="dxa"/>
          </w:tcPr>
          <w:p w14:paraId="1A7CB7FD" w14:textId="77777777" w:rsidR="00E170B1" w:rsidRPr="000603AC" w:rsidRDefault="00E170B1" w:rsidP="00C2713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E76AFB" w:rsidRPr="000603AC" w14:paraId="1A7CB810" w14:textId="77777777" w:rsidTr="00C27132">
        <w:tc>
          <w:tcPr>
            <w:tcW w:w="710" w:type="dxa"/>
          </w:tcPr>
          <w:p w14:paraId="1A7CB7FF" w14:textId="50ECB8B6" w:rsidR="00E76AFB" w:rsidRDefault="00E76AFB" w:rsidP="00E76AF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43</w:t>
            </w:r>
          </w:p>
        </w:tc>
        <w:tc>
          <w:tcPr>
            <w:tcW w:w="2551" w:type="dxa"/>
          </w:tcPr>
          <w:p w14:paraId="1A7CB800" w14:textId="00072AEB" w:rsidR="00E76AFB" w:rsidRPr="00616AF3" w:rsidRDefault="00332776" w:rsidP="00E76AFB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6E700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ุคคลธรรมดาปฏิบัติ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 xml:space="preserve"> </w:t>
            </w:r>
            <w:r w:rsidRPr="006E700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งานคนครัว ณ ศูนย์พัฒนาเด็กเล็กมลายูบางกอก</w:t>
            </w:r>
          </w:p>
        </w:tc>
        <w:tc>
          <w:tcPr>
            <w:tcW w:w="1418" w:type="dxa"/>
          </w:tcPr>
          <w:p w14:paraId="03020475" w14:textId="1258204B" w:rsidR="00E76AFB" w:rsidRPr="000603AC" w:rsidRDefault="00562D7D" w:rsidP="00E76AF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 w:rsidR="00E76AFB" w:rsidRPr="00436504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="00E76AFB" w:rsidRPr="0043650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="00E76AFB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7F71A1E4" w14:textId="77777777" w:rsidR="00E76AFB" w:rsidRPr="000603AC" w:rsidRDefault="00E76AFB" w:rsidP="00E76AF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1A7CB803" w14:textId="455C9A2C" w:rsidR="00E76AFB" w:rsidRPr="000603AC" w:rsidRDefault="00E76AFB" w:rsidP="00E76AFB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0C935B96" w14:textId="76613F6A" w:rsidR="00E76AFB" w:rsidRPr="000603AC" w:rsidRDefault="00562D7D" w:rsidP="00E76AFB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 w:rsidR="00E76AFB" w:rsidRPr="00436504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="00E76AFB" w:rsidRPr="0043650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="00E76AFB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1A7CB805" w14:textId="0C2D358E" w:rsidR="00E76AFB" w:rsidRPr="000603AC" w:rsidRDefault="00E76AFB" w:rsidP="00E76A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3D6C3492" w14:textId="77777777" w:rsidR="00E76AFB" w:rsidRPr="000603AC" w:rsidRDefault="00E76AFB" w:rsidP="00E76AFB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1A7CB807" w14:textId="7B29906A" w:rsidR="00E76AFB" w:rsidRPr="000603AC" w:rsidRDefault="00E76AFB" w:rsidP="00E76AFB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04962860" w14:textId="300F3AC8" w:rsidR="00E76AFB" w:rsidRPr="000603AC" w:rsidRDefault="00E76AFB" w:rsidP="00E76AF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="00233714" w:rsidRPr="0023371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งสาวมารีณี เจะเด็ง</w:t>
            </w:r>
          </w:p>
          <w:p w14:paraId="0F9793B7" w14:textId="77777777" w:rsidR="00E76AFB" w:rsidRPr="000603AC" w:rsidRDefault="00E76AFB" w:rsidP="00E76AFB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450A86BB" w14:textId="35B17603" w:rsidR="00E76AFB" w:rsidRPr="000603AC" w:rsidRDefault="007F1A3E" w:rsidP="00E76AF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 w:rsidR="00E76AFB" w:rsidRPr="00436504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="00E76AFB" w:rsidRPr="0043650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="00E76AFB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  <w:p w14:paraId="1A7CB80A" w14:textId="60B6BEFE" w:rsidR="00E76AFB" w:rsidRPr="0034346F" w:rsidRDefault="00E76AFB" w:rsidP="00E76AFB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68" w:type="dxa"/>
          </w:tcPr>
          <w:p w14:paraId="3FDF9710" w14:textId="4B7B532C" w:rsidR="00E76AFB" w:rsidRPr="000603AC" w:rsidRDefault="00233714" w:rsidP="00E76AFB">
            <w:pPr>
              <w:rPr>
                <w:rFonts w:ascii="TH SarabunIT๙" w:hAnsi="TH SarabunIT๙" w:cs="TH SarabunIT๙"/>
              </w:rPr>
            </w:pPr>
            <w:r w:rsidRPr="00233714">
              <w:rPr>
                <w:rFonts w:ascii="TH SarabunIT๙" w:hAnsi="TH SarabunIT๙" w:cs="TH SarabunIT๙"/>
                <w:cs/>
              </w:rPr>
              <w:t>นางสาวมารีณี เจะเด็ง</w:t>
            </w:r>
          </w:p>
          <w:p w14:paraId="1A7CB80C" w14:textId="4D855F5D" w:rsidR="00E76AFB" w:rsidRPr="000603AC" w:rsidRDefault="00E76AFB" w:rsidP="00E76AFB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="007F1A3E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 w:rsidRPr="00436504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43650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1A7CB80D" w14:textId="16DB55C8" w:rsidR="00E76AFB" w:rsidRPr="000603AC" w:rsidRDefault="00E76AFB" w:rsidP="00E76AFB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777689AF" w14:textId="77777777" w:rsidR="00E76AFB" w:rsidRPr="000603AC" w:rsidRDefault="00E76AFB" w:rsidP="00E76AF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/>
                <w:sz w:val="28"/>
              </w:rPr>
              <w:t>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43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1A7CB80F" w14:textId="48D0E041" w:rsidR="00E76AFB" w:rsidRPr="000603AC" w:rsidRDefault="00E76AFB" w:rsidP="00E76AFB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 ต.ค. 2568</w:t>
            </w:r>
          </w:p>
        </w:tc>
      </w:tr>
      <w:tr w:rsidR="008C505F" w:rsidRPr="000603AC" w14:paraId="1A7CB823" w14:textId="77777777" w:rsidTr="00C27132">
        <w:tc>
          <w:tcPr>
            <w:tcW w:w="710" w:type="dxa"/>
          </w:tcPr>
          <w:p w14:paraId="1A7CB811" w14:textId="4DD26F99" w:rsidR="008C505F" w:rsidRDefault="008C505F" w:rsidP="008C505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44</w:t>
            </w:r>
          </w:p>
        </w:tc>
        <w:tc>
          <w:tcPr>
            <w:tcW w:w="2551" w:type="dxa"/>
          </w:tcPr>
          <w:p w14:paraId="1A7CB812" w14:textId="62C47B1A" w:rsidR="008C505F" w:rsidRPr="00616AF3" w:rsidRDefault="008C505F" w:rsidP="008C505F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50084A">
              <w:rPr>
                <w:rFonts w:ascii="TH SarabunIT๙" w:hAnsi="TH SarabunIT๙" w:cs="TH SarabunIT๙"/>
                <w:cs/>
              </w:rPr>
              <w:t>จ้างเหมาบุคคลธรรมดาปฏิบัติ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50084A">
              <w:rPr>
                <w:rFonts w:ascii="TH SarabunIT๙" w:hAnsi="TH SarabunIT๙" w:cs="TH SarabunIT๙"/>
                <w:cs/>
              </w:rPr>
              <w:t>งานภารโรง ณ ศูนย์พัฒนาเด็กเล็กมลายูบางกอก</w:t>
            </w:r>
          </w:p>
        </w:tc>
        <w:tc>
          <w:tcPr>
            <w:tcW w:w="1418" w:type="dxa"/>
          </w:tcPr>
          <w:p w14:paraId="4D1EF23E" w14:textId="77777777" w:rsidR="008C505F" w:rsidRPr="000603AC" w:rsidRDefault="008C505F" w:rsidP="008C505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37401029" w14:textId="77777777" w:rsidR="008C505F" w:rsidRPr="000603AC" w:rsidRDefault="008C505F" w:rsidP="008C505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1A7CB815" w14:textId="2FB8D45B" w:rsidR="008C505F" w:rsidRPr="000603AC" w:rsidRDefault="008C505F" w:rsidP="008C505F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7774B048" w14:textId="77777777" w:rsidR="008C505F" w:rsidRPr="000603AC" w:rsidRDefault="008C505F" w:rsidP="008C505F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1A7CB817" w14:textId="529BA47B" w:rsidR="008C505F" w:rsidRPr="000603AC" w:rsidRDefault="008C505F" w:rsidP="008C505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3905E2E8" w14:textId="77777777" w:rsidR="008C505F" w:rsidRPr="000603AC" w:rsidRDefault="008C505F" w:rsidP="008C505F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1A7CB819" w14:textId="31DEAE15" w:rsidR="008C505F" w:rsidRPr="000603AC" w:rsidRDefault="008C505F" w:rsidP="008C505F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46C92043" w14:textId="77777777" w:rsidR="008C505F" w:rsidRPr="000603AC" w:rsidRDefault="008C505F" w:rsidP="008C505F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6E700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อับดุลเลาะ เจ๊ะเดร์รากี</w:t>
            </w:r>
          </w:p>
          <w:p w14:paraId="2CE792DE" w14:textId="77777777" w:rsidR="008C505F" w:rsidRPr="000603AC" w:rsidRDefault="008C505F" w:rsidP="008C505F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1A7CB81D" w14:textId="4AFA1109" w:rsidR="008C505F" w:rsidRPr="000603AC" w:rsidRDefault="008C505F" w:rsidP="008C505F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2268" w:type="dxa"/>
          </w:tcPr>
          <w:p w14:paraId="364E283E" w14:textId="77777777" w:rsidR="008C505F" w:rsidRPr="000603AC" w:rsidRDefault="008C505F" w:rsidP="008C505F">
            <w:pPr>
              <w:rPr>
                <w:rFonts w:ascii="TH SarabunIT๙" w:hAnsi="TH SarabunIT๙" w:cs="TH SarabunIT๙"/>
              </w:rPr>
            </w:pPr>
            <w:r w:rsidRPr="006E700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อับดุลเลาะ เจ๊ะเดร์รากี</w:t>
            </w:r>
          </w:p>
          <w:p w14:paraId="1A7CB81F" w14:textId="6F6A9E93" w:rsidR="008C505F" w:rsidRPr="000603AC" w:rsidRDefault="008C505F" w:rsidP="008C505F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1A7CB820" w14:textId="77A3CA60" w:rsidR="008C505F" w:rsidRPr="000603AC" w:rsidRDefault="008C505F" w:rsidP="008C505F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6197AD19" w14:textId="77777777" w:rsidR="008C505F" w:rsidRPr="000603AC" w:rsidRDefault="008C505F" w:rsidP="008C505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/>
                <w:sz w:val="28"/>
              </w:rPr>
              <w:t>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44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1A7CB822" w14:textId="1037E64C" w:rsidR="008C505F" w:rsidRPr="000603AC" w:rsidRDefault="008C505F" w:rsidP="008C505F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 ต.ค. 2568</w:t>
            </w:r>
          </w:p>
        </w:tc>
      </w:tr>
      <w:tr w:rsidR="00F075C8" w:rsidRPr="000603AC" w14:paraId="1A7CB836" w14:textId="77777777" w:rsidTr="00C27132">
        <w:tc>
          <w:tcPr>
            <w:tcW w:w="710" w:type="dxa"/>
          </w:tcPr>
          <w:p w14:paraId="1A7CB824" w14:textId="41D4B786" w:rsidR="00F075C8" w:rsidRDefault="00F075C8" w:rsidP="00F075C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45</w:t>
            </w:r>
          </w:p>
        </w:tc>
        <w:tc>
          <w:tcPr>
            <w:tcW w:w="2551" w:type="dxa"/>
          </w:tcPr>
          <w:p w14:paraId="1A7CB825" w14:textId="04BF3330" w:rsidR="00F075C8" w:rsidRPr="00E170B1" w:rsidRDefault="00F075C8" w:rsidP="00F075C8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9F45D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ุคคลธรรมดาปฏิบัติ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 xml:space="preserve"> </w:t>
            </w:r>
            <w:r w:rsidRPr="009F45D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งานการสอน ณ ศูนย์พัฒนาเด็กเล็กบือแซง</w:t>
            </w:r>
          </w:p>
        </w:tc>
        <w:tc>
          <w:tcPr>
            <w:tcW w:w="1418" w:type="dxa"/>
          </w:tcPr>
          <w:p w14:paraId="53589514" w14:textId="77777777" w:rsidR="00F075C8" w:rsidRPr="000603AC" w:rsidRDefault="00F075C8" w:rsidP="00F075C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085BFE01" w14:textId="77777777" w:rsidR="00F075C8" w:rsidRPr="000603AC" w:rsidRDefault="00F075C8" w:rsidP="00F075C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1A7CB828" w14:textId="4C2C28C1" w:rsidR="00F075C8" w:rsidRPr="000603AC" w:rsidRDefault="00F075C8" w:rsidP="00F075C8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6F1F80AB" w14:textId="77777777" w:rsidR="00F075C8" w:rsidRPr="000603AC" w:rsidRDefault="00F075C8" w:rsidP="00F075C8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1A7CB82A" w14:textId="26981AEE" w:rsidR="00F075C8" w:rsidRPr="000603AC" w:rsidRDefault="00F075C8" w:rsidP="00F075C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2C454CC9" w14:textId="77777777" w:rsidR="00F075C8" w:rsidRPr="000603AC" w:rsidRDefault="00F075C8" w:rsidP="00F075C8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1A7CB82C" w14:textId="799F9082" w:rsidR="00F075C8" w:rsidRPr="000603AC" w:rsidRDefault="00F075C8" w:rsidP="00F075C8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7977D517" w14:textId="77777777" w:rsidR="00F075C8" w:rsidRPr="000603AC" w:rsidRDefault="00F075C8" w:rsidP="00F075C8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9F45D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.ส.คอลีเยาะ สามะ</w:t>
            </w:r>
          </w:p>
          <w:p w14:paraId="0536DBF4" w14:textId="77777777" w:rsidR="00F075C8" w:rsidRPr="000603AC" w:rsidRDefault="00F075C8" w:rsidP="00F075C8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1A7CB830" w14:textId="24A0D837" w:rsidR="00F075C8" w:rsidRPr="000603AC" w:rsidRDefault="00F075C8" w:rsidP="00F075C8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2268" w:type="dxa"/>
          </w:tcPr>
          <w:p w14:paraId="380D95FF" w14:textId="77777777" w:rsidR="00F075C8" w:rsidRPr="000603AC" w:rsidRDefault="00F075C8" w:rsidP="00F075C8">
            <w:pPr>
              <w:rPr>
                <w:rFonts w:ascii="TH SarabunIT๙" w:hAnsi="TH SarabunIT๙" w:cs="TH SarabunIT๙"/>
              </w:rPr>
            </w:pPr>
            <w:r w:rsidRPr="009F45D7">
              <w:rPr>
                <w:rFonts w:ascii="TH SarabunIT๙" w:hAnsi="TH SarabunIT๙" w:cs="TH SarabunIT๙"/>
                <w:cs/>
              </w:rPr>
              <w:t>น.ส.คอลีเยาะ สามะ</w:t>
            </w:r>
          </w:p>
          <w:p w14:paraId="1A7CB832" w14:textId="7C4018F9" w:rsidR="00F075C8" w:rsidRPr="000603AC" w:rsidRDefault="00F075C8" w:rsidP="00F075C8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1A7CB833" w14:textId="793117E1" w:rsidR="00F075C8" w:rsidRPr="000603AC" w:rsidRDefault="00F075C8" w:rsidP="00F075C8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6B6E0933" w14:textId="51EFF26E" w:rsidR="00F075C8" w:rsidRPr="000603AC" w:rsidRDefault="00F075C8" w:rsidP="00F075C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/>
                <w:sz w:val="28"/>
              </w:rPr>
              <w:t>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45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1A7CB835" w14:textId="4B8AAC6D" w:rsidR="00F075C8" w:rsidRPr="000603AC" w:rsidRDefault="00F075C8" w:rsidP="00F075C8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 ต.ค. 2568</w:t>
            </w:r>
          </w:p>
        </w:tc>
      </w:tr>
      <w:tr w:rsidR="00D2333C" w:rsidRPr="000603AC" w14:paraId="1A7CB849" w14:textId="77777777" w:rsidTr="00C27132">
        <w:tc>
          <w:tcPr>
            <w:tcW w:w="710" w:type="dxa"/>
          </w:tcPr>
          <w:p w14:paraId="1A7CB837" w14:textId="2AEDA54C" w:rsidR="00D2333C" w:rsidRDefault="00D2333C" w:rsidP="00D2333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46</w:t>
            </w:r>
          </w:p>
        </w:tc>
        <w:tc>
          <w:tcPr>
            <w:tcW w:w="2551" w:type="dxa"/>
          </w:tcPr>
          <w:p w14:paraId="1A7CB838" w14:textId="2D1F06FF" w:rsidR="00D2333C" w:rsidRPr="00E170B1" w:rsidRDefault="00D2333C" w:rsidP="00D2333C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E5226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ุคคลธรรมดาปฏิบัติ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 xml:space="preserve"> </w:t>
            </w:r>
            <w:r w:rsidRPr="00E5226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งานภารโรง ณ ศูนย์พัฒนาเด็กเล็กบือแซง</w:t>
            </w:r>
          </w:p>
        </w:tc>
        <w:tc>
          <w:tcPr>
            <w:tcW w:w="1418" w:type="dxa"/>
          </w:tcPr>
          <w:p w14:paraId="5E12544B" w14:textId="77777777" w:rsidR="00D2333C" w:rsidRPr="00AC718B" w:rsidRDefault="00D2333C" w:rsidP="00D2333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0038BBD5" w14:textId="77777777" w:rsidR="00D2333C" w:rsidRPr="00AC718B" w:rsidRDefault="00D2333C" w:rsidP="00D2333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1A7CB83B" w14:textId="1B8A9427" w:rsidR="00D2333C" w:rsidRPr="000603AC" w:rsidRDefault="00D2333C" w:rsidP="00D2333C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ปีงบประมาณ </w:t>
            </w:r>
            <w:r>
              <w:rPr>
                <w:rFonts w:ascii="TH SarabunIT๙" w:hAnsi="TH SarabunIT๙" w:cs="TH SarabunIT๙"/>
                <w:sz w:val="28"/>
                <w:cs/>
              </w:rPr>
              <w:t>2569</w:t>
            </w:r>
          </w:p>
        </w:tc>
        <w:tc>
          <w:tcPr>
            <w:tcW w:w="1417" w:type="dxa"/>
          </w:tcPr>
          <w:p w14:paraId="0CD86A07" w14:textId="77777777" w:rsidR="00D2333C" w:rsidRPr="00AC718B" w:rsidRDefault="00D2333C" w:rsidP="00D2333C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AC718B"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1A7CB83D" w14:textId="65685114" w:rsidR="00D2333C" w:rsidRPr="000603AC" w:rsidRDefault="00D2333C" w:rsidP="00D2333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C718B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5D7237D2" w14:textId="77777777" w:rsidR="00D2333C" w:rsidRPr="00AC718B" w:rsidRDefault="00D2333C" w:rsidP="00D2333C">
            <w:pPr>
              <w:jc w:val="center"/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จัดจ้าง</w:t>
            </w:r>
          </w:p>
          <w:p w14:paraId="1A7CB83F" w14:textId="01D4669C" w:rsidR="00D2333C" w:rsidRPr="000603AC" w:rsidRDefault="00D2333C" w:rsidP="00D2333C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AC718B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4C7110B0" w14:textId="77777777" w:rsidR="00D2333C" w:rsidRPr="00AC718B" w:rsidRDefault="00D2333C" w:rsidP="00D2333C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2D6B0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งสาวฟารีดา สามะ</w:t>
            </w:r>
          </w:p>
          <w:p w14:paraId="289A1B9D" w14:textId="77777777" w:rsidR="00D2333C" w:rsidRPr="00AC718B" w:rsidRDefault="00D2333C" w:rsidP="00D2333C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1A7CB843" w14:textId="3B222130" w:rsidR="00D2333C" w:rsidRPr="000603AC" w:rsidRDefault="00D2333C" w:rsidP="00D2333C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2268" w:type="dxa"/>
          </w:tcPr>
          <w:p w14:paraId="2B3B712E" w14:textId="77777777" w:rsidR="00D2333C" w:rsidRPr="00AC718B" w:rsidRDefault="00D2333C" w:rsidP="00D2333C">
            <w:pPr>
              <w:rPr>
                <w:rFonts w:ascii="TH SarabunIT๙" w:hAnsi="TH SarabunIT๙" w:cs="TH SarabunIT๙"/>
              </w:rPr>
            </w:pPr>
            <w:r w:rsidRPr="002D6B0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งสาวฟารีดา สามะ</w:t>
            </w:r>
          </w:p>
          <w:p w14:paraId="1A7CB845" w14:textId="2271C33C" w:rsidR="00D2333C" w:rsidRPr="000603AC" w:rsidRDefault="00D2333C" w:rsidP="00D2333C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 xml:space="preserve">ราคา </w:t>
            </w:r>
            <w:r w:rsidRPr="00AC718B"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1A7CB846" w14:textId="768EA3D1" w:rsidR="00D2333C" w:rsidRPr="000603AC" w:rsidRDefault="00D2333C" w:rsidP="00D2333C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592F6FF3" w14:textId="5C4361D2" w:rsidR="00D2333C" w:rsidRPr="000603AC" w:rsidRDefault="00D2333C" w:rsidP="00D2333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/>
                <w:sz w:val="28"/>
              </w:rPr>
              <w:t>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46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1A7CB848" w14:textId="2ABBA2D8" w:rsidR="00D2333C" w:rsidRPr="000603AC" w:rsidRDefault="00D2333C" w:rsidP="00D2333C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 ต.ค. 2568</w:t>
            </w:r>
          </w:p>
        </w:tc>
      </w:tr>
      <w:tr w:rsidR="00D2333C" w:rsidRPr="000603AC" w14:paraId="73AF2343" w14:textId="77777777" w:rsidTr="00C27132">
        <w:tc>
          <w:tcPr>
            <w:tcW w:w="710" w:type="dxa"/>
          </w:tcPr>
          <w:p w14:paraId="31D473ED" w14:textId="2FBCDD2F" w:rsidR="00D2333C" w:rsidRDefault="00D2333C" w:rsidP="00D2333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47</w:t>
            </w:r>
          </w:p>
        </w:tc>
        <w:tc>
          <w:tcPr>
            <w:tcW w:w="2551" w:type="dxa"/>
          </w:tcPr>
          <w:p w14:paraId="3E702BFB" w14:textId="015BA041" w:rsidR="00D2333C" w:rsidRPr="00E170B1" w:rsidRDefault="00D2333C" w:rsidP="00D2333C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E5226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ุคคลธรรมดาปฏิบัติ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 xml:space="preserve"> </w:t>
            </w:r>
            <w:r w:rsidRPr="00E5226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งานภารโรง ณ ศูนย์พัฒนาเด็กเล็กบือแซง</w:t>
            </w:r>
          </w:p>
        </w:tc>
        <w:tc>
          <w:tcPr>
            <w:tcW w:w="1418" w:type="dxa"/>
          </w:tcPr>
          <w:p w14:paraId="5C8C96D9" w14:textId="77777777" w:rsidR="00D2333C" w:rsidRPr="000603AC" w:rsidRDefault="00D2333C" w:rsidP="00D2333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1883E15B" w14:textId="77777777" w:rsidR="00D2333C" w:rsidRPr="000603AC" w:rsidRDefault="00D2333C" w:rsidP="00D2333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705410B3" w14:textId="16692C0A" w:rsidR="00D2333C" w:rsidRPr="000603AC" w:rsidRDefault="00D2333C" w:rsidP="00D2333C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1DE94AB1" w14:textId="77777777" w:rsidR="00D2333C" w:rsidRPr="000603AC" w:rsidRDefault="00D2333C" w:rsidP="00D2333C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64119F08" w14:textId="19E31795" w:rsidR="00D2333C" w:rsidRPr="000603AC" w:rsidRDefault="00D2333C" w:rsidP="00D2333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51B91D3E" w14:textId="77777777" w:rsidR="00D2333C" w:rsidRPr="000603AC" w:rsidRDefault="00D2333C" w:rsidP="00D2333C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130EE76D" w14:textId="45A3B322" w:rsidR="00D2333C" w:rsidRPr="000603AC" w:rsidRDefault="00D2333C" w:rsidP="00D2333C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341BF080" w14:textId="77777777" w:rsidR="00D2333C" w:rsidRPr="000603AC" w:rsidRDefault="00D2333C" w:rsidP="00D2333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E5226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งรอปิอะ กะรียอ</w:t>
            </w:r>
          </w:p>
          <w:p w14:paraId="2EE62D7A" w14:textId="77777777" w:rsidR="00D2333C" w:rsidRPr="000603AC" w:rsidRDefault="00D2333C" w:rsidP="00D2333C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4F6B6607" w14:textId="77777777" w:rsidR="00D2333C" w:rsidRPr="000603AC" w:rsidRDefault="00D2333C" w:rsidP="00D2333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  <w:p w14:paraId="3DD0FB31" w14:textId="77777777" w:rsidR="00D2333C" w:rsidRPr="000603AC" w:rsidRDefault="00D2333C" w:rsidP="00D2333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268" w:type="dxa"/>
          </w:tcPr>
          <w:p w14:paraId="422BDFE6" w14:textId="77777777" w:rsidR="00D2333C" w:rsidRPr="000603AC" w:rsidRDefault="00D2333C" w:rsidP="00D2333C">
            <w:pPr>
              <w:rPr>
                <w:rFonts w:ascii="TH SarabunIT๙" w:hAnsi="TH SarabunIT๙" w:cs="TH SarabunIT๙"/>
              </w:rPr>
            </w:pPr>
            <w:r w:rsidRPr="00E5226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งรอปิอะ กะรียอ</w:t>
            </w:r>
          </w:p>
          <w:p w14:paraId="1541624B" w14:textId="28395239" w:rsidR="00D2333C" w:rsidRPr="000603AC" w:rsidRDefault="00D2333C" w:rsidP="00D2333C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08648269" w14:textId="3B223730" w:rsidR="00D2333C" w:rsidRPr="000603AC" w:rsidRDefault="00D2333C" w:rsidP="00D2333C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2AABED7A" w14:textId="4D032FEE" w:rsidR="00D2333C" w:rsidRPr="000603AC" w:rsidRDefault="00D2333C" w:rsidP="00D2333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/>
                <w:sz w:val="28"/>
              </w:rPr>
              <w:t>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47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12EB9B3D" w14:textId="7B6313CE" w:rsidR="00D2333C" w:rsidRPr="000603AC" w:rsidRDefault="00D2333C" w:rsidP="00D2333C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 ต.ค. 2568</w:t>
            </w:r>
          </w:p>
        </w:tc>
      </w:tr>
      <w:tr w:rsidR="00D80921" w:rsidRPr="000603AC" w14:paraId="06F8D37F" w14:textId="77777777" w:rsidTr="00C27132">
        <w:tc>
          <w:tcPr>
            <w:tcW w:w="710" w:type="dxa"/>
          </w:tcPr>
          <w:p w14:paraId="3B451D37" w14:textId="3FFB3628" w:rsidR="00D80921" w:rsidRDefault="00D80921" w:rsidP="00D8092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48</w:t>
            </w:r>
          </w:p>
        </w:tc>
        <w:tc>
          <w:tcPr>
            <w:tcW w:w="2551" w:type="dxa"/>
          </w:tcPr>
          <w:p w14:paraId="657E931B" w14:textId="42F5FFD5" w:rsidR="00D80921" w:rsidRPr="00E170B1" w:rsidRDefault="00D80921" w:rsidP="00D80921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411C0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ุคคลภายนอกทำความสะอาด ดูแลต้นไม้และสนามหญ้า ในศูนย์วิทยาศาสตร์การกีฬาและสุขภาพ ณ ตลาดเฉลิมพระเกียรติเทศบาลเมือง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 xml:space="preserve"> </w:t>
            </w:r>
            <w:r w:rsidRPr="00411C0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สะเตงนอก หมู่ที่ 4</w:t>
            </w:r>
          </w:p>
        </w:tc>
        <w:tc>
          <w:tcPr>
            <w:tcW w:w="1418" w:type="dxa"/>
          </w:tcPr>
          <w:p w14:paraId="11273C35" w14:textId="77777777" w:rsidR="00D80921" w:rsidRPr="000603AC" w:rsidRDefault="00D80921" w:rsidP="00D8092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293D8350" w14:textId="77777777" w:rsidR="00D80921" w:rsidRPr="000603AC" w:rsidRDefault="00D80921" w:rsidP="00D8092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43DE61A1" w14:textId="37E36789" w:rsidR="00D80921" w:rsidRPr="000603AC" w:rsidRDefault="00D80921" w:rsidP="00D80921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0481398B" w14:textId="77777777" w:rsidR="00D80921" w:rsidRPr="000603AC" w:rsidRDefault="00D80921" w:rsidP="00D80921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455429C4" w14:textId="6C8937E0" w:rsidR="00D80921" w:rsidRPr="000603AC" w:rsidRDefault="00D80921" w:rsidP="00D8092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6FAC20F6" w14:textId="77777777" w:rsidR="00D80921" w:rsidRPr="000603AC" w:rsidRDefault="00D80921" w:rsidP="00D80921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48D31A98" w14:textId="3979666B" w:rsidR="00D80921" w:rsidRPr="000603AC" w:rsidRDefault="00D80921" w:rsidP="00D80921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015AE3D4" w14:textId="77777777" w:rsidR="00D80921" w:rsidRPr="000603AC" w:rsidRDefault="00D80921" w:rsidP="00D8092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411C0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งสาวยาวารี ยูโซะ</w:t>
            </w:r>
          </w:p>
          <w:p w14:paraId="16E2DE09" w14:textId="77777777" w:rsidR="00D80921" w:rsidRPr="000603AC" w:rsidRDefault="00D80921" w:rsidP="00D80921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65B0239D" w14:textId="186CC495" w:rsidR="00D80921" w:rsidRPr="000603AC" w:rsidRDefault="00D80921" w:rsidP="00D80921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2268" w:type="dxa"/>
          </w:tcPr>
          <w:p w14:paraId="61D495F7" w14:textId="77777777" w:rsidR="00D80921" w:rsidRPr="000603AC" w:rsidRDefault="00D80921" w:rsidP="00D80921">
            <w:pPr>
              <w:rPr>
                <w:rFonts w:ascii="TH SarabunIT๙" w:hAnsi="TH SarabunIT๙" w:cs="TH SarabunIT๙"/>
              </w:rPr>
            </w:pPr>
            <w:r w:rsidRPr="00411C0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งสาวยาวารี ยูโซะ</w:t>
            </w:r>
          </w:p>
          <w:p w14:paraId="31533B8B" w14:textId="3389FFCF" w:rsidR="00D80921" w:rsidRPr="000603AC" w:rsidRDefault="00D80921" w:rsidP="00D80921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6120007C" w14:textId="5DCD3D4D" w:rsidR="00D80921" w:rsidRPr="000603AC" w:rsidRDefault="00D80921" w:rsidP="00D80921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25B58DF0" w14:textId="14F2CF13" w:rsidR="00D80921" w:rsidRPr="000603AC" w:rsidRDefault="00D80921" w:rsidP="00D8092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/>
                <w:sz w:val="28"/>
              </w:rPr>
              <w:t>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48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23BF8FB5" w14:textId="22FBAFC9" w:rsidR="00D80921" w:rsidRPr="000603AC" w:rsidRDefault="00D80921" w:rsidP="00D80921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 ต.ค. 2568</w:t>
            </w:r>
          </w:p>
        </w:tc>
      </w:tr>
    </w:tbl>
    <w:p w14:paraId="1A7CB84A" w14:textId="77777777" w:rsidR="00073EF3" w:rsidRDefault="00073EF3" w:rsidP="00E170B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7E2E5EC" w14:textId="77777777" w:rsidR="00D80921" w:rsidRDefault="00D80921" w:rsidP="00E170B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F616B1A" w14:textId="77777777" w:rsidR="00D80921" w:rsidRDefault="00D80921" w:rsidP="00E170B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9126FFC" w14:textId="77777777" w:rsidR="00594D4B" w:rsidRDefault="00594D4B" w:rsidP="00E170B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2551"/>
        <w:gridCol w:w="1418"/>
        <w:gridCol w:w="1417"/>
        <w:gridCol w:w="1276"/>
        <w:gridCol w:w="1984"/>
        <w:gridCol w:w="2268"/>
        <w:gridCol w:w="1418"/>
        <w:gridCol w:w="2410"/>
      </w:tblGrid>
      <w:tr w:rsidR="00753B7D" w:rsidRPr="000603AC" w14:paraId="1D53DEE2" w14:textId="77777777" w:rsidTr="00A6629A">
        <w:tc>
          <w:tcPr>
            <w:tcW w:w="710" w:type="dxa"/>
          </w:tcPr>
          <w:p w14:paraId="717A836F" w14:textId="77777777" w:rsidR="00753B7D" w:rsidRPr="000603AC" w:rsidRDefault="00753B7D" w:rsidP="00A6629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lastRenderedPageBreak/>
              <w:t>ที่</w:t>
            </w:r>
          </w:p>
        </w:tc>
        <w:tc>
          <w:tcPr>
            <w:tcW w:w="2551" w:type="dxa"/>
          </w:tcPr>
          <w:p w14:paraId="04111CAF" w14:textId="77777777" w:rsidR="00753B7D" w:rsidRPr="000603AC" w:rsidRDefault="00753B7D" w:rsidP="00A6629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418" w:type="dxa"/>
          </w:tcPr>
          <w:p w14:paraId="1F8613A8" w14:textId="77777777" w:rsidR="00753B7D" w:rsidRPr="000603AC" w:rsidRDefault="00753B7D" w:rsidP="00A6629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วงเงินที่จะซื้อหรือจ้าง</w:t>
            </w:r>
          </w:p>
        </w:tc>
        <w:tc>
          <w:tcPr>
            <w:tcW w:w="1417" w:type="dxa"/>
          </w:tcPr>
          <w:p w14:paraId="75ACE2B4" w14:textId="77777777" w:rsidR="00753B7D" w:rsidRPr="000603AC" w:rsidRDefault="00753B7D" w:rsidP="00A6629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ราคากลาง</w:t>
            </w:r>
          </w:p>
        </w:tc>
        <w:tc>
          <w:tcPr>
            <w:tcW w:w="1276" w:type="dxa"/>
          </w:tcPr>
          <w:p w14:paraId="048208F5" w14:textId="77777777" w:rsidR="00753B7D" w:rsidRPr="000603AC" w:rsidRDefault="00753B7D" w:rsidP="00A6629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วิธีซื้อหรือจ้าง</w:t>
            </w:r>
          </w:p>
        </w:tc>
        <w:tc>
          <w:tcPr>
            <w:tcW w:w="1984" w:type="dxa"/>
          </w:tcPr>
          <w:p w14:paraId="0B9E5255" w14:textId="77777777" w:rsidR="00753B7D" w:rsidRPr="000603AC" w:rsidRDefault="00753B7D" w:rsidP="00A6629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รายชื่อผู้เสนอราคา</w:t>
            </w:r>
          </w:p>
          <w:p w14:paraId="53C94A9D" w14:textId="77777777" w:rsidR="00753B7D" w:rsidRPr="000603AC" w:rsidRDefault="00753B7D" w:rsidP="00A6629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และราคาที่เสนอ</w:t>
            </w:r>
          </w:p>
        </w:tc>
        <w:tc>
          <w:tcPr>
            <w:tcW w:w="2268" w:type="dxa"/>
          </w:tcPr>
          <w:p w14:paraId="6C404AAA" w14:textId="77777777" w:rsidR="00753B7D" w:rsidRPr="000603AC" w:rsidRDefault="00753B7D" w:rsidP="00A6629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418" w:type="dxa"/>
          </w:tcPr>
          <w:p w14:paraId="797D4F98" w14:textId="77777777" w:rsidR="00753B7D" w:rsidRPr="000603AC" w:rsidRDefault="00753B7D" w:rsidP="00A6629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หตุผลที่คัดเลือกโดยสรุป</w:t>
            </w:r>
          </w:p>
        </w:tc>
        <w:tc>
          <w:tcPr>
            <w:tcW w:w="2410" w:type="dxa"/>
          </w:tcPr>
          <w:p w14:paraId="57637387" w14:textId="77777777" w:rsidR="00753B7D" w:rsidRPr="000603AC" w:rsidRDefault="00753B7D" w:rsidP="00A6629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5776F0" w:rsidRPr="000603AC" w14:paraId="2621A0CF" w14:textId="77777777" w:rsidTr="00A6629A">
        <w:tc>
          <w:tcPr>
            <w:tcW w:w="710" w:type="dxa"/>
          </w:tcPr>
          <w:p w14:paraId="359A399A" w14:textId="0ED61FF4" w:rsidR="005776F0" w:rsidRDefault="005776F0" w:rsidP="005776F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49</w:t>
            </w:r>
          </w:p>
        </w:tc>
        <w:tc>
          <w:tcPr>
            <w:tcW w:w="2551" w:type="dxa"/>
          </w:tcPr>
          <w:p w14:paraId="78A096F1" w14:textId="1F56A7D7" w:rsidR="005776F0" w:rsidRPr="00616AF3" w:rsidRDefault="005776F0" w:rsidP="005776F0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AF52D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จ้างเหมาบุคคลภายนอกทำความสะอาด ดูแลต้นไม้และสนามหญ้า ในสนามกีฬา หมู่ที่ </w:t>
            </w:r>
            <w:r w:rsidRPr="00AF52D3">
              <w:rPr>
                <w:rFonts w:ascii="TH SarabunIT๙" w:eastAsia="Cordia New" w:hAnsi="TH SarabunIT๙" w:cs="TH SarabunIT๙"/>
                <w:sz w:val="28"/>
                <w:lang w:eastAsia="zh-CN"/>
              </w:rPr>
              <w:t>6</w:t>
            </w:r>
          </w:p>
        </w:tc>
        <w:tc>
          <w:tcPr>
            <w:tcW w:w="1418" w:type="dxa"/>
          </w:tcPr>
          <w:p w14:paraId="54EC69CE" w14:textId="77777777" w:rsidR="005776F0" w:rsidRPr="000603AC" w:rsidRDefault="005776F0" w:rsidP="005776F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0CA3ECE4" w14:textId="77777777" w:rsidR="005776F0" w:rsidRPr="000603AC" w:rsidRDefault="005776F0" w:rsidP="005776F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3F0EF17D" w14:textId="07C38D45" w:rsidR="005776F0" w:rsidRPr="000603AC" w:rsidRDefault="005776F0" w:rsidP="005776F0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09AA5125" w14:textId="77777777" w:rsidR="005776F0" w:rsidRPr="000603AC" w:rsidRDefault="005776F0" w:rsidP="005776F0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0024B99D" w14:textId="65F7ABEA" w:rsidR="005776F0" w:rsidRPr="000603AC" w:rsidRDefault="005776F0" w:rsidP="005776F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1A8C0763" w14:textId="77777777" w:rsidR="005776F0" w:rsidRPr="000603AC" w:rsidRDefault="005776F0" w:rsidP="005776F0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19C57574" w14:textId="09042F32" w:rsidR="005776F0" w:rsidRPr="000603AC" w:rsidRDefault="005776F0" w:rsidP="005776F0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0093368F" w14:textId="77777777" w:rsidR="005776F0" w:rsidRPr="000603AC" w:rsidRDefault="005776F0" w:rsidP="005776F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>
              <w:t xml:space="preserve"> </w:t>
            </w:r>
            <w:r w:rsidRPr="00AF52D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มูฮัมหมัดอาลี กาหลง</w:t>
            </w:r>
          </w:p>
          <w:p w14:paraId="2AA0B191" w14:textId="77777777" w:rsidR="005776F0" w:rsidRPr="000603AC" w:rsidRDefault="005776F0" w:rsidP="005776F0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54F8860D" w14:textId="71C8C231" w:rsidR="005776F0" w:rsidRPr="0034346F" w:rsidRDefault="005776F0" w:rsidP="005776F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2268" w:type="dxa"/>
          </w:tcPr>
          <w:p w14:paraId="43486767" w14:textId="77777777" w:rsidR="005776F0" w:rsidRPr="000603AC" w:rsidRDefault="005776F0" w:rsidP="005776F0">
            <w:pPr>
              <w:rPr>
                <w:rFonts w:ascii="TH SarabunIT๙" w:hAnsi="TH SarabunIT๙" w:cs="TH SarabunIT๙"/>
              </w:rPr>
            </w:pPr>
            <w:r w:rsidRPr="00AF52D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มูฮัมหมัดอาลี กาหลง</w:t>
            </w:r>
          </w:p>
          <w:p w14:paraId="4D4FBE31" w14:textId="4BB3BC93" w:rsidR="005776F0" w:rsidRPr="000603AC" w:rsidRDefault="005776F0" w:rsidP="005776F0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07403D30" w14:textId="77777777" w:rsidR="005776F0" w:rsidRPr="000603AC" w:rsidRDefault="005776F0" w:rsidP="005776F0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467816AE" w14:textId="63195F92" w:rsidR="005776F0" w:rsidRPr="000603AC" w:rsidRDefault="005776F0" w:rsidP="005776F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/>
                <w:sz w:val="28"/>
              </w:rPr>
              <w:t>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49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080AEC8D" w14:textId="77777777" w:rsidR="005776F0" w:rsidRPr="000603AC" w:rsidRDefault="005776F0" w:rsidP="005776F0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 ต.ค. 2568</w:t>
            </w:r>
          </w:p>
        </w:tc>
      </w:tr>
      <w:tr w:rsidR="006F030E" w:rsidRPr="000603AC" w14:paraId="1499D237" w14:textId="77777777" w:rsidTr="00A6629A">
        <w:tc>
          <w:tcPr>
            <w:tcW w:w="710" w:type="dxa"/>
          </w:tcPr>
          <w:p w14:paraId="7322F8E4" w14:textId="3E74F6DA" w:rsidR="006F030E" w:rsidRDefault="006F030E" w:rsidP="006F030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50</w:t>
            </w:r>
          </w:p>
        </w:tc>
        <w:tc>
          <w:tcPr>
            <w:tcW w:w="2551" w:type="dxa"/>
          </w:tcPr>
          <w:p w14:paraId="1FB33EE9" w14:textId="3974660F" w:rsidR="006F030E" w:rsidRPr="00616AF3" w:rsidRDefault="006F030E" w:rsidP="006F030E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37584D">
              <w:rPr>
                <w:rFonts w:ascii="TH SarabunIT๙" w:hAnsi="TH SarabunIT๙" w:cs="TH SarabunIT๙"/>
                <w:cs/>
              </w:rPr>
              <w:t>จ้างเหมาบริการบุคคลธรรมดาเพื่อปฏิบัติงานทำความสะอาด ดูแลสนามหญ้า ในสนามกีฬาหมู่ที่ 6</w:t>
            </w:r>
          </w:p>
        </w:tc>
        <w:tc>
          <w:tcPr>
            <w:tcW w:w="1418" w:type="dxa"/>
          </w:tcPr>
          <w:p w14:paraId="51EAFFD7" w14:textId="77777777" w:rsidR="006F030E" w:rsidRPr="000603AC" w:rsidRDefault="006F030E" w:rsidP="006F030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3F65BC5D" w14:textId="77777777" w:rsidR="006F030E" w:rsidRPr="000603AC" w:rsidRDefault="006F030E" w:rsidP="006F030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6B3E8F9A" w14:textId="3CF80CC8" w:rsidR="006F030E" w:rsidRPr="000603AC" w:rsidRDefault="006F030E" w:rsidP="006F030E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4A7FD866" w14:textId="77777777" w:rsidR="006F030E" w:rsidRPr="000603AC" w:rsidRDefault="006F030E" w:rsidP="006F030E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6502838E" w14:textId="259DAFCD" w:rsidR="006F030E" w:rsidRPr="000603AC" w:rsidRDefault="006F030E" w:rsidP="006F030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7286A32B" w14:textId="77777777" w:rsidR="006F030E" w:rsidRPr="000603AC" w:rsidRDefault="006F030E" w:rsidP="006F030E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70F5FE4A" w14:textId="322E92A5" w:rsidR="006F030E" w:rsidRPr="000603AC" w:rsidRDefault="006F030E" w:rsidP="006F030E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422051C7" w14:textId="77777777" w:rsidR="006F030E" w:rsidRPr="000603AC" w:rsidRDefault="006F030E" w:rsidP="006F030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37584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อับดุลเลาะ กาซอ</w:t>
            </w:r>
          </w:p>
          <w:p w14:paraId="6CEE0D97" w14:textId="77777777" w:rsidR="006F030E" w:rsidRPr="000603AC" w:rsidRDefault="006F030E" w:rsidP="006F030E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06226310" w14:textId="038C52F2" w:rsidR="006F030E" w:rsidRPr="00033A67" w:rsidRDefault="006F030E" w:rsidP="006F030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2268" w:type="dxa"/>
          </w:tcPr>
          <w:p w14:paraId="4D940A0A" w14:textId="77777777" w:rsidR="006F030E" w:rsidRPr="000603AC" w:rsidRDefault="006F030E" w:rsidP="006F030E">
            <w:pPr>
              <w:rPr>
                <w:rFonts w:ascii="TH SarabunIT๙" w:hAnsi="TH SarabunIT๙" w:cs="TH SarabunIT๙"/>
              </w:rPr>
            </w:pPr>
            <w:r w:rsidRPr="0037584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อับดุลเลาะ กาซอ</w:t>
            </w:r>
          </w:p>
          <w:p w14:paraId="3C4730BD" w14:textId="4351F2A1" w:rsidR="006F030E" w:rsidRPr="000603AC" w:rsidRDefault="006F030E" w:rsidP="006F030E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12259F80" w14:textId="77777777" w:rsidR="006F030E" w:rsidRPr="000603AC" w:rsidRDefault="006F030E" w:rsidP="006F030E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4864A700" w14:textId="37169917" w:rsidR="006F030E" w:rsidRPr="000603AC" w:rsidRDefault="006F030E" w:rsidP="006F030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/>
                <w:sz w:val="28"/>
              </w:rPr>
              <w:t>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0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58677900" w14:textId="77777777" w:rsidR="006F030E" w:rsidRPr="000603AC" w:rsidRDefault="006F030E" w:rsidP="006F030E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 ต.ค. 2568</w:t>
            </w:r>
          </w:p>
        </w:tc>
      </w:tr>
      <w:tr w:rsidR="00473D71" w:rsidRPr="000603AC" w14:paraId="393C6263" w14:textId="77777777" w:rsidTr="00A6629A">
        <w:tc>
          <w:tcPr>
            <w:tcW w:w="710" w:type="dxa"/>
          </w:tcPr>
          <w:p w14:paraId="6C2239F5" w14:textId="3C08306A" w:rsidR="00473D71" w:rsidRDefault="00473D71" w:rsidP="00473D7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51</w:t>
            </w:r>
          </w:p>
        </w:tc>
        <w:tc>
          <w:tcPr>
            <w:tcW w:w="2551" w:type="dxa"/>
          </w:tcPr>
          <w:p w14:paraId="78164BC2" w14:textId="7F9FDB49" w:rsidR="00473D71" w:rsidRPr="00E170B1" w:rsidRDefault="00473D71" w:rsidP="00473D71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AF52D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จ้างเหมาบุคคลภายนอกทำความสะอาด ดูแลต้นไม้และสนามหญ้า ในสนามกีฬา หมู่ที่ </w:t>
            </w:r>
            <w:r w:rsidRPr="00AF52D3">
              <w:rPr>
                <w:rFonts w:ascii="TH SarabunIT๙" w:eastAsia="Cordia New" w:hAnsi="TH SarabunIT๙" w:cs="TH SarabunIT๙"/>
                <w:sz w:val="28"/>
                <w:lang w:eastAsia="zh-CN"/>
              </w:rPr>
              <w:t>6</w:t>
            </w:r>
          </w:p>
        </w:tc>
        <w:tc>
          <w:tcPr>
            <w:tcW w:w="1418" w:type="dxa"/>
          </w:tcPr>
          <w:p w14:paraId="2019BD9B" w14:textId="77777777" w:rsidR="00473D71" w:rsidRPr="000603AC" w:rsidRDefault="00473D71" w:rsidP="00473D7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168BB1FC" w14:textId="77777777" w:rsidR="00473D71" w:rsidRPr="000603AC" w:rsidRDefault="00473D71" w:rsidP="00473D7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2751CC7E" w14:textId="0837DFC0" w:rsidR="00473D71" w:rsidRPr="000603AC" w:rsidRDefault="00473D71" w:rsidP="00473D71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3594EF22" w14:textId="77777777" w:rsidR="00473D71" w:rsidRPr="000603AC" w:rsidRDefault="00473D71" w:rsidP="00473D71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1E37A244" w14:textId="2DA6AABE" w:rsidR="00473D71" w:rsidRPr="000603AC" w:rsidRDefault="00473D71" w:rsidP="00473D7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52D189F1" w14:textId="77777777" w:rsidR="00473D71" w:rsidRPr="000603AC" w:rsidRDefault="00473D71" w:rsidP="00473D71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065050AD" w14:textId="4BA5C5FB" w:rsidR="00473D71" w:rsidRPr="000603AC" w:rsidRDefault="00473D71" w:rsidP="00473D71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3CDC3D65" w14:textId="77777777" w:rsidR="00473D71" w:rsidRPr="000603AC" w:rsidRDefault="00473D71" w:rsidP="00473D7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AF52D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มาโซ ฮะ</w:t>
            </w:r>
          </w:p>
          <w:p w14:paraId="682C2381" w14:textId="77777777" w:rsidR="00473D71" w:rsidRPr="000603AC" w:rsidRDefault="00473D71" w:rsidP="00473D71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6E7623F7" w14:textId="005B0793" w:rsidR="00473D71" w:rsidRPr="00033A67" w:rsidRDefault="00473D71" w:rsidP="00473D7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2268" w:type="dxa"/>
          </w:tcPr>
          <w:p w14:paraId="5267C1C8" w14:textId="77777777" w:rsidR="00473D71" w:rsidRPr="000603AC" w:rsidRDefault="00473D71" w:rsidP="00473D71">
            <w:pPr>
              <w:rPr>
                <w:rFonts w:ascii="TH SarabunIT๙" w:hAnsi="TH SarabunIT๙" w:cs="TH SarabunIT๙"/>
              </w:rPr>
            </w:pPr>
            <w:r w:rsidRPr="00AF52D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มาโซ ฮะ</w:t>
            </w:r>
          </w:p>
          <w:p w14:paraId="769A4943" w14:textId="71820226" w:rsidR="00473D71" w:rsidRPr="000603AC" w:rsidRDefault="00473D71" w:rsidP="00473D71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17F976E5" w14:textId="77777777" w:rsidR="00473D71" w:rsidRPr="000603AC" w:rsidRDefault="00473D71" w:rsidP="00473D71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5852E3DD" w14:textId="4B60E0A9" w:rsidR="00473D71" w:rsidRPr="000603AC" w:rsidRDefault="00473D71" w:rsidP="00473D7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/>
                <w:sz w:val="28"/>
              </w:rPr>
              <w:t>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1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7EFC89B8" w14:textId="77777777" w:rsidR="00473D71" w:rsidRPr="000603AC" w:rsidRDefault="00473D71" w:rsidP="00473D71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 ต.ค. 2568</w:t>
            </w:r>
          </w:p>
        </w:tc>
      </w:tr>
      <w:tr w:rsidR="0002318B" w:rsidRPr="000603AC" w14:paraId="46CCCF84" w14:textId="77777777" w:rsidTr="00A6629A">
        <w:tc>
          <w:tcPr>
            <w:tcW w:w="710" w:type="dxa"/>
          </w:tcPr>
          <w:p w14:paraId="5C974442" w14:textId="4155DD0D" w:rsidR="0002318B" w:rsidRDefault="0002318B" w:rsidP="0002318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52</w:t>
            </w:r>
          </w:p>
        </w:tc>
        <w:tc>
          <w:tcPr>
            <w:tcW w:w="2551" w:type="dxa"/>
          </w:tcPr>
          <w:p w14:paraId="32227F14" w14:textId="6DB466BF" w:rsidR="0002318B" w:rsidRPr="00E170B1" w:rsidRDefault="0002318B" w:rsidP="0002318B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411C0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ุคคลภายนอกทำความสะอาด ดูแลต้นไม้และสนามหญ้า ในสนามกีฬา หมู่ที่ 8</w:t>
            </w:r>
          </w:p>
        </w:tc>
        <w:tc>
          <w:tcPr>
            <w:tcW w:w="1418" w:type="dxa"/>
          </w:tcPr>
          <w:p w14:paraId="12F0CA0E" w14:textId="77777777" w:rsidR="0002318B" w:rsidRPr="000603AC" w:rsidRDefault="0002318B" w:rsidP="0002318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3A8429FE" w14:textId="77777777" w:rsidR="0002318B" w:rsidRPr="000603AC" w:rsidRDefault="0002318B" w:rsidP="0002318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1CCB30B9" w14:textId="7B4BC3DF" w:rsidR="0002318B" w:rsidRPr="000603AC" w:rsidRDefault="0002318B" w:rsidP="0002318B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16A3880C" w14:textId="77777777" w:rsidR="0002318B" w:rsidRPr="000603AC" w:rsidRDefault="0002318B" w:rsidP="0002318B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6B23E5B6" w14:textId="1AA6F0C1" w:rsidR="0002318B" w:rsidRPr="000603AC" w:rsidRDefault="0002318B" w:rsidP="0002318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656ECAE2" w14:textId="77777777" w:rsidR="0002318B" w:rsidRPr="000603AC" w:rsidRDefault="0002318B" w:rsidP="0002318B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6C7B40AD" w14:textId="666A3AE8" w:rsidR="0002318B" w:rsidRPr="000603AC" w:rsidRDefault="0002318B" w:rsidP="0002318B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2D1ED7FD" w14:textId="77777777" w:rsidR="0002318B" w:rsidRPr="000603AC" w:rsidRDefault="0002318B" w:rsidP="0002318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411C0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ยามรี เจะมัน</w:t>
            </w:r>
          </w:p>
          <w:p w14:paraId="1350DE87" w14:textId="77777777" w:rsidR="0002318B" w:rsidRPr="000603AC" w:rsidRDefault="0002318B" w:rsidP="0002318B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5194D217" w14:textId="20759DD0" w:rsidR="0002318B" w:rsidRPr="00033A67" w:rsidRDefault="0002318B" w:rsidP="0002318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2268" w:type="dxa"/>
          </w:tcPr>
          <w:p w14:paraId="7322A4BD" w14:textId="77777777" w:rsidR="0002318B" w:rsidRPr="000603AC" w:rsidRDefault="0002318B" w:rsidP="0002318B">
            <w:pPr>
              <w:rPr>
                <w:rFonts w:ascii="TH SarabunIT๙" w:hAnsi="TH SarabunIT๙" w:cs="TH SarabunIT๙"/>
              </w:rPr>
            </w:pPr>
            <w:r w:rsidRPr="00411C0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ยามรี เจะมัน</w:t>
            </w:r>
          </w:p>
          <w:p w14:paraId="782796F1" w14:textId="1316E358" w:rsidR="0002318B" w:rsidRPr="000603AC" w:rsidRDefault="0002318B" w:rsidP="0002318B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21D69AC8" w14:textId="77777777" w:rsidR="0002318B" w:rsidRPr="000603AC" w:rsidRDefault="0002318B" w:rsidP="0002318B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40FCAE9E" w14:textId="77A5B271" w:rsidR="0002318B" w:rsidRPr="000603AC" w:rsidRDefault="0002318B" w:rsidP="0002318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/>
                <w:sz w:val="28"/>
              </w:rPr>
              <w:t>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2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38C3B393" w14:textId="2C9385DE" w:rsidR="0002318B" w:rsidRPr="000603AC" w:rsidRDefault="0002318B" w:rsidP="0002318B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 ต.ค. 2568</w:t>
            </w:r>
          </w:p>
        </w:tc>
      </w:tr>
      <w:tr w:rsidR="00FF56C0" w:rsidRPr="000603AC" w14:paraId="2FF94F89" w14:textId="77777777" w:rsidTr="00A6629A">
        <w:tc>
          <w:tcPr>
            <w:tcW w:w="710" w:type="dxa"/>
          </w:tcPr>
          <w:p w14:paraId="3A41CEE0" w14:textId="4BBF9C60" w:rsidR="00FF56C0" w:rsidRDefault="00FF56C0" w:rsidP="00FF56C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53</w:t>
            </w:r>
          </w:p>
        </w:tc>
        <w:tc>
          <w:tcPr>
            <w:tcW w:w="2551" w:type="dxa"/>
          </w:tcPr>
          <w:p w14:paraId="09AA2BA3" w14:textId="1FD7BAED" w:rsidR="00FF56C0" w:rsidRPr="00E170B1" w:rsidRDefault="00FF56C0" w:rsidP="00FF56C0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411C0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ุคคลภายนอกทำความสะอาด ดูแลต้นไม้และสนามหญ้า ในสนามกีฬา หมู่ที่ 8</w:t>
            </w:r>
          </w:p>
        </w:tc>
        <w:tc>
          <w:tcPr>
            <w:tcW w:w="1418" w:type="dxa"/>
          </w:tcPr>
          <w:p w14:paraId="4F29ACE3" w14:textId="77777777" w:rsidR="00FF56C0" w:rsidRPr="000603AC" w:rsidRDefault="00FF56C0" w:rsidP="00FF56C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0CDA5104" w14:textId="77777777" w:rsidR="00FF56C0" w:rsidRPr="000603AC" w:rsidRDefault="00FF56C0" w:rsidP="00FF56C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27EE3F48" w14:textId="2E62C40C" w:rsidR="00FF56C0" w:rsidRPr="000603AC" w:rsidRDefault="00FF56C0" w:rsidP="00FF56C0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2A5115FB" w14:textId="77777777" w:rsidR="00FF56C0" w:rsidRPr="000603AC" w:rsidRDefault="00FF56C0" w:rsidP="00FF56C0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2F3573DE" w14:textId="03C518A0" w:rsidR="00FF56C0" w:rsidRPr="000603AC" w:rsidRDefault="00FF56C0" w:rsidP="00FF56C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4AFE26B6" w14:textId="77777777" w:rsidR="00FF56C0" w:rsidRPr="000603AC" w:rsidRDefault="00FF56C0" w:rsidP="00FF56C0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27EAB5CF" w14:textId="131FE558" w:rsidR="00FF56C0" w:rsidRPr="000603AC" w:rsidRDefault="00FF56C0" w:rsidP="00FF56C0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35BDB1D0" w14:textId="77777777" w:rsidR="00FF56C0" w:rsidRPr="000603AC" w:rsidRDefault="00FF56C0" w:rsidP="00FF56C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>
              <w:t xml:space="preserve"> </w:t>
            </w:r>
            <w:r w:rsidRPr="00411C0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ลุกมัน กามา</w:t>
            </w:r>
          </w:p>
          <w:p w14:paraId="495B4211" w14:textId="77777777" w:rsidR="00FF56C0" w:rsidRPr="000603AC" w:rsidRDefault="00FF56C0" w:rsidP="00FF56C0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3DA0EFBD" w14:textId="4D026748" w:rsidR="00FF56C0" w:rsidRPr="00033A67" w:rsidRDefault="00FF56C0" w:rsidP="00FF56C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2268" w:type="dxa"/>
          </w:tcPr>
          <w:p w14:paraId="0D3F036A" w14:textId="77777777" w:rsidR="00FF56C0" w:rsidRPr="000603AC" w:rsidRDefault="00FF56C0" w:rsidP="00FF56C0">
            <w:pPr>
              <w:rPr>
                <w:rFonts w:ascii="TH SarabunIT๙" w:hAnsi="TH SarabunIT๙" w:cs="TH SarabunIT๙"/>
              </w:rPr>
            </w:pPr>
            <w:r w:rsidRPr="00411C0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ลุกมัน กามา</w:t>
            </w:r>
          </w:p>
          <w:p w14:paraId="1C378E7B" w14:textId="45729F7F" w:rsidR="00FF56C0" w:rsidRPr="000603AC" w:rsidRDefault="00FF56C0" w:rsidP="00FF56C0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1A61D6E2" w14:textId="77777777" w:rsidR="00FF56C0" w:rsidRPr="000603AC" w:rsidRDefault="00FF56C0" w:rsidP="00FF56C0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367D598B" w14:textId="483D1729" w:rsidR="00FF56C0" w:rsidRPr="000603AC" w:rsidRDefault="00FF56C0" w:rsidP="00FF56C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/>
                <w:sz w:val="28"/>
              </w:rPr>
              <w:t>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3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01E1013E" w14:textId="328352F1" w:rsidR="00FF56C0" w:rsidRPr="000603AC" w:rsidRDefault="00FF56C0" w:rsidP="00FF56C0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 ต.ค. 2568</w:t>
            </w:r>
          </w:p>
        </w:tc>
      </w:tr>
      <w:tr w:rsidR="004076EA" w:rsidRPr="000603AC" w14:paraId="55F641A4" w14:textId="77777777" w:rsidTr="00A6629A">
        <w:tc>
          <w:tcPr>
            <w:tcW w:w="710" w:type="dxa"/>
          </w:tcPr>
          <w:p w14:paraId="0A6D1477" w14:textId="411EAE05" w:rsidR="004076EA" w:rsidRDefault="004076EA" w:rsidP="004076E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54</w:t>
            </w:r>
          </w:p>
        </w:tc>
        <w:tc>
          <w:tcPr>
            <w:tcW w:w="2551" w:type="dxa"/>
          </w:tcPr>
          <w:p w14:paraId="15B6CD9C" w14:textId="4363C4C1" w:rsidR="004076EA" w:rsidRPr="00E170B1" w:rsidRDefault="004076EA" w:rsidP="004076EA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411C0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ุคคลภายนอกทำความสะอาด ดูแลต้นไม้และสนามหญ้า ในสนามกีฬา หมู่ที่ 8</w:t>
            </w:r>
          </w:p>
        </w:tc>
        <w:tc>
          <w:tcPr>
            <w:tcW w:w="1418" w:type="dxa"/>
          </w:tcPr>
          <w:p w14:paraId="79545AEE" w14:textId="77777777" w:rsidR="004076EA" w:rsidRPr="000603AC" w:rsidRDefault="004076EA" w:rsidP="004076E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34315C84" w14:textId="77777777" w:rsidR="004076EA" w:rsidRPr="000603AC" w:rsidRDefault="004076EA" w:rsidP="004076E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6F6F6591" w14:textId="64B6F7C3" w:rsidR="004076EA" w:rsidRPr="000603AC" w:rsidRDefault="004076EA" w:rsidP="004076EA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2B54A468" w14:textId="77777777" w:rsidR="004076EA" w:rsidRPr="000603AC" w:rsidRDefault="004076EA" w:rsidP="004076EA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32BD8786" w14:textId="6933FCF3" w:rsidR="004076EA" w:rsidRPr="000603AC" w:rsidRDefault="004076EA" w:rsidP="004076E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4E7DF772" w14:textId="77777777" w:rsidR="004076EA" w:rsidRPr="000603AC" w:rsidRDefault="004076EA" w:rsidP="004076EA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559D5838" w14:textId="518AA3A9" w:rsidR="004076EA" w:rsidRPr="000603AC" w:rsidRDefault="004076EA" w:rsidP="004076EA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0CDBE072" w14:textId="77777777" w:rsidR="004076EA" w:rsidRPr="000603AC" w:rsidRDefault="004076EA" w:rsidP="004076E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9D74C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ไฟซู เซงกะจรี</w:t>
            </w:r>
          </w:p>
          <w:p w14:paraId="6A3E3746" w14:textId="77777777" w:rsidR="004076EA" w:rsidRPr="000603AC" w:rsidRDefault="004076EA" w:rsidP="004076EA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109E187A" w14:textId="6FDB6BAB" w:rsidR="004076EA" w:rsidRPr="000603AC" w:rsidRDefault="004076EA" w:rsidP="004076EA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2268" w:type="dxa"/>
          </w:tcPr>
          <w:p w14:paraId="567E4F0F" w14:textId="77777777" w:rsidR="004076EA" w:rsidRPr="000603AC" w:rsidRDefault="004076EA" w:rsidP="004076EA">
            <w:pPr>
              <w:rPr>
                <w:rFonts w:ascii="TH SarabunIT๙" w:hAnsi="TH SarabunIT๙" w:cs="TH SarabunIT๙"/>
              </w:rPr>
            </w:pPr>
            <w:r w:rsidRPr="009D74C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ไฟซู เซงกะจรี</w:t>
            </w:r>
          </w:p>
          <w:p w14:paraId="3A50CD3D" w14:textId="46ABD38E" w:rsidR="004076EA" w:rsidRPr="000603AC" w:rsidRDefault="004076EA" w:rsidP="004076EA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48DE781F" w14:textId="77777777" w:rsidR="004076EA" w:rsidRPr="000603AC" w:rsidRDefault="004076EA" w:rsidP="004076EA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19B32ABC" w14:textId="1B4B89F6" w:rsidR="004076EA" w:rsidRPr="000603AC" w:rsidRDefault="004076EA" w:rsidP="004076E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/>
                <w:sz w:val="28"/>
              </w:rPr>
              <w:t>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4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097B303D" w14:textId="7311B15A" w:rsidR="004076EA" w:rsidRPr="000603AC" w:rsidRDefault="004076EA" w:rsidP="004076EA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 ต.ค. 2568</w:t>
            </w:r>
          </w:p>
        </w:tc>
      </w:tr>
      <w:tr w:rsidR="002F6416" w:rsidRPr="000603AC" w14:paraId="001D77DA" w14:textId="77777777" w:rsidTr="00A6629A">
        <w:tc>
          <w:tcPr>
            <w:tcW w:w="710" w:type="dxa"/>
          </w:tcPr>
          <w:p w14:paraId="2AD8E88B" w14:textId="1C4AFBAE" w:rsidR="002F6416" w:rsidRDefault="002F6416" w:rsidP="002F641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5</w:t>
            </w:r>
            <w:r w:rsidR="004076C5"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2551" w:type="dxa"/>
          </w:tcPr>
          <w:p w14:paraId="5E5DD5F7" w14:textId="0FDB56E2" w:rsidR="002F6416" w:rsidRPr="00411C0F" w:rsidRDefault="000C6EC9" w:rsidP="002F6416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5F1C2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จัดงานโครงการสืบสานและอนุรักษ์ประเพณีลอยกระทง ประจำปี 2569</w:t>
            </w:r>
          </w:p>
        </w:tc>
        <w:tc>
          <w:tcPr>
            <w:tcW w:w="1418" w:type="dxa"/>
          </w:tcPr>
          <w:p w14:paraId="6CBF8A41" w14:textId="09E00653" w:rsidR="002F6416" w:rsidRPr="000603AC" w:rsidRDefault="009B263E" w:rsidP="002F641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B263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99</w:t>
            </w:r>
            <w:r w:rsidRPr="009B263E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B263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="002F6416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0B27C153" w14:textId="77777777" w:rsidR="002F6416" w:rsidRPr="000603AC" w:rsidRDefault="002F6416" w:rsidP="002F641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50E64AC8" w14:textId="0F303B3D" w:rsidR="002F6416" w:rsidRDefault="002F6416" w:rsidP="002F641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485D3B79" w14:textId="1133C208" w:rsidR="002F6416" w:rsidRPr="000603AC" w:rsidRDefault="009B263E" w:rsidP="002F6416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9B263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99</w:t>
            </w:r>
            <w:r w:rsidRPr="009B263E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B263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="002F6416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2DCFC3A2" w14:textId="3BBF6028" w:rsidR="002F6416" w:rsidRDefault="002F6416" w:rsidP="002F641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37D8B825" w14:textId="77777777" w:rsidR="002F6416" w:rsidRPr="000603AC" w:rsidRDefault="002F6416" w:rsidP="002F6416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1690E3B0" w14:textId="101D4693" w:rsidR="002F6416" w:rsidRPr="000603AC" w:rsidRDefault="002F6416" w:rsidP="002F6416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4E2934CB" w14:textId="1B5669DC" w:rsidR="002F6416" w:rsidRPr="000603AC" w:rsidRDefault="002F6416" w:rsidP="002F641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="005F3AB4" w:rsidRPr="005F3AB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ร้านชิคส์ ชาแนล</w:t>
            </w:r>
          </w:p>
          <w:p w14:paraId="1DDB1CDA" w14:textId="77777777" w:rsidR="002F6416" w:rsidRPr="000603AC" w:rsidRDefault="002F6416" w:rsidP="002F6416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4F7B9581" w14:textId="68E1270F" w:rsidR="002F6416" w:rsidRDefault="009B263E" w:rsidP="002F6416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9B263E">
              <w:rPr>
                <w:rFonts w:ascii="TH SarabunIT๙" w:eastAsia="Cordia New" w:hAnsi="TH SarabunIT๙" w:cs="TH SarabunIT๙"/>
                <w:sz w:val="28"/>
                <w:lang w:eastAsia="zh-CN"/>
              </w:rPr>
              <w:t>99,000</w:t>
            </w:r>
            <w:r w:rsidR="002F6416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2268" w:type="dxa"/>
          </w:tcPr>
          <w:p w14:paraId="44BCC63A" w14:textId="77777777" w:rsidR="005F3AB4" w:rsidRDefault="005F3AB4" w:rsidP="002F6416">
            <w:pPr>
              <w:rPr>
                <w:rFonts w:ascii="TH SarabunIT๙" w:hAnsi="TH SarabunIT๙" w:cs="TH SarabunIT๙"/>
              </w:rPr>
            </w:pPr>
            <w:r w:rsidRPr="005F3AB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ร้านชิคส์ ชาแนล</w:t>
            </w:r>
          </w:p>
          <w:p w14:paraId="5323430A" w14:textId="6AEDED7D" w:rsidR="002F6416" w:rsidRPr="009D74CB" w:rsidRDefault="002F6416" w:rsidP="002F6416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="009B263E" w:rsidRPr="009B263E">
              <w:rPr>
                <w:rFonts w:ascii="TH SarabunIT๙" w:eastAsia="Cordia New" w:hAnsi="TH SarabunIT๙" w:cs="TH SarabunIT๙"/>
                <w:sz w:val="28"/>
                <w:lang w:eastAsia="zh-CN"/>
              </w:rPr>
              <w:t>99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0ACFB3EC" w14:textId="54F0774D" w:rsidR="002F6416" w:rsidRPr="000603AC" w:rsidRDefault="002F6416" w:rsidP="002F6416">
            <w:pPr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281D98AB" w14:textId="11E60611" w:rsidR="002F6416" w:rsidRPr="000603AC" w:rsidRDefault="002F6416" w:rsidP="002F641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/>
                <w:sz w:val="28"/>
              </w:rPr>
              <w:t>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="004076C5">
              <w:rPr>
                <w:rFonts w:ascii="TH SarabunIT๙" w:hAnsi="TH SarabunIT๙" w:cs="TH SarabunIT๙" w:hint="cs"/>
                <w:sz w:val="28"/>
                <w:cs/>
              </w:rPr>
              <w:t>6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5D361DAE" w14:textId="4E0302F2" w:rsidR="002F6416" w:rsidRDefault="002F6416" w:rsidP="002F641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 w:rsidR="00157385">
              <w:rPr>
                <w:rFonts w:ascii="TH SarabunIT๙" w:hAnsi="TH SarabunIT๙" w:cs="TH SarabunIT๙" w:hint="cs"/>
                <w:sz w:val="28"/>
                <w:cs/>
              </w:rPr>
              <w:t>3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ต.ค. 2568</w:t>
            </w:r>
          </w:p>
        </w:tc>
      </w:tr>
    </w:tbl>
    <w:p w14:paraId="65AD3626" w14:textId="77777777" w:rsidR="00E76AFB" w:rsidRDefault="00E76AFB" w:rsidP="00E170B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3A6DBE9" w14:textId="77777777" w:rsidR="005F1C2C" w:rsidRDefault="005F1C2C" w:rsidP="00E170B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2551"/>
        <w:gridCol w:w="1418"/>
        <w:gridCol w:w="1417"/>
        <w:gridCol w:w="1276"/>
        <w:gridCol w:w="1984"/>
        <w:gridCol w:w="2268"/>
        <w:gridCol w:w="1418"/>
        <w:gridCol w:w="2410"/>
      </w:tblGrid>
      <w:tr w:rsidR="00753B7D" w:rsidRPr="000603AC" w14:paraId="45C3FEC0" w14:textId="77777777" w:rsidTr="00A6629A">
        <w:tc>
          <w:tcPr>
            <w:tcW w:w="710" w:type="dxa"/>
          </w:tcPr>
          <w:p w14:paraId="7B1648AE" w14:textId="77777777" w:rsidR="00753B7D" w:rsidRPr="000603AC" w:rsidRDefault="00753B7D" w:rsidP="00A6629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lastRenderedPageBreak/>
              <w:t>ที่</w:t>
            </w:r>
          </w:p>
        </w:tc>
        <w:tc>
          <w:tcPr>
            <w:tcW w:w="2551" w:type="dxa"/>
          </w:tcPr>
          <w:p w14:paraId="20EF2875" w14:textId="77777777" w:rsidR="00753B7D" w:rsidRPr="000603AC" w:rsidRDefault="00753B7D" w:rsidP="00A6629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418" w:type="dxa"/>
          </w:tcPr>
          <w:p w14:paraId="11EFE40D" w14:textId="77777777" w:rsidR="00753B7D" w:rsidRPr="000603AC" w:rsidRDefault="00753B7D" w:rsidP="00A6629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วงเงินที่จะซื้อหรือจ้าง</w:t>
            </w:r>
          </w:p>
        </w:tc>
        <w:tc>
          <w:tcPr>
            <w:tcW w:w="1417" w:type="dxa"/>
          </w:tcPr>
          <w:p w14:paraId="3B0C8E81" w14:textId="77777777" w:rsidR="00753B7D" w:rsidRPr="000603AC" w:rsidRDefault="00753B7D" w:rsidP="00A6629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ราคากลาง</w:t>
            </w:r>
          </w:p>
        </w:tc>
        <w:tc>
          <w:tcPr>
            <w:tcW w:w="1276" w:type="dxa"/>
          </w:tcPr>
          <w:p w14:paraId="6BC3C526" w14:textId="77777777" w:rsidR="00753B7D" w:rsidRPr="000603AC" w:rsidRDefault="00753B7D" w:rsidP="00A6629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วิธีซื้อหรือจ้าง</w:t>
            </w:r>
          </w:p>
        </w:tc>
        <w:tc>
          <w:tcPr>
            <w:tcW w:w="1984" w:type="dxa"/>
          </w:tcPr>
          <w:p w14:paraId="506F3E49" w14:textId="77777777" w:rsidR="00753B7D" w:rsidRPr="000603AC" w:rsidRDefault="00753B7D" w:rsidP="00A6629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รายชื่อผู้เสนอราคา</w:t>
            </w:r>
          </w:p>
          <w:p w14:paraId="56B55D8B" w14:textId="77777777" w:rsidR="00753B7D" w:rsidRPr="000603AC" w:rsidRDefault="00753B7D" w:rsidP="00A6629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และราคาที่เสนอ</w:t>
            </w:r>
          </w:p>
        </w:tc>
        <w:tc>
          <w:tcPr>
            <w:tcW w:w="2268" w:type="dxa"/>
          </w:tcPr>
          <w:p w14:paraId="06D29456" w14:textId="77777777" w:rsidR="00753B7D" w:rsidRPr="000603AC" w:rsidRDefault="00753B7D" w:rsidP="00A6629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418" w:type="dxa"/>
          </w:tcPr>
          <w:p w14:paraId="57915DDD" w14:textId="77777777" w:rsidR="00753B7D" w:rsidRPr="000603AC" w:rsidRDefault="00753B7D" w:rsidP="00A6629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หตุผลที่คัดเลือกโดยสรุป</w:t>
            </w:r>
          </w:p>
        </w:tc>
        <w:tc>
          <w:tcPr>
            <w:tcW w:w="2410" w:type="dxa"/>
          </w:tcPr>
          <w:p w14:paraId="7ECAD115" w14:textId="77777777" w:rsidR="00753B7D" w:rsidRPr="000603AC" w:rsidRDefault="00753B7D" w:rsidP="00A6629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535EC4" w:rsidRPr="000603AC" w14:paraId="654338B5" w14:textId="77777777" w:rsidTr="00A6629A">
        <w:tc>
          <w:tcPr>
            <w:tcW w:w="710" w:type="dxa"/>
          </w:tcPr>
          <w:p w14:paraId="0B10E9CA" w14:textId="54C04B82" w:rsidR="00535EC4" w:rsidRDefault="00535EC4" w:rsidP="00535EC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56</w:t>
            </w:r>
          </w:p>
        </w:tc>
        <w:tc>
          <w:tcPr>
            <w:tcW w:w="2551" w:type="dxa"/>
          </w:tcPr>
          <w:p w14:paraId="22E59C4A" w14:textId="5773BAEA" w:rsidR="00535EC4" w:rsidRPr="00616AF3" w:rsidRDefault="00535EC4" w:rsidP="00535EC4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D813B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ตกแต่งสถานที่ราชการถวายราชสักการะ</w:t>
            </w:r>
          </w:p>
        </w:tc>
        <w:tc>
          <w:tcPr>
            <w:tcW w:w="1418" w:type="dxa"/>
          </w:tcPr>
          <w:p w14:paraId="77BCEB4C" w14:textId="77777777" w:rsidR="00535EC4" w:rsidRPr="000603AC" w:rsidRDefault="00535EC4" w:rsidP="00535EC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30</w:t>
            </w:r>
            <w:r w:rsidRPr="00436504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43650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259BA7B1" w14:textId="77777777" w:rsidR="00535EC4" w:rsidRPr="000603AC" w:rsidRDefault="00535EC4" w:rsidP="00535EC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0F0E9CA4" w14:textId="5F7CE620" w:rsidR="00535EC4" w:rsidRPr="000603AC" w:rsidRDefault="00535EC4" w:rsidP="00535EC4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58378A27" w14:textId="77777777" w:rsidR="00535EC4" w:rsidRPr="000603AC" w:rsidRDefault="00535EC4" w:rsidP="00535EC4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30</w:t>
            </w:r>
            <w:r w:rsidRPr="00436504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43650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03012CA5" w14:textId="65BBCF22" w:rsidR="00535EC4" w:rsidRPr="000603AC" w:rsidRDefault="00535EC4" w:rsidP="00535EC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1970998E" w14:textId="77777777" w:rsidR="00535EC4" w:rsidRPr="000603AC" w:rsidRDefault="00535EC4" w:rsidP="00535EC4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1433D513" w14:textId="0FBF9276" w:rsidR="00535EC4" w:rsidRPr="000603AC" w:rsidRDefault="00535EC4" w:rsidP="00535EC4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43628359" w14:textId="77777777" w:rsidR="00535EC4" w:rsidRPr="000603AC" w:rsidRDefault="00535EC4" w:rsidP="00535EC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>
              <w:t xml:space="preserve"> </w:t>
            </w:r>
            <w:r w:rsidRPr="0021191C">
              <w:rPr>
                <w:rFonts w:ascii="TH SarabunIT๙" w:eastAsia="Cordia New" w:hAnsi="TH SarabunIT๙" w:cs="TH SarabunIT๙"/>
                <w:sz w:val="28"/>
                <w:lang w:eastAsia="zh-CN"/>
              </w:rPr>
              <w:t>Flower From Love</w:t>
            </w:r>
          </w:p>
          <w:p w14:paraId="3555B5F0" w14:textId="77777777" w:rsidR="00535EC4" w:rsidRPr="000603AC" w:rsidRDefault="00535EC4" w:rsidP="00535EC4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34319267" w14:textId="77777777" w:rsidR="00535EC4" w:rsidRPr="000603AC" w:rsidRDefault="00535EC4" w:rsidP="00535EC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30</w:t>
            </w:r>
            <w:r w:rsidRPr="00436504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43650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  <w:p w14:paraId="7CD37ABB" w14:textId="77777777" w:rsidR="00535EC4" w:rsidRPr="0034346F" w:rsidRDefault="00535EC4" w:rsidP="00535EC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68" w:type="dxa"/>
          </w:tcPr>
          <w:p w14:paraId="272870D3" w14:textId="77777777" w:rsidR="00535EC4" w:rsidRPr="000603AC" w:rsidRDefault="00535EC4" w:rsidP="00535EC4">
            <w:pPr>
              <w:rPr>
                <w:rFonts w:ascii="TH SarabunIT๙" w:hAnsi="TH SarabunIT๙" w:cs="TH SarabunIT๙"/>
              </w:rPr>
            </w:pPr>
            <w:r w:rsidRPr="0021191C">
              <w:rPr>
                <w:rFonts w:ascii="TH SarabunIT๙" w:hAnsi="TH SarabunIT๙" w:cs="TH SarabunIT๙"/>
              </w:rPr>
              <w:t>Flower From Love</w:t>
            </w:r>
          </w:p>
          <w:p w14:paraId="38BACB4F" w14:textId="557D1EE6" w:rsidR="00535EC4" w:rsidRPr="000603AC" w:rsidRDefault="00535EC4" w:rsidP="00535EC4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30</w:t>
            </w:r>
            <w:r w:rsidRPr="00436504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43650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71165DA1" w14:textId="77777777" w:rsidR="00535EC4" w:rsidRPr="000603AC" w:rsidRDefault="00535EC4" w:rsidP="00535EC4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0212D1B8" w14:textId="01095EFF" w:rsidR="00535EC4" w:rsidRPr="000603AC" w:rsidRDefault="00535EC4" w:rsidP="00535EC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/>
                <w:sz w:val="28"/>
              </w:rPr>
              <w:t>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7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2704266F" w14:textId="61D06836" w:rsidR="00535EC4" w:rsidRPr="000603AC" w:rsidRDefault="00535EC4" w:rsidP="00535EC4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0 ต.ค. 2568</w:t>
            </w:r>
          </w:p>
        </w:tc>
      </w:tr>
      <w:tr w:rsidR="00535EC4" w:rsidRPr="000603AC" w14:paraId="11E1DE5F" w14:textId="77777777" w:rsidTr="00A6629A">
        <w:tc>
          <w:tcPr>
            <w:tcW w:w="710" w:type="dxa"/>
          </w:tcPr>
          <w:p w14:paraId="5EE35410" w14:textId="4D2D5BF6" w:rsidR="00535EC4" w:rsidRDefault="00535EC4" w:rsidP="00535EC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57</w:t>
            </w:r>
          </w:p>
        </w:tc>
        <w:tc>
          <w:tcPr>
            <w:tcW w:w="2551" w:type="dxa"/>
          </w:tcPr>
          <w:p w14:paraId="521CE19F" w14:textId="64CB6BCC" w:rsidR="00535EC4" w:rsidRPr="00616AF3" w:rsidRDefault="00535EC4" w:rsidP="00535EC4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B3216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บุคคลธรรมดาปฏิบัติงานผู้ช่วยเหลือคนไข้ประจำศูนย์บริการสาธารณสุขด้านเวชกรรมฟื้นฟูเทศบาลเมืองสะเตงนอก</w:t>
            </w:r>
          </w:p>
        </w:tc>
        <w:tc>
          <w:tcPr>
            <w:tcW w:w="1418" w:type="dxa"/>
          </w:tcPr>
          <w:p w14:paraId="15216056" w14:textId="77777777" w:rsidR="00535EC4" w:rsidRPr="000603AC" w:rsidRDefault="00535EC4" w:rsidP="00535EC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3650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45</w:t>
            </w:r>
            <w:r w:rsidRPr="00436504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43650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3C7985B4" w14:textId="77777777" w:rsidR="00535EC4" w:rsidRPr="000603AC" w:rsidRDefault="00535EC4" w:rsidP="00535EC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2779D6F8" w14:textId="1D0B28A7" w:rsidR="00535EC4" w:rsidRPr="000603AC" w:rsidRDefault="00535EC4" w:rsidP="00535EC4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7692F5BF" w14:textId="77777777" w:rsidR="00535EC4" w:rsidRPr="000603AC" w:rsidRDefault="00535EC4" w:rsidP="00535EC4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43650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45</w:t>
            </w:r>
            <w:r w:rsidRPr="00436504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43650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03F64531" w14:textId="7EEA84B6" w:rsidR="00535EC4" w:rsidRPr="000603AC" w:rsidRDefault="00535EC4" w:rsidP="00535EC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39F61F0D" w14:textId="77777777" w:rsidR="00535EC4" w:rsidRPr="000603AC" w:rsidRDefault="00535EC4" w:rsidP="00535EC4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51AAF458" w14:textId="321214E2" w:rsidR="00535EC4" w:rsidRPr="000603AC" w:rsidRDefault="00535EC4" w:rsidP="00535EC4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7AB7EFCD" w14:textId="77777777" w:rsidR="00535EC4" w:rsidRPr="000603AC" w:rsidRDefault="00535EC4" w:rsidP="00535EC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F13E0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อารีฟีน ซง</w:t>
            </w:r>
          </w:p>
          <w:p w14:paraId="7D77732C" w14:textId="77777777" w:rsidR="00535EC4" w:rsidRPr="000603AC" w:rsidRDefault="00535EC4" w:rsidP="00535EC4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6A8A47CF" w14:textId="77777777" w:rsidR="00535EC4" w:rsidRPr="000603AC" w:rsidRDefault="00535EC4" w:rsidP="00535EC4">
            <w:pPr>
              <w:rPr>
                <w:rFonts w:ascii="TH SarabunIT๙" w:hAnsi="TH SarabunIT๙" w:cs="TH SarabunIT๙"/>
                <w:sz w:val="28"/>
              </w:rPr>
            </w:pPr>
            <w:r w:rsidRPr="0043650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45</w:t>
            </w:r>
            <w:r w:rsidRPr="00436504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43650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  <w:p w14:paraId="623F1E65" w14:textId="77777777" w:rsidR="00535EC4" w:rsidRPr="000603AC" w:rsidRDefault="00535EC4" w:rsidP="00535EC4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268" w:type="dxa"/>
          </w:tcPr>
          <w:p w14:paraId="33C18B8C" w14:textId="77777777" w:rsidR="00535EC4" w:rsidRPr="000603AC" w:rsidRDefault="00535EC4" w:rsidP="00535EC4">
            <w:pPr>
              <w:rPr>
                <w:rFonts w:ascii="TH SarabunIT๙" w:hAnsi="TH SarabunIT๙" w:cs="TH SarabunIT๙"/>
              </w:rPr>
            </w:pPr>
            <w:r w:rsidRPr="00F13E04">
              <w:rPr>
                <w:rFonts w:ascii="TH SarabunIT๙" w:hAnsi="TH SarabunIT๙" w:cs="TH SarabunIT๙"/>
                <w:cs/>
              </w:rPr>
              <w:t>นายอารีฟีน ซง</w:t>
            </w:r>
          </w:p>
          <w:p w14:paraId="3AB8C975" w14:textId="2313422B" w:rsidR="00535EC4" w:rsidRPr="000603AC" w:rsidRDefault="00535EC4" w:rsidP="00535EC4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Pr="0043650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45</w:t>
            </w:r>
            <w:r w:rsidRPr="00436504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43650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5E156698" w14:textId="77777777" w:rsidR="00535EC4" w:rsidRPr="000603AC" w:rsidRDefault="00535EC4" w:rsidP="00535EC4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760DADEE" w14:textId="49836C47" w:rsidR="00535EC4" w:rsidRPr="000603AC" w:rsidRDefault="00535EC4" w:rsidP="00535EC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/>
                <w:sz w:val="28"/>
              </w:rPr>
              <w:t>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8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05D68611" w14:textId="58DE7CB0" w:rsidR="00535EC4" w:rsidRPr="000603AC" w:rsidRDefault="00535EC4" w:rsidP="00535EC4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1 ต.ค. 2568</w:t>
            </w:r>
          </w:p>
        </w:tc>
      </w:tr>
      <w:tr w:rsidR="00535EC4" w:rsidRPr="000603AC" w14:paraId="1233700B" w14:textId="77777777" w:rsidTr="00A6629A">
        <w:tc>
          <w:tcPr>
            <w:tcW w:w="710" w:type="dxa"/>
          </w:tcPr>
          <w:p w14:paraId="211C8BB9" w14:textId="40E52A95" w:rsidR="00535EC4" w:rsidRDefault="00535EC4" w:rsidP="00535EC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58</w:t>
            </w:r>
          </w:p>
        </w:tc>
        <w:tc>
          <w:tcPr>
            <w:tcW w:w="2551" w:type="dxa"/>
          </w:tcPr>
          <w:p w14:paraId="5F290E4C" w14:textId="625B1995" w:rsidR="00535EC4" w:rsidRPr="00E170B1" w:rsidRDefault="002E0000" w:rsidP="00535EC4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2E0000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บุคคลธรรมดาปฏิบัติงานผู้ช่วยเหลือคนไข้ประจำศูนย์บริการสาธารณสุขด้านเวชกรรมฟื้นฟูเทศบาลเมืองสะเตงนอก</w:t>
            </w:r>
          </w:p>
        </w:tc>
        <w:tc>
          <w:tcPr>
            <w:tcW w:w="1418" w:type="dxa"/>
          </w:tcPr>
          <w:p w14:paraId="45166E7F" w14:textId="77777777" w:rsidR="00535EC4" w:rsidRPr="000603AC" w:rsidRDefault="00535EC4" w:rsidP="00535EC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3650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45</w:t>
            </w:r>
            <w:r w:rsidRPr="00436504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43650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0899E5C4" w14:textId="77777777" w:rsidR="00535EC4" w:rsidRPr="000603AC" w:rsidRDefault="00535EC4" w:rsidP="00535EC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13104BB3" w14:textId="77777777" w:rsidR="00535EC4" w:rsidRPr="000603AC" w:rsidRDefault="00535EC4" w:rsidP="00535EC4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7334CE0B" w14:textId="77777777" w:rsidR="00535EC4" w:rsidRPr="000603AC" w:rsidRDefault="00535EC4" w:rsidP="00535EC4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43650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45</w:t>
            </w:r>
            <w:r w:rsidRPr="00436504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43650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4BD168CB" w14:textId="77777777" w:rsidR="00535EC4" w:rsidRPr="000603AC" w:rsidRDefault="00535EC4" w:rsidP="00535EC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3BAE03B2" w14:textId="77777777" w:rsidR="00535EC4" w:rsidRPr="000603AC" w:rsidRDefault="00535EC4" w:rsidP="00535EC4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1DD0963D" w14:textId="77777777" w:rsidR="00535EC4" w:rsidRPr="000603AC" w:rsidRDefault="00535EC4" w:rsidP="00535EC4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66205C14" w14:textId="0F8F61CB" w:rsidR="00535EC4" w:rsidRPr="000603AC" w:rsidRDefault="00535EC4" w:rsidP="00535EC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="00F022E7" w:rsidRPr="00F022E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งสาวหิรัณยา จันทรกุล</w:t>
            </w:r>
          </w:p>
          <w:p w14:paraId="027954C5" w14:textId="77777777" w:rsidR="00535EC4" w:rsidRPr="000603AC" w:rsidRDefault="00535EC4" w:rsidP="00535EC4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03B5B375" w14:textId="77777777" w:rsidR="00535EC4" w:rsidRPr="000603AC" w:rsidRDefault="00535EC4" w:rsidP="00535EC4">
            <w:pPr>
              <w:rPr>
                <w:rFonts w:ascii="TH SarabunIT๙" w:hAnsi="TH SarabunIT๙" w:cs="TH SarabunIT๙"/>
                <w:sz w:val="28"/>
              </w:rPr>
            </w:pPr>
            <w:r w:rsidRPr="0043650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45</w:t>
            </w:r>
            <w:r w:rsidRPr="00436504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43650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  <w:p w14:paraId="6CB23139" w14:textId="77777777" w:rsidR="00535EC4" w:rsidRPr="000603AC" w:rsidRDefault="00535EC4" w:rsidP="00535EC4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268" w:type="dxa"/>
          </w:tcPr>
          <w:p w14:paraId="0B173E81" w14:textId="276FFC8D" w:rsidR="00535EC4" w:rsidRPr="000603AC" w:rsidRDefault="00F022E7" w:rsidP="00535EC4">
            <w:pPr>
              <w:rPr>
                <w:rFonts w:ascii="TH SarabunIT๙" w:hAnsi="TH SarabunIT๙" w:cs="TH SarabunIT๙"/>
              </w:rPr>
            </w:pPr>
            <w:r w:rsidRPr="00F022E7">
              <w:rPr>
                <w:rFonts w:ascii="TH SarabunIT๙" w:hAnsi="TH SarabunIT๙" w:cs="TH SarabunIT๙"/>
                <w:cs/>
              </w:rPr>
              <w:t>นางสาวหิรัณยา จันทรกุล</w:t>
            </w:r>
          </w:p>
          <w:p w14:paraId="15C5874C" w14:textId="77777777" w:rsidR="00535EC4" w:rsidRPr="000603AC" w:rsidRDefault="00535EC4" w:rsidP="00535EC4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Pr="0043650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45</w:t>
            </w:r>
            <w:r w:rsidRPr="00436504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43650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55E43D6F" w14:textId="77777777" w:rsidR="00535EC4" w:rsidRPr="000603AC" w:rsidRDefault="00535EC4" w:rsidP="00535EC4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3015A876" w14:textId="43849950" w:rsidR="00535EC4" w:rsidRPr="000603AC" w:rsidRDefault="00535EC4" w:rsidP="00535EC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/>
                <w:sz w:val="28"/>
              </w:rPr>
              <w:t>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9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49EC883D" w14:textId="6A624972" w:rsidR="00535EC4" w:rsidRPr="000603AC" w:rsidRDefault="00535EC4" w:rsidP="00535EC4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1 ต.ค. 2568</w:t>
            </w:r>
          </w:p>
        </w:tc>
      </w:tr>
      <w:tr w:rsidR="00653EE1" w:rsidRPr="000603AC" w14:paraId="1873310C" w14:textId="77777777" w:rsidTr="00A6629A">
        <w:tc>
          <w:tcPr>
            <w:tcW w:w="710" w:type="dxa"/>
          </w:tcPr>
          <w:p w14:paraId="5A5E0E57" w14:textId="5E52C301" w:rsidR="00653EE1" w:rsidRDefault="00653EE1" w:rsidP="00653EE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59</w:t>
            </w:r>
          </w:p>
        </w:tc>
        <w:tc>
          <w:tcPr>
            <w:tcW w:w="2551" w:type="dxa"/>
          </w:tcPr>
          <w:p w14:paraId="65591039" w14:textId="5F0F19D7" w:rsidR="00653EE1" w:rsidRPr="00E170B1" w:rsidRDefault="00741E87" w:rsidP="00653EE1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741E8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บุคคลภายนอกปฏิบัติงานเกี่ยวกับการเงินและบัญชี</w:t>
            </w:r>
          </w:p>
        </w:tc>
        <w:tc>
          <w:tcPr>
            <w:tcW w:w="1418" w:type="dxa"/>
          </w:tcPr>
          <w:p w14:paraId="12D2DAA8" w14:textId="77777777" w:rsidR="00653EE1" w:rsidRPr="000603AC" w:rsidRDefault="00653EE1" w:rsidP="00653EE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3650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45</w:t>
            </w:r>
            <w:r w:rsidRPr="00436504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43650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3E1B2CE2" w14:textId="77777777" w:rsidR="00653EE1" w:rsidRPr="000603AC" w:rsidRDefault="00653EE1" w:rsidP="00653EE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2F606878" w14:textId="3395A960" w:rsidR="00653EE1" w:rsidRPr="000603AC" w:rsidRDefault="00653EE1" w:rsidP="00653EE1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153E6F84" w14:textId="77777777" w:rsidR="00653EE1" w:rsidRPr="000603AC" w:rsidRDefault="00653EE1" w:rsidP="00653EE1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43650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45</w:t>
            </w:r>
            <w:r w:rsidRPr="00436504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43650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7ED60F19" w14:textId="1748DAB8" w:rsidR="00653EE1" w:rsidRPr="000603AC" w:rsidRDefault="00653EE1" w:rsidP="00653EE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2D93AD50" w14:textId="77777777" w:rsidR="00653EE1" w:rsidRPr="000603AC" w:rsidRDefault="00653EE1" w:rsidP="00653EE1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3CD42A75" w14:textId="156C9501" w:rsidR="00653EE1" w:rsidRPr="000603AC" w:rsidRDefault="00653EE1" w:rsidP="00653EE1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019D1106" w14:textId="05D3EF41" w:rsidR="00653EE1" w:rsidRPr="000603AC" w:rsidRDefault="00653EE1" w:rsidP="00653EE1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="00A03A62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นายอิมรอน  หะยี ดอปอ</w:t>
            </w:r>
          </w:p>
          <w:p w14:paraId="01A2B580" w14:textId="77777777" w:rsidR="00653EE1" w:rsidRPr="000603AC" w:rsidRDefault="00653EE1" w:rsidP="00653EE1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5A19AA52" w14:textId="77777777" w:rsidR="00653EE1" w:rsidRPr="000603AC" w:rsidRDefault="00653EE1" w:rsidP="00653EE1">
            <w:pPr>
              <w:rPr>
                <w:rFonts w:ascii="TH SarabunIT๙" w:hAnsi="TH SarabunIT๙" w:cs="TH SarabunIT๙"/>
                <w:sz w:val="28"/>
              </w:rPr>
            </w:pPr>
            <w:r w:rsidRPr="0043650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45</w:t>
            </w:r>
            <w:r w:rsidRPr="00436504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43650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  <w:p w14:paraId="5E90EED9" w14:textId="77777777" w:rsidR="00653EE1" w:rsidRPr="000603AC" w:rsidRDefault="00653EE1" w:rsidP="00653EE1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268" w:type="dxa"/>
          </w:tcPr>
          <w:p w14:paraId="347BC3A2" w14:textId="3B4C3B8D" w:rsidR="00653EE1" w:rsidRPr="000603AC" w:rsidRDefault="00A03A62" w:rsidP="00653EE1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นายอิมรอน  หะยี ดอปอ</w:t>
            </w:r>
          </w:p>
          <w:p w14:paraId="097B0C20" w14:textId="0B0CE436" w:rsidR="00653EE1" w:rsidRPr="000603AC" w:rsidRDefault="00653EE1" w:rsidP="00653EE1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Pr="0043650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45</w:t>
            </w:r>
            <w:r w:rsidRPr="00436504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43650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508CCE83" w14:textId="77777777" w:rsidR="00653EE1" w:rsidRPr="000603AC" w:rsidRDefault="00653EE1" w:rsidP="00653EE1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44DB5BD8" w14:textId="1725E561" w:rsidR="00653EE1" w:rsidRPr="000603AC" w:rsidRDefault="00653EE1" w:rsidP="00653EE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/>
                <w:sz w:val="28"/>
              </w:rPr>
              <w:t>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0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2E5F48A8" w14:textId="57A88EA0" w:rsidR="00653EE1" w:rsidRPr="000603AC" w:rsidRDefault="00653EE1" w:rsidP="00653EE1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1 ต.ค. 2568</w:t>
            </w:r>
          </w:p>
        </w:tc>
      </w:tr>
    </w:tbl>
    <w:p w14:paraId="4B8CFEC2" w14:textId="77777777" w:rsidR="00753B7D" w:rsidRDefault="00753B7D" w:rsidP="00E170B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519BA0A" w14:textId="77777777" w:rsidR="00F30C22" w:rsidRDefault="00F30C22" w:rsidP="00E170B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C17ED2E" w14:textId="77777777" w:rsidR="00F30C22" w:rsidRDefault="00F30C22" w:rsidP="00E170B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D0479B9" w14:textId="77777777" w:rsidR="00F30C22" w:rsidRDefault="00F30C22" w:rsidP="00E170B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70978FC" w14:textId="77777777" w:rsidR="00F30C22" w:rsidRDefault="00F30C22" w:rsidP="00E170B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D9FD3F1" w14:textId="77777777" w:rsidR="00F30C22" w:rsidRDefault="00F30C22" w:rsidP="00E170B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36DBEFA" w14:textId="77777777" w:rsidR="00F30C22" w:rsidRDefault="00F30C22" w:rsidP="00E170B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C6CE6B1" w14:textId="77777777" w:rsidR="00F30C22" w:rsidRDefault="00F30C22" w:rsidP="00E170B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C292F3A" w14:textId="77777777" w:rsidR="00F30C22" w:rsidRDefault="00F30C22" w:rsidP="00E170B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4F2FA15" w14:textId="77777777" w:rsidR="00F30C22" w:rsidRDefault="00F30C22" w:rsidP="00E170B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0488E27" w14:textId="77777777" w:rsidR="00F30C22" w:rsidRPr="000603AC" w:rsidRDefault="00F30C22" w:rsidP="00F30C2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0603AC">
        <w:rPr>
          <w:rFonts w:ascii="TH SarabunIT๙" w:hAnsi="TH SarabunIT๙" w:cs="TH SarabunIT๙"/>
          <w:sz w:val="32"/>
          <w:szCs w:val="32"/>
          <w:cs/>
        </w:rPr>
        <w:lastRenderedPageBreak/>
        <w:t>สรุปผลการดำเนินการจัดซื้อในรอบเดือน</w:t>
      </w:r>
      <w:r>
        <w:rPr>
          <w:rFonts w:ascii="TH SarabunIT๙" w:hAnsi="TH SarabunIT๙" w:cs="TH SarabunIT๙" w:hint="cs"/>
          <w:sz w:val="32"/>
          <w:szCs w:val="32"/>
          <w:cs/>
        </w:rPr>
        <w:t>พฤศจิกายน  ประจำปีงบประมาณ 2569</w:t>
      </w:r>
    </w:p>
    <w:p w14:paraId="1A82404B" w14:textId="77777777" w:rsidR="00F30C22" w:rsidRPr="000603AC" w:rsidRDefault="00F30C22" w:rsidP="00F30C2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0603AC">
        <w:rPr>
          <w:rFonts w:ascii="TH SarabunIT๙" w:hAnsi="TH SarabunIT๙" w:cs="TH SarabunIT๙"/>
          <w:sz w:val="32"/>
          <w:szCs w:val="32"/>
          <w:cs/>
        </w:rPr>
        <w:t>ชื่อหน่วยงาน  สำนักงานเทศบาลเมืองสะเตงนอก</w:t>
      </w:r>
    </w:p>
    <w:p w14:paraId="11E933B9" w14:textId="11C52221" w:rsidR="00F30C22" w:rsidRDefault="00F30C22" w:rsidP="00F30C2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>30</w:t>
      </w:r>
      <w:r>
        <w:rPr>
          <w:rFonts w:ascii="TH SarabunIT๙" w:hAnsi="TH SarabunIT๙" w:cs="TH SarabunIT๙"/>
          <w:sz w:val="32"/>
          <w:szCs w:val="32"/>
          <w:cs/>
        </w:rPr>
        <w:t xml:space="preserve"> เดือน </w:t>
      </w:r>
      <w:r>
        <w:rPr>
          <w:rFonts w:ascii="TH SarabunIT๙" w:hAnsi="TH SarabunIT๙" w:cs="TH SarabunIT๙" w:hint="cs"/>
          <w:sz w:val="32"/>
          <w:szCs w:val="32"/>
          <w:cs/>
        </w:rPr>
        <w:t>พฤศจิกายน  พ.ศ. 256</w:t>
      </w:r>
      <w:r w:rsidR="00DC094C">
        <w:rPr>
          <w:rFonts w:ascii="TH SarabunIT๙" w:hAnsi="TH SarabunIT๙" w:cs="TH SarabunIT๙" w:hint="cs"/>
          <w:sz w:val="32"/>
          <w:szCs w:val="32"/>
          <w:cs/>
        </w:rPr>
        <w:t>8</w:t>
      </w:r>
    </w:p>
    <w:p w14:paraId="3A71F5B5" w14:textId="77777777" w:rsidR="00F30C22" w:rsidRPr="004447D7" w:rsidRDefault="00F30C22" w:rsidP="00F30C22">
      <w:pPr>
        <w:spacing w:after="0" w:line="240" w:lineRule="auto"/>
        <w:jc w:val="center"/>
        <w:rPr>
          <w:rFonts w:ascii="TH SarabunIT๙" w:hAnsi="TH SarabunIT๙" w:cs="TH SarabunIT๙"/>
          <w:sz w:val="10"/>
          <w:szCs w:val="10"/>
        </w:rPr>
      </w:pPr>
    </w:p>
    <w:tbl>
      <w:tblPr>
        <w:tblStyle w:val="a3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342"/>
        <w:gridCol w:w="1343"/>
        <w:gridCol w:w="1418"/>
        <w:gridCol w:w="1417"/>
        <w:gridCol w:w="1917"/>
        <w:gridCol w:w="2127"/>
        <w:gridCol w:w="1484"/>
        <w:gridCol w:w="2410"/>
      </w:tblGrid>
      <w:tr w:rsidR="00F30C22" w:rsidRPr="000603AC" w14:paraId="3E7A96D1" w14:textId="77777777" w:rsidTr="008032E7">
        <w:tc>
          <w:tcPr>
            <w:tcW w:w="568" w:type="dxa"/>
            <w:vAlign w:val="center"/>
          </w:tcPr>
          <w:p w14:paraId="40EBEEC1" w14:textId="77777777" w:rsidR="00F30C22" w:rsidRPr="000603AC" w:rsidRDefault="00F30C22" w:rsidP="008032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2342" w:type="dxa"/>
            <w:vAlign w:val="center"/>
          </w:tcPr>
          <w:p w14:paraId="36333F53" w14:textId="77777777" w:rsidR="00F30C22" w:rsidRPr="000603AC" w:rsidRDefault="00F30C22" w:rsidP="008032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343" w:type="dxa"/>
            <w:vAlign w:val="center"/>
          </w:tcPr>
          <w:p w14:paraId="67112B7E" w14:textId="77777777" w:rsidR="00F30C22" w:rsidRPr="000603AC" w:rsidRDefault="00F30C22" w:rsidP="008032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วงเงินที่จะซื้อหรือจ้าง</w:t>
            </w:r>
          </w:p>
        </w:tc>
        <w:tc>
          <w:tcPr>
            <w:tcW w:w="1418" w:type="dxa"/>
            <w:vAlign w:val="center"/>
          </w:tcPr>
          <w:p w14:paraId="18BE6089" w14:textId="77777777" w:rsidR="00F30C22" w:rsidRPr="000603AC" w:rsidRDefault="00F30C22" w:rsidP="008032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ราคากลาง</w:t>
            </w:r>
          </w:p>
        </w:tc>
        <w:tc>
          <w:tcPr>
            <w:tcW w:w="1417" w:type="dxa"/>
            <w:vAlign w:val="center"/>
          </w:tcPr>
          <w:p w14:paraId="5A8A207D" w14:textId="77777777" w:rsidR="00F30C22" w:rsidRPr="000603AC" w:rsidRDefault="00F30C22" w:rsidP="008032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วิธีซื้อหรือจ้าง</w:t>
            </w:r>
          </w:p>
        </w:tc>
        <w:tc>
          <w:tcPr>
            <w:tcW w:w="1917" w:type="dxa"/>
            <w:vAlign w:val="center"/>
          </w:tcPr>
          <w:p w14:paraId="000D4883" w14:textId="77777777" w:rsidR="00F30C22" w:rsidRPr="000603AC" w:rsidRDefault="00F30C22" w:rsidP="008032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รายชื่อผู้เสนอราคา</w:t>
            </w:r>
          </w:p>
          <w:p w14:paraId="18A368B0" w14:textId="77777777" w:rsidR="00F30C22" w:rsidRPr="000603AC" w:rsidRDefault="00F30C22" w:rsidP="008032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และราคาที่เสนอ</w:t>
            </w:r>
          </w:p>
        </w:tc>
        <w:tc>
          <w:tcPr>
            <w:tcW w:w="2127" w:type="dxa"/>
            <w:vAlign w:val="center"/>
          </w:tcPr>
          <w:p w14:paraId="4FF3EA06" w14:textId="77777777" w:rsidR="00F30C22" w:rsidRPr="000603AC" w:rsidRDefault="00F30C22" w:rsidP="008032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484" w:type="dxa"/>
            <w:vAlign w:val="center"/>
          </w:tcPr>
          <w:p w14:paraId="5B65D79E" w14:textId="77777777" w:rsidR="00F30C22" w:rsidRPr="000603AC" w:rsidRDefault="00F30C22" w:rsidP="008032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หตุผลที่คัดเลือกโดยสรุป</w:t>
            </w:r>
          </w:p>
        </w:tc>
        <w:tc>
          <w:tcPr>
            <w:tcW w:w="2410" w:type="dxa"/>
            <w:vAlign w:val="center"/>
          </w:tcPr>
          <w:p w14:paraId="6D0D9E30" w14:textId="77777777" w:rsidR="00F30C22" w:rsidRPr="000603AC" w:rsidRDefault="00F30C22" w:rsidP="008032E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F30C22" w:rsidRPr="000603AC" w14:paraId="67FC0BB1" w14:textId="77777777" w:rsidTr="008032E7">
        <w:tc>
          <w:tcPr>
            <w:tcW w:w="568" w:type="dxa"/>
          </w:tcPr>
          <w:p w14:paraId="7FF8A1AB" w14:textId="77777777" w:rsidR="00F30C22" w:rsidRPr="000603AC" w:rsidRDefault="00F30C22" w:rsidP="008032E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2342" w:type="dxa"/>
          </w:tcPr>
          <w:p w14:paraId="005F23D9" w14:textId="77777777" w:rsidR="00F30C22" w:rsidRPr="000603AC" w:rsidRDefault="00F30C22" w:rsidP="008032E7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0C6C9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ซื้อชุดเครื่องนอนประจำศูนย์พักพิงชั่วคราว</w:t>
            </w:r>
          </w:p>
        </w:tc>
        <w:tc>
          <w:tcPr>
            <w:tcW w:w="1343" w:type="dxa"/>
          </w:tcPr>
          <w:p w14:paraId="5CEEDFB9" w14:textId="77777777" w:rsidR="00F30C22" w:rsidRPr="000603AC" w:rsidRDefault="00F30C22" w:rsidP="008032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61</w:t>
            </w:r>
            <w:r w:rsidRPr="000603AC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.-บาท</w:t>
            </w:r>
          </w:p>
          <w:p w14:paraId="53099645" w14:textId="77777777" w:rsidR="00F30C22" w:rsidRPr="000603AC" w:rsidRDefault="00F30C22" w:rsidP="008032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31D6CA08" w14:textId="77777777" w:rsidR="00F30C22" w:rsidRPr="000603AC" w:rsidRDefault="00F30C22" w:rsidP="008032E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8" w:type="dxa"/>
          </w:tcPr>
          <w:p w14:paraId="18115D24" w14:textId="77777777" w:rsidR="00F30C22" w:rsidRPr="000603AC" w:rsidRDefault="00F30C22" w:rsidP="008032E7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61</w:t>
            </w:r>
            <w:r w:rsidRPr="000603AC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.-</w:t>
            </w:r>
          </w:p>
          <w:p w14:paraId="6D2EE573" w14:textId="77777777" w:rsidR="00F30C22" w:rsidRPr="000603AC" w:rsidRDefault="00F30C22" w:rsidP="008032E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417" w:type="dxa"/>
          </w:tcPr>
          <w:p w14:paraId="3B254F89" w14:textId="77777777" w:rsidR="00F30C22" w:rsidRPr="000603AC" w:rsidRDefault="00F30C22" w:rsidP="008032E7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ซื้อ</w:t>
            </w:r>
          </w:p>
          <w:p w14:paraId="2168FDD5" w14:textId="77777777" w:rsidR="00F30C22" w:rsidRPr="000603AC" w:rsidRDefault="00F30C22" w:rsidP="008032E7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17" w:type="dxa"/>
          </w:tcPr>
          <w:p w14:paraId="53DE9DA8" w14:textId="77777777" w:rsidR="00F30C22" w:rsidRPr="000603AC" w:rsidRDefault="00F30C22" w:rsidP="008032E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7D7D9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ดรีมเฮ้าส์เครื่องนอน</w:t>
            </w:r>
            <w:r w:rsidRPr="00236FAD">
              <w:rPr>
                <w:rFonts w:ascii="TH SarabunIT๙" w:eastAsia="Cordia New" w:hAnsi="TH SarabunIT๙" w:cs="TH SarabunIT๙"/>
                <w:sz w:val="28"/>
                <w:lang w:eastAsia="zh-CN"/>
              </w:rPr>
              <w:t> </w:t>
            </w:r>
          </w:p>
          <w:p w14:paraId="1E532899" w14:textId="77777777" w:rsidR="00F30C22" w:rsidRPr="000603AC" w:rsidRDefault="00F30C22" w:rsidP="008032E7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77494501" w14:textId="77777777" w:rsidR="00F30C22" w:rsidRPr="004F36A6" w:rsidRDefault="00F30C22" w:rsidP="008032E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61</w:t>
            </w:r>
            <w:r w:rsidRPr="000603AC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 xml:space="preserve">.- 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127" w:type="dxa"/>
          </w:tcPr>
          <w:p w14:paraId="50E925E2" w14:textId="77777777" w:rsidR="00F30C22" w:rsidRPr="000603AC" w:rsidRDefault="00F30C22" w:rsidP="008032E7">
            <w:pPr>
              <w:rPr>
                <w:rFonts w:ascii="TH SarabunIT๙" w:hAnsi="TH SarabunIT๙" w:cs="TH SarabunIT๙"/>
              </w:rPr>
            </w:pPr>
            <w:r w:rsidRPr="007D7D9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ดรีมเฮ้าส์เครื่องนอน</w:t>
            </w:r>
            <w:r w:rsidRPr="00236FAD">
              <w:rPr>
                <w:rFonts w:ascii="TH SarabunIT๙" w:eastAsia="Cordia New" w:hAnsi="TH SarabunIT๙" w:cs="TH SarabunIT๙"/>
                <w:sz w:val="28"/>
                <w:lang w:eastAsia="zh-CN"/>
              </w:rPr>
              <w:t> </w:t>
            </w:r>
          </w:p>
          <w:p w14:paraId="1B5F25F2" w14:textId="77777777" w:rsidR="00F30C22" w:rsidRPr="000603AC" w:rsidRDefault="00F30C22" w:rsidP="008032E7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61</w:t>
            </w:r>
            <w:r w:rsidRPr="000603AC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.-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1484" w:type="dxa"/>
          </w:tcPr>
          <w:p w14:paraId="2C3F7C66" w14:textId="77777777" w:rsidR="00F30C22" w:rsidRPr="000603AC" w:rsidRDefault="00F30C22" w:rsidP="008032E7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1A941379" w14:textId="77777777" w:rsidR="00F30C22" w:rsidRPr="000603AC" w:rsidRDefault="00F30C22" w:rsidP="008032E7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ใบสั่งซื้อ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3DBBC832" w14:textId="77777777" w:rsidR="00F30C22" w:rsidRPr="000603AC" w:rsidRDefault="00F30C22" w:rsidP="008032E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>พ.ย. 2569</w:t>
            </w:r>
          </w:p>
        </w:tc>
      </w:tr>
      <w:tr w:rsidR="00F30C22" w:rsidRPr="000603AC" w14:paraId="32305844" w14:textId="77777777" w:rsidTr="008032E7">
        <w:tc>
          <w:tcPr>
            <w:tcW w:w="568" w:type="dxa"/>
          </w:tcPr>
          <w:p w14:paraId="4B5963DC" w14:textId="77777777" w:rsidR="00F30C22" w:rsidRPr="000603AC" w:rsidRDefault="00F30C22" w:rsidP="008032E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2</w:t>
            </w:r>
          </w:p>
        </w:tc>
        <w:tc>
          <w:tcPr>
            <w:tcW w:w="2342" w:type="dxa"/>
          </w:tcPr>
          <w:p w14:paraId="3F58D19A" w14:textId="77777777" w:rsidR="00F30C22" w:rsidRPr="000603AC" w:rsidRDefault="00F30C22" w:rsidP="008032E7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A3356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ซื้อวัสดุไฟฟ้าและวิทยุ ประเภทหลอดไฟฟ้า</w:t>
            </w:r>
          </w:p>
        </w:tc>
        <w:tc>
          <w:tcPr>
            <w:tcW w:w="1343" w:type="dxa"/>
          </w:tcPr>
          <w:p w14:paraId="4D6DE340" w14:textId="77777777" w:rsidR="00F30C22" w:rsidRPr="000603AC" w:rsidRDefault="00F30C22" w:rsidP="008032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</w:t>
            </w:r>
            <w:r w:rsidRPr="005559DF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4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0BB3F415" w14:textId="77777777" w:rsidR="00F30C22" w:rsidRPr="000603AC" w:rsidRDefault="00F30C22" w:rsidP="008032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11A77757" w14:textId="77777777" w:rsidR="00F30C22" w:rsidRPr="000603AC" w:rsidRDefault="00F30C22" w:rsidP="008032E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8" w:type="dxa"/>
          </w:tcPr>
          <w:p w14:paraId="6099F070" w14:textId="77777777" w:rsidR="00F30C22" w:rsidRPr="000603AC" w:rsidRDefault="00F30C22" w:rsidP="008032E7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</w:t>
            </w:r>
            <w:r w:rsidRPr="005559DF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4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0CA9DC7F" w14:textId="77777777" w:rsidR="00F30C22" w:rsidRPr="000603AC" w:rsidRDefault="00F30C22" w:rsidP="008032E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417" w:type="dxa"/>
          </w:tcPr>
          <w:p w14:paraId="6B7CA583" w14:textId="77777777" w:rsidR="00F30C22" w:rsidRPr="000603AC" w:rsidRDefault="00F30C22" w:rsidP="008032E7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ซื้อ</w:t>
            </w:r>
          </w:p>
          <w:p w14:paraId="27E68754" w14:textId="77777777" w:rsidR="00F30C22" w:rsidRPr="000603AC" w:rsidRDefault="00F30C22" w:rsidP="008032E7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17" w:type="dxa"/>
          </w:tcPr>
          <w:p w14:paraId="51E27B5B" w14:textId="77777777" w:rsidR="00F30C22" w:rsidRPr="000603AC" w:rsidRDefault="00F30C22" w:rsidP="008032E7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875DA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หจก.เอ็มเอส ภัณฑ์</w:t>
            </w:r>
          </w:p>
          <w:p w14:paraId="78A323BA" w14:textId="77777777" w:rsidR="00F30C22" w:rsidRPr="000603AC" w:rsidRDefault="00F30C22" w:rsidP="008032E7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259E9653" w14:textId="77777777" w:rsidR="00F30C22" w:rsidRPr="000603AC" w:rsidRDefault="00F30C22" w:rsidP="008032E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</w:t>
            </w:r>
            <w:r w:rsidRPr="005559DF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400</w:t>
            </w:r>
            <w:r>
              <w:rPr>
                <w:rFonts w:ascii="TH SarabunIT๙" w:eastAsia="Cordia New" w:hAnsi="TH SarabunIT๙" w:cs="TH SarabunIT๙" w:hint="cs"/>
                <w:sz w:val="27"/>
                <w:szCs w:val="27"/>
                <w:cs/>
                <w:lang w:eastAsia="zh-CN"/>
              </w:rPr>
              <w:t>.-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  <w:p w14:paraId="4FF9BC74" w14:textId="77777777" w:rsidR="00F30C22" w:rsidRPr="000603AC" w:rsidRDefault="00F30C22" w:rsidP="008032E7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127" w:type="dxa"/>
          </w:tcPr>
          <w:p w14:paraId="3ABF80DD" w14:textId="77777777" w:rsidR="00F30C22" w:rsidRPr="000603AC" w:rsidRDefault="00F30C22" w:rsidP="008032E7">
            <w:pPr>
              <w:rPr>
                <w:rFonts w:ascii="TH SarabunIT๙" w:hAnsi="TH SarabunIT๙" w:cs="TH SarabunIT๙"/>
              </w:rPr>
            </w:pPr>
            <w:r w:rsidRPr="00875DA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หจก.เอ็มเอส ภัณฑ์</w:t>
            </w:r>
          </w:p>
          <w:p w14:paraId="5FBF6624" w14:textId="77777777" w:rsidR="00F30C22" w:rsidRPr="000603AC" w:rsidRDefault="00F30C22" w:rsidP="008032E7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</w:t>
            </w:r>
            <w:r w:rsidRPr="005559DF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400</w:t>
            </w:r>
            <w:r>
              <w:rPr>
                <w:rFonts w:ascii="TH SarabunIT๙" w:eastAsia="Cordia New" w:hAnsi="TH SarabunIT๙" w:cs="TH SarabunIT๙" w:hint="cs"/>
                <w:sz w:val="27"/>
                <w:szCs w:val="27"/>
                <w:cs/>
                <w:lang w:eastAsia="zh-CN"/>
              </w:rPr>
              <w:t>.-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1484" w:type="dxa"/>
          </w:tcPr>
          <w:p w14:paraId="4CBE5456" w14:textId="77777777" w:rsidR="00F30C22" w:rsidRPr="000603AC" w:rsidRDefault="00F30C22" w:rsidP="008032E7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3CB6383D" w14:textId="77777777" w:rsidR="00F30C22" w:rsidRPr="000603AC" w:rsidRDefault="00F30C22" w:rsidP="008032E7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ใบสั่งซื้อ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35986390" w14:textId="77777777" w:rsidR="00F30C22" w:rsidRPr="000603AC" w:rsidRDefault="00F30C22" w:rsidP="008032E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>พ.ย. 2569</w:t>
            </w:r>
          </w:p>
        </w:tc>
      </w:tr>
      <w:tr w:rsidR="00F30C22" w:rsidRPr="000603AC" w14:paraId="0B5F49B0" w14:textId="77777777" w:rsidTr="008032E7">
        <w:tc>
          <w:tcPr>
            <w:tcW w:w="568" w:type="dxa"/>
          </w:tcPr>
          <w:p w14:paraId="03B6F116" w14:textId="77777777" w:rsidR="00F30C22" w:rsidRPr="00C97400" w:rsidRDefault="00F30C22" w:rsidP="008032E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2342" w:type="dxa"/>
          </w:tcPr>
          <w:p w14:paraId="1C4B9E4E" w14:textId="77777777" w:rsidR="00F30C22" w:rsidRPr="000603AC" w:rsidRDefault="00F30C22" w:rsidP="008032E7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17572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ซื้อเครื่องวัดความดันโลหิตแบบพกพา</w:t>
            </w:r>
          </w:p>
        </w:tc>
        <w:tc>
          <w:tcPr>
            <w:tcW w:w="1343" w:type="dxa"/>
          </w:tcPr>
          <w:p w14:paraId="1C04CA7D" w14:textId="77777777" w:rsidR="00F30C22" w:rsidRPr="000603AC" w:rsidRDefault="00F30C22" w:rsidP="008032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44B0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7</w:t>
            </w:r>
            <w:r w:rsidRPr="00C44B0F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C44B0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7ED8E111" w14:textId="77777777" w:rsidR="00F30C22" w:rsidRPr="000603AC" w:rsidRDefault="00F30C22" w:rsidP="008032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613F4A33" w14:textId="77777777" w:rsidR="00F30C22" w:rsidRPr="000603AC" w:rsidRDefault="00F30C22" w:rsidP="008032E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8" w:type="dxa"/>
          </w:tcPr>
          <w:p w14:paraId="540E7EA3" w14:textId="77777777" w:rsidR="00F30C22" w:rsidRPr="000603AC" w:rsidRDefault="00F30C22" w:rsidP="008032E7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C44B0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7</w:t>
            </w:r>
            <w:r w:rsidRPr="00C44B0F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C44B0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4B1D1393" w14:textId="77777777" w:rsidR="00F30C22" w:rsidRPr="000603AC" w:rsidRDefault="00F30C22" w:rsidP="008032E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417" w:type="dxa"/>
          </w:tcPr>
          <w:p w14:paraId="3584B882" w14:textId="77777777" w:rsidR="00F30C22" w:rsidRPr="000603AC" w:rsidRDefault="00F30C22" w:rsidP="008032E7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ซื้อ</w:t>
            </w:r>
          </w:p>
          <w:p w14:paraId="3FA71F5B" w14:textId="77777777" w:rsidR="00F30C22" w:rsidRPr="000603AC" w:rsidRDefault="00F30C22" w:rsidP="008032E7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17" w:type="dxa"/>
          </w:tcPr>
          <w:p w14:paraId="096AAE85" w14:textId="77777777" w:rsidR="00F30C22" w:rsidRPr="000603AC" w:rsidRDefault="00F30C22" w:rsidP="008032E7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สารพันยา</w:t>
            </w:r>
          </w:p>
          <w:p w14:paraId="5CB5CA3B" w14:textId="77777777" w:rsidR="00F30C22" w:rsidRPr="000603AC" w:rsidRDefault="00F30C22" w:rsidP="008032E7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451C0FD3" w14:textId="77777777" w:rsidR="00F30C22" w:rsidRPr="000603AC" w:rsidRDefault="00F30C22" w:rsidP="008032E7">
            <w:pPr>
              <w:rPr>
                <w:rFonts w:ascii="TH SarabunIT๙" w:hAnsi="TH SarabunIT๙" w:cs="TH SarabunIT๙"/>
                <w:sz w:val="28"/>
              </w:rPr>
            </w:pPr>
            <w:r w:rsidRPr="00C44B0F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7</w:t>
            </w:r>
            <w:r w:rsidRPr="00C44B0F">
              <w:rPr>
                <w:rFonts w:ascii="TH SarabunIT๙" w:eastAsia="Cordia New" w:hAnsi="TH SarabunIT๙" w:cs="TH SarabunIT๙"/>
                <w:sz w:val="27"/>
                <w:szCs w:val="27"/>
                <w:lang w:eastAsia="zh-CN"/>
              </w:rPr>
              <w:t>,</w:t>
            </w:r>
            <w:r w:rsidRPr="00C44B0F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000</w:t>
            </w:r>
            <w:r>
              <w:rPr>
                <w:rFonts w:ascii="TH SarabunIT๙" w:eastAsia="Cordia New" w:hAnsi="TH SarabunIT๙" w:cs="TH SarabunIT๙" w:hint="cs"/>
                <w:sz w:val="27"/>
                <w:szCs w:val="27"/>
                <w:cs/>
                <w:lang w:eastAsia="zh-CN"/>
              </w:rPr>
              <w:t>.-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  <w:p w14:paraId="6097FC0D" w14:textId="77777777" w:rsidR="00F30C22" w:rsidRPr="000603AC" w:rsidRDefault="00F30C22" w:rsidP="008032E7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127" w:type="dxa"/>
          </w:tcPr>
          <w:p w14:paraId="41AD55DD" w14:textId="77777777" w:rsidR="00F30C22" w:rsidRPr="007C16E3" w:rsidRDefault="00F30C22" w:rsidP="008032E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สารพันยา</w:t>
            </w:r>
          </w:p>
          <w:p w14:paraId="31C3E2A4" w14:textId="77777777" w:rsidR="00F30C22" w:rsidRPr="000603AC" w:rsidRDefault="00F30C22" w:rsidP="008032E7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Pr="00C44B0F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7</w:t>
            </w:r>
            <w:r w:rsidRPr="00C44B0F">
              <w:rPr>
                <w:rFonts w:ascii="TH SarabunIT๙" w:eastAsia="Cordia New" w:hAnsi="TH SarabunIT๙" w:cs="TH SarabunIT๙"/>
                <w:sz w:val="27"/>
                <w:szCs w:val="27"/>
                <w:lang w:eastAsia="zh-CN"/>
              </w:rPr>
              <w:t>,</w:t>
            </w:r>
            <w:r w:rsidRPr="00C44B0F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000</w:t>
            </w:r>
            <w:r>
              <w:rPr>
                <w:rFonts w:ascii="TH SarabunIT๙" w:eastAsia="Cordia New" w:hAnsi="TH SarabunIT๙" w:cs="TH SarabunIT๙" w:hint="cs"/>
                <w:sz w:val="27"/>
                <w:szCs w:val="27"/>
                <w:cs/>
                <w:lang w:eastAsia="zh-CN"/>
              </w:rPr>
              <w:t>.-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1484" w:type="dxa"/>
          </w:tcPr>
          <w:p w14:paraId="42DA81DF" w14:textId="77777777" w:rsidR="00F30C22" w:rsidRPr="000603AC" w:rsidRDefault="00F30C22" w:rsidP="008032E7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53B52F1D" w14:textId="77777777" w:rsidR="00F30C22" w:rsidRPr="000603AC" w:rsidRDefault="00F30C22" w:rsidP="008032E7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ใบสั่งซื้อ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0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68DD42F9" w14:textId="77777777" w:rsidR="00F30C22" w:rsidRPr="000603AC" w:rsidRDefault="00F30C22" w:rsidP="008032E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2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>พ.ย. 2569</w:t>
            </w:r>
          </w:p>
        </w:tc>
      </w:tr>
      <w:tr w:rsidR="00F30C22" w:rsidRPr="000603AC" w14:paraId="3E73EAD2" w14:textId="77777777" w:rsidTr="008032E7">
        <w:tc>
          <w:tcPr>
            <w:tcW w:w="568" w:type="dxa"/>
          </w:tcPr>
          <w:p w14:paraId="619AA8BF" w14:textId="77777777" w:rsidR="00F30C22" w:rsidRDefault="00F30C22" w:rsidP="008032E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2342" w:type="dxa"/>
          </w:tcPr>
          <w:p w14:paraId="05488FFE" w14:textId="77777777" w:rsidR="00F30C22" w:rsidRPr="000603AC" w:rsidRDefault="00F30C22" w:rsidP="008032E7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3F7BD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ซื้อวัสดุกีฬา</w:t>
            </w:r>
          </w:p>
        </w:tc>
        <w:tc>
          <w:tcPr>
            <w:tcW w:w="1343" w:type="dxa"/>
          </w:tcPr>
          <w:p w14:paraId="4BC8A644" w14:textId="77777777" w:rsidR="00F30C22" w:rsidRPr="000603AC" w:rsidRDefault="00F30C22" w:rsidP="008032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5615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75</w:t>
            </w:r>
            <w:r w:rsidRPr="00856151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85615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10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.-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6B9F51DF" w14:textId="77777777" w:rsidR="00F30C22" w:rsidRPr="000603AC" w:rsidRDefault="00F30C22" w:rsidP="008032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5A14C9AD" w14:textId="77777777" w:rsidR="00F30C22" w:rsidRPr="000603AC" w:rsidRDefault="00F30C22" w:rsidP="008032E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8" w:type="dxa"/>
          </w:tcPr>
          <w:p w14:paraId="6A89E0D0" w14:textId="77777777" w:rsidR="00F30C22" w:rsidRPr="000603AC" w:rsidRDefault="00F30C22" w:rsidP="008032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F4BD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75</w:t>
            </w:r>
            <w:r w:rsidRPr="008F4BD6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8F4BD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10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.-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46828C24" w14:textId="77777777" w:rsidR="00F30C22" w:rsidRPr="000603AC" w:rsidRDefault="00F30C22" w:rsidP="008032E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9470F3B" w14:textId="77777777" w:rsidR="00F30C22" w:rsidRPr="000603AC" w:rsidRDefault="00F30C22" w:rsidP="008032E7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ซื้อ</w:t>
            </w:r>
          </w:p>
          <w:p w14:paraId="56200F37" w14:textId="77777777" w:rsidR="00F30C22" w:rsidRPr="000603AC" w:rsidRDefault="00F30C22" w:rsidP="008032E7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17" w:type="dxa"/>
          </w:tcPr>
          <w:p w14:paraId="26F4A772" w14:textId="77777777" w:rsidR="00F30C22" w:rsidRPr="000603AC" w:rsidRDefault="00F30C22" w:rsidP="008032E7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875DA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เอ็มเอส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ปอร์ต</w:t>
            </w:r>
          </w:p>
          <w:p w14:paraId="12C87A90" w14:textId="77777777" w:rsidR="00F30C22" w:rsidRPr="000603AC" w:rsidRDefault="00F30C22" w:rsidP="008032E7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301297FE" w14:textId="77777777" w:rsidR="00F30C22" w:rsidRPr="000603AC" w:rsidRDefault="00F30C22" w:rsidP="008032E7">
            <w:pPr>
              <w:rPr>
                <w:rFonts w:ascii="TH SarabunIT๙" w:hAnsi="TH SarabunIT๙" w:cs="TH SarabunIT๙"/>
                <w:sz w:val="28"/>
              </w:rPr>
            </w:pPr>
            <w:r w:rsidRPr="008F4BD6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75</w:t>
            </w:r>
            <w:r w:rsidRPr="008F4BD6">
              <w:rPr>
                <w:rFonts w:ascii="TH SarabunIT๙" w:eastAsia="Cordia New" w:hAnsi="TH SarabunIT๙" w:cs="TH SarabunIT๙"/>
                <w:sz w:val="27"/>
                <w:szCs w:val="27"/>
                <w:lang w:eastAsia="zh-CN"/>
              </w:rPr>
              <w:t>,</w:t>
            </w:r>
            <w:r w:rsidRPr="008F4BD6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110</w:t>
            </w:r>
            <w:r>
              <w:rPr>
                <w:rFonts w:ascii="TH SarabunIT๙" w:eastAsia="Cordia New" w:hAnsi="TH SarabunIT๙" w:cs="TH SarabunIT๙" w:hint="cs"/>
                <w:sz w:val="27"/>
                <w:szCs w:val="27"/>
                <w:cs/>
                <w:lang w:eastAsia="zh-CN"/>
              </w:rPr>
              <w:t>.-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  <w:p w14:paraId="545DAF28" w14:textId="77777777" w:rsidR="00F30C22" w:rsidRPr="000603AC" w:rsidRDefault="00F30C22" w:rsidP="008032E7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127" w:type="dxa"/>
          </w:tcPr>
          <w:p w14:paraId="2915811A" w14:textId="77777777" w:rsidR="00F30C22" w:rsidRPr="000603AC" w:rsidRDefault="00F30C22" w:rsidP="008032E7">
            <w:pPr>
              <w:rPr>
                <w:rFonts w:ascii="TH SarabunIT๙" w:hAnsi="TH SarabunIT๙" w:cs="TH SarabunIT๙"/>
              </w:rPr>
            </w:pPr>
            <w:r w:rsidRPr="00875DA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เอ็มเอส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ปอร์ต</w:t>
            </w:r>
          </w:p>
          <w:p w14:paraId="390687AE" w14:textId="77777777" w:rsidR="00F30C22" w:rsidRPr="000603AC" w:rsidRDefault="00F30C22" w:rsidP="008032E7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Pr="008F4BD6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75</w:t>
            </w:r>
            <w:r w:rsidRPr="008F4BD6">
              <w:rPr>
                <w:rFonts w:ascii="TH SarabunIT๙" w:eastAsia="Cordia New" w:hAnsi="TH SarabunIT๙" w:cs="TH SarabunIT๙"/>
                <w:sz w:val="27"/>
                <w:szCs w:val="27"/>
                <w:lang w:eastAsia="zh-CN"/>
              </w:rPr>
              <w:t>,</w:t>
            </w:r>
            <w:r w:rsidRPr="008F4BD6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110</w:t>
            </w:r>
            <w:r>
              <w:rPr>
                <w:rFonts w:ascii="TH SarabunIT๙" w:eastAsia="Cordia New" w:hAnsi="TH SarabunIT๙" w:cs="TH SarabunIT๙" w:hint="cs"/>
                <w:sz w:val="27"/>
                <w:szCs w:val="27"/>
                <w:cs/>
                <w:lang w:eastAsia="zh-CN"/>
              </w:rPr>
              <w:t>.-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1484" w:type="dxa"/>
          </w:tcPr>
          <w:p w14:paraId="4A8FF1C1" w14:textId="77777777" w:rsidR="00F30C22" w:rsidRPr="000603AC" w:rsidRDefault="00F30C22" w:rsidP="008032E7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0F3A6743" w14:textId="77777777" w:rsidR="00F30C22" w:rsidRPr="000603AC" w:rsidRDefault="00F30C22" w:rsidP="008032E7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ใบสั่งซื้อ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1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4E982944" w14:textId="77777777" w:rsidR="00F30C22" w:rsidRPr="000603AC" w:rsidRDefault="00F30C22" w:rsidP="008032E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2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>พ.ย. 2569</w:t>
            </w:r>
          </w:p>
        </w:tc>
      </w:tr>
      <w:tr w:rsidR="00F30C22" w:rsidRPr="000603AC" w14:paraId="71BDFCD3" w14:textId="77777777" w:rsidTr="008032E7">
        <w:tc>
          <w:tcPr>
            <w:tcW w:w="568" w:type="dxa"/>
          </w:tcPr>
          <w:p w14:paraId="00046152" w14:textId="77777777" w:rsidR="00F30C22" w:rsidRDefault="00F30C22" w:rsidP="008032E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2342" w:type="dxa"/>
          </w:tcPr>
          <w:p w14:paraId="431630E6" w14:textId="77777777" w:rsidR="00F30C22" w:rsidRPr="00B333B4" w:rsidRDefault="00F30C22" w:rsidP="008032E7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D249E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ซื้อวัสดุสำนักงาน (ศูนย์พัฒนาเด็กเล็กและโรงเรียนอนุบาลพงบูโล๊ะสังกัดเทศบาลเมืองสะเตงนอก)</w:t>
            </w:r>
          </w:p>
        </w:tc>
        <w:tc>
          <w:tcPr>
            <w:tcW w:w="1343" w:type="dxa"/>
          </w:tcPr>
          <w:p w14:paraId="455EC48B" w14:textId="77777777" w:rsidR="00F30C22" w:rsidRPr="000603AC" w:rsidRDefault="00F30C22" w:rsidP="008032E7">
            <w:pPr>
              <w:rPr>
                <w:rFonts w:ascii="TH SarabunIT๙" w:hAnsi="TH SarabunIT๙" w:cs="TH SarabunIT๙"/>
                <w:sz w:val="28"/>
              </w:rPr>
            </w:pPr>
            <w:r w:rsidRPr="00C24B40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2</w:t>
            </w:r>
            <w:r w:rsidRPr="00C24B40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C24B40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644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.-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5FA6D9CB" w14:textId="77777777" w:rsidR="00F30C22" w:rsidRPr="000603AC" w:rsidRDefault="00F30C22" w:rsidP="008032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1EFE1DA9" w14:textId="77777777" w:rsidR="00F30C22" w:rsidRPr="000603AC" w:rsidRDefault="00F30C22" w:rsidP="008032E7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8" w:type="dxa"/>
          </w:tcPr>
          <w:p w14:paraId="15C498DD" w14:textId="77777777" w:rsidR="00F30C22" w:rsidRPr="000603AC" w:rsidRDefault="00F30C22" w:rsidP="008032E7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C24B40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2</w:t>
            </w:r>
            <w:r w:rsidRPr="00C24B40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C24B40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644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.-</w:t>
            </w:r>
          </w:p>
          <w:p w14:paraId="3229202A" w14:textId="77777777" w:rsidR="00F30C22" w:rsidRPr="000603AC" w:rsidRDefault="00F30C22" w:rsidP="008032E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417" w:type="dxa"/>
          </w:tcPr>
          <w:p w14:paraId="6EC3C8D7" w14:textId="77777777" w:rsidR="00F30C22" w:rsidRPr="000603AC" w:rsidRDefault="00F30C22" w:rsidP="008032E7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ซื้อ</w:t>
            </w:r>
          </w:p>
          <w:p w14:paraId="67FCDB49" w14:textId="77777777" w:rsidR="00F30C22" w:rsidRPr="000603AC" w:rsidRDefault="00F30C22" w:rsidP="008032E7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17" w:type="dxa"/>
          </w:tcPr>
          <w:p w14:paraId="6A757109" w14:textId="77777777" w:rsidR="00F30C22" w:rsidRPr="000603AC" w:rsidRDefault="00F30C22" w:rsidP="008032E7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875DA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หจก.เอ็มเอส ภัณฑ์</w:t>
            </w:r>
          </w:p>
          <w:p w14:paraId="367E473A" w14:textId="77777777" w:rsidR="00F30C22" w:rsidRPr="000603AC" w:rsidRDefault="00F30C22" w:rsidP="008032E7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257F578F" w14:textId="77777777" w:rsidR="00F30C22" w:rsidRPr="000603AC" w:rsidRDefault="00F30C22" w:rsidP="008032E7">
            <w:pPr>
              <w:rPr>
                <w:rFonts w:ascii="TH SarabunIT๙" w:hAnsi="TH SarabunIT๙" w:cs="TH SarabunIT๙"/>
                <w:sz w:val="28"/>
              </w:rPr>
            </w:pPr>
            <w:r w:rsidRPr="00C00CC2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12</w:t>
            </w:r>
            <w:r w:rsidRPr="00C00CC2">
              <w:rPr>
                <w:rFonts w:ascii="TH SarabunIT๙" w:eastAsia="Cordia New" w:hAnsi="TH SarabunIT๙" w:cs="TH SarabunIT๙"/>
                <w:sz w:val="27"/>
                <w:szCs w:val="27"/>
                <w:lang w:eastAsia="zh-CN"/>
              </w:rPr>
              <w:t>,</w:t>
            </w:r>
            <w:r w:rsidRPr="00C00CC2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644</w:t>
            </w:r>
            <w:r>
              <w:rPr>
                <w:rFonts w:ascii="TH SarabunIT๙" w:eastAsia="Cordia New" w:hAnsi="TH SarabunIT๙" w:cs="TH SarabunIT๙" w:hint="cs"/>
                <w:sz w:val="27"/>
                <w:szCs w:val="27"/>
                <w:cs/>
                <w:lang w:eastAsia="zh-CN"/>
              </w:rPr>
              <w:t>.-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  <w:p w14:paraId="214EDA79" w14:textId="77777777" w:rsidR="00F30C22" w:rsidRPr="00127F11" w:rsidRDefault="00F30C22" w:rsidP="008032E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27" w:type="dxa"/>
          </w:tcPr>
          <w:p w14:paraId="69201F68" w14:textId="77777777" w:rsidR="00F30C22" w:rsidRPr="000603AC" w:rsidRDefault="00F30C22" w:rsidP="008032E7">
            <w:pPr>
              <w:rPr>
                <w:rFonts w:ascii="TH SarabunIT๙" w:hAnsi="TH SarabunIT๙" w:cs="TH SarabunIT๙"/>
              </w:rPr>
            </w:pPr>
            <w:r w:rsidRPr="00875DA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หจก.เอ็มเอส ภัณฑ์</w:t>
            </w:r>
          </w:p>
          <w:p w14:paraId="1061D59D" w14:textId="77777777" w:rsidR="00F30C22" w:rsidRPr="000603AC" w:rsidRDefault="00F30C22" w:rsidP="008032E7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Pr="00C00CC2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12</w:t>
            </w:r>
            <w:r w:rsidRPr="00C00CC2">
              <w:rPr>
                <w:rFonts w:ascii="TH SarabunIT๙" w:eastAsia="Cordia New" w:hAnsi="TH SarabunIT๙" w:cs="TH SarabunIT๙"/>
                <w:sz w:val="27"/>
                <w:szCs w:val="27"/>
                <w:lang w:eastAsia="zh-CN"/>
              </w:rPr>
              <w:t>,</w:t>
            </w:r>
            <w:r w:rsidRPr="00C00CC2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644</w:t>
            </w:r>
            <w:r>
              <w:rPr>
                <w:rFonts w:ascii="TH SarabunIT๙" w:eastAsia="Cordia New" w:hAnsi="TH SarabunIT๙" w:cs="TH SarabunIT๙" w:hint="cs"/>
                <w:sz w:val="27"/>
                <w:szCs w:val="27"/>
                <w:cs/>
                <w:lang w:eastAsia="zh-CN"/>
              </w:rPr>
              <w:t>.-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1484" w:type="dxa"/>
          </w:tcPr>
          <w:p w14:paraId="144CB30B" w14:textId="77777777" w:rsidR="00F30C22" w:rsidRPr="000603AC" w:rsidRDefault="00F30C22" w:rsidP="008032E7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5D7D59A7" w14:textId="77777777" w:rsidR="00F30C22" w:rsidRPr="000603AC" w:rsidRDefault="00F30C22" w:rsidP="008032E7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ใบสั่งซื้อ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2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2CE53F66" w14:textId="77777777" w:rsidR="00F30C22" w:rsidRPr="000603AC" w:rsidRDefault="00F30C22" w:rsidP="008032E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2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>พ.ย. 2569</w:t>
            </w:r>
          </w:p>
        </w:tc>
      </w:tr>
      <w:tr w:rsidR="00F30C22" w:rsidRPr="000603AC" w14:paraId="70352B8F" w14:textId="77777777" w:rsidTr="008032E7">
        <w:tc>
          <w:tcPr>
            <w:tcW w:w="568" w:type="dxa"/>
          </w:tcPr>
          <w:p w14:paraId="20992384" w14:textId="77777777" w:rsidR="00F30C22" w:rsidRDefault="00F30C22" w:rsidP="008032E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2342" w:type="dxa"/>
          </w:tcPr>
          <w:p w14:paraId="2DF431FB" w14:textId="77777777" w:rsidR="00F30C22" w:rsidRPr="000603AC" w:rsidRDefault="00F30C22" w:rsidP="008032E7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2960C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ซื้อวัสดุก่อสร้าง สำนักปลัด</w:t>
            </w:r>
          </w:p>
        </w:tc>
        <w:tc>
          <w:tcPr>
            <w:tcW w:w="1343" w:type="dxa"/>
          </w:tcPr>
          <w:p w14:paraId="0C2E386A" w14:textId="77777777" w:rsidR="00F30C22" w:rsidRPr="000603AC" w:rsidRDefault="00F30C22" w:rsidP="008032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91F2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5</w:t>
            </w:r>
            <w:r w:rsidRPr="00C91F27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C91F2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2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6436DFE5" w14:textId="77777777" w:rsidR="00F30C22" w:rsidRPr="000603AC" w:rsidRDefault="00F30C22" w:rsidP="008032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28384689" w14:textId="77777777" w:rsidR="00F30C22" w:rsidRPr="000603AC" w:rsidRDefault="00F30C22" w:rsidP="008032E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8" w:type="dxa"/>
          </w:tcPr>
          <w:p w14:paraId="11F6B04B" w14:textId="77777777" w:rsidR="00F30C22" w:rsidRPr="000603AC" w:rsidRDefault="00F30C22" w:rsidP="008032E7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C91F2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5</w:t>
            </w:r>
            <w:r w:rsidRPr="00C91F27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C91F2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2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3FD5DB67" w14:textId="77777777" w:rsidR="00F30C22" w:rsidRPr="000603AC" w:rsidRDefault="00F30C22" w:rsidP="008032E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417" w:type="dxa"/>
          </w:tcPr>
          <w:p w14:paraId="0A4ED411" w14:textId="77777777" w:rsidR="00F30C22" w:rsidRPr="000603AC" w:rsidRDefault="00F30C22" w:rsidP="008032E7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ซื้อ</w:t>
            </w:r>
          </w:p>
          <w:p w14:paraId="0D2A34E5" w14:textId="77777777" w:rsidR="00F30C22" w:rsidRPr="000603AC" w:rsidRDefault="00F30C22" w:rsidP="008032E7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17" w:type="dxa"/>
          </w:tcPr>
          <w:p w14:paraId="273BE8D2" w14:textId="77777777" w:rsidR="00F30C22" w:rsidRPr="000603AC" w:rsidRDefault="00F30C22" w:rsidP="008032E7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หจก.</w:t>
            </w:r>
            <w:r w:rsidRPr="009A2F5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ยะลาบาดาลการก่อสร้าง</w:t>
            </w:r>
          </w:p>
          <w:p w14:paraId="405F7989" w14:textId="77777777" w:rsidR="00F30C22" w:rsidRPr="000603AC" w:rsidRDefault="00F30C22" w:rsidP="008032E7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29C64DEB" w14:textId="77777777" w:rsidR="00F30C22" w:rsidRPr="00127F11" w:rsidRDefault="00F30C22" w:rsidP="008032E7">
            <w:pPr>
              <w:rPr>
                <w:rFonts w:ascii="TH SarabunIT๙" w:hAnsi="TH SarabunIT๙" w:cs="TH SarabunIT๙"/>
                <w:sz w:val="28"/>
              </w:rPr>
            </w:pPr>
            <w:r w:rsidRPr="00C91F2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5</w:t>
            </w:r>
            <w:r w:rsidRPr="00C91F27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C91F2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2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2127" w:type="dxa"/>
          </w:tcPr>
          <w:p w14:paraId="37A7FF59" w14:textId="77777777" w:rsidR="00F30C22" w:rsidRPr="000603AC" w:rsidRDefault="00F30C22" w:rsidP="008032E7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หจก.</w:t>
            </w:r>
            <w:r w:rsidRPr="009A2F5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ยะลาบาดาลการก่อสร้าง</w:t>
            </w:r>
          </w:p>
          <w:p w14:paraId="42FBBE0B" w14:textId="77777777" w:rsidR="00F30C22" w:rsidRPr="000603AC" w:rsidRDefault="00F30C22" w:rsidP="008032E7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Pr="00C91F2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5</w:t>
            </w:r>
            <w:r w:rsidRPr="00C91F27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C91F2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2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84" w:type="dxa"/>
          </w:tcPr>
          <w:p w14:paraId="4EB67520" w14:textId="77777777" w:rsidR="00F30C22" w:rsidRPr="000603AC" w:rsidRDefault="00F30C22" w:rsidP="008032E7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48B83141" w14:textId="77777777" w:rsidR="00F30C22" w:rsidRPr="000603AC" w:rsidRDefault="00F30C22" w:rsidP="008032E7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ใบสั่งซื้อ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3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5D466247" w14:textId="77777777" w:rsidR="00F30C22" w:rsidRPr="000603AC" w:rsidRDefault="00F30C22" w:rsidP="008032E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4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>พ.ย. 2569</w:t>
            </w:r>
          </w:p>
        </w:tc>
      </w:tr>
    </w:tbl>
    <w:p w14:paraId="42D5111F" w14:textId="77777777" w:rsidR="00F30C22" w:rsidRDefault="00F30C22" w:rsidP="00F30C22">
      <w:pPr>
        <w:spacing w:after="0" w:line="240" w:lineRule="auto"/>
        <w:rPr>
          <w:rFonts w:ascii="TH SarabunIT๙" w:hAnsi="TH SarabunIT๙" w:cs="TH SarabunIT๙"/>
          <w:sz w:val="12"/>
          <w:szCs w:val="12"/>
        </w:rPr>
      </w:pPr>
    </w:p>
    <w:p w14:paraId="02FEBBFD" w14:textId="77777777" w:rsidR="00F30C22" w:rsidRDefault="00F30C22" w:rsidP="00F30C22">
      <w:pPr>
        <w:spacing w:after="0" w:line="240" w:lineRule="auto"/>
        <w:rPr>
          <w:rFonts w:ascii="TH SarabunIT๙" w:hAnsi="TH SarabunIT๙" w:cs="TH SarabunIT๙"/>
          <w:sz w:val="12"/>
          <w:szCs w:val="12"/>
        </w:rPr>
      </w:pPr>
    </w:p>
    <w:p w14:paraId="017E97B4" w14:textId="77777777" w:rsidR="00F30C22" w:rsidRDefault="00F30C22" w:rsidP="00F30C22">
      <w:pPr>
        <w:spacing w:after="0" w:line="240" w:lineRule="auto"/>
        <w:rPr>
          <w:rFonts w:ascii="TH SarabunIT๙" w:hAnsi="TH SarabunIT๙" w:cs="TH SarabunIT๙"/>
          <w:sz w:val="12"/>
          <w:szCs w:val="12"/>
        </w:rPr>
      </w:pPr>
    </w:p>
    <w:p w14:paraId="708E901C" w14:textId="77777777" w:rsidR="00F30C22" w:rsidRDefault="00F30C22" w:rsidP="00F30C22">
      <w:pPr>
        <w:spacing w:after="0" w:line="240" w:lineRule="auto"/>
        <w:rPr>
          <w:rFonts w:ascii="TH SarabunIT๙" w:hAnsi="TH SarabunIT๙" w:cs="TH SarabunIT๙"/>
          <w:sz w:val="12"/>
          <w:szCs w:val="12"/>
        </w:rPr>
      </w:pPr>
    </w:p>
    <w:p w14:paraId="283B6A18" w14:textId="77777777" w:rsidR="00F30C22" w:rsidRDefault="00F30C22" w:rsidP="00F30C22">
      <w:pPr>
        <w:spacing w:after="0" w:line="240" w:lineRule="auto"/>
        <w:rPr>
          <w:rFonts w:ascii="TH SarabunIT๙" w:hAnsi="TH SarabunIT๙" w:cs="TH SarabunIT๙"/>
          <w:sz w:val="12"/>
          <w:szCs w:val="12"/>
        </w:rPr>
      </w:pPr>
    </w:p>
    <w:tbl>
      <w:tblPr>
        <w:tblStyle w:val="a3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342"/>
        <w:gridCol w:w="1343"/>
        <w:gridCol w:w="1418"/>
        <w:gridCol w:w="1417"/>
        <w:gridCol w:w="1917"/>
        <w:gridCol w:w="2127"/>
        <w:gridCol w:w="1484"/>
        <w:gridCol w:w="2410"/>
      </w:tblGrid>
      <w:tr w:rsidR="00F30C22" w:rsidRPr="000603AC" w14:paraId="5418E72C" w14:textId="77777777" w:rsidTr="008032E7">
        <w:tc>
          <w:tcPr>
            <w:tcW w:w="568" w:type="dxa"/>
            <w:vAlign w:val="center"/>
          </w:tcPr>
          <w:p w14:paraId="0A61DEFB" w14:textId="77777777" w:rsidR="00F30C22" w:rsidRPr="000603AC" w:rsidRDefault="00F30C22" w:rsidP="008032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lastRenderedPageBreak/>
              <w:t>ที่</w:t>
            </w:r>
          </w:p>
        </w:tc>
        <w:tc>
          <w:tcPr>
            <w:tcW w:w="2342" w:type="dxa"/>
            <w:vAlign w:val="center"/>
          </w:tcPr>
          <w:p w14:paraId="67B408DD" w14:textId="77777777" w:rsidR="00F30C22" w:rsidRPr="000603AC" w:rsidRDefault="00F30C22" w:rsidP="008032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343" w:type="dxa"/>
            <w:vAlign w:val="center"/>
          </w:tcPr>
          <w:p w14:paraId="00C503A5" w14:textId="77777777" w:rsidR="00F30C22" w:rsidRPr="000603AC" w:rsidRDefault="00F30C22" w:rsidP="008032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วงเงินที่จะซื้อหรือจ้าง</w:t>
            </w:r>
          </w:p>
        </w:tc>
        <w:tc>
          <w:tcPr>
            <w:tcW w:w="1418" w:type="dxa"/>
            <w:vAlign w:val="center"/>
          </w:tcPr>
          <w:p w14:paraId="21298000" w14:textId="77777777" w:rsidR="00F30C22" w:rsidRPr="000603AC" w:rsidRDefault="00F30C22" w:rsidP="008032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ราคากลาง</w:t>
            </w:r>
          </w:p>
        </w:tc>
        <w:tc>
          <w:tcPr>
            <w:tcW w:w="1417" w:type="dxa"/>
            <w:vAlign w:val="center"/>
          </w:tcPr>
          <w:p w14:paraId="5020362C" w14:textId="77777777" w:rsidR="00F30C22" w:rsidRPr="000603AC" w:rsidRDefault="00F30C22" w:rsidP="008032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วิธีซื้อหรือจ้าง</w:t>
            </w:r>
          </w:p>
        </w:tc>
        <w:tc>
          <w:tcPr>
            <w:tcW w:w="1917" w:type="dxa"/>
            <w:vAlign w:val="center"/>
          </w:tcPr>
          <w:p w14:paraId="7ECB27D6" w14:textId="77777777" w:rsidR="00F30C22" w:rsidRPr="000603AC" w:rsidRDefault="00F30C22" w:rsidP="008032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รายชื่อผู้เสนอราคา</w:t>
            </w:r>
          </w:p>
          <w:p w14:paraId="52C429D6" w14:textId="77777777" w:rsidR="00F30C22" w:rsidRPr="000603AC" w:rsidRDefault="00F30C22" w:rsidP="008032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และราคาที่เสนอ</w:t>
            </w:r>
          </w:p>
        </w:tc>
        <w:tc>
          <w:tcPr>
            <w:tcW w:w="2127" w:type="dxa"/>
            <w:vAlign w:val="center"/>
          </w:tcPr>
          <w:p w14:paraId="4A85E290" w14:textId="77777777" w:rsidR="00F30C22" w:rsidRPr="000603AC" w:rsidRDefault="00F30C22" w:rsidP="008032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484" w:type="dxa"/>
            <w:vAlign w:val="center"/>
          </w:tcPr>
          <w:p w14:paraId="0D5196C4" w14:textId="77777777" w:rsidR="00F30C22" w:rsidRPr="000603AC" w:rsidRDefault="00F30C22" w:rsidP="008032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หตุผลที่คัดเลือกโดยสรุป</w:t>
            </w:r>
          </w:p>
        </w:tc>
        <w:tc>
          <w:tcPr>
            <w:tcW w:w="2410" w:type="dxa"/>
            <w:vAlign w:val="center"/>
          </w:tcPr>
          <w:p w14:paraId="0E1198A0" w14:textId="77777777" w:rsidR="00F30C22" w:rsidRPr="000603AC" w:rsidRDefault="00F30C22" w:rsidP="008032E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F30C22" w:rsidRPr="000603AC" w14:paraId="17C89B30" w14:textId="77777777" w:rsidTr="008032E7">
        <w:tc>
          <w:tcPr>
            <w:tcW w:w="568" w:type="dxa"/>
          </w:tcPr>
          <w:p w14:paraId="5A6973E6" w14:textId="77777777" w:rsidR="00F30C22" w:rsidRPr="000603AC" w:rsidRDefault="00F30C22" w:rsidP="008032E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2342" w:type="dxa"/>
          </w:tcPr>
          <w:p w14:paraId="1A90347F" w14:textId="77777777" w:rsidR="00F30C22" w:rsidRPr="000603AC" w:rsidRDefault="00F30C22" w:rsidP="008032E7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7849E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ซื้อผ้าม่านพร้อมติดตั้ง</w:t>
            </w:r>
          </w:p>
        </w:tc>
        <w:tc>
          <w:tcPr>
            <w:tcW w:w="1343" w:type="dxa"/>
          </w:tcPr>
          <w:p w14:paraId="293A9BDE" w14:textId="77777777" w:rsidR="00F30C22" w:rsidRPr="000603AC" w:rsidRDefault="00F30C22" w:rsidP="008032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E62C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5</w:t>
            </w:r>
            <w:r w:rsidRPr="006E62CC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6E62C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487A622C" w14:textId="77777777" w:rsidR="00F30C22" w:rsidRPr="000603AC" w:rsidRDefault="00F30C22" w:rsidP="008032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1A15199D" w14:textId="77777777" w:rsidR="00F30C22" w:rsidRPr="000603AC" w:rsidRDefault="00F30C22" w:rsidP="008032E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8" w:type="dxa"/>
          </w:tcPr>
          <w:p w14:paraId="36845787" w14:textId="77777777" w:rsidR="00F30C22" w:rsidRPr="000603AC" w:rsidRDefault="00F30C22" w:rsidP="008032E7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6E62C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5</w:t>
            </w:r>
            <w:r w:rsidRPr="006E62CC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6E62C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0E1EB86D" w14:textId="77777777" w:rsidR="00F30C22" w:rsidRPr="000603AC" w:rsidRDefault="00F30C22" w:rsidP="008032E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417" w:type="dxa"/>
          </w:tcPr>
          <w:p w14:paraId="4B95F408" w14:textId="77777777" w:rsidR="00F30C22" w:rsidRPr="000603AC" w:rsidRDefault="00F30C22" w:rsidP="008032E7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ซื้อ</w:t>
            </w:r>
          </w:p>
          <w:p w14:paraId="52BFA6DB" w14:textId="77777777" w:rsidR="00F30C22" w:rsidRPr="000603AC" w:rsidRDefault="00F30C22" w:rsidP="008032E7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17" w:type="dxa"/>
          </w:tcPr>
          <w:p w14:paraId="1D70F222" w14:textId="77777777" w:rsidR="00F30C22" w:rsidRPr="000603AC" w:rsidRDefault="00F30C22" w:rsidP="008032E7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EC596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ร้านนาดาผ้าม่าน</w:t>
            </w:r>
          </w:p>
          <w:p w14:paraId="1105BC46" w14:textId="77777777" w:rsidR="00F30C22" w:rsidRPr="000603AC" w:rsidRDefault="00F30C22" w:rsidP="008032E7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24148C91" w14:textId="77777777" w:rsidR="00F30C22" w:rsidRPr="00127F11" w:rsidRDefault="00F30C22" w:rsidP="008032E7">
            <w:pPr>
              <w:rPr>
                <w:rFonts w:ascii="TH SarabunIT๙" w:hAnsi="TH SarabunIT๙" w:cs="TH SarabunIT๙"/>
                <w:sz w:val="28"/>
              </w:rPr>
            </w:pPr>
            <w:r w:rsidRPr="00ED085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4</w:t>
            </w:r>
            <w:r w:rsidRPr="00ED0853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ED085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96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2127" w:type="dxa"/>
          </w:tcPr>
          <w:p w14:paraId="436166ED" w14:textId="77777777" w:rsidR="00F30C22" w:rsidRPr="000603AC" w:rsidRDefault="00F30C22" w:rsidP="008032E7">
            <w:pPr>
              <w:rPr>
                <w:rFonts w:ascii="TH SarabunIT๙" w:hAnsi="TH SarabunIT๙" w:cs="TH SarabunIT๙"/>
                <w:cs/>
              </w:rPr>
            </w:pPr>
            <w:r w:rsidRPr="00EC596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ร้านนาดาผ้าม่าน</w:t>
            </w:r>
          </w:p>
          <w:p w14:paraId="0AB65A2F" w14:textId="77777777" w:rsidR="00F30C22" w:rsidRPr="000603AC" w:rsidRDefault="00F30C22" w:rsidP="008032E7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Pr="00ED085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4</w:t>
            </w:r>
            <w:r w:rsidRPr="00ED0853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ED085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96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84" w:type="dxa"/>
          </w:tcPr>
          <w:p w14:paraId="10AE6683" w14:textId="77777777" w:rsidR="00F30C22" w:rsidRPr="000603AC" w:rsidRDefault="00F30C22" w:rsidP="008032E7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0D9F743A" w14:textId="77777777" w:rsidR="00F30C22" w:rsidRPr="000603AC" w:rsidRDefault="00F30C22" w:rsidP="008032E7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ใบสั่งซื้อ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4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393A973C" w14:textId="77777777" w:rsidR="00F30C22" w:rsidRPr="000603AC" w:rsidRDefault="00F30C22" w:rsidP="008032E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4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>พ.ย. 2569</w:t>
            </w:r>
          </w:p>
        </w:tc>
      </w:tr>
      <w:tr w:rsidR="00F30C22" w:rsidRPr="000603AC" w14:paraId="7763EAAC" w14:textId="77777777" w:rsidTr="008032E7">
        <w:tc>
          <w:tcPr>
            <w:tcW w:w="568" w:type="dxa"/>
          </w:tcPr>
          <w:p w14:paraId="05F6315F" w14:textId="77777777" w:rsidR="00F30C22" w:rsidRPr="000603AC" w:rsidRDefault="00F30C22" w:rsidP="008032E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2342" w:type="dxa"/>
          </w:tcPr>
          <w:p w14:paraId="50D0AE13" w14:textId="77777777" w:rsidR="00F30C22" w:rsidRPr="000603AC" w:rsidRDefault="00F30C22" w:rsidP="008032E7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8333F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ซื้อชุดอุปกรณ์ช่วยชีวิต</w:t>
            </w:r>
          </w:p>
        </w:tc>
        <w:tc>
          <w:tcPr>
            <w:tcW w:w="1343" w:type="dxa"/>
          </w:tcPr>
          <w:p w14:paraId="70B30151" w14:textId="77777777" w:rsidR="00F30C22" w:rsidRPr="000603AC" w:rsidRDefault="00F30C22" w:rsidP="008032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150E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41</w:t>
            </w:r>
            <w:r w:rsidRPr="000150E8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0150E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95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1E466847" w14:textId="77777777" w:rsidR="00F30C22" w:rsidRPr="000603AC" w:rsidRDefault="00F30C22" w:rsidP="008032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0E1B3C58" w14:textId="77777777" w:rsidR="00F30C22" w:rsidRPr="000603AC" w:rsidRDefault="00F30C22" w:rsidP="008032E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8" w:type="dxa"/>
          </w:tcPr>
          <w:p w14:paraId="45E6B98F" w14:textId="77777777" w:rsidR="00F30C22" w:rsidRPr="000603AC" w:rsidRDefault="00F30C22" w:rsidP="008032E7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0150E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41</w:t>
            </w:r>
            <w:r w:rsidRPr="000150E8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0150E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95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3F6988A1" w14:textId="77777777" w:rsidR="00F30C22" w:rsidRPr="000603AC" w:rsidRDefault="00F30C22" w:rsidP="008032E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417" w:type="dxa"/>
          </w:tcPr>
          <w:p w14:paraId="4EAB4E9F" w14:textId="77777777" w:rsidR="00F30C22" w:rsidRPr="000603AC" w:rsidRDefault="00F30C22" w:rsidP="008032E7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ซื้อ</w:t>
            </w:r>
          </w:p>
          <w:p w14:paraId="1CF40434" w14:textId="77777777" w:rsidR="00F30C22" w:rsidRPr="000603AC" w:rsidRDefault="00F30C22" w:rsidP="008032E7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17" w:type="dxa"/>
          </w:tcPr>
          <w:p w14:paraId="5851FB95" w14:textId="77777777" w:rsidR="00F30C22" w:rsidRPr="000603AC" w:rsidRDefault="00F30C22" w:rsidP="008032E7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901BD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ี.ดี.เมดิเคิล เซฟตี้ ตรัง</w:t>
            </w:r>
          </w:p>
          <w:p w14:paraId="5C2D61E9" w14:textId="77777777" w:rsidR="00F30C22" w:rsidRPr="000603AC" w:rsidRDefault="00F30C22" w:rsidP="008032E7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54121F3B" w14:textId="77777777" w:rsidR="00F30C22" w:rsidRPr="00901BD4" w:rsidRDefault="00F30C22" w:rsidP="008032E7">
            <w:pPr>
              <w:rPr>
                <w:rFonts w:ascii="TH SarabunIT๙" w:hAnsi="TH SarabunIT๙" w:cs="TH SarabunIT๙"/>
                <w:sz w:val="28"/>
              </w:rPr>
            </w:pPr>
            <w:r w:rsidRPr="000150E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41</w:t>
            </w:r>
            <w:r w:rsidRPr="000150E8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0150E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95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2127" w:type="dxa"/>
          </w:tcPr>
          <w:p w14:paraId="5644F060" w14:textId="77777777" w:rsidR="00F30C22" w:rsidRPr="000603AC" w:rsidRDefault="00F30C22" w:rsidP="008032E7">
            <w:pPr>
              <w:rPr>
                <w:rFonts w:ascii="TH SarabunIT๙" w:hAnsi="TH SarabunIT๙" w:cs="TH SarabunIT๙"/>
              </w:rPr>
            </w:pPr>
            <w:r w:rsidRPr="00901BD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ี.ดี.เมดิเคิล เซฟตี้ ตรัง</w:t>
            </w:r>
          </w:p>
          <w:p w14:paraId="2DC679D4" w14:textId="77777777" w:rsidR="00F30C22" w:rsidRPr="000603AC" w:rsidRDefault="00F30C22" w:rsidP="008032E7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Pr="000150E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41</w:t>
            </w:r>
            <w:r w:rsidRPr="000150E8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0150E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95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84" w:type="dxa"/>
          </w:tcPr>
          <w:p w14:paraId="323C8385" w14:textId="77777777" w:rsidR="00F30C22" w:rsidRPr="000603AC" w:rsidRDefault="00F30C22" w:rsidP="008032E7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568E666C" w14:textId="77777777" w:rsidR="00F30C22" w:rsidRPr="000603AC" w:rsidRDefault="00F30C22" w:rsidP="008032E7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ใบสั่งซื้อ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5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2FFC26A9" w14:textId="77777777" w:rsidR="00F30C22" w:rsidRPr="000603AC" w:rsidRDefault="00F30C22" w:rsidP="008032E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7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>พ.ย. 2569</w:t>
            </w:r>
          </w:p>
        </w:tc>
      </w:tr>
      <w:tr w:rsidR="00F30C22" w:rsidRPr="000603AC" w14:paraId="1F852F79" w14:textId="77777777" w:rsidTr="008032E7">
        <w:tc>
          <w:tcPr>
            <w:tcW w:w="568" w:type="dxa"/>
          </w:tcPr>
          <w:p w14:paraId="4F2EBB0D" w14:textId="77777777" w:rsidR="00F30C22" w:rsidRPr="00C97400" w:rsidRDefault="00F30C22" w:rsidP="008032E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2342" w:type="dxa"/>
          </w:tcPr>
          <w:p w14:paraId="4ECAB139" w14:textId="77777777" w:rsidR="00F30C22" w:rsidRPr="000603AC" w:rsidRDefault="00F30C22" w:rsidP="008032E7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BE232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ซื้อวัสดุก่อสร้าง</w:t>
            </w:r>
          </w:p>
        </w:tc>
        <w:tc>
          <w:tcPr>
            <w:tcW w:w="1343" w:type="dxa"/>
          </w:tcPr>
          <w:p w14:paraId="50FDA6D5" w14:textId="77777777" w:rsidR="00F30C22" w:rsidRPr="000603AC" w:rsidRDefault="00F30C22" w:rsidP="008032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B7FD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445</w:t>
            </w:r>
            <w:r w:rsidRPr="000B7FD8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0B7FD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2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2DF60C07" w14:textId="77777777" w:rsidR="00F30C22" w:rsidRPr="000603AC" w:rsidRDefault="00F30C22" w:rsidP="008032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5338296E" w14:textId="77777777" w:rsidR="00F30C22" w:rsidRPr="000603AC" w:rsidRDefault="00F30C22" w:rsidP="008032E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8" w:type="dxa"/>
          </w:tcPr>
          <w:p w14:paraId="2C9A4657" w14:textId="77777777" w:rsidR="00F30C22" w:rsidRPr="000603AC" w:rsidRDefault="00F30C22" w:rsidP="008032E7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0B7FD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445</w:t>
            </w:r>
            <w:r w:rsidRPr="000B7FD8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0B7FD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2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3589483B" w14:textId="77777777" w:rsidR="00F30C22" w:rsidRPr="000603AC" w:rsidRDefault="00F30C22" w:rsidP="008032E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417" w:type="dxa"/>
          </w:tcPr>
          <w:p w14:paraId="6EA4C3FE" w14:textId="77777777" w:rsidR="00F30C22" w:rsidRPr="000603AC" w:rsidRDefault="00F30C22" w:rsidP="008032E7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ซื้อ</w:t>
            </w:r>
          </w:p>
          <w:p w14:paraId="41FFC8D5" w14:textId="77777777" w:rsidR="00F30C22" w:rsidRPr="000603AC" w:rsidRDefault="00F30C22" w:rsidP="008032E7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17" w:type="dxa"/>
          </w:tcPr>
          <w:p w14:paraId="0CC85A0A" w14:textId="77777777" w:rsidR="00F30C22" w:rsidRPr="000603AC" w:rsidRDefault="00F30C22" w:rsidP="008032E7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หจก.</w:t>
            </w:r>
            <w:r w:rsidRPr="00BB53C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วีหนึ่ง เอ็นจิเนียริ่ง</w:t>
            </w:r>
          </w:p>
          <w:p w14:paraId="7D32F01F" w14:textId="77777777" w:rsidR="00F30C22" w:rsidRPr="000603AC" w:rsidRDefault="00F30C22" w:rsidP="008032E7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2632C1D6" w14:textId="77777777" w:rsidR="00F30C22" w:rsidRPr="000603AC" w:rsidRDefault="00F30C22" w:rsidP="008032E7">
            <w:pPr>
              <w:rPr>
                <w:rFonts w:ascii="TH SarabunIT๙" w:hAnsi="TH SarabunIT๙" w:cs="TH SarabunIT๙"/>
                <w:sz w:val="28"/>
              </w:rPr>
            </w:pPr>
            <w:r w:rsidRPr="000B7FD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445</w:t>
            </w:r>
            <w:r w:rsidRPr="000B7FD8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0B7FD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2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  <w:p w14:paraId="0442E9DD" w14:textId="77777777" w:rsidR="00F30C22" w:rsidRPr="000603AC" w:rsidRDefault="00F30C22" w:rsidP="008032E7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127" w:type="dxa"/>
          </w:tcPr>
          <w:p w14:paraId="161282D4" w14:textId="77777777" w:rsidR="00F30C22" w:rsidRPr="000603AC" w:rsidRDefault="00F30C22" w:rsidP="008032E7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หจก.</w:t>
            </w:r>
            <w:r w:rsidRPr="00BB53C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วีหนึ่ง เอ็นจิเนียริ่ง</w:t>
            </w:r>
          </w:p>
          <w:p w14:paraId="5F31B3B0" w14:textId="77777777" w:rsidR="00F30C22" w:rsidRPr="000603AC" w:rsidRDefault="00F30C22" w:rsidP="008032E7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Pr="000B7FD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445</w:t>
            </w:r>
            <w:r w:rsidRPr="000B7FD8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0B7FD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2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84" w:type="dxa"/>
          </w:tcPr>
          <w:p w14:paraId="10C75B61" w14:textId="77777777" w:rsidR="00F30C22" w:rsidRPr="000603AC" w:rsidRDefault="00F30C22" w:rsidP="008032E7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4B09560E" w14:textId="77777777" w:rsidR="00F30C22" w:rsidRPr="000603AC" w:rsidRDefault="00F30C22" w:rsidP="008032E7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ใบสั่งซื้อ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6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40372B4E" w14:textId="77777777" w:rsidR="00F30C22" w:rsidRPr="000603AC" w:rsidRDefault="00F30C22" w:rsidP="008032E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8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>พ.ย. 2569</w:t>
            </w:r>
          </w:p>
        </w:tc>
      </w:tr>
      <w:tr w:rsidR="00F30C22" w:rsidRPr="000603AC" w14:paraId="1188087D" w14:textId="77777777" w:rsidTr="008032E7">
        <w:tc>
          <w:tcPr>
            <w:tcW w:w="568" w:type="dxa"/>
          </w:tcPr>
          <w:p w14:paraId="537AEA28" w14:textId="77777777" w:rsidR="00F30C22" w:rsidRDefault="00F30C22" w:rsidP="008032E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</w:t>
            </w:r>
          </w:p>
        </w:tc>
        <w:tc>
          <w:tcPr>
            <w:tcW w:w="2342" w:type="dxa"/>
          </w:tcPr>
          <w:p w14:paraId="2D75D906" w14:textId="77777777" w:rsidR="00F30C22" w:rsidRPr="000603AC" w:rsidRDefault="00F30C22" w:rsidP="008032E7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88179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ซื้อวัสดุเครื่องเขียนและอุปกรณ์ โครงการร้อยดวงใจ ถวายพระพันปีหลวง</w:t>
            </w:r>
          </w:p>
        </w:tc>
        <w:tc>
          <w:tcPr>
            <w:tcW w:w="1343" w:type="dxa"/>
          </w:tcPr>
          <w:p w14:paraId="1D138284" w14:textId="77777777" w:rsidR="00F30C22" w:rsidRPr="000603AC" w:rsidRDefault="00F30C22" w:rsidP="008032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C1C30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0</w:t>
            </w:r>
            <w:r w:rsidRPr="00CC1C30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CC1C30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60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.-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1082B26F" w14:textId="77777777" w:rsidR="00F30C22" w:rsidRPr="000603AC" w:rsidRDefault="00F30C22" w:rsidP="008032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010413CF" w14:textId="77777777" w:rsidR="00F30C22" w:rsidRPr="000603AC" w:rsidRDefault="00F30C22" w:rsidP="008032E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8" w:type="dxa"/>
          </w:tcPr>
          <w:p w14:paraId="1478AA9E" w14:textId="77777777" w:rsidR="00F30C22" w:rsidRPr="000603AC" w:rsidRDefault="00F30C22" w:rsidP="008032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C1C30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0</w:t>
            </w:r>
            <w:r w:rsidRPr="00CC1C30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CC1C30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60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.-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74362EA3" w14:textId="77777777" w:rsidR="00F30C22" w:rsidRPr="000603AC" w:rsidRDefault="00F30C22" w:rsidP="008032E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DA8143E" w14:textId="77777777" w:rsidR="00F30C22" w:rsidRPr="000603AC" w:rsidRDefault="00F30C22" w:rsidP="008032E7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ซื้อ</w:t>
            </w:r>
          </w:p>
          <w:p w14:paraId="141D7BD9" w14:textId="77777777" w:rsidR="00F30C22" w:rsidRPr="000603AC" w:rsidRDefault="00F30C22" w:rsidP="008032E7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17" w:type="dxa"/>
          </w:tcPr>
          <w:p w14:paraId="4A24E7D5" w14:textId="77777777" w:rsidR="00F30C22" w:rsidRPr="000603AC" w:rsidRDefault="00F30C22" w:rsidP="008032E7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875DA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หจก.เอ็มเอส ภัณฑ์</w:t>
            </w:r>
          </w:p>
          <w:p w14:paraId="04DEB278" w14:textId="77777777" w:rsidR="00F30C22" w:rsidRPr="000603AC" w:rsidRDefault="00F30C22" w:rsidP="008032E7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6E716222" w14:textId="77777777" w:rsidR="00F30C22" w:rsidRPr="000603AC" w:rsidRDefault="00F30C22" w:rsidP="008032E7">
            <w:pPr>
              <w:rPr>
                <w:rFonts w:ascii="TH SarabunIT๙" w:hAnsi="TH SarabunIT๙" w:cs="TH SarabunIT๙"/>
                <w:sz w:val="28"/>
              </w:rPr>
            </w:pPr>
            <w:r w:rsidRPr="00CC1C30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10</w:t>
            </w:r>
            <w:r w:rsidRPr="00CC1C30">
              <w:rPr>
                <w:rFonts w:ascii="TH SarabunIT๙" w:eastAsia="Cordia New" w:hAnsi="TH SarabunIT๙" w:cs="TH SarabunIT๙"/>
                <w:sz w:val="27"/>
                <w:szCs w:val="27"/>
                <w:lang w:eastAsia="zh-CN"/>
              </w:rPr>
              <w:t>,</w:t>
            </w:r>
            <w:r w:rsidRPr="00CC1C30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260</w:t>
            </w:r>
            <w:r>
              <w:rPr>
                <w:rFonts w:ascii="TH SarabunIT๙" w:eastAsia="Cordia New" w:hAnsi="TH SarabunIT๙" w:cs="TH SarabunIT๙" w:hint="cs"/>
                <w:sz w:val="27"/>
                <w:szCs w:val="27"/>
                <w:cs/>
                <w:lang w:eastAsia="zh-CN"/>
              </w:rPr>
              <w:t>.-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  <w:p w14:paraId="0ECEA991" w14:textId="77777777" w:rsidR="00F30C22" w:rsidRPr="000603AC" w:rsidRDefault="00F30C22" w:rsidP="008032E7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127" w:type="dxa"/>
          </w:tcPr>
          <w:p w14:paraId="294BD2DB" w14:textId="77777777" w:rsidR="00F30C22" w:rsidRPr="000603AC" w:rsidRDefault="00F30C22" w:rsidP="008032E7">
            <w:pPr>
              <w:rPr>
                <w:rFonts w:ascii="TH SarabunIT๙" w:hAnsi="TH SarabunIT๙" w:cs="TH SarabunIT๙"/>
              </w:rPr>
            </w:pPr>
            <w:r w:rsidRPr="00875DA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หจก.เอ็มเอส ภัณฑ์</w:t>
            </w:r>
          </w:p>
          <w:p w14:paraId="5CE4D15B" w14:textId="77777777" w:rsidR="00F30C22" w:rsidRPr="000603AC" w:rsidRDefault="00F30C22" w:rsidP="008032E7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Pr="00CC1C30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10</w:t>
            </w:r>
            <w:r w:rsidRPr="00CC1C30">
              <w:rPr>
                <w:rFonts w:ascii="TH SarabunIT๙" w:eastAsia="Cordia New" w:hAnsi="TH SarabunIT๙" w:cs="TH SarabunIT๙"/>
                <w:sz w:val="27"/>
                <w:szCs w:val="27"/>
                <w:lang w:eastAsia="zh-CN"/>
              </w:rPr>
              <w:t>,</w:t>
            </w:r>
            <w:r w:rsidRPr="00CC1C30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260</w:t>
            </w:r>
            <w:r>
              <w:rPr>
                <w:rFonts w:ascii="TH SarabunIT๙" w:eastAsia="Cordia New" w:hAnsi="TH SarabunIT๙" w:cs="TH SarabunIT๙" w:hint="cs"/>
                <w:sz w:val="27"/>
                <w:szCs w:val="27"/>
                <w:cs/>
                <w:lang w:eastAsia="zh-CN"/>
              </w:rPr>
              <w:t>.-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1484" w:type="dxa"/>
          </w:tcPr>
          <w:p w14:paraId="514079EE" w14:textId="77777777" w:rsidR="00F30C22" w:rsidRPr="000603AC" w:rsidRDefault="00F30C22" w:rsidP="008032E7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3192928D" w14:textId="77777777" w:rsidR="00F30C22" w:rsidRPr="000603AC" w:rsidRDefault="00F30C22" w:rsidP="008032E7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ใบสั่งซื้อ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7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5F0D050F" w14:textId="77777777" w:rsidR="00F30C22" w:rsidRPr="000603AC" w:rsidRDefault="00F30C22" w:rsidP="008032E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9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>พ.ย. 2569</w:t>
            </w:r>
          </w:p>
        </w:tc>
      </w:tr>
      <w:tr w:rsidR="00F30C22" w:rsidRPr="000603AC" w14:paraId="6EDBA33C" w14:textId="77777777" w:rsidTr="008032E7">
        <w:tc>
          <w:tcPr>
            <w:tcW w:w="568" w:type="dxa"/>
          </w:tcPr>
          <w:p w14:paraId="2ABA5670" w14:textId="77777777" w:rsidR="00F30C22" w:rsidRDefault="00F30C22" w:rsidP="008032E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1</w:t>
            </w:r>
          </w:p>
        </w:tc>
        <w:tc>
          <w:tcPr>
            <w:tcW w:w="2342" w:type="dxa"/>
          </w:tcPr>
          <w:p w14:paraId="4992D4EA" w14:textId="77777777" w:rsidR="00F30C22" w:rsidRPr="000603AC" w:rsidRDefault="00F30C22" w:rsidP="008032E7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78751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ซื้อวัสดุเครื่องแต่งกาย</w:t>
            </w:r>
          </w:p>
        </w:tc>
        <w:tc>
          <w:tcPr>
            <w:tcW w:w="1343" w:type="dxa"/>
          </w:tcPr>
          <w:p w14:paraId="20FEE0C3" w14:textId="77777777" w:rsidR="00F30C22" w:rsidRPr="000603AC" w:rsidRDefault="00F30C22" w:rsidP="008032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81F3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69</w:t>
            </w:r>
            <w:r w:rsidRPr="00681F36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681F3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947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.-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6D0164D1" w14:textId="77777777" w:rsidR="00F30C22" w:rsidRPr="000603AC" w:rsidRDefault="00F30C22" w:rsidP="008032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698586CE" w14:textId="77777777" w:rsidR="00F30C22" w:rsidRPr="000603AC" w:rsidRDefault="00F30C22" w:rsidP="008032E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8" w:type="dxa"/>
          </w:tcPr>
          <w:p w14:paraId="429187CB" w14:textId="77777777" w:rsidR="00F30C22" w:rsidRPr="000603AC" w:rsidRDefault="00F30C22" w:rsidP="008032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81F3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69</w:t>
            </w:r>
            <w:r w:rsidRPr="00681F36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681F3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947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.-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6413535B" w14:textId="77777777" w:rsidR="00F30C22" w:rsidRPr="000603AC" w:rsidRDefault="00F30C22" w:rsidP="008032E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471B761" w14:textId="77777777" w:rsidR="00F30C22" w:rsidRPr="000603AC" w:rsidRDefault="00F30C22" w:rsidP="008032E7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ซื้อ</w:t>
            </w:r>
          </w:p>
          <w:p w14:paraId="2994DE9A" w14:textId="77777777" w:rsidR="00F30C22" w:rsidRPr="000603AC" w:rsidRDefault="00F30C22" w:rsidP="008032E7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17" w:type="dxa"/>
          </w:tcPr>
          <w:p w14:paraId="4F2C9608" w14:textId="77777777" w:rsidR="00F30C22" w:rsidRPr="000603AC" w:rsidRDefault="00F30C22" w:rsidP="008032E7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875DA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หจก.เอ็มเอส ภัณฑ์</w:t>
            </w:r>
          </w:p>
          <w:p w14:paraId="7C8493CF" w14:textId="77777777" w:rsidR="00F30C22" w:rsidRPr="000603AC" w:rsidRDefault="00F30C22" w:rsidP="008032E7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0527636A" w14:textId="77777777" w:rsidR="00F30C22" w:rsidRPr="000603AC" w:rsidRDefault="00F30C22" w:rsidP="008032E7">
            <w:pPr>
              <w:rPr>
                <w:rFonts w:ascii="TH SarabunIT๙" w:hAnsi="TH SarabunIT๙" w:cs="TH SarabunIT๙"/>
                <w:sz w:val="28"/>
              </w:rPr>
            </w:pPr>
            <w:r w:rsidRPr="00681F36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69</w:t>
            </w:r>
            <w:r w:rsidRPr="00681F36">
              <w:rPr>
                <w:rFonts w:ascii="TH SarabunIT๙" w:eastAsia="Cordia New" w:hAnsi="TH SarabunIT๙" w:cs="TH SarabunIT๙"/>
                <w:sz w:val="27"/>
                <w:szCs w:val="27"/>
                <w:lang w:eastAsia="zh-CN"/>
              </w:rPr>
              <w:t>,</w:t>
            </w:r>
            <w:r w:rsidRPr="00681F36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947</w:t>
            </w:r>
            <w:r>
              <w:rPr>
                <w:rFonts w:ascii="TH SarabunIT๙" w:eastAsia="Cordia New" w:hAnsi="TH SarabunIT๙" w:cs="TH SarabunIT๙" w:hint="cs"/>
                <w:sz w:val="27"/>
                <w:szCs w:val="27"/>
                <w:cs/>
                <w:lang w:eastAsia="zh-CN"/>
              </w:rPr>
              <w:t>.-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  <w:p w14:paraId="531D8CAF" w14:textId="77777777" w:rsidR="00F30C22" w:rsidRPr="000603AC" w:rsidRDefault="00F30C22" w:rsidP="008032E7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127" w:type="dxa"/>
          </w:tcPr>
          <w:p w14:paraId="2FAAF1BD" w14:textId="77777777" w:rsidR="00F30C22" w:rsidRPr="000603AC" w:rsidRDefault="00F30C22" w:rsidP="008032E7">
            <w:pPr>
              <w:rPr>
                <w:rFonts w:ascii="TH SarabunIT๙" w:hAnsi="TH SarabunIT๙" w:cs="TH SarabunIT๙"/>
              </w:rPr>
            </w:pPr>
            <w:r w:rsidRPr="00875DA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หจก.เอ็มเอส ภัณฑ์</w:t>
            </w:r>
          </w:p>
          <w:p w14:paraId="4C08A32C" w14:textId="77777777" w:rsidR="00F30C22" w:rsidRPr="000603AC" w:rsidRDefault="00F30C22" w:rsidP="008032E7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Pr="00681F36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69</w:t>
            </w:r>
            <w:r w:rsidRPr="00681F36">
              <w:rPr>
                <w:rFonts w:ascii="TH SarabunIT๙" w:eastAsia="Cordia New" w:hAnsi="TH SarabunIT๙" w:cs="TH SarabunIT๙"/>
                <w:sz w:val="27"/>
                <w:szCs w:val="27"/>
                <w:lang w:eastAsia="zh-CN"/>
              </w:rPr>
              <w:t>,</w:t>
            </w:r>
            <w:r w:rsidRPr="00681F36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947</w:t>
            </w:r>
            <w:r>
              <w:rPr>
                <w:rFonts w:ascii="TH SarabunIT๙" w:eastAsia="Cordia New" w:hAnsi="TH SarabunIT๙" w:cs="TH SarabunIT๙" w:hint="cs"/>
                <w:sz w:val="27"/>
                <w:szCs w:val="27"/>
                <w:cs/>
                <w:lang w:eastAsia="zh-CN"/>
              </w:rPr>
              <w:t>.-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1484" w:type="dxa"/>
          </w:tcPr>
          <w:p w14:paraId="02689BB7" w14:textId="77777777" w:rsidR="00F30C22" w:rsidRPr="000603AC" w:rsidRDefault="00F30C22" w:rsidP="008032E7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022A6EF6" w14:textId="77777777" w:rsidR="00F30C22" w:rsidRPr="000603AC" w:rsidRDefault="00F30C22" w:rsidP="008032E7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ใบสั่งซื้อ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8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30EF7EAE" w14:textId="77777777" w:rsidR="00F30C22" w:rsidRPr="000603AC" w:rsidRDefault="00F30C22" w:rsidP="008032E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9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>พ.ย. 2569</w:t>
            </w:r>
          </w:p>
        </w:tc>
      </w:tr>
      <w:tr w:rsidR="00F30C22" w:rsidRPr="000603AC" w14:paraId="149869F9" w14:textId="77777777" w:rsidTr="008032E7">
        <w:tc>
          <w:tcPr>
            <w:tcW w:w="568" w:type="dxa"/>
          </w:tcPr>
          <w:p w14:paraId="7B1218AC" w14:textId="77777777" w:rsidR="00F30C22" w:rsidRDefault="00F30C22" w:rsidP="008032E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2</w:t>
            </w:r>
          </w:p>
        </w:tc>
        <w:tc>
          <w:tcPr>
            <w:tcW w:w="2342" w:type="dxa"/>
          </w:tcPr>
          <w:p w14:paraId="004983A3" w14:textId="77777777" w:rsidR="00F30C22" w:rsidRPr="000603AC" w:rsidRDefault="00F30C22" w:rsidP="008032E7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80043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ซื้ออะไหล่รถจักรยานยนต์ จำนวน 6 รายการ</w:t>
            </w:r>
          </w:p>
        </w:tc>
        <w:tc>
          <w:tcPr>
            <w:tcW w:w="1343" w:type="dxa"/>
          </w:tcPr>
          <w:p w14:paraId="1F4BAF27" w14:textId="77777777" w:rsidR="00F30C22" w:rsidRPr="000603AC" w:rsidRDefault="00F30C22" w:rsidP="008032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E1CB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</w:t>
            </w:r>
            <w:r w:rsidRPr="001E1CBD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1E1CB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97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358B21B8" w14:textId="77777777" w:rsidR="00F30C22" w:rsidRPr="000603AC" w:rsidRDefault="00F30C22" w:rsidP="008032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35995AB3" w14:textId="77777777" w:rsidR="00F30C22" w:rsidRPr="000603AC" w:rsidRDefault="00F30C22" w:rsidP="008032E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8" w:type="dxa"/>
          </w:tcPr>
          <w:p w14:paraId="57394A1C" w14:textId="77777777" w:rsidR="00F30C22" w:rsidRPr="000603AC" w:rsidRDefault="00F30C22" w:rsidP="008032E7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1E1CB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</w:t>
            </w:r>
            <w:r w:rsidRPr="001E1CBD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1E1CB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97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4BDD0025" w14:textId="77777777" w:rsidR="00F30C22" w:rsidRPr="000603AC" w:rsidRDefault="00F30C22" w:rsidP="008032E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417" w:type="dxa"/>
          </w:tcPr>
          <w:p w14:paraId="785B5B76" w14:textId="77777777" w:rsidR="00F30C22" w:rsidRPr="000603AC" w:rsidRDefault="00F30C22" w:rsidP="008032E7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ซื้อ</w:t>
            </w:r>
          </w:p>
          <w:p w14:paraId="63D0BDC5" w14:textId="77777777" w:rsidR="00F30C22" w:rsidRPr="000603AC" w:rsidRDefault="00F30C22" w:rsidP="008032E7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17" w:type="dxa"/>
          </w:tcPr>
          <w:p w14:paraId="5A0D0ACD" w14:textId="77777777" w:rsidR="00F30C22" w:rsidRPr="000603AC" w:rsidRDefault="00F30C22" w:rsidP="008032E7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5016C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อัยมาน เจ๊ะแต</w:t>
            </w:r>
          </w:p>
          <w:p w14:paraId="41644B51" w14:textId="77777777" w:rsidR="00F30C22" w:rsidRPr="000603AC" w:rsidRDefault="00F30C22" w:rsidP="008032E7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3FAA2B08" w14:textId="77777777" w:rsidR="00F30C22" w:rsidRPr="000603AC" w:rsidRDefault="00F30C22" w:rsidP="008032E7">
            <w:pPr>
              <w:rPr>
                <w:rFonts w:ascii="TH SarabunIT๙" w:hAnsi="TH SarabunIT๙" w:cs="TH SarabunIT๙"/>
                <w:sz w:val="28"/>
              </w:rPr>
            </w:pPr>
            <w:r w:rsidRPr="001E1CBD">
              <w:rPr>
                <w:rFonts w:ascii="TH SarabunIT๙" w:eastAsia="Cordia New" w:hAnsi="TH SarabunIT๙" w:cs="TH SarabunIT๙"/>
                <w:sz w:val="28"/>
                <w:lang w:eastAsia="zh-CN"/>
              </w:rPr>
              <w:t>1,97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  <w:p w14:paraId="7E41AC1E" w14:textId="77777777" w:rsidR="00F30C22" w:rsidRPr="000603AC" w:rsidRDefault="00F30C22" w:rsidP="008032E7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127" w:type="dxa"/>
          </w:tcPr>
          <w:p w14:paraId="3874EF6A" w14:textId="77777777" w:rsidR="00F30C22" w:rsidRPr="000603AC" w:rsidRDefault="00F30C22" w:rsidP="008032E7">
            <w:pPr>
              <w:rPr>
                <w:rFonts w:ascii="TH SarabunIT๙" w:hAnsi="TH SarabunIT๙" w:cs="TH SarabunIT๙"/>
              </w:rPr>
            </w:pPr>
            <w:r w:rsidRPr="005016C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อัยมาน เจ๊ะแต</w:t>
            </w:r>
          </w:p>
          <w:p w14:paraId="79117A5D" w14:textId="77777777" w:rsidR="00F30C22" w:rsidRPr="000603AC" w:rsidRDefault="00F30C22" w:rsidP="008032E7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Pr="001E1CBD">
              <w:rPr>
                <w:rFonts w:ascii="TH SarabunIT๙" w:eastAsia="Cordia New" w:hAnsi="TH SarabunIT๙" w:cs="TH SarabunIT๙"/>
                <w:sz w:val="28"/>
                <w:lang w:eastAsia="zh-CN"/>
              </w:rPr>
              <w:t>1,97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84" w:type="dxa"/>
          </w:tcPr>
          <w:p w14:paraId="2E903F37" w14:textId="77777777" w:rsidR="00F30C22" w:rsidRPr="000603AC" w:rsidRDefault="00F30C22" w:rsidP="008032E7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6ED5FD84" w14:textId="77777777" w:rsidR="00F30C22" w:rsidRPr="000603AC" w:rsidRDefault="00F30C22" w:rsidP="008032E7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ใบสั่งซื้อ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9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226B974F" w14:textId="77777777" w:rsidR="00F30C22" w:rsidRPr="000603AC" w:rsidRDefault="00F30C22" w:rsidP="008032E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9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>พ.ย. 2569</w:t>
            </w:r>
          </w:p>
        </w:tc>
      </w:tr>
      <w:tr w:rsidR="00F30C22" w:rsidRPr="000603AC" w14:paraId="5C040F60" w14:textId="77777777" w:rsidTr="008032E7">
        <w:tc>
          <w:tcPr>
            <w:tcW w:w="568" w:type="dxa"/>
          </w:tcPr>
          <w:p w14:paraId="362638BE" w14:textId="77777777" w:rsidR="00F30C22" w:rsidRDefault="00F30C22" w:rsidP="008032E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3</w:t>
            </w:r>
          </w:p>
        </w:tc>
        <w:tc>
          <w:tcPr>
            <w:tcW w:w="2342" w:type="dxa"/>
          </w:tcPr>
          <w:p w14:paraId="735BAF35" w14:textId="77777777" w:rsidR="00F30C22" w:rsidRPr="005E5DBB" w:rsidRDefault="00F30C22" w:rsidP="008032E7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F506F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ซื้อกระเป๋า โครงการ ร้อยดวงใจถวายพระพันปีหลวง</w:t>
            </w:r>
          </w:p>
        </w:tc>
        <w:tc>
          <w:tcPr>
            <w:tcW w:w="1343" w:type="dxa"/>
          </w:tcPr>
          <w:p w14:paraId="1F5D6A75" w14:textId="77777777" w:rsidR="00F30C22" w:rsidRPr="000603AC" w:rsidRDefault="00F30C22" w:rsidP="008032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80D8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8</w:t>
            </w:r>
            <w:r w:rsidRPr="00080D88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080D8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5DC9DB0D" w14:textId="77777777" w:rsidR="00F30C22" w:rsidRPr="000603AC" w:rsidRDefault="00F30C22" w:rsidP="008032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23E565AE" w14:textId="77777777" w:rsidR="00F30C22" w:rsidRPr="000603AC" w:rsidRDefault="00F30C22" w:rsidP="008032E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8" w:type="dxa"/>
          </w:tcPr>
          <w:p w14:paraId="327A8387" w14:textId="77777777" w:rsidR="00F30C22" w:rsidRPr="000603AC" w:rsidRDefault="00F30C22" w:rsidP="008032E7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080D8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8</w:t>
            </w:r>
            <w:r w:rsidRPr="00080D88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080D8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2114982E" w14:textId="77777777" w:rsidR="00F30C22" w:rsidRPr="000603AC" w:rsidRDefault="00F30C22" w:rsidP="008032E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417" w:type="dxa"/>
          </w:tcPr>
          <w:p w14:paraId="2E1ED0CA" w14:textId="77777777" w:rsidR="00F30C22" w:rsidRPr="000603AC" w:rsidRDefault="00F30C22" w:rsidP="008032E7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ซื้อ</w:t>
            </w:r>
          </w:p>
          <w:p w14:paraId="6F3C9212" w14:textId="77777777" w:rsidR="00F30C22" w:rsidRPr="000603AC" w:rsidRDefault="00F30C22" w:rsidP="008032E7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17" w:type="dxa"/>
          </w:tcPr>
          <w:p w14:paraId="01BCC1B1" w14:textId="77777777" w:rsidR="00F30C22" w:rsidRPr="000603AC" w:rsidRDefault="00F30C22" w:rsidP="008032E7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3A0B9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งโรสลีซา ลงบิน</w:t>
            </w:r>
          </w:p>
          <w:p w14:paraId="415F4E3C" w14:textId="77777777" w:rsidR="00F30C22" w:rsidRPr="000603AC" w:rsidRDefault="00F30C22" w:rsidP="008032E7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004930B7" w14:textId="77777777" w:rsidR="00F30C22" w:rsidRPr="000603AC" w:rsidRDefault="00F30C22" w:rsidP="008032E7">
            <w:pPr>
              <w:rPr>
                <w:rFonts w:ascii="TH SarabunIT๙" w:hAnsi="TH SarabunIT๙" w:cs="TH SarabunIT๙"/>
                <w:sz w:val="28"/>
              </w:rPr>
            </w:pPr>
            <w:r w:rsidRPr="00080D8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8</w:t>
            </w:r>
            <w:r w:rsidRPr="00080D88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080D8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  <w:p w14:paraId="12DE8997" w14:textId="77777777" w:rsidR="00F30C22" w:rsidRPr="000603AC" w:rsidRDefault="00F30C22" w:rsidP="008032E7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127" w:type="dxa"/>
          </w:tcPr>
          <w:p w14:paraId="7E5126AB" w14:textId="77777777" w:rsidR="00F30C22" w:rsidRPr="00014ED0" w:rsidRDefault="00F30C22" w:rsidP="008032E7">
            <w:pPr>
              <w:rPr>
                <w:rFonts w:ascii="TH SarabunIT๙" w:hAnsi="TH SarabunIT๙" w:cs="TH SarabunIT๙"/>
                <w:sz w:val="28"/>
              </w:rPr>
            </w:pPr>
            <w:r w:rsidRPr="003A0B9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งโรสลีซา ลงบิน</w:t>
            </w:r>
          </w:p>
          <w:p w14:paraId="0A455AE7" w14:textId="77777777" w:rsidR="00F30C22" w:rsidRPr="000603AC" w:rsidRDefault="00F30C22" w:rsidP="008032E7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Pr="00080D8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8</w:t>
            </w:r>
            <w:r w:rsidRPr="00080D88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080D8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84" w:type="dxa"/>
          </w:tcPr>
          <w:p w14:paraId="21BD0173" w14:textId="77777777" w:rsidR="00F30C22" w:rsidRPr="000603AC" w:rsidRDefault="00F30C22" w:rsidP="008032E7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6AED4EB9" w14:textId="77777777" w:rsidR="00F30C22" w:rsidRPr="000603AC" w:rsidRDefault="00F30C22" w:rsidP="008032E7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ใบสั่งซื้อ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0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2CF20705" w14:textId="77777777" w:rsidR="00F30C22" w:rsidRPr="000603AC" w:rsidRDefault="00F30C22" w:rsidP="008032E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9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>พ.ย. 2569</w:t>
            </w:r>
          </w:p>
        </w:tc>
      </w:tr>
    </w:tbl>
    <w:p w14:paraId="22CEB76F" w14:textId="77777777" w:rsidR="00F30C22" w:rsidRPr="005B4159" w:rsidRDefault="00F30C22" w:rsidP="00F30C22">
      <w:pPr>
        <w:spacing w:after="0" w:line="240" w:lineRule="auto"/>
        <w:rPr>
          <w:rFonts w:ascii="TH SarabunIT๙" w:hAnsi="TH SarabunIT๙" w:cs="TH SarabunIT๙"/>
          <w:sz w:val="12"/>
          <w:szCs w:val="12"/>
        </w:rPr>
      </w:pPr>
    </w:p>
    <w:p w14:paraId="6F5FE3D4" w14:textId="77777777" w:rsidR="00F30C22" w:rsidRDefault="00F30C22" w:rsidP="00F30C22">
      <w:pPr>
        <w:spacing w:after="0" w:line="240" w:lineRule="auto"/>
        <w:rPr>
          <w:rFonts w:ascii="TH SarabunIT๙" w:hAnsi="TH SarabunIT๙" w:cs="TH SarabunIT๙"/>
          <w:sz w:val="12"/>
          <w:szCs w:val="12"/>
        </w:rPr>
      </w:pPr>
    </w:p>
    <w:p w14:paraId="4CB4394C" w14:textId="77777777" w:rsidR="00F30C22" w:rsidRDefault="00F30C22" w:rsidP="00F30C22">
      <w:pPr>
        <w:spacing w:after="0" w:line="240" w:lineRule="auto"/>
        <w:rPr>
          <w:rFonts w:ascii="TH SarabunIT๙" w:hAnsi="TH SarabunIT๙" w:cs="TH SarabunIT๙"/>
          <w:sz w:val="12"/>
          <w:szCs w:val="12"/>
        </w:rPr>
      </w:pPr>
    </w:p>
    <w:p w14:paraId="3906E70F" w14:textId="77777777" w:rsidR="00F30C22" w:rsidRDefault="00F30C22" w:rsidP="00F30C22">
      <w:pPr>
        <w:spacing w:after="0" w:line="240" w:lineRule="auto"/>
        <w:rPr>
          <w:rFonts w:ascii="TH SarabunIT๙" w:hAnsi="TH SarabunIT๙" w:cs="TH SarabunIT๙"/>
          <w:sz w:val="12"/>
          <w:szCs w:val="12"/>
        </w:rPr>
      </w:pPr>
    </w:p>
    <w:tbl>
      <w:tblPr>
        <w:tblStyle w:val="a3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342"/>
        <w:gridCol w:w="1343"/>
        <w:gridCol w:w="1418"/>
        <w:gridCol w:w="1417"/>
        <w:gridCol w:w="1917"/>
        <w:gridCol w:w="2127"/>
        <w:gridCol w:w="1484"/>
        <w:gridCol w:w="2410"/>
      </w:tblGrid>
      <w:tr w:rsidR="00F30C22" w:rsidRPr="000603AC" w14:paraId="14BAEEC0" w14:textId="77777777" w:rsidTr="008032E7">
        <w:tc>
          <w:tcPr>
            <w:tcW w:w="568" w:type="dxa"/>
            <w:vAlign w:val="center"/>
          </w:tcPr>
          <w:p w14:paraId="58DB0B1B" w14:textId="77777777" w:rsidR="00F30C22" w:rsidRPr="000603AC" w:rsidRDefault="00F30C22" w:rsidP="008032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lastRenderedPageBreak/>
              <w:t>ที่</w:t>
            </w:r>
          </w:p>
        </w:tc>
        <w:tc>
          <w:tcPr>
            <w:tcW w:w="2342" w:type="dxa"/>
            <w:vAlign w:val="center"/>
          </w:tcPr>
          <w:p w14:paraId="6645F0C9" w14:textId="77777777" w:rsidR="00F30C22" w:rsidRPr="000603AC" w:rsidRDefault="00F30C22" w:rsidP="008032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343" w:type="dxa"/>
            <w:vAlign w:val="center"/>
          </w:tcPr>
          <w:p w14:paraId="24333107" w14:textId="77777777" w:rsidR="00F30C22" w:rsidRPr="000603AC" w:rsidRDefault="00F30C22" w:rsidP="008032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วงเงินที่จะซื้อหรือจ้าง</w:t>
            </w:r>
          </w:p>
        </w:tc>
        <w:tc>
          <w:tcPr>
            <w:tcW w:w="1418" w:type="dxa"/>
            <w:vAlign w:val="center"/>
          </w:tcPr>
          <w:p w14:paraId="5AECA37F" w14:textId="77777777" w:rsidR="00F30C22" w:rsidRPr="000603AC" w:rsidRDefault="00F30C22" w:rsidP="008032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ราคากลาง</w:t>
            </w:r>
          </w:p>
        </w:tc>
        <w:tc>
          <w:tcPr>
            <w:tcW w:w="1417" w:type="dxa"/>
            <w:vAlign w:val="center"/>
          </w:tcPr>
          <w:p w14:paraId="434923B1" w14:textId="77777777" w:rsidR="00F30C22" w:rsidRPr="000603AC" w:rsidRDefault="00F30C22" w:rsidP="008032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วิธีซื้อหรือจ้าง</w:t>
            </w:r>
          </w:p>
        </w:tc>
        <w:tc>
          <w:tcPr>
            <w:tcW w:w="1917" w:type="dxa"/>
            <w:vAlign w:val="center"/>
          </w:tcPr>
          <w:p w14:paraId="67EB0DFF" w14:textId="77777777" w:rsidR="00F30C22" w:rsidRPr="000603AC" w:rsidRDefault="00F30C22" w:rsidP="008032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รายชื่อผู้เสนอราคา</w:t>
            </w:r>
          </w:p>
          <w:p w14:paraId="3F84E187" w14:textId="77777777" w:rsidR="00F30C22" w:rsidRPr="000603AC" w:rsidRDefault="00F30C22" w:rsidP="008032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และราคาที่เสนอ</w:t>
            </w:r>
          </w:p>
        </w:tc>
        <w:tc>
          <w:tcPr>
            <w:tcW w:w="2127" w:type="dxa"/>
            <w:vAlign w:val="center"/>
          </w:tcPr>
          <w:p w14:paraId="67CCD57A" w14:textId="77777777" w:rsidR="00F30C22" w:rsidRPr="000603AC" w:rsidRDefault="00F30C22" w:rsidP="008032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484" w:type="dxa"/>
            <w:vAlign w:val="center"/>
          </w:tcPr>
          <w:p w14:paraId="38269691" w14:textId="77777777" w:rsidR="00F30C22" w:rsidRPr="000603AC" w:rsidRDefault="00F30C22" w:rsidP="008032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หตุผลที่คัดเลือกโดยสรุป</w:t>
            </w:r>
          </w:p>
        </w:tc>
        <w:tc>
          <w:tcPr>
            <w:tcW w:w="2410" w:type="dxa"/>
            <w:vAlign w:val="center"/>
          </w:tcPr>
          <w:p w14:paraId="3B6B0C12" w14:textId="77777777" w:rsidR="00F30C22" w:rsidRPr="000603AC" w:rsidRDefault="00F30C22" w:rsidP="008032E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F30C22" w:rsidRPr="000603AC" w14:paraId="21155C68" w14:textId="77777777" w:rsidTr="008032E7">
        <w:tc>
          <w:tcPr>
            <w:tcW w:w="568" w:type="dxa"/>
          </w:tcPr>
          <w:p w14:paraId="6265F7EA" w14:textId="77777777" w:rsidR="00F30C22" w:rsidRPr="000603AC" w:rsidRDefault="00F30C22" w:rsidP="008032E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4</w:t>
            </w:r>
          </w:p>
        </w:tc>
        <w:tc>
          <w:tcPr>
            <w:tcW w:w="2342" w:type="dxa"/>
          </w:tcPr>
          <w:p w14:paraId="7CE4C6BD" w14:textId="77777777" w:rsidR="00F30C22" w:rsidRPr="000603AC" w:rsidRDefault="00F30C22" w:rsidP="008032E7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0D190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ซื้อกระสอบทรายและเชือกม้วนแน่น จำนวน 2 รายการ</w:t>
            </w:r>
          </w:p>
        </w:tc>
        <w:tc>
          <w:tcPr>
            <w:tcW w:w="1343" w:type="dxa"/>
          </w:tcPr>
          <w:p w14:paraId="6FA92EBA" w14:textId="77777777" w:rsidR="00F30C22" w:rsidRPr="000603AC" w:rsidRDefault="00F30C22" w:rsidP="008032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D000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05</w:t>
            </w:r>
            <w:r w:rsidRPr="007D0004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7D000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25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.-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48728F54" w14:textId="77777777" w:rsidR="00F30C22" w:rsidRPr="000603AC" w:rsidRDefault="00F30C22" w:rsidP="008032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6DF169CC" w14:textId="77777777" w:rsidR="00F30C22" w:rsidRPr="000603AC" w:rsidRDefault="00F30C22" w:rsidP="008032E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8" w:type="dxa"/>
          </w:tcPr>
          <w:p w14:paraId="6174A09B" w14:textId="77777777" w:rsidR="00F30C22" w:rsidRPr="000603AC" w:rsidRDefault="00F30C22" w:rsidP="008032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D000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05</w:t>
            </w:r>
            <w:r w:rsidRPr="007D0004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7D000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25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.-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524250EB" w14:textId="77777777" w:rsidR="00F30C22" w:rsidRPr="000603AC" w:rsidRDefault="00F30C22" w:rsidP="008032E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52735D0" w14:textId="77777777" w:rsidR="00F30C22" w:rsidRPr="000603AC" w:rsidRDefault="00F30C22" w:rsidP="008032E7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ซื้อ</w:t>
            </w:r>
          </w:p>
          <w:p w14:paraId="5C4862B9" w14:textId="77777777" w:rsidR="00F30C22" w:rsidRPr="000603AC" w:rsidRDefault="00F30C22" w:rsidP="008032E7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17" w:type="dxa"/>
          </w:tcPr>
          <w:p w14:paraId="60003E34" w14:textId="77777777" w:rsidR="00F30C22" w:rsidRPr="000603AC" w:rsidRDefault="00F30C22" w:rsidP="008032E7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86692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ร้านอาดัมวัสดุก่อสร้าง</w:t>
            </w:r>
          </w:p>
          <w:p w14:paraId="045F396B" w14:textId="77777777" w:rsidR="00F30C22" w:rsidRPr="000603AC" w:rsidRDefault="00F30C22" w:rsidP="008032E7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542A8042" w14:textId="77777777" w:rsidR="00F30C22" w:rsidRPr="000603AC" w:rsidRDefault="00F30C22" w:rsidP="008032E7">
            <w:pPr>
              <w:rPr>
                <w:rFonts w:ascii="TH SarabunIT๙" w:hAnsi="TH SarabunIT๙" w:cs="TH SarabunIT๙"/>
                <w:sz w:val="28"/>
              </w:rPr>
            </w:pPr>
            <w:r w:rsidRPr="007D000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05</w:t>
            </w:r>
            <w:r w:rsidRPr="007D0004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7D000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25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.-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  <w:p w14:paraId="7D873B44" w14:textId="77777777" w:rsidR="00F30C22" w:rsidRPr="000603AC" w:rsidRDefault="00F30C22" w:rsidP="008032E7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127" w:type="dxa"/>
          </w:tcPr>
          <w:p w14:paraId="47F990FF" w14:textId="77777777" w:rsidR="00F30C22" w:rsidRPr="000603AC" w:rsidRDefault="00F30C22" w:rsidP="008032E7">
            <w:pPr>
              <w:rPr>
                <w:rFonts w:ascii="TH SarabunIT๙" w:hAnsi="TH SarabunIT๙" w:cs="TH SarabunIT๙"/>
              </w:rPr>
            </w:pPr>
            <w:r w:rsidRPr="0086692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ร้านอาดัมวัสดุก่อสร้าง</w:t>
            </w:r>
          </w:p>
          <w:p w14:paraId="4C3C52B0" w14:textId="77777777" w:rsidR="00F30C22" w:rsidRPr="000603AC" w:rsidRDefault="00F30C22" w:rsidP="008032E7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Pr="007D000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05</w:t>
            </w:r>
            <w:r w:rsidRPr="007D0004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7D000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25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.-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บาท</w:t>
            </w:r>
          </w:p>
        </w:tc>
        <w:tc>
          <w:tcPr>
            <w:tcW w:w="1484" w:type="dxa"/>
          </w:tcPr>
          <w:p w14:paraId="413D11CA" w14:textId="77777777" w:rsidR="00F30C22" w:rsidRPr="000603AC" w:rsidRDefault="00F30C22" w:rsidP="008032E7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5EE042C8" w14:textId="77777777" w:rsidR="00F30C22" w:rsidRPr="000603AC" w:rsidRDefault="00F30C22" w:rsidP="008032E7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ใบสั่งซื้อ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1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5C6EC8AC" w14:textId="77777777" w:rsidR="00F30C22" w:rsidRPr="000603AC" w:rsidRDefault="00F30C22" w:rsidP="008032E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5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>พ.ย. 2569</w:t>
            </w:r>
          </w:p>
        </w:tc>
      </w:tr>
      <w:tr w:rsidR="00F30C22" w:rsidRPr="000603AC" w14:paraId="4BEF2EF5" w14:textId="77777777" w:rsidTr="008032E7">
        <w:tc>
          <w:tcPr>
            <w:tcW w:w="568" w:type="dxa"/>
          </w:tcPr>
          <w:p w14:paraId="4B86C72A" w14:textId="77777777" w:rsidR="00F30C22" w:rsidRPr="00C97400" w:rsidRDefault="00F30C22" w:rsidP="008032E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5</w:t>
            </w:r>
          </w:p>
        </w:tc>
        <w:tc>
          <w:tcPr>
            <w:tcW w:w="2342" w:type="dxa"/>
          </w:tcPr>
          <w:p w14:paraId="0C9377BE" w14:textId="77777777" w:rsidR="00F30C22" w:rsidRPr="000603AC" w:rsidRDefault="00F30C22" w:rsidP="008032E7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A9082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ซื้อวัสดุสำนักงาน จำนวน 14 รายการ</w:t>
            </w:r>
          </w:p>
        </w:tc>
        <w:tc>
          <w:tcPr>
            <w:tcW w:w="1343" w:type="dxa"/>
          </w:tcPr>
          <w:p w14:paraId="10657391" w14:textId="77777777" w:rsidR="00F30C22" w:rsidRPr="000603AC" w:rsidRDefault="00F30C22" w:rsidP="008032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313D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38</w:t>
            </w:r>
            <w:r w:rsidRPr="004313DA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4313D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804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1F0F365A" w14:textId="77777777" w:rsidR="00F30C22" w:rsidRPr="000603AC" w:rsidRDefault="00F30C22" w:rsidP="008032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25A4E8C6" w14:textId="77777777" w:rsidR="00F30C22" w:rsidRPr="000603AC" w:rsidRDefault="00F30C22" w:rsidP="008032E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8" w:type="dxa"/>
          </w:tcPr>
          <w:p w14:paraId="4282B1BF" w14:textId="77777777" w:rsidR="00F30C22" w:rsidRPr="000603AC" w:rsidRDefault="00F30C22" w:rsidP="008032E7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4313D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38</w:t>
            </w:r>
            <w:r w:rsidRPr="004313DA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4313D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804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2AE9C09C" w14:textId="77777777" w:rsidR="00F30C22" w:rsidRPr="000603AC" w:rsidRDefault="00F30C22" w:rsidP="008032E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417" w:type="dxa"/>
          </w:tcPr>
          <w:p w14:paraId="648EDA71" w14:textId="77777777" w:rsidR="00F30C22" w:rsidRPr="000603AC" w:rsidRDefault="00F30C22" w:rsidP="008032E7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ซื้อ</w:t>
            </w:r>
          </w:p>
          <w:p w14:paraId="575EFC9D" w14:textId="77777777" w:rsidR="00F30C22" w:rsidRPr="000603AC" w:rsidRDefault="00F30C22" w:rsidP="008032E7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17" w:type="dxa"/>
          </w:tcPr>
          <w:p w14:paraId="720DEB86" w14:textId="77777777" w:rsidR="00F30C22" w:rsidRPr="000603AC" w:rsidRDefault="00F30C22" w:rsidP="008032E7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875DA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หจก.เอ็มเอส ภัณฑ์</w:t>
            </w:r>
          </w:p>
          <w:p w14:paraId="1B116161" w14:textId="77777777" w:rsidR="00F30C22" w:rsidRPr="000603AC" w:rsidRDefault="00F30C22" w:rsidP="008032E7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04D176B9" w14:textId="77777777" w:rsidR="00F30C22" w:rsidRPr="000603AC" w:rsidRDefault="00F30C22" w:rsidP="008032E7">
            <w:pPr>
              <w:rPr>
                <w:rFonts w:ascii="TH SarabunIT๙" w:hAnsi="TH SarabunIT๙" w:cs="TH SarabunIT๙"/>
                <w:sz w:val="28"/>
              </w:rPr>
            </w:pPr>
            <w:r w:rsidRPr="004313DA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38</w:t>
            </w:r>
            <w:r w:rsidRPr="004313DA">
              <w:rPr>
                <w:rFonts w:ascii="TH SarabunIT๙" w:eastAsia="Cordia New" w:hAnsi="TH SarabunIT๙" w:cs="TH SarabunIT๙"/>
                <w:sz w:val="27"/>
                <w:szCs w:val="27"/>
                <w:lang w:eastAsia="zh-CN"/>
              </w:rPr>
              <w:t>,</w:t>
            </w:r>
            <w:r w:rsidRPr="004313DA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804</w:t>
            </w:r>
            <w:r>
              <w:rPr>
                <w:rFonts w:ascii="TH SarabunIT๙" w:eastAsia="Cordia New" w:hAnsi="TH SarabunIT๙" w:cs="TH SarabunIT๙" w:hint="cs"/>
                <w:sz w:val="27"/>
                <w:szCs w:val="27"/>
                <w:cs/>
                <w:lang w:eastAsia="zh-CN"/>
              </w:rPr>
              <w:t>.-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  <w:p w14:paraId="72C43853" w14:textId="77777777" w:rsidR="00F30C22" w:rsidRPr="00127F11" w:rsidRDefault="00F30C22" w:rsidP="008032E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27" w:type="dxa"/>
          </w:tcPr>
          <w:p w14:paraId="6CB1ACEE" w14:textId="77777777" w:rsidR="00F30C22" w:rsidRPr="000603AC" w:rsidRDefault="00F30C22" w:rsidP="008032E7">
            <w:pPr>
              <w:rPr>
                <w:rFonts w:ascii="TH SarabunIT๙" w:hAnsi="TH SarabunIT๙" w:cs="TH SarabunIT๙"/>
              </w:rPr>
            </w:pPr>
            <w:r w:rsidRPr="00875DA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หจก.เอ็มเอส ภัณฑ์</w:t>
            </w:r>
          </w:p>
          <w:p w14:paraId="77440C23" w14:textId="77777777" w:rsidR="00F30C22" w:rsidRPr="000603AC" w:rsidRDefault="00F30C22" w:rsidP="008032E7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Pr="004313DA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38</w:t>
            </w:r>
            <w:r w:rsidRPr="004313DA">
              <w:rPr>
                <w:rFonts w:ascii="TH SarabunIT๙" w:eastAsia="Cordia New" w:hAnsi="TH SarabunIT๙" w:cs="TH SarabunIT๙"/>
                <w:sz w:val="27"/>
                <w:szCs w:val="27"/>
                <w:lang w:eastAsia="zh-CN"/>
              </w:rPr>
              <w:t>,</w:t>
            </w:r>
            <w:r w:rsidRPr="004313DA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804</w:t>
            </w:r>
            <w:r>
              <w:rPr>
                <w:rFonts w:ascii="TH SarabunIT๙" w:eastAsia="Cordia New" w:hAnsi="TH SarabunIT๙" w:cs="TH SarabunIT๙" w:hint="cs"/>
                <w:sz w:val="27"/>
                <w:szCs w:val="27"/>
                <w:cs/>
                <w:lang w:eastAsia="zh-CN"/>
              </w:rPr>
              <w:t>.-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1484" w:type="dxa"/>
          </w:tcPr>
          <w:p w14:paraId="0892874A" w14:textId="77777777" w:rsidR="00F30C22" w:rsidRPr="000603AC" w:rsidRDefault="00F30C22" w:rsidP="008032E7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785CDD00" w14:textId="77777777" w:rsidR="00F30C22" w:rsidRPr="000603AC" w:rsidRDefault="00F30C22" w:rsidP="008032E7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ใบสั่งซื้อ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2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1D972EE8" w14:textId="77777777" w:rsidR="00F30C22" w:rsidRPr="000603AC" w:rsidRDefault="00F30C22" w:rsidP="008032E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8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>พ.ย. 2569</w:t>
            </w:r>
          </w:p>
        </w:tc>
      </w:tr>
    </w:tbl>
    <w:p w14:paraId="31E93B15" w14:textId="77777777" w:rsidR="00F30C22" w:rsidRDefault="00F30C22" w:rsidP="00F30C2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B8C5272" w14:textId="77777777" w:rsidR="00F30C22" w:rsidRDefault="00F30C22" w:rsidP="00F30C2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143B3A2" w14:textId="77777777" w:rsidR="00F30C22" w:rsidRDefault="00F30C22" w:rsidP="00F30C2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D4F2DFD" w14:textId="77777777" w:rsidR="00F30C22" w:rsidRDefault="00F30C22" w:rsidP="00F30C2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1A3F81C" w14:textId="77777777" w:rsidR="00F30C22" w:rsidRDefault="00F30C22" w:rsidP="00F30C2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A7222A9" w14:textId="77777777" w:rsidR="00F30C22" w:rsidRDefault="00F30C22" w:rsidP="00F30C2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7A89B18" w14:textId="77777777" w:rsidR="00F30C22" w:rsidRDefault="00F30C22" w:rsidP="00F30C2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A529832" w14:textId="77777777" w:rsidR="00F30C22" w:rsidRDefault="00F30C22" w:rsidP="00F30C2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DA5A401" w14:textId="77777777" w:rsidR="00F30C22" w:rsidRDefault="00F30C22" w:rsidP="00F30C2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691C581" w14:textId="77777777" w:rsidR="00F30C22" w:rsidRDefault="00F30C22" w:rsidP="00F30C2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152CB8B" w14:textId="77777777" w:rsidR="00F30C22" w:rsidRDefault="00F30C22" w:rsidP="00F30C2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05759A1" w14:textId="77777777" w:rsidR="00F30C22" w:rsidRDefault="00F30C22" w:rsidP="00F30C2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2164FED" w14:textId="77777777" w:rsidR="00F30C22" w:rsidRDefault="00F30C22" w:rsidP="00F30C2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D051A27" w14:textId="77777777" w:rsidR="00F30C22" w:rsidRDefault="00F30C22" w:rsidP="00F30C2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7C928F3" w14:textId="77777777" w:rsidR="00F30C22" w:rsidRDefault="00F30C22" w:rsidP="00F30C2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B34E9EF" w14:textId="77777777" w:rsidR="00F30C22" w:rsidRDefault="00F30C22" w:rsidP="00F30C2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7FF792D" w14:textId="77777777" w:rsidR="00F30C22" w:rsidRDefault="00F30C22" w:rsidP="00F30C2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ED876DB" w14:textId="77777777" w:rsidR="00F30C22" w:rsidRDefault="00F30C22" w:rsidP="00F30C2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154A2A6" w14:textId="77777777" w:rsidR="00F30C22" w:rsidRPr="005559DF" w:rsidRDefault="00F30C22" w:rsidP="00F30C2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6F09426" w14:textId="77777777" w:rsidR="00F30C22" w:rsidRPr="000603AC" w:rsidRDefault="00F30C22" w:rsidP="00F30C2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0603AC">
        <w:rPr>
          <w:rFonts w:ascii="TH SarabunIT๙" w:hAnsi="TH SarabunIT๙" w:cs="TH SarabunIT๙"/>
          <w:sz w:val="32"/>
          <w:szCs w:val="32"/>
          <w:cs/>
        </w:rPr>
        <w:lastRenderedPageBreak/>
        <w:t>สรุปผลการดำเนินการจัด</w:t>
      </w:r>
      <w:r>
        <w:rPr>
          <w:rFonts w:ascii="TH SarabunIT๙" w:hAnsi="TH SarabunIT๙" w:cs="TH SarabunIT๙" w:hint="cs"/>
          <w:sz w:val="32"/>
          <w:szCs w:val="32"/>
          <w:cs/>
        </w:rPr>
        <w:t>จ้าง</w:t>
      </w:r>
      <w:r w:rsidRPr="000603AC">
        <w:rPr>
          <w:rFonts w:ascii="TH SarabunIT๙" w:hAnsi="TH SarabunIT๙" w:cs="TH SarabunIT๙"/>
          <w:sz w:val="32"/>
          <w:szCs w:val="32"/>
          <w:cs/>
        </w:rPr>
        <w:t>ในรอบเดือน</w:t>
      </w:r>
      <w:r>
        <w:rPr>
          <w:rFonts w:ascii="TH SarabunIT๙" w:hAnsi="TH SarabunIT๙" w:cs="TH SarabunIT๙" w:hint="cs"/>
          <w:sz w:val="32"/>
          <w:szCs w:val="32"/>
          <w:cs/>
        </w:rPr>
        <w:t>พฤศจิกายน  ประจำปีงบประมาณ 2569</w:t>
      </w:r>
    </w:p>
    <w:p w14:paraId="2670211D" w14:textId="77777777" w:rsidR="00F30C22" w:rsidRPr="000603AC" w:rsidRDefault="00F30C22" w:rsidP="00F30C2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0603AC">
        <w:rPr>
          <w:rFonts w:ascii="TH SarabunIT๙" w:hAnsi="TH SarabunIT๙" w:cs="TH SarabunIT๙"/>
          <w:sz w:val="32"/>
          <w:szCs w:val="32"/>
          <w:cs/>
        </w:rPr>
        <w:t>ชื่อหน่วยงาน  สำนักงานเทศบาลเมืองสะเตงนอก</w:t>
      </w:r>
    </w:p>
    <w:p w14:paraId="36B32EED" w14:textId="3AA1368B" w:rsidR="00F30C22" w:rsidRDefault="00F30C22" w:rsidP="00F30C22">
      <w:pPr>
        <w:spacing w:after="0" w:line="240" w:lineRule="auto"/>
        <w:jc w:val="center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>30</w:t>
      </w:r>
      <w:r>
        <w:rPr>
          <w:rFonts w:ascii="TH SarabunIT๙" w:hAnsi="TH SarabunIT๙" w:cs="TH SarabunIT๙"/>
          <w:sz w:val="32"/>
          <w:szCs w:val="32"/>
          <w:cs/>
        </w:rPr>
        <w:t xml:space="preserve"> เดือน </w:t>
      </w:r>
      <w:r>
        <w:rPr>
          <w:rFonts w:ascii="TH SarabunIT๙" w:hAnsi="TH SarabunIT๙" w:cs="TH SarabunIT๙" w:hint="cs"/>
          <w:sz w:val="32"/>
          <w:szCs w:val="32"/>
          <w:cs/>
        </w:rPr>
        <w:t>พฤศจิกายน  พ.ศ. 256</w:t>
      </w:r>
      <w:r w:rsidR="00511A90">
        <w:rPr>
          <w:rFonts w:ascii="TH SarabunIT๙" w:hAnsi="TH SarabunIT๙" w:cs="TH SarabunIT๙" w:hint="cs"/>
          <w:sz w:val="32"/>
          <w:szCs w:val="32"/>
          <w:cs/>
        </w:rPr>
        <w:t>8</w:t>
      </w:r>
    </w:p>
    <w:p w14:paraId="131C0853" w14:textId="77777777" w:rsidR="00F30C22" w:rsidRPr="000603AC" w:rsidRDefault="00F30C22" w:rsidP="00F30C22">
      <w:pPr>
        <w:spacing w:after="0" w:line="240" w:lineRule="auto"/>
        <w:jc w:val="center"/>
        <w:rPr>
          <w:rFonts w:ascii="TH SarabunIT๙" w:hAnsi="TH SarabunIT๙" w:cs="TH SarabunIT๙"/>
          <w:sz w:val="16"/>
          <w:szCs w:val="16"/>
        </w:rPr>
      </w:pPr>
    </w:p>
    <w:tbl>
      <w:tblPr>
        <w:tblStyle w:val="a3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551"/>
        <w:gridCol w:w="1418"/>
        <w:gridCol w:w="1417"/>
        <w:gridCol w:w="1276"/>
        <w:gridCol w:w="1984"/>
        <w:gridCol w:w="2268"/>
        <w:gridCol w:w="1418"/>
        <w:gridCol w:w="2410"/>
      </w:tblGrid>
      <w:tr w:rsidR="00F30C22" w:rsidRPr="000603AC" w14:paraId="287D6C2D" w14:textId="77777777" w:rsidTr="008032E7">
        <w:tc>
          <w:tcPr>
            <w:tcW w:w="568" w:type="dxa"/>
            <w:vAlign w:val="center"/>
          </w:tcPr>
          <w:p w14:paraId="357823E8" w14:textId="77777777" w:rsidR="00F30C22" w:rsidRPr="000603AC" w:rsidRDefault="00F30C22" w:rsidP="008032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2551" w:type="dxa"/>
            <w:vAlign w:val="center"/>
          </w:tcPr>
          <w:p w14:paraId="5D064742" w14:textId="77777777" w:rsidR="00F30C22" w:rsidRPr="000603AC" w:rsidRDefault="00F30C22" w:rsidP="008032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418" w:type="dxa"/>
            <w:vAlign w:val="center"/>
          </w:tcPr>
          <w:p w14:paraId="54E88FDC" w14:textId="77777777" w:rsidR="00F30C22" w:rsidRPr="000603AC" w:rsidRDefault="00F30C22" w:rsidP="008032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วงเงินที่จะซื้อหรือจ้าง</w:t>
            </w:r>
          </w:p>
        </w:tc>
        <w:tc>
          <w:tcPr>
            <w:tcW w:w="1417" w:type="dxa"/>
            <w:vAlign w:val="center"/>
          </w:tcPr>
          <w:p w14:paraId="78E3BF70" w14:textId="77777777" w:rsidR="00F30C22" w:rsidRPr="000603AC" w:rsidRDefault="00F30C22" w:rsidP="008032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ราคากลาง</w:t>
            </w:r>
          </w:p>
        </w:tc>
        <w:tc>
          <w:tcPr>
            <w:tcW w:w="1276" w:type="dxa"/>
            <w:vAlign w:val="center"/>
          </w:tcPr>
          <w:p w14:paraId="543427B1" w14:textId="77777777" w:rsidR="00F30C22" w:rsidRPr="000603AC" w:rsidRDefault="00F30C22" w:rsidP="008032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วิธีซื้อหรือจ้าง</w:t>
            </w:r>
          </w:p>
        </w:tc>
        <w:tc>
          <w:tcPr>
            <w:tcW w:w="1984" w:type="dxa"/>
            <w:vAlign w:val="center"/>
          </w:tcPr>
          <w:p w14:paraId="6FE3A2D1" w14:textId="77777777" w:rsidR="00F30C22" w:rsidRPr="000603AC" w:rsidRDefault="00F30C22" w:rsidP="008032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รายชื่อผู้เสนอราคา</w:t>
            </w:r>
          </w:p>
          <w:p w14:paraId="0AEA0CE3" w14:textId="77777777" w:rsidR="00F30C22" w:rsidRPr="000603AC" w:rsidRDefault="00F30C22" w:rsidP="008032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และราคาที่เสนอ</w:t>
            </w:r>
          </w:p>
        </w:tc>
        <w:tc>
          <w:tcPr>
            <w:tcW w:w="2268" w:type="dxa"/>
            <w:vAlign w:val="center"/>
          </w:tcPr>
          <w:p w14:paraId="4FFD15BD" w14:textId="77777777" w:rsidR="00F30C22" w:rsidRPr="000603AC" w:rsidRDefault="00F30C22" w:rsidP="008032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418" w:type="dxa"/>
            <w:vAlign w:val="center"/>
          </w:tcPr>
          <w:p w14:paraId="3B37D31F" w14:textId="77777777" w:rsidR="00F30C22" w:rsidRPr="000603AC" w:rsidRDefault="00F30C22" w:rsidP="008032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หตุผลที่คัดเลือกโดยสรุป</w:t>
            </w:r>
          </w:p>
        </w:tc>
        <w:tc>
          <w:tcPr>
            <w:tcW w:w="2410" w:type="dxa"/>
            <w:vAlign w:val="center"/>
          </w:tcPr>
          <w:p w14:paraId="67AB0F78" w14:textId="77777777" w:rsidR="00F30C22" w:rsidRPr="000603AC" w:rsidRDefault="00F30C22" w:rsidP="008032E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F30C22" w:rsidRPr="000603AC" w14:paraId="48E61444" w14:textId="77777777" w:rsidTr="008032E7">
        <w:tc>
          <w:tcPr>
            <w:tcW w:w="568" w:type="dxa"/>
          </w:tcPr>
          <w:p w14:paraId="6EABBE4E" w14:textId="77777777" w:rsidR="00F30C22" w:rsidRPr="000603AC" w:rsidRDefault="00F30C22" w:rsidP="008032E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2551" w:type="dxa"/>
          </w:tcPr>
          <w:p w14:paraId="4DB0ACDF" w14:textId="77777777" w:rsidR="00F30C22" w:rsidRPr="00460CAC" w:rsidRDefault="00F30C22" w:rsidP="008032E7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C9619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จ้างซ่อมแซมเครื่องยนต์เรือ จำนวน </w:t>
            </w:r>
            <w:r w:rsidRPr="00C9619A">
              <w:rPr>
                <w:rFonts w:ascii="TH SarabunIT๙" w:eastAsia="Cordia New" w:hAnsi="TH SarabunIT๙" w:cs="TH SarabunIT๙"/>
                <w:sz w:val="28"/>
                <w:lang w:eastAsia="zh-CN"/>
              </w:rPr>
              <w:t xml:space="preserve">7 </w:t>
            </w:r>
            <w:r w:rsidRPr="00C9619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รายการ</w:t>
            </w:r>
          </w:p>
        </w:tc>
        <w:tc>
          <w:tcPr>
            <w:tcW w:w="1418" w:type="dxa"/>
          </w:tcPr>
          <w:p w14:paraId="0DE4CEA4" w14:textId="77777777" w:rsidR="00F30C22" w:rsidRPr="000603AC" w:rsidRDefault="00F30C22" w:rsidP="008032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25DC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7</w:t>
            </w:r>
            <w:r w:rsidRPr="00925DCE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25DC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3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1DD82513" w14:textId="77777777" w:rsidR="00F30C22" w:rsidRPr="000603AC" w:rsidRDefault="00F30C22" w:rsidP="008032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081305EC" w14:textId="77777777" w:rsidR="00F30C22" w:rsidRPr="000603AC" w:rsidRDefault="00F30C22" w:rsidP="008032E7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5CD6F52A" w14:textId="77777777" w:rsidR="00F30C22" w:rsidRPr="000603AC" w:rsidRDefault="00F30C22" w:rsidP="008032E7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925DC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7</w:t>
            </w:r>
            <w:r w:rsidRPr="00925DCE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25DC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3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3D884292" w14:textId="77777777" w:rsidR="00F30C22" w:rsidRPr="000603AC" w:rsidRDefault="00F30C22" w:rsidP="008032E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2F6EAD9D" w14:textId="77777777" w:rsidR="00F30C22" w:rsidRPr="000603AC" w:rsidRDefault="00F30C22" w:rsidP="008032E7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440719F4" w14:textId="77777777" w:rsidR="00F30C22" w:rsidRPr="000603AC" w:rsidRDefault="00F30C22" w:rsidP="008032E7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5F7B8F23" w14:textId="77777777" w:rsidR="00F30C22" w:rsidRPr="000603AC" w:rsidRDefault="00F30C22" w:rsidP="008032E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9A1F9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ีทีซี เจริญการยาง</w:t>
            </w:r>
          </w:p>
          <w:p w14:paraId="222F2854" w14:textId="77777777" w:rsidR="00F30C22" w:rsidRPr="000603AC" w:rsidRDefault="00F30C22" w:rsidP="008032E7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062AE69A" w14:textId="77777777" w:rsidR="00F30C22" w:rsidRPr="0034346F" w:rsidRDefault="00F30C22" w:rsidP="008032E7">
            <w:pPr>
              <w:rPr>
                <w:rFonts w:ascii="TH SarabunIT๙" w:hAnsi="TH SarabunIT๙" w:cs="TH SarabunIT๙"/>
                <w:sz w:val="28"/>
              </w:rPr>
            </w:pPr>
            <w:r w:rsidRPr="00925DC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7</w:t>
            </w:r>
            <w:r w:rsidRPr="00925DCE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25DC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3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2268" w:type="dxa"/>
          </w:tcPr>
          <w:p w14:paraId="36DD4B62" w14:textId="77777777" w:rsidR="00F30C22" w:rsidRDefault="00F30C22" w:rsidP="008032E7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9A1F9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ร้าน บีทีซี เจริญการยาง</w:t>
            </w:r>
          </w:p>
          <w:p w14:paraId="62A1B33C" w14:textId="77777777" w:rsidR="00F30C22" w:rsidRPr="000603AC" w:rsidRDefault="00F30C22" w:rsidP="008032E7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Pr="00925DC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7</w:t>
            </w:r>
            <w:r w:rsidRPr="00925DCE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25DC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300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.-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1418" w:type="dxa"/>
          </w:tcPr>
          <w:p w14:paraId="7065ED52" w14:textId="77777777" w:rsidR="00F30C22" w:rsidRPr="000603AC" w:rsidRDefault="00F30C22" w:rsidP="008032E7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114E4B8B" w14:textId="77777777" w:rsidR="00F30C22" w:rsidRPr="000603AC" w:rsidRDefault="00F30C22" w:rsidP="008032E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/>
                <w:sz w:val="28"/>
              </w:rPr>
              <w:t>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1/2569</w:t>
            </w:r>
          </w:p>
          <w:p w14:paraId="03B4C494" w14:textId="77777777" w:rsidR="00F30C22" w:rsidRPr="000603AC" w:rsidRDefault="00F30C22" w:rsidP="008032E7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7 พ.ย. 2569</w:t>
            </w:r>
          </w:p>
        </w:tc>
      </w:tr>
      <w:tr w:rsidR="00F30C22" w:rsidRPr="000603AC" w14:paraId="67055F10" w14:textId="77777777" w:rsidTr="008032E7">
        <w:tc>
          <w:tcPr>
            <w:tcW w:w="568" w:type="dxa"/>
          </w:tcPr>
          <w:p w14:paraId="3DA45EE1" w14:textId="77777777" w:rsidR="00F30C22" w:rsidRPr="000603AC" w:rsidRDefault="00F30C22" w:rsidP="008032E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2551" w:type="dxa"/>
          </w:tcPr>
          <w:p w14:paraId="65D89FF9" w14:textId="77777777" w:rsidR="00F30C22" w:rsidRPr="00FB021C" w:rsidRDefault="00F30C22" w:rsidP="008032E7">
            <w:pPr>
              <w:jc w:val="thaiDistribute"/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</w:pPr>
            <w:r w:rsidRPr="00E33AEA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ซ่อมบำรุงรถกระบะ บต 1374 (กองคลัง)</w:t>
            </w:r>
          </w:p>
        </w:tc>
        <w:tc>
          <w:tcPr>
            <w:tcW w:w="1418" w:type="dxa"/>
          </w:tcPr>
          <w:p w14:paraId="427E032D" w14:textId="77777777" w:rsidR="00F30C22" w:rsidRPr="000603AC" w:rsidRDefault="00F30C22" w:rsidP="008032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F26B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3</w:t>
            </w:r>
            <w:r w:rsidRPr="007F26BC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7F26B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857.35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774CA884" w14:textId="77777777" w:rsidR="00F30C22" w:rsidRPr="000603AC" w:rsidRDefault="00F30C22" w:rsidP="008032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52E9C19E" w14:textId="77777777" w:rsidR="00F30C22" w:rsidRPr="000603AC" w:rsidRDefault="00F30C22" w:rsidP="008032E7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6CB5B95D" w14:textId="77777777" w:rsidR="00F30C22" w:rsidRPr="000603AC" w:rsidRDefault="00F30C22" w:rsidP="008032E7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7F26B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3</w:t>
            </w:r>
            <w:r w:rsidRPr="007F26BC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7F26B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857.35</w:t>
            </w:r>
          </w:p>
          <w:p w14:paraId="1295255D" w14:textId="77777777" w:rsidR="00F30C22" w:rsidRPr="000603AC" w:rsidRDefault="00F30C22" w:rsidP="008032E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7EC72EEF" w14:textId="77777777" w:rsidR="00F30C22" w:rsidRPr="000603AC" w:rsidRDefault="00F30C22" w:rsidP="008032E7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3A6071F9" w14:textId="77777777" w:rsidR="00F30C22" w:rsidRPr="000603AC" w:rsidRDefault="00F30C22" w:rsidP="008032E7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21012DB5" w14:textId="77777777" w:rsidR="00F30C22" w:rsidRPr="000603AC" w:rsidRDefault="00F30C22" w:rsidP="008032E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CB536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ริษัท ปัตตานีเจริญเทรดดิ้ง (1972) จำกัด</w:t>
            </w:r>
          </w:p>
          <w:p w14:paraId="454340D6" w14:textId="77777777" w:rsidR="00F30C22" w:rsidRPr="000603AC" w:rsidRDefault="00F30C22" w:rsidP="008032E7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401B218B" w14:textId="77777777" w:rsidR="00F30C22" w:rsidRPr="0034346F" w:rsidRDefault="00F30C22" w:rsidP="008032E7">
            <w:pPr>
              <w:rPr>
                <w:rFonts w:ascii="TH SarabunIT๙" w:hAnsi="TH SarabunIT๙" w:cs="TH SarabunIT๙"/>
                <w:sz w:val="28"/>
              </w:rPr>
            </w:pPr>
            <w:r w:rsidRPr="007F26B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3</w:t>
            </w:r>
            <w:r w:rsidRPr="007F26BC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7F26B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857.35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6BE29621" w14:textId="77777777" w:rsidR="00F30C22" w:rsidRDefault="00F30C22" w:rsidP="008032E7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CB536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ริษัท ปัตตานีเจริญเทรดดิ้ง (1972) จำกัด</w:t>
            </w:r>
          </w:p>
          <w:p w14:paraId="6EA65883" w14:textId="77777777" w:rsidR="00F30C22" w:rsidRPr="000603AC" w:rsidRDefault="00F30C22" w:rsidP="008032E7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Pr="007F26B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3</w:t>
            </w:r>
            <w:r w:rsidRPr="007F26BC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7F26B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857.35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1418" w:type="dxa"/>
          </w:tcPr>
          <w:p w14:paraId="7E9E8269" w14:textId="77777777" w:rsidR="00F30C22" w:rsidRPr="000603AC" w:rsidRDefault="00F30C22" w:rsidP="008032E7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21FDFAD8" w14:textId="77777777" w:rsidR="00F30C22" w:rsidRPr="000603AC" w:rsidRDefault="00F30C22" w:rsidP="008032E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/>
                <w:sz w:val="28"/>
              </w:rPr>
              <w:t>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2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278CFE52" w14:textId="77777777" w:rsidR="00F30C22" w:rsidRPr="000603AC" w:rsidRDefault="00F30C22" w:rsidP="008032E7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0 พ.ย. 2569</w:t>
            </w:r>
          </w:p>
        </w:tc>
      </w:tr>
      <w:tr w:rsidR="00F30C22" w:rsidRPr="000603AC" w14:paraId="7B58E4A4" w14:textId="77777777" w:rsidTr="008032E7">
        <w:tc>
          <w:tcPr>
            <w:tcW w:w="568" w:type="dxa"/>
          </w:tcPr>
          <w:p w14:paraId="541CC965" w14:textId="77777777" w:rsidR="00F30C22" w:rsidRPr="000603AC" w:rsidRDefault="00F30C22" w:rsidP="008032E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2551" w:type="dxa"/>
          </w:tcPr>
          <w:p w14:paraId="6F6706B3" w14:textId="77777777" w:rsidR="00F30C22" w:rsidRPr="00965FEC" w:rsidRDefault="00F30C22" w:rsidP="008032E7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A305F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บุคคลภายนอกปฏิบัติงานด้านเลขานุการ</w:t>
            </w:r>
          </w:p>
        </w:tc>
        <w:tc>
          <w:tcPr>
            <w:tcW w:w="1418" w:type="dxa"/>
          </w:tcPr>
          <w:p w14:paraId="5E78E727" w14:textId="77777777" w:rsidR="00F30C22" w:rsidRPr="000603AC" w:rsidRDefault="00F30C22" w:rsidP="008032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245D0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44</w:t>
            </w:r>
            <w:r w:rsidRPr="004245D0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4245D0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42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5F48B32F" w14:textId="77777777" w:rsidR="00F30C22" w:rsidRPr="000603AC" w:rsidRDefault="00F30C22" w:rsidP="008032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030F011F" w14:textId="77777777" w:rsidR="00F30C22" w:rsidRPr="000603AC" w:rsidRDefault="00F30C22" w:rsidP="008032E7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71AABD14" w14:textId="77777777" w:rsidR="00F30C22" w:rsidRPr="000603AC" w:rsidRDefault="00F30C22" w:rsidP="008032E7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4245D0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44</w:t>
            </w:r>
            <w:r w:rsidRPr="004245D0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4245D0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42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3E2498A9" w14:textId="77777777" w:rsidR="00F30C22" w:rsidRPr="000603AC" w:rsidRDefault="00F30C22" w:rsidP="008032E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1D0167A2" w14:textId="77777777" w:rsidR="00F30C22" w:rsidRPr="000603AC" w:rsidRDefault="00F30C22" w:rsidP="008032E7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59F17C54" w14:textId="77777777" w:rsidR="00F30C22" w:rsidRPr="000603AC" w:rsidRDefault="00F30C22" w:rsidP="008032E7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203B917D" w14:textId="77777777" w:rsidR="00F30C22" w:rsidRPr="000603AC" w:rsidRDefault="00F30C22" w:rsidP="008032E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13608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งสาวพชรมน อินทรสุข</w:t>
            </w:r>
          </w:p>
          <w:p w14:paraId="28491C43" w14:textId="77777777" w:rsidR="00F30C22" w:rsidRPr="000603AC" w:rsidRDefault="00F30C22" w:rsidP="008032E7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17CE047E" w14:textId="77777777" w:rsidR="00F30C22" w:rsidRPr="000603AC" w:rsidRDefault="00F30C22" w:rsidP="008032E7">
            <w:pPr>
              <w:rPr>
                <w:rFonts w:ascii="TH SarabunIT๙" w:hAnsi="TH SarabunIT๙" w:cs="TH SarabunIT๙"/>
              </w:rPr>
            </w:pPr>
            <w:r w:rsidRPr="004245D0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44</w:t>
            </w:r>
            <w:r w:rsidRPr="004245D0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4245D0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42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 xml:space="preserve">.- 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558F1A8E" w14:textId="77777777" w:rsidR="00F30C22" w:rsidRPr="000603AC" w:rsidRDefault="00F30C22" w:rsidP="008032E7">
            <w:pPr>
              <w:rPr>
                <w:rFonts w:ascii="TH SarabunIT๙" w:hAnsi="TH SarabunIT๙" w:cs="TH SarabunIT๙"/>
              </w:rPr>
            </w:pPr>
            <w:r w:rsidRPr="0013608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งสาวพชรมน อินทรสุข</w:t>
            </w:r>
          </w:p>
          <w:p w14:paraId="6DFAB00C" w14:textId="77777777" w:rsidR="00F30C22" w:rsidRPr="000603AC" w:rsidRDefault="00F30C22" w:rsidP="008032E7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Pr="004245D0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44</w:t>
            </w:r>
            <w:r w:rsidRPr="004245D0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4245D0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42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.-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1418" w:type="dxa"/>
          </w:tcPr>
          <w:p w14:paraId="45409CDE" w14:textId="77777777" w:rsidR="00F30C22" w:rsidRPr="000603AC" w:rsidRDefault="00F30C22" w:rsidP="008032E7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5ACEC8B0" w14:textId="77777777" w:rsidR="00F30C22" w:rsidRPr="000603AC" w:rsidRDefault="00F30C22" w:rsidP="008032E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/>
                <w:sz w:val="28"/>
              </w:rPr>
              <w:t>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3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49F5F22F" w14:textId="77777777" w:rsidR="00F30C22" w:rsidRPr="000603AC" w:rsidRDefault="00F30C22" w:rsidP="008032E7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0 พ.ย. 2569</w:t>
            </w:r>
          </w:p>
        </w:tc>
      </w:tr>
      <w:tr w:rsidR="00F30C22" w:rsidRPr="000603AC" w14:paraId="59F6F225" w14:textId="77777777" w:rsidTr="008032E7">
        <w:tc>
          <w:tcPr>
            <w:tcW w:w="568" w:type="dxa"/>
          </w:tcPr>
          <w:p w14:paraId="1C48532D" w14:textId="77777777" w:rsidR="00F30C22" w:rsidRPr="000603AC" w:rsidRDefault="00F30C22" w:rsidP="008032E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2551" w:type="dxa"/>
          </w:tcPr>
          <w:p w14:paraId="1DABB8E5" w14:textId="77777777" w:rsidR="00F30C22" w:rsidRPr="00965FEC" w:rsidRDefault="00F30C22" w:rsidP="008032E7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910D50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ปฏิบัติงานทำความสะอาดอาคารป้องกัน</w:t>
            </w:r>
          </w:p>
        </w:tc>
        <w:tc>
          <w:tcPr>
            <w:tcW w:w="1418" w:type="dxa"/>
          </w:tcPr>
          <w:p w14:paraId="5FE0F0F9" w14:textId="77777777" w:rsidR="00F30C22" w:rsidRPr="000603AC" w:rsidRDefault="00F30C22" w:rsidP="008032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27CD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66</w:t>
            </w:r>
            <w:r w:rsidRPr="00A27CDF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A27CD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943.48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53895ABF" w14:textId="77777777" w:rsidR="00F30C22" w:rsidRPr="000603AC" w:rsidRDefault="00F30C22" w:rsidP="008032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576B2681" w14:textId="77777777" w:rsidR="00F30C22" w:rsidRPr="000603AC" w:rsidRDefault="00F30C22" w:rsidP="008032E7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44B109E4" w14:textId="77777777" w:rsidR="00F30C22" w:rsidRPr="000603AC" w:rsidRDefault="00F30C22" w:rsidP="008032E7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A27CD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66</w:t>
            </w:r>
            <w:r w:rsidRPr="00A27CDF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A27CD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943.48</w:t>
            </w:r>
          </w:p>
          <w:p w14:paraId="56D5404D" w14:textId="77777777" w:rsidR="00F30C22" w:rsidRPr="000603AC" w:rsidRDefault="00F30C22" w:rsidP="008032E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4E10A6F5" w14:textId="77777777" w:rsidR="00F30C22" w:rsidRPr="000603AC" w:rsidRDefault="00F30C22" w:rsidP="008032E7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6FE1EECD" w14:textId="77777777" w:rsidR="00F30C22" w:rsidRPr="000603AC" w:rsidRDefault="00F30C22" w:rsidP="008032E7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49931A98" w14:textId="77777777" w:rsidR="00F30C22" w:rsidRPr="000603AC" w:rsidRDefault="00F30C22" w:rsidP="008032E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993A1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งสาวฟิรดาวส์ หะยีซาเม๊าะ</w:t>
            </w:r>
          </w:p>
          <w:p w14:paraId="2B701741" w14:textId="77777777" w:rsidR="00F30C22" w:rsidRPr="000603AC" w:rsidRDefault="00F30C22" w:rsidP="008032E7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0638F0E2" w14:textId="77777777" w:rsidR="00F30C22" w:rsidRPr="00E428B5" w:rsidRDefault="00F30C22" w:rsidP="008032E7">
            <w:pPr>
              <w:rPr>
                <w:rFonts w:ascii="TH SarabunIT๙" w:hAnsi="TH SarabunIT๙" w:cs="TH SarabunIT๙"/>
                <w:sz w:val="28"/>
              </w:rPr>
            </w:pPr>
            <w:r w:rsidRPr="004245D0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44</w:t>
            </w:r>
            <w:r w:rsidRPr="004245D0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4245D0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42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.-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517DC087" w14:textId="77777777" w:rsidR="00F30C22" w:rsidRPr="000603AC" w:rsidRDefault="00F30C22" w:rsidP="008032E7">
            <w:pPr>
              <w:rPr>
                <w:rFonts w:ascii="TH SarabunIT๙" w:hAnsi="TH SarabunIT๙" w:cs="TH SarabunIT๙"/>
              </w:rPr>
            </w:pPr>
            <w:r w:rsidRPr="00993A1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งสาวฟิรดาวส์ หะยีซาเม๊าะ</w:t>
            </w:r>
          </w:p>
          <w:p w14:paraId="604FDE3F" w14:textId="77777777" w:rsidR="00F30C22" w:rsidRPr="000603AC" w:rsidRDefault="00F30C22" w:rsidP="008032E7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Pr="00107C0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44</w:t>
            </w:r>
            <w:r w:rsidRPr="00107C0C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107C0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42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.-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1418" w:type="dxa"/>
          </w:tcPr>
          <w:p w14:paraId="730E039B" w14:textId="77777777" w:rsidR="00F30C22" w:rsidRPr="000603AC" w:rsidRDefault="00F30C22" w:rsidP="008032E7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7BAD40A6" w14:textId="77777777" w:rsidR="00F30C22" w:rsidRPr="000603AC" w:rsidRDefault="00F30C22" w:rsidP="008032E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/>
                <w:sz w:val="28"/>
              </w:rPr>
              <w:t>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4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40961D83" w14:textId="77777777" w:rsidR="00F30C22" w:rsidRPr="000603AC" w:rsidRDefault="00F30C22" w:rsidP="008032E7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0 พ.ย. 2569</w:t>
            </w:r>
          </w:p>
        </w:tc>
      </w:tr>
      <w:tr w:rsidR="00F30C22" w:rsidRPr="000603AC" w14:paraId="025E056F" w14:textId="77777777" w:rsidTr="008032E7">
        <w:tc>
          <w:tcPr>
            <w:tcW w:w="568" w:type="dxa"/>
          </w:tcPr>
          <w:p w14:paraId="71B46130" w14:textId="77777777" w:rsidR="00F30C22" w:rsidRDefault="00F30C22" w:rsidP="008032E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2551" w:type="dxa"/>
          </w:tcPr>
          <w:p w14:paraId="30014FEC" w14:textId="77777777" w:rsidR="00F30C22" w:rsidRPr="00B4764D" w:rsidRDefault="00F30C22" w:rsidP="008032E7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2D73B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ซ่อมคอนเทนเนอร์สำหรับเก็บขยะ เลขครุภัณฑ์ ๐๐๕-๖๓-๐๐๑๕/๖</w:t>
            </w:r>
          </w:p>
        </w:tc>
        <w:tc>
          <w:tcPr>
            <w:tcW w:w="1418" w:type="dxa"/>
          </w:tcPr>
          <w:p w14:paraId="3D63D059" w14:textId="77777777" w:rsidR="00F30C22" w:rsidRPr="000603AC" w:rsidRDefault="00F30C22" w:rsidP="008032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F7CD7">
              <w:rPr>
                <w:rFonts w:ascii="TH SarabunIT๙" w:eastAsia="Cordia New" w:hAnsi="TH SarabunIT๙" w:cs="TH SarabunIT๙"/>
                <w:sz w:val="28"/>
                <w:lang w:eastAsia="zh-CN"/>
              </w:rPr>
              <w:t>115,709.8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393CC857" w14:textId="77777777" w:rsidR="00F30C22" w:rsidRPr="000603AC" w:rsidRDefault="00F30C22" w:rsidP="008032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6BDE7B8F" w14:textId="77777777" w:rsidR="00F30C22" w:rsidRPr="000603AC" w:rsidRDefault="00F30C22" w:rsidP="008032E7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51370181" w14:textId="77777777" w:rsidR="00F30C22" w:rsidRPr="000603AC" w:rsidRDefault="00F30C22" w:rsidP="008032E7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F7CD7">
              <w:rPr>
                <w:rFonts w:ascii="TH SarabunIT๙" w:eastAsia="Cordia New" w:hAnsi="TH SarabunIT๙" w:cs="TH SarabunIT๙"/>
                <w:sz w:val="28"/>
                <w:lang w:eastAsia="zh-CN"/>
              </w:rPr>
              <w:t>115,709.80</w:t>
            </w:r>
          </w:p>
          <w:p w14:paraId="464182B6" w14:textId="77777777" w:rsidR="00F30C22" w:rsidRPr="000603AC" w:rsidRDefault="00F30C22" w:rsidP="008032E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5A405995" w14:textId="77777777" w:rsidR="00F30C22" w:rsidRPr="000603AC" w:rsidRDefault="00F30C22" w:rsidP="008032E7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71B97E52" w14:textId="77777777" w:rsidR="00F30C22" w:rsidRPr="000603AC" w:rsidRDefault="00F30C22" w:rsidP="008032E7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742FFDC8" w14:textId="77777777" w:rsidR="00F30C22" w:rsidRPr="000603AC" w:rsidRDefault="00F30C22" w:rsidP="008032E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F1650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ร้านสามารถเจริญวัฒนา</w:t>
            </w:r>
          </w:p>
          <w:p w14:paraId="7027D45E" w14:textId="77777777" w:rsidR="00F30C22" w:rsidRPr="000603AC" w:rsidRDefault="00F30C22" w:rsidP="008032E7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430B1DF3" w14:textId="77777777" w:rsidR="00F30C22" w:rsidRPr="0034346F" w:rsidRDefault="00F30C22" w:rsidP="008032E7">
            <w:pPr>
              <w:rPr>
                <w:rFonts w:ascii="TH SarabunIT๙" w:hAnsi="TH SarabunIT๙" w:cs="TH SarabunIT๙"/>
                <w:sz w:val="28"/>
              </w:rPr>
            </w:pPr>
            <w:r w:rsidRPr="00DF7CD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15</w:t>
            </w:r>
            <w:r w:rsidRPr="00DF7CD7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DF7CD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709.8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1C88BA3D" w14:textId="77777777" w:rsidR="00F30C22" w:rsidRDefault="00F30C22" w:rsidP="008032E7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F1650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ร้านสามารถเจริญวัฒนา</w:t>
            </w:r>
          </w:p>
          <w:p w14:paraId="445D6A29" w14:textId="77777777" w:rsidR="00F30C22" w:rsidRPr="000603AC" w:rsidRDefault="00F30C22" w:rsidP="008032E7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Pr="00F947E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15</w:t>
            </w:r>
            <w:r w:rsidRPr="00F947EF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F947E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709.8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1418" w:type="dxa"/>
          </w:tcPr>
          <w:p w14:paraId="4EBE82FB" w14:textId="77777777" w:rsidR="00F30C22" w:rsidRPr="000603AC" w:rsidRDefault="00F30C22" w:rsidP="008032E7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7DB3BA16" w14:textId="77777777" w:rsidR="00F30C22" w:rsidRPr="000603AC" w:rsidRDefault="00F30C22" w:rsidP="008032E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65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72F6D533" w14:textId="77777777" w:rsidR="00F30C22" w:rsidRPr="000603AC" w:rsidRDefault="00F30C22" w:rsidP="008032E7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2 พ.ย. 2569</w:t>
            </w:r>
          </w:p>
        </w:tc>
      </w:tr>
    </w:tbl>
    <w:p w14:paraId="6C032932" w14:textId="77777777" w:rsidR="00F30C22" w:rsidRDefault="00F30C22" w:rsidP="00F30C22">
      <w:pPr>
        <w:spacing w:after="0" w:line="240" w:lineRule="auto"/>
        <w:rPr>
          <w:rFonts w:ascii="TH SarabunIT๙" w:hAnsi="TH SarabunIT๙" w:cs="TH SarabunIT๙"/>
          <w:sz w:val="18"/>
          <w:szCs w:val="18"/>
        </w:rPr>
      </w:pPr>
    </w:p>
    <w:p w14:paraId="50505402" w14:textId="77777777" w:rsidR="00F30C22" w:rsidRDefault="00F30C22" w:rsidP="00F30C22">
      <w:pPr>
        <w:spacing w:after="0" w:line="240" w:lineRule="auto"/>
        <w:rPr>
          <w:rFonts w:ascii="TH SarabunIT๙" w:hAnsi="TH SarabunIT๙" w:cs="TH SarabunIT๙"/>
          <w:sz w:val="18"/>
          <w:szCs w:val="18"/>
        </w:rPr>
      </w:pPr>
    </w:p>
    <w:p w14:paraId="34B3B069" w14:textId="77777777" w:rsidR="00F30C22" w:rsidRDefault="00F30C22" w:rsidP="00F30C22">
      <w:pPr>
        <w:spacing w:after="0" w:line="240" w:lineRule="auto"/>
        <w:rPr>
          <w:rFonts w:ascii="TH SarabunIT๙" w:hAnsi="TH SarabunIT๙" w:cs="TH SarabunIT๙"/>
          <w:sz w:val="18"/>
          <w:szCs w:val="18"/>
        </w:rPr>
      </w:pPr>
    </w:p>
    <w:p w14:paraId="6C838442" w14:textId="77777777" w:rsidR="00F30C22" w:rsidRDefault="00F30C22" w:rsidP="00F30C22">
      <w:pPr>
        <w:spacing w:after="0" w:line="240" w:lineRule="auto"/>
        <w:rPr>
          <w:rFonts w:ascii="TH SarabunIT๙" w:hAnsi="TH SarabunIT๙" w:cs="TH SarabunIT๙"/>
          <w:sz w:val="18"/>
          <w:szCs w:val="18"/>
        </w:rPr>
      </w:pPr>
    </w:p>
    <w:p w14:paraId="0C75C932" w14:textId="77777777" w:rsidR="00F30C22" w:rsidRDefault="00F30C22" w:rsidP="00F30C22">
      <w:pPr>
        <w:spacing w:after="0" w:line="240" w:lineRule="auto"/>
        <w:rPr>
          <w:rFonts w:ascii="TH SarabunIT๙" w:hAnsi="TH SarabunIT๙" w:cs="TH SarabunIT๙"/>
          <w:sz w:val="18"/>
          <w:szCs w:val="18"/>
        </w:rPr>
      </w:pPr>
    </w:p>
    <w:p w14:paraId="1DB44853" w14:textId="77777777" w:rsidR="00F30C22" w:rsidRPr="00980287" w:rsidRDefault="00F30C22" w:rsidP="00F30C22">
      <w:pPr>
        <w:spacing w:after="0" w:line="240" w:lineRule="auto"/>
        <w:rPr>
          <w:rFonts w:ascii="TH SarabunIT๙" w:hAnsi="TH SarabunIT๙" w:cs="TH SarabunIT๙"/>
          <w:sz w:val="18"/>
          <w:szCs w:val="18"/>
        </w:rPr>
      </w:pPr>
    </w:p>
    <w:tbl>
      <w:tblPr>
        <w:tblStyle w:val="a3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551"/>
        <w:gridCol w:w="1418"/>
        <w:gridCol w:w="1417"/>
        <w:gridCol w:w="1276"/>
        <w:gridCol w:w="1984"/>
        <w:gridCol w:w="2268"/>
        <w:gridCol w:w="1418"/>
        <w:gridCol w:w="2410"/>
      </w:tblGrid>
      <w:tr w:rsidR="00F30C22" w:rsidRPr="000603AC" w14:paraId="548C3BF4" w14:textId="77777777" w:rsidTr="008032E7">
        <w:tc>
          <w:tcPr>
            <w:tcW w:w="568" w:type="dxa"/>
          </w:tcPr>
          <w:p w14:paraId="284764BB" w14:textId="77777777" w:rsidR="00F30C22" w:rsidRPr="000603AC" w:rsidRDefault="00F30C22" w:rsidP="008032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lastRenderedPageBreak/>
              <w:t>ที่</w:t>
            </w:r>
          </w:p>
        </w:tc>
        <w:tc>
          <w:tcPr>
            <w:tcW w:w="2551" w:type="dxa"/>
          </w:tcPr>
          <w:p w14:paraId="55F025D6" w14:textId="77777777" w:rsidR="00F30C22" w:rsidRPr="000603AC" w:rsidRDefault="00F30C22" w:rsidP="008032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418" w:type="dxa"/>
          </w:tcPr>
          <w:p w14:paraId="78E85CA7" w14:textId="77777777" w:rsidR="00F30C22" w:rsidRPr="000603AC" w:rsidRDefault="00F30C22" w:rsidP="008032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วงเงินที่จะซื้อหรือจ้าง</w:t>
            </w:r>
          </w:p>
        </w:tc>
        <w:tc>
          <w:tcPr>
            <w:tcW w:w="1417" w:type="dxa"/>
          </w:tcPr>
          <w:p w14:paraId="053771AD" w14:textId="77777777" w:rsidR="00F30C22" w:rsidRPr="000603AC" w:rsidRDefault="00F30C22" w:rsidP="008032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ราคากลาง</w:t>
            </w:r>
          </w:p>
        </w:tc>
        <w:tc>
          <w:tcPr>
            <w:tcW w:w="1276" w:type="dxa"/>
          </w:tcPr>
          <w:p w14:paraId="3B10A8D4" w14:textId="77777777" w:rsidR="00F30C22" w:rsidRPr="000603AC" w:rsidRDefault="00F30C22" w:rsidP="008032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วิธีซื้อหรือจ้าง</w:t>
            </w:r>
          </w:p>
        </w:tc>
        <w:tc>
          <w:tcPr>
            <w:tcW w:w="1984" w:type="dxa"/>
          </w:tcPr>
          <w:p w14:paraId="0929A296" w14:textId="77777777" w:rsidR="00F30C22" w:rsidRPr="000603AC" w:rsidRDefault="00F30C22" w:rsidP="008032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รายชื่อผู้เสนอราคา</w:t>
            </w:r>
          </w:p>
          <w:p w14:paraId="1D4F189B" w14:textId="77777777" w:rsidR="00F30C22" w:rsidRPr="000603AC" w:rsidRDefault="00F30C22" w:rsidP="008032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และราคาที่เสนอ</w:t>
            </w:r>
          </w:p>
        </w:tc>
        <w:tc>
          <w:tcPr>
            <w:tcW w:w="2268" w:type="dxa"/>
          </w:tcPr>
          <w:p w14:paraId="7E6FAA0D" w14:textId="77777777" w:rsidR="00F30C22" w:rsidRPr="000603AC" w:rsidRDefault="00F30C22" w:rsidP="008032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418" w:type="dxa"/>
          </w:tcPr>
          <w:p w14:paraId="1CDBBA53" w14:textId="77777777" w:rsidR="00F30C22" w:rsidRPr="000603AC" w:rsidRDefault="00F30C22" w:rsidP="008032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หตุผลที่คัดเลือกโดยสรุป</w:t>
            </w:r>
          </w:p>
        </w:tc>
        <w:tc>
          <w:tcPr>
            <w:tcW w:w="2410" w:type="dxa"/>
          </w:tcPr>
          <w:p w14:paraId="3487B089" w14:textId="77777777" w:rsidR="00F30C22" w:rsidRPr="000603AC" w:rsidRDefault="00F30C22" w:rsidP="008032E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F30C22" w:rsidRPr="000603AC" w14:paraId="419093A2" w14:textId="77777777" w:rsidTr="008032E7">
        <w:tc>
          <w:tcPr>
            <w:tcW w:w="568" w:type="dxa"/>
          </w:tcPr>
          <w:p w14:paraId="22E4E4B9" w14:textId="77777777" w:rsidR="00F30C22" w:rsidRDefault="00F30C22" w:rsidP="008032E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2551" w:type="dxa"/>
          </w:tcPr>
          <w:p w14:paraId="422741F5" w14:textId="77777777" w:rsidR="00F30C22" w:rsidRPr="007F6193" w:rsidRDefault="00F30C22" w:rsidP="008032E7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907C4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คอนเทนเนอร์สำหรับเก็บขยะ เลขครุภัณฑ์ ๐๐๕-๖๓-๐๐๑๕/๑๐</w:t>
            </w:r>
          </w:p>
        </w:tc>
        <w:tc>
          <w:tcPr>
            <w:tcW w:w="1418" w:type="dxa"/>
          </w:tcPr>
          <w:p w14:paraId="771A290B" w14:textId="77777777" w:rsidR="00F30C22" w:rsidRPr="000603AC" w:rsidRDefault="00F30C22" w:rsidP="008032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468F1">
              <w:rPr>
                <w:rFonts w:ascii="TH SarabunIT๙" w:eastAsia="Cordia New" w:hAnsi="TH SarabunIT๙" w:cs="TH SarabunIT๙"/>
                <w:sz w:val="28"/>
                <w:lang w:eastAsia="zh-CN"/>
              </w:rPr>
              <w:t>115,709.8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41A5916B" w14:textId="77777777" w:rsidR="00F30C22" w:rsidRPr="000603AC" w:rsidRDefault="00F30C22" w:rsidP="008032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07C88A9E" w14:textId="77777777" w:rsidR="00F30C22" w:rsidRPr="00792216" w:rsidRDefault="00F30C22" w:rsidP="008032E7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337A9396" w14:textId="77777777" w:rsidR="00F30C22" w:rsidRPr="000603AC" w:rsidRDefault="00F30C22" w:rsidP="008032E7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F7CD7">
              <w:rPr>
                <w:rFonts w:ascii="TH SarabunIT๙" w:eastAsia="Cordia New" w:hAnsi="TH SarabunIT๙" w:cs="TH SarabunIT๙"/>
                <w:sz w:val="28"/>
                <w:lang w:eastAsia="zh-CN"/>
              </w:rPr>
              <w:t>115,709.80</w:t>
            </w:r>
          </w:p>
          <w:p w14:paraId="007CA036" w14:textId="77777777" w:rsidR="00F30C22" w:rsidRPr="00792216" w:rsidRDefault="00F30C22" w:rsidP="008032E7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481AEC5E" w14:textId="77777777" w:rsidR="00F30C22" w:rsidRPr="000603AC" w:rsidRDefault="00F30C22" w:rsidP="008032E7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4BEAA731" w14:textId="77777777" w:rsidR="00F30C22" w:rsidRPr="000603AC" w:rsidRDefault="00F30C22" w:rsidP="008032E7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041CEE54" w14:textId="77777777" w:rsidR="00F30C22" w:rsidRPr="000603AC" w:rsidRDefault="00F30C22" w:rsidP="008032E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F1650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ร้านสามารถเจริญวัฒนา</w:t>
            </w:r>
          </w:p>
          <w:p w14:paraId="64EFB2BA" w14:textId="77777777" w:rsidR="00F30C22" w:rsidRPr="000603AC" w:rsidRDefault="00F30C22" w:rsidP="008032E7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5AA87BD6" w14:textId="77777777" w:rsidR="00F30C22" w:rsidRDefault="00F30C22" w:rsidP="008032E7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DF7CD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15</w:t>
            </w:r>
            <w:r w:rsidRPr="00DF7CD7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DF7CD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709.8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0CA39AA9" w14:textId="77777777" w:rsidR="00F30C22" w:rsidRDefault="00F30C22" w:rsidP="008032E7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F1650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ร้านสามารถเจริญวัฒนา</w:t>
            </w:r>
          </w:p>
          <w:p w14:paraId="7B70F7AB" w14:textId="77777777" w:rsidR="00F30C22" w:rsidRDefault="00F30C22" w:rsidP="008032E7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Pr="00F947E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15</w:t>
            </w:r>
            <w:r w:rsidRPr="00F947EF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F947E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709.8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1418" w:type="dxa"/>
          </w:tcPr>
          <w:p w14:paraId="37DA56C1" w14:textId="77777777" w:rsidR="00F30C22" w:rsidRPr="000603AC" w:rsidRDefault="00F30C22" w:rsidP="008032E7">
            <w:pPr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4E3EF8DD" w14:textId="77777777" w:rsidR="00F30C22" w:rsidRPr="000603AC" w:rsidRDefault="00F30C22" w:rsidP="008032E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66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60DE0C73" w14:textId="77777777" w:rsidR="00F30C22" w:rsidRDefault="00F30C22" w:rsidP="008032E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2 พ.ย. 2569</w:t>
            </w:r>
          </w:p>
        </w:tc>
      </w:tr>
      <w:tr w:rsidR="00F30C22" w:rsidRPr="000603AC" w14:paraId="27BE78D8" w14:textId="77777777" w:rsidTr="008032E7">
        <w:tc>
          <w:tcPr>
            <w:tcW w:w="568" w:type="dxa"/>
          </w:tcPr>
          <w:p w14:paraId="627C915B" w14:textId="77777777" w:rsidR="00F30C22" w:rsidRPr="000603AC" w:rsidRDefault="00F30C22" w:rsidP="008032E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2551" w:type="dxa"/>
          </w:tcPr>
          <w:p w14:paraId="5FE1324A" w14:textId="77777777" w:rsidR="00F30C22" w:rsidRPr="007F6193" w:rsidRDefault="00F30C22" w:rsidP="008032E7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1C0DF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ทำป้ายประชาสัมพันธ์การรับยืนยันสิทธิผู้สูงอายุและคนพิการ</w:t>
            </w:r>
          </w:p>
        </w:tc>
        <w:tc>
          <w:tcPr>
            <w:tcW w:w="1418" w:type="dxa"/>
          </w:tcPr>
          <w:p w14:paraId="5D531FBE" w14:textId="77777777" w:rsidR="00F30C22" w:rsidRPr="000603AC" w:rsidRDefault="00F30C22" w:rsidP="008032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D5C0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1</w:t>
            </w:r>
            <w:r w:rsidRPr="009D5C03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D5C0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96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58F59436" w14:textId="77777777" w:rsidR="00F30C22" w:rsidRPr="000603AC" w:rsidRDefault="00F30C22" w:rsidP="008032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6043D3CD" w14:textId="77777777" w:rsidR="00F30C22" w:rsidRPr="000603AC" w:rsidRDefault="00F30C22" w:rsidP="008032E7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252146CD" w14:textId="77777777" w:rsidR="00F30C22" w:rsidRPr="000603AC" w:rsidRDefault="00F30C22" w:rsidP="008032E7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9D5C0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1</w:t>
            </w:r>
            <w:r w:rsidRPr="009D5C03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D5C0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96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08A5EC76" w14:textId="77777777" w:rsidR="00F30C22" w:rsidRPr="000603AC" w:rsidRDefault="00F30C22" w:rsidP="008032E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606D1101" w14:textId="77777777" w:rsidR="00F30C22" w:rsidRPr="000603AC" w:rsidRDefault="00F30C22" w:rsidP="008032E7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53323EA9" w14:textId="77777777" w:rsidR="00F30C22" w:rsidRPr="000603AC" w:rsidRDefault="00F30C22" w:rsidP="008032E7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499AB76E" w14:textId="77777777" w:rsidR="00F30C22" w:rsidRPr="000603AC" w:rsidRDefault="00F30C22" w:rsidP="008032E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4F51B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ร้านผังเมือง 4 โฆษณา</w:t>
            </w:r>
          </w:p>
          <w:p w14:paraId="4F7BCF3A" w14:textId="77777777" w:rsidR="00F30C22" w:rsidRPr="000603AC" w:rsidRDefault="00F30C22" w:rsidP="008032E7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5BC9BCDC" w14:textId="77777777" w:rsidR="00F30C22" w:rsidRPr="000603AC" w:rsidRDefault="00F30C22" w:rsidP="008032E7">
            <w:pPr>
              <w:rPr>
                <w:rFonts w:ascii="TH SarabunIT๙" w:hAnsi="TH SarabunIT๙" w:cs="TH SarabunIT๙"/>
              </w:rPr>
            </w:pPr>
            <w:r w:rsidRPr="009D5C03">
              <w:rPr>
                <w:rFonts w:ascii="TH SarabunIT๙" w:eastAsia="Cordia New" w:hAnsi="TH SarabunIT๙" w:cs="TH SarabunIT๙"/>
                <w:sz w:val="28"/>
                <w:lang w:eastAsia="zh-CN"/>
              </w:rPr>
              <w:t>21,096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2268" w:type="dxa"/>
          </w:tcPr>
          <w:p w14:paraId="655F2720" w14:textId="77777777" w:rsidR="00F30C22" w:rsidRPr="000603AC" w:rsidRDefault="00F30C22" w:rsidP="008032E7">
            <w:pPr>
              <w:rPr>
                <w:rFonts w:ascii="TH SarabunIT๙" w:hAnsi="TH SarabunIT๙" w:cs="TH SarabunIT๙"/>
              </w:rPr>
            </w:pPr>
            <w:r w:rsidRPr="004F51B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ร้านผังเมือง 4 โฆษณา</w:t>
            </w:r>
          </w:p>
          <w:p w14:paraId="0E6CE359" w14:textId="77777777" w:rsidR="00F30C22" w:rsidRPr="000603AC" w:rsidRDefault="00F30C22" w:rsidP="008032E7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Pr="009D5C0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1</w:t>
            </w:r>
            <w:r w:rsidRPr="009D5C03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D5C0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96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025A9651" w14:textId="77777777" w:rsidR="00F30C22" w:rsidRPr="000603AC" w:rsidRDefault="00F30C22" w:rsidP="008032E7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684551C1" w14:textId="77777777" w:rsidR="00F30C22" w:rsidRPr="000603AC" w:rsidRDefault="00F30C22" w:rsidP="008032E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67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465E3906" w14:textId="77777777" w:rsidR="00F30C22" w:rsidRPr="000603AC" w:rsidRDefault="00F30C22" w:rsidP="008032E7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/>
                <w:sz w:val="28"/>
              </w:rPr>
              <w:t>1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พ.ย. 2569</w:t>
            </w:r>
          </w:p>
        </w:tc>
      </w:tr>
      <w:tr w:rsidR="00F30C22" w:rsidRPr="000603AC" w14:paraId="1767FFE5" w14:textId="77777777" w:rsidTr="008032E7">
        <w:tc>
          <w:tcPr>
            <w:tcW w:w="568" w:type="dxa"/>
          </w:tcPr>
          <w:p w14:paraId="512EABE4" w14:textId="77777777" w:rsidR="00F30C22" w:rsidRPr="000603AC" w:rsidRDefault="00F30C22" w:rsidP="008032E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2551" w:type="dxa"/>
          </w:tcPr>
          <w:p w14:paraId="0685373A" w14:textId="77777777" w:rsidR="00F30C22" w:rsidRPr="00585439" w:rsidRDefault="00F30C22" w:rsidP="008032E7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E13AD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ถ่ายเอกสารพร้อมเข้าเล่ม เทศบัญญัติงบประมาณรายจ่ายประจำปี พ.ศ.2569</w:t>
            </w:r>
          </w:p>
        </w:tc>
        <w:tc>
          <w:tcPr>
            <w:tcW w:w="1418" w:type="dxa"/>
          </w:tcPr>
          <w:p w14:paraId="3FA4670A" w14:textId="77777777" w:rsidR="00F30C22" w:rsidRPr="000603AC" w:rsidRDefault="00F30C22" w:rsidP="008032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E4EFE">
              <w:rPr>
                <w:rFonts w:ascii="TH SarabunIT๙" w:eastAsia="Cordia New" w:hAnsi="TH SarabunIT๙" w:cs="TH SarabunIT๙"/>
                <w:sz w:val="28"/>
                <w:lang w:eastAsia="zh-CN"/>
              </w:rPr>
              <w:t>26,040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.-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2111C29A" w14:textId="77777777" w:rsidR="00F30C22" w:rsidRPr="000603AC" w:rsidRDefault="00F30C22" w:rsidP="008032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41634ADD" w14:textId="77777777" w:rsidR="00F30C22" w:rsidRPr="000603AC" w:rsidRDefault="00F30C22" w:rsidP="008032E7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193BCD9D" w14:textId="77777777" w:rsidR="00F30C22" w:rsidRPr="000603AC" w:rsidRDefault="00F30C22" w:rsidP="008032E7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9E4EFE">
              <w:rPr>
                <w:rFonts w:ascii="TH SarabunIT๙" w:eastAsia="Cordia New" w:hAnsi="TH SarabunIT๙" w:cs="TH SarabunIT๙"/>
                <w:sz w:val="28"/>
                <w:lang w:eastAsia="zh-CN"/>
              </w:rPr>
              <w:t>26,040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.-</w:t>
            </w:r>
          </w:p>
          <w:p w14:paraId="264BC4E5" w14:textId="77777777" w:rsidR="00F30C22" w:rsidRPr="000603AC" w:rsidRDefault="00F30C22" w:rsidP="008032E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43CD5C42" w14:textId="77777777" w:rsidR="00F30C22" w:rsidRPr="000603AC" w:rsidRDefault="00F30C22" w:rsidP="008032E7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38592C5D" w14:textId="77777777" w:rsidR="00F30C22" w:rsidRPr="000603AC" w:rsidRDefault="00F30C22" w:rsidP="008032E7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5007C433" w14:textId="77777777" w:rsidR="00F30C22" w:rsidRPr="000603AC" w:rsidRDefault="00F30C22" w:rsidP="008032E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E87D8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ร้านพัฒนโชติ เซอร์วิส</w:t>
            </w:r>
          </w:p>
          <w:p w14:paraId="54FEBF41" w14:textId="77777777" w:rsidR="00F30C22" w:rsidRPr="000603AC" w:rsidRDefault="00F30C22" w:rsidP="008032E7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4BFBFB93" w14:textId="77777777" w:rsidR="00F30C22" w:rsidRPr="000603AC" w:rsidRDefault="00F30C22" w:rsidP="008032E7">
            <w:pPr>
              <w:rPr>
                <w:rFonts w:ascii="TH SarabunIT๙" w:hAnsi="TH SarabunIT๙" w:cs="TH SarabunIT๙"/>
              </w:rPr>
            </w:pPr>
            <w:r w:rsidRPr="009E4EF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6</w:t>
            </w:r>
            <w:r w:rsidRPr="009E4EFE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E4EF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40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 xml:space="preserve">.- 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1CEF23E0" w14:textId="77777777" w:rsidR="00F30C22" w:rsidRPr="000603AC" w:rsidRDefault="00F30C22" w:rsidP="008032E7">
            <w:pPr>
              <w:rPr>
                <w:rFonts w:ascii="TH SarabunIT๙" w:hAnsi="TH SarabunIT๙" w:cs="TH SarabunIT๙"/>
              </w:rPr>
            </w:pPr>
            <w:r w:rsidRPr="00E87D8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ร้านพัฒนโชติ เซอร์วิส</w:t>
            </w:r>
          </w:p>
          <w:p w14:paraId="1D400A50" w14:textId="77777777" w:rsidR="00F30C22" w:rsidRPr="000603AC" w:rsidRDefault="00F30C22" w:rsidP="008032E7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Pr="009E4EFE">
              <w:rPr>
                <w:rFonts w:ascii="TH SarabunIT๙" w:eastAsia="Cordia New" w:hAnsi="TH SarabunIT๙" w:cs="TH SarabunIT๙"/>
                <w:sz w:val="28"/>
                <w:lang w:eastAsia="zh-CN"/>
              </w:rPr>
              <w:t>26,040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.-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1418" w:type="dxa"/>
          </w:tcPr>
          <w:p w14:paraId="3CD872E8" w14:textId="77777777" w:rsidR="00F30C22" w:rsidRPr="000603AC" w:rsidRDefault="00F30C22" w:rsidP="008032E7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56BD11EF" w14:textId="77777777" w:rsidR="00F30C22" w:rsidRPr="000603AC" w:rsidRDefault="00F30C22" w:rsidP="008032E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68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2E65EDFE" w14:textId="77777777" w:rsidR="00F30C22" w:rsidRPr="000603AC" w:rsidRDefault="00F30C22" w:rsidP="008032E7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/>
                <w:sz w:val="28"/>
              </w:rPr>
              <w:t>14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พ.ย. 2569</w:t>
            </w:r>
          </w:p>
        </w:tc>
      </w:tr>
      <w:tr w:rsidR="00F30C22" w:rsidRPr="000603AC" w14:paraId="19CD53C2" w14:textId="77777777" w:rsidTr="008032E7">
        <w:tc>
          <w:tcPr>
            <w:tcW w:w="568" w:type="dxa"/>
          </w:tcPr>
          <w:p w14:paraId="0BD0A6C6" w14:textId="77777777" w:rsidR="00F30C22" w:rsidRPr="000603AC" w:rsidRDefault="00F30C22" w:rsidP="008032E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2551" w:type="dxa"/>
          </w:tcPr>
          <w:p w14:paraId="5E9A9E58" w14:textId="77777777" w:rsidR="00F30C22" w:rsidRPr="009B1053" w:rsidRDefault="00F30C22" w:rsidP="008032E7">
            <w:pPr>
              <w:jc w:val="thaiDistribute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54763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ทำป้ายประชาสัมพันธ์ผลการการดำเนินงานประเมินสิ่งแวดล้อมยั่งยืนระดับพื้นที่</w:t>
            </w:r>
          </w:p>
        </w:tc>
        <w:tc>
          <w:tcPr>
            <w:tcW w:w="1418" w:type="dxa"/>
          </w:tcPr>
          <w:p w14:paraId="6CB97A72" w14:textId="77777777" w:rsidR="00F30C22" w:rsidRPr="000603AC" w:rsidRDefault="00F30C22" w:rsidP="008032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751BE">
              <w:rPr>
                <w:rFonts w:ascii="TH SarabunIT๙" w:eastAsia="Cordia New" w:hAnsi="TH SarabunIT๙" w:cs="TH SarabunIT๙"/>
                <w:sz w:val="28"/>
                <w:lang w:eastAsia="zh-CN"/>
              </w:rPr>
              <w:t>3,456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229B5782" w14:textId="77777777" w:rsidR="00F30C22" w:rsidRPr="000603AC" w:rsidRDefault="00F30C22" w:rsidP="008032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3C78E5E0" w14:textId="77777777" w:rsidR="00F30C22" w:rsidRPr="000603AC" w:rsidRDefault="00F30C22" w:rsidP="008032E7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05179F71" w14:textId="77777777" w:rsidR="00F30C22" w:rsidRPr="000603AC" w:rsidRDefault="00F30C22" w:rsidP="008032E7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8751BE">
              <w:rPr>
                <w:rFonts w:ascii="TH SarabunIT๙" w:eastAsia="Cordia New" w:hAnsi="TH SarabunIT๙" w:cs="TH SarabunIT๙"/>
                <w:sz w:val="28"/>
                <w:lang w:eastAsia="zh-CN"/>
              </w:rPr>
              <w:t>3,456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764C5617" w14:textId="77777777" w:rsidR="00F30C22" w:rsidRPr="000603AC" w:rsidRDefault="00F30C22" w:rsidP="008032E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698F985B" w14:textId="77777777" w:rsidR="00F30C22" w:rsidRPr="000603AC" w:rsidRDefault="00F30C22" w:rsidP="008032E7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44D4B965" w14:textId="77777777" w:rsidR="00F30C22" w:rsidRPr="000603AC" w:rsidRDefault="00F30C22" w:rsidP="008032E7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2FD92578" w14:textId="77777777" w:rsidR="00F30C22" w:rsidRPr="000603AC" w:rsidRDefault="00F30C22" w:rsidP="008032E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4F51B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ร้านผังเมือง 4 โฆษณา</w:t>
            </w:r>
          </w:p>
          <w:p w14:paraId="387F34E6" w14:textId="77777777" w:rsidR="00F30C22" w:rsidRPr="000603AC" w:rsidRDefault="00F30C22" w:rsidP="008032E7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031D4043" w14:textId="77777777" w:rsidR="00F30C22" w:rsidRPr="0034346F" w:rsidRDefault="00F30C22" w:rsidP="008032E7">
            <w:pPr>
              <w:rPr>
                <w:rFonts w:ascii="TH SarabunIT๙" w:hAnsi="TH SarabunIT๙" w:cs="TH SarabunIT๙"/>
                <w:sz w:val="28"/>
              </w:rPr>
            </w:pPr>
            <w:r w:rsidRPr="008751BE">
              <w:rPr>
                <w:rFonts w:ascii="TH SarabunIT๙" w:eastAsia="Cordia New" w:hAnsi="TH SarabunIT๙" w:cs="TH SarabunIT๙"/>
                <w:sz w:val="28"/>
                <w:lang w:eastAsia="zh-CN"/>
              </w:rPr>
              <w:t>3,456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2268" w:type="dxa"/>
          </w:tcPr>
          <w:p w14:paraId="1437029D" w14:textId="77777777" w:rsidR="00F30C22" w:rsidRPr="000603AC" w:rsidRDefault="00F30C22" w:rsidP="008032E7">
            <w:pPr>
              <w:rPr>
                <w:rFonts w:ascii="TH SarabunIT๙" w:hAnsi="TH SarabunIT๙" w:cs="TH SarabunIT๙"/>
              </w:rPr>
            </w:pPr>
            <w:r w:rsidRPr="004F51B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ร้านผังเมือง 4 โฆษณา</w:t>
            </w:r>
          </w:p>
          <w:p w14:paraId="1D6C0453" w14:textId="77777777" w:rsidR="00F30C22" w:rsidRPr="000603AC" w:rsidRDefault="00F30C22" w:rsidP="008032E7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Pr="008751B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3</w:t>
            </w:r>
            <w:r w:rsidRPr="008751BE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8751B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456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53EEB2FA" w14:textId="77777777" w:rsidR="00F30C22" w:rsidRPr="000603AC" w:rsidRDefault="00F30C22" w:rsidP="008032E7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0754FDF6" w14:textId="77777777" w:rsidR="00F30C22" w:rsidRPr="000603AC" w:rsidRDefault="00F30C22" w:rsidP="008032E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69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629F7160" w14:textId="77777777" w:rsidR="00F30C22" w:rsidRPr="000603AC" w:rsidRDefault="00F30C22" w:rsidP="008032E7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>
              <w:rPr>
                <w:rFonts w:ascii="TH SarabunIT๙" w:hAnsi="TH SarabunIT๙" w:cs="TH SarabunIT๙"/>
                <w:sz w:val="28"/>
              </w:rPr>
              <w:t>4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พ.ย. 2569</w:t>
            </w:r>
          </w:p>
        </w:tc>
      </w:tr>
      <w:tr w:rsidR="00F30C22" w:rsidRPr="000603AC" w14:paraId="3A1625A8" w14:textId="77777777" w:rsidTr="008032E7">
        <w:tc>
          <w:tcPr>
            <w:tcW w:w="568" w:type="dxa"/>
          </w:tcPr>
          <w:p w14:paraId="7512F1D2" w14:textId="77777777" w:rsidR="00F30C22" w:rsidRPr="000603AC" w:rsidRDefault="00F30C22" w:rsidP="008032E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</w:t>
            </w:r>
          </w:p>
        </w:tc>
        <w:tc>
          <w:tcPr>
            <w:tcW w:w="2551" w:type="dxa"/>
          </w:tcPr>
          <w:p w14:paraId="72D3F5E7" w14:textId="77777777" w:rsidR="00F30C22" w:rsidRPr="00B4764D" w:rsidRDefault="00F30C22" w:rsidP="008032E7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6E044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บุคคลภายนอกปฏิบัติงานฉีดล้างถนน</w:t>
            </w:r>
          </w:p>
        </w:tc>
        <w:tc>
          <w:tcPr>
            <w:tcW w:w="1418" w:type="dxa"/>
          </w:tcPr>
          <w:p w14:paraId="488D9F6B" w14:textId="77777777" w:rsidR="00F30C22" w:rsidRPr="000603AC" w:rsidRDefault="00F30C22" w:rsidP="008032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5659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41</w:t>
            </w:r>
            <w:r w:rsidRPr="00156598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15659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942</w:t>
            </w:r>
            <w:r>
              <w:rPr>
                <w:rFonts w:ascii="TH SarabunIT๙" w:eastAsia="Cordia New" w:hAnsi="TH SarabunIT๙" w:cs="TH SarabunIT๙" w:hint="cs"/>
                <w:sz w:val="28"/>
                <w:szCs w:val="22"/>
                <w:cs/>
                <w:lang w:eastAsia="zh-CN"/>
              </w:rPr>
              <w:t>.--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7C29B97D" w14:textId="77777777" w:rsidR="00F30C22" w:rsidRPr="000603AC" w:rsidRDefault="00F30C22" w:rsidP="008032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67BDE6A5" w14:textId="77777777" w:rsidR="00F30C22" w:rsidRPr="000603AC" w:rsidRDefault="00F30C22" w:rsidP="008032E7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7B463A0E" w14:textId="77777777" w:rsidR="00F30C22" w:rsidRPr="000603AC" w:rsidRDefault="00F30C22" w:rsidP="008032E7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15659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41</w:t>
            </w:r>
            <w:r w:rsidRPr="00156598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15659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942</w:t>
            </w:r>
            <w:r>
              <w:rPr>
                <w:rFonts w:ascii="TH SarabunIT๙" w:eastAsia="Cordia New" w:hAnsi="TH SarabunIT๙" w:cs="TH SarabunIT๙" w:hint="cs"/>
                <w:sz w:val="28"/>
                <w:szCs w:val="22"/>
                <w:cs/>
                <w:lang w:eastAsia="zh-CN"/>
              </w:rPr>
              <w:t>.-</w:t>
            </w:r>
          </w:p>
          <w:p w14:paraId="502E1D6D" w14:textId="77777777" w:rsidR="00F30C22" w:rsidRPr="000603AC" w:rsidRDefault="00F30C22" w:rsidP="008032E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142BBFA2" w14:textId="77777777" w:rsidR="00F30C22" w:rsidRPr="000603AC" w:rsidRDefault="00F30C22" w:rsidP="008032E7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6D6365F1" w14:textId="77777777" w:rsidR="00F30C22" w:rsidRPr="000603AC" w:rsidRDefault="00F30C22" w:rsidP="008032E7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194AC251" w14:textId="77777777" w:rsidR="00F30C22" w:rsidRPr="000603AC" w:rsidRDefault="00F30C22" w:rsidP="008032E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B568F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ณรงค์ฤทธิ์ อุทัยแจ่ม</w:t>
            </w:r>
          </w:p>
          <w:p w14:paraId="640D6954" w14:textId="77777777" w:rsidR="00F30C22" w:rsidRPr="000603AC" w:rsidRDefault="00F30C22" w:rsidP="008032E7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718E956D" w14:textId="77777777" w:rsidR="00F30C22" w:rsidRPr="0034346F" w:rsidRDefault="00F30C22" w:rsidP="008032E7">
            <w:pPr>
              <w:rPr>
                <w:rFonts w:ascii="TH SarabunIT๙" w:hAnsi="TH SarabunIT๙" w:cs="TH SarabunIT๙"/>
                <w:sz w:val="28"/>
              </w:rPr>
            </w:pPr>
            <w:r w:rsidRPr="0015659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41</w:t>
            </w:r>
            <w:r w:rsidRPr="00156598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15659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942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2268" w:type="dxa"/>
          </w:tcPr>
          <w:p w14:paraId="0607759B" w14:textId="77777777" w:rsidR="00F30C22" w:rsidRDefault="00F30C22" w:rsidP="008032E7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B568F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ณรงค์ฤทธิ์ อุทัยแจ่ม</w:t>
            </w:r>
          </w:p>
          <w:p w14:paraId="67376A49" w14:textId="77777777" w:rsidR="00F30C22" w:rsidRPr="000603AC" w:rsidRDefault="00F30C22" w:rsidP="008032E7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Pr="0015659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41</w:t>
            </w:r>
            <w:r w:rsidRPr="00156598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15659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942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.-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1418" w:type="dxa"/>
          </w:tcPr>
          <w:p w14:paraId="53F56E73" w14:textId="77777777" w:rsidR="00F30C22" w:rsidRPr="000603AC" w:rsidRDefault="00F30C22" w:rsidP="008032E7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099B1C41" w14:textId="77777777" w:rsidR="00F30C22" w:rsidRPr="000603AC" w:rsidRDefault="00F30C22" w:rsidP="008032E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70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1E97A15D" w14:textId="77777777" w:rsidR="00F30C22" w:rsidRPr="000603AC" w:rsidRDefault="00F30C22" w:rsidP="008032E7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>
              <w:rPr>
                <w:rFonts w:ascii="TH SarabunIT๙" w:hAnsi="TH SarabunIT๙" w:cs="TH SarabunIT๙"/>
                <w:sz w:val="28"/>
              </w:rPr>
              <w:t>7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พ.ย. 2569</w:t>
            </w:r>
          </w:p>
        </w:tc>
      </w:tr>
      <w:tr w:rsidR="00F30C22" w:rsidRPr="000603AC" w14:paraId="691B5A51" w14:textId="77777777" w:rsidTr="008032E7">
        <w:tc>
          <w:tcPr>
            <w:tcW w:w="568" w:type="dxa"/>
          </w:tcPr>
          <w:p w14:paraId="7EAF72B2" w14:textId="77777777" w:rsidR="00F30C22" w:rsidRPr="000603AC" w:rsidRDefault="00F30C22" w:rsidP="008032E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1</w:t>
            </w:r>
          </w:p>
        </w:tc>
        <w:tc>
          <w:tcPr>
            <w:tcW w:w="2551" w:type="dxa"/>
          </w:tcPr>
          <w:p w14:paraId="2BD0209C" w14:textId="77777777" w:rsidR="00F30C22" w:rsidRPr="00023EED" w:rsidRDefault="00F30C22" w:rsidP="008032E7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023EE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ตรวจเช็คสภาพรถพร้อมซ่อมแซม หมายเลขทะเบียน ก-5795 ยะลา</w:t>
            </w:r>
          </w:p>
        </w:tc>
        <w:tc>
          <w:tcPr>
            <w:tcW w:w="1418" w:type="dxa"/>
          </w:tcPr>
          <w:p w14:paraId="6A7FC395" w14:textId="77777777" w:rsidR="00F30C22" w:rsidRPr="000603AC" w:rsidRDefault="00F30C22" w:rsidP="008032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D08AE">
              <w:rPr>
                <w:rFonts w:ascii="TH SarabunIT๙" w:eastAsia="Cordia New" w:hAnsi="TH SarabunIT๙" w:cs="TH SarabunIT๙"/>
                <w:sz w:val="28"/>
                <w:lang w:eastAsia="zh-CN"/>
              </w:rPr>
              <w:t>9,500</w:t>
            </w:r>
            <w:r>
              <w:rPr>
                <w:rFonts w:ascii="TH SarabunIT๙" w:eastAsia="Cordia New" w:hAnsi="TH SarabunIT๙" w:cs="TH SarabunIT๙"/>
                <w:sz w:val="28"/>
                <w:szCs w:val="22"/>
                <w:lang w:eastAsia="zh-CN"/>
              </w:rPr>
              <w:t>.-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427F0CD6" w14:textId="77777777" w:rsidR="00F30C22" w:rsidRPr="000603AC" w:rsidRDefault="00F30C22" w:rsidP="008032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1F1C4230" w14:textId="77777777" w:rsidR="00F30C22" w:rsidRPr="000603AC" w:rsidRDefault="00F30C22" w:rsidP="008032E7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1A23FA1D" w14:textId="77777777" w:rsidR="00F30C22" w:rsidRPr="000603AC" w:rsidRDefault="00F30C22" w:rsidP="008032E7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D08AE">
              <w:rPr>
                <w:rFonts w:ascii="TH SarabunIT๙" w:eastAsia="Cordia New" w:hAnsi="TH SarabunIT๙" w:cs="TH SarabunIT๙"/>
                <w:sz w:val="28"/>
                <w:lang w:eastAsia="zh-CN"/>
              </w:rPr>
              <w:t>9,500</w:t>
            </w:r>
            <w:r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  <w:t>.-</w:t>
            </w:r>
          </w:p>
          <w:p w14:paraId="713EF9BB" w14:textId="77777777" w:rsidR="00F30C22" w:rsidRPr="000603AC" w:rsidRDefault="00F30C22" w:rsidP="008032E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17FF7AEA" w14:textId="77777777" w:rsidR="00F30C22" w:rsidRPr="000603AC" w:rsidRDefault="00F30C22" w:rsidP="008032E7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3F1B1FC6" w14:textId="77777777" w:rsidR="00F30C22" w:rsidRPr="000603AC" w:rsidRDefault="00F30C22" w:rsidP="008032E7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0E9ED4B0" w14:textId="77777777" w:rsidR="00F30C22" w:rsidRPr="000603AC" w:rsidRDefault="00F30C22" w:rsidP="008032E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9E3C9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หจก.</w:t>
            </w:r>
            <w:r w:rsidRPr="000C018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ค็อกพิทเจริญการยาง</w:t>
            </w:r>
          </w:p>
          <w:p w14:paraId="7E520AAC" w14:textId="77777777" w:rsidR="00F30C22" w:rsidRPr="000603AC" w:rsidRDefault="00F30C22" w:rsidP="008032E7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2C70652B" w14:textId="77777777" w:rsidR="00F30C22" w:rsidRPr="00A67CC2" w:rsidRDefault="00F30C22" w:rsidP="008032E7">
            <w:pPr>
              <w:rPr>
                <w:rFonts w:ascii="TH SarabunIT๙" w:hAnsi="TH SarabunIT๙" w:cs="TH SarabunIT๙"/>
                <w:sz w:val="28"/>
              </w:rPr>
            </w:pPr>
            <w:r w:rsidRPr="00DD08A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9</w:t>
            </w:r>
            <w:r w:rsidRPr="00DD08AE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DD08A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00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 xml:space="preserve">.- 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6EE5DFAF" w14:textId="77777777" w:rsidR="00F30C22" w:rsidRPr="000603AC" w:rsidRDefault="00F30C22" w:rsidP="008032E7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หจก.</w:t>
            </w:r>
            <w:r w:rsidRPr="000C018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ค็อกพิทเจริญการยาง</w:t>
            </w:r>
          </w:p>
          <w:p w14:paraId="03C33E34" w14:textId="77777777" w:rsidR="00F30C22" w:rsidRPr="000603AC" w:rsidRDefault="00F30C22" w:rsidP="008032E7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Pr="00DD08AE">
              <w:rPr>
                <w:rFonts w:ascii="TH SarabunIT๙" w:eastAsia="Cordia New" w:hAnsi="TH SarabunIT๙" w:cs="TH SarabunIT๙"/>
                <w:sz w:val="28"/>
                <w:lang w:eastAsia="zh-CN"/>
              </w:rPr>
              <w:t>9,500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.-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1418" w:type="dxa"/>
          </w:tcPr>
          <w:p w14:paraId="74360DA8" w14:textId="77777777" w:rsidR="00F30C22" w:rsidRPr="000603AC" w:rsidRDefault="00F30C22" w:rsidP="008032E7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58B6CBC8" w14:textId="77777777" w:rsidR="00F30C22" w:rsidRDefault="00F30C22" w:rsidP="008032E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71 2569</w:t>
            </w:r>
          </w:p>
          <w:p w14:paraId="77B4AB44" w14:textId="77777777" w:rsidR="00F30C22" w:rsidRPr="000603AC" w:rsidRDefault="00F30C22" w:rsidP="008032E7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9 พ.ย. 2569</w:t>
            </w:r>
          </w:p>
        </w:tc>
      </w:tr>
      <w:tr w:rsidR="00F30C22" w:rsidRPr="000603AC" w14:paraId="1A6A1DF3" w14:textId="77777777" w:rsidTr="008032E7">
        <w:tc>
          <w:tcPr>
            <w:tcW w:w="568" w:type="dxa"/>
          </w:tcPr>
          <w:p w14:paraId="5964D720" w14:textId="77777777" w:rsidR="00F30C22" w:rsidRPr="000603AC" w:rsidRDefault="00F30C22" w:rsidP="008032E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2</w:t>
            </w:r>
          </w:p>
        </w:tc>
        <w:tc>
          <w:tcPr>
            <w:tcW w:w="2551" w:type="dxa"/>
          </w:tcPr>
          <w:p w14:paraId="0C9DD094" w14:textId="77777777" w:rsidR="00F30C22" w:rsidRPr="00023EED" w:rsidRDefault="00F30C22" w:rsidP="008032E7">
            <w:pPr>
              <w:rPr>
                <w:sz w:val="28"/>
              </w:rPr>
            </w:pPr>
            <w:r w:rsidRPr="00023EED">
              <w:rPr>
                <w:rFonts w:cs="Cordia New"/>
                <w:sz w:val="28"/>
                <w:cs/>
              </w:rPr>
              <w:t>จ้างเปลี่ยนยางรถยนต์ หมายเลขทะเบียน กต 7531 ยะลา</w:t>
            </w:r>
          </w:p>
        </w:tc>
        <w:tc>
          <w:tcPr>
            <w:tcW w:w="1418" w:type="dxa"/>
          </w:tcPr>
          <w:p w14:paraId="1D576B1A" w14:textId="77777777" w:rsidR="00F30C22" w:rsidRPr="000603AC" w:rsidRDefault="00F30C22" w:rsidP="008032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86370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9</w:t>
            </w:r>
            <w:r w:rsidRPr="00D86370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D86370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6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3DB473CD" w14:textId="77777777" w:rsidR="00F30C22" w:rsidRPr="000603AC" w:rsidRDefault="00F30C22" w:rsidP="008032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4ECB5185" w14:textId="77777777" w:rsidR="00F30C22" w:rsidRPr="000603AC" w:rsidRDefault="00F30C22" w:rsidP="008032E7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6903312F" w14:textId="77777777" w:rsidR="00F30C22" w:rsidRPr="000603AC" w:rsidRDefault="00F30C22" w:rsidP="008032E7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86370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9</w:t>
            </w:r>
            <w:r w:rsidRPr="00D86370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D86370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6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3A82B80F" w14:textId="77777777" w:rsidR="00F30C22" w:rsidRPr="000603AC" w:rsidRDefault="00F30C22" w:rsidP="008032E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43DBE513" w14:textId="77777777" w:rsidR="00F30C22" w:rsidRPr="000603AC" w:rsidRDefault="00F30C22" w:rsidP="008032E7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65EFEAA2" w14:textId="77777777" w:rsidR="00F30C22" w:rsidRPr="000603AC" w:rsidRDefault="00F30C22" w:rsidP="008032E7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400935CC" w14:textId="77777777" w:rsidR="00F30C22" w:rsidRPr="000603AC" w:rsidRDefault="00F30C22" w:rsidP="008032E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9E3C9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หจก.</w:t>
            </w:r>
            <w:r w:rsidRPr="000C018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ค็อกพิทเจริญการยาง</w:t>
            </w:r>
          </w:p>
          <w:p w14:paraId="3C61B0FF" w14:textId="77777777" w:rsidR="00F30C22" w:rsidRPr="000603AC" w:rsidRDefault="00F30C22" w:rsidP="008032E7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0ACFF0F8" w14:textId="77777777" w:rsidR="00F30C22" w:rsidRPr="000603AC" w:rsidRDefault="00F30C22" w:rsidP="008032E7">
            <w:pPr>
              <w:rPr>
                <w:rFonts w:ascii="TH SarabunIT๙" w:hAnsi="TH SarabunIT๙" w:cs="TH SarabunIT๙"/>
              </w:rPr>
            </w:pPr>
            <w:r w:rsidRPr="00D86370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9</w:t>
            </w:r>
            <w:r w:rsidRPr="00D86370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D86370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600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 xml:space="preserve">.- 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665C14C3" w14:textId="77777777" w:rsidR="00F30C22" w:rsidRPr="000603AC" w:rsidRDefault="00F30C22" w:rsidP="008032E7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หจก.</w:t>
            </w:r>
            <w:r w:rsidRPr="000C018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ค็อกพิทเจริญการยาง</w:t>
            </w:r>
          </w:p>
          <w:p w14:paraId="75955F4B" w14:textId="77777777" w:rsidR="00F30C22" w:rsidRPr="000603AC" w:rsidRDefault="00F30C22" w:rsidP="008032E7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Pr="00D86370">
              <w:rPr>
                <w:rFonts w:ascii="TH SarabunIT๙" w:eastAsia="Cordia New" w:hAnsi="TH SarabunIT๙" w:cs="TH SarabunIT๙"/>
                <w:sz w:val="28"/>
                <w:lang w:eastAsia="zh-CN"/>
              </w:rPr>
              <w:t>29,600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.-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1418" w:type="dxa"/>
          </w:tcPr>
          <w:p w14:paraId="7E75B402" w14:textId="77777777" w:rsidR="00F30C22" w:rsidRPr="000603AC" w:rsidRDefault="00F30C22" w:rsidP="008032E7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0487A2FF" w14:textId="77777777" w:rsidR="00F30C22" w:rsidRPr="000603AC" w:rsidRDefault="00F30C22" w:rsidP="008032E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72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6284C443" w14:textId="77777777" w:rsidR="00F30C22" w:rsidRPr="000603AC" w:rsidRDefault="00F30C22" w:rsidP="008032E7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9 พ.ย. 2569</w:t>
            </w:r>
          </w:p>
        </w:tc>
      </w:tr>
    </w:tbl>
    <w:p w14:paraId="740BC46C" w14:textId="77777777" w:rsidR="00F30C22" w:rsidRPr="009C2DA2" w:rsidRDefault="00F30C22" w:rsidP="00F30C22">
      <w:pPr>
        <w:spacing w:after="0" w:line="240" w:lineRule="auto"/>
        <w:rPr>
          <w:rFonts w:ascii="TH SarabunIT๙" w:hAnsi="TH SarabunIT๙" w:cs="TH SarabunIT๙"/>
          <w:sz w:val="8"/>
          <w:szCs w:val="8"/>
        </w:rPr>
      </w:pPr>
    </w:p>
    <w:p w14:paraId="027B5894" w14:textId="77777777" w:rsidR="00F30C22" w:rsidRDefault="00F30C22" w:rsidP="00F30C22">
      <w:pPr>
        <w:spacing w:after="0" w:line="240" w:lineRule="auto"/>
        <w:rPr>
          <w:rFonts w:ascii="TH SarabunIT๙" w:hAnsi="TH SarabunIT๙" w:cs="TH SarabunIT๙"/>
          <w:sz w:val="8"/>
          <w:szCs w:val="8"/>
        </w:rPr>
      </w:pPr>
    </w:p>
    <w:p w14:paraId="5101C443" w14:textId="77777777" w:rsidR="00F30C22" w:rsidRDefault="00F30C22" w:rsidP="00F30C22">
      <w:pPr>
        <w:spacing w:after="0" w:line="240" w:lineRule="auto"/>
        <w:rPr>
          <w:rFonts w:ascii="TH SarabunIT๙" w:hAnsi="TH SarabunIT๙" w:cs="TH SarabunIT๙"/>
          <w:sz w:val="8"/>
          <w:szCs w:val="8"/>
        </w:rPr>
      </w:pPr>
    </w:p>
    <w:tbl>
      <w:tblPr>
        <w:tblStyle w:val="a3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551"/>
        <w:gridCol w:w="1418"/>
        <w:gridCol w:w="1417"/>
        <w:gridCol w:w="1276"/>
        <w:gridCol w:w="1984"/>
        <w:gridCol w:w="2268"/>
        <w:gridCol w:w="1418"/>
        <w:gridCol w:w="2410"/>
      </w:tblGrid>
      <w:tr w:rsidR="00F30C22" w:rsidRPr="000603AC" w14:paraId="34BBA52B" w14:textId="77777777" w:rsidTr="008032E7">
        <w:tc>
          <w:tcPr>
            <w:tcW w:w="568" w:type="dxa"/>
          </w:tcPr>
          <w:p w14:paraId="4BD31569" w14:textId="77777777" w:rsidR="00F30C22" w:rsidRPr="000603AC" w:rsidRDefault="00F30C22" w:rsidP="008032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lastRenderedPageBreak/>
              <w:t>ที่</w:t>
            </w:r>
          </w:p>
        </w:tc>
        <w:tc>
          <w:tcPr>
            <w:tcW w:w="2551" w:type="dxa"/>
          </w:tcPr>
          <w:p w14:paraId="7BE92A2B" w14:textId="77777777" w:rsidR="00F30C22" w:rsidRPr="000603AC" w:rsidRDefault="00F30C22" w:rsidP="008032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418" w:type="dxa"/>
          </w:tcPr>
          <w:p w14:paraId="3B03A956" w14:textId="77777777" w:rsidR="00F30C22" w:rsidRPr="000603AC" w:rsidRDefault="00F30C22" w:rsidP="008032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วงเงินที่จะซื้อหรือจ้าง</w:t>
            </w:r>
          </w:p>
        </w:tc>
        <w:tc>
          <w:tcPr>
            <w:tcW w:w="1417" w:type="dxa"/>
          </w:tcPr>
          <w:p w14:paraId="16840982" w14:textId="77777777" w:rsidR="00F30C22" w:rsidRPr="000603AC" w:rsidRDefault="00F30C22" w:rsidP="008032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ราคากลาง</w:t>
            </w:r>
          </w:p>
        </w:tc>
        <w:tc>
          <w:tcPr>
            <w:tcW w:w="1276" w:type="dxa"/>
          </w:tcPr>
          <w:p w14:paraId="626D7BB8" w14:textId="77777777" w:rsidR="00F30C22" w:rsidRPr="000603AC" w:rsidRDefault="00F30C22" w:rsidP="008032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วิธีซื้อหรือจ้าง</w:t>
            </w:r>
          </w:p>
        </w:tc>
        <w:tc>
          <w:tcPr>
            <w:tcW w:w="1984" w:type="dxa"/>
          </w:tcPr>
          <w:p w14:paraId="1D30243A" w14:textId="77777777" w:rsidR="00F30C22" w:rsidRPr="000603AC" w:rsidRDefault="00F30C22" w:rsidP="008032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รายชื่อผู้เสนอราคา</w:t>
            </w:r>
          </w:p>
          <w:p w14:paraId="5AEA8B80" w14:textId="77777777" w:rsidR="00F30C22" w:rsidRPr="000603AC" w:rsidRDefault="00F30C22" w:rsidP="008032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และราคาที่เสนอ</w:t>
            </w:r>
          </w:p>
        </w:tc>
        <w:tc>
          <w:tcPr>
            <w:tcW w:w="2268" w:type="dxa"/>
          </w:tcPr>
          <w:p w14:paraId="72F6A3CF" w14:textId="77777777" w:rsidR="00F30C22" w:rsidRPr="000603AC" w:rsidRDefault="00F30C22" w:rsidP="008032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418" w:type="dxa"/>
          </w:tcPr>
          <w:p w14:paraId="7AF73521" w14:textId="77777777" w:rsidR="00F30C22" w:rsidRPr="000603AC" w:rsidRDefault="00F30C22" w:rsidP="008032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หตุผลที่คัดเลือกโดยสรุป</w:t>
            </w:r>
          </w:p>
        </w:tc>
        <w:tc>
          <w:tcPr>
            <w:tcW w:w="2410" w:type="dxa"/>
          </w:tcPr>
          <w:p w14:paraId="78BE39C8" w14:textId="77777777" w:rsidR="00F30C22" w:rsidRPr="000603AC" w:rsidRDefault="00F30C22" w:rsidP="008032E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F30C22" w:rsidRPr="000603AC" w14:paraId="2B30FA80" w14:textId="77777777" w:rsidTr="008032E7">
        <w:tc>
          <w:tcPr>
            <w:tcW w:w="568" w:type="dxa"/>
          </w:tcPr>
          <w:p w14:paraId="1DBC31AC" w14:textId="77777777" w:rsidR="00F30C22" w:rsidRDefault="00F30C22" w:rsidP="008032E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3</w:t>
            </w:r>
          </w:p>
        </w:tc>
        <w:tc>
          <w:tcPr>
            <w:tcW w:w="2551" w:type="dxa"/>
          </w:tcPr>
          <w:p w14:paraId="57CA5F29" w14:textId="77777777" w:rsidR="00F30C22" w:rsidRPr="00245FC2" w:rsidRDefault="00F30C22" w:rsidP="008032E7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B7382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ทำป้ายไวนิลประชาสัมพันธ์</w:t>
            </w:r>
          </w:p>
        </w:tc>
        <w:tc>
          <w:tcPr>
            <w:tcW w:w="1418" w:type="dxa"/>
          </w:tcPr>
          <w:p w14:paraId="09B19345" w14:textId="77777777" w:rsidR="00F30C22" w:rsidRPr="000603AC" w:rsidRDefault="00F30C22" w:rsidP="008032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12</w:t>
            </w:r>
            <w:r w:rsidRPr="00895E09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7C6B7CB4" w14:textId="77777777" w:rsidR="00F30C22" w:rsidRPr="000603AC" w:rsidRDefault="00F30C22" w:rsidP="008032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429BFFE6" w14:textId="77777777" w:rsidR="00F30C22" w:rsidRPr="00895E09" w:rsidRDefault="00F30C22" w:rsidP="008032E7">
            <w:pPr>
              <w:jc w:val="center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75B4F3CB" w14:textId="77777777" w:rsidR="00F30C22" w:rsidRPr="000603AC" w:rsidRDefault="00F30C22" w:rsidP="008032E7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12</w:t>
            </w:r>
            <w:r w:rsidRPr="00895E09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39F99966" w14:textId="77777777" w:rsidR="00F30C22" w:rsidRPr="00895E09" w:rsidRDefault="00F30C22" w:rsidP="008032E7">
            <w:pPr>
              <w:jc w:val="center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377EB233" w14:textId="77777777" w:rsidR="00F30C22" w:rsidRPr="000603AC" w:rsidRDefault="00F30C22" w:rsidP="008032E7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128727B2" w14:textId="77777777" w:rsidR="00F30C22" w:rsidRPr="000603AC" w:rsidRDefault="00F30C22" w:rsidP="008032E7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660A90FB" w14:textId="77777777" w:rsidR="00F30C22" w:rsidRPr="000603AC" w:rsidRDefault="00F30C22" w:rsidP="008032E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22667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ร้านเรียดีไซน์</w:t>
            </w:r>
          </w:p>
          <w:p w14:paraId="3E68EBAA" w14:textId="77777777" w:rsidR="00F30C22" w:rsidRPr="000603AC" w:rsidRDefault="00F30C22" w:rsidP="008032E7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5A25A39C" w14:textId="77777777" w:rsidR="00F30C22" w:rsidRDefault="00F30C22" w:rsidP="008032E7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12</w:t>
            </w:r>
            <w:r w:rsidRPr="00895E09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2268" w:type="dxa"/>
          </w:tcPr>
          <w:p w14:paraId="7102831E" w14:textId="77777777" w:rsidR="00F30C22" w:rsidRDefault="00F30C22" w:rsidP="008032E7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22667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ร้านเรียดีไซน์</w:t>
            </w:r>
          </w:p>
          <w:p w14:paraId="086D01E0" w14:textId="77777777" w:rsidR="00F30C22" w:rsidRPr="009A1F93" w:rsidRDefault="00F30C22" w:rsidP="008032E7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12</w:t>
            </w:r>
            <w:r w:rsidRPr="00895E09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000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.-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1418" w:type="dxa"/>
          </w:tcPr>
          <w:p w14:paraId="58ED981C" w14:textId="77777777" w:rsidR="00F30C22" w:rsidRPr="000603AC" w:rsidRDefault="00F30C22" w:rsidP="008032E7">
            <w:pPr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2DF14AAE" w14:textId="77777777" w:rsidR="00F30C22" w:rsidRPr="000603AC" w:rsidRDefault="00F30C22" w:rsidP="008032E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73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1CCACD41" w14:textId="77777777" w:rsidR="00F30C22" w:rsidRDefault="00F30C22" w:rsidP="008032E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5 พ.ย. 2569</w:t>
            </w:r>
          </w:p>
        </w:tc>
      </w:tr>
      <w:tr w:rsidR="00F30C22" w:rsidRPr="000603AC" w14:paraId="52233F5F" w14:textId="77777777" w:rsidTr="008032E7">
        <w:tc>
          <w:tcPr>
            <w:tcW w:w="568" w:type="dxa"/>
          </w:tcPr>
          <w:p w14:paraId="1106C9B5" w14:textId="77777777" w:rsidR="00F30C22" w:rsidRDefault="00F30C22" w:rsidP="008032E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4</w:t>
            </w:r>
          </w:p>
        </w:tc>
        <w:tc>
          <w:tcPr>
            <w:tcW w:w="2551" w:type="dxa"/>
          </w:tcPr>
          <w:p w14:paraId="4C74E9FD" w14:textId="77777777" w:rsidR="00F30C22" w:rsidRPr="00245FC2" w:rsidRDefault="00F30C22" w:rsidP="008032E7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260B3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จ้างลงนามถวายพระพร เนื่องในโอกาสวันสำคัญของชาติไทย และของโลก วันที่ </w:t>
            </w:r>
            <w:r w:rsidRPr="00260B3F">
              <w:rPr>
                <w:rFonts w:ascii="TH SarabunIT๙" w:eastAsia="Cordia New" w:hAnsi="TH SarabunIT๙" w:cs="TH SarabunIT๙"/>
                <w:sz w:val="28"/>
                <w:lang w:eastAsia="zh-CN"/>
              </w:rPr>
              <w:t xml:space="preserve">5 </w:t>
            </w:r>
            <w:r w:rsidRPr="00260B3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ธันวาคม ในหนังสือพิมพ์เอเชีย ทูเดย์ หน้าใน (</w:t>
            </w:r>
            <w:r w:rsidRPr="00260B3F">
              <w:rPr>
                <w:rFonts w:ascii="TH SarabunIT๙" w:eastAsia="Cordia New" w:hAnsi="TH SarabunIT๙" w:cs="TH SarabunIT๙"/>
                <w:sz w:val="28"/>
                <w:lang w:eastAsia="zh-CN"/>
              </w:rPr>
              <w:t xml:space="preserve">4 </w:t>
            </w:r>
            <w:r w:rsidRPr="00260B3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สี) เต็มหน้า</w:t>
            </w:r>
          </w:p>
        </w:tc>
        <w:tc>
          <w:tcPr>
            <w:tcW w:w="1418" w:type="dxa"/>
          </w:tcPr>
          <w:p w14:paraId="3C416275" w14:textId="77777777" w:rsidR="00F30C22" w:rsidRPr="000603AC" w:rsidRDefault="00F30C22" w:rsidP="008032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16</w:t>
            </w:r>
            <w:r w:rsidRPr="00895E09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0</w:t>
            </w:r>
            <w:r w:rsidRPr="00895E0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336AEA49" w14:textId="77777777" w:rsidR="00F30C22" w:rsidRPr="000603AC" w:rsidRDefault="00F30C22" w:rsidP="008032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27AACCCF" w14:textId="77777777" w:rsidR="00F30C22" w:rsidRPr="000603AC" w:rsidRDefault="00F30C22" w:rsidP="008032E7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5E7FF651" w14:textId="77777777" w:rsidR="00F30C22" w:rsidRPr="000603AC" w:rsidRDefault="00F30C22" w:rsidP="008032E7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16</w:t>
            </w:r>
            <w:r w:rsidRPr="00895E09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0</w:t>
            </w:r>
            <w:r w:rsidRPr="00895E0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6E196873" w14:textId="77777777" w:rsidR="00F30C22" w:rsidRPr="000603AC" w:rsidRDefault="00F30C22" w:rsidP="008032E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5FC8FA9D" w14:textId="77777777" w:rsidR="00F30C22" w:rsidRPr="000603AC" w:rsidRDefault="00F30C22" w:rsidP="008032E7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3C43362C" w14:textId="77777777" w:rsidR="00F30C22" w:rsidRPr="000603AC" w:rsidRDefault="00F30C22" w:rsidP="008032E7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7982075A" w14:textId="77777777" w:rsidR="00F30C22" w:rsidRPr="000603AC" w:rsidRDefault="00F30C22" w:rsidP="008032E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5A013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หนังสือพิมพ์ เอเซีย ทูเดย์</w:t>
            </w:r>
          </w:p>
          <w:p w14:paraId="0C6111F1" w14:textId="77777777" w:rsidR="00F30C22" w:rsidRPr="000603AC" w:rsidRDefault="00F30C22" w:rsidP="008032E7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02FA02FA" w14:textId="77777777" w:rsidR="00F30C22" w:rsidRPr="0034346F" w:rsidRDefault="00F30C22" w:rsidP="008032E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16</w:t>
            </w:r>
            <w:r w:rsidRPr="00895E09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0</w:t>
            </w:r>
            <w:r w:rsidRPr="00895E0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2268" w:type="dxa"/>
          </w:tcPr>
          <w:p w14:paraId="4C50DBAE" w14:textId="77777777" w:rsidR="00F30C22" w:rsidRDefault="00F30C22" w:rsidP="008032E7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5A013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หนังสือพิมพ์ เอเซีย ทูเดย์</w:t>
            </w:r>
          </w:p>
          <w:p w14:paraId="55087828" w14:textId="77777777" w:rsidR="00F30C22" w:rsidRPr="000603AC" w:rsidRDefault="00F30C22" w:rsidP="008032E7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16</w:t>
            </w:r>
            <w:r w:rsidRPr="00895E09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0</w:t>
            </w:r>
            <w:r w:rsidRPr="00895E0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.-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1418" w:type="dxa"/>
          </w:tcPr>
          <w:p w14:paraId="40F66E1F" w14:textId="77777777" w:rsidR="00F30C22" w:rsidRPr="000603AC" w:rsidRDefault="00F30C22" w:rsidP="008032E7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48EB8210" w14:textId="77777777" w:rsidR="00F30C22" w:rsidRPr="000603AC" w:rsidRDefault="00F30C22" w:rsidP="008032E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74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0DE981BF" w14:textId="77777777" w:rsidR="00F30C22" w:rsidRPr="000603AC" w:rsidRDefault="00F30C22" w:rsidP="008032E7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6 พ.ย. 2569</w:t>
            </w:r>
          </w:p>
        </w:tc>
      </w:tr>
      <w:tr w:rsidR="00F30C22" w:rsidRPr="000603AC" w14:paraId="15D59659" w14:textId="77777777" w:rsidTr="008032E7">
        <w:tc>
          <w:tcPr>
            <w:tcW w:w="568" w:type="dxa"/>
          </w:tcPr>
          <w:p w14:paraId="2D430830" w14:textId="77777777" w:rsidR="00F30C22" w:rsidRDefault="00F30C22" w:rsidP="008032E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5</w:t>
            </w:r>
          </w:p>
        </w:tc>
        <w:tc>
          <w:tcPr>
            <w:tcW w:w="2551" w:type="dxa"/>
          </w:tcPr>
          <w:p w14:paraId="7F9DE9C2" w14:textId="77777777" w:rsidR="00F30C22" w:rsidRPr="009B1053" w:rsidRDefault="00F30C22" w:rsidP="008032E7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3A74B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ถ่ายเอกสารแบบคำร้องขอรับความช่วยเหลือผู้ประสบอุทกภัยในช่วงฤดูฝน ปี 2568</w:t>
            </w:r>
          </w:p>
        </w:tc>
        <w:tc>
          <w:tcPr>
            <w:tcW w:w="1418" w:type="dxa"/>
          </w:tcPr>
          <w:p w14:paraId="681DACE3" w14:textId="77777777" w:rsidR="00F30C22" w:rsidRPr="000603AC" w:rsidRDefault="00F30C22" w:rsidP="008032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D4A52">
              <w:rPr>
                <w:rFonts w:ascii="TH SarabunIT๙" w:eastAsia="Cordia New" w:hAnsi="TH SarabunIT๙" w:cs="TH SarabunIT๙"/>
                <w:sz w:val="28"/>
                <w:lang w:eastAsia="zh-CN"/>
              </w:rPr>
              <w:t>24,3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557E7294" w14:textId="77777777" w:rsidR="00F30C22" w:rsidRPr="000603AC" w:rsidRDefault="00F30C22" w:rsidP="008032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6EFE8A1B" w14:textId="77777777" w:rsidR="00F30C22" w:rsidRPr="000603AC" w:rsidRDefault="00F30C22" w:rsidP="008032E7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36050EB1" w14:textId="77777777" w:rsidR="00F30C22" w:rsidRPr="000603AC" w:rsidRDefault="00F30C22" w:rsidP="008032E7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1D4A52">
              <w:rPr>
                <w:rFonts w:ascii="TH SarabunIT๙" w:eastAsia="Cordia New" w:hAnsi="TH SarabunIT๙" w:cs="TH SarabunIT๙"/>
                <w:sz w:val="28"/>
                <w:lang w:eastAsia="zh-CN"/>
              </w:rPr>
              <w:t>24,3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7B1170E4" w14:textId="77777777" w:rsidR="00F30C22" w:rsidRPr="000603AC" w:rsidRDefault="00F30C22" w:rsidP="008032E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6724DDCD" w14:textId="77777777" w:rsidR="00F30C22" w:rsidRPr="000603AC" w:rsidRDefault="00F30C22" w:rsidP="008032E7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0C5DEECC" w14:textId="77777777" w:rsidR="00F30C22" w:rsidRPr="000603AC" w:rsidRDefault="00F30C22" w:rsidP="008032E7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0A9EBC1D" w14:textId="77777777" w:rsidR="00F30C22" w:rsidRPr="000603AC" w:rsidRDefault="00F30C22" w:rsidP="008032E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15649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ร้าน </w:t>
            </w:r>
            <w:r w:rsidRPr="00156499">
              <w:rPr>
                <w:rFonts w:ascii="TH SarabunIT๙" w:eastAsia="Cordia New" w:hAnsi="TH SarabunIT๙" w:cs="TH SarabunIT๙"/>
                <w:sz w:val="28"/>
                <w:lang w:eastAsia="zh-CN"/>
              </w:rPr>
              <w:t>SR.</w:t>
            </w:r>
            <w:r w:rsidRPr="0015649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ก๊อปปี้</w:t>
            </w:r>
          </w:p>
          <w:p w14:paraId="06A35A43" w14:textId="77777777" w:rsidR="00F30C22" w:rsidRPr="000603AC" w:rsidRDefault="00F30C22" w:rsidP="008032E7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43CA78E2" w14:textId="77777777" w:rsidR="00F30C22" w:rsidRPr="0034346F" w:rsidRDefault="00F30C22" w:rsidP="008032E7">
            <w:pPr>
              <w:rPr>
                <w:rFonts w:ascii="TH SarabunIT๙" w:hAnsi="TH SarabunIT๙" w:cs="TH SarabunIT๙"/>
                <w:sz w:val="28"/>
              </w:rPr>
            </w:pPr>
            <w:r w:rsidRPr="001D4A5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4</w:t>
            </w:r>
            <w:r w:rsidRPr="001D4A52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1D4A5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3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2268" w:type="dxa"/>
          </w:tcPr>
          <w:p w14:paraId="498C46F3" w14:textId="77777777" w:rsidR="00F30C22" w:rsidRDefault="00F30C22" w:rsidP="008032E7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15649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ร้าน </w:t>
            </w:r>
            <w:r w:rsidRPr="00156499">
              <w:rPr>
                <w:rFonts w:ascii="TH SarabunIT๙" w:eastAsia="Cordia New" w:hAnsi="TH SarabunIT๙" w:cs="TH SarabunIT๙"/>
                <w:sz w:val="28"/>
                <w:lang w:eastAsia="zh-CN"/>
              </w:rPr>
              <w:t>SR.</w:t>
            </w:r>
            <w:r w:rsidRPr="0015649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ก๊อปปี้</w:t>
            </w:r>
          </w:p>
          <w:p w14:paraId="258AB1BE" w14:textId="77777777" w:rsidR="00F30C22" w:rsidRPr="000603AC" w:rsidRDefault="00F30C22" w:rsidP="008032E7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Pr="001D4A5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4</w:t>
            </w:r>
            <w:r w:rsidRPr="001D4A52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1D4A5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300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.-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1418" w:type="dxa"/>
          </w:tcPr>
          <w:p w14:paraId="54D19B37" w14:textId="77777777" w:rsidR="00F30C22" w:rsidRPr="000603AC" w:rsidRDefault="00F30C22" w:rsidP="008032E7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083C7AFB" w14:textId="77777777" w:rsidR="00F30C22" w:rsidRPr="000603AC" w:rsidRDefault="00F30C22" w:rsidP="008032E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75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1346952D" w14:textId="77777777" w:rsidR="00F30C22" w:rsidRPr="000603AC" w:rsidRDefault="00F30C22" w:rsidP="008032E7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8 พ.ย. 2569</w:t>
            </w:r>
          </w:p>
        </w:tc>
      </w:tr>
      <w:tr w:rsidR="00F30C22" w:rsidRPr="000603AC" w14:paraId="2310F1A2" w14:textId="77777777" w:rsidTr="008032E7">
        <w:tc>
          <w:tcPr>
            <w:tcW w:w="568" w:type="dxa"/>
          </w:tcPr>
          <w:p w14:paraId="3DF5943F" w14:textId="77777777" w:rsidR="00F30C22" w:rsidRDefault="00F30C22" w:rsidP="008032E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6</w:t>
            </w:r>
          </w:p>
        </w:tc>
        <w:tc>
          <w:tcPr>
            <w:tcW w:w="2551" w:type="dxa"/>
          </w:tcPr>
          <w:p w14:paraId="11450C68" w14:textId="77777777" w:rsidR="00F30C22" w:rsidRPr="00245FC2" w:rsidRDefault="00F30C22" w:rsidP="008032E7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6D3FE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ซ่อมรถบรรทุกขยะ หมายเลขทะเบียน ๘๐-๔๑๙๘ ยะลา</w:t>
            </w:r>
          </w:p>
        </w:tc>
        <w:tc>
          <w:tcPr>
            <w:tcW w:w="1418" w:type="dxa"/>
          </w:tcPr>
          <w:p w14:paraId="20F9AB41" w14:textId="77777777" w:rsidR="00F30C22" w:rsidRPr="000603AC" w:rsidRDefault="00F30C22" w:rsidP="008032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359D1">
              <w:rPr>
                <w:rFonts w:ascii="TH SarabunIT๙" w:eastAsia="Cordia New" w:hAnsi="TH SarabunIT๙" w:cs="TH SarabunIT๙"/>
                <w:sz w:val="28"/>
                <w:lang w:eastAsia="zh-CN"/>
              </w:rPr>
              <w:t>297,995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252B9C4E" w14:textId="77777777" w:rsidR="00F30C22" w:rsidRPr="000603AC" w:rsidRDefault="00F30C22" w:rsidP="008032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15181EF3" w14:textId="77777777" w:rsidR="00F30C22" w:rsidRPr="000603AC" w:rsidRDefault="00F30C22" w:rsidP="008032E7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5968161C" w14:textId="77777777" w:rsidR="00F30C22" w:rsidRPr="000603AC" w:rsidRDefault="00F30C22" w:rsidP="008032E7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359D1">
              <w:rPr>
                <w:rFonts w:ascii="TH SarabunIT๙" w:eastAsia="Cordia New" w:hAnsi="TH SarabunIT๙" w:cs="TH SarabunIT๙"/>
                <w:sz w:val="28"/>
                <w:lang w:eastAsia="zh-CN"/>
              </w:rPr>
              <w:t>297,995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0925151B" w14:textId="77777777" w:rsidR="00F30C22" w:rsidRPr="000603AC" w:rsidRDefault="00F30C22" w:rsidP="008032E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6EA7539E" w14:textId="77777777" w:rsidR="00F30C22" w:rsidRPr="000603AC" w:rsidRDefault="00F30C22" w:rsidP="008032E7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243FD80D" w14:textId="77777777" w:rsidR="00F30C22" w:rsidRPr="000603AC" w:rsidRDefault="00F30C22" w:rsidP="008032E7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405023BE" w14:textId="77777777" w:rsidR="00F30C22" w:rsidRPr="000603AC" w:rsidRDefault="00F30C22" w:rsidP="008032E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4A20A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อู่พงศ์ทรการช่าง</w:t>
            </w:r>
          </w:p>
          <w:p w14:paraId="5D7812A1" w14:textId="77777777" w:rsidR="00F30C22" w:rsidRPr="000603AC" w:rsidRDefault="00F30C22" w:rsidP="008032E7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626F85D3" w14:textId="77777777" w:rsidR="00F30C22" w:rsidRPr="00A67CC2" w:rsidRDefault="00F30C22" w:rsidP="008032E7">
            <w:pPr>
              <w:rPr>
                <w:rFonts w:ascii="TH SarabunIT๙" w:hAnsi="TH SarabunIT๙" w:cs="TH SarabunIT๙"/>
                <w:sz w:val="28"/>
              </w:rPr>
            </w:pPr>
            <w:r w:rsidRPr="00D359D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97</w:t>
            </w:r>
            <w:r w:rsidRPr="00D359D1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D359D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995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2268" w:type="dxa"/>
          </w:tcPr>
          <w:p w14:paraId="6B6DD999" w14:textId="77777777" w:rsidR="00F30C22" w:rsidRPr="000603AC" w:rsidRDefault="00F30C22" w:rsidP="008032E7">
            <w:pPr>
              <w:rPr>
                <w:rFonts w:ascii="TH SarabunIT๙" w:hAnsi="TH SarabunIT๙" w:cs="TH SarabunIT๙"/>
              </w:rPr>
            </w:pPr>
            <w:r w:rsidRPr="004A20A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อู่พงศ์ทรการช่าง</w:t>
            </w:r>
          </w:p>
          <w:p w14:paraId="7041BCA3" w14:textId="77777777" w:rsidR="00F30C22" w:rsidRPr="000603AC" w:rsidRDefault="00F30C22" w:rsidP="008032E7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Pr="00D359D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97</w:t>
            </w:r>
            <w:r w:rsidRPr="00D359D1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D359D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995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24EEB55F" w14:textId="77777777" w:rsidR="00F30C22" w:rsidRPr="000603AC" w:rsidRDefault="00F30C22" w:rsidP="008032E7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74B0D699" w14:textId="77777777" w:rsidR="00F30C22" w:rsidRPr="000603AC" w:rsidRDefault="00F30C22" w:rsidP="008032E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76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3F25AAA9" w14:textId="77777777" w:rsidR="00F30C22" w:rsidRPr="000603AC" w:rsidRDefault="00F30C22" w:rsidP="008032E7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8 พ.ย. 2569</w:t>
            </w:r>
          </w:p>
        </w:tc>
      </w:tr>
      <w:tr w:rsidR="00F30C22" w:rsidRPr="000603AC" w14:paraId="22AD037B" w14:textId="77777777" w:rsidTr="008032E7">
        <w:tc>
          <w:tcPr>
            <w:tcW w:w="568" w:type="dxa"/>
          </w:tcPr>
          <w:p w14:paraId="5C129E54" w14:textId="77777777" w:rsidR="00F30C22" w:rsidRDefault="00F30C22" w:rsidP="008032E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7</w:t>
            </w:r>
          </w:p>
        </w:tc>
        <w:tc>
          <w:tcPr>
            <w:tcW w:w="2551" w:type="dxa"/>
          </w:tcPr>
          <w:p w14:paraId="5150EB7C" w14:textId="77777777" w:rsidR="00F30C22" w:rsidRPr="00245FC2" w:rsidRDefault="00F30C22" w:rsidP="008032E7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64088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ซ่อมรถบรรทุกขยะ หมายเลขทะเบียน ๘๐-๗๖๐๐ ยะลา</w:t>
            </w:r>
          </w:p>
        </w:tc>
        <w:tc>
          <w:tcPr>
            <w:tcW w:w="1418" w:type="dxa"/>
          </w:tcPr>
          <w:p w14:paraId="2866CE43" w14:textId="77777777" w:rsidR="00F30C22" w:rsidRPr="000603AC" w:rsidRDefault="00F30C22" w:rsidP="008032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34DFF">
              <w:rPr>
                <w:rFonts w:ascii="TH SarabunIT๙" w:eastAsia="Cordia New" w:hAnsi="TH SarabunIT๙" w:cs="TH SarabunIT๙"/>
                <w:sz w:val="28"/>
                <w:lang w:eastAsia="zh-CN"/>
              </w:rPr>
              <w:t>36,02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0B03AE7E" w14:textId="77777777" w:rsidR="00F30C22" w:rsidRPr="000603AC" w:rsidRDefault="00F30C22" w:rsidP="008032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2749DC8F" w14:textId="77777777" w:rsidR="00F30C22" w:rsidRPr="000603AC" w:rsidRDefault="00F30C22" w:rsidP="008032E7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579F2A0C" w14:textId="77777777" w:rsidR="00F30C22" w:rsidRPr="000603AC" w:rsidRDefault="00F30C22" w:rsidP="008032E7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334DFF">
              <w:rPr>
                <w:rFonts w:ascii="TH SarabunIT๙" w:eastAsia="Cordia New" w:hAnsi="TH SarabunIT๙" w:cs="TH SarabunIT๙"/>
                <w:sz w:val="28"/>
                <w:lang w:eastAsia="zh-CN"/>
              </w:rPr>
              <w:t>36,02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101CEEDF" w14:textId="77777777" w:rsidR="00F30C22" w:rsidRPr="000603AC" w:rsidRDefault="00F30C22" w:rsidP="008032E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410492B0" w14:textId="77777777" w:rsidR="00F30C22" w:rsidRPr="000603AC" w:rsidRDefault="00F30C22" w:rsidP="008032E7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677C542F" w14:textId="77777777" w:rsidR="00F30C22" w:rsidRPr="000603AC" w:rsidRDefault="00F30C22" w:rsidP="008032E7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27B67EA5" w14:textId="77777777" w:rsidR="00F30C22" w:rsidRPr="000603AC" w:rsidRDefault="00F30C22" w:rsidP="008032E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F24CA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ห้างหุ้นส่วนจำกัด ซีเอ็นเค ทรัค เซอร์วิสยะลา</w:t>
            </w:r>
          </w:p>
          <w:p w14:paraId="1F25452D" w14:textId="77777777" w:rsidR="00F30C22" w:rsidRPr="000603AC" w:rsidRDefault="00F30C22" w:rsidP="008032E7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73DBA2E4" w14:textId="77777777" w:rsidR="00F30C22" w:rsidRPr="000603AC" w:rsidRDefault="00F30C22" w:rsidP="008032E7">
            <w:pPr>
              <w:rPr>
                <w:rFonts w:ascii="TH SarabunIT๙" w:hAnsi="TH SarabunIT๙" w:cs="TH SarabunIT๙"/>
              </w:rPr>
            </w:pPr>
            <w:r w:rsidRPr="00334DF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36</w:t>
            </w:r>
            <w:r w:rsidRPr="00334DFF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334DF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20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 xml:space="preserve">.- 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4C04F2F9" w14:textId="77777777" w:rsidR="00F30C22" w:rsidRPr="000603AC" w:rsidRDefault="00F30C22" w:rsidP="008032E7">
            <w:pPr>
              <w:rPr>
                <w:rFonts w:ascii="TH SarabunIT๙" w:hAnsi="TH SarabunIT๙" w:cs="TH SarabunIT๙"/>
              </w:rPr>
            </w:pPr>
            <w:r w:rsidRPr="00F24CA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ห้างหุ้นส่วนจำกัด ซีเอ็นเค ทรัค เซอร์วิสยะลา</w:t>
            </w:r>
          </w:p>
          <w:p w14:paraId="74EA14E4" w14:textId="77777777" w:rsidR="00F30C22" w:rsidRPr="000603AC" w:rsidRDefault="00F30C22" w:rsidP="008032E7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Pr="00334DFF">
              <w:rPr>
                <w:rFonts w:ascii="TH SarabunIT๙" w:eastAsia="Cordia New" w:hAnsi="TH SarabunIT๙" w:cs="TH SarabunIT๙"/>
                <w:sz w:val="28"/>
                <w:lang w:eastAsia="zh-CN"/>
              </w:rPr>
              <w:t>36,020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.-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1418" w:type="dxa"/>
          </w:tcPr>
          <w:p w14:paraId="5330783F" w14:textId="77777777" w:rsidR="00F30C22" w:rsidRPr="000603AC" w:rsidRDefault="00F30C22" w:rsidP="008032E7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0581E7D3" w14:textId="77777777" w:rsidR="00F30C22" w:rsidRPr="000603AC" w:rsidRDefault="00F30C22" w:rsidP="008032E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77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63A74272" w14:textId="77777777" w:rsidR="00F30C22" w:rsidRPr="000603AC" w:rsidRDefault="00F30C22" w:rsidP="008032E7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8 พ.ย. 2569</w:t>
            </w:r>
          </w:p>
        </w:tc>
      </w:tr>
    </w:tbl>
    <w:p w14:paraId="626B4705" w14:textId="77777777" w:rsidR="00F30C22" w:rsidRDefault="00F30C22" w:rsidP="00F30C22">
      <w:pPr>
        <w:spacing w:after="0" w:line="240" w:lineRule="auto"/>
        <w:rPr>
          <w:rFonts w:ascii="TH SarabunIT๙" w:hAnsi="TH SarabunIT๙" w:cs="TH SarabunIT๙"/>
          <w:sz w:val="8"/>
          <w:szCs w:val="8"/>
        </w:rPr>
      </w:pPr>
    </w:p>
    <w:p w14:paraId="489073A4" w14:textId="77777777" w:rsidR="00F30C22" w:rsidRPr="003F3539" w:rsidRDefault="00F30C22" w:rsidP="00F30C22">
      <w:pPr>
        <w:spacing w:after="0" w:line="240" w:lineRule="auto"/>
        <w:rPr>
          <w:rFonts w:ascii="TH SarabunIT๙" w:hAnsi="TH SarabunIT๙" w:cs="TH SarabunIT๙"/>
          <w:sz w:val="8"/>
          <w:szCs w:val="8"/>
        </w:rPr>
      </w:pPr>
    </w:p>
    <w:p w14:paraId="68B138D6" w14:textId="77777777" w:rsidR="00F30C22" w:rsidRDefault="00F30C22" w:rsidP="00F30C22">
      <w:pPr>
        <w:spacing w:after="0" w:line="240" w:lineRule="auto"/>
        <w:rPr>
          <w:rFonts w:ascii="TH SarabunIT๙" w:hAnsi="TH SarabunIT๙" w:cs="TH SarabunIT๙"/>
          <w:sz w:val="8"/>
          <w:szCs w:val="8"/>
        </w:rPr>
      </w:pPr>
    </w:p>
    <w:p w14:paraId="71DE56E9" w14:textId="77777777" w:rsidR="00F30C22" w:rsidRDefault="00F30C22" w:rsidP="00F30C22">
      <w:pPr>
        <w:spacing w:after="0" w:line="240" w:lineRule="auto"/>
        <w:rPr>
          <w:rFonts w:ascii="TH SarabunIT๙" w:hAnsi="TH SarabunIT๙" w:cs="TH SarabunIT๙"/>
          <w:sz w:val="8"/>
          <w:szCs w:val="8"/>
        </w:rPr>
      </w:pPr>
    </w:p>
    <w:p w14:paraId="79B91B6E" w14:textId="77777777" w:rsidR="00F30C22" w:rsidRDefault="00F30C22" w:rsidP="00F30C22">
      <w:pPr>
        <w:spacing w:after="0" w:line="240" w:lineRule="auto"/>
        <w:rPr>
          <w:rFonts w:ascii="TH SarabunIT๙" w:hAnsi="TH SarabunIT๙" w:cs="TH SarabunIT๙"/>
          <w:sz w:val="8"/>
          <w:szCs w:val="8"/>
        </w:rPr>
      </w:pPr>
    </w:p>
    <w:p w14:paraId="4D5E55A7" w14:textId="77777777" w:rsidR="00F30C22" w:rsidRDefault="00F30C22" w:rsidP="00F30C22">
      <w:pPr>
        <w:spacing w:after="0" w:line="240" w:lineRule="auto"/>
        <w:rPr>
          <w:rFonts w:ascii="TH SarabunIT๙" w:hAnsi="TH SarabunIT๙" w:cs="TH SarabunIT๙"/>
          <w:sz w:val="8"/>
          <w:szCs w:val="8"/>
        </w:rPr>
      </w:pPr>
    </w:p>
    <w:p w14:paraId="3708C9E6" w14:textId="77777777" w:rsidR="00F30C22" w:rsidRDefault="00F30C22" w:rsidP="00F30C22">
      <w:pPr>
        <w:spacing w:after="0" w:line="240" w:lineRule="auto"/>
        <w:rPr>
          <w:rFonts w:ascii="TH SarabunIT๙" w:hAnsi="TH SarabunIT๙" w:cs="TH SarabunIT๙"/>
          <w:sz w:val="12"/>
          <w:szCs w:val="12"/>
        </w:rPr>
      </w:pPr>
    </w:p>
    <w:p w14:paraId="67365B69" w14:textId="77777777" w:rsidR="00F30C22" w:rsidRDefault="00F30C22" w:rsidP="00F30C22">
      <w:pPr>
        <w:spacing w:after="0" w:line="240" w:lineRule="auto"/>
        <w:rPr>
          <w:rFonts w:ascii="TH SarabunIT๙" w:hAnsi="TH SarabunIT๙" w:cs="TH SarabunIT๙"/>
          <w:sz w:val="12"/>
          <w:szCs w:val="12"/>
        </w:rPr>
      </w:pPr>
    </w:p>
    <w:p w14:paraId="2B5DC9B3" w14:textId="77777777" w:rsidR="00F30C22" w:rsidRDefault="00F30C22" w:rsidP="00F30C22">
      <w:pPr>
        <w:spacing w:after="0" w:line="240" w:lineRule="auto"/>
        <w:rPr>
          <w:rFonts w:ascii="TH SarabunIT๙" w:hAnsi="TH SarabunIT๙" w:cs="TH SarabunIT๙"/>
          <w:sz w:val="12"/>
          <w:szCs w:val="12"/>
        </w:rPr>
      </w:pPr>
    </w:p>
    <w:p w14:paraId="480FA9D9" w14:textId="77777777" w:rsidR="00F30C22" w:rsidRPr="002D5961" w:rsidRDefault="00F30C22" w:rsidP="00F30C22">
      <w:pPr>
        <w:spacing w:after="0" w:line="240" w:lineRule="auto"/>
        <w:rPr>
          <w:rFonts w:ascii="TH SarabunIT๙" w:hAnsi="TH SarabunIT๙" w:cs="TH SarabunIT๙"/>
          <w:sz w:val="12"/>
          <w:szCs w:val="12"/>
        </w:rPr>
      </w:pPr>
    </w:p>
    <w:p w14:paraId="1BF3D129" w14:textId="77777777" w:rsidR="00F30C22" w:rsidRDefault="00F30C22" w:rsidP="00F30C2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73ABD7E0" w14:textId="77777777" w:rsidR="00F30C22" w:rsidRDefault="00F30C22" w:rsidP="00F30C2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22859F3E" w14:textId="77777777" w:rsidR="00F30C22" w:rsidRDefault="00F30C22" w:rsidP="00F30C2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B3AD287" w14:textId="77777777" w:rsidR="00F30C22" w:rsidRPr="00D70B05" w:rsidRDefault="00F30C22" w:rsidP="00F30C2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D70B05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สรุปผลการดำเนินการจัดซื้อในรอบเดือนพฤศจิกายน  ประจำปีงบประมาณ </w:t>
      </w:r>
      <w:r>
        <w:rPr>
          <w:rFonts w:ascii="TH SarabunIT๙" w:hAnsi="TH SarabunIT๙" w:cs="TH SarabunIT๙"/>
          <w:sz w:val="32"/>
          <w:szCs w:val="32"/>
          <w:cs/>
        </w:rPr>
        <w:t>2569</w:t>
      </w:r>
    </w:p>
    <w:p w14:paraId="1AAB906A" w14:textId="77777777" w:rsidR="00F30C22" w:rsidRPr="00D70B05" w:rsidRDefault="00F30C22" w:rsidP="00F30C2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D70B05">
        <w:rPr>
          <w:rFonts w:ascii="TH SarabunIT๙" w:hAnsi="TH SarabunIT๙" w:cs="TH SarabunIT๙"/>
          <w:sz w:val="32"/>
          <w:szCs w:val="32"/>
          <w:cs/>
        </w:rPr>
        <w:t>ชื่อหน่วยงาน  สำนักงานเทศบาลเมืองสะเตงนอก</w:t>
      </w:r>
    </w:p>
    <w:p w14:paraId="42CFE04A" w14:textId="368D0F4F" w:rsidR="00F30C22" w:rsidRDefault="00F30C22" w:rsidP="00F30C2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D70B05">
        <w:rPr>
          <w:rFonts w:ascii="TH SarabunIT๙" w:hAnsi="TH SarabunIT๙" w:cs="TH SarabunIT๙"/>
          <w:sz w:val="32"/>
          <w:szCs w:val="32"/>
          <w:cs/>
        </w:rPr>
        <w:t xml:space="preserve">วันที่ 30 เดือน พฤศจิกายน  พ.ศ. </w:t>
      </w:r>
      <w:r>
        <w:rPr>
          <w:rFonts w:ascii="TH SarabunIT๙" w:hAnsi="TH SarabunIT๙" w:cs="TH SarabunIT๙"/>
          <w:sz w:val="32"/>
          <w:szCs w:val="32"/>
          <w:cs/>
        </w:rPr>
        <w:t>256</w:t>
      </w:r>
      <w:r w:rsidR="00511A90">
        <w:rPr>
          <w:rFonts w:ascii="TH SarabunIT๙" w:hAnsi="TH SarabunIT๙" w:cs="TH SarabunIT๙" w:hint="cs"/>
          <w:sz w:val="32"/>
          <w:szCs w:val="32"/>
          <w:cs/>
        </w:rPr>
        <w:t>8</w:t>
      </w:r>
    </w:p>
    <w:p w14:paraId="3BDC500C" w14:textId="77777777" w:rsidR="00F30C22" w:rsidRPr="000603AC" w:rsidRDefault="00F30C22" w:rsidP="00F30C22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tbl>
      <w:tblPr>
        <w:tblStyle w:val="a3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342"/>
        <w:gridCol w:w="1343"/>
        <w:gridCol w:w="1418"/>
        <w:gridCol w:w="1417"/>
        <w:gridCol w:w="1917"/>
        <w:gridCol w:w="2127"/>
        <w:gridCol w:w="1484"/>
        <w:gridCol w:w="2410"/>
      </w:tblGrid>
      <w:tr w:rsidR="00F30C22" w:rsidRPr="000603AC" w14:paraId="192C3A3C" w14:textId="77777777" w:rsidTr="008032E7">
        <w:tc>
          <w:tcPr>
            <w:tcW w:w="568" w:type="dxa"/>
            <w:vAlign w:val="center"/>
          </w:tcPr>
          <w:p w14:paraId="0DF7BC0C" w14:textId="77777777" w:rsidR="00F30C22" w:rsidRPr="000603AC" w:rsidRDefault="00F30C22" w:rsidP="008032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2342" w:type="dxa"/>
            <w:vAlign w:val="center"/>
          </w:tcPr>
          <w:p w14:paraId="73F5CA1C" w14:textId="77777777" w:rsidR="00F30C22" w:rsidRPr="000603AC" w:rsidRDefault="00F30C22" w:rsidP="008032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343" w:type="dxa"/>
            <w:vAlign w:val="center"/>
          </w:tcPr>
          <w:p w14:paraId="37578564" w14:textId="77777777" w:rsidR="00F30C22" w:rsidRPr="000603AC" w:rsidRDefault="00F30C22" w:rsidP="008032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วงเงินที่จะซื้อหรือจ้าง</w:t>
            </w:r>
          </w:p>
        </w:tc>
        <w:tc>
          <w:tcPr>
            <w:tcW w:w="1418" w:type="dxa"/>
            <w:vAlign w:val="center"/>
          </w:tcPr>
          <w:p w14:paraId="33A5127D" w14:textId="77777777" w:rsidR="00F30C22" w:rsidRPr="000603AC" w:rsidRDefault="00F30C22" w:rsidP="008032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ราคากลาง</w:t>
            </w:r>
          </w:p>
        </w:tc>
        <w:tc>
          <w:tcPr>
            <w:tcW w:w="1417" w:type="dxa"/>
            <w:vAlign w:val="center"/>
          </w:tcPr>
          <w:p w14:paraId="5EC311FC" w14:textId="77777777" w:rsidR="00F30C22" w:rsidRPr="000603AC" w:rsidRDefault="00F30C22" w:rsidP="008032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วิธีซื้อหรือจ้าง</w:t>
            </w:r>
          </w:p>
        </w:tc>
        <w:tc>
          <w:tcPr>
            <w:tcW w:w="1917" w:type="dxa"/>
            <w:vAlign w:val="center"/>
          </w:tcPr>
          <w:p w14:paraId="7C95E2CF" w14:textId="77777777" w:rsidR="00F30C22" w:rsidRPr="000603AC" w:rsidRDefault="00F30C22" w:rsidP="008032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รายชื่อผู้เสนอราคา</w:t>
            </w:r>
          </w:p>
          <w:p w14:paraId="1D2B1F7B" w14:textId="77777777" w:rsidR="00F30C22" w:rsidRPr="000603AC" w:rsidRDefault="00F30C22" w:rsidP="008032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และราคาที่เสนอ</w:t>
            </w:r>
          </w:p>
        </w:tc>
        <w:tc>
          <w:tcPr>
            <w:tcW w:w="2127" w:type="dxa"/>
            <w:vAlign w:val="center"/>
          </w:tcPr>
          <w:p w14:paraId="1A6363F7" w14:textId="77777777" w:rsidR="00F30C22" w:rsidRPr="000603AC" w:rsidRDefault="00F30C22" w:rsidP="008032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484" w:type="dxa"/>
            <w:vAlign w:val="center"/>
          </w:tcPr>
          <w:p w14:paraId="71FEA9A2" w14:textId="77777777" w:rsidR="00F30C22" w:rsidRPr="000603AC" w:rsidRDefault="00F30C22" w:rsidP="008032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หตุผลที่คัดเลือกโดยสรุป</w:t>
            </w:r>
          </w:p>
        </w:tc>
        <w:tc>
          <w:tcPr>
            <w:tcW w:w="2410" w:type="dxa"/>
            <w:vAlign w:val="center"/>
          </w:tcPr>
          <w:p w14:paraId="51BEA0D0" w14:textId="77777777" w:rsidR="00F30C22" w:rsidRPr="000603AC" w:rsidRDefault="00F30C22" w:rsidP="008032E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F30C22" w:rsidRPr="000603AC" w14:paraId="1CED1841" w14:textId="77777777" w:rsidTr="008032E7">
        <w:tc>
          <w:tcPr>
            <w:tcW w:w="568" w:type="dxa"/>
          </w:tcPr>
          <w:p w14:paraId="50C2CE23" w14:textId="77777777" w:rsidR="00F30C22" w:rsidRPr="000603AC" w:rsidRDefault="00F30C22" w:rsidP="008032E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2342" w:type="dxa"/>
          </w:tcPr>
          <w:p w14:paraId="5C6AF359" w14:textId="77777777" w:rsidR="00F30C22" w:rsidRPr="000603AC" w:rsidRDefault="00F30C22" w:rsidP="008032E7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835280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ซื้ออาหารเสริม (นม) โรงเรียน ประจำปีการศึกษา ๒๕๖๘ ภาคเรียนที่ ๒ ๒๕๖๘</w:t>
            </w:r>
          </w:p>
        </w:tc>
        <w:tc>
          <w:tcPr>
            <w:tcW w:w="1343" w:type="dxa"/>
          </w:tcPr>
          <w:p w14:paraId="0E0686FC" w14:textId="77777777" w:rsidR="00F30C22" w:rsidRPr="00FC58DB" w:rsidRDefault="00F30C22" w:rsidP="008032E7">
            <w:pPr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8F1F4A">
              <w:rPr>
                <w:rFonts w:ascii="TH SarabunIT๙" w:hAnsi="TH SarabunIT๙" w:cs="TH SarabunIT๙"/>
                <w:sz w:val="24"/>
                <w:szCs w:val="24"/>
                <w:cs/>
              </w:rPr>
              <w:t>2</w:t>
            </w:r>
            <w:r w:rsidRPr="008F1F4A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8F1F4A">
              <w:rPr>
                <w:rFonts w:ascii="TH SarabunIT๙" w:hAnsi="TH SarabunIT๙" w:cs="TH SarabunIT๙"/>
                <w:sz w:val="24"/>
                <w:szCs w:val="24"/>
                <w:cs/>
              </w:rPr>
              <w:t>074</w:t>
            </w:r>
            <w:r w:rsidRPr="008F1F4A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8F1F4A">
              <w:rPr>
                <w:rFonts w:ascii="TH SarabunIT๙" w:hAnsi="TH SarabunIT๙" w:cs="TH SarabunIT๙"/>
                <w:sz w:val="24"/>
                <w:szCs w:val="24"/>
                <w:cs/>
              </w:rPr>
              <w:t>381.92</w:t>
            </w:r>
          </w:p>
          <w:p w14:paraId="2B75295F" w14:textId="77777777" w:rsidR="00F30C22" w:rsidRPr="000603AC" w:rsidRDefault="00F30C22" w:rsidP="008032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48C0E15A" w14:textId="77777777" w:rsidR="00F30C22" w:rsidRPr="000603AC" w:rsidRDefault="00F30C22" w:rsidP="008032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2A920A3F" w14:textId="77777777" w:rsidR="00F30C22" w:rsidRPr="000603AC" w:rsidRDefault="00F30C22" w:rsidP="008032E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1418" w:type="dxa"/>
          </w:tcPr>
          <w:p w14:paraId="3F9FD07A" w14:textId="77777777" w:rsidR="00F30C22" w:rsidRPr="001A5AD3" w:rsidRDefault="00F30C22" w:rsidP="008032E7">
            <w:pPr>
              <w:jc w:val="center"/>
              <w:rPr>
                <w:rFonts w:ascii="TH SarabunIT๙" w:eastAsia="Cordia New" w:hAnsi="TH SarabunIT๙" w:cs="TH SarabunIT๙"/>
                <w:sz w:val="26"/>
                <w:szCs w:val="26"/>
                <w:lang w:eastAsia="zh-CN"/>
              </w:rPr>
            </w:pPr>
            <w:r w:rsidRPr="008F1F4A">
              <w:rPr>
                <w:rFonts w:ascii="TH SarabunIT๙" w:hAnsi="TH SarabunIT๙" w:cs="TH SarabunIT๙"/>
                <w:sz w:val="26"/>
                <w:szCs w:val="26"/>
                <w:cs/>
              </w:rPr>
              <w:t>2</w:t>
            </w:r>
            <w:r w:rsidRPr="008F1F4A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8F1F4A">
              <w:rPr>
                <w:rFonts w:ascii="TH SarabunIT๙" w:hAnsi="TH SarabunIT๙" w:cs="TH SarabunIT๙"/>
                <w:sz w:val="26"/>
                <w:szCs w:val="26"/>
                <w:cs/>
              </w:rPr>
              <w:t>074</w:t>
            </w:r>
            <w:r w:rsidRPr="008F1F4A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8F1F4A">
              <w:rPr>
                <w:rFonts w:ascii="TH SarabunIT๙" w:hAnsi="TH SarabunIT๙" w:cs="TH SarabunIT๙"/>
                <w:sz w:val="26"/>
                <w:szCs w:val="26"/>
                <w:cs/>
              </w:rPr>
              <w:t>381.92</w:t>
            </w:r>
          </w:p>
          <w:p w14:paraId="710DBDFF" w14:textId="77777777" w:rsidR="00F30C22" w:rsidRPr="000603AC" w:rsidRDefault="00F30C22" w:rsidP="008032E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417" w:type="dxa"/>
          </w:tcPr>
          <w:p w14:paraId="373ECC22" w14:textId="77777777" w:rsidR="00F30C22" w:rsidRPr="000603AC" w:rsidRDefault="00F30C22" w:rsidP="008032E7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ซื้อ</w:t>
            </w:r>
          </w:p>
          <w:p w14:paraId="7F2A0EC9" w14:textId="77777777" w:rsidR="00F30C22" w:rsidRPr="000603AC" w:rsidRDefault="00F30C22" w:rsidP="008032E7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</w:t>
            </w:r>
            <w:r>
              <w:rPr>
                <w:rFonts w:cs="TH SarabunIT๙"/>
                <w:cs/>
              </w:rPr>
              <w:t>เฉพาะเจาะจง</w:t>
            </w:r>
          </w:p>
        </w:tc>
        <w:tc>
          <w:tcPr>
            <w:tcW w:w="1917" w:type="dxa"/>
          </w:tcPr>
          <w:p w14:paraId="0B863E71" w14:textId="77777777" w:rsidR="00F30C22" w:rsidRPr="000603AC" w:rsidRDefault="00F30C22" w:rsidP="008032E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F76CC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สหกรณ์โคนมพัทลุง จำกัด</w:t>
            </w:r>
          </w:p>
          <w:p w14:paraId="38162D9F" w14:textId="77777777" w:rsidR="00F30C22" w:rsidRPr="000603AC" w:rsidRDefault="00F30C22" w:rsidP="008032E7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45E10BEC" w14:textId="77777777" w:rsidR="00F30C22" w:rsidRPr="000603AC" w:rsidRDefault="00F30C22" w:rsidP="008032E7">
            <w:pPr>
              <w:rPr>
                <w:rFonts w:ascii="TH SarabunIT๙" w:hAnsi="TH SarabunIT๙" w:cs="TH SarabunIT๙"/>
                <w:sz w:val="28"/>
              </w:rPr>
            </w:pPr>
            <w:r w:rsidRPr="00882879">
              <w:rPr>
                <w:rFonts w:ascii="TH SarabunIT๙" w:hAnsi="TH SarabunIT๙" w:cs="TH SarabunIT๙"/>
                <w:sz w:val="28"/>
                <w:cs/>
              </w:rPr>
              <w:t>2</w:t>
            </w:r>
            <w:r w:rsidRPr="00882879">
              <w:rPr>
                <w:rFonts w:ascii="TH SarabunIT๙" w:hAnsi="TH SarabunIT๙" w:cs="TH SarabunIT๙"/>
                <w:sz w:val="28"/>
              </w:rPr>
              <w:t>,</w:t>
            </w:r>
            <w:r w:rsidRPr="00882879">
              <w:rPr>
                <w:rFonts w:ascii="TH SarabunIT๙" w:hAnsi="TH SarabunIT๙" w:cs="TH SarabunIT๙"/>
                <w:sz w:val="28"/>
                <w:cs/>
              </w:rPr>
              <w:t>074</w:t>
            </w:r>
            <w:r w:rsidRPr="00882879">
              <w:rPr>
                <w:rFonts w:ascii="TH SarabunIT๙" w:hAnsi="TH SarabunIT๙" w:cs="TH SarabunIT๙"/>
                <w:sz w:val="28"/>
              </w:rPr>
              <w:t>,</w:t>
            </w:r>
            <w:r w:rsidRPr="00882879">
              <w:rPr>
                <w:rFonts w:ascii="TH SarabunIT๙" w:hAnsi="TH SarabunIT๙" w:cs="TH SarabunIT๙"/>
                <w:sz w:val="28"/>
                <w:cs/>
              </w:rPr>
              <w:t>381.92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</w:tc>
        <w:tc>
          <w:tcPr>
            <w:tcW w:w="2127" w:type="dxa"/>
          </w:tcPr>
          <w:p w14:paraId="65932A6F" w14:textId="77777777" w:rsidR="00F30C22" w:rsidRPr="000603AC" w:rsidRDefault="00F30C22" w:rsidP="008032E7">
            <w:pPr>
              <w:rPr>
                <w:rFonts w:ascii="TH SarabunIT๙" w:hAnsi="TH SarabunIT๙" w:cs="TH SarabunIT๙"/>
              </w:rPr>
            </w:pPr>
            <w:r w:rsidRPr="00F76CC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สหกรณ์โคนมพัทลุง จำกัด</w:t>
            </w:r>
          </w:p>
          <w:p w14:paraId="59CFCC06" w14:textId="77777777" w:rsidR="00F30C22" w:rsidRPr="000603AC" w:rsidRDefault="00F30C22" w:rsidP="008032E7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Pr="00882879">
              <w:rPr>
                <w:rFonts w:ascii="TH SarabunIT๙" w:hAnsi="TH SarabunIT๙" w:cs="TH SarabunIT๙"/>
                <w:sz w:val="28"/>
                <w:cs/>
              </w:rPr>
              <w:t>2</w:t>
            </w:r>
            <w:r w:rsidRPr="00882879">
              <w:rPr>
                <w:rFonts w:ascii="TH SarabunIT๙" w:hAnsi="TH SarabunIT๙" w:cs="TH SarabunIT๙"/>
                <w:sz w:val="28"/>
              </w:rPr>
              <w:t>,</w:t>
            </w:r>
            <w:r w:rsidRPr="00882879">
              <w:rPr>
                <w:rFonts w:ascii="TH SarabunIT๙" w:hAnsi="TH SarabunIT๙" w:cs="TH SarabunIT๙"/>
                <w:sz w:val="28"/>
                <w:cs/>
              </w:rPr>
              <w:t>074</w:t>
            </w:r>
            <w:r w:rsidRPr="00882879">
              <w:rPr>
                <w:rFonts w:ascii="TH SarabunIT๙" w:hAnsi="TH SarabunIT๙" w:cs="TH SarabunIT๙"/>
                <w:sz w:val="28"/>
              </w:rPr>
              <w:t>,</w:t>
            </w:r>
            <w:r w:rsidRPr="00882879">
              <w:rPr>
                <w:rFonts w:ascii="TH SarabunIT๙" w:hAnsi="TH SarabunIT๙" w:cs="TH SarabunIT๙"/>
                <w:sz w:val="28"/>
                <w:cs/>
              </w:rPr>
              <w:t>381.92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1484" w:type="dxa"/>
          </w:tcPr>
          <w:p w14:paraId="13D2EB02" w14:textId="77777777" w:rsidR="00F30C22" w:rsidRPr="000603AC" w:rsidRDefault="00F30C22" w:rsidP="008032E7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1D8E63A0" w14:textId="77777777" w:rsidR="00F30C22" w:rsidRPr="000603AC" w:rsidRDefault="00F30C22" w:rsidP="008032E7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สัญญ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ซื้อ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 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7A90B7EE" w14:textId="77777777" w:rsidR="00F30C22" w:rsidRPr="000603AC" w:rsidRDefault="00F30C22" w:rsidP="008032E7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7 พ.ย 2568</w:t>
            </w:r>
          </w:p>
        </w:tc>
      </w:tr>
    </w:tbl>
    <w:p w14:paraId="4EC83394" w14:textId="77777777" w:rsidR="00F30C22" w:rsidRPr="001C7FC3" w:rsidRDefault="00F30C22" w:rsidP="00F30C22">
      <w:pPr>
        <w:spacing w:after="0" w:line="240" w:lineRule="auto"/>
        <w:jc w:val="center"/>
        <w:rPr>
          <w:rFonts w:ascii="TH SarabunIT๙" w:hAnsi="TH SarabunIT๙" w:cs="TH SarabunIT๙"/>
          <w:sz w:val="12"/>
          <w:szCs w:val="12"/>
        </w:rPr>
      </w:pPr>
    </w:p>
    <w:p w14:paraId="716F96EB" w14:textId="77777777" w:rsidR="00F30C22" w:rsidRPr="00F40A41" w:rsidRDefault="00F30C22" w:rsidP="00F30C2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0FDB3A0" w14:textId="77777777" w:rsidR="00F30C22" w:rsidRPr="00D70B05" w:rsidRDefault="00F30C22" w:rsidP="00F30C2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D70B05">
        <w:rPr>
          <w:rFonts w:ascii="TH SarabunIT๙" w:hAnsi="TH SarabunIT๙" w:cs="TH SarabunIT๙"/>
          <w:sz w:val="32"/>
          <w:szCs w:val="32"/>
          <w:cs/>
        </w:rPr>
        <w:t>สรุปผลการดำเนินการจัด</w:t>
      </w:r>
      <w:r>
        <w:rPr>
          <w:rFonts w:ascii="TH SarabunIT๙" w:hAnsi="TH SarabunIT๙" w:cs="TH SarabunIT๙" w:hint="cs"/>
          <w:sz w:val="32"/>
          <w:szCs w:val="32"/>
          <w:cs/>
        </w:rPr>
        <w:t>จ้าง</w:t>
      </w:r>
      <w:r w:rsidRPr="00D70B05">
        <w:rPr>
          <w:rFonts w:ascii="TH SarabunIT๙" w:hAnsi="TH SarabunIT๙" w:cs="TH SarabunIT๙"/>
          <w:sz w:val="32"/>
          <w:szCs w:val="32"/>
          <w:cs/>
        </w:rPr>
        <w:t xml:space="preserve">ในรอบเดือนพฤศจิกายน  ประจำปีงบประมาณ </w:t>
      </w:r>
      <w:r>
        <w:rPr>
          <w:rFonts w:ascii="TH SarabunIT๙" w:hAnsi="TH SarabunIT๙" w:cs="TH SarabunIT๙"/>
          <w:sz w:val="32"/>
          <w:szCs w:val="32"/>
          <w:cs/>
        </w:rPr>
        <w:t>2569</w:t>
      </w:r>
    </w:p>
    <w:p w14:paraId="7FE0DD82" w14:textId="77777777" w:rsidR="00F30C22" w:rsidRPr="00D70B05" w:rsidRDefault="00F30C22" w:rsidP="00F30C2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D70B05">
        <w:rPr>
          <w:rFonts w:ascii="TH SarabunIT๙" w:hAnsi="TH SarabunIT๙" w:cs="TH SarabunIT๙"/>
          <w:sz w:val="32"/>
          <w:szCs w:val="32"/>
          <w:cs/>
        </w:rPr>
        <w:t>ชื่อหน่วยงาน  สำนักงานเทศบาลเมืองสะเตงนอก</w:t>
      </w:r>
    </w:p>
    <w:p w14:paraId="709EC301" w14:textId="4B484BAF" w:rsidR="00F30C22" w:rsidRDefault="00F30C22" w:rsidP="00F30C2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D70B05">
        <w:rPr>
          <w:rFonts w:ascii="TH SarabunIT๙" w:hAnsi="TH SarabunIT๙" w:cs="TH SarabunIT๙"/>
          <w:sz w:val="32"/>
          <w:szCs w:val="32"/>
          <w:cs/>
        </w:rPr>
        <w:t xml:space="preserve">วันที่ 30 เดือน พฤศจิกายน  พ.ศ. </w:t>
      </w:r>
      <w:r>
        <w:rPr>
          <w:rFonts w:ascii="TH SarabunIT๙" w:hAnsi="TH SarabunIT๙" w:cs="TH SarabunIT๙"/>
          <w:sz w:val="32"/>
          <w:szCs w:val="32"/>
          <w:cs/>
        </w:rPr>
        <w:t>256</w:t>
      </w:r>
      <w:r w:rsidR="00511A90">
        <w:rPr>
          <w:rFonts w:ascii="TH SarabunIT๙" w:hAnsi="TH SarabunIT๙" w:cs="TH SarabunIT๙" w:hint="cs"/>
          <w:sz w:val="32"/>
          <w:szCs w:val="32"/>
          <w:cs/>
        </w:rPr>
        <w:t>8</w:t>
      </w:r>
    </w:p>
    <w:p w14:paraId="15ABE418" w14:textId="77777777" w:rsidR="00F30C22" w:rsidRPr="000603AC" w:rsidRDefault="00F30C22" w:rsidP="00F30C22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tbl>
      <w:tblPr>
        <w:tblStyle w:val="a3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342"/>
        <w:gridCol w:w="1343"/>
        <w:gridCol w:w="1418"/>
        <w:gridCol w:w="1417"/>
        <w:gridCol w:w="1917"/>
        <w:gridCol w:w="2127"/>
        <w:gridCol w:w="1484"/>
        <w:gridCol w:w="2410"/>
      </w:tblGrid>
      <w:tr w:rsidR="00F30C22" w:rsidRPr="000603AC" w14:paraId="31F2D159" w14:textId="77777777" w:rsidTr="008032E7">
        <w:tc>
          <w:tcPr>
            <w:tcW w:w="568" w:type="dxa"/>
            <w:vAlign w:val="center"/>
          </w:tcPr>
          <w:p w14:paraId="7E5A2164" w14:textId="77777777" w:rsidR="00F30C22" w:rsidRPr="000603AC" w:rsidRDefault="00F30C22" w:rsidP="008032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2342" w:type="dxa"/>
            <w:vAlign w:val="center"/>
          </w:tcPr>
          <w:p w14:paraId="62BFEDC4" w14:textId="77777777" w:rsidR="00F30C22" w:rsidRPr="000603AC" w:rsidRDefault="00F30C22" w:rsidP="008032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343" w:type="dxa"/>
            <w:vAlign w:val="center"/>
          </w:tcPr>
          <w:p w14:paraId="78115C87" w14:textId="77777777" w:rsidR="00F30C22" w:rsidRPr="000603AC" w:rsidRDefault="00F30C22" w:rsidP="008032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วงเงินที่จะซื้อหรือจ้าง</w:t>
            </w:r>
          </w:p>
        </w:tc>
        <w:tc>
          <w:tcPr>
            <w:tcW w:w="1418" w:type="dxa"/>
            <w:vAlign w:val="center"/>
          </w:tcPr>
          <w:p w14:paraId="4D17AF90" w14:textId="77777777" w:rsidR="00F30C22" w:rsidRPr="000603AC" w:rsidRDefault="00F30C22" w:rsidP="008032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ราคากลาง</w:t>
            </w:r>
          </w:p>
        </w:tc>
        <w:tc>
          <w:tcPr>
            <w:tcW w:w="1417" w:type="dxa"/>
            <w:vAlign w:val="center"/>
          </w:tcPr>
          <w:p w14:paraId="20B6FF5B" w14:textId="77777777" w:rsidR="00F30C22" w:rsidRPr="000603AC" w:rsidRDefault="00F30C22" w:rsidP="008032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วิธีซื้อหรือจ้าง</w:t>
            </w:r>
          </w:p>
        </w:tc>
        <w:tc>
          <w:tcPr>
            <w:tcW w:w="1917" w:type="dxa"/>
            <w:vAlign w:val="center"/>
          </w:tcPr>
          <w:p w14:paraId="276F09F2" w14:textId="77777777" w:rsidR="00F30C22" w:rsidRPr="000603AC" w:rsidRDefault="00F30C22" w:rsidP="008032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รายชื่อผู้เสนอราคา</w:t>
            </w:r>
          </w:p>
          <w:p w14:paraId="69DD521E" w14:textId="77777777" w:rsidR="00F30C22" w:rsidRPr="000603AC" w:rsidRDefault="00F30C22" w:rsidP="008032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และราคาที่เสนอ</w:t>
            </w:r>
          </w:p>
        </w:tc>
        <w:tc>
          <w:tcPr>
            <w:tcW w:w="2127" w:type="dxa"/>
            <w:vAlign w:val="center"/>
          </w:tcPr>
          <w:p w14:paraId="6AA4347E" w14:textId="77777777" w:rsidR="00F30C22" w:rsidRPr="000603AC" w:rsidRDefault="00F30C22" w:rsidP="008032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484" w:type="dxa"/>
            <w:vAlign w:val="center"/>
          </w:tcPr>
          <w:p w14:paraId="387EBFAF" w14:textId="77777777" w:rsidR="00F30C22" w:rsidRPr="000603AC" w:rsidRDefault="00F30C22" w:rsidP="008032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หตุผลที่คัดเลือกโดยสรุป</w:t>
            </w:r>
          </w:p>
        </w:tc>
        <w:tc>
          <w:tcPr>
            <w:tcW w:w="2410" w:type="dxa"/>
            <w:vAlign w:val="center"/>
          </w:tcPr>
          <w:p w14:paraId="718C645A" w14:textId="77777777" w:rsidR="00F30C22" w:rsidRPr="000603AC" w:rsidRDefault="00F30C22" w:rsidP="008032E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F30C22" w:rsidRPr="000603AC" w14:paraId="48B24ECB" w14:textId="77777777" w:rsidTr="008032E7">
        <w:tc>
          <w:tcPr>
            <w:tcW w:w="568" w:type="dxa"/>
          </w:tcPr>
          <w:p w14:paraId="4B561886" w14:textId="77777777" w:rsidR="00F30C22" w:rsidRPr="000603AC" w:rsidRDefault="00F30C22" w:rsidP="008032E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2342" w:type="dxa"/>
          </w:tcPr>
          <w:p w14:paraId="40F7BAAD" w14:textId="77777777" w:rsidR="00F30C22" w:rsidRPr="000603AC" w:rsidRDefault="00F30C22" w:rsidP="008032E7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B14E1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ก่อสร้างรางระบายน้ำคอนกรีตเสริมเหล็กย่านชุมชน ซอยสัมพันธ์ หมู่ที่ ๑๒ ตำบลสะเตงนอก อำเภอเมืองยะลา จังหวัดยะลา</w:t>
            </w:r>
          </w:p>
        </w:tc>
        <w:tc>
          <w:tcPr>
            <w:tcW w:w="1343" w:type="dxa"/>
          </w:tcPr>
          <w:p w14:paraId="7AC14B32" w14:textId="77777777" w:rsidR="00F30C22" w:rsidRPr="00CE7F5F" w:rsidRDefault="00F30C22" w:rsidP="008032E7">
            <w:pPr>
              <w:jc w:val="center"/>
              <w:rPr>
                <w:rFonts w:ascii="TH SarabunIT๙" w:eastAsia="Cordia New" w:hAnsi="TH SarabunIT๙" w:cs="TH SarabunIT๙"/>
                <w:sz w:val="26"/>
                <w:szCs w:val="26"/>
                <w:lang w:eastAsia="zh-CN"/>
              </w:rPr>
            </w:pPr>
            <w:r w:rsidRPr="003470CC">
              <w:rPr>
                <w:rFonts w:ascii="TH SarabunIT๙" w:hAnsi="TH SarabunIT๙" w:cs="TH SarabunIT๙"/>
                <w:sz w:val="26"/>
                <w:szCs w:val="26"/>
                <w:cs/>
              </w:rPr>
              <w:t>645</w:t>
            </w:r>
            <w:r w:rsidRPr="003470CC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3470CC">
              <w:rPr>
                <w:rFonts w:ascii="TH SarabunIT๙" w:hAnsi="TH SarabunIT๙" w:cs="TH SarabunIT๙"/>
                <w:sz w:val="26"/>
                <w:szCs w:val="26"/>
                <w:cs/>
              </w:rPr>
              <w:t>000</w:t>
            </w:r>
            <w:r w:rsidRPr="00CE7F5F">
              <w:rPr>
                <w:rFonts w:ascii="TH SarabunIT๙" w:eastAsia="Cordia New" w:hAnsi="TH SarabunIT๙" w:cs="TH SarabunIT๙" w:hint="cs"/>
                <w:sz w:val="26"/>
                <w:szCs w:val="26"/>
                <w:cs/>
                <w:lang w:eastAsia="zh-CN"/>
              </w:rPr>
              <w:t>.-</w:t>
            </w:r>
          </w:p>
          <w:p w14:paraId="646EC0E3" w14:textId="77777777" w:rsidR="00F30C22" w:rsidRPr="000603AC" w:rsidRDefault="00F30C22" w:rsidP="008032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07EAAAE5" w14:textId="77777777" w:rsidR="00F30C22" w:rsidRPr="000603AC" w:rsidRDefault="00F30C22" w:rsidP="008032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50AAD248" w14:textId="77777777" w:rsidR="00F30C22" w:rsidRPr="000603AC" w:rsidRDefault="00F30C22" w:rsidP="008032E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1418" w:type="dxa"/>
          </w:tcPr>
          <w:p w14:paraId="4451EBBF" w14:textId="77777777" w:rsidR="00F30C22" w:rsidRPr="000603AC" w:rsidRDefault="00F30C22" w:rsidP="008032E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06431">
              <w:rPr>
                <w:rFonts w:ascii="TH SarabunIT๙" w:hAnsi="TH SarabunIT๙" w:cs="TH SarabunIT๙"/>
                <w:sz w:val="26"/>
                <w:szCs w:val="26"/>
                <w:cs/>
              </w:rPr>
              <w:t>648</w:t>
            </w:r>
            <w:r w:rsidRPr="00D06431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D06431">
              <w:rPr>
                <w:rFonts w:ascii="TH SarabunIT๙" w:hAnsi="TH SarabunIT๙" w:cs="TH SarabunIT๙"/>
                <w:sz w:val="26"/>
                <w:szCs w:val="26"/>
                <w:cs/>
              </w:rPr>
              <w:t>814.14</w:t>
            </w: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417" w:type="dxa"/>
          </w:tcPr>
          <w:p w14:paraId="15CDE531" w14:textId="77777777" w:rsidR="00F30C22" w:rsidRPr="000603AC" w:rsidRDefault="00F30C22" w:rsidP="008032E7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16DE445F" w14:textId="77777777" w:rsidR="00F30C22" w:rsidRPr="000603AC" w:rsidRDefault="00F30C22" w:rsidP="008032E7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</w:t>
            </w:r>
            <w:r w:rsidRPr="003035DF">
              <w:rPr>
                <w:rFonts w:cs="TH SarabunIT๙"/>
                <w:cs/>
              </w:rPr>
              <w:t>คัดเลือก</w:t>
            </w:r>
          </w:p>
        </w:tc>
        <w:tc>
          <w:tcPr>
            <w:tcW w:w="1917" w:type="dxa"/>
          </w:tcPr>
          <w:p w14:paraId="67F1B37F" w14:textId="77777777" w:rsidR="00F30C22" w:rsidRPr="000603AC" w:rsidRDefault="00F30C22" w:rsidP="008032E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AE292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ห้างหุ้นส่วนจำกัด อาลันก่อสร้าง</w:t>
            </w:r>
          </w:p>
          <w:p w14:paraId="3E7FF7D0" w14:textId="77777777" w:rsidR="00F30C22" w:rsidRPr="000603AC" w:rsidRDefault="00F30C22" w:rsidP="008032E7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4E52B6E3" w14:textId="77777777" w:rsidR="00F30C22" w:rsidRDefault="00F30C22" w:rsidP="008032E7">
            <w:pPr>
              <w:rPr>
                <w:rFonts w:ascii="TH SarabunIT๙" w:hAnsi="TH SarabunIT๙" w:cs="TH SarabunIT๙"/>
                <w:sz w:val="28"/>
              </w:rPr>
            </w:pPr>
            <w:r w:rsidRPr="00291265">
              <w:rPr>
                <w:rFonts w:ascii="TH SarabunIT๙" w:hAnsi="TH SarabunIT๙" w:cs="TH SarabunIT๙"/>
                <w:sz w:val="28"/>
                <w:cs/>
              </w:rPr>
              <w:t>645</w:t>
            </w:r>
            <w:r w:rsidRPr="00291265">
              <w:rPr>
                <w:rFonts w:ascii="TH SarabunIT๙" w:hAnsi="TH SarabunIT๙" w:cs="TH SarabunIT๙"/>
                <w:sz w:val="28"/>
              </w:rPr>
              <w:t>,</w:t>
            </w:r>
            <w:r w:rsidRPr="00291265">
              <w:rPr>
                <w:rFonts w:ascii="TH SarabunIT๙" w:hAnsi="TH SarabunIT๙" w:cs="TH SarabunIT๙"/>
                <w:sz w:val="28"/>
                <w:cs/>
              </w:rPr>
              <w:t>00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-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  <w:p w14:paraId="563EF183" w14:textId="77777777" w:rsidR="00F30C22" w:rsidRPr="000603AC" w:rsidRDefault="00F30C22" w:rsidP="008032E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2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</w:t>
            </w:r>
            <w:r w:rsidRPr="008C0C5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ริษัท ยะลา ซีดีเอ็มเอ จำกัด</w:t>
            </w:r>
          </w:p>
          <w:p w14:paraId="47C420A1" w14:textId="77777777" w:rsidR="00F30C22" w:rsidRPr="000603AC" w:rsidRDefault="00F30C22" w:rsidP="008032E7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4A24ABDC" w14:textId="77777777" w:rsidR="00F30C22" w:rsidRPr="000603AC" w:rsidRDefault="00F30C22" w:rsidP="008032E7">
            <w:pPr>
              <w:rPr>
                <w:rFonts w:ascii="TH SarabunIT๙" w:hAnsi="TH SarabunIT๙" w:cs="TH SarabunIT๙"/>
                <w:sz w:val="28"/>
              </w:rPr>
            </w:pPr>
            <w:r w:rsidRPr="00670A19">
              <w:rPr>
                <w:rFonts w:ascii="TH SarabunIT๙" w:hAnsi="TH SarabunIT๙" w:cs="TH SarabunIT๙"/>
                <w:sz w:val="28"/>
                <w:cs/>
              </w:rPr>
              <w:t>646</w:t>
            </w:r>
            <w:r w:rsidRPr="00670A19">
              <w:rPr>
                <w:rFonts w:ascii="TH SarabunIT๙" w:hAnsi="TH SarabunIT๙" w:cs="TH SarabunIT๙"/>
                <w:sz w:val="28"/>
              </w:rPr>
              <w:t>,</w:t>
            </w:r>
            <w:r w:rsidRPr="00670A19">
              <w:rPr>
                <w:rFonts w:ascii="TH SarabunIT๙" w:hAnsi="TH SarabunIT๙" w:cs="TH SarabunIT๙"/>
                <w:sz w:val="28"/>
                <w:cs/>
              </w:rPr>
              <w:t>50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-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127" w:type="dxa"/>
          </w:tcPr>
          <w:p w14:paraId="7BE1FBEC" w14:textId="77777777" w:rsidR="00F30C22" w:rsidRPr="000603AC" w:rsidRDefault="00F30C22" w:rsidP="008032E7">
            <w:pPr>
              <w:rPr>
                <w:rFonts w:ascii="TH SarabunIT๙" w:hAnsi="TH SarabunIT๙" w:cs="TH SarabunIT๙"/>
              </w:rPr>
            </w:pPr>
            <w:r w:rsidRPr="00E43C1B">
              <w:rPr>
                <w:rFonts w:ascii="TH SarabunIT๙" w:hAnsi="TH SarabunIT๙" w:cs="TH SarabunIT๙"/>
                <w:cs/>
              </w:rPr>
              <w:t>ห้างหุ้นส่วนจำกัด บำรุงโยธากิจ</w:t>
            </w:r>
          </w:p>
          <w:p w14:paraId="278A873E" w14:textId="77777777" w:rsidR="00F30C22" w:rsidRPr="000603AC" w:rsidRDefault="00F30C22" w:rsidP="008032E7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Pr="00DC681F">
              <w:rPr>
                <w:rFonts w:ascii="TH SarabunIT๙" w:hAnsi="TH SarabunIT๙" w:cs="TH SarabunIT๙"/>
                <w:sz w:val="28"/>
                <w:cs/>
              </w:rPr>
              <w:t>644</w:t>
            </w:r>
            <w:r w:rsidRPr="00DC681F">
              <w:rPr>
                <w:rFonts w:ascii="TH SarabunIT๙" w:hAnsi="TH SarabunIT๙" w:cs="TH SarabunIT๙"/>
                <w:sz w:val="28"/>
              </w:rPr>
              <w:t>,</w:t>
            </w:r>
            <w:r w:rsidRPr="00DC681F">
              <w:rPr>
                <w:rFonts w:ascii="TH SarabunIT๙" w:hAnsi="TH SarabunIT๙" w:cs="TH SarabunIT๙"/>
                <w:sz w:val="28"/>
                <w:cs/>
              </w:rPr>
              <w:t>00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-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1484" w:type="dxa"/>
          </w:tcPr>
          <w:p w14:paraId="08732EC4" w14:textId="77777777" w:rsidR="00F30C22" w:rsidRPr="000603AC" w:rsidRDefault="00F30C22" w:rsidP="008032E7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45D5D57E" w14:textId="77777777" w:rsidR="00F30C22" w:rsidRPr="000603AC" w:rsidRDefault="00F30C22" w:rsidP="008032E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สัญญา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 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376C16C5" w14:textId="77777777" w:rsidR="00F30C22" w:rsidRPr="000603AC" w:rsidRDefault="00F30C22" w:rsidP="008032E7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/>
                <w:sz w:val="28"/>
              </w:rPr>
              <w:t>18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พ.ย 2569</w:t>
            </w:r>
          </w:p>
        </w:tc>
      </w:tr>
    </w:tbl>
    <w:p w14:paraId="7B85A9AB" w14:textId="77777777" w:rsidR="00F30C22" w:rsidRPr="00497DF4" w:rsidRDefault="00F30C22" w:rsidP="00F30C2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4A18462A" w14:textId="77777777" w:rsidR="00F30C22" w:rsidRDefault="00F30C22" w:rsidP="00E170B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5BF5E40" w14:textId="77777777" w:rsidR="00256FA0" w:rsidRDefault="00256FA0" w:rsidP="00E170B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B3A5F3B" w14:textId="77777777" w:rsidR="00256FA0" w:rsidRDefault="00256FA0" w:rsidP="00E170B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F370CA8" w14:textId="77777777" w:rsidR="00256FA0" w:rsidRDefault="00256FA0" w:rsidP="00E170B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09B3089" w14:textId="77777777" w:rsidR="00256FA0" w:rsidRPr="000603AC" w:rsidRDefault="00256FA0" w:rsidP="00256FA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0603AC">
        <w:rPr>
          <w:rFonts w:ascii="TH SarabunIT๙" w:hAnsi="TH SarabunIT๙" w:cs="TH SarabunIT๙"/>
          <w:sz w:val="32"/>
          <w:szCs w:val="32"/>
          <w:cs/>
        </w:rPr>
        <w:lastRenderedPageBreak/>
        <w:t>สรุปผลการดำเนินการจัดซื้อในรอบเดือน</w:t>
      </w:r>
      <w:r>
        <w:rPr>
          <w:rFonts w:ascii="TH SarabunIT๙" w:hAnsi="TH SarabunIT๙" w:cs="TH SarabunIT๙" w:hint="cs"/>
          <w:sz w:val="32"/>
          <w:szCs w:val="32"/>
          <w:cs/>
        </w:rPr>
        <w:t>ธันวาคม  ประจำปีงบประมาณ 2569</w:t>
      </w:r>
    </w:p>
    <w:p w14:paraId="4CA1C4A5" w14:textId="77777777" w:rsidR="00256FA0" w:rsidRPr="000603AC" w:rsidRDefault="00256FA0" w:rsidP="00256FA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0603AC">
        <w:rPr>
          <w:rFonts w:ascii="TH SarabunIT๙" w:hAnsi="TH SarabunIT๙" w:cs="TH SarabunIT๙"/>
          <w:sz w:val="32"/>
          <w:szCs w:val="32"/>
          <w:cs/>
        </w:rPr>
        <w:t>ชื่อหน่วยงาน  สำนักงานเทศบาลเมืองสะเตงนอก</w:t>
      </w:r>
    </w:p>
    <w:p w14:paraId="7501D5B7" w14:textId="5FD52F53" w:rsidR="00256FA0" w:rsidRDefault="00256FA0" w:rsidP="00256FA0">
      <w:pPr>
        <w:spacing w:after="0" w:line="240" w:lineRule="auto"/>
        <w:jc w:val="center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วันที่ 31 เดือน ธันวาคม  พ.ศ. 256</w:t>
      </w:r>
      <w:r>
        <w:rPr>
          <w:rFonts w:ascii="TH SarabunIT๙" w:hAnsi="TH SarabunIT๙" w:cs="TH SarabunIT๙"/>
          <w:sz w:val="32"/>
          <w:szCs w:val="32"/>
        </w:rPr>
        <w:t>9</w:t>
      </w:r>
    </w:p>
    <w:p w14:paraId="6270BD46" w14:textId="77777777" w:rsidR="00256FA0" w:rsidRPr="004447D7" w:rsidRDefault="00256FA0" w:rsidP="00256FA0">
      <w:pPr>
        <w:spacing w:after="0" w:line="240" w:lineRule="auto"/>
        <w:jc w:val="center"/>
        <w:rPr>
          <w:rFonts w:ascii="TH SarabunIT๙" w:hAnsi="TH SarabunIT๙" w:cs="TH SarabunIT๙"/>
          <w:sz w:val="10"/>
          <w:szCs w:val="10"/>
        </w:rPr>
      </w:pPr>
    </w:p>
    <w:tbl>
      <w:tblPr>
        <w:tblStyle w:val="a3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342"/>
        <w:gridCol w:w="1343"/>
        <w:gridCol w:w="1418"/>
        <w:gridCol w:w="1417"/>
        <w:gridCol w:w="1917"/>
        <w:gridCol w:w="2127"/>
        <w:gridCol w:w="1484"/>
        <w:gridCol w:w="2410"/>
      </w:tblGrid>
      <w:tr w:rsidR="00256FA0" w:rsidRPr="000603AC" w14:paraId="2363F716" w14:textId="77777777" w:rsidTr="008032E7">
        <w:tc>
          <w:tcPr>
            <w:tcW w:w="568" w:type="dxa"/>
            <w:vAlign w:val="center"/>
          </w:tcPr>
          <w:p w14:paraId="1A1A0092" w14:textId="77777777" w:rsidR="00256FA0" w:rsidRPr="000603AC" w:rsidRDefault="00256FA0" w:rsidP="008032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2342" w:type="dxa"/>
            <w:vAlign w:val="center"/>
          </w:tcPr>
          <w:p w14:paraId="7294A838" w14:textId="77777777" w:rsidR="00256FA0" w:rsidRPr="000603AC" w:rsidRDefault="00256FA0" w:rsidP="008032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343" w:type="dxa"/>
            <w:vAlign w:val="center"/>
          </w:tcPr>
          <w:p w14:paraId="4C065B9D" w14:textId="77777777" w:rsidR="00256FA0" w:rsidRPr="000603AC" w:rsidRDefault="00256FA0" w:rsidP="008032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วงเงินที่จะซื้อหรือจ้าง</w:t>
            </w:r>
          </w:p>
        </w:tc>
        <w:tc>
          <w:tcPr>
            <w:tcW w:w="1418" w:type="dxa"/>
            <w:vAlign w:val="center"/>
          </w:tcPr>
          <w:p w14:paraId="2AF565D6" w14:textId="77777777" w:rsidR="00256FA0" w:rsidRPr="000603AC" w:rsidRDefault="00256FA0" w:rsidP="008032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ราคากลาง</w:t>
            </w:r>
          </w:p>
        </w:tc>
        <w:tc>
          <w:tcPr>
            <w:tcW w:w="1417" w:type="dxa"/>
            <w:vAlign w:val="center"/>
          </w:tcPr>
          <w:p w14:paraId="23508761" w14:textId="77777777" w:rsidR="00256FA0" w:rsidRPr="000603AC" w:rsidRDefault="00256FA0" w:rsidP="008032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วิธีซื้อหรือจ้าง</w:t>
            </w:r>
          </w:p>
        </w:tc>
        <w:tc>
          <w:tcPr>
            <w:tcW w:w="1917" w:type="dxa"/>
            <w:vAlign w:val="center"/>
          </w:tcPr>
          <w:p w14:paraId="63665666" w14:textId="77777777" w:rsidR="00256FA0" w:rsidRPr="000603AC" w:rsidRDefault="00256FA0" w:rsidP="008032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รายชื่อผู้เสนอราคา</w:t>
            </w:r>
          </w:p>
          <w:p w14:paraId="680D6FCD" w14:textId="77777777" w:rsidR="00256FA0" w:rsidRPr="000603AC" w:rsidRDefault="00256FA0" w:rsidP="008032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และราคาที่เสนอ</w:t>
            </w:r>
          </w:p>
        </w:tc>
        <w:tc>
          <w:tcPr>
            <w:tcW w:w="2127" w:type="dxa"/>
            <w:vAlign w:val="center"/>
          </w:tcPr>
          <w:p w14:paraId="66870920" w14:textId="77777777" w:rsidR="00256FA0" w:rsidRPr="000603AC" w:rsidRDefault="00256FA0" w:rsidP="008032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484" w:type="dxa"/>
            <w:vAlign w:val="center"/>
          </w:tcPr>
          <w:p w14:paraId="657601EA" w14:textId="77777777" w:rsidR="00256FA0" w:rsidRPr="000603AC" w:rsidRDefault="00256FA0" w:rsidP="008032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หตุผลที่คัดเลือกโดยสรุป</w:t>
            </w:r>
          </w:p>
        </w:tc>
        <w:tc>
          <w:tcPr>
            <w:tcW w:w="2410" w:type="dxa"/>
            <w:vAlign w:val="center"/>
          </w:tcPr>
          <w:p w14:paraId="7B34606C" w14:textId="77777777" w:rsidR="00256FA0" w:rsidRPr="000603AC" w:rsidRDefault="00256FA0" w:rsidP="008032E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256FA0" w:rsidRPr="000603AC" w14:paraId="759DF52F" w14:textId="77777777" w:rsidTr="008032E7">
        <w:tc>
          <w:tcPr>
            <w:tcW w:w="568" w:type="dxa"/>
          </w:tcPr>
          <w:p w14:paraId="4D0AD78A" w14:textId="77777777" w:rsidR="00256FA0" w:rsidRPr="000603AC" w:rsidRDefault="00256FA0" w:rsidP="008032E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2342" w:type="dxa"/>
          </w:tcPr>
          <w:p w14:paraId="33FBAD17" w14:textId="77777777" w:rsidR="00256FA0" w:rsidRPr="000603AC" w:rsidRDefault="00256FA0" w:rsidP="008032E7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DF53E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ซื้อวัสดุสำนักงาน จำนวน 5 รายการ</w:t>
            </w:r>
          </w:p>
        </w:tc>
        <w:tc>
          <w:tcPr>
            <w:tcW w:w="1343" w:type="dxa"/>
          </w:tcPr>
          <w:p w14:paraId="592C0AAB" w14:textId="77777777" w:rsidR="00256FA0" w:rsidRPr="000603AC" w:rsidRDefault="00256FA0" w:rsidP="008032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C4FB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7</w:t>
            </w:r>
            <w:r w:rsidRPr="00EC4FB6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EC4FB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86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09A22E9F" w14:textId="77777777" w:rsidR="00256FA0" w:rsidRPr="000603AC" w:rsidRDefault="00256FA0" w:rsidP="008032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2DE33DD7" w14:textId="77777777" w:rsidR="00256FA0" w:rsidRPr="000603AC" w:rsidRDefault="00256FA0" w:rsidP="008032E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8" w:type="dxa"/>
          </w:tcPr>
          <w:p w14:paraId="01C81DCD" w14:textId="77777777" w:rsidR="00256FA0" w:rsidRPr="000603AC" w:rsidRDefault="00256FA0" w:rsidP="008032E7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EC4FB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7</w:t>
            </w:r>
            <w:r w:rsidRPr="00EC4FB6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EC4FB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86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752BF9E4" w14:textId="77777777" w:rsidR="00256FA0" w:rsidRPr="000603AC" w:rsidRDefault="00256FA0" w:rsidP="008032E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417" w:type="dxa"/>
          </w:tcPr>
          <w:p w14:paraId="331E976B" w14:textId="77777777" w:rsidR="00256FA0" w:rsidRPr="000603AC" w:rsidRDefault="00256FA0" w:rsidP="008032E7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ซื้อ</w:t>
            </w:r>
          </w:p>
          <w:p w14:paraId="37A3AA88" w14:textId="77777777" w:rsidR="00256FA0" w:rsidRPr="000603AC" w:rsidRDefault="00256FA0" w:rsidP="008032E7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17" w:type="dxa"/>
          </w:tcPr>
          <w:p w14:paraId="1CD1E1E6" w14:textId="77777777" w:rsidR="00256FA0" w:rsidRPr="000603AC" w:rsidRDefault="00256FA0" w:rsidP="008032E7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875DA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หจก.เอ็มเอส ภัณฑ์</w:t>
            </w:r>
          </w:p>
          <w:p w14:paraId="3AD3FAC3" w14:textId="77777777" w:rsidR="00256FA0" w:rsidRPr="000603AC" w:rsidRDefault="00256FA0" w:rsidP="008032E7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7147EC3E" w14:textId="77777777" w:rsidR="00256FA0" w:rsidRPr="000603AC" w:rsidRDefault="00256FA0" w:rsidP="008032E7">
            <w:pPr>
              <w:rPr>
                <w:rFonts w:ascii="TH SarabunIT๙" w:hAnsi="TH SarabunIT๙" w:cs="TH SarabunIT๙"/>
                <w:sz w:val="28"/>
              </w:rPr>
            </w:pPr>
            <w:r w:rsidRPr="00EC4FB6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57</w:t>
            </w:r>
            <w:r w:rsidRPr="00EC4FB6">
              <w:rPr>
                <w:rFonts w:ascii="TH SarabunIT๙" w:eastAsia="Cordia New" w:hAnsi="TH SarabunIT๙" w:cs="TH SarabunIT๙"/>
                <w:sz w:val="27"/>
                <w:szCs w:val="27"/>
                <w:lang w:eastAsia="zh-CN"/>
              </w:rPr>
              <w:t>,</w:t>
            </w:r>
            <w:r w:rsidRPr="00EC4FB6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860</w:t>
            </w:r>
            <w:r>
              <w:rPr>
                <w:rFonts w:ascii="TH SarabunIT๙" w:eastAsia="Cordia New" w:hAnsi="TH SarabunIT๙" w:cs="TH SarabunIT๙" w:hint="cs"/>
                <w:sz w:val="27"/>
                <w:szCs w:val="27"/>
                <w:cs/>
                <w:lang w:eastAsia="zh-CN"/>
              </w:rPr>
              <w:t>.-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  <w:p w14:paraId="6F3F0BD1" w14:textId="77777777" w:rsidR="00256FA0" w:rsidRPr="000603AC" w:rsidRDefault="00256FA0" w:rsidP="008032E7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127" w:type="dxa"/>
          </w:tcPr>
          <w:p w14:paraId="60B55685" w14:textId="77777777" w:rsidR="00256FA0" w:rsidRPr="000603AC" w:rsidRDefault="00256FA0" w:rsidP="008032E7">
            <w:pPr>
              <w:rPr>
                <w:rFonts w:ascii="TH SarabunIT๙" w:hAnsi="TH SarabunIT๙" w:cs="TH SarabunIT๙"/>
              </w:rPr>
            </w:pPr>
            <w:r w:rsidRPr="00875DA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หจก.เอ็มเอส ภัณฑ์</w:t>
            </w:r>
          </w:p>
          <w:p w14:paraId="27C5276D" w14:textId="77777777" w:rsidR="00256FA0" w:rsidRPr="000603AC" w:rsidRDefault="00256FA0" w:rsidP="008032E7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Pr="00EC4FB6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57</w:t>
            </w:r>
            <w:r w:rsidRPr="00EC4FB6">
              <w:rPr>
                <w:rFonts w:ascii="TH SarabunIT๙" w:eastAsia="Cordia New" w:hAnsi="TH SarabunIT๙" w:cs="TH SarabunIT๙"/>
                <w:sz w:val="27"/>
                <w:szCs w:val="27"/>
                <w:lang w:eastAsia="zh-CN"/>
              </w:rPr>
              <w:t>,</w:t>
            </w:r>
            <w:r w:rsidRPr="00EC4FB6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860</w:t>
            </w:r>
            <w:r>
              <w:rPr>
                <w:rFonts w:ascii="TH SarabunIT๙" w:eastAsia="Cordia New" w:hAnsi="TH SarabunIT๙" w:cs="TH SarabunIT๙" w:hint="cs"/>
                <w:sz w:val="27"/>
                <w:szCs w:val="27"/>
                <w:cs/>
                <w:lang w:eastAsia="zh-CN"/>
              </w:rPr>
              <w:t>.-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1484" w:type="dxa"/>
          </w:tcPr>
          <w:p w14:paraId="518644C8" w14:textId="77777777" w:rsidR="00256FA0" w:rsidRPr="000603AC" w:rsidRDefault="00256FA0" w:rsidP="008032E7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270991BD" w14:textId="77777777" w:rsidR="00256FA0" w:rsidRPr="000603AC" w:rsidRDefault="00256FA0" w:rsidP="008032E7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ใบสั่งซื้อ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4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3528B469" w14:textId="77777777" w:rsidR="00256FA0" w:rsidRPr="000603AC" w:rsidRDefault="00256FA0" w:rsidP="008032E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2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>ธ.ค. 2568</w:t>
            </w:r>
          </w:p>
        </w:tc>
      </w:tr>
      <w:tr w:rsidR="00256FA0" w:rsidRPr="000603AC" w14:paraId="0F0B3C9E" w14:textId="77777777" w:rsidTr="008032E7">
        <w:tc>
          <w:tcPr>
            <w:tcW w:w="568" w:type="dxa"/>
          </w:tcPr>
          <w:p w14:paraId="47D4127F" w14:textId="77777777" w:rsidR="00256FA0" w:rsidRPr="000603AC" w:rsidRDefault="00256FA0" w:rsidP="008032E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2</w:t>
            </w:r>
          </w:p>
        </w:tc>
        <w:tc>
          <w:tcPr>
            <w:tcW w:w="2342" w:type="dxa"/>
          </w:tcPr>
          <w:p w14:paraId="2DD666E2" w14:textId="77777777" w:rsidR="00256FA0" w:rsidRPr="000603AC" w:rsidRDefault="00256FA0" w:rsidP="008032E7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A109D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ซื้อวัสดุงานบ้านงานครัว</w:t>
            </w:r>
          </w:p>
        </w:tc>
        <w:tc>
          <w:tcPr>
            <w:tcW w:w="1343" w:type="dxa"/>
          </w:tcPr>
          <w:p w14:paraId="1535B04A" w14:textId="77777777" w:rsidR="00256FA0" w:rsidRPr="000603AC" w:rsidRDefault="00256FA0" w:rsidP="008032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A6B2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0</w:t>
            </w:r>
            <w:r w:rsidRPr="002A6B23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2A6B2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47B8C599" w14:textId="77777777" w:rsidR="00256FA0" w:rsidRPr="000603AC" w:rsidRDefault="00256FA0" w:rsidP="008032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168159B3" w14:textId="77777777" w:rsidR="00256FA0" w:rsidRPr="000603AC" w:rsidRDefault="00256FA0" w:rsidP="008032E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8" w:type="dxa"/>
          </w:tcPr>
          <w:p w14:paraId="7B5AD6B4" w14:textId="77777777" w:rsidR="00256FA0" w:rsidRPr="000603AC" w:rsidRDefault="00256FA0" w:rsidP="008032E7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2A6B2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0</w:t>
            </w:r>
            <w:r w:rsidRPr="002A6B23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2A6B2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66EBBDCF" w14:textId="77777777" w:rsidR="00256FA0" w:rsidRPr="000603AC" w:rsidRDefault="00256FA0" w:rsidP="008032E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417" w:type="dxa"/>
          </w:tcPr>
          <w:p w14:paraId="7CDDA94E" w14:textId="77777777" w:rsidR="00256FA0" w:rsidRPr="000603AC" w:rsidRDefault="00256FA0" w:rsidP="008032E7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ซื้อ</w:t>
            </w:r>
          </w:p>
          <w:p w14:paraId="5EB4FFE2" w14:textId="77777777" w:rsidR="00256FA0" w:rsidRPr="000603AC" w:rsidRDefault="00256FA0" w:rsidP="008032E7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17" w:type="dxa"/>
          </w:tcPr>
          <w:p w14:paraId="60C96654" w14:textId="77777777" w:rsidR="00256FA0" w:rsidRPr="000603AC" w:rsidRDefault="00256FA0" w:rsidP="008032E7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875DA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หจก.เอ็มเอส ภัณฑ์</w:t>
            </w:r>
          </w:p>
          <w:p w14:paraId="29678D91" w14:textId="77777777" w:rsidR="00256FA0" w:rsidRPr="000603AC" w:rsidRDefault="00256FA0" w:rsidP="008032E7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04AEC07B" w14:textId="77777777" w:rsidR="00256FA0" w:rsidRPr="000603AC" w:rsidRDefault="00256FA0" w:rsidP="008032E7">
            <w:pPr>
              <w:rPr>
                <w:rFonts w:ascii="TH SarabunIT๙" w:hAnsi="TH SarabunIT๙" w:cs="TH SarabunIT๙"/>
                <w:sz w:val="28"/>
              </w:rPr>
            </w:pPr>
            <w:r w:rsidRPr="002A6B23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20</w:t>
            </w:r>
            <w:r w:rsidRPr="002A6B23">
              <w:rPr>
                <w:rFonts w:ascii="TH SarabunIT๙" w:eastAsia="Cordia New" w:hAnsi="TH SarabunIT๙" w:cs="TH SarabunIT๙"/>
                <w:sz w:val="27"/>
                <w:szCs w:val="27"/>
                <w:lang w:eastAsia="zh-CN"/>
              </w:rPr>
              <w:t>,</w:t>
            </w:r>
            <w:r w:rsidRPr="002A6B23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500</w:t>
            </w:r>
            <w:r>
              <w:rPr>
                <w:rFonts w:ascii="TH SarabunIT๙" w:eastAsia="Cordia New" w:hAnsi="TH SarabunIT๙" w:cs="TH SarabunIT๙" w:hint="cs"/>
                <w:sz w:val="27"/>
                <w:szCs w:val="27"/>
                <w:cs/>
                <w:lang w:eastAsia="zh-CN"/>
              </w:rPr>
              <w:t>.-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  <w:p w14:paraId="3F1AE921" w14:textId="77777777" w:rsidR="00256FA0" w:rsidRPr="000603AC" w:rsidRDefault="00256FA0" w:rsidP="008032E7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127" w:type="dxa"/>
          </w:tcPr>
          <w:p w14:paraId="066E648B" w14:textId="77777777" w:rsidR="00256FA0" w:rsidRPr="000603AC" w:rsidRDefault="00256FA0" w:rsidP="008032E7">
            <w:pPr>
              <w:rPr>
                <w:rFonts w:ascii="TH SarabunIT๙" w:hAnsi="TH SarabunIT๙" w:cs="TH SarabunIT๙"/>
              </w:rPr>
            </w:pPr>
            <w:r w:rsidRPr="00875DA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หจก.เอ็มเอส ภัณฑ์</w:t>
            </w:r>
          </w:p>
          <w:p w14:paraId="5413DBE5" w14:textId="77777777" w:rsidR="00256FA0" w:rsidRPr="000603AC" w:rsidRDefault="00256FA0" w:rsidP="008032E7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Pr="002A6B23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20</w:t>
            </w:r>
            <w:r w:rsidRPr="002A6B23">
              <w:rPr>
                <w:rFonts w:ascii="TH SarabunIT๙" w:eastAsia="Cordia New" w:hAnsi="TH SarabunIT๙" w:cs="TH SarabunIT๙"/>
                <w:sz w:val="27"/>
                <w:szCs w:val="27"/>
                <w:lang w:eastAsia="zh-CN"/>
              </w:rPr>
              <w:t>,</w:t>
            </w:r>
            <w:r w:rsidRPr="002A6B23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500</w:t>
            </w:r>
            <w:r>
              <w:rPr>
                <w:rFonts w:ascii="TH SarabunIT๙" w:eastAsia="Cordia New" w:hAnsi="TH SarabunIT๙" w:cs="TH SarabunIT๙" w:hint="cs"/>
                <w:sz w:val="27"/>
                <w:szCs w:val="27"/>
                <w:cs/>
                <w:lang w:eastAsia="zh-CN"/>
              </w:rPr>
              <w:t>.-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1484" w:type="dxa"/>
          </w:tcPr>
          <w:p w14:paraId="18E7D143" w14:textId="77777777" w:rsidR="00256FA0" w:rsidRPr="000603AC" w:rsidRDefault="00256FA0" w:rsidP="008032E7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1053AE7E" w14:textId="77777777" w:rsidR="00256FA0" w:rsidRPr="000603AC" w:rsidRDefault="00256FA0" w:rsidP="008032E7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ใบสั่งซื้อ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5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7559BF42" w14:textId="77777777" w:rsidR="00256FA0" w:rsidRPr="000603AC" w:rsidRDefault="00256FA0" w:rsidP="008032E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2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>ธ.ค. 2568</w:t>
            </w:r>
          </w:p>
        </w:tc>
      </w:tr>
      <w:tr w:rsidR="00256FA0" w:rsidRPr="000603AC" w14:paraId="6A911828" w14:textId="77777777" w:rsidTr="008032E7">
        <w:tc>
          <w:tcPr>
            <w:tcW w:w="568" w:type="dxa"/>
          </w:tcPr>
          <w:p w14:paraId="3D2133C5" w14:textId="77777777" w:rsidR="00256FA0" w:rsidRPr="00C97400" w:rsidRDefault="00256FA0" w:rsidP="008032E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2342" w:type="dxa"/>
          </w:tcPr>
          <w:p w14:paraId="3DCBD326" w14:textId="77777777" w:rsidR="00256FA0" w:rsidRPr="000603AC" w:rsidRDefault="00256FA0" w:rsidP="008032E7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C473B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ซื้อวัสดุก่อสร้าง</w:t>
            </w:r>
          </w:p>
        </w:tc>
        <w:tc>
          <w:tcPr>
            <w:tcW w:w="1343" w:type="dxa"/>
          </w:tcPr>
          <w:p w14:paraId="4F7036B0" w14:textId="77777777" w:rsidR="00256FA0" w:rsidRPr="000603AC" w:rsidRDefault="00256FA0" w:rsidP="008032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1741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70</w:t>
            </w:r>
            <w:r w:rsidRPr="00517418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51741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71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1EEEEEA2" w14:textId="77777777" w:rsidR="00256FA0" w:rsidRPr="000603AC" w:rsidRDefault="00256FA0" w:rsidP="008032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4F457785" w14:textId="77777777" w:rsidR="00256FA0" w:rsidRPr="000603AC" w:rsidRDefault="00256FA0" w:rsidP="008032E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8" w:type="dxa"/>
          </w:tcPr>
          <w:p w14:paraId="37070BC6" w14:textId="77777777" w:rsidR="00256FA0" w:rsidRPr="000603AC" w:rsidRDefault="00256FA0" w:rsidP="008032E7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51741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70</w:t>
            </w:r>
            <w:r w:rsidRPr="00517418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51741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71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245B7855" w14:textId="77777777" w:rsidR="00256FA0" w:rsidRPr="000603AC" w:rsidRDefault="00256FA0" w:rsidP="008032E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417" w:type="dxa"/>
          </w:tcPr>
          <w:p w14:paraId="642420B4" w14:textId="77777777" w:rsidR="00256FA0" w:rsidRPr="000603AC" w:rsidRDefault="00256FA0" w:rsidP="008032E7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ซื้อ</w:t>
            </w:r>
          </w:p>
          <w:p w14:paraId="590792B3" w14:textId="77777777" w:rsidR="00256FA0" w:rsidRPr="000603AC" w:rsidRDefault="00256FA0" w:rsidP="008032E7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17" w:type="dxa"/>
          </w:tcPr>
          <w:p w14:paraId="1293B9CB" w14:textId="77777777" w:rsidR="00256FA0" w:rsidRPr="000603AC" w:rsidRDefault="00256FA0" w:rsidP="008032E7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98171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ห้างหุ้นส่วนจำกัด วีหนึ่ง เอ็นจิเนียริ่ง</w:t>
            </w:r>
          </w:p>
          <w:p w14:paraId="484B4F47" w14:textId="77777777" w:rsidR="00256FA0" w:rsidRPr="000603AC" w:rsidRDefault="00256FA0" w:rsidP="008032E7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0C2D28EB" w14:textId="77777777" w:rsidR="00256FA0" w:rsidRPr="0098171F" w:rsidRDefault="00256FA0" w:rsidP="008032E7">
            <w:pPr>
              <w:rPr>
                <w:rFonts w:ascii="TH SarabunIT๙" w:hAnsi="TH SarabunIT๙" w:cs="TH SarabunIT๙"/>
                <w:sz w:val="28"/>
              </w:rPr>
            </w:pPr>
            <w:r w:rsidRPr="0051741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70</w:t>
            </w:r>
            <w:r w:rsidRPr="00517418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51741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71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2127" w:type="dxa"/>
          </w:tcPr>
          <w:p w14:paraId="3B8775D8" w14:textId="77777777" w:rsidR="00256FA0" w:rsidRPr="00014ED0" w:rsidRDefault="00256FA0" w:rsidP="008032E7">
            <w:pPr>
              <w:rPr>
                <w:rFonts w:ascii="TH SarabunIT๙" w:hAnsi="TH SarabunIT๙" w:cs="TH SarabunIT๙"/>
                <w:sz w:val="28"/>
              </w:rPr>
            </w:pPr>
            <w:r w:rsidRPr="0098171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ห้างหุ้นส่วนจำกัด วีหนึ่ง เอ็นจิเนียริ่ง</w:t>
            </w:r>
          </w:p>
          <w:p w14:paraId="56C0BB54" w14:textId="77777777" w:rsidR="00256FA0" w:rsidRPr="000603AC" w:rsidRDefault="00256FA0" w:rsidP="008032E7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Pr="0051741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70</w:t>
            </w:r>
            <w:r w:rsidRPr="00517418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51741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71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84" w:type="dxa"/>
          </w:tcPr>
          <w:p w14:paraId="3ADF79E1" w14:textId="77777777" w:rsidR="00256FA0" w:rsidRPr="000603AC" w:rsidRDefault="00256FA0" w:rsidP="008032E7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2A5389F3" w14:textId="77777777" w:rsidR="00256FA0" w:rsidRPr="000603AC" w:rsidRDefault="00256FA0" w:rsidP="008032E7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ใบสั่งซื้อ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6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61E0079E" w14:textId="77777777" w:rsidR="00256FA0" w:rsidRPr="000603AC" w:rsidRDefault="00256FA0" w:rsidP="008032E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6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>ธ.ค. 2568</w:t>
            </w:r>
          </w:p>
        </w:tc>
      </w:tr>
      <w:tr w:rsidR="00256FA0" w:rsidRPr="000603AC" w14:paraId="58649B47" w14:textId="77777777" w:rsidTr="008032E7">
        <w:tc>
          <w:tcPr>
            <w:tcW w:w="568" w:type="dxa"/>
          </w:tcPr>
          <w:p w14:paraId="5B58959D" w14:textId="77777777" w:rsidR="00256FA0" w:rsidRDefault="00256FA0" w:rsidP="008032E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2342" w:type="dxa"/>
          </w:tcPr>
          <w:p w14:paraId="70709521" w14:textId="77777777" w:rsidR="00256FA0" w:rsidRPr="000603AC" w:rsidRDefault="00256FA0" w:rsidP="008032E7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BB7AB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ซื้อเวชภัณฑ์ด้านสุขาภิบาล</w:t>
            </w:r>
          </w:p>
        </w:tc>
        <w:tc>
          <w:tcPr>
            <w:tcW w:w="1343" w:type="dxa"/>
          </w:tcPr>
          <w:p w14:paraId="2A15FED0" w14:textId="77777777" w:rsidR="00256FA0" w:rsidRPr="000603AC" w:rsidRDefault="00256FA0" w:rsidP="008032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2073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7</w:t>
            </w:r>
            <w:r w:rsidRPr="00320731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32073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28DD33BA" w14:textId="77777777" w:rsidR="00256FA0" w:rsidRPr="000603AC" w:rsidRDefault="00256FA0" w:rsidP="008032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491628F5" w14:textId="77777777" w:rsidR="00256FA0" w:rsidRPr="000603AC" w:rsidRDefault="00256FA0" w:rsidP="008032E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8" w:type="dxa"/>
          </w:tcPr>
          <w:p w14:paraId="722E164B" w14:textId="77777777" w:rsidR="00256FA0" w:rsidRPr="000603AC" w:rsidRDefault="00256FA0" w:rsidP="008032E7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32073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7</w:t>
            </w:r>
            <w:r w:rsidRPr="00320731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32073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6D1A2C89" w14:textId="77777777" w:rsidR="00256FA0" w:rsidRPr="000603AC" w:rsidRDefault="00256FA0" w:rsidP="008032E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417" w:type="dxa"/>
          </w:tcPr>
          <w:p w14:paraId="202B7630" w14:textId="77777777" w:rsidR="00256FA0" w:rsidRPr="000603AC" w:rsidRDefault="00256FA0" w:rsidP="008032E7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ซื้อ</w:t>
            </w:r>
          </w:p>
          <w:p w14:paraId="3E61D100" w14:textId="77777777" w:rsidR="00256FA0" w:rsidRPr="000603AC" w:rsidRDefault="00256FA0" w:rsidP="008032E7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17" w:type="dxa"/>
          </w:tcPr>
          <w:p w14:paraId="499BC45E" w14:textId="77777777" w:rsidR="00256FA0" w:rsidRPr="000603AC" w:rsidRDefault="00256FA0" w:rsidP="008032E7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875DA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หจก.เอ็มเอส ภัณฑ์</w:t>
            </w:r>
          </w:p>
          <w:p w14:paraId="77C91C0B" w14:textId="77777777" w:rsidR="00256FA0" w:rsidRPr="000603AC" w:rsidRDefault="00256FA0" w:rsidP="008032E7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7945C04A" w14:textId="77777777" w:rsidR="00256FA0" w:rsidRPr="000603AC" w:rsidRDefault="00256FA0" w:rsidP="008032E7">
            <w:pPr>
              <w:rPr>
                <w:rFonts w:ascii="TH SarabunIT๙" w:hAnsi="TH SarabunIT๙" w:cs="TH SarabunIT๙"/>
                <w:sz w:val="28"/>
              </w:rPr>
            </w:pPr>
            <w:r w:rsidRPr="0032073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7</w:t>
            </w:r>
            <w:r w:rsidRPr="00320731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32073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>
              <w:rPr>
                <w:rFonts w:ascii="TH SarabunIT๙" w:eastAsia="Cordia New" w:hAnsi="TH SarabunIT๙" w:cs="TH SarabunIT๙" w:hint="cs"/>
                <w:sz w:val="27"/>
                <w:szCs w:val="27"/>
                <w:cs/>
                <w:lang w:eastAsia="zh-CN"/>
              </w:rPr>
              <w:t>.-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  <w:p w14:paraId="03EEBF1D" w14:textId="77777777" w:rsidR="00256FA0" w:rsidRPr="000603AC" w:rsidRDefault="00256FA0" w:rsidP="008032E7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127" w:type="dxa"/>
          </w:tcPr>
          <w:p w14:paraId="7926621F" w14:textId="77777777" w:rsidR="00256FA0" w:rsidRPr="000603AC" w:rsidRDefault="00256FA0" w:rsidP="008032E7">
            <w:pPr>
              <w:rPr>
                <w:rFonts w:ascii="TH SarabunIT๙" w:hAnsi="TH SarabunIT๙" w:cs="TH SarabunIT๙"/>
              </w:rPr>
            </w:pPr>
            <w:r w:rsidRPr="00875DA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หจก.เอ็มเอส ภัณฑ์</w:t>
            </w:r>
          </w:p>
          <w:p w14:paraId="508F2E01" w14:textId="77777777" w:rsidR="00256FA0" w:rsidRPr="000603AC" w:rsidRDefault="00256FA0" w:rsidP="008032E7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Pr="0032073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7</w:t>
            </w:r>
            <w:r w:rsidRPr="00320731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32073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>
              <w:rPr>
                <w:rFonts w:ascii="TH SarabunIT๙" w:eastAsia="Cordia New" w:hAnsi="TH SarabunIT๙" w:cs="TH SarabunIT๙" w:hint="cs"/>
                <w:sz w:val="27"/>
                <w:szCs w:val="27"/>
                <w:cs/>
                <w:lang w:eastAsia="zh-CN"/>
              </w:rPr>
              <w:t>.-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1484" w:type="dxa"/>
          </w:tcPr>
          <w:p w14:paraId="1FE4C830" w14:textId="77777777" w:rsidR="00256FA0" w:rsidRPr="000603AC" w:rsidRDefault="00256FA0" w:rsidP="008032E7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26E09B87" w14:textId="77777777" w:rsidR="00256FA0" w:rsidRPr="000603AC" w:rsidRDefault="00256FA0" w:rsidP="008032E7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ใบสั่งซื้อ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7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11BB4577" w14:textId="77777777" w:rsidR="00256FA0" w:rsidRPr="000603AC" w:rsidRDefault="00256FA0" w:rsidP="008032E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6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>ธ.ค. 2568</w:t>
            </w:r>
          </w:p>
        </w:tc>
      </w:tr>
      <w:tr w:rsidR="00256FA0" w:rsidRPr="000603AC" w14:paraId="3E13508A" w14:textId="77777777" w:rsidTr="008032E7">
        <w:tc>
          <w:tcPr>
            <w:tcW w:w="568" w:type="dxa"/>
          </w:tcPr>
          <w:p w14:paraId="26A5E3B6" w14:textId="77777777" w:rsidR="00256FA0" w:rsidRDefault="00256FA0" w:rsidP="008032E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2342" w:type="dxa"/>
          </w:tcPr>
          <w:p w14:paraId="451D8CB1" w14:textId="77777777" w:rsidR="00256FA0" w:rsidRPr="000603AC" w:rsidRDefault="00256FA0" w:rsidP="008032E7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D13CF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ซื้อวัสดุอุปกรณ์ในการอพยพเคลื่อนย้าย</w:t>
            </w:r>
          </w:p>
        </w:tc>
        <w:tc>
          <w:tcPr>
            <w:tcW w:w="1343" w:type="dxa"/>
          </w:tcPr>
          <w:p w14:paraId="19AB3865" w14:textId="77777777" w:rsidR="00256FA0" w:rsidRPr="000603AC" w:rsidRDefault="00256FA0" w:rsidP="008032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22DF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8</w:t>
            </w:r>
            <w:r w:rsidRPr="00822DFC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822DF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3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589F4937" w14:textId="77777777" w:rsidR="00256FA0" w:rsidRPr="000603AC" w:rsidRDefault="00256FA0" w:rsidP="008032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71C8AA9B" w14:textId="77777777" w:rsidR="00256FA0" w:rsidRPr="000603AC" w:rsidRDefault="00256FA0" w:rsidP="008032E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8" w:type="dxa"/>
          </w:tcPr>
          <w:p w14:paraId="3A45DE2A" w14:textId="77777777" w:rsidR="00256FA0" w:rsidRPr="000603AC" w:rsidRDefault="00256FA0" w:rsidP="008032E7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822DF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8</w:t>
            </w:r>
            <w:r w:rsidRPr="00822DFC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822DF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3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2568D3CA" w14:textId="77777777" w:rsidR="00256FA0" w:rsidRPr="000603AC" w:rsidRDefault="00256FA0" w:rsidP="008032E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417" w:type="dxa"/>
          </w:tcPr>
          <w:p w14:paraId="4191C0C1" w14:textId="77777777" w:rsidR="00256FA0" w:rsidRPr="000603AC" w:rsidRDefault="00256FA0" w:rsidP="008032E7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ซื้อ</w:t>
            </w:r>
          </w:p>
          <w:p w14:paraId="0F9C73D3" w14:textId="77777777" w:rsidR="00256FA0" w:rsidRPr="000603AC" w:rsidRDefault="00256FA0" w:rsidP="008032E7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17" w:type="dxa"/>
          </w:tcPr>
          <w:p w14:paraId="0014129D" w14:textId="77777777" w:rsidR="00256FA0" w:rsidRPr="000603AC" w:rsidRDefault="00256FA0" w:rsidP="008032E7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875DA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หจก.เอ็มเอส ภัณฑ์</w:t>
            </w:r>
          </w:p>
          <w:p w14:paraId="1D1AC3EA" w14:textId="77777777" w:rsidR="00256FA0" w:rsidRPr="000603AC" w:rsidRDefault="00256FA0" w:rsidP="008032E7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26DAA84D" w14:textId="77777777" w:rsidR="00256FA0" w:rsidRPr="000603AC" w:rsidRDefault="00256FA0" w:rsidP="008032E7">
            <w:pPr>
              <w:rPr>
                <w:rFonts w:ascii="TH SarabunIT๙" w:hAnsi="TH SarabunIT๙" w:cs="TH SarabunIT๙"/>
                <w:sz w:val="28"/>
              </w:rPr>
            </w:pPr>
            <w:r w:rsidRPr="00822DFC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18</w:t>
            </w:r>
            <w:r w:rsidRPr="00822DFC">
              <w:rPr>
                <w:rFonts w:ascii="TH SarabunIT๙" w:eastAsia="Cordia New" w:hAnsi="TH SarabunIT๙" w:cs="TH SarabunIT๙"/>
                <w:sz w:val="27"/>
                <w:szCs w:val="27"/>
                <w:lang w:eastAsia="zh-CN"/>
              </w:rPr>
              <w:t>,</w:t>
            </w:r>
            <w:r w:rsidRPr="00822DFC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300</w:t>
            </w:r>
            <w:r>
              <w:rPr>
                <w:rFonts w:ascii="TH SarabunIT๙" w:eastAsia="Cordia New" w:hAnsi="TH SarabunIT๙" w:cs="TH SarabunIT๙" w:hint="cs"/>
                <w:sz w:val="27"/>
                <w:szCs w:val="27"/>
                <w:cs/>
                <w:lang w:eastAsia="zh-CN"/>
              </w:rPr>
              <w:t>.-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  <w:p w14:paraId="2D774D3E" w14:textId="77777777" w:rsidR="00256FA0" w:rsidRPr="000603AC" w:rsidRDefault="00256FA0" w:rsidP="008032E7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127" w:type="dxa"/>
          </w:tcPr>
          <w:p w14:paraId="54DB1100" w14:textId="77777777" w:rsidR="00256FA0" w:rsidRPr="000603AC" w:rsidRDefault="00256FA0" w:rsidP="008032E7">
            <w:pPr>
              <w:rPr>
                <w:rFonts w:ascii="TH SarabunIT๙" w:hAnsi="TH SarabunIT๙" w:cs="TH SarabunIT๙"/>
              </w:rPr>
            </w:pPr>
            <w:r w:rsidRPr="00875DA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หจก.เอ็มเอส ภัณฑ์</w:t>
            </w:r>
          </w:p>
          <w:p w14:paraId="7327FFCB" w14:textId="77777777" w:rsidR="00256FA0" w:rsidRPr="000603AC" w:rsidRDefault="00256FA0" w:rsidP="008032E7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Pr="00822DFC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18</w:t>
            </w:r>
            <w:r w:rsidRPr="00822DFC">
              <w:rPr>
                <w:rFonts w:ascii="TH SarabunIT๙" w:eastAsia="Cordia New" w:hAnsi="TH SarabunIT๙" w:cs="TH SarabunIT๙"/>
                <w:sz w:val="27"/>
                <w:szCs w:val="27"/>
                <w:lang w:eastAsia="zh-CN"/>
              </w:rPr>
              <w:t>,</w:t>
            </w:r>
            <w:r w:rsidRPr="00822DFC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300</w:t>
            </w:r>
            <w:r>
              <w:rPr>
                <w:rFonts w:ascii="TH SarabunIT๙" w:eastAsia="Cordia New" w:hAnsi="TH SarabunIT๙" w:cs="TH SarabunIT๙" w:hint="cs"/>
                <w:sz w:val="27"/>
                <w:szCs w:val="27"/>
                <w:cs/>
                <w:lang w:eastAsia="zh-CN"/>
              </w:rPr>
              <w:t>.-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1484" w:type="dxa"/>
          </w:tcPr>
          <w:p w14:paraId="608D03EF" w14:textId="77777777" w:rsidR="00256FA0" w:rsidRPr="000603AC" w:rsidRDefault="00256FA0" w:rsidP="008032E7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1CDCC4F6" w14:textId="77777777" w:rsidR="00256FA0" w:rsidRPr="000603AC" w:rsidRDefault="00256FA0" w:rsidP="008032E7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ใบสั่งซื้อ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8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5C7CE2BD" w14:textId="77777777" w:rsidR="00256FA0" w:rsidRPr="000603AC" w:rsidRDefault="00256FA0" w:rsidP="008032E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6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>ธ.ค. 2568</w:t>
            </w:r>
          </w:p>
        </w:tc>
      </w:tr>
      <w:tr w:rsidR="00256FA0" w:rsidRPr="000603AC" w14:paraId="51E0E7BF" w14:textId="77777777" w:rsidTr="008032E7">
        <w:tc>
          <w:tcPr>
            <w:tcW w:w="568" w:type="dxa"/>
          </w:tcPr>
          <w:p w14:paraId="06059CD9" w14:textId="77777777" w:rsidR="00256FA0" w:rsidRDefault="00256FA0" w:rsidP="008032E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2342" w:type="dxa"/>
          </w:tcPr>
          <w:p w14:paraId="205ED4BA" w14:textId="77777777" w:rsidR="00256FA0" w:rsidRPr="000603AC" w:rsidRDefault="00256FA0" w:rsidP="008032E7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18315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ซื้อชุดยา/เวชภัณฑ์</w:t>
            </w:r>
          </w:p>
        </w:tc>
        <w:tc>
          <w:tcPr>
            <w:tcW w:w="1343" w:type="dxa"/>
          </w:tcPr>
          <w:p w14:paraId="71139745" w14:textId="77777777" w:rsidR="00256FA0" w:rsidRPr="000603AC" w:rsidRDefault="00256FA0" w:rsidP="008032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80</w:t>
            </w:r>
            <w:r w:rsidRPr="00FE505C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0</w:t>
            </w:r>
            <w:r w:rsidRPr="00FE505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179F18A5" w14:textId="77777777" w:rsidR="00256FA0" w:rsidRPr="000603AC" w:rsidRDefault="00256FA0" w:rsidP="008032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4D813F0B" w14:textId="77777777" w:rsidR="00256FA0" w:rsidRPr="000603AC" w:rsidRDefault="00256FA0" w:rsidP="008032E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8" w:type="dxa"/>
          </w:tcPr>
          <w:p w14:paraId="725C5F50" w14:textId="77777777" w:rsidR="00256FA0" w:rsidRPr="000603AC" w:rsidRDefault="00256FA0" w:rsidP="008032E7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80</w:t>
            </w:r>
            <w:r w:rsidRPr="00FE505C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0</w:t>
            </w:r>
            <w:r w:rsidRPr="00FE505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5CC1637E" w14:textId="77777777" w:rsidR="00256FA0" w:rsidRPr="000603AC" w:rsidRDefault="00256FA0" w:rsidP="008032E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417" w:type="dxa"/>
          </w:tcPr>
          <w:p w14:paraId="0212B41D" w14:textId="77777777" w:rsidR="00256FA0" w:rsidRPr="000603AC" w:rsidRDefault="00256FA0" w:rsidP="008032E7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ซื้อ</w:t>
            </w:r>
          </w:p>
          <w:p w14:paraId="2294801F" w14:textId="77777777" w:rsidR="00256FA0" w:rsidRPr="000603AC" w:rsidRDefault="00256FA0" w:rsidP="008032E7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17" w:type="dxa"/>
          </w:tcPr>
          <w:p w14:paraId="3603F8F6" w14:textId="77777777" w:rsidR="00256FA0" w:rsidRPr="000603AC" w:rsidRDefault="00256FA0" w:rsidP="008032E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963C4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พรชัย กอวิวัฒนาการ</w:t>
            </w:r>
          </w:p>
          <w:p w14:paraId="5172BBB9" w14:textId="77777777" w:rsidR="00256FA0" w:rsidRPr="000603AC" w:rsidRDefault="00256FA0" w:rsidP="008032E7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3998978D" w14:textId="77777777" w:rsidR="00256FA0" w:rsidRPr="000603AC" w:rsidRDefault="00256FA0" w:rsidP="008032E7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80</w:t>
            </w:r>
            <w:r w:rsidRPr="00FE505C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0</w:t>
            </w:r>
            <w:r w:rsidRPr="00FE505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 xml:space="preserve">.- 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127" w:type="dxa"/>
          </w:tcPr>
          <w:p w14:paraId="2DFAD2EB" w14:textId="77777777" w:rsidR="00256FA0" w:rsidRPr="000603AC" w:rsidRDefault="00256FA0" w:rsidP="008032E7">
            <w:pPr>
              <w:rPr>
                <w:rFonts w:ascii="TH SarabunIT๙" w:hAnsi="TH SarabunIT๙" w:cs="TH SarabunIT๙"/>
              </w:rPr>
            </w:pPr>
            <w:r w:rsidRPr="00963C4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พรชัย กอวิวัฒนาการ</w:t>
            </w:r>
          </w:p>
          <w:p w14:paraId="0A7A3AEB" w14:textId="77777777" w:rsidR="00256FA0" w:rsidRPr="000603AC" w:rsidRDefault="00256FA0" w:rsidP="008032E7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80</w:t>
            </w:r>
            <w:r w:rsidRPr="00FE505C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0</w:t>
            </w:r>
            <w:r w:rsidRPr="00FE505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.-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1484" w:type="dxa"/>
          </w:tcPr>
          <w:p w14:paraId="0E331008" w14:textId="77777777" w:rsidR="00256FA0" w:rsidRPr="000603AC" w:rsidRDefault="00256FA0" w:rsidP="008032E7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57FAC165" w14:textId="77777777" w:rsidR="00256FA0" w:rsidRPr="000603AC" w:rsidRDefault="00256FA0" w:rsidP="008032E7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ใบสั่งซื้อ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9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49DA2C43" w14:textId="77777777" w:rsidR="00256FA0" w:rsidRPr="000603AC" w:rsidRDefault="00256FA0" w:rsidP="008032E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6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>ธ.ค. 2568</w:t>
            </w:r>
          </w:p>
        </w:tc>
      </w:tr>
    </w:tbl>
    <w:p w14:paraId="3C276952" w14:textId="77777777" w:rsidR="00256FA0" w:rsidRDefault="00256FA0" w:rsidP="00256FA0">
      <w:pPr>
        <w:spacing w:after="0" w:line="240" w:lineRule="auto"/>
        <w:rPr>
          <w:rFonts w:ascii="TH SarabunIT๙" w:hAnsi="TH SarabunIT๙" w:cs="TH SarabunIT๙"/>
          <w:sz w:val="12"/>
          <w:szCs w:val="12"/>
        </w:rPr>
      </w:pPr>
    </w:p>
    <w:p w14:paraId="4F004DF3" w14:textId="77777777" w:rsidR="00256FA0" w:rsidRDefault="00256FA0" w:rsidP="00256FA0">
      <w:pPr>
        <w:spacing w:after="0" w:line="240" w:lineRule="auto"/>
        <w:rPr>
          <w:rFonts w:ascii="TH SarabunIT๙" w:hAnsi="TH SarabunIT๙" w:cs="TH SarabunIT๙"/>
          <w:sz w:val="12"/>
          <w:szCs w:val="12"/>
        </w:rPr>
      </w:pPr>
    </w:p>
    <w:p w14:paraId="59BB30FA" w14:textId="77777777" w:rsidR="00256FA0" w:rsidRDefault="00256FA0" w:rsidP="00256FA0">
      <w:pPr>
        <w:spacing w:after="0" w:line="240" w:lineRule="auto"/>
        <w:rPr>
          <w:rFonts w:ascii="TH SarabunIT๙" w:hAnsi="TH SarabunIT๙" w:cs="TH SarabunIT๙"/>
          <w:sz w:val="12"/>
          <w:szCs w:val="12"/>
        </w:rPr>
      </w:pPr>
    </w:p>
    <w:tbl>
      <w:tblPr>
        <w:tblStyle w:val="a3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342"/>
        <w:gridCol w:w="1343"/>
        <w:gridCol w:w="1418"/>
        <w:gridCol w:w="1417"/>
        <w:gridCol w:w="1917"/>
        <w:gridCol w:w="2127"/>
        <w:gridCol w:w="1484"/>
        <w:gridCol w:w="2410"/>
      </w:tblGrid>
      <w:tr w:rsidR="00256FA0" w:rsidRPr="000603AC" w14:paraId="3B54A003" w14:textId="77777777" w:rsidTr="008032E7">
        <w:tc>
          <w:tcPr>
            <w:tcW w:w="568" w:type="dxa"/>
            <w:vAlign w:val="center"/>
          </w:tcPr>
          <w:p w14:paraId="7D52CE85" w14:textId="77777777" w:rsidR="00256FA0" w:rsidRPr="000603AC" w:rsidRDefault="00256FA0" w:rsidP="008032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lastRenderedPageBreak/>
              <w:t>ที่</w:t>
            </w:r>
          </w:p>
        </w:tc>
        <w:tc>
          <w:tcPr>
            <w:tcW w:w="2342" w:type="dxa"/>
            <w:vAlign w:val="center"/>
          </w:tcPr>
          <w:p w14:paraId="6CC9AD24" w14:textId="77777777" w:rsidR="00256FA0" w:rsidRPr="000603AC" w:rsidRDefault="00256FA0" w:rsidP="008032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343" w:type="dxa"/>
            <w:vAlign w:val="center"/>
          </w:tcPr>
          <w:p w14:paraId="10041C6B" w14:textId="77777777" w:rsidR="00256FA0" w:rsidRPr="000603AC" w:rsidRDefault="00256FA0" w:rsidP="008032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วงเงินที่จะซื้อหรือจ้าง</w:t>
            </w:r>
          </w:p>
        </w:tc>
        <w:tc>
          <w:tcPr>
            <w:tcW w:w="1418" w:type="dxa"/>
            <w:vAlign w:val="center"/>
          </w:tcPr>
          <w:p w14:paraId="08C2DC5D" w14:textId="77777777" w:rsidR="00256FA0" w:rsidRPr="000603AC" w:rsidRDefault="00256FA0" w:rsidP="008032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ราคากลาง</w:t>
            </w:r>
          </w:p>
        </w:tc>
        <w:tc>
          <w:tcPr>
            <w:tcW w:w="1417" w:type="dxa"/>
            <w:vAlign w:val="center"/>
          </w:tcPr>
          <w:p w14:paraId="368C84B2" w14:textId="77777777" w:rsidR="00256FA0" w:rsidRPr="000603AC" w:rsidRDefault="00256FA0" w:rsidP="008032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วิธีซื้อหรือจ้าง</w:t>
            </w:r>
          </w:p>
        </w:tc>
        <w:tc>
          <w:tcPr>
            <w:tcW w:w="1917" w:type="dxa"/>
            <w:vAlign w:val="center"/>
          </w:tcPr>
          <w:p w14:paraId="47CB813F" w14:textId="77777777" w:rsidR="00256FA0" w:rsidRPr="000603AC" w:rsidRDefault="00256FA0" w:rsidP="008032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รายชื่อผู้เสนอราคา</w:t>
            </w:r>
          </w:p>
          <w:p w14:paraId="652A2CE5" w14:textId="77777777" w:rsidR="00256FA0" w:rsidRPr="000603AC" w:rsidRDefault="00256FA0" w:rsidP="008032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และราคาที่เสนอ</w:t>
            </w:r>
          </w:p>
        </w:tc>
        <w:tc>
          <w:tcPr>
            <w:tcW w:w="2127" w:type="dxa"/>
            <w:vAlign w:val="center"/>
          </w:tcPr>
          <w:p w14:paraId="1E093352" w14:textId="77777777" w:rsidR="00256FA0" w:rsidRPr="000603AC" w:rsidRDefault="00256FA0" w:rsidP="008032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484" w:type="dxa"/>
            <w:vAlign w:val="center"/>
          </w:tcPr>
          <w:p w14:paraId="62029A5E" w14:textId="77777777" w:rsidR="00256FA0" w:rsidRPr="000603AC" w:rsidRDefault="00256FA0" w:rsidP="008032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หตุผลที่คัดเลือกโดยสรุป</w:t>
            </w:r>
          </w:p>
        </w:tc>
        <w:tc>
          <w:tcPr>
            <w:tcW w:w="2410" w:type="dxa"/>
            <w:vAlign w:val="center"/>
          </w:tcPr>
          <w:p w14:paraId="18E8F03A" w14:textId="77777777" w:rsidR="00256FA0" w:rsidRPr="000603AC" w:rsidRDefault="00256FA0" w:rsidP="008032E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256FA0" w:rsidRPr="000603AC" w14:paraId="2DE7A1A9" w14:textId="77777777" w:rsidTr="008032E7">
        <w:tc>
          <w:tcPr>
            <w:tcW w:w="568" w:type="dxa"/>
          </w:tcPr>
          <w:p w14:paraId="388B5CBF" w14:textId="77777777" w:rsidR="00256FA0" w:rsidRPr="000603AC" w:rsidRDefault="00256FA0" w:rsidP="008032E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2342" w:type="dxa"/>
          </w:tcPr>
          <w:p w14:paraId="5571D411" w14:textId="77777777" w:rsidR="00256FA0" w:rsidRPr="004B77C2" w:rsidRDefault="00256FA0" w:rsidP="008032E7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37566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จัดซื้อแบตเตอรี่ </w:t>
            </w:r>
            <w:r w:rsidRPr="0037566E">
              <w:rPr>
                <w:rFonts w:ascii="TH SarabunIT๙" w:eastAsia="Cordia New" w:hAnsi="TH SarabunIT๙" w:cs="TH SarabunIT๙"/>
                <w:sz w:val="28"/>
                <w:lang w:eastAsia="zh-CN"/>
              </w:rPr>
              <w:t>LN</w:t>
            </w:r>
            <w:r w:rsidRPr="0037566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3 จำนวน 1ลูก</w:t>
            </w:r>
          </w:p>
        </w:tc>
        <w:tc>
          <w:tcPr>
            <w:tcW w:w="1343" w:type="dxa"/>
          </w:tcPr>
          <w:p w14:paraId="0AE1715D" w14:textId="77777777" w:rsidR="00256FA0" w:rsidRPr="000603AC" w:rsidRDefault="00256FA0" w:rsidP="008032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3</w:t>
            </w:r>
            <w:r w:rsidRPr="00E2085F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6</w:t>
            </w:r>
            <w:r w:rsidRPr="00E2085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05C6A074" w14:textId="77777777" w:rsidR="00256FA0" w:rsidRPr="000603AC" w:rsidRDefault="00256FA0" w:rsidP="008032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3006474D" w14:textId="77777777" w:rsidR="00256FA0" w:rsidRPr="000603AC" w:rsidRDefault="00256FA0" w:rsidP="008032E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8" w:type="dxa"/>
          </w:tcPr>
          <w:p w14:paraId="7BEA218C" w14:textId="77777777" w:rsidR="00256FA0" w:rsidRPr="000603AC" w:rsidRDefault="00256FA0" w:rsidP="008032E7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3</w:t>
            </w:r>
            <w:r w:rsidRPr="00E2085F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6</w:t>
            </w:r>
            <w:r w:rsidRPr="00E2085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6015EA20" w14:textId="77777777" w:rsidR="00256FA0" w:rsidRPr="000603AC" w:rsidRDefault="00256FA0" w:rsidP="008032E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417" w:type="dxa"/>
          </w:tcPr>
          <w:p w14:paraId="43C3A79D" w14:textId="77777777" w:rsidR="00256FA0" w:rsidRPr="000603AC" w:rsidRDefault="00256FA0" w:rsidP="008032E7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ซื้อ</w:t>
            </w:r>
          </w:p>
          <w:p w14:paraId="440211A5" w14:textId="77777777" w:rsidR="00256FA0" w:rsidRPr="000603AC" w:rsidRDefault="00256FA0" w:rsidP="008032E7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17" w:type="dxa"/>
          </w:tcPr>
          <w:p w14:paraId="1E6BB817" w14:textId="77777777" w:rsidR="00256FA0" w:rsidRPr="000603AC" w:rsidRDefault="00256FA0" w:rsidP="008032E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9A1F9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ีทีซี เจริญการยาง</w:t>
            </w:r>
          </w:p>
          <w:p w14:paraId="25821955" w14:textId="77777777" w:rsidR="00256FA0" w:rsidRPr="000603AC" w:rsidRDefault="00256FA0" w:rsidP="008032E7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0B129697" w14:textId="77777777" w:rsidR="00256FA0" w:rsidRPr="00E2085F" w:rsidRDefault="00256FA0" w:rsidP="008032E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3</w:t>
            </w:r>
            <w:r w:rsidRPr="00E2085F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6</w:t>
            </w:r>
            <w:r w:rsidRPr="00E2085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2127" w:type="dxa"/>
          </w:tcPr>
          <w:p w14:paraId="6327E7FC" w14:textId="77777777" w:rsidR="00256FA0" w:rsidRDefault="00256FA0" w:rsidP="008032E7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9A1F9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ร้าน บีทีซี เจริญการยาง</w:t>
            </w:r>
          </w:p>
          <w:p w14:paraId="0CFB932E" w14:textId="77777777" w:rsidR="00256FA0" w:rsidRPr="000603AC" w:rsidRDefault="00256FA0" w:rsidP="008032E7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3</w:t>
            </w:r>
            <w:r w:rsidRPr="00E2085F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6</w:t>
            </w:r>
            <w:r w:rsidRPr="00E2085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.-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1484" w:type="dxa"/>
          </w:tcPr>
          <w:p w14:paraId="2A49FD04" w14:textId="77777777" w:rsidR="00256FA0" w:rsidRPr="000603AC" w:rsidRDefault="00256FA0" w:rsidP="008032E7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737C49DB" w14:textId="77777777" w:rsidR="00256FA0" w:rsidRPr="000603AC" w:rsidRDefault="00256FA0" w:rsidP="008032E7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ใบสั่งซื้อ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0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022A5ABC" w14:textId="77777777" w:rsidR="00256FA0" w:rsidRPr="000603AC" w:rsidRDefault="00256FA0" w:rsidP="008032E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7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>ธ.ค. 2568</w:t>
            </w:r>
          </w:p>
        </w:tc>
      </w:tr>
      <w:tr w:rsidR="00256FA0" w:rsidRPr="000603AC" w14:paraId="71B2FB2B" w14:textId="77777777" w:rsidTr="008032E7">
        <w:tc>
          <w:tcPr>
            <w:tcW w:w="568" w:type="dxa"/>
          </w:tcPr>
          <w:p w14:paraId="2A318F30" w14:textId="77777777" w:rsidR="00256FA0" w:rsidRPr="000603AC" w:rsidRDefault="00256FA0" w:rsidP="008032E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2342" w:type="dxa"/>
          </w:tcPr>
          <w:p w14:paraId="4A4EF728" w14:textId="77777777" w:rsidR="00256FA0" w:rsidRPr="000603AC" w:rsidRDefault="00256FA0" w:rsidP="008032E7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2B6DD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ซื้อวัสดุกันฝน จำนวน 5 รายการ</w:t>
            </w:r>
          </w:p>
        </w:tc>
        <w:tc>
          <w:tcPr>
            <w:tcW w:w="1343" w:type="dxa"/>
          </w:tcPr>
          <w:p w14:paraId="526CA7C0" w14:textId="77777777" w:rsidR="00256FA0" w:rsidRPr="000603AC" w:rsidRDefault="00256FA0" w:rsidP="008032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E165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36</w:t>
            </w:r>
            <w:r w:rsidRPr="008E1652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8E165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7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2D6C5202" w14:textId="77777777" w:rsidR="00256FA0" w:rsidRPr="000603AC" w:rsidRDefault="00256FA0" w:rsidP="008032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2F92E7BA" w14:textId="77777777" w:rsidR="00256FA0" w:rsidRPr="000603AC" w:rsidRDefault="00256FA0" w:rsidP="008032E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8" w:type="dxa"/>
          </w:tcPr>
          <w:p w14:paraId="31D08B9C" w14:textId="77777777" w:rsidR="00256FA0" w:rsidRPr="000603AC" w:rsidRDefault="00256FA0" w:rsidP="008032E7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8E165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36</w:t>
            </w:r>
            <w:r w:rsidRPr="008E1652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8E165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7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2888ACA0" w14:textId="77777777" w:rsidR="00256FA0" w:rsidRPr="000603AC" w:rsidRDefault="00256FA0" w:rsidP="008032E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417" w:type="dxa"/>
          </w:tcPr>
          <w:p w14:paraId="1E533E82" w14:textId="77777777" w:rsidR="00256FA0" w:rsidRPr="000603AC" w:rsidRDefault="00256FA0" w:rsidP="008032E7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ซื้อ</w:t>
            </w:r>
          </w:p>
          <w:p w14:paraId="7A91C688" w14:textId="77777777" w:rsidR="00256FA0" w:rsidRPr="000603AC" w:rsidRDefault="00256FA0" w:rsidP="008032E7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17" w:type="dxa"/>
          </w:tcPr>
          <w:p w14:paraId="457A5048" w14:textId="77777777" w:rsidR="00256FA0" w:rsidRPr="000603AC" w:rsidRDefault="00256FA0" w:rsidP="008032E7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875DA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หจก.เอ็มเอส ภัณฑ์</w:t>
            </w:r>
          </w:p>
          <w:p w14:paraId="0066C42F" w14:textId="77777777" w:rsidR="00256FA0" w:rsidRPr="000603AC" w:rsidRDefault="00256FA0" w:rsidP="008032E7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0180F361" w14:textId="77777777" w:rsidR="00256FA0" w:rsidRPr="000603AC" w:rsidRDefault="00256FA0" w:rsidP="008032E7">
            <w:pPr>
              <w:rPr>
                <w:rFonts w:ascii="TH SarabunIT๙" w:hAnsi="TH SarabunIT๙" w:cs="TH SarabunIT๙"/>
                <w:sz w:val="28"/>
              </w:rPr>
            </w:pPr>
            <w:r w:rsidRPr="008E1652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36</w:t>
            </w:r>
            <w:r w:rsidRPr="008E1652">
              <w:rPr>
                <w:rFonts w:ascii="TH SarabunIT๙" w:eastAsia="Cordia New" w:hAnsi="TH SarabunIT๙" w:cs="TH SarabunIT๙"/>
                <w:sz w:val="27"/>
                <w:szCs w:val="27"/>
                <w:lang w:eastAsia="zh-CN"/>
              </w:rPr>
              <w:t>,</w:t>
            </w:r>
            <w:r w:rsidRPr="008E1652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700</w:t>
            </w:r>
            <w:r>
              <w:rPr>
                <w:rFonts w:ascii="TH SarabunIT๙" w:eastAsia="Cordia New" w:hAnsi="TH SarabunIT๙" w:cs="TH SarabunIT๙" w:hint="cs"/>
                <w:sz w:val="27"/>
                <w:szCs w:val="27"/>
                <w:cs/>
                <w:lang w:eastAsia="zh-CN"/>
              </w:rPr>
              <w:t>.-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  <w:p w14:paraId="4B057B79" w14:textId="77777777" w:rsidR="00256FA0" w:rsidRPr="000603AC" w:rsidRDefault="00256FA0" w:rsidP="008032E7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127" w:type="dxa"/>
          </w:tcPr>
          <w:p w14:paraId="2C5EB1C1" w14:textId="77777777" w:rsidR="00256FA0" w:rsidRPr="000603AC" w:rsidRDefault="00256FA0" w:rsidP="008032E7">
            <w:pPr>
              <w:rPr>
                <w:rFonts w:ascii="TH SarabunIT๙" w:hAnsi="TH SarabunIT๙" w:cs="TH SarabunIT๙"/>
              </w:rPr>
            </w:pPr>
            <w:r w:rsidRPr="00875DA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หจก.เอ็มเอส ภัณฑ์</w:t>
            </w:r>
          </w:p>
          <w:p w14:paraId="47D5FB46" w14:textId="77777777" w:rsidR="00256FA0" w:rsidRPr="000603AC" w:rsidRDefault="00256FA0" w:rsidP="008032E7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Pr="008E1652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36</w:t>
            </w:r>
            <w:r w:rsidRPr="008E1652">
              <w:rPr>
                <w:rFonts w:ascii="TH SarabunIT๙" w:eastAsia="Cordia New" w:hAnsi="TH SarabunIT๙" w:cs="TH SarabunIT๙"/>
                <w:sz w:val="27"/>
                <w:szCs w:val="27"/>
                <w:lang w:eastAsia="zh-CN"/>
              </w:rPr>
              <w:t>,</w:t>
            </w:r>
            <w:r w:rsidRPr="008E1652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700</w:t>
            </w:r>
            <w:r>
              <w:rPr>
                <w:rFonts w:ascii="TH SarabunIT๙" w:eastAsia="Cordia New" w:hAnsi="TH SarabunIT๙" w:cs="TH SarabunIT๙" w:hint="cs"/>
                <w:sz w:val="27"/>
                <w:szCs w:val="27"/>
                <w:cs/>
                <w:lang w:eastAsia="zh-CN"/>
              </w:rPr>
              <w:t>.-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1484" w:type="dxa"/>
          </w:tcPr>
          <w:p w14:paraId="7715952D" w14:textId="77777777" w:rsidR="00256FA0" w:rsidRPr="000603AC" w:rsidRDefault="00256FA0" w:rsidP="008032E7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1208DD01" w14:textId="77777777" w:rsidR="00256FA0" w:rsidRPr="000603AC" w:rsidRDefault="00256FA0" w:rsidP="008032E7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ใบสั่งซื้อเลขที่ </w:t>
            </w:r>
            <w:r>
              <w:rPr>
                <w:rFonts w:ascii="TH SarabunIT๙" w:hAnsi="TH SarabunIT๙" w:cs="TH SarabunIT๙"/>
                <w:sz w:val="28"/>
              </w:rPr>
              <w:t>31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79133A5D" w14:textId="77777777" w:rsidR="00256FA0" w:rsidRPr="000603AC" w:rsidRDefault="00256FA0" w:rsidP="008032E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ลงวันที่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18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>ธ.ค. 2568</w:t>
            </w:r>
          </w:p>
        </w:tc>
      </w:tr>
      <w:tr w:rsidR="00256FA0" w:rsidRPr="000603AC" w14:paraId="74310084" w14:textId="77777777" w:rsidTr="008032E7">
        <w:tc>
          <w:tcPr>
            <w:tcW w:w="568" w:type="dxa"/>
          </w:tcPr>
          <w:p w14:paraId="7A5A8459" w14:textId="77777777" w:rsidR="00256FA0" w:rsidRPr="00C97400" w:rsidRDefault="00256FA0" w:rsidP="008032E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2342" w:type="dxa"/>
          </w:tcPr>
          <w:p w14:paraId="7D94418A" w14:textId="77777777" w:rsidR="00256FA0" w:rsidRPr="000603AC" w:rsidRDefault="00256FA0" w:rsidP="008032E7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4B0230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ซื้อน้ำยาดับกลิ่นเอนกประสงค์</w:t>
            </w:r>
          </w:p>
        </w:tc>
        <w:tc>
          <w:tcPr>
            <w:tcW w:w="1343" w:type="dxa"/>
          </w:tcPr>
          <w:p w14:paraId="3BA34B09" w14:textId="77777777" w:rsidR="00256FA0" w:rsidRPr="000603AC" w:rsidRDefault="00256FA0" w:rsidP="008032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B1E9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99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02827483" w14:textId="77777777" w:rsidR="00256FA0" w:rsidRPr="000603AC" w:rsidRDefault="00256FA0" w:rsidP="008032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61BC69B4" w14:textId="77777777" w:rsidR="00256FA0" w:rsidRPr="000603AC" w:rsidRDefault="00256FA0" w:rsidP="008032E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8" w:type="dxa"/>
          </w:tcPr>
          <w:p w14:paraId="14300D5D" w14:textId="77777777" w:rsidR="00256FA0" w:rsidRPr="000603AC" w:rsidRDefault="00256FA0" w:rsidP="008032E7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99</w:t>
            </w:r>
            <w:r w:rsidRPr="001F6D14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1F6D1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127D73A4" w14:textId="77777777" w:rsidR="00256FA0" w:rsidRPr="000603AC" w:rsidRDefault="00256FA0" w:rsidP="008032E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417" w:type="dxa"/>
          </w:tcPr>
          <w:p w14:paraId="71CA1FA9" w14:textId="77777777" w:rsidR="00256FA0" w:rsidRPr="000603AC" w:rsidRDefault="00256FA0" w:rsidP="008032E7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ซื้อ</w:t>
            </w:r>
          </w:p>
          <w:p w14:paraId="722D825D" w14:textId="77777777" w:rsidR="00256FA0" w:rsidRPr="000603AC" w:rsidRDefault="00256FA0" w:rsidP="008032E7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17" w:type="dxa"/>
          </w:tcPr>
          <w:p w14:paraId="56EF203F" w14:textId="77777777" w:rsidR="00256FA0" w:rsidRPr="000603AC" w:rsidRDefault="00256FA0" w:rsidP="008032E7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B629A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เจตน์พาณิชย์</w:t>
            </w:r>
          </w:p>
          <w:p w14:paraId="2EB4F178" w14:textId="77777777" w:rsidR="00256FA0" w:rsidRPr="000603AC" w:rsidRDefault="00256FA0" w:rsidP="008032E7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6EA0679A" w14:textId="77777777" w:rsidR="00256FA0" w:rsidRPr="000603AC" w:rsidRDefault="00256FA0" w:rsidP="008032E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99</w:t>
            </w:r>
            <w:r w:rsidRPr="001F6D14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1F6D1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  <w:p w14:paraId="1AB36513" w14:textId="77777777" w:rsidR="00256FA0" w:rsidRPr="000603AC" w:rsidRDefault="00256FA0" w:rsidP="008032E7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127" w:type="dxa"/>
          </w:tcPr>
          <w:p w14:paraId="6F39538E" w14:textId="77777777" w:rsidR="00256FA0" w:rsidRDefault="00256FA0" w:rsidP="008032E7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B629A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เจตน์พาณิชย์</w:t>
            </w:r>
          </w:p>
          <w:p w14:paraId="05475DA2" w14:textId="77777777" w:rsidR="00256FA0" w:rsidRPr="000603AC" w:rsidRDefault="00256FA0" w:rsidP="008032E7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99</w:t>
            </w:r>
            <w:r w:rsidRPr="001F6D14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1F6D1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84" w:type="dxa"/>
          </w:tcPr>
          <w:p w14:paraId="1DDFCAD3" w14:textId="77777777" w:rsidR="00256FA0" w:rsidRPr="000603AC" w:rsidRDefault="00256FA0" w:rsidP="008032E7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2D74B242" w14:textId="77777777" w:rsidR="00256FA0" w:rsidRPr="000603AC" w:rsidRDefault="00256FA0" w:rsidP="008032E7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ใบสั่งซื้อเลขที่ </w:t>
            </w:r>
            <w:r>
              <w:rPr>
                <w:rFonts w:ascii="TH SarabunIT๙" w:hAnsi="TH SarabunIT๙" w:cs="TH SarabunIT๙"/>
                <w:sz w:val="28"/>
              </w:rPr>
              <w:t>32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70E74AE4" w14:textId="77777777" w:rsidR="00256FA0" w:rsidRPr="000603AC" w:rsidRDefault="00256FA0" w:rsidP="008032E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9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>ธ.ค. 2568</w:t>
            </w:r>
          </w:p>
        </w:tc>
      </w:tr>
      <w:tr w:rsidR="00256FA0" w:rsidRPr="000603AC" w14:paraId="394851DA" w14:textId="77777777" w:rsidTr="008032E7">
        <w:tc>
          <w:tcPr>
            <w:tcW w:w="568" w:type="dxa"/>
          </w:tcPr>
          <w:p w14:paraId="16EDB32E" w14:textId="77777777" w:rsidR="00256FA0" w:rsidRDefault="00256FA0" w:rsidP="008032E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</w:t>
            </w:r>
          </w:p>
        </w:tc>
        <w:tc>
          <w:tcPr>
            <w:tcW w:w="2342" w:type="dxa"/>
          </w:tcPr>
          <w:p w14:paraId="37FF9C7D" w14:textId="77777777" w:rsidR="00256FA0" w:rsidRPr="000603AC" w:rsidRDefault="00256FA0" w:rsidP="008032E7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26755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ซื้อวัสดุไฟฟ้าและวิทยุ</w:t>
            </w:r>
          </w:p>
        </w:tc>
        <w:tc>
          <w:tcPr>
            <w:tcW w:w="1343" w:type="dxa"/>
          </w:tcPr>
          <w:p w14:paraId="64234AC3" w14:textId="77777777" w:rsidR="00256FA0" w:rsidRPr="000603AC" w:rsidRDefault="00256FA0" w:rsidP="008032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754E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497</w:t>
            </w:r>
            <w:r w:rsidRPr="005754EF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5754E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3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38F81580" w14:textId="77777777" w:rsidR="00256FA0" w:rsidRPr="000603AC" w:rsidRDefault="00256FA0" w:rsidP="008032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205D903E" w14:textId="77777777" w:rsidR="00256FA0" w:rsidRPr="000603AC" w:rsidRDefault="00256FA0" w:rsidP="008032E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8" w:type="dxa"/>
          </w:tcPr>
          <w:p w14:paraId="40734B9A" w14:textId="77777777" w:rsidR="00256FA0" w:rsidRPr="000603AC" w:rsidRDefault="00256FA0" w:rsidP="008032E7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5754E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497</w:t>
            </w:r>
            <w:r w:rsidRPr="005754EF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5754E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3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22282BD0" w14:textId="77777777" w:rsidR="00256FA0" w:rsidRPr="000603AC" w:rsidRDefault="00256FA0" w:rsidP="008032E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417" w:type="dxa"/>
          </w:tcPr>
          <w:p w14:paraId="7A258E5F" w14:textId="77777777" w:rsidR="00256FA0" w:rsidRPr="000603AC" w:rsidRDefault="00256FA0" w:rsidP="008032E7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ซื้อ</w:t>
            </w:r>
          </w:p>
          <w:p w14:paraId="0DD3BB1D" w14:textId="77777777" w:rsidR="00256FA0" w:rsidRPr="000603AC" w:rsidRDefault="00256FA0" w:rsidP="008032E7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17" w:type="dxa"/>
          </w:tcPr>
          <w:p w14:paraId="0EBE10E5" w14:textId="77777777" w:rsidR="00256FA0" w:rsidRPr="000603AC" w:rsidRDefault="00256FA0" w:rsidP="008032E7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875DA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หจก.เอ็มเอส ภัณฑ์</w:t>
            </w:r>
          </w:p>
          <w:p w14:paraId="2C9ACE00" w14:textId="77777777" w:rsidR="00256FA0" w:rsidRPr="000603AC" w:rsidRDefault="00256FA0" w:rsidP="008032E7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49DDA14D" w14:textId="77777777" w:rsidR="00256FA0" w:rsidRPr="000603AC" w:rsidRDefault="00256FA0" w:rsidP="008032E7">
            <w:pPr>
              <w:rPr>
                <w:rFonts w:ascii="TH SarabunIT๙" w:hAnsi="TH SarabunIT๙" w:cs="TH SarabunIT๙"/>
                <w:sz w:val="28"/>
              </w:rPr>
            </w:pPr>
            <w:r w:rsidRPr="005754EF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497</w:t>
            </w:r>
            <w:r w:rsidRPr="005754EF">
              <w:rPr>
                <w:rFonts w:ascii="TH SarabunIT๙" w:eastAsia="Cordia New" w:hAnsi="TH SarabunIT๙" w:cs="TH SarabunIT๙"/>
                <w:sz w:val="27"/>
                <w:szCs w:val="27"/>
                <w:lang w:eastAsia="zh-CN"/>
              </w:rPr>
              <w:t>,</w:t>
            </w:r>
            <w:r w:rsidRPr="005754EF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300</w:t>
            </w:r>
            <w:r>
              <w:rPr>
                <w:rFonts w:ascii="TH SarabunIT๙" w:eastAsia="Cordia New" w:hAnsi="TH SarabunIT๙" w:cs="TH SarabunIT๙" w:hint="cs"/>
                <w:sz w:val="27"/>
                <w:szCs w:val="27"/>
                <w:cs/>
                <w:lang w:eastAsia="zh-CN"/>
              </w:rPr>
              <w:t>.-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  <w:p w14:paraId="5681F5DE" w14:textId="77777777" w:rsidR="00256FA0" w:rsidRPr="000603AC" w:rsidRDefault="00256FA0" w:rsidP="008032E7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127" w:type="dxa"/>
          </w:tcPr>
          <w:p w14:paraId="52C218E5" w14:textId="77777777" w:rsidR="00256FA0" w:rsidRPr="000603AC" w:rsidRDefault="00256FA0" w:rsidP="008032E7">
            <w:pPr>
              <w:rPr>
                <w:rFonts w:ascii="TH SarabunIT๙" w:hAnsi="TH SarabunIT๙" w:cs="TH SarabunIT๙"/>
              </w:rPr>
            </w:pPr>
            <w:r w:rsidRPr="00875DA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หจก.เอ็มเอส ภัณฑ์</w:t>
            </w:r>
          </w:p>
          <w:p w14:paraId="7B41DB76" w14:textId="77777777" w:rsidR="00256FA0" w:rsidRPr="000603AC" w:rsidRDefault="00256FA0" w:rsidP="008032E7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Pr="005754EF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497</w:t>
            </w:r>
            <w:r w:rsidRPr="005754EF">
              <w:rPr>
                <w:rFonts w:ascii="TH SarabunIT๙" w:eastAsia="Cordia New" w:hAnsi="TH SarabunIT๙" w:cs="TH SarabunIT๙"/>
                <w:sz w:val="27"/>
                <w:szCs w:val="27"/>
                <w:lang w:eastAsia="zh-CN"/>
              </w:rPr>
              <w:t>,</w:t>
            </w:r>
            <w:r w:rsidRPr="005754EF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300</w:t>
            </w:r>
            <w:r>
              <w:rPr>
                <w:rFonts w:ascii="TH SarabunIT๙" w:eastAsia="Cordia New" w:hAnsi="TH SarabunIT๙" w:cs="TH SarabunIT๙" w:hint="cs"/>
                <w:sz w:val="27"/>
                <w:szCs w:val="27"/>
                <w:cs/>
                <w:lang w:eastAsia="zh-CN"/>
              </w:rPr>
              <w:t>.-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1484" w:type="dxa"/>
          </w:tcPr>
          <w:p w14:paraId="288D28A4" w14:textId="77777777" w:rsidR="00256FA0" w:rsidRPr="000603AC" w:rsidRDefault="00256FA0" w:rsidP="008032E7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4A5CEF46" w14:textId="77777777" w:rsidR="00256FA0" w:rsidRPr="000603AC" w:rsidRDefault="00256FA0" w:rsidP="008032E7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ใบสั่งซื้อเลขที่ </w:t>
            </w:r>
            <w:r>
              <w:rPr>
                <w:rFonts w:ascii="TH SarabunIT๙" w:hAnsi="TH SarabunIT๙" w:cs="TH SarabunIT๙"/>
                <w:sz w:val="28"/>
              </w:rPr>
              <w:t>33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6A542625" w14:textId="77777777" w:rsidR="00256FA0" w:rsidRPr="000603AC" w:rsidRDefault="00256FA0" w:rsidP="008032E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4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>ธ.ค. 2568</w:t>
            </w:r>
          </w:p>
        </w:tc>
      </w:tr>
      <w:tr w:rsidR="00256FA0" w:rsidRPr="000603AC" w14:paraId="6A3587B6" w14:textId="77777777" w:rsidTr="008032E7">
        <w:tc>
          <w:tcPr>
            <w:tcW w:w="568" w:type="dxa"/>
          </w:tcPr>
          <w:p w14:paraId="2678EE11" w14:textId="77777777" w:rsidR="00256FA0" w:rsidRDefault="00256FA0" w:rsidP="008032E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1</w:t>
            </w:r>
          </w:p>
        </w:tc>
        <w:tc>
          <w:tcPr>
            <w:tcW w:w="2342" w:type="dxa"/>
          </w:tcPr>
          <w:p w14:paraId="0851BBCD" w14:textId="77777777" w:rsidR="00256FA0" w:rsidRPr="00B333B4" w:rsidRDefault="00256FA0" w:rsidP="008032E7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E01EC0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ซื้อของรางวัลสมนาคุณโครงการวันเด็กแห่งชาติ</w:t>
            </w:r>
          </w:p>
        </w:tc>
        <w:tc>
          <w:tcPr>
            <w:tcW w:w="1343" w:type="dxa"/>
          </w:tcPr>
          <w:p w14:paraId="429E4EBC" w14:textId="77777777" w:rsidR="00256FA0" w:rsidRPr="000603AC" w:rsidRDefault="00256FA0" w:rsidP="008032E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31</w:t>
            </w:r>
            <w:r w:rsidRPr="00FA14C2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1</w:t>
            </w:r>
            <w:r w:rsidRPr="00FA14C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.-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4E3F6307" w14:textId="77777777" w:rsidR="00256FA0" w:rsidRPr="000603AC" w:rsidRDefault="00256FA0" w:rsidP="008032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70C6F07C" w14:textId="77777777" w:rsidR="00256FA0" w:rsidRPr="000603AC" w:rsidRDefault="00256FA0" w:rsidP="008032E7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8" w:type="dxa"/>
          </w:tcPr>
          <w:p w14:paraId="1B04C94C" w14:textId="77777777" w:rsidR="00256FA0" w:rsidRPr="000603AC" w:rsidRDefault="00256FA0" w:rsidP="008032E7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31</w:t>
            </w:r>
            <w:r w:rsidRPr="00FA14C2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1</w:t>
            </w:r>
            <w:r w:rsidRPr="00FA14C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.-</w:t>
            </w:r>
          </w:p>
          <w:p w14:paraId="21AB3304" w14:textId="77777777" w:rsidR="00256FA0" w:rsidRPr="000603AC" w:rsidRDefault="00256FA0" w:rsidP="008032E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417" w:type="dxa"/>
          </w:tcPr>
          <w:p w14:paraId="3FD0E217" w14:textId="77777777" w:rsidR="00256FA0" w:rsidRPr="000603AC" w:rsidRDefault="00256FA0" w:rsidP="008032E7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ซื้อ</w:t>
            </w:r>
          </w:p>
          <w:p w14:paraId="4B7E6AB1" w14:textId="77777777" w:rsidR="00256FA0" w:rsidRPr="000603AC" w:rsidRDefault="00256FA0" w:rsidP="008032E7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17" w:type="dxa"/>
          </w:tcPr>
          <w:p w14:paraId="4BCFD613" w14:textId="77777777" w:rsidR="00256FA0" w:rsidRPr="000603AC" w:rsidRDefault="00256FA0" w:rsidP="008032E7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875DA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หจก.เอ็มเอส ภัณฑ์</w:t>
            </w:r>
          </w:p>
          <w:p w14:paraId="7F548591" w14:textId="77777777" w:rsidR="00256FA0" w:rsidRPr="000603AC" w:rsidRDefault="00256FA0" w:rsidP="008032E7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689516BE" w14:textId="77777777" w:rsidR="00256FA0" w:rsidRPr="000603AC" w:rsidRDefault="00256FA0" w:rsidP="008032E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31</w:t>
            </w:r>
            <w:r w:rsidRPr="00FA14C2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1</w:t>
            </w:r>
            <w:r w:rsidRPr="00FA14C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</w:t>
            </w:r>
            <w:r>
              <w:rPr>
                <w:rFonts w:ascii="TH SarabunIT๙" w:eastAsia="Cordia New" w:hAnsi="TH SarabunIT๙" w:cs="TH SarabunIT๙" w:hint="cs"/>
                <w:sz w:val="27"/>
                <w:szCs w:val="27"/>
                <w:cs/>
                <w:lang w:eastAsia="zh-CN"/>
              </w:rPr>
              <w:t>.-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  <w:p w14:paraId="3A9655A9" w14:textId="77777777" w:rsidR="00256FA0" w:rsidRPr="000603AC" w:rsidRDefault="00256FA0" w:rsidP="008032E7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127" w:type="dxa"/>
          </w:tcPr>
          <w:p w14:paraId="3460F7AE" w14:textId="77777777" w:rsidR="00256FA0" w:rsidRPr="000603AC" w:rsidRDefault="00256FA0" w:rsidP="008032E7">
            <w:pPr>
              <w:rPr>
                <w:rFonts w:ascii="TH SarabunIT๙" w:hAnsi="TH SarabunIT๙" w:cs="TH SarabunIT๙"/>
              </w:rPr>
            </w:pPr>
            <w:r w:rsidRPr="00875DA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หจก.เอ็มเอส ภัณฑ์</w:t>
            </w:r>
          </w:p>
          <w:p w14:paraId="070AAC66" w14:textId="77777777" w:rsidR="00256FA0" w:rsidRPr="000603AC" w:rsidRDefault="00256FA0" w:rsidP="008032E7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31</w:t>
            </w:r>
            <w:r w:rsidRPr="00FA14C2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1</w:t>
            </w:r>
            <w:r w:rsidRPr="00FA14C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</w:t>
            </w:r>
            <w:r>
              <w:rPr>
                <w:rFonts w:ascii="TH SarabunIT๙" w:eastAsia="Cordia New" w:hAnsi="TH SarabunIT๙" w:cs="TH SarabunIT๙" w:hint="cs"/>
                <w:sz w:val="27"/>
                <w:szCs w:val="27"/>
                <w:cs/>
                <w:lang w:eastAsia="zh-CN"/>
              </w:rPr>
              <w:t>.-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1484" w:type="dxa"/>
          </w:tcPr>
          <w:p w14:paraId="3F8484E5" w14:textId="77777777" w:rsidR="00256FA0" w:rsidRPr="000603AC" w:rsidRDefault="00256FA0" w:rsidP="008032E7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59EB15BD" w14:textId="77777777" w:rsidR="00256FA0" w:rsidRPr="000603AC" w:rsidRDefault="00256FA0" w:rsidP="008032E7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ใบสั่งซื้อเลขที่ </w:t>
            </w:r>
            <w:r>
              <w:rPr>
                <w:rFonts w:ascii="TH SarabunIT๙" w:hAnsi="TH SarabunIT๙" w:cs="TH SarabunIT๙"/>
                <w:sz w:val="28"/>
              </w:rPr>
              <w:t>34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2AADD79E" w14:textId="77777777" w:rsidR="00256FA0" w:rsidRPr="000603AC" w:rsidRDefault="00256FA0" w:rsidP="008032E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0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>ธ.ค. 2568</w:t>
            </w:r>
          </w:p>
        </w:tc>
      </w:tr>
    </w:tbl>
    <w:p w14:paraId="22A43D9E" w14:textId="77777777" w:rsidR="00256FA0" w:rsidRDefault="00256FA0" w:rsidP="00256FA0">
      <w:pPr>
        <w:spacing w:after="0" w:line="240" w:lineRule="auto"/>
        <w:rPr>
          <w:rFonts w:ascii="TH SarabunIT๙" w:hAnsi="TH SarabunIT๙" w:cs="TH SarabunIT๙"/>
          <w:sz w:val="12"/>
          <w:szCs w:val="12"/>
        </w:rPr>
      </w:pPr>
    </w:p>
    <w:p w14:paraId="11DC8A7A" w14:textId="77777777" w:rsidR="00256FA0" w:rsidRDefault="00256FA0" w:rsidP="00256FA0">
      <w:pPr>
        <w:spacing w:after="0" w:line="240" w:lineRule="auto"/>
        <w:rPr>
          <w:rFonts w:ascii="TH SarabunIT๙" w:hAnsi="TH SarabunIT๙" w:cs="TH SarabunIT๙"/>
          <w:sz w:val="12"/>
          <w:szCs w:val="12"/>
        </w:rPr>
      </w:pPr>
    </w:p>
    <w:p w14:paraId="54B92703" w14:textId="77777777" w:rsidR="00256FA0" w:rsidRDefault="00256FA0" w:rsidP="00256FA0">
      <w:pPr>
        <w:spacing w:after="0" w:line="240" w:lineRule="auto"/>
        <w:rPr>
          <w:rFonts w:ascii="TH SarabunIT๙" w:hAnsi="TH SarabunIT๙" w:cs="TH SarabunIT๙"/>
          <w:sz w:val="12"/>
          <w:szCs w:val="12"/>
        </w:rPr>
      </w:pPr>
    </w:p>
    <w:p w14:paraId="5E1A7CDF" w14:textId="77777777" w:rsidR="00256FA0" w:rsidRDefault="00256FA0" w:rsidP="00256FA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9356E99" w14:textId="77777777" w:rsidR="00256FA0" w:rsidRDefault="00256FA0" w:rsidP="00256FA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1E0B986" w14:textId="77777777" w:rsidR="00256FA0" w:rsidRDefault="00256FA0" w:rsidP="00256FA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53A30A2" w14:textId="77777777" w:rsidR="00256FA0" w:rsidRDefault="00256FA0" w:rsidP="00256FA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468805C" w14:textId="77777777" w:rsidR="00256FA0" w:rsidRDefault="00256FA0" w:rsidP="00256FA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811042B" w14:textId="77777777" w:rsidR="00256FA0" w:rsidRDefault="00256FA0" w:rsidP="00256FA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FD9A8AF" w14:textId="77777777" w:rsidR="00256FA0" w:rsidRDefault="00256FA0" w:rsidP="00256FA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C290ADB" w14:textId="77777777" w:rsidR="00256FA0" w:rsidRPr="000603AC" w:rsidRDefault="00256FA0" w:rsidP="00256FA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0603AC">
        <w:rPr>
          <w:rFonts w:ascii="TH SarabunIT๙" w:hAnsi="TH SarabunIT๙" w:cs="TH SarabunIT๙"/>
          <w:sz w:val="32"/>
          <w:szCs w:val="32"/>
          <w:cs/>
        </w:rPr>
        <w:lastRenderedPageBreak/>
        <w:t>สรุปผลการดำเนินการจัดจ้างในรอบเดือน</w:t>
      </w:r>
      <w:r>
        <w:rPr>
          <w:rFonts w:ascii="TH SarabunIT๙" w:hAnsi="TH SarabunIT๙" w:cs="TH SarabunIT๙" w:hint="cs"/>
          <w:sz w:val="32"/>
          <w:szCs w:val="32"/>
          <w:cs/>
        </w:rPr>
        <w:t>ธันวาคม  ประจำปีงบประมาณ 2569</w:t>
      </w:r>
    </w:p>
    <w:p w14:paraId="3D923FC3" w14:textId="77777777" w:rsidR="00256FA0" w:rsidRPr="000603AC" w:rsidRDefault="00256FA0" w:rsidP="00256FA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0603AC">
        <w:rPr>
          <w:rFonts w:ascii="TH SarabunIT๙" w:hAnsi="TH SarabunIT๙" w:cs="TH SarabunIT๙"/>
          <w:sz w:val="32"/>
          <w:szCs w:val="32"/>
          <w:cs/>
        </w:rPr>
        <w:t>ชื่อหน่วยงาน  สำนักงานเทศบาลเมืองสะเตงนอก</w:t>
      </w:r>
    </w:p>
    <w:p w14:paraId="2EA4EB44" w14:textId="51C94564" w:rsidR="00256FA0" w:rsidRDefault="00256FA0" w:rsidP="00256FA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วันที่ 31 เดือน ธันวาคม  พ.ศ. 256</w:t>
      </w:r>
      <w:r>
        <w:rPr>
          <w:rFonts w:ascii="TH SarabunIT๙" w:hAnsi="TH SarabunIT๙" w:cs="TH SarabunIT๙"/>
          <w:sz w:val="32"/>
          <w:szCs w:val="32"/>
        </w:rPr>
        <w:t>9</w:t>
      </w:r>
    </w:p>
    <w:p w14:paraId="07E257DD" w14:textId="77777777" w:rsidR="00256FA0" w:rsidRPr="000603AC" w:rsidRDefault="00256FA0" w:rsidP="00256FA0">
      <w:pPr>
        <w:spacing w:after="0" w:line="240" w:lineRule="auto"/>
        <w:jc w:val="center"/>
        <w:rPr>
          <w:rFonts w:ascii="TH SarabunIT๙" w:hAnsi="TH SarabunIT๙" w:cs="TH SarabunIT๙"/>
          <w:sz w:val="16"/>
          <w:szCs w:val="16"/>
        </w:rPr>
      </w:pPr>
    </w:p>
    <w:tbl>
      <w:tblPr>
        <w:tblStyle w:val="a3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551"/>
        <w:gridCol w:w="1418"/>
        <w:gridCol w:w="1417"/>
        <w:gridCol w:w="1276"/>
        <w:gridCol w:w="1984"/>
        <w:gridCol w:w="2268"/>
        <w:gridCol w:w="1418"/>
        <w:gridCol w:w="2410"/>
      </w:tblGrid>
      <w:tr w:rsidR="00256FA0" w:rsidRPr="000603AC" w14:paraId="72DA7E4E" w14:textId="77777777" w:rsidTr="008032E7">
        <w:tc>
          <w:tcPr>
            <w:tcW w:w="568" w:type="dxa"/>
            <w:vAlign w:val="center"/>
          </w:tcPr>
          <w:p w14:paraId="115169B1" w14:textId="77777777" w:rsidR="00256FA0" w:rsidRPr="000603AC" w:rsidRDefault="00256FA0" w:rsidP="008032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2551" w:type="dxa"/>
            <w:vAlign w:val="center"/>
          </w:tcPr>
          <w:p w14:paraId="7B506BD0" w14:textId="77777777" w:rsidR="00256FA0" w:rsidRPr="000603AC" w:rsidRDefault="00256FA0" w:rsidP="008032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418" w:type="dxa"/>
            <w:vAlign w:val="center"/>
          </w:tcPr>
          <w:p w14:paraId="5744F376" w14:textId="77777777" w:rsidR="00256FA0" w:rsidRPr="000603AC" w:rsidRDefault="00256FA0" w:rsidP="008032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วงเงินที่จะซื้อหรือจ้าง</w:t>
            </w:r>
          </w:p>
        </w:tc>
        <w:tc>
          <w:tcPr>
            <w:tcW w:w="1417" w:type="dxa"/>
            <w:vAlign w:val="center"/>
          </w:tcPr>
          <w:p w14:paraId="0B3CDB19" w14:textId="77777777" w:rsidR="00256FA0" w:rsidRPr="000603AC" w:rsidRDefault="00256FA0" w:rsidP="008032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ราคากลาง</w:t>
            </w:r>
          </w:p>
        </w:tc>
        <w:tc>
          <w:tcPr>
            <w:tcW w:w="1276" w:type="dxa"/>
            <w:vAlign w:val="center"/>
          </w:tcPr>
          <w:p w14:paraId="38AE10C5" w14:textId="77777777" w:rsidR="00256FA0" w:rsidRPr="000603AC" w:rsidRDefault="00256FA0" w:rsidP="008032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วิธีซื้อหรือจ้าง</w:t>
            </w:r>
          </w:p>
        </w:tc>
        <w:tc>
          <w:tcPr>
            <w:tcW w:w="1984" w:type="dxa"/>
            <w:vAlign w:val="center"/>
          </w:tcPr>
          <w:p w14:paraId="08C6225F" w14:textId="77777777" w:rsidR="00256FA0" w:rsidRPr="000603AC" w:rsidRDefault="00256FA0" w:rsidP="008032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รายชื่อผู้เสนอราคา</w:t>
            </w:r>
          </w:p>
          <w:p w14:paraId="342150F5" w14:textId="77777777" w:rsidR="00256FA0" w:rsidRPr="000603AC" w:rsidRDefault="00256FA0" w:rsidP="008032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และราคาที่เสนอ</w:t>
            </w:r>
          </w:p>
        </w:tc>
        <w:tc>
          <w:tcPr>
            <w:tcW w:w="2268" w:type="dxa"/>
            <w:vAlign w:val="center"/>
          </w:tcPr>
          <w:p w14:paraId="7D2B948D" w14:textId="77777777" w:rsidR="00256FA0" w:rsidRPr="000603AC" w:rsidRDefault="00256FA0" w:rsidP="008032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418" w:type="dxa"/>
            <w:vAlign w:val="center"/>
          </w:tcPr>
          <w:p w14:paraId="0BEEE55B" w14:textId="77777777" w:rsidR="00256FA0" w:rsidRPr="000603AC" w:rsidRDefault="00256FA0" w:rsidP="008032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หตุผลที่คัดเลือกโดยสรุป</w:t>
            </w:r>
          </w:p>
        </w:tc>
        <w:tc>
          <w:tcPr>
            <w:tcW w:w="2410" w:type="dxa"/>
            <w:vAlign w:val="center"/>
          </w:tcPr>
          <w:p w14:paraId="66E1788C" w14:textId="77777777" w:rsidR="00256FA0" w:rsidRPr="000603AC" w:rsidRDefault="00256FA0" w:rsidP="008032E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256FA0" w:rsidRPr="000603AC" w14:paraId="4DBBDC2A" w14:textId="77777777" w:rsidTr="008032E7">
        <w:tc>
          <w:tcPr>
            <w:tcW w:w="568" w:type="dxa"/>
          </w:tcPr>
          <w:p w14:paraId="432C624F" w14:textId="77777777" w:rsidR="00256FA0" w:rsidRDefault="00256FA0" w:rsidP="008032E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2551" w:type="dxa"/>
          </w:tcPr>
          <w:p w14:paraId="18C440CD" w14:textId="77777777" w:rsidR="00256FA0" w:rsidRPr="00460CAC" w:rsidRDefault="00256FA0" w:rsidP="008032E7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A31F3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บุคคลธรรมดา ปฏิบัติงานสำรวจข้อมูลภาคสนาม</w:t>
            </w:r>
          </w:p>
        </w:tc>
        <w:tc>
          <w:tcPr>
            <w:tcW w:w="1418" w:type="dxa"/>
          </w:tcPr>
          <w:p w14:paraId="3BF6B29E" w14:textId="77777777" w:rsidR="00256FA0" w:rsidRPr="000603AC" w:rsidRDefault="00256FA0" w:rsidP="008032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C531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36</w:t>
            </w:r>
            <w:r w:rsidRPr="003C531E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3C531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022F2F71" w14:textId="77777777" w:rsidR="00256FA0" w:rsidRPr="000603AC" w:rsidRDefault="00256FA0" w:rsidP="008032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673BC5EF" w14:textId="77777777" w:rsidR="00256FA0" w:rsidRPr="002821F8" w:rsidRDefault="00256FA0" w:rsidP="008032E7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7B255164" w14:textId="77777777" w:rsidR="00256FA0" w:rsidRPr="000603AC" w:rsidRDefault="00256FA0" w:rsidP="008032E7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3C531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36</w:t>
            </w:r>
            <w:r w:rsidRPr="003C531E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3C531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61B06BED" w14:textId="77777777" w:rsidR="00256FA0" w:rsidRPr="002821F8" w:rsidRDefault="00256FA0" w:rsidP="008032E7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48295404" w14:textId="77777777" w:rsidR="00256FA0" w:rsidRPr="000603AC" w:rsidRDefault="00256FA0" w:rsidP="008032E7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7488ED06" w14:textId="77777777" w:rsidR="00256FA0" w:rsidRPr="000603AC" w:rsidRDefault="00256FA0" w:rsidP="008032E7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43F9FBA3" w14:textId="77777777" w:rsidR="00256FA0" w:rsidRPr="000603AC" w:rsidRDefault="00256FA0" w:rsidP="008032E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A74D60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นางสาวนูรอัยดา 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 xml:space="preserve">   </w:t>
            </w:r>
            <w:r w:rsidRPr="00A74D60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สามะ</w:t>
            </w:r>
          </w:p>
          <w:p w14:paraId="68376AD0" w14:textId="77777777" w:rsidR="00256FA0" w:rsidRPr="000603AC" w:rsidRDefault="00256FA0" w:rsidP="008032E7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31099C28" w14:textId="77777777" w:rsidR="00256FA0" w:rsidRDefault="00256FA0" w:rsidP="008032E7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3C531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36</w:t>
            </w:r>
            <w:r w:rsidRPr="003C531E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3C531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2268" w:type="dxa"/>
          </w:tcPr>
          <w:p w14:paraId="58B88844" w14:textId="77777777" w:rsidR="00256FA0" w:rsidRDefault="00256FA0" w:rsidP="008032E7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A74D60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งสาวนูรอัยดา สามะ</w:t>
            </w:r>
          </w:p>
          <w:p w14:paraId="3A507B76" w14:textId="77777777" w:rsidR="00256FA0" w:rsidRDefault="00256FA0" w:rsidP="008032E7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Pr="003C531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36</w:t>
            </w:r>
            <w:r w:rsidRPr="003C531E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3C531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.-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1418" w:type="dxa"/>
          </w:tcPr>
          <w:p w14:paraId="3C9D20C7" w14:textId="77777777" w:rsidR="00256FA0" w:rsidRPr="000603AC" w:rsidRDefault="00256FA0" w:rsidP="008032E7">
            <w:pPr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72FF53FF" w14:textId="77777777" w:rsidR="00256FA0" w:rsidRPr="000603AC" w:rsidRDefault="00256FA0" w:rsidP="008032E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78/2569</w:t>
            </w:r>
          </w:p>
          <w:p w14:paraId="48465872" w14:textId="77777777" w:rsidR="00256FA0" w:rsidRDefault="00256FA0" w:rsidP="008032E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 ธ.ค. 2568</w:t>
            </w:r>
          </w:p>
        </w:tc>
      </w:tr>
      <w:tr w:rsidR="00256FA0" w:rsidRPr="000603AC" w14:paraId="60927904" w14:textId="77777777" w:rsidTr="008032E7">
        <w:tc>
          <w:tcPr>
            <w:tcW w:w="568" w:type="dxa"/>
          </w:tcPr>
          <w:p w14:paraId="3AFA0D6D" w14:textId="77777777" w:rsidR="00256FA0" w:rsidRPr="000603AC" w:rsidRDefault="00256FA0" w:rsidP="008032E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2551" w:type="dxa"/>
          </w:tcPr>
          <w:p w14:paraId="25E1E418" w14:textId="77777777" w:rsidR="00256FA0" w:rsidRPr="00460CAC" w:rsidRDefault="00256FA0" w:rsidP="008032E7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43603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รถมินิบัสโดยสารปรับอากาศไม่ประจำทาง จำนวน 4 คัน</w:t>
            </w:r>
          </w:p>
        </w:tc>
        <w:tc>
          <w:tcPr>
            <w:tcW w:w="1418" w:type="dxa"/>
          </w:tcPr>
          <w:p w14:paraId="65F829DC" w14:textId="77777777" w:rsidR="00256FA0" w:rsidRPr="000603AC" w:rsidRDefault="00256FA0" w:rsidP="008032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9067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40</w:t>
            </w:r>
            <w:r w:rsidRPr="0069067A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69067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7C6ABF26" w14:textId="77777777" w:rsidR="00256FA0" w:rsidRPr="000603AC" w:rsidRDefault="00256FA0" w:rsidP="008032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26341A07" w14:textId="77777777" w:rsidR="00256FA0" w:rsidRPr="000603AC" w:rsidRDefault="00256FA0" w:rsidP="008032E7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37D756E2" w14:textId="77777777" w:rsidR="00256FA0" w:rsidRPr="000603AC" w:rsidRDefault="00256FA0" w:rsidP="008032E7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69067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40</w:t>
            </w:r>
            <w:r w:rsidRPr="0069067A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69067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5B2CFBDC" w14:textId="77777777" w:rsidR="00256FA0" w:rsidRPr="000603AC" w:rsidRDefault="00256FA0" w:rsidP="008032E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67C70601" w14:textId="77777777" w:rsidR="00256FA0" w:rsidRPr="000603AC" w:rsidRDefault="00256FA0" w:rsidP="008032E7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593E4175" w14:textId="77777777" w:rsidR="00256FA0" w:rsidRPr="000603AC" w:rsidRDefault="00256FA0" w:rsidP="008032E7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44621153" w14:textId="77777777" w:rsidR="00256FA0" w:rsidRPr="000603AC" w:rsidRDefault="00256FA0" w:rsidP="008032E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5B543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ริษัท อาร์มี่ทัวร์ แอนด์ เซอร์วิส จำกัด</w:t>
            </w:r>
          </w:p>
          <w:p w14:paraId="013F859B" w14:textId="77777777" w:rsidR="00256FA0" w:rsidRPr="000603AC" w:rsidRDefault="00256FA0" w:rsidP="008032E7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7CF546B9" w14:textId="77777777" w:rsidR="00256FA0" w:rsidRPr="0034346F" w:rsidRDefault="00256FA0" w:rsidP="008032E7">
            <w:pPr>
              <w:rPr>
                <w:rFonts w:ascii="TH SarabunIT๙" w:hAnsi="TH SarabunIT๙" w:cs="TH SarabunIT๙"/>
                <w:sz w:val="28"/>
              </w:rPr>
            </w:pPr>
            <w:r w:rsidRPr="0069067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40</w:t>
            </w:r>
            <w:r w:rsidRPr="0069067A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69067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2268" w:type="dxa"/>
          </w:tcPr>
          <w:p w14:paraId="68A728FB" w14:textId="77777777" w:rsidR="00256FA0" w:rsidRDefault="00256FA0" w:rsidP="008032E7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5B543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ริษัท อาร์มี่ทัวร์ แอนด์ เซอร์วิส จำกัด</w:t>
            </w:r>
          </w:p>
          <w:p w14:paraId="6FDC21A3" w14:textId="77777777" w:rsidR="00256FA0" w:rsidRPr="000603AC" w:rsidRDefault="00256FA0" w:rsidP="008032E7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Pr="0069067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40</w:t>
            </w:r>
            <w:r w:rsidRPr="0069067A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69067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.-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1418" w:type="dxa"/>
          </w:tcPr>
          <w:p w14:paraId="6B035F1A" w14:textId="77777777" w:rsidR="00256FA0" w:rsidRPr="000603AC" w:rsidRDefault="00256FA0" w:rsidP="008032E7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7B645011" w14:textId="77777777" w:rsidR="00256FA0" w:rsidRPr="000603AC" w:rsidRDefault="00256FA0" w:rsidP="008032E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79/2569</w:t>
            </w:r>
          </w:p>
          <w:p w14:paraId="5260A478" w14:textId="77777777" w:rsidR="00256FA0" w:rsidRPr="000603AC" w:rsidRDefault="00256FA0" w:rsidP="008032E7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4 ธ.ค. 2568</w:t>
            </w:r>
          </w:p>
        </w:tc>
      </w:tr>
      <w:tr w:rsidR="00256FA0" w:rsidRPr="000603AC" w14:paraId="77B23612" w14:textId="77777777" w:rsidTr="008032E7">
        <w:tc>
          <w:tcPr>
            <w:tcW w:w="568" w:type="dxa"/>
          </w:tcPr>
          <w:p w14:paraId="6E397E18" w14:textId="77777777" w:rsidR="00256FA0" w:rsidRPr="000603AC" w:rsidRDefault="00256FA0" w:rsidP="008032E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2551" w:type="dxa"/>
          </w:tcPr>
          <w:p w14:paraId="2EA75149" w14:textId="77777777" w:rsidR="00256FA0" w:rsidRPr="00FB021C" w:rsidRDefault="00256FA0" w:rsidP="008032E7">
            <w:pPr>
              <w:jc w:val="thaiDistribute"/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</w:pPr>
            <w:r w:rsidRPr="001F1E27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จ้างซ่อมบำรุงเครื่องปรับอากาศ เลขครุภัณฑ์ 420630030 และ 420630031</w:t>
            </w:r>
          </w:p>
        </w:tc>
        <w:tc>
          <w:tcPr>
            <w:tcW w:w="1418" w:type="dxa"/>
          </w:tcPr>
          <w:p w14:paraId="63E62D04" w14:textId="77777777" w:rsidR="00256FA0" w:rsidRPr="000603AC" w:rsidRDefault="00256FA0" w:rsidP="008032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4</w:t>
            </w:r>
            <w:r w:rsidRPr="007F523B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7F523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1059E7F2" w14:textId="77777777" w:rsidR="00256FA0" w:rsidRPr="000603AC" w:rsidRDefault="00256FA0" w:rsidP="008032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6423DB32" w14:textId="77777777" w:rsidR="00256FA0" w:rsidRPr="000603AC" w:rsidRDefault="00256FA0" w:rsidP="008032E7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4E9CF46A" w14:textId="77777777" w:rsidR="00256FA0" w:rsidRPr="000603AC" w:rsidRDefault="00256FA0" w:rsidP="008032E7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4</w:t>
            </w:r>
            <w:r w:rsidRPr="007F523B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7F523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76596BE2" w14:textId="77777777" w:rsidR="00256FA0" w:rsidRPr="000603AC" w:rsidRDefault="00256FA0" w:rsidP="008032E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5F8CB416" w14:textId="77777777" w:rsidR="00256FA0" w:rsidRPr="000603AC" w:rsidRDefault="00256FA0" w:rsidP="008032E7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33E59AEA" w14:textId="77777777" w:rsidR="00256FA0" w:rsidRPr="000603AC" w:rsidRDefault="00256FA0" w:rsidP="008032E7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0A74E491" w14:textId="77777777" w:rsidR="00256FA0" w:rsidRPr="000603AC" w:rsidRDefault="00256FA0" w:rsidP="008032E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9E70C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วัชรปัฐม์ เกิดศิริรักษ์</w:t>
            </w:r>
          </w:p>
          <w:p w14:paraId="4171552F" w14:textId="77777777" w:rsidR="00256FA0" w:rsidRPr="000603AC" w:rsidRDefault="00256FA0" w:rsidP="008032E7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33DDC2FE" w14:textId="77777777" w:rsidR="00256FA0" w:rsidRPr="0034346F" w:rsidRDefault="00256FA0" w:rsidP="008032E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4</w:t>
            </w:r>
            <w:r w:rsidRPr="007F523B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7F523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2268" w:type="dxa"/>
          </w:tcPr>
          <w:p w14:paraId="5D8E58B9" w14:textId="77777777" w:rsidR="00256FA0" w:rsidRDefault="00256FA0" w:rsidP="008032E7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9E70C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วัชรปัฐม์ เกิดศิริรักษ์</w:t>
            </w:r>
          </w:p>
          <w:p w14:paraId="38EE91DE" w14:textId="77777777" w:rsidR="00256FA0" w:rsidRPr="000603AC" w:rsidRDefault="00256FA0" w:rsidP="008032E7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4</w:t>
            </w:r>
            <w:r w:rsidRPr="007F523B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7F523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00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.-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1418" w:type="dxa"/>
          </w:tcPr>
          <w:p w14:paraId="335EB143" w14:textId="77777777" w:rsidR="00256FA0" w:rsidRPr="000603AC" w:rsidRDefault="00256FA0" w:rsidP="008032E7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52C33958" w14:textId="77777777" w:rsidR="00256FA0" w:rsidRPr="000603AC" w:rsidRDefault="00256FA0" w:rsidP="008032E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80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267BD54A" w14:textId="77777777" w:rsidR="00256FA0" w:rsidRPr="000603AC" w:rsidRDefault="00256FA0" w:rsidP="008032E7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2 ธ.ค. 2568</w:t>
            </w:r>
          </w:p>
        </w:tc>
      </w:tr>
      <w:tr w:rsidR="00256FA0" w:rsidRPr="000603AC" w14:paraId="4F369BC2" w14:textId="77777777" w:rsidTr="008032E7">
        <w:tc>
          <w:tcPr>
            <w:tcW w:w="568" w:type="dxa"/>
          </w:tcPr>
          <w:p w14:paraId="0AD1479B" w14:textId="77777777" w:rsidR="00256FA0" w:rsidRPr="000603AC" w:rsidRDefault="00256FA0" w:rsidP="008032E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2551" w:type="dxa"/>
          </w:tcPr>
          <w:p w14:paraId="19B4AA8D" w14:textId="77777777" w:rsidR="00256FA0" w:rsidRPr="00965FEC" w:rsidRDefault="00256FA0" w:rsidP="008032E7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AA7BD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ต่อสัญญาเช่าพื้นที่เว็บไซต์ ของ เทศบาลเมืองสะเตงนอก</w:t>
            </w:r>
          </w:p>
        </w:tc>
        <w:tc>
          <w:tcPr>
            <w:tcW w:w="1418" w:type="dxa"/>
          </w:tcPr>
          <w:p w14:paraId="42FFA143" w14:textId="77777777" w:rsidR="00256FA0" w:rsidRPr="000603AC" w:rsidRDefault="00256FA0" w:rsidP="008032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872E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0</w:t>
            </w:r>
            <w:r w:rsidRPr="002872E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2872E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63DA7076" w14:textId="77777777" w:rsidR="00256FA0" w:rsidRPr="000603AC" w:rsidRDefault="00256FA0" w:rsidP="008032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4E195900" w14:textId="77777777" w:rsidR="00256FA0" w:rsidRPr="000603AC" w:rsidRDefault="00256FA0" w:rsidP="008032E7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3D7831B0" w14:textId="77777777" w:rsidR="00256FA0" w:rsidRPr="000603AC" w:rsidRDefault="00256FA0" w:rsidP="008032E7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2872E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0</w:t>
            </w:r>
            <w:r w:rsidRPr="002872E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2872E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4716FADD" w14:textId="77777777" w:rsidR="00256FA0" w:rsidRPr="000603AC" w:rsidRDefault="00256FA0" w:rsidP="008032E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57A2C687" w14:textId="77777777" w:rsidR="00256FA0" w:rsidRPr="000603AC" w:rsidRDefault="00256FA0" w:rsidP="008032E7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1AA70582" w14:textId="77777777" w:rsidR="00256FA0" w:rsidRPr="000603AC" w:rsidRDefault="00256FA0" w:rsidP="008032E7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148B0540" w14:textId="77777777" w:rsidR="00256FA0" w:rsidRPr="000603AC" w:rsidRDefault="00256FA0" w:rsidP="008032E7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คอมบาย</w:t>
            </w:r>
          </w:p>
          <w:p w14:paraId="3455247E" w14:textId="77777777" w:rsidR="00256FA0" w:rsidRPr="000603AC" w:rsidRDefault="00256FA0" w:rsidP="008032E7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4165D11C" w14:textId="77777777" w:rsidR="00256FA0" w:rsidRPr="00E005F7" w:rsidRDefault="00256FA0" w:rsidP="008032E7">
            <w:pPr>
              <w:rPr>
                <w:rFonts w:ascii="TH SarabunIT๙" w:hAnsi="TH SarabunIT๙" w:cs="TH SarabunIT๙"/>
                <w:sz w:val="28"/>
              </w:rPr>
            </w:pPr>
            <w:r w:rsidRPr="002872E5">
              <w:rPr>
                <w:rFonts w:ascii="TH SarabunIT๙" w:eastAsia="Cordia New" w:hAnsi="TH SarabunIT๙" w:cs="TH SarabunIT๙"/>
                <w:sz w:val="28"/>
                <w:lang w:eastAsia="zh-CN"/>
              </w:rPr>
              <w:t>20,500</w:t>
            </w: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  <w:lang w:eastAsia="zh-CN"/>
              </w:rPr>
              <w:t>.-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7A14091E" w14:textId="77777777" w:rsidR="00256FA0" w:rsidRPr="000603AC" w:rsidRDefault="00256FA0" w:rsidP="008032E7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คอมบาย</w:t>
            </w:r>
          </w:p>
          <w:p w14:paraId="6DAEBDF4" w14:textId="77777777" w:rsidR="00256FA0" w:rsidRPr="000603AC" w:rsidRDefault="00256FA0" w:rsidP="008032E7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Pr="002872E5">
              <w:rPr>
                <w:rFonts w:ascii="TH SarabunIT๙" w:eastAsia="Cordia New" w:hAnsi="TH SarabunIT๙" w:cs="TH SarabunIT๙"/>
                <w:sz w:val="28"/>
                <w:lang w:eastAsia="zh-CN"/>
              </w:rPr>
              <w:t>20,500</w:t>
            </w: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  <w:lang w:eastAsia="zh-CN"/>
              </w:rPr>
              <w:t>.-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1418" w:type="dxa"/>
          </w:tcPr>
          <w:p w14:paraId="63BA35CC" w14:textId="77777777" w:rsidR="00256FA0" w:rsidRPr="000603AC" w:rsidRDefault="00256FA0" w:rsidP="008032E7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79AEAC32" w14:textId="77777777" w:rsidR="00256FA0" w:rsidRPr="000603AC" w:rsidRDefault="00256FA0" w:rsidP="008032E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81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3D10F93E" w14:textId="77777777" w:rsidR="00256FA0" w:rsidRPr="000603AC" w:rsidRDefault="00256FA0" w:rsidP="008032E7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2 ธ.ค. 2568</w:t>
            </w:r>
          </w:p>
        </w:tc>
      </w:tr>
      <w:tr w:rsidR="00256FA0" w:rsidRPr="000603AC" w14:paraId="30C00613" w14:textId="77777777" w:rsidTr="008032E7">
        <w:tc>
          <w:tcPr>
            <w:tcW w:w="568" w:type="dxa"/>
          </w:tcPr>
          <w:p w14:paraId="7D025251" w14:textId="77777777" w:rsidR="00256FA0" w:rsidRPr="000603AC" w:rsidRDefault="00256FA0" w:rsidP="008032E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2551" w:type="dxa"/>
          </w:tcPr>
          <w:p w14:paraId="5D1CDC65" w14:textId="77777777" w:rsidR="00256FA0" w:rsidRPr="00965FEC" w:rsidRDefault="00256FA0" w:rsidP="008032E7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68614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ปลี่ยนกระจกหลังรถยนต์</w:t>
            </w:r>
          </w:p>
        </w:tc>
        <w:tc>
          <w:tcPr>
            <w:tcW w:w="1418" w:type="dxa"/>
          </w:tcPr>
          <w:p w14:paraId="373FE8FB" w14:textId="77777777" w:rsidR="00256FA0" w:rsidRPr="000603AC" w:rsidRDefault="00256FA0" w:rsidP="008032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F60D2">
              <w:rPr>
                <w:rFonts w:ascii="TH SarabunIT๙" w:eastAsia="Cordia New" w:hAnsi="TH SarabunIT๙" w:cs="TH SarabunIT๙"/>
                <w:sz w:val="28"/>
                <w:lang w:eastAsia="zh-CN"/>
              </w:rPr>
              <w:t>4,686.60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 xml:space="preserve"> 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29D9BA4E" w14:textId="77777777" w:rsidR="00256FA0" w:rsidRPr="000603AC" w:rsidRDefault="00256FA0" w:rsidP="008032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20CD0300" w14:textId="77777777" w:rsidR="00256FA0" w:rsidRPr="000603AC" w:rsidRDefault="00256FA0" w:rsidP="008032E7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73F8E778" w14:textId="77777777" w:rsidR="00256FA0" w:rsidRPr="000603AC" w:rsidRDefault="00256FA0" w:rsidP="008032E7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4F60D2">
              <w:rPr>
                <w:rFonts w:ascii="TH SarabunIT๙" w:eastAsia="Cordia New" w:hAnsi="TH SarabunIT๙" w:cs="TH SarabunIT๙"/>
                <w:sz w:val="28"/>
                <w:lang w:eastAsia="zh-CN"/>
              </w:rPr>
              <w:t>4,686.60</w:t>
            </w:r>
          </w:p>
          <w:p w14:paraId="2ED4E9F2" w14:textId="77777777" w:rsidR="00256FA0" w:rsidRPr="000603AC" w:rsidRDefault="00256FA0" w:rsidP="008032E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391FAC6D" w14:textId="77777777" w:rsidR="00256FA0" w:rsidRPr="000603AC" w:rsidRDefault="00256FA0" w:rsidP="008032E7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0F269E54" w14:textId="77777777" w:rsidR="00256FA0" w:rsidRPr="000603AC" w:rsidRDefault="00256FA0" w:rsidP="008032E7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5794AFFE" w14:textId="77777777" w:rsidR="00256FA0" w:rsidRPr="000603AC" w:rsidRDefault="00256FA0" w:rsidP="008032E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4F60D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ริษัท เอ.เอ.เอส.มอเตอร์ จำกัด</w:t>
            </w:r>
          </w:p>
          <w:p w14:paraId="7E3074F1" w14:textId="77777777" w:rsidR="00256FA0" w:rsidRPr="000603AC" w:rsidRDefault="00256FA0" w:rsidP="008032E7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2403414E" w14:textId="77777777" w:rsidR="00256FA0" w:rsidRPr="0034346F" w:rsidRDefault="00256FA0" w:rsidP="008032E7">
            <w:pPr>
              <w:rPr>
                <w:rFonts w:ascii="TH SarabunIT๙" w:hAnsi="TH SarabunIT๙" w:cs="TH SarabunIT๙"/>
                <w:sz w:val="28"/>
              </w:rPr>
            </w:pPr>
            <w:r w:rsidRPr="004F60D2">
              <w:rPr>
                <w:rFonts w:ascii="TH SarabunIT๙" w:eastAsia="Cordia New" w:hAnsi="TH SarabunIT๙" w:cs="TH SarabunIT๙"/>
                <w:sz w:val="28"/>
                <w:lang w:eastAsia="zh-CN"/>
              </w:rPr>
              <w:t>4,686.6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2BED1BA3" w14:textId="77777777" w:rsidR="00256FA0" w:rsidRDefault="00256FA0" w:rsidP="008032E7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4F60D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ริษัท เอ.เอ.เอส.มอเตอร์ จำกัด</w:t>
            </w:r>
          </w:p>
          <w:p w14:paraId="424A0EF0" w14:textId="77777777" w:rsidR="00256FA0" w:rsidRPr="000603AC" w:rsidRDefault="00256FA0" w:rsidP="008032E7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Pr="004F60D2">
              <w:rPr>
                <w:rFonts w:ascii="TH SarabunIT๙" w:eastAsia="Cordia New" w:hAnsi="TH SarabunIT๙" w:cs="TH SarabunIT๙"/>
                <w:sz w:val="28"/>
                <w:lang w:eastAsia="zh-CN"/>
              </w:rPr>
              <w:t>4,686.6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1418" w:type="dxa"/>
          </w:tcPr>
          <w:p w14:paraId="2E2BD50C" w14:textId="77777777" w:rsidR="00256FA0" w:rsidRPr="000603AC" w:rsidRDefault="00256FA0" w:rsidP="008032E7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6298E840" w14:textId="77777777" w:rsidR="00256FA0" w:rsidRPr="000603AC" w:rsidRDefault="00256FA0" w:rsidP="008032E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82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1F12D69D" w14:textId="77777777" w:rsidR="00256FA0" w:rsidRPr="000603AC" w:rsidRDefault="00256FA0" w:rsidP="008032E7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5 ธ.ค. 2568</w:t>
            </w:r>
          </w:p>
        </w:tc>
      </w:tr>
      <w:tr w:rsidR="00256FA0" w:rsidRPr="000603AC" w14:paraId="5497A095" w14:textId="77777777" w:rsidTr="008032E7">
        <w:tc>
          <w:tcPr>
            <w:tcW w:w="568" w:type="dxa"/>
          </w:tcPr>
          <w:p w14:paraId="51B5D3DA" w14:textId="77777777" w:rsidR="00256FA0" w:rsidRDefault="00256FA0" w:rsidP="008032E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2551" w:type="dxa"/>
          </w:tcPr>
          <w:p w14:paraId="478D40F0" w14:textId="77777777" w:rsidR="00256FA0" w:rsidRPr="00B4764D" w:rsidRDefault="00256FA0" w:rsidP="008032E7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52164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จ้างซ่อมและเปลี่ยนอะไหล่รถยกกระเช้า หมายเลขทะเบียน </w:t>
            </w:r>
            <w:r w:rsidRPr="00521646">
              <w:rPr>
                <w:rFonts w:ascii="TH SarabunIT๙" w:eastAsia="Cordia New" w:hAnsi="TH SarabunIT๙" w:cs="TH SarabunIT๙"/>
                <w:sz w:val="28"/>
                <w:lang w:eastAsia="zh-CN"/>
              </w:rPr>
              <w:t xml:space="preserve">80-5123 </w:t>
            </w:r>
            <w:r w:rsidRPr="0052164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ยะลา</w:t>
            </w:r>
          </w:p>
        </w:tc>
        <w:tc>
          <w:tcPr>
            <w:tcW w:w="1418" w:type="dxa"/>
          </w:tcPr>
          <w:p w14:paraId="110122DD" w14:textId="77777777" w:rsidR="00256FA0" w:rsidRPr="00DB3EA2" w:rsidRDefault="00256FA0" w:rsidP="008032E7">
            <w:pPr>
              <w:jc w:val="center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8A7EE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</w:t>
            </w:r>
            <w:r w:rsidRPr="008A7EEB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8A7EE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310.36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73A32C6F" w14:textId="77777777" w:rsidR="00256FA0" w:rsidRPr="000603AC" w:rsidRDefault="00256FA0" w:rsidP="008032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55EC8859" w14:textId="77777777" w:rsidR="00256FA0" w:rsidRPr="000603AC" w:rsidRDefault="00256FA0" w:rsidP="008032E7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6E379911" w14:textId="77777777" w:rsidR="00256FA0" w:rsidRPr="000603AC" w:rsidRDefault="00256FA0" w:rsidP="008032E7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8A7EE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</w:t>
            </w:r>
            <w:r w:rsidRPr="008A7EEB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8A7EE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310.36</w:t>
            </w:r>
          </w:p>
          <w:p w14:paraId="65F8201A" w14:textId="77777777" w:rsidR="00256FA0" w:rsidRPr="000603AC" w:rsidRDefault="00256FA0" w:rsidP="008032E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7AF47A41" w14:textId="77777777" w:rsidR="00256FA0" w:rsidRPr="000603AC" w:rsidRDefault="00256FA0" w:rsidP="008032E7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100316A3" w14:textId="77777777" w:rsidR="00256FA0" w:rsidRPr="000603AC" w:rsidRDefault="00256FA0" w:rsidP="008032E7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61882AFA" w14:textId="77777777" w:rsidR="00256FA0" w:rsidRPr="000603AC" w:rsidRDefault="00256FA0" w:rsidP="008032E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F371B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ริษัท ปัตตานีเจริญเทรดดิ้ง (1972) จำกัด</w:t>
            </w:r>
          </w:p>
          <w:p w14:paraId="3FE5A8C3" w14:textId="77777777" w:rsidR="00256FA0" w:rsidRPr="000603AC" w:rsidRDefault="00256FA0" w:rsidP="008032E7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688828EA" w14:textId="77777777" w:rsidR="00256FA0" w:rsidRPr="00A67CC2" w:rsidRDefault="00256FA0" w:rsidP="008032E7">
            <w:pPr>
              <w:rPr>
                <w:rFonts w:ascii="TH SarabunIT๙" w:hAnsi="TH SarabunIT๙" w:cs="TH SarabunIT๙"/>
                <w:sz w:val="28"/>
              </w:rPr>
            </w:pPr>
            <w:r w:rsidRPr="008A7EE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</w:t>
            </w:r>
            <w:r w:rsidRPr="008A7EEB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8A7EE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310.36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 xml:space="preserve"> 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4A967E4F" w14:textId="77777777" w:rsidR="00256FA0" w:rsidRPr="000603AC" w:rsidRDefault="00256FA0" w:rsidP="008032E7">
            <w:pPr>
              <w:rPr>
                <w:rFonts w:ascii="TH SarabunIT๙" w:hAnsi="TH SarabunIT๙" w:cs="TH SarabunIT๙"/>
              </w:rPr>
            </w:pPr>
            <w:r w:rsidRPr="00F371B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ริษัท ปัตตานีเจริญเทรดดิ้ง (1972) จำกัด</w:t>
            </w:r>
          </w:p>
          <w:p w14:paraId="0A788CB8" w14:textId="77777777" w:rsidR="00256FA0" w:rsidRPr="000603AC" w:rsidRDefault="00256FA0" w:rsidP="008032E7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Pr="008A7EE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</w:t>
            </w:r>
            <w:r w:rsidRPr="008A7EEB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8A7EE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310.36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1418" w:type="dxa"/>
          </w:tcPr>
          <w:p w14:paraId="4DBB3786" w14:textId="77777777" w:rsidR="00256FA0" w:rsidRPr="000603AC" w:rsidRDefault="00256FA0" w:rsidP="008032E7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224DF0DD" w14:textId="77777777" w:rsidR="00256FA0" w:rsidRPr="000603AC" w:rsidRDefault="00256FA0" w:rsidP="008032E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83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231E1851" w14:textId="77777777" w:rsidR="00256FA0" w:rsidRPr="000603AC" w:rsidRDefault="00256FA0" w:rsidP="008032E7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6 ธ.ค. 2568</w:t>
            </w:r>
          </w:p>
        </w:tc>
      </w:tr>
    </w:tbl>
    <w:p w14:paraId="57F86711" w14:textId="77777777" w:rsidR="00256FA0" w:rsidRPr="00980287" w:rsidRDefault="00256FA0" w:rsidP="00256FA0">
      <w:pPr>
        <w:spacing w:after="0" w:line="240" w:lineRule="auto"/>
        <w:rPr>
          <w:rFonts w:ascii="TH SarabunIT๙" w:hAnsi="TH SarabunIT๙" w:cs="TH SarabunIT๙"/>
          <w:sz w:val="18"/>
          <w:szCs w:val="18"/>
        </w:rPr>
      </w:pPr>
    </w:p>
    <w:tbl>
      <w:tblPr>
        <w:tblStyle w:val="a3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551"/>
        <w:gridCol w:w="1418"/>
        <w:gridCol w:w="1417"/>
        <w:gridCol w:w="1276"/>
        <w:gridCol w:w="1984"/>
        <w:gridCol w:w="2268"/>
        <w:gridCol w:w="1418"/>
        <w:gridCol w:w="2410"/>
      </w:tblGrid>
      <w:tr w:rsidR="00256FA0" w:rsidRPr="000603AC" w14:paraId="21C9E103" w14:textId="77777777" w:rsidTr="008032E7">
        <w:tc>
          <w:tcPr>
            <w:tcW w:w="568" w:type="dxa"/>
          </w:tcPr>
          <w:p w14:paraId="6F96E970" w14:textId="77777777" w:rsidR="00256FA0" w:rsidRPr="000603AC" w:rsidRDefault="00256FA0" w:rsidP="008032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lastRenderedPageBreak/>
              <w:t>ที่</w:t>
            </w:r>
          </w:p>
        </w:tc>
        <w:tc>
          <w:tcPr>
            <w:tcW w:w="2551" w:type="dxa"/>
          </w:tcPr>
          <w:p w14:paraId="0B866DF8" w14:textId="77777777" w:rsidR="00256FA0" w:rsidRPr="000603AC" w:rsidRDefault="00256FA0" w:rsidP="008032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418" w:type="dxa"/>
          </w:tcPr>
          <w:p w14:paraId="3F35755F" w14:textId="77777777" w:rsidR="00256FA0" w:rsidRPr="000603AC" w:rsidRDefault="00256FA0" w:rsidP="008032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วงเงินที่จะซื้อหรือจ้าง</w:t>
            </w:r>
          </w:p>
        </w:tc>
        <w:tc>
          <w:tcPr>
            <w:tcW w:w="1417" w:type="dxa"/>
          </w:tcPr>
          <w:p w14:paraId="00E492C9" w14:textId="77777777" w:rsidR="00256FA0" w:rsidRPr="000603AC" w:rsidRDefault="00256FA0" w:rsidP="008032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ราคากลาง</w:t>
            </w:r>
          </w:p>
        </w:tc>
        <w:tc>
          <w:tcPr>
            <w:tcW w:w="1276" w:type="dxa"/>
          </w:tcPr>
          <w:p w14:paraId="5BDFD141" w14:textId="77777777" w:rsidR="00256FA0" w:rsidRPr="000603AC" w:rsidRDefault="00256FA0" w:rsidP="008032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วิธีซื้อหรือจ้าง</w:t>
            </w:r>
          </w:p>
        </w:tc>
        <w:tc>
          <w:tcPr>
            <w:tcW w:w="1984" w:type="dxa"/>
          </w:tcPr>
          <w:p w14:paraId="346B9936" w14:textId="77777777" w:rsidR="00256FA0" w:rsidRPr="000603AC" w:rsidRDefault="00256FA0" w:rsidP="008032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รายชื่อผู้เสนอราคา</w:t>
            </w:r>
          </w:p>
          <w:p w14:paraId="1EE16F75" w14:textId="77777777" w:rsidR="00256FA0" w:rsidRPr="000603AC" w:rsidRDefault="00256FA0" w:rsidP="008032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และราคาที่เสนอ</w:t>
            </w:r>
          </w:p>
        </w:tc>
        <w:tc>
          <w:tcPr>
            <w:tcW w:w="2268" w:type="dxa"/>
          </w:tcPr>
          <w:p w14:paraId="497D8FE1" w14:textId="77777777" w:rsidR="00256FA0" w:rsidRPr="000603AC" w:rsidRDefault="00256FA0" w:rsidP="008032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418" w:type="dxa"/>
          </w:tcPr>
          <w:p w14:paraId="7105834D" w14:textId="77777777" w:rsidR="00256FA0" w:rsidRPr="000603AC" w:rsidRDefault="00256FA0" w:rsidP="008032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หตุผลที่คัดเลือกโดยสรุป</w:t>
            </w:r>
          </w:p>
        </w:tc>
        <w:tc>
          <w:tcPr>
            <w:tcW w:w="2410" w:type="dxa"/>
          </w:tcPr>
          <w:p w14:paraId="7B8B15A2" w14:textId="77777777" w:rsidR="00256FA0" w:rsidRPr="000603AC" w:rsidRDefault="00256FA0" w:rsidP="008032E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256FA0" w:rsidRPr="000603AC" w14:paraId="0154F6AE" w14:textId="77777777" w:rsidTr="008032E7">
        <w:tc>
          <w:tcPr>
            <w:tcW w:w="568" w:type="dxa"/>
          </w:tcPr>
          <w:p w14:paraId="58C9FEFD" w14:textId="77777777" w:rsidR="00256FA0" w:rsidRDefault="00256FA0" w:rsidP="008032E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2551" w:type="dxa"/>
          </w:tcPr>
          <w:p w14:paraId="58481403" w14:textId="77777777" w:rsidR="00256FA0" w:rsidRPr="000036CF" w:rsidRDefault="00256FA0" w:rsidP="008032E7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5943D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ซ่อมและเปลี่ยนอะไหล่รถเจซีบี หมายเลขทะเบียน ตค 270 ยะลา</w:t>
            </w:r>
          </w:p>
        </w:tc>
        <w:tc>
          <w:tcPr>
            <w:tcW w:w="1418" w:type="dxa"/>
          </w:tcPr>
          <w:p w14:paraId="6034AAB4" w14:textId="77777777" w:rsidR="00256FA0" w:rsidRPr="000603AC" w:rsidRDefault="00256FA0" w:rsidP="008032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F0C8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8</w:t>
            </w:r>
            <w:r w:rsidRPr="00BF0C8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BF0C8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75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5F859FA5" w14:textId="77777777" w:rsidR="00256FA0" w:rsidRPr="000603AC" w:rsidRDefault="00256FA0" w:rsidP="008032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244A5822" w14:textId="77777777" w:rsidR="00256FA0" w:rsidRPr="000036CF" w:rsidRDefault="00256FA0" w:rsidP="008032E7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5323C600" w14:textId="77777777" w:rsidR="00256FA0" w:rsidRPr="000603AC" w:rsidRDefault="00256FA0" w:rsidP="008032E7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BF0C8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8</w:t>
            </w:r>
            <w:r w:rsidRPr="00BF0C8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BF0C8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75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1E6FC9F0" w14:textId="77777777" w:rsidR="00256FA0" w:rsidRPr="000036CF" w:rsidRDefault="00256FA0" w:rsidP="008032E7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41A2D128" w14:textId="77777777" w:rsidR="00256FA0" w:rsidRPr="000603AC" w:rsidRDefault="00256FA0" w:rsidP="008032E7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1E3EC4A0" w14:textId="77777777" w:rsidR="00256FA0" w:rsidRPr="000603AC" w:rsidRDefault="00256FA0" w:rsidP="008032E7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6909E07A" w14:textId="77777777" w:rsidR="00256FA0" w:rsidRPr="000603AC" w:rsidRDefault="00256FA0" w:rsidP="008032E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BF0C8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ณัฐพสิษฐ์ ช็อป</w:t>
            </w:r>
            <w:r w:rsidRPr="00BF0C85">
              <w:rPr>
                <w:rFonts w:ascii="TH SarabunIT๙" w:eastAsia="Cordia New" w:hAnsi="TH SarabunIT๙" w:cs="TH SarabunIT๙"/>
                <w:sz w:val="28"/>
                <w:lang w:eastAsia="zh-CN"/>
              </w:rPr>
              <w:t xml:space="preserve">&amp; </w:t>
            </w:r>
            <w:r w:rsidRPr="00BF0C8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เซอร์วิส</w:t>
            </w:r>
          </w:p>
          <w:p w14:paraId="3AF5848F" w14:textId="77777777" w:rsidR="00256FA0" w:rsidRPr="000603AC" w:rsidRDefault="00256FA0" w:rsidP="008032E7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77EB2C6D" w14:textId="77777777" w:rsidR="00256FA0" w:rsidRDefault="00256FA0" w:rsidP="008032E7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BF0C8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8</w:t>
            </w:r>
            <w:r w:rsidRPr="00BF0C8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BF0C8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75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2268" w:type="dxa"/>
          </w:tcPr>
          <w:p w14:paraId="14144092" w14:textId="77777777" w:rsidR="00256FA0" w:rsidRDefault="00256FA0" w:rsidP="008032E7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BF0C8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ณัฐพสิษฐ์ ช็อป</w:t>
            </w:r>
            <w:r w:rsidRPr="00BF0C85">
              <w:rPr>
                <w:rFonts w:ascii="TH SarabunIT๙" w:eastAsia="Cordia New" w:hAnsi="TH SarabunIT๙" w:cs="TH SarabunIT๙"/>
                <w:sz w:val="28"/>
                <w:lang w:eastAsia="zh-CN"/>
              </w:rPr>
              <w:t xml:space="preserve">&amp; </w:t>
            </w:r>
            <w:r w:rsidRPr="00BF0C8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เซอร์วิส</w:t>
            </w:r>
          </w:p>
          <w:p w14:paraId="67FDD4F6" w14:textId="77777777" w:rsidR="00256FA0" w:rsidRPr="009848F8" w:rsidRDefault="00256FA0" w:rsidP="008032E7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Pr="00BF0C8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8</w:t>
            </w:r>
            <w:r w:rsidRPr="00BF0C8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BF0C8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750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.-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1418" w:type="dxa"/>
          </w:tcPr>
          <w:p w14:paraId="0FDFDCDA" w14:textId="77777777" w:rsidR="00256FA0" w:rsidRPr="000603AC" w:rsidRDefault="00256FA0" w:rsidP="008032E7">
            <w:pPr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1A2857DC" w14:textId="77777777" w:rsidR="00256FA0" w:rsidRPr="000603AC" w:rsidRDefault="00256FA0" w:rsidP="008032E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84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18BF6366" w14:textId="77777777" w:rsidR="00256FA0" w:rsidRDefault="00256FA0" w:rsidP="008032E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6 ธ.ค. 2568</w:t>
            </w:r>
          </w:p>
        </w:tc>
      </w:tr>
      <w:tr w:rsidR="00256FA0" w:rsidRPr="000603AC" w14:paraId="1C300702" w14:textId="77777777" w:rsidTr="008032E7">
        <w:tc>
          <w:tcPr>
            <w:tcW w:w="568" w:type="dxa"/>
          </w:tcPr>
          <w:p w14:paraId="338834A6" w14:textId="77777777" w:rsidR="00256FA0" w:rsidRPr="000603AC" w:rsidRDefault="00256FA0" w:rsidP="008032E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2551" w:type="dxa"/>
          </w:tcPr>
          <w:p w14:paraId="0B588A11" w14:textId="77777777" w:rsidR="00256FA0" w:rsidRPr="007F6193" w:rsidRDefault="00256FA0" w:rsidP="008032E7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AC461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ซ่อมและเปลี่ยนอะไหล่รถเจซีบี หมายเลขทะเบียน ตค ๒๖๗ ยะลา</w:t>
            </w:r>
          </w:p>
        </w:tc>
        <w:tc>
          <w:tcPr>
            <w:tcW w:w="1418" w:type="dxa"/>
          </w:tcPr>
          <w:p w14:paraId="5EB57146" w14:textId="77777777" w:rsidR="00256FA0" w:rsidRPr="000603AC" w:rsidRDefault="00256FA0" w:rsidP="008032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839E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4</w:t>
            </w:r>
            <w:r w:rsidRPr="00D839EA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D839E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81.78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71C76A5F" w14:textId="77777777" w:rsidR="00256FA0" w:rsidRPr="000603AC" w:rsidRDefault="00256FA0" w:rsidP="008032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0A48C23D" w14:textId="77777777" w:rsidR="00256FA0" w:rsidRPr="000603AC" w:rsidRDefault="00256FA0" w:rsidP="008032E7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24505E3A" w14:textId="77777777" w:rsidR="00256FA0" w:rsidRPr="000603AC" w:rsidRDefault="00256FA0" w:rsidP="008032E7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839E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4</w:t>
            </w:r>
            <w:r w:rsidRPr="00D839EA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D839E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81.78</w:t>
            </w:r>
          </w:p>
          <w:p w14:paraId="3A3B9629" w14:textId="77777777" w:rsidR="00256FA0" w:rsidRPr="000603AC" w:rsidRDefault="00256FA0" w:rsidP="008032E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1AFC7A7D" w14:textId="77777777" w:rsidR="00256FA0" w:rsidRPr="000603AC" w:rsidRDefault="00256FA0" w:rsidP="008032E7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62F3CDD9" w14:textId="77777777" w:rsidR="00256FA0" w:rsidRPr="000603AC" w:rsidRDefault="00256FA0" w:rsidP="008032E7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3E2CDFC4" w14:textId="77777777" w:rsidR="00256FA0" w:rsidRPr="000603AC" w:rsidRDefault="00256FA0" w:rsidP="008032E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382BE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</w:t>
            </w:r>
            <w:r w:rsidRPr="00A4684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ริษัท หาดใหญ่ เจซีบี อีควิปเม้นท์ จำกัด</w:t>
            </w:r>
          </w:p>
          <w:p w14:paraId="5A912530" w14:textId="77777777" w:rsidR="00256FA0" w:rsidRPr="000603AC" w:rsidRDefault="00256FA0" w:rsidP="008032E7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0D4C8B1E" w14:textId="77777777" w:rsidR="00256FA0" w:rsidRPr="008A21C3" w:rsidRDefault="00256FA0" w:rsidP="008032E7">
            <w:pPr>
              <w:rPr>
                <w:rFonts w:ascii="TH SarabunIT๙" w:hAnsi="TH SarabunIT๙" w:cs="TH SarabunIT๙"/>
                <w:sz w:val="28"/>
              </w:rPr>
            </w:pPr>
            <w:r w:rsidRPr="00A4684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4</w:t>
            </w:r>
            <w:r w:rsidRPr="00A4684D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A4684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81.78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  <w:p w14:paraId="4C81A7DC" w14:textId="77777777" w:rsidR="00256FA0" w:rsidRPr="008A21C3" w:rsidRDefault="00256FA0" w:rsidP="008032E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68" w:type="dxa"/>
          </w:tcPr>
          <w:p w14:paraId="251171F9" w14:textId="77777777" w:rsidR="00256FA0" w:rsidRPr="000603AC" w:rsidRDefault="00256FA0" w:rsidP="008032E7">
            <w:pPr>
              <w:rPr>
                <w:rFonts w:ascii="TH SarabunIT๙" w:hAnsi="TH SarabunIT๙" w:cs="TH SarabunIT๙"/>
                <w:cs/>
              </w:rPr>
            </w:pPr>
            <w:r w:rsidRPr="00A4684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ริษัท หาดใหญ่ เจซีบี อีควิปเม้นท์ จำกัด</w:t>
            </w:r>
          </w:p>
          <w:p w14:paraId="294E2923" w14:textId="77777777" w:rsidR="00256FA0" w:rsidRPr="000603AC" w:rsidRDefault="00256FA0" w:rsidP="008032E7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Pr="00A4684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4</w:t>
            </w:r>
            <w:r w:rsidRPr="00A4684D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A4684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81.78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1418" w:type="dxa"/>
          </w:tcPr>
          <w:p w14:paraId="368CE8BA" w14:textId="77777777" w:rsidR="00256FA0" w:rsidRPr="000603AC" w:rsidRDefault="00256FA0" w:rsidP="008032E7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56C8E636" w14:textId="77777777" w:rsidR="00256FA0" w:rsidRPr="000603AC" w:rsidRDefault="00256FA0" w:rsidP="008032E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85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743479C2" w14:textId="77777777" w:rsidR="00256FA0" w:rsidRPr="000603AC" w:rsidRDefault="00256FA0" w:rsidP="008032E7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7 ธ.ค. 2568</w:t>
            </w:r>
          </w:p>
        </w:tc>
      </w:tr>
      <w:tr w:rsidR="00256FA0" w:rsidRPr="000603AC" w14:paraId="562A357F" w14:textId="77777777" w:rsidTr="008032E7">
        <w:tc>
          <w:tcPr>
            <w:tcW w:w="568" w:type="dxa"/>
          </w:tcPr>
          <w:p w14:paraId="79899132" w14:textId="77777777" w:rsidR="00256FA0" w:rsidRPr="000603AC" w:rsidRDefault="00256FA0" w:rsidP="008032E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2551" w:type="dxa"/>
          </w:tcPr>
          <w:p w14:paraId="2D941138" w14:textId="77777777" w:rsidR="00256FA0" w:rsidRPr="00585439" w:rsidRDefault="00256FA0" w:rsidP="008032E7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1105C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ซ่อมและเปลี่ยนอะไหล่รถจักรยานยนต์ หมายเลขทะเบียน ๑กฎ ๗๖๙๘ ยะลา</w:t>
            </w:r>
          </w:p>
        </w:tc>
        <w:tc>
          <w:tcPr>
            <w:tcW w:w="1418" w:type="dxa"/>
          </w:tcPr>
          <w:p w14:paraId="2465541B" w14:textId="77777777" w:rsidR="00256FA0" w:rsidRPr="000603AC" w:rsidRDefault="00256FA0" w:rsidP="008032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2,040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 xml:space="preserve">.- 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5E586394" w14:textId="77777777" w:rsidR="00256FA0" w:rsidRPr="000603AC" w:rsidRDefault="00256FA0" w:rsidP="008032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7FF10173" w14:textId="77777777" w:rsidR="00256FA0" w:rsidRPr="000603AC" w:rsidRDefault="00256FA0" w:rsidP="008032E7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5BD18D11" w14:textId="77777777" w:rsidR="00256FA0" w:rsidRPr="000603AC" w:rsidRDefault="00256FA0" w:rsidP="008032E7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2,040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.-</w:t>
            </w:r>
          </w:p>
          <w:p w14:paraId="111D9B6C" w14:textId="77777777" w:rsidR="00256FA0" w:rsidRPr="000603AC" w:rsidRDefault="00256FA0" w:rsidP="008032E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37E03455" w14:textId="77777777" w:rsidR="00256FA0" w:rsidRPr="000603AC" w:rsidRDefault="00256FA0" w:rsidP="008032E7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2F448044" w14:textId="77777777" w:rsidR="00256FA0" w:rsidRPr="000603AC" w:rsidRDefault="00256FA0" w:rsidP="008032E7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71F96CF1" w14:textId="77777777" w:rsidR="00256FA0" w:rsidRPr="000603AC" w:rsidRDefault="00256FA0" w:rsidP="008032E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382BE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</w:t>
            </w:r>
            <w:r w:rsidRPr="0028029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อัยมาน เจ๊ะแต</w:t>
            </w:r>
          </w:p>
          <w:p w14:paraId="08D55B41" w14:textId="77777777" w:rsidR="00256FA0" w:rsidRPr="000603AC" w:rsidRDefault="00256FA0" w:rsidP="008032E7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7C1A9045" w14:textId="77777777" w:rsidR="00256FA0" w:rsidRPr="008A21C3" w:rsidRDefault="00256FA0" w:rsidP="008032E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2,04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  <w:p w14:paraId="221DA818" w14:textId="77777777" w:rsidR="00256FA0" w:rsidRPr="008A21C3" w:rsidRDefault="00256FA0" w:rsidP="008032E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68" w:type="dxa"/>
          </w:tcPr>
          <w:p w14:paraId="66C67277" w14:textId="77777777" w:rsidR="00256FA0" w:rsidRPr="000603AC" w:rsidRDefault="00256FA0" w:rsidP="008032E7">
            <w:pPr>
              <w:rPr>
                <w:rFonts w:ascii="TH SarabunIT๙" w:hAnsi="TH SarabunIT๙" w:cs="TH SarabunIT๙"/>
                <w:cs/>
              </w:rPr>
            </w:pPr>
            <w:r w:rsidRPr="0028029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อัยมาน เจ๊ะแต</w:t>
            </w:r>
          </w:p>
          <w:p w14:paraId="66221F96" w14:textId="77777777" w:rsidR="00256FA0" w:rsidRPr="000603AC" w:rsidRDefault="00256FA0" w:rsidP="008032E7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2,04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4622ADF6" w14:textId="77777777" w:rsidR="00256FA0" w:rsidRPr="000603AC" w:rsidRDefault="00256FA0" w:rsidP="008032E7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3B78827F" w14:textId="77777777" w:rsidR="00256FA0" w:rsidRPr="000603AC" w:rsidRDefault="00256FA0" w:rsidP="008032E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86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19330A98" w14:textId="77777777" w:rsidR="00256FA0" w:rsidRPr="000603AC" w:rsidRDefault="00256FA0" w:rsidP="008032E7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8 ธ.ค. 2568</w:t>
            </w:r>
          </w:p>
        </w:tc>
      </w:tr>
      <w:tr w:rsidR="00256FA0" w:rsidRPr="000603AC" w14:paraId="6292F8E1" w14:textId="77777777" w:rsidTr="008032E7">
        <w:tc>
          <w:tcPr>
            <w:tcW w:w="568" w:type="dxa"/>
          </w:tcPr>
          <w:p w14:paraId="2C531F88" w14:textId="77777777" w:rsidR="00256FA0" w:rsidRPr="000603AC" w:rsidRDefault="00256FA0" w:rsidP="008032E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</w:t>
            </w:r>
          </w:p>
        </w:tc>
        <w:tc>
          <w:tcPr>
            <w:tcW w:w="2551" w:type="dxa"/>
          </w:tcPr>
          <w:p w14:paraId="0BED6872" w14:textId="77777777" w:rsidR="00256FA0" w:rsidRPr="009B1053" w:rsidRDefault="00256FA0" w:rsidP="008032E7">
            <w:pPr>
              <w:jc w:val="thaiDistribute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9F3FA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ซ่อมและเปลี่ยนอะไหล่รถกระบะบรรทุก (แบบยกได้) หมายเลขทะเบียน 80-4200 ยะลา</w:t>
            </w:r>
          </w:p>
        </w:tc>
        <w:tc>
          <w:tcPr>
            <w:tcW w:w="1418" w:type="dxa"/>
          </w:tcPr>
          <w:p w14:paraId="2DCC8E32" w14:textId="77777777" w:rsidR="00256FA0" w:rsidRPr="000603AC" w:rsidRDefault="00256FA0" w:rsidP="008032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E124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37</w:t>
            </w:r>
            <w:r w:rsidRPr="002E124A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2E124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32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1B77D129" w14:textId="77777777" w:rsidR="00256FA0" w:rsidRPr="000603AC" w:rsidRDefault="00256FA0" w:rsidP="008032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5E9FBFD3" w14:textId="77777777" w:rsidR="00256FA0" w:rsidRPr="000603AC" w:rsidRDefault="00256FA0" w:rsidP="008032E7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318EE8C1" w14:textId="77777777" w:rsidR="00256FA0" w:rsidRPr="000603AC" w:rsidRDefault="00256FA0" w:rsidP="008032E7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2E124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37</w:t>
            </w:r>
            <w:r w:rsidRPr="002E124A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2E124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32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52840B8E" w14:textId="77777777" w:rsidR="00256FA0" w:rsidRPr="000603AC" w:rsidRDefault="00256FA0" w:rsidP="008032E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2EBC1F74" w14:textId="77777777" w:rsidR="00256FA0" w:rsidRPr="000603AC" w:rsidRDefault="00256FA0" w:rsidP="008032E7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020F68F4" w14:textId="77777777" w:rsidR="00256FA0" w:rsidRPr="000603AC" w:rsidRDefault="00256FA0" w:rsidP="008032E7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243A1AE1" w14:textId="77777777" w:rsidR="00256FA0" w:rsidRPr="000603AC" w:rsidRDefault="00256FA0" w:rsidP="008032E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9A1F9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ีทีซี เจริญการยาง</w:t>
            </w:r>
          </w:p>
          <w:p w14:paraId="6425F318" w14:textId="77777777" w:rsidR="00256FA0" w:rsidRPr="000603AC" w:rsidRDefault="00256FA0" w:rsidP="008032E7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1EEBC9E5" w14:textId="77777777" w:rsidR="00256FA0" w:rsidRPr="000603AC" w:rsidRDefault="00256FA0" w:rsidP="008032E7">
            <w:pPr>
              <w:rPr>
                <w:rFonts w:ascii="TH SarabunIT๙" w:hAnsi="TH SarabunIT๙" w:cs="TH SarabunIT๙"/>
              </w:rPr>
            </w:pPr>
            <w:r w:rsidRPr="002E124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37</w:t>
            </w:r>
            <w:r w:rsidRPr="002E124A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2E124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32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2268" w:type="dxa"/>
          </w:tcPr>
          <w:p w14:paraId="56AD186D" w14:textId="77777777" w:rsidR="00256FA0" w:rsidRDefault="00256FA0" w:rsidP="008032E7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9A1F9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ร้าน บีทีซี เจริญการยาง</w:t>
            </w:r>
          </w:p>
          <w:p w14:paraId="498EFD51" w14:textId="77777777" w:rsidR="00256FA0" w:rsidRPr="000603AC" w:rsidRDefault="00256FA0" w:rsidP="008032E7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Pr="002E124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37</w:t>
            </w:r>
            <w:r w:rsidRPr="002E124A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2E124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320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.-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1418" w:type="dxa"/>
          </w:tcPr>
          <w:p w14:paraId="0D98DF99" w14:textId="77777777" w:rsidR="00256FA0" w:rsidRPr="000603AC" w:rsidRDefault="00256FA0" w:rsidP="008032E7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3CC6BBE3" w14:textId="77777777" w:rsidR="00256FA0" w:rsidRPr="000603AC" w:rsidRDefault="00256FA0" w:rsidP="008032E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88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2F22BBFF" w14:textId="77777777" w:rsidR="00256FA0" w:rsidRPr="000603AC" w:rsidRDefault="00256FA0" w:rsidP="008032E7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4 ธ.ค. 2568</w:t>
            </w:r>
          </w:p>
        </w:tc>
      </w:tr>
      <w:tr w:rsidR="00256FA0" w:rsidRPr="000603AC" w14:paraId="4E56CD5B" w14:textId="77777777" w:rsidTr="008032E7">
        <w:tc>
          <w:tcPr>
            <w:tcW w:w="568" w:type="dxa"/>
          </w:tcPr>
          <w:p w14:paraId="3B62C860" w14:textId="77777777" w:rsidR="00256FA0" w:rsidRPr="000603AC" w:rsidRDefault="00256FA0" w:rsidP="008032E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1</w:t>
            </w:r>
          </w:p>
        </w:tc>
        <w:tc>
          <w:tcPr>
            <w:tcW w:w="2551" w:type="dxa"/>
          </w:tcPr>
          <w:p w14:paraId="57ADCF49" w14:textId="77777777" w:rsidR="00256FA0" w:rsidRPr="00B4764D" w:rsidRDefault="00256FA0" w:rsidP="008032E7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B5166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ซ่อมแซมตู้ควบคุมระบบประปา ณ สนามกีฬา หมู่ที่ 6</w:t>
            </w:r>
          </w:p>
        </w:tc>
        <w:tc>
          <w:tcPr>
            <w:tcW w:w="1418" w:type="dxa"/>
          </w:tcPr>
          <w:p w14:paraId="41F5F724" w14:textId="77777777" w:rsidR="00256FA0" w:rsidRPr="000603AC" w:rsidRDefault="00256FA0" w:rsidP="008032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D1EA5">
              <w:rPr>
                <w:rFonts w:ascii="TH SarabunIT๙" w:eastAsia="Cordia New" w:hAnsi="TH SarabunIT๙" w:cs="TH SarabunIT๙"/>
                <w:sz w:val="28"/>
                <w:lang w:eastAsia="zh-CN"/>
              </w:rPr>
              <w:t>33,080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.-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1416EED5" w14:textId="77777777" w:rsidR="00256FA0" w:rsidRPr="000603AC" w:rsidRDefault="00256FA0" w:rsidP="008032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4ED5112F" w14:textId="77777777" w:rsidR="00256FA0" w:rsidRPr="000603AC" w:rsidRDefault="00256FA0" w:rsidP="008032E7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5F010D91" w14:textId="77777777" w:rsidR="00256FA0" w:rsidRPr="000603AC" w:rsidRDefault="00256FA0" w:rsidP="008032E7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1D1EA5">
              <w:rPr>
                <w:rFonts w:ascii="TH SarabunIT๙" w:eastAsia="Cordia New" w:hAnsi="TH SarabunIT๙" w:cs="TH SarabunIT๙"/>
                <w:sz w:val="28"/>
                <w:lang w:eastAsia="zh-CN"/>
              </w:rPr>
              <w:t>33,080</w:t>
            </w: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  <w:lang w:eastAsia="zh-CN"/>
              </w:rPr>
              <w:t>.-</w:t>
            </w:r>
          </w:p>
          <w:p w14:paraId="4672572E" w14:textId="77777777" w:rsidR="00256FA0" w:rsidRPr="000603AC" w:rsidRDefault="00256FA0" w:rsidP="008032E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2B8761F2" w14:textId="77777777" w:rsidR="00256FA0" w:rsidRPr="000603AC" w:rsidRDefault="00256FA0" w:rsidP="008032E7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03C5396A" w14:textId="77777777" w:rsidR="00256FA0" w:rsidRPr="000603AC" w:rsidRDefault="00256FA0" w:rsidP="008032E7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40384956" w14:textId="77777777" w:rsidR="00256FA0" w:rsidRPr="000603AC" w:rsidRDefault="00256FA0" w:rsidP="008032E7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BE1DE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ซาการียา มะสะ</w:t>
            </w:r>
          </w:p>
          <w:p w14:paraId="4A623A10" w14:textId="77777777" w:rsidR="00256FA0" w:rsidRPr="000603AC" w:rsidRDefault="00256FA0" w:rsidP="008032E7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355A5F24" w14:textId="77777777" w:rsidR="00256FA0" w:rsidRPr="000603AC" w:rsidRDefault="00256FA0" w:rsidP="008032E7">
            <w:pPr>
              <w:rPr>
                <w:rFonts w:ascii="TH SarabunIT๙" w:hAnsi="TH SarabunIT๙" w:cs="TH SarabunIT๙"/>
              </w:rPr>
            </w:pPr>
            <w:r w:rsidRPr="001D1EA5">
              <w:rPr>
                <w:rFonts w:ascii="TH SarabunIT๙" w:eastAsia="Cordia New" w:hAnsi="TH SarabunIT๙" w:cs="TH SarabunIT๙"/>
                <w:sz w:val="28"/>
                <w:lang w:eastAsia="zh-CN"/>
              </w:rPr>
              <w:t>33,080</w:t>
            </w: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  <w:lang w:eastAsia="zh-CN"/>
              </w:rPr>
              <w:t>.-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6700AE0F" w14:textId="77777777" w:rsidR="00256FA0" w:rsidRPr="000603AC" w:rsidRDefault="00256FA0" w:rsidP="008032E7">
            <w:pPr>
              <w:rPr>
                <w:rFonts w:ascii="TH SarabunIT๙" w:hAnsi="TH SarabunIT๙" w:cs="TH SarabunIT๙"/>
              </w:rPr>
            </w:pPr>
            <w:r w:rsidRPr="00BE1DE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ซาการียา มะสะ</w:t>
            </w:r>
          </w:p>
          <w:p w14:paraId="20226851" w14:textId="77777777" w:rsidR="00256FA0" w:rsidRPr="000603AC" w:rsidRDefault="00256FA0" w:rsidP="008032E7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Pr="001D1EA5">
              <w:rPr>
                <w:rFonts w:ascii="TH SarabunIT๙" w:eastAsia="Cordia New" w:hAnsi="TH SarabunIT๙" w:cs="TH SarabunIT๙"/>
                <w:sz w:val="28"/>
                <w:lang w:eastAsia="zh-CN"/>
              </w:rPr>
              <w:t>33,080</w:t>
            </w: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  <w:lang w:eastAsia="zh-CN"/>
              </w:rPr>
              <w:t>.-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1418" w:type="dxa"/>
          </w:tcPr>
          <w:p w14:paraId="6308B05C" w14:textId="77777777" w:rsidR="00256FA0" w:rsidRPr="000603AC" w:rsidRDefault="00256FA0" w:rsidP="008032E7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5F629775" w14:textId="77777777" w:rsidR="00256FA0" w:rsidRPr="000603AC" w:rsidRDefault="00256FA0" w:rsidP="008032E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89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64593BC4" w14:textId="77777777" w:rsidR="00256FA0" w:rsidRPr="000603AC" w:rsidRDefault="00256FA0" w:rsidP="008032E7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4 ธ.ค. 2568</w:t>
            </w:r>
          </w:p>
        </w:tc>
      </w:tr>
      <w:tr w:rsidR="00256FA0" w:rsidRPr="000603AC" w14:paraId="29DA66EA" w14:textId="77777777" w:rsidTr="008032E7">
        <w:tc>
          <w:tcPr>
            <w:tcW w:w="568" w:type="dxa"/>
          </w:tcPr>
          <w:p w14:paraId="7310FF43" w14:textId="77777777" w:rsidR="00256FA0" w:rsidRPr="000603AC" w:rsidRDefault="00256FA0" w:rsidP="008032E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2</w:t>
            </w:r>
          </w:p>
        </w:tc>
        <w:tc>
          <w:tcPr>
            <w:tcW w:w="2551" w:type="dxa"/>
          </w:tcPr>
          <w:p w14:paraId="6E1D9A0F" w14:textId="77777777" w:rsidR="00256FA0" w:rsidRPr="009B1053" w:rsidRDefault="00256FA0" w:rsidP="008032E7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B60B9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ซ่อมแซมตู้ควบคุมระบบประปา ณ ประปาหมู่บ้าน หมู่ที่ 8</w:t>
            </w:r>
          </w:p>
        </w:tc>
        <w:tc>
          <w:tcPr>
            <w:tcW w:w="1418" w:type="dxa"/>
          </w:tcPr>
          <w:p w14:paraId="00AC20DF" w14:textId="77777777" w:rsidR="00256FA0" w:rsidRPr="000603AC" w:rsidRDefault="00256FA0" w:rsidP="008032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D610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5</w:t>
            </w:r>
            <w:r w:rsidRPr="009D610C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D610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95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6675C262" w14:textId="77777777" w:rsidR="00256FA0" w:rsidRPr="000603AC" w:rsidRDefault="00256FA0" w:rsidP="008032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4EAF0C5C" w14:textId="77777777" w:rsidR="00256FA0" w:rsidRPr="000603AC" w:rsidRDefault="00256FA0" w:rsidP="008032E7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2C79F3CC" w14:textId="77777777" w:rsidR="00256FA0" w:rsidRPr="000603AC" w:rsidRDefault="00256FA0" w:rsidP="008032E7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9D610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5</w:t>
            </w:r>
            <w:r w:rsidRPr="009D610C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D610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95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5D8AB2CC" w14:textId="77777777" w:rsidR="00256FA0" w:rsidRPr="000603AC" w:rsidRDefault="00256FA0" w:rsidP="008032E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2CFA2636" w14:textId="77777777" w:rsidR="00256FA0" w:rsidRPr="000603AC" w:rsidRDefault="00256FA0" w:rsidP="008032E7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1398A0E3" w14:textId="77777777" w:rsidR="00256FA0" w:rsidRPr="000603AC" w:rsidRDefault="00256FA0" w:rsidP="008032E7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6160F1F0" w14:textId="77777777" w:rsidR="00256FA0" w:rsidRPr="000603AC" w:rsidRDefault="00256FA0" w:rsidP="008032E7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BE1DE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ซาการียา มะสะ</w:t>
            </w:r>
          </w:p>
          <w:p w14:paraId="5F2E7D58" w14:textId="77777777" w:rsidR="00256FA0" w:rsidRPr="000603AC" w:rsidRDefault="00256FA0" w:rsidP="008032E7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158B8E29" w14:textId="77777777" w:rsidR="00256FA0" w:rsidRPr="00E005F7" w:rsidRDefault="00256FA0" w:rsidP="008032E7">
            <w:pPr>
              <w:rPr>
                <w:rFonts w:ascii="TH SarabunIT๙" w:hAnsi="TH SarabunIT๙" w:cs="TH SarabunIT๙"/>
                <w:sz w:val="28"/>
              </w:rPr>
            </w:pPr>
            <w:r w:rsidRPr="009D610C">
              <w:rPr>
                <w:rFonts w:ascii="TH SarabunIT๙" w:eastAsia="Cordia New" w:hAnsi="TH SarabunIT๙" w:cs="TH SarabunIT๙"/>
                <w:sz w:val="28"/>
                <w:lang w:eastAsia="zh-CN"/>
              </w:rPr>
              <w:t>25,950</w:t>
            </w: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  <w:lang w:eastAsia="zh-CN"/>
              </w:rPr>
              <w:t>.-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25D971AB" w14:textId="77777777" w:rsidR="00256FA0" w:rsidRPr="000603AC" w:rsidRDefault="00256FA0" w:rsidP="008032E7">
            <w:pPr>
              <w:rPr>
                <w:rFonts w:ascii="TH SarabunIT๙" w:hAnsi="TH SarabunIT๙" w:cs="TH SarabunIT๙"/>
              </w:rPr>
            </w:pPr>
            <w:r w:rsidRPr="00BE1DE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ซาการียา มะสะ</w:t>
            </w:r>
          </w:p>
          <w:p w14:paraId="21EA7E7F" w14:textId="77777777" w:rsidR="00256FA0" w:rsidRPr="000603AC" w:rsidRDefault="00256FA0" w:rsidP="008032E7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Pr="009D610C">
              <w:rPr>
                <w:rFonts w:ascii="TH SarabunIT๙" w:eastAsia="Cordia New" w:hAnsi="TH SarabunIT๙" w:cs="TH SarabunIT๙"/>
                <w:sz w:val="28"/>
                <w:lang w:eastAsia="zh-CN"/>
              </w:rPr>
              <w:t>25,950</w:t>
            </w: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  <w:lang w:eastAsia="zh-CN"/>
              </w:rPr>
              <w:t>.-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1418" w:type="dxa"/>
          </w:tcPr>
          <w:p w14:paraId="3C038BA7" w14:textId="77777777" w:rsidR="00256FA0" w:rsidRPr="000603AC" w:rsidRDefault="00256FA0" w:rsidP="008032E7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6F116460" w14:textId="77777777" w:rsidR="00256FA0" w:rsidRPr="000603AC" w:rsidRDefault="00256FA0" w:rsidP="008032E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9</w:t>
            </w:r>
            <w:r>
              <w:rPr>
                <w:rFonts w:ascii="TH SarabunIT๙" w:hAnsi="TH SarabunIT๙" w:cs="TH SarabunIT๙"/>
                <w:sz w:val="28"/>
              </w:rPr>
              <w:t>0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0944A77F" w14:textId="77777777" w:rsidR="00256FA0" w:rsidRPr="000603AC" w:rsidRDefault="00256FA0" w:rsidP="008032E7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4 ธ.ค. 2568</w:t>
            </w:r>
          </w:p>
        </w:tc>
      </w:tr>
      <w:tr w:rsidR="00256FA0" w:rsidRPr="000603AC" w14:paraId="1CD7F087" w14:textId="77777777" w:rsidTr="008032E7">
        <w:tc>
          <w:tcPr>
            <w:tcW w:w="568" w:type="dxa"/>
          </w:tcPr>
          <w:p w14:paraId="3AAAE631" w14:textId="77777777" w:rsidR="00256FA0" w:rsidRPr="000603AC" w:rsidRDefault="00256FA0" w:rsidP="008032E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3</w:t>
            </w:r>
          </w:p>
        </w:tc>
        <w:tc>
          <w:tcPr>
            <w:tcW w:w="2551" w:type="dxa"/>
          </w:tcPr>
          <w:p w14:paraId="494DAEB5" w14:textId="77777777" w:rsidR="00256FA0" w:rsidRDefault="00256FA0" w:rsidP="008032E7">
            <w:r w:rsidRPr="00C461E8">
              <w:rPr>
                <w:rFonts w:cs="Cordia New"/>
                <w:cs/>
              </w:rPr>
              <w:t>จ้างทำโฟมบอร์ด</w:t>
            </w:r>
          </w:p>
        </w:tc>
        <w:tc>
          <w:tcPr>
            <w:tcW w:w="1418" w:type="dxa"/>
          </w:tcPr>
          <w:p w14:paraId="4434257A" w14:textId="77777777" w:rsidR="00256FA0" w:rsidRPr="000603AC" w:rsidRDefault="00256FA0" w:rsidP="008032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C56D2">
              <w:rPr>
                <w:rFonts w:ascii="TH SarabunIT๙" w:eastAsia="Cordia New" w:hAnsi="TH SarabunIT๙" w:cs="TH SarabunIT๙"/>
                <w:sz w:val="28"/>
                <w:lang w:eastAsia="zh-CN"/>
              </w:rPr>
              <w:t>4,805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1F8E9D5A" w14:textId="77777777" w:rsidR="00256FA0" w:rsidRPr="000603AC" w:rsidRDefault="00256FA0" w:rsidP="008032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3D374BFB" w14:textId="77777777" w:rsidR="00256FA0" w:rsidRPr="000603AC" w:rsidRDefault="00256FA0" w:rsidP="008032E7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0D6A9E33" w14:textId="77777777" w:rsidR="00256FA0" w:rsidRPr="000603AC" w:rsidRDefault="00256FA0" w:rsidP="008032E7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1C56D2">
              <w:rPr>
                <w:rFonts w:ascii="TH SarabunIT๙" w:eastAsia="Cordia New" w:hAnsi="TH SarabunIT๙" w:cs="TH SarabunIT๙"/>
                <w:sz w:val="28"/>
                <w:lang w:eastAsia="zh-CN"/>
              </w:rPr>
              <w:t>4,805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4E43BEFA" w14:textId="77777777" w:rsidR="00256FA0" w:rsidRPr="000603AC" w:rsidRDefault="00256FA0" w:rsidP="008032E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18025C5B" w14:textId="77777777" w:rsidR="00256FA0" w:rsidRPr="000603AC" w:rsidRDefault="00256FA0" w:rsidP="008032E7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2D9DD93D" w14:textId="77777777" w:rsidR="00256FA0" w:rsidRPr="000603AC" w:rsidRDefault="00256FA0" w:rsidP="008032E7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1BA3CC42" w14:textId="77777777" w:rsidR="00256FA0" w:rsidRPr="000603AC" w:rsidRDefault="00256FA0" w:rsidP="008032E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ED760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ร้านผังเมือง 4 โฆษณา</w:t>
            </w:r>
          </w:p>
          <w:p w14:paraId="75DFC44F" w14:textId="77777777" w:rsidR="00256FA0" w:rsidRPr="000603AC" w:rsidRDefault="00256FA0" w:rsidP="008032E7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247AFDB7" w14:textId="77777777" w:rsidR="00256FA0" w:rsidRPr="00A67CC2" w:rsidRDefault="00256FA0" w:rsidP="008032E7">
            <w:pPr>
              <w:rPr>
                <w:rFonts w:ascii="TH SarabunIT๙" w:hAnsi="TH SarabunIT๙" w:cs="TH SarabunIT๙"/>
                <w:sz w:val="28"/>
              </w:rPr>
            </w:pPr>
            <w:r w:rsidRPr="001C56D2">
              <w:rPr>
                <w:rFonts w:ascii="TH SarabunIT๙" w:eastAsia="Cordia New" w:hAnsi="TH SarabunIT๙" w:cs="TH SarabunIT๙"/>
                <w:sz w:val="28"/>
                <w:lang w:eastAsia="zh-CN"/>
              </w:rPr>
              <w:t>4,805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 xml:space="preserve">.- 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1D64286E" w14:textId="77777777" w:rsidR="00256FA0" w:rsidRPr="000603AC" w:rsidRDefault="00256FA0" w:rsidP="008032E7">
            <w:pPr>
              <w:rPr>
                <w:rFonts w:ascii="TH SarabunIT๙" w:hAnsi="TH SarabunIT๙" w:cs="TH SarabunIT๙"/>
              </w:rPr>
            </w:pPr>
            <w:r w:rsidRPr="00ED760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ร้านผังเมือง 4 โฆษณา</w:t>
            </w:r>
          </w:p>
          <w:p w14:paraId="266FBA5C" w14:textId="77777777" w:rsidR="00256FA0" w:rsidRPr="000603AC" w:rsidRDefault="00256FA0" w:rsidP="008032E7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Pr="001C56D2">
              <w:rPr>
                <w:rFonts w:ascii="TH SarabunIT๙" w:eastAsia="Cordia New" w:hAnsi="TH SarabunIT๙" w:cs="TH SarabunIT๙"/>
                <w:sz w:val="28"/>
                <w:lang w:eastAsia="zh-CN"/>
              </w:rPr>
              <w:t>4,805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.-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1418" w:type="dxa"/>
          </w:tcPr>
          <w:p w14:paraId="274D3051" w14:textId="77777777" w:rsidR="00256FA0" w:rsidRPr="000603AC" w:rsidRDefault="00256FA0" w:rsidP="008032E7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5743658C" w14:textId="77777777" w:rsidR="00256FA0" w:rsidRPr="000603AC" w:rsidRDefault="00256FA0" w:rsidP="008032E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9</w:t>
            </w:r>
            <w:r>
              <w:rPr>
                <w:rFonts w:ascii="TH SarabunIT๙" w:hAnsi="TH SarabunIT๙" w:cs="TH SarabunIT๙"/>
                <w:sz w:val="28"/>
              </w:rPr>
              <w:t>1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4F9B88B2" w14:textId="77777777" w:rsidR="00256FA0" w:rsidRPr="000603AC" w:rsidRDefault="00256FA0" w:rsidP="008032E7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>
              <w:rPr>
                <w:rFonts w:ascii="TH SarabunIT๙" w:hAnsi="TH SarabunIT๙" w:cs="TH SarabunIT๙"/>
                <w:sz w:val="28"/>
              </w:rPr>
              <w:t>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ธ.ค. 2568</w:t>
            </w:r>
          </w:p>
        </w:tc>
      </w:tr>
    </w:tbl>
    <w:p w14:paraId="2333390C" w14:textId="77777777" w:rsidR="00256FA0" w:rsidRPr="009C2DA2" w:rsidRDefault="00256FA0" w:rsidP="00256FA0">
      <w:pPr>
        <w:spacing w:after="0" w:line="240" w:lineRule="auto"/>
        <w:rPr>
          <w:rFonts w:ascii="TH SarabunIT๙" w:hAnsi="TH SarabunIT๙" w:cs="TH SarabunIT๙"/>
          <w:sz w:val="8"/>
          <w:szCs w:val="8"/>
        </w:rPr>
      </w:pPr>
    </w:p>
    <w:p w14:paraId="7F203834" w14:textId="77777777" w:rsidR="00256FA0" w:rsidRDefault="00256FA0" w:rsidP="00256FA0">
      <w:pPr>
        <w:spacing w:after="0" w:line="240" w:lineRule="auto"/>
        <w:rPr>
          <w:rFonts w:ascii="TH SarabunIT๙" w:hAnsi="TH SarabunIT๙" w:cs="TH SarabunIT๙"/>
          <w:sz w:val="8"/>
          <w:szCs w:val="8"/>
        </w:rPr>
      </w:pPr>
    </w:p>
    <w:p w14:paraId="12192199" w14:textId="77777777" w:rsidR="00256FA0" w:rsidRDefault="00256FA0" w:rsidP="00256FA0">
      <w:pPr>
        <w:spacing w:after="0" w:line="240" w:lineRule="auto"/>
        <w:rPr>
          <w:rFonts w:ascii="TH SarabunIT๙" w:hAnsi="TH SarabunIT๙" w:cs="TH SarabunIT๙"/>
          <w:sz w:val="8"/>
          <w:szCs w:val="8"/>
        </w:rPr>
      </w:pPr>
    </w:p>
    <w:tbl>
      <w:tblPr>
        <w:tblStyle w:val="a3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551"/>
        <w:gridCol w:w="1418"/>
        <w:gridCol w:w="1417"/>
        <w:gridCol w:w="1276"/>
        <w:gridCol w:w="1984"/>
        <w:gridCol w:w="2268"/>
        <w:gridCol w:w="1418"/>
        <w:gridCol w:w="2410"/>
      </w:tblGrid>
      <w:tr w:rsidR="00256FA0" w:rsidRPr="000603AC" w14:paraId="451A2C7B" w14:textId="77777777" w:rsidTr="008032E7">
        <w:tc>
          <w:tcPr>
            <w:tcW w:w="568" w:type="dxa"/>
          </w:tcPr>
          <w:p w14:paraId="692AA40D" w14:textId="77777777" w:rsidR="00256FA0" w:rsidRPr="000603AC" w:rsidRDefault="00256FA0" w:rsidP="008032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lastRenderedPageBreak/>
              <w:t>ที่</w:t>
            </w:r>
          </w:p>
        </w:tc>
        <w:tc>
          <w:tcPr>
            <w:tcW w:w="2551" w:type="dxa"/>
          </w:tcPr>
          <w:p w14:paraId="23E46CC7" w14:textId="77777777" w:rsidR="00256FA0" w:rsidRPr="000603AC" w:rsidRDefault="00256FA0" w:rsidP="008032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418" w:type="dxa"/>
          </w:tcPr>
          <w:p w14:paraId="0D2DD0E8" w14:textId="77777777" w:rsidR="00256FA0" w:rsidRPr="000603AC" w:rsidRDefault="00256FA0" w:rsidP="008032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วงเงินที่จะซื้อหรือจ้าง</w:t>
            </w:r>
          </w:p>
        </w:tc>
        <w:tc>
          <w:tcPr>
            <w:tcW w:w="1417" w:type="dxa"/>
          </w:tcPr>
          <w:p w14:paraId="31B41A1E" w14:textId="77777777" w:rsidR="00256FA0" w:rsidRPr="000603AC" w:rsidRDefault="00256FA0" w:rsidP="008032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ราคากลาง</w:t>
            </w:r>
          </w:p>
        </w:tc>
        <w:tc>
          <w:tcPr>
            <w:tcW w:w="1276" w:type="dxa"/>
          </w:tcPr>
          <w:p w14:paraId="655AAF76" w14:textId="77777777" w:rsidR="00256FA0" w:rsidRPr="000603AC" w:rsidRDefault="00256FA0" w:rsidP="008032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วิธีซื้อหรือจ้าง</w:t>
            </w:r>
          </w:p>
        </w:tc>
        <w:tc>
          <w:tcPr>
            <w:tcW w:w="1984" w:type="dxa"/>
          </w:tcPr>
          <w:p w14:paraId="630A3568" w14:textId="77777777" w:rsidR="00256FA0" w:rsidRPr="000603AC" w:rsidRDefault="00256FA0" w:rsidP="008032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รายชื่อผู้เสนอราคา</w:t>
            </w:r>
          </w:p>
          <w:p w14:paraId="19AFB412" w14:textId="77777777" w:rsidR="00256FA0" w:rsidRPr="000603AC" w:rsidRDefault="00256FA0" w:rsidP="008032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และราคาที่เสนอ</w:t>
            </w:r>
          </w:p>
        </w:tc>
        <w:tc>
          <w:tcPr>
            <w:tcW w:w="2268" w:type="dxa"/>
          </w:tcPr>
          <w:p w14:paraId="049BCF7D" w14:textId="77777777" w:rsidR="00256FA0" w:rsidRPr="000603AC" w:rsidRDefault="00256FA0" w:rsidP="008032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418" w:type="dxa"/>
          </w:tcPr>
          <w:p w14:paraId="6873A3AF" w14:textId="77777777" w:rsidR="00256FA0" w:rsidRPr="000603AC" w:rsidRDefault="00256FA0" w:rsidP="008032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หตุผลที่คัดเลือกโดยสรุป</w:t>
            </w:r>
          </w:p>
        </w:tc>
        <w:tc>
          <w:tcPr>
            <w:tcW w:w="2410" w:type="dxa"/>
          </w:tcPr>
          <w:p w14:paraId="375B5009" w14:textId="77777777" w:rsidR="00256FA0" w:rsidRPr="000603AC" w:rsidRDefault="00256FA0" w:rsidP="008032E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256FA0" w:rsidRPr="000603AC" w14:paraId="4EAADA32" w14:textId="77777777" w:rsidTr="008032E7">
        <w:tc>
          <w:tcPr>
            <w:tcW w:w="568" w:type="dxa"/>
          </w:tcPr>
          <w:p w14:paraId="182941E7" w14:textId="77777777" w:rsidR="00256FA0" w:rsidRDefault="00256FA0" w:rsidP="008032E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4</w:t>
            </w:r>
          </w:p>
        </w:tc>
        <w:tc>
          <w:tcPr>
            <w:tcW w:w="2551" w:type="dxa"/>
          </w:tcPr>
          <w:p w14:paraId="01D1FEE2" w14:textId="77777777" w:rsidR="00256FA0" w:rsidRPr="00FD2C70" w:rsidRDefault="00256FA0" w:rsidP="008032E7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F6554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จัดเก็บขนขยะมูลฝอยหลังอุทกภัย</w:t>
            </w:r>
          </w:p>
        </w:tc>
        <w:tc>
          <w:tcPr>
            <w:tcW w:w="1418" w:type="dxa"/>
          </w:tcPr>
          <w:p w14:paraId="702BCDE9" w14:textId="77777777" w:rsidR="00256FA0" w:rsidRPr="000603AC" w:rsidRDefault="00256FA0" w:rsidP="008032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964CB">
              <w:rPr>
                <w:rFonts w:ascii="TH SarabunIT๙" w:eastAsia="Cordia New" w:hAnsi="TH SarabunIT๙" w:cs="TH SarabunIT๙"/>
                <w:sz w:val="28"/>
                <w:lang w:eastAsia="zh-CN"/>
              </w:rPr>
              <w:t>491,643.60</w:t>
            </w:r>
            <w:r w:rsidRPr="00E964CB">
              <w:rPr>
                <w:rFonts w:ascii="TH SarabunIT๙" w:eastAsia="Cordia New" w:hAnsi="TH SarabunIT๙" w:cs="TH SarabunIT๙"/>
                <w:sz w:val="28"/>
                <w:szCs w:val="22"/>
                <w:lang w:eastAsia="zh-CN"/>
              </w:rPr>
              <w:t xml:space="preserve"> 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5B874B1F" w14:textId="77777777" w:rsidR="00256FA0" w:rsidRPr="000603AC" w:rsidRDefault="00256FA0" w:rsidP="008032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7059CF2F" w14:textId="77777777" w:rsidR="00256FA0" w:rsidRPr="000603AC" w:rsidRDefault="00256FA0" w:rsidP="008032E7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406E1FA2" w14:textId="77777777" w:rsidR="00256FA0" w:rsidRPr="000603AC" w:rsidRDefault="00256FA0" w:rsidP="008032E7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E964CB">
              <w:rPr>
                <w:rFonts w:ascii="TH SarabunIT๙" w:eastAsia="Cordia New" w:hAnsi="TH SarabunIT๙" w:cs="TH SarabunIT๙"/>
                <w:sz w:val="28"/>
                <w:lang w:eastAsia="zh-CN"/>
              </w:rPr>
              <w:t>491,643.60</w:t>
            </w:r>
          </w:p>
          <w:p w14:paraId="5BC05082" w14:textId="77777777" w:rsidR="00256FA0" w:rsidRPr="000603AC" w:rsidRDefault="00256FA0" w:rsidP="008032E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7BDD7014" w14:textId="77777777" w:rsidR="00256FA0" w:rsidRPr="000603AC" w:rsidRDefault="00256FA0" w:rsidP="008032E7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79219BD5" w14:textId="77777777" w:rsidR="00256FA0" w:rsidRPr="000603AC" w:rsidRDefault="00256FA0" w:rsidP="008032E7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1964423A" w14:textId="77777777" w:rsidR="00256FA0" w:rsidRPr="000603AC" w:rsidRDefault="00256FA0" w:rsidP="008032E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9E3C9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หจก.</w:t>
            </w:r>
            <w:r w:rsidRPr="007B505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วีหนึ่ง เอ็นจิเนียริ่ง</w:t>
            </w:r>
          </w:p>
          <w:p w14:paraId="364D6AAF" w14:textId="77777777" w:rsidR="00256FA0" w:rsidRPr="000603AC" w:rsidRDefault="00256FA0" w:rsidP="008032E7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53029D94" w14:textId="77777777" w:rsidR="00256FA0" w:rsidRPr="000603AC" w:rsidRDefault="00256FA0" w:rsidP="008032E7">
            <w:pPr>
              <w:rPr>
                <w:rFonts w:ascii="TH SarabunIT๙" w:hAnsi="TH SarabunIT๙" w:cs="TH SarabunIT๙"/>
              </w:rPr>
            </w:pPr>
            <w:r w:rsidRPr="00E964C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491</w:t>
            </w:r>
            <w:r w:rsidRPr="00E964CB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E964C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643.60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 xml:space="preserve"> 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26642716" w14:textId="77777777" w:rsidR="00256FA0" w:rsidRPr="000603AC" w:rsidRDefault="00256FA0" w:rsidP="008032E7">
            <w:pPr>
              <w:rPr>
                <w:rFonts w:ascii="TH SarabunIT๙" w:hAnsi="TH SarabunIT๙" w:cs="TH SarabunIT๙"/>
              </w:rPr>
            </w:pPr>
            <w:r w:rsidRPr="009E3C9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หจก.</w:t>
            </w:r>
            <w:r w:rsidRPr="007B505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วีหนึ่ง เอ็นจิเนียริ่ง</w:t>
            </w:r>
          </w:p>
          <w:p w14:paraId="6B3C352E" w14:textId="77777777" w:rsidR="00256FA0" w:rsidRPr="000603AC" w:rsidRDefault="00256FA0" w:rsidP="008032E7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Pr="00E964CB">
              <w:rPr>
                <w:rFonts w:ascii="TH SarabunIT๙" w:eastAsia="Cordia New" w:hAnsi="TH SarabunIT๙" w:cs="TH SarabunIT๙"/>
                <w:sz w:val="28"/>
                <w:lang w:eastAsia="zh-CN"/>
              </w:rPr>
              <w:t>491,643.6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1418" w:type="dxa"/>
          </w:tcPr>
          <w:p w14:paraId="7FD11CC5" w14:textId="77777777" w:rsidR="00256FA0" w:rsidRPr="000603AC" w:rsidRDefault="00256FA0" w:rsidP="008032E7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1449A389" w14:textId="77777777" w:rsidR="00256FA0" w:rsidRPr="000603AC" w:rsidRDefault="00256FA0" w:rsidP="008032E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92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68137CE2" w14:textId="77777777" w:rsidR="00256FA0" w:rsidRPr="000603AC" w:rsidRDefault="00256FA0" w:rsidP="008032E7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6 ธ.ค. 2568</w:t>
            </w:r>
          </w:p>
        </w:tc>
      </w:tr>
      <w:tr w:rsidR="00256FA0" w:rsidRPr="000603AC" w14:paraId="19BEE68E" w14:textId="77777777" w:rsidTr="008032E7">
        <w:tc>
          <w:tcPr>
            <w:tcW w:w="568" w:type="dxa"/>
          </w:tcPr>
          <w:p w14:paraId="0B817FD1" w14:textId="77777777" w:rsidR="00256FA0" w:rsidRDefault="00256FA0" w:rsidP="008032E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5</w:t>
            </w:r>
          </w:p>
        </w:tc>
        <w:tc>
          <w:tcPr>
            <w:tcW w:w="2551" w:type="dxa"/>
          </w:tcPr>
          <w:p w14:paraId="02112BA1" w14:textId="77777777" w:rsidR="00256FA0" w:rsidRPr="00460CAC" w:rsidRDefault="00256FA0" w:rsidP="008032E7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E03C0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จ้างเปลี่ยนล้อยางรถบรรทุกขยะหมายเลขทะเบียน </w:t>
            </w:r>
            <w:r w:rsidRPr="00E03C0F">
              <w:rPr>
                <w:rFonts w:ascii="TH SarabunIT๙" w:eastAsia="Cordia New" w:hAnsi="TH SarabunIT๙" w:cs="TH SarabunIT๙"/>
                <w:sz w:val="28"/>
                <w:lang w:eastAsia="zh-CN"/>
              </w:rPr>
              <w:t xml:space="preserve">80-7599 </w:t>
            </w:r>
            <w:r w:rsidRPr="00E03C0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ยะลา</w:t>
            </w:r>
          </w:p>
        </w:tc>
        <w:tc>
          <w:tcPr>
            <w:tcW w:w="1418" w:type="dxa"/>
          </w:tcPr>
          <w:p w14:paraId="67C36387" w14:textId="77777777" w:rsidR="00256FA0" w:rsidRPr="000603AC" w:rsidRDefault="00256FA0" w:rsidP="008032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1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7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4DCE1A0C" w14:textId="77777777" w:rsidR="00256FA0" w:rsidRPr="000603AC" w:rsidRDefault="00256FA0" w:rsidP="008032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76CA0D55" w14:textId="77777777" w:rsidR="00256FA0" w:rsidRPr="000603AC" w:rsidRDefault="00256FA0" w:rsidP="008032E7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406E60F4" w14:textId="77777777" w:rsidR="00256FA0" w:rsidRPr="000603AC" w:rsidRDefault="00256FA0" w:rsidP="008032E7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1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7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658A39D8" w14:textId="77777777" w:rsidR="00256FA0" w:rsidRPr="000603AC" w:rsidRDefault="00256FA0" w:rsidP="008032E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02D9FF12" w14:textId="77777777" w:rsidR="00256FA0" w:rsidRPr="000603AC" w:rsidRDefault="00256FA0" w:rsidP="008032E7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001B02BA" w14:textId="77777777" w:rsidR="00256FA0" w:rsidRPr="000603AC" w:rsidRDefault="00256FA0" w:rsidP="008032E7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27443AFE" w14:textId="77777777" w:rsidR="00256FA0" w:rsidRPr="000603AC" w:rsidRDefault="00256FA0" w:rsidP="008032E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9A1F9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ีทีซี เจริญการยาง</w:t>
            </w:r>
          </w:p>
          <w:p w14:paraId="7F97ED31" w14:textId="77777777" w:rsidR="00256FA0" w:rsidRPr="000603AC" w:rsidRDefault="00256FA0" w:rsidP="008032E7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02737953" w14:textId="77777777" w:rsidR="00256FA0" w:rsidRPr="000603AC" w:rsidRDefault="00256FA0" w:rsidP="008032E7">
            <w:pPr>
              <w:rPr>
                <w:rFonts w:ascii="TH SarabunIT๙" w:hAnsi="TH SarabunIT๙" w:cs="TH SarabunIT๙"/>
              </w:rPr>
            </w:pPr>
            <w:r w:rsidRPr="00A567E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7</w:t>
            </w:r>
            <w:r w:rsidRPr="00A567EE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A567E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2268" w:type="dxa"/>
          </w:tcPr>
          <w:p w14:paraId="230216D5" w14:textId="77777777" w:rsidR="00256FA0" w:rsidRDefault="00256FA0" w:rsidP="008032E7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9A1F9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ร้าน บีทีซี เจริญการยาง</w:t>
            </w:r>
          </w:p>
          <w:p w14:paraId="2232AD45" w14:textId="77777777" w:rsidR="00256FA0" w:rsidRPr="000603AC" w:rsidRDefault="00256FA0" w:rsidP="008032E7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Pr="00A567E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7</w:t>
            </w:r>
            <w:r w:rsidRPr="00A567EE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A567E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.-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1418" w:type="dxa"/>
          </w:tcPr>
          <w:p w14:paraId="0D2DE9EA" w14:textId="77777777" w:rsidR="00256FA0" w:rsidRPr="000603AC" w:rsidRDefault="00256FA0" w:rsidP="008032E7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3573722D" w14:textId="77777777" w:rsidR="00256FA0" w:rsidRPr="000603AC" w:rsidRDefault="00256FA0" w:rsidP="008032E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93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28EFFCB8" w14:textId="77777777" w:rsidR="00256FA0" w:rsidRPr="000603AC" w:rsidRDefault="00256FA0" w:rsidP="008032E7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6 ธ.ค. 2568</w:t>
            </w:r>
          </w:p>
        </w:tc>
      </w:tr>
      <w:tr w:rsidR="00256FA0" w:rsidRPr="000603AC" w14:paraId="195FCB6B" w14:textId="77777777" w:rsidTr="008032E7">
        <w:tc>
          <w:tcPr>
            <w:tcW w:w="568" w:type="dxa"/>
          </w:tcPr>
          <w:p w14:paraId="4B9F828B" w14:textId="77777777" w:rsidR="00256FA0" w:rsidRDefault="00256FA0" w:rsidP="008032E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6</w:t>
            </w:r>
          </w:p>
        </w:tc>
        <w:tc>
          <w:tcPr>
            <w:tcW w:w="2551" w:type="dxa"/>
          </w:tcPr>
          <w:p w14:paraId="415FE7BC" w14:textId="77777777" w:rsidR="00256FA0" w:rsidRPr="00965FEC" w:rsidRDefault="00256FA0" w:rsidP="008032E7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7E0B9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ปลี่ยนล้อยางรถบรรทุกขยะ หมายเลขทะเบียน 80-7600 ยะลา</w:t>
            </w:r>
          </w:p>
        </w:tc>
        <w:tc>
          <w:tcPr>
            <w:tcW w:w="1418" w:type="dxa"/>
          </w:tcPr>
          <w:p w14:paraId="1749FDF4" w14:textId="77777777" w:rsidR="00256FA0" w:rsidRPr="000603AC" w:rsidRDefault="00256FA0" w:rsidP="008032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A49D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35</w:t>
            </w:r>
            <w:r w:rsidRPr="009A49D2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A49D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6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0CA02747" w14:textId="77777777" w:rsidR="00256FA0" w:rsidRPr="000603AC" w:rsidRDefault="00256FA0" w:rsidP="008032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770F73A8" w14:textId="77777777" w:rsidR="00256FA0" w:rsidRPr="000603AC" w:rsidRDefault="00256FA0" w:rsidP="008032E7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26D4DBF5" w14:textId="77777777" w:rsidR="00256FA0" w:rsidRPr="000603AC" w:rsidRDefault="00256FA0" w:rsidP="008032E7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9A49D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35</w:t>
            </w:r>
            <w:r w:rsidRPr="009A49D2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A49D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6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4F071D72" w14:textId="77777777" w:rsidR="00256FA0" w:rsidRPr="000603AC" w:rsidRDefault="00256FA0" w:rsidP="008032E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5F017747" w14:textId="77777777" w:rsidR="00256FA0" w:rsidRPr="000603AC" w:rsidRDefault="00256FA0" w:rsidP="008032E7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5649C8F7" w14:textId="77777777" w:rsidR="00256FA0" w:rsidRPr="000603AC" w:rsidRDefault="00256FA0" w:rsidP="008032E7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67AF9454" w14:textId="77777777" w:rsidR="00256FA0" w:rsidRPr="000603AC" w:rsidRDefault="00256FA0" w:rsidP="008032E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9A1F9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ีทีซี เจริญการยาง</w:t>
            </w:r>
          </w:p>
          <w:p w14:paraId="55DA4A3C" w14:textId="77777777" w:rsidR="00256FA0" w:rsidRPr="000603AC" w:rsidRDefault="00256FA0" w:rsidP="008032E7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325EB2F8" w14:textId="77777777" w:rsidR="00256FA0" w:rsidRPr="000603AC" w:rsidRDefault="00256FA0" w:rsidP="008032E7">
            <w:pPr>
              <w:rPr>
                <w:rFonts w:ascii="TH SarabunIT๙" w:hAnsi="TH SarabunIT๙" w:cs="TH SarabunIT๙"/>
              </w:rPr>
            </w:pPr>
            <w:r w:rsidRPr="009A49D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35</w:t>
            </w:r>
            <w:r w:rsidRPr="009A49D2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A49D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6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2268" w:type="dxa"/>
          </w:tcPr>
          <w:p w14:paraId="76049F65" w14:textId="77777777" w:rsidR="00256FA0" w:rsidRDefault="00256FA0" w:rsidP="008032E7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9A1F9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ร้าน บีทีซี เจริญการยาง</w:t>
            </w:r>
          </w:p>
          <w:p w14:paraId="2A63D496" w14:textId="77777777" w:rsidR="00256FA0" w:rsidRPr="000603AC" w:rsidRDefault="00256FA0" w:rsidP="008032E7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Pr="009A49D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35</w:t>
            </w:r>
            <w:r w:rsidRPr="009A49D2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A49D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600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.-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1418" w:type="dxa"/>
          </w:tcPr>
          <w:p w14:paraId="52DF51BD" w14:textId="77777777" w:rsidR="00256FA0" w:rsidRPr="000603AC" w:rsidRDefault="00256FA0" w:rsidP="008032E7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5C4F91EE" w14:textId="77777777" w:rsidR="00256FA0" w:rsidRPr="000603AC" w:rsidRDefault="00256FA0" w:rsidP="008032E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94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739E423B" w14:textId="77777777" w:rsidR="00256FA0" w:rsidRDefault="00256FA0" w:rsidP="008032E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6 ธ.ค. 2568</w:t>
            </w:r>
          </w:p>
        </w:tc>
      </w:tr>
      <w:tr w:rsidR="00256FA0" w:rsidRPr="000603AC" w14:paraId="25F24C25" w14:textId="77777777" w:rsidTr="008032E7">
        <w:tc>
          <w:tcPr>
            <w:tcW w:w="568" w:type="dxa"/>
          </w:tcPr>
          <w:p w14:paraId="0B0B96A0" w14:textId="77777777" w:rsidR="00256FA0" w:rsidRDefault="00256FA0" w:rsidP="008032E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7</w:t>
            </w:r>
          </w:p>
        </w:tc>
        <w:tc>
          <w:tcPr>
            <w:tcW w:w="2551" w:type="dxa"/>
          </w:tcPr>
          <w:p w14:paraId="569E27EE" w14:textId="77777777" w:rsidR="00256FA0" w:rsidRPr="00965FEC" w:rsidRDefault="00256FA0" w:rsidP="008032E7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0A1C1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ทำป้ายไวนิลส่งความสุข เนื่องในเทศกาลส่งท้ายปีเก่าต้อนรับปีใหม่ ประจำปี 2569</w:t>
            </w:r>
          </w:p>
        </w:tc>
        <w:tc>
          <w:tcPr>
            <w:tcW w:w="1418" w:type="dxa"/>
          </w:tcPr>
          <w:p w14:paraId="0C6EAAF5" w14:textId="77777777" w:rsidR="00256FA0" w:rsidRPr="000603AC" w:rsidRDefault="00256FA0" w:rsidP="008032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45D5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7</w:t>
            </w:r>
            <w:r w:rsidRPr="00C45D59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C45D5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4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0CA13626" w14:textId="77777777" w:rsidR="00256FA0" w:rsidRPr="000603AC" w:rsidRDefault="00256FA0" w:rsidP="008032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1FA70BAD" w14:textId="77777777" w:rsidR="00256FA0" w:rsidRPr="000603AC" w:rsidRDefault="00256FA0" w:rsidP="008032E7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6677A457" w14:textId="77777777" w:rsidR="00256FA0" w:rsidRPr="000603AC" w:rsidRDefault="00256FA0" w:rsidP="008032E7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C45D5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7</w:t>
            </w:r>
            <w:r w:rsidRPr="00C45D59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C45D5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4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16E89C2A" w14:textId="77777777" w:rsidR="00256FA0" w:rsidRPr="000603AC" w:rsidRDefault="00256FA0" w:rsidP="008032E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74BBA2B7" w14:textId="77777777" w:rsidR="00256FA0" w:rsidRPr="000603AC" w:rsidRDefault="00256FA0" w:rsidP="008032E7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5D5E2DCE" w14:textId="77777777" w:rsidR="00256FA0" w:rsidRPr="000603AC" w:rsidRDefault="00256FA0" w:rsidP="008032E7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01102443" w14:textId="77777777" w:rsidR="00256FA0" w:rsidRPr="000603AC" w:rsidRDefault="00256FA0" w:rsidP="008032E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ED760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ร้านผังเมือง 4 โฆษณา</w:t>
            </w:r>
          </w:p>
          <w:p w14:paraId="634BCB72" w14:textId="77777777" w:rsidR="00256FA0" w:rsidRPr="000603AC" w:rsidRDefault="00256FA0" w:rsidP="008032E7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6DC8BB97" w14:textId="77777777" w:rsidR="00256FA0" w:rsidRPr="009708BE" w:rsidRDefault="00256FA0" w:rsidP="008032E7">
            <w:pPr>
              <w:rPr>
                <w:rFonts w:ascii="TH SarabunIT๙" w:hAnsi="TH SarabunIT๙" w:cs="TH SarabunIT๙"/>
                <w:sz w:val="28"/>
              </w:rPr>
            </w:pPr>
            <w:r w:rsidRPr="00C45D59">
              <w:rPr>
                <w:rFonts w:ascii="TH SarabunIT๙" w:eastAsia="Cordia New" w:hAnsi="TH SarabunIT๙" w:cs="TH SarabunIT๙"/>
                <w:sz w:val="28"/>
                <w:lang w:eastAsia="zh-CN"/>
              </w:rPr>
              <w:t>7,140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 xml:space="preserve">.- 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48D179BB" w14:textId="77777777" w:rsidR="00256FA0" w:rsidRPr="000603AC" w:rsidRDefault="00256FA0" w:rsidP="008032E7">
            <w:pPr>
              <w:rPr>
                <w:rFonts w:ascii="TH SarabunIT๙" w:hAnsi="TH SarabunIT๙" w:cs="TH SarabunIT๙"/>
              </w:rPr>
            </w:pPr>
            <w:r w:rsidRPr="00ED760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ร้านผังเมือง 4 โฆษณา</w:t>
            </w:r>
          </w:p>
          <w:p w14:paraId="2737C7BD" w14:textId="77777777" w:rsidR="00256FA0" w:rsidRPr="000603AC" w:rsidRDefault="00256FA0" w:rsidP="008032E7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Pr="00C45D59">
              <w:rPr>
                <w:rFonts w:ascii="TH SarabunIT๙" w:eastAsia="Cordia New" w:hAnsi="TH SarabunIT๙" w:cs="TH SarabunIT๙"/>
                <w:sz w:val="28"/>
                <w:lang w:eastAsia="zh-CN"/>
              </w:rPr>
              <w:t>7,140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.-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1418" w:type="dxa"/>
          </w:tcPr>
          <w:p w14:paraId="21F6581B" w14:textId="77777777" w:rsidR="00256FA0" w:rsidRPr="000603AC" w:rsidRDefault="00256FA0" w:rsidP="008032E7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029ED15D" w14:textId="77777777" w:rsidR="00256FA0" w:rsidRPr="000603AC" w:rsidRDefault="00256FA0" w:rsidP="008032E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95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21D29030" w14:textId="77777777" w:rsidR="00256FA0" w:rsidRDefault="00256FA0" w:rsidP="008032E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6 ธ.ค. 2568</w:t>
            </w:r>
          </w:p>
        </w:tc>
      </w:tr>
      <w:tr w:rsidR="00256FA0" w:rsidRPr="000603AC" w14:paraId="3CFF5971" w14:textId="77777777" w:rsidTr="008032E7">
        <w:tc>
          <w:tcPr>
            <w:tcW w:w="568" w:type="dxa"/>
          </w:tcPr>
          <w:p w14:paraId="5B5FF597" w14:textId="77777777" w:rsidR="00256FA0" w:rsidRDefault="00256FA0" w:rsidP="008032E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8</w:t>
            </w:r>
          </w:p>
        </w:tc>
        <w:tc>
          <w:tcPr>
            <w:tcW w:w="2551" w:type="dxa"/>
          </w:tcPr>
          <w:p w14:paraId="0B5D8D02" w14:textId="77777777" w:rsidR="00256FA0" w:rsidRPr="00965FEC" w:rsidRDefault="00256FA0" w:rsidP="008032E7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4D51E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ซ่อมรถบรรทุกขยะหมายเลขทะเบียน 80-6224 ยะลา</w:t>
            </w:r>
          </w:p>
        </w:tc>
        <w:tc>
          <w:tcPr>
            <w:tcW w:w="1418" w:type="dxa"/>
          </w:tcPr>
          <w:p w14:paraId="1EF72F77" w14:textId="77777777" w:rsidR="00256FA0" w:rsidRPr="000603AC" w:rsidRDefault="00256FA0" w:rsidP="008032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2A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9</w:t>
            </w:r>
            <w:r w:rsidRPr="00AC72AA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AC72A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2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0BE4A261" w14:textId="77777777" w:rsidR="00256FA0" w:rsidRPr="000603AC" w:rsidRDefault="00256FA0" w:rsidP="008032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5D3614EA" w14:textId="77777777" w:rsidR="00256FA0" w:rsidRPr="000603AC" w:rsidRDefault="00256FA0" w:rsidP="008032E7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7ECD3F41" w14:textId="77777777" w:rsidR="00256FA0" w:rsidRPr="000603AC" w:rsidRDefault="00256FA0" w:rsidP="008032E7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AC72A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9</w:t>
            </w:r>
            <w:r w:rsidRPr="00AC72AA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AC72A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2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2300902F" w14:textId="77777777" w:rsidR="00256FA0" w:rsidRPr="000603AC" w:rsidRDefault="00256FA0" w:rsidP="008032E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67A82061" w14:textId="77777777" w:rsidR="00256FA0" w:rsidRPr="000603AC" w:rsidRDefault="00256FA0" w:rsidP="008032E7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37EF2A1E" w14:textId="77777777" w:rsidR="00256FA0" w:rsidRPr="000603AC" w:rsidRDefault="00256FA0" w:rsidP="008032E7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6D2F848E" w14:textId="77777777" w:rsidR="00256FA0" w:rsidRPr="000603AC" w:rsidRDefault="00256FA0" w:rsidP="008032E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9A1F9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ีทีซี เจริญการยาง</w:t>
            </w:r>
          </w:p>
          <w:p w14:paraId="52FD3C9D" w14:textId="77777777" w:rsidR="00256FA0" w:rsidRPr="000603AC" w:rsidRDefault="00256FA0" w:rsidP="008032E7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580B24C8" w14:textId="77777777" w:rsidR="00256FA0" w:rsidRPr="009708BE" w:rsidRDefault="00256FA0" w:rsidP="008032E7">
            <w:pPr>
              <w:rPr>
                <w:rFonts w:ascii="TH SarabunIT๙" w:hAnsi="TH SarabunIT๙" w:cs="TH SarabunIT๙"/>
                <w:sz w:val="28"/>
              </w:rPr>
            </w:pPr>
            <w:r w:rsidRPr="00AC72A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9</w:t>
            </w:r>
            <w:r w:rsidRPr="00AC72AA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AC72A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2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2268" w:type="dxa"/>
          </w:tcPr>
          <w:p w14:paraId="3E8EED04" w14:textId="77777777" w:rsidR="00256FA0" w:rsidRDefault="00256FA0" w:rsidP="008032E7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9A1F9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ร้าน บีทีซี เจริญการยาง</w:t>
            </w:r>
          </w:p>
          <w:p w14:paraId="0C277C90" w14:textId="77777777" w:rsidR="00256FA0" w:rsidRPr="000603AC" w:rsidRDefault="00256FA0" w:rsidP="008032E7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Pr="00AC72A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9</w:t>
            </w:r>
            <w:r w:rsidRPr="00AC72AA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AC72A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20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.-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1418" w:type="dxa"/>
          </w:tcPr>
          <w:p w14:paraId="61E24613" w14:textId="77777777" w:rsidR="00256FA0" w:rsidRPr="000603AC" w:rsidRDefault="00256FA0" w:rsidP="008032E7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40A735B9" w14:textId="77777777" w:rsidR="00256FA0" w:rsidRPr="000603AC" w:rsidRDefault="00256FA0" w:rsidP="008032E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96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69C4C67B" w14:textId="77777777" w:rsidR="00256FA0" w:rsidRDefault="00256FA0" w:rsidP="008032E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9 ธ.ค. 2568</w:t>
            </w:r>
          </w:p>
        </w:tc>
      </w:tr>
      <w:tr w:rsidR="00256FA0" w:rsidRPr="000603AC" w14:paraId="4981FB6E" w14:textId="77777777" w:rsidTr="008032E7">
        <w:tc>
          <w:tcPr>
            <w:tcW w:w="568" w:type="dxa"/>
          </w:tcPr>
          <w:p w14:paraId="2B170816" w14:textId="77777777" w:rsidR="00256FA0" w:rsidRDefault="00256FA0" w:rsidP="008032E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9</w:t>
            </w:r>
          </w:p>
        </w:tc>
        <w:tc>
          <w:tcPr>
            <w:tcW w:w="2551" w:type="dxa"/>
          </w:tcPr>
          <w:p w14:paraId="2D9E0B23" w14:textId="77777777" w:rsidR="00256FA0" w:rsidRPr="00B4764D" w:rsidRDefault="00256FA0" w:rsidP="008032E7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786F4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ตรวจเช็คตามระยะการใช้งานรถตู้พยาบาล หมายเลขทะเบียน กต 6698 ยะลา</w:t>
            </w:r>
          </w:p>
        </w:tc>
        <w:tc>
          <w:tcPr>
            <w:tcW w:w="1418" w:type="dxa"/>
          </w:tcPr>
          <w:p w14:paraId="231DFAB5" w14:textId="77777777" w:rsidR="00256FA0" w:rsidRPr="000603AC" w:rsidRDefault="00256FA0" w:rsidP="008032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62579">
              <w:rPr>
                <w:rFonts w:ascii="TH SarabunIT๙" w:eastAsia="Cordia New" w:hAnsi="TH SarabunIT๙" w:cs="TH SarabunIT๙"/>
                <w:sz w:val="28"/>
                <w:lang w:eastAsia="zh-CN"/>
              </w:rPr>
              <w:t>9,452.38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 xml:space="preserve"> 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5027C60C" w14:textId="77777777" w:rsidR="00256FA0" w:rsidRPr="000603AC" w:rsidRDefault="00256FA0" w:rsidP="008032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20E5A177" w14:textId="77777777" w:rsidR="00256FA0" w:rsidRPr="000603AC" w:rsidRDefault="00256FA0" w:rsidP="008032E7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2470034F" w14:textId="77777777" w:rsidR="00256FA0" w:rsidRPr="000603AC" w:rsidRDefault="00256FA0" w:rsidP="008032E7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662579">
              <w:rPr>
                <w:rFonts w:ascii="TH SarabunIT๙" w:eastAsia="Cordia New" w:hAnsi="TH SarabunIT๙" w:cs="TH SarabunIT๙"/>
                <w:sz w:val="28"/>
                <w:lang w:eastAsia="zh-CN"/>
              </w:rPr>
              <w:t>9,452.38</w:t>
            </w:r>
          </w:p>
          <w:p w14:paraId="783BC690" w14:textId="77777777" w:rsidR="00256FA0" w:rsidRPr="000603AC" w:rsidRDefault="00256FA0" w:rsidP="008032E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283D6C7D" w14:textId="77777777" w:rsidR="00256FA0" w:rsidRPr="000603AC" w:rsidRDefault="00256FA0" w:rsidP="008032E7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5777B9B8" w14:textId="77777777" w:rsidR="00256FA0" w:rsidRPr="000603AC" w:rsidRDefault="00256FA0" w:rsidP="008032E7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271CBE88" w14:textId="77777777" w:rsidR="00256FA0" w:rsidRPr="000603AC" w:rsidRDefault="00256FA0" w:rsidP="008032E7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736B3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ริษัท พิธานพาณิชย์ จำกัด</w:t>
            </w:r>
          </w:p>
          <w:p w14:paraId="14C63675" w14:textId="77777777" w:rsidR="00256FA0" w:rsidRPr="000603AC" w:rsidRDefault="00256FA0" w:rsidP="008032E7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1323F22F" w14:textId="77777777" w:rsidR="00256FA0" w:rsidRPr="000603AC" w:rsidRDefault="00256FA0" w:rsidP="008032E7">
            <w:pPr>
              <w:rPr>
                <w:rFonts w:ascii="TH SarabunIT๙" w:hAnsi="TH SarabunIT๙" w:cs="TH SarabunIT๙"/>
                <w:sz w:val="28"/>
              </w:rPr>
            </w:pPr>
            <w:r w:rsidRPr="00F03EAD">
              <w:rPr>
                <w:rFonts w:ascii="TH SarabunIT๙" w:eastAsia="Cordia New" w:hAnsi="TH SarabunIT๙" w:cs="TH SarabunIT๙"/>
                <w:sz w:val="28"/>
                <w:lang w:eastAsia="zh-CN"/>
              </w:rPr>
              <w:t>9,452.38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  <w:p w14:paraId="650EBA15" w14:textId="77777777" w:rsidR="00256FA0" w:rsidRPr="000603AC" w:rsidRDefault="00256FA0" w:rsidP="008032E7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268" w:type="dxa"/>
          </w:tcPr>
          <w:p w14:paraId="01059CA3" w14:textId="77777777" w:rsidR="00256FA0" w:rsidRPr="000603AC" w:rsidRDefault="00256FA0" w:rsidP="008032E7">
            <w:pPr>
              <w:rPr>
                <w:rFonts w:ascii="TH SarabunIT๙" w:hAnsi="TH SarabunIT๙" w:cs="TH SarabunIT๙"/>
              </w:rPr>
            </w:pPr>
            <w:r w:rsidRPr="00736B3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ริษัท พิธานพาณิชย์ จำกัด</w:t>
            </w:r>
          </w:p>
          <w:p w14:paraId="4F56C6FF" w14:textId="77777777" w:rsidR="00256FA0" w:rsidRPr="000603AC" w:rsidRDefault="00256FA0" w:rsidP="008032E7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Pr="00F03EA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9</w:t>
            </w:r>
            <w:r w:rsidRPr="00F03EAD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F03EA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452.38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1418" w:type="dxa"/>
          </w:tcPr>
          <w:p w14:paraId="4F1CFDCD" w14:textId="77777777" w:rsidR="00256FA0" w:rsidRPr="000603AC" w:rsidRDefault="00256FA0" w:rsidP="008032E7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26418C9F" w14:textId="77777777" w:rsidR="00256FA0" w:rsidRPr="000603AC" w:rsidRDefault="00256FA0" w:rsidP="008032E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97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3BBC7FDC" w14:textId="77777777" w:rsidR="00256FA0" w:rsidRDefault="00256FA0" w:rsidP="008032E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9 ธ.ค. 2568</w:t>
            </w:r>
          </w:p>
        </w:tc>
      </w:tr>
    </w:tbl>
    <w:p w14:paraId="1A978301" w14:textId="77777777" w:rsidR="00256FA0" w:rsidRDefault="00256FA0" w:rsidP="00256FA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41898140" w14:textId="77777777" w:rsidR="00256FA0" w:rsidRDefault="00256FA0" w:rsidP="00256FA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53303D74" w14:textId="77777777" w:rsidR="00256FA0" w:rsidRDefault="00256FA0" w:rsidP="00256FA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7CB276BC" w14:textId="77777777" w:rsidR="00256FA0" w:rsidRDefault="00256FA0" w:rsidP="00256FA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551"/>
        <w:gridCol w:w="1418"/>
        <w:gridCol w:w="1417"/>
        <w:gridCol w:w="1276"/>
        <w:gridCol w:w="1984"/>
        <w:gridCol w:w="2268"/>
        <w:gridCol w:w="1418"/>
        <w:gridCol w:w="2410"/>
      </w:tblGrid>
      <w:tr w:rsidR="00256FA0" w:rsidRPr="000603AC" w14:paraId="71F3B15E" w14:textId="77777777" w:rsidTr="008032E7">
        <w:tc>
          <w:tcPr>
            <w:tcW w:w="568" w:type="dxa"/>
          </w:tcPr>
          <w:p w14:paraId="65820434" w14:textId="77777777" w:rsidR="00256FA0" w:rsidRPr="000603AC" w:rsidRDefault="00256FA0" w:rsidP="008032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lastRenderedPageBreak/>
              <w:t>ที่</w:t>
            </w:r>
          </w:p>
        </w:tc>
        <w:tc>
          <w:tcPr>
            <w:tcW w:w="2551" w:type="dxa"/>
          </w:tcPr>
          <w:p w14:paraId="47E82D1C" w14:textId="77777777" w:rsidR="00256FA0" w:rsidRPr="000603AC" w:rsidRDefault="00256FA0" w:rsidP="008032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418" w:type="dxa"/>
          </w:tcPr>
          <w:p w14:paraId="31176C6E" w14:textId="77777777" w:rsidR="00256FA0" w:rsidRPr="000603AC" w:rsidRDefault="00256FA0" w:rsidP="008032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วงเงินที่จะซื้อหรือจ้าง</w:t>
            </w:r>
          </w:p>
        </w:tc>
        <w:tc>
          <w:tcPr>
            <w:tcW w:w="1417" w:type="dxa"/>
          </w:tcPr>
          <w:p w14:paraId="6AA788F5" w14:textId="77777777" w:rsidR="00256FA0" w:rsidRPr="000603AC" w:rsidRDefault="00256FA0" w:rsidP="008032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ราคากลาง</w:t>
            </w:r>
          </w:p>
        </w:tc>
        <w:tc>
          <w:tcPr>
            <w:tcW w:w="1276" w:type="dxa"/>
          </w:tcPr>
          <w:p w14:paraId="383E0668" w14:textId="77777777" w:rsidR="00256FA0" w:rsidRPr="000603AC" w:rsidRDefault="00256FA0" w:rsidP="008032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วิธีซื้อหรือจ้าง</w:t>
            </w:r>
          </w:p>
        </w:tc>
        <w:tc>
          <w:tcPr>
            <w:tcW w:w="1984" w:type="dxa"/>
          </w:tcPr>
          <w:p w14:paraId="3E8890BC" w14:textId="77777777" w:rsidR="00256FA0" w:rsidRPr="000603AC" w:rsidRDefault="00256FA0" w:rsidP="008032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รายชื่อผู้เสนอราคา</w:t>
            </w:r>
          </w:p>
          <w:p w14:paraId="182544AE" w14:textId="77777777" w:rsidR="00256FA0" w:rsidRPr="000603AC" w:rsidRDefault="00256FA0" w:rsidP="008032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และราคาที่เสนอ</w:t>
            </w:r>
          </w:p>
        </w:tc>
        <w:tc>
          <w:tcPr>
            <w:tcW w:w="2268" w:type="dxa"/>
          </w:tcPr>
          <w:p w14:paraId="68C88C84" w14:textId="77777777" w:rsidR="00256FA0" w:rsidRPr="000603AC" w:rsidRDefault="00256FA0" w:rsidP="008032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418" w:type="dxa"/>
          </w:tcPr>
          <w:p w14:paraId="70C3A4D4" w14:textId="77777777" w:rsidR="00256FA0" w:rsidRPr="000603AC" w:rsidRDefault="00256FA0" w:rsidP="008032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หตุผลที่คัดเลือกโดยสรุป</w:t>
            </w:r>
          </w:p>
        </w:tc>
        <w:tc>
          <w:tcPr>
            <w:tcW w:w="2410" w:type="dxa"/>
          </w:tcPr>
          <w:p w14:paraId="1C97430B" w14:textId="77777777" w:rsidR="00256FA0" w:rsidRPr="000603AC" w:rsidRDefault="00256FA0" w:rsidP="008032E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256FA0" w:rsidRPr="000603AC" w14:paraId="5CECFC82" w14:textId="77777777" w:rsidTr="008032E7">
        <w:tc>
          <w:tcPr>
            <w:tcW w:w="568" w:type="dxa"/>
          </w:tcPr>
          <w:p w14:paraId="2CE86214" w14:textId="77777777" w:rsidR="00256FA0" w:rsidRDefault="00256FA0" w:rsidP="008032E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</w:t>
            </w:r>
          </w:p>
        </w:tc>
        <w:tc>
          <w:tcPr>
            <w:tcW w:w="2551" w:type="dxa"/>
          </w:tcPr>
          <w:p w14:paraId="6A0767B7" w14:textId="77777777" w:rsidR="00256FA0" w:rsidRPr="0056763B" w:rsidRDefault="00256FA0" w:rsidP="008032E7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56763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ทำป้ายไวนิลประชาสัมพันธ์รณรงค์ลดอุบัติเหตุทางถนนในช่วงเทศกาลปีใหม่ พ.ศ.</w:t>
            </w:r>
            <w:r w:rsidRPr="0056763B">
              <w:rPr>
                <w:rFonts w:ascii="TH SarabunIT๙" w:eastAsia="Cordia New" w:hAnsi="TH SarabunIT๙" w:cs="TH SarabunIT๙"/>
                <w:sz w:val="28"/>
                <w:lang w:eastAsia="zh-CN"/>
              </w:rPr>
              <w:t>2569</w:t>
            </w:r>
          </w:p>
        </w:tc>
        <w:tc>
          <w:tcPr>
            <w:tcW w:w="1418" w:type="dxa"/>
          </w:tcPr>
          <w:p w14:paraId="3922B824" w14:textId="77777777" w:rsidR="00256FA0" w:rsidRPr="000603AC" w:rsidRDefault="00256FA0" w:rsidP="008032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C4050">
              <w:rPr>
                <w:rFonts w:ascii="TH SarabunIT๙" w:eastAsia="Cordia New" w:hAnsi="TH SarabunIT๙" w:cs="TH SarabunIT๙"/>
                <w:sz w:val="28"/>
                <w:lang w:eastAsia="zh-CN"/>
              </w:rPr>
              <w:t>9,858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03FEFCB2" w14:textId="77777777" w:rsidR="00256FA0" w:rsidRPr="000603AC" w:rsidRDefault="00256FA0" w:rsidP="008032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6830F44E" w14:textId="77777777" w:rsidR="00256FA0" w:rsidRDefault="00256FA0" w:rsidP="008032E7">
            <w:pPr>
              <w:jc w:val="center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391944A7" w14:textId="77777777" w:rsidR="00256FA0" w:rsidRPr="000603AC" w:rsidRDefault="00256FA0" w:rsidP="008032E7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2C4050">
              <w:rPr>
                <w:rFonts w:ascii="TH SarabunIT๙" w:eastAsia="Cordia New" w:hAnsi="TH SarabunIT๙" w:cs="TH SarabunIT๙"/>
                <w:sz w:val="28"/>
                <w:lang w:eastAsia="zh-CN"/>
              </w:rPr>
              <w:t>9,858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196B9F39" w14:textId="77777777" w:rsidR="00256FA0" w:rsidRDefault="00256FA0" w:rsidP="008032E7">
            <w:pPr>
              <w:jc w:val="center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50C81E67" w14:textId="77777777" w:rsidR="00256FA0" w:rsidRPr="000603AC" w:rsidRDefault="00256FA0" w:rsidP="008032E7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28434750" w14:textId="77777777" w:rsidR="00256FA0" w:rsidRPr="000603AC" w:rsidRDefault="00256FA0" w:rsidP="008032E7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38137F23" w14:textId="77777777" w:rsidR="00256FA0" w:rsidRPr="000603AC" w:rsidRDefault="00256FA0" w:rsidP="008032E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ED760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ร้านผังเมือง 4 โฆษณา</w:t>
            </w:r>
          </w:p>
          <w:p w14:paraId="5F012898" w14:textId="77777777" w:rsidR="00256FA0" w:rsidRPr="000603AC" w:rsidRDefault="00256FA0" w:rsidP="008032E7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4A7F48FA" w14:textId="77777777" w:rsidR="00256FA0" w:rsidRPr="000603AC" w:rsidRDefault="00256FA0" w:rsidP="008032E7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2C4050">
              <w:rPr>
                <w:rFonts w:ascii="TH SarabunIT๙" w:eastAsia="Cordia New" w:hAnsi="TH SarabunIT๙" w:cs="TH SarabunIT๙"/>
                <w:sz w:val="28"/>
                <w:lang w:eastAsia="zh-CN"/>
              </w:rPr>
              <w:t>9,858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 xml:space="preserve">.- 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101F7F08" w14:textId="77777777" w:rsidR="00256FA0" w:rsidRPr="000603AC" w:rsidRDefault="00256FA0" w:rsidP="008032E7">
            <w:pPr>
              <w:rPr>
                <w:rFonts w:ascii="TH SarabunIT๙" w:hAnsi="TH SarabunIT๙" w:cs="TH SarabunIT๙"/>
              </w:rPr>
            </w:pPr>
            <w:r w:rsidRPr="00ED760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ร้านผังเมือง 4 โฆษณา</w:t>
            </w:r>
          </w:p>
          <w:p w14:paraId="23591213" w14:textId="77777777" w:rsidR="00256FA0" w:rsidRPr="000128F6" w:rsidRDefault="00256FA0" w:rsidP="008032E7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Pr="002C4050">
              <w:rPr>
                <w:rFonts w:ascii="TH SarabunIT๙" w:eastAsia="Cordia New" w:hAnsi="TH SarabunIT๙" w:cs="TH SarabunIT๙"/>
                <w:sz w:val="28"/>
                <w:lang w:eastAsia="zh-CN"/>
              </w:rPr>
              <w:t>9,858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.-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1418" w:type="dxa"/>
          </w:tcPr>
          <w:p w14:paraId="2B173746" w14:textId="77777777" w:rsidR="00256FA0" w:rsidRPr="000603AC" w:rsidRDefault="00256FA0" w:rsidP="008032E7">
            <w:pPr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34B04023" w14:textId="77777777" w:rsidR="00256FA0" w:rsidRPr="000603AC" w:rsidRDefault="00256FA0" w:rsidP="008032E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98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68995208" w14:textId="77777777" w:rsidR="00256FA0" w:rsidRDefault="00256FA0" w:rsidP="008032E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5 ธ.ค. 2568</w:t>
            </w:r>
          </w:p>
        </w:tc>
      </w:tr>
      <w:tr w:rsidR="00256FA0" w:rsidRPr="000603AC" w14:paraId="1A427F7A" w14:textId="77777777" w:rsidTr="008032E7">
        <w:tc>
          <w:tcPr>
            <w:tcW w:w="568" w:type="dxa"/>
          </w:tcPr>
          <w:p w14:paraId="0A9FEDE2" w14:textId="77777777" w:rsidR="00256FA0" w:rsidRDefault="00256FA0" w:rsidP="008032E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1</w:t>
            </w:r>
          </w:p>
        </w:tc>
        <w:tc>
          <w:tcPr>
            <w:tcW w:w="2551" w:type="dxa"/>
          </w:tcPr>
          <w:p w14:paraId="3475A4BC" w14:textId="77777777" w:rsidR="00256FA0" w:rsidRPr="007F6193" w:rsidRDefault="00256FA0" w:rsidP="008032E7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C46AA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บุคคลภายนอกปฏิบัติงานขับรถยนต์บรรทุกขยะ หมายเลขทะเบียน 80-6077 ยะลา</w:t>
            </w:r>
          </w:p>
        </w:tc>
        <w:tc>
          <w:tcPr>
            <w:tcW w:w="1418" w:type="dxa"/>
          </w:tcPr>
          <w:p w14:paraId="203D8B87" w14:textId="77777777" w:rsidR="00256FA0" w:rsidRPr="000603AC" w:rsidRDefault="00256FA0" w:rsidP="008032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27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741E7B9A" w14:textId="77777777" w:rsidR="00256FA0" w:rsidRPr="000603AC" w:rsidRDefault="00256FA0" w:rsidP="008032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5078C0AD" w14:textId="77777777" w:rsidR="00256FA0" w:rsidRPr="000603AC" w:rsidRDefault="00256FA0" w:rsidP="008032E7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43847EE5" w14:textId="77777777" w:rsidR="00256FA0" w:rsidRPr="000603AC" w:rsidRDefault="00256FA0" w:rsidP="008032E7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27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4D04ED0F" w14:textId="77777777" w:rsidR="00256FA0" w:rsidRPr="000603AC" w:rsidRDefault="00256FA0" w:rsidP="008032E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5107386F" w14:textId="77777777" w:rsidR="00256FA0" w:rsidRPr="000603AC" w:rsidRDefault="00256FA0" w:rsidP="008032E7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1D0CC7F4" w14:textId="77777777" w:rsidR="00256FA0" w:rsidRPr="000603AC" w:rsidRDefault="00256FA0" w:rsidP="008032E7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0E5F9603" w14:textId="77777777" w:rsidR="00256FA0" w:rsidRPr="000603AC" w:rsidRDefault="00256FA0" w:rsidP="008032E7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307CE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อับดุลเลาะ เซะบิง</w:t>
            </w:r>
          </w:p>
          <w:p w14:paraId="040AB7AD" w14:textId="77777777" w:rsidR="00256FA0" w:rsidRPr="000603AC" w:rsidRDefault="00256FA0" w:rsidP="008032E7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2A351F5F" w14:textId="77777777" w:rsidR="00256FA0" w:rsidRPr="00E428B5" w:rsidRDefault="00256FA0" w:rsidP="008032E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27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2268" w:type="dxa"/>
          </w:tcPr>
          <w:p w14:paraId="530149D7" w14:textId="77777777" w:rsidR="00256FA0" w:rsidRPr="000603AC" w:rsidRDefault="00256FA0" w:rsidP="008032E7">
            <w:pPr>
              <w:rPr>
                <w:rFonts w:ascii="TH SarabunIT๙" w:hAnsi="TH SarabunIT๙" w:cs="TH SarabunIT๙"/>
              </w:rPr>
            </w:pPr>
            <w:r w:rsidRPr="00307CE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อับดุลเลาะ เซะบิง</w:t>
            </w:r>
          </w:p>
          <w:p w14:paraId="737A9E23" w14:textId="77777777" w:rsidR="00256FA0" w:rsidRPr="000603AC" w:rsidRDefault="00256FA0" w:rsidP="008032E7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7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4211872C" w14:textId="77777777" w:rsidR="00256FA0" w:rsidRPr="000603AC" w:rsidRDefault="00256FA0" w:rsidP="008032E7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357B7089" w14:textId="77777777" w:rsidR="00256FA0" w:rsidRPr="000603AC" w:rsidRDefault="00256FA0" w:rsidP="008032E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99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5B991188" w14:textId="77777777" w:rsidR="00256FA0" w:rsidRPr="000603AC" w:rsidRDefault="00256FA0" w:rsidP="008032E7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7 ธ.ค. 2568</w:t>
            </w:r>
          </w:p>
        </w:tc>
      </w:tr>
      <w:tr w:rsidR="00256FA0" w:rsidRPr="000603AC" w14:paraId="67209DAD" w14:textId="77777777" w:rsidTr="008032E7">
        <w:tc>
          <w:tcPr>
            <w:tcW w:w="568" w:type="dxa"/>
          </w:tcPr>
          <w:p w14:paraId="04212279" w14:textId="77777777" w:rsidR="00256FA0" w:rsidRDefault="00256FA0" w:rsidP="008032E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22</w:t>
            </w:r>
          </w:p>
        </w:tc>
        <w:tc>
          <w:tcPr>
            <w:tcW w:w="2551" w:type="dxa"/>
          </w:tcPr>
          <w:p w14:paraId="06342373" w14:textId="77777777" w:rsidR="00256FA0" w:rsidRPr="00C46AA3" w:rsidRDefault="00256FA0" w:rsidP="008032E7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D5213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ซื้อถุงยังชีพ จำนวน ๑๐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,</w:t>
            </w:r>
            <w:r w:rsidRPr="00D5213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๐๐๐ ชุด</w:t>
            </w:r>
          </w:p>
        </w:tc>
        <w:tc>
          <w:tcPr>
            <w:tcW w:w="1418" w:type="dxa"/>
          </w:tcPr>
          <w:p w14:paraId="19409BB1" w14:textId="77777777" w:rsidR="00256FA0" w:rsidRPr="000603AC" w:rsidRDefault="00256FA0" w:rsidP="008032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E0080">
              <w:rPr>
                <w:rFonts w:ascii="TH SarabunIT๙" w:eastAsia="Cordia New" w:hAnsi="TH SarabunIT๙" w:cs="TH SarabunIT๙"/>
                <w:sz w:val="28"/>
                <w:lang w:eastAsia="zh-CN"/>
              </w:rPr>
              <w:t>5,800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5EA18F85" w14:textId="77777777" w:rsidR="00256FA0" w:rsidRPr="000603AC" w:rsidRDefault="00256FA0" w:rsidP="008032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770BC053" w14:textId="77777777" w:rsidR="00256FA0" w:rsidRDefault="00256FA0" w:rsidP="008032E7">
            <w:pPr>
              <w:jc w:val="center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18DE1648" w14:textId="77777777" w:rsidR="00256FA0" w:rsidRPr="000603AC" w:rsidRDefault="00256FA0" w:rsidP="008032E7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AE0080">
              <w:rPr>
                <w:rFonts w:ascii="TH SarabunIT๙" w:eastAsia="Cordia New" w:hAnsi="TH SarabunIT๙" w:cs="TH SarabunIT๙"/>
                <w:sz w:val="28"/>
                <w:lang w:eastAsia="zh-CN"/>
              </w:rPr>
              <w:t>5,800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1B0991D0" w14:textId="77777777" w:rsidR="00256FA0" w:rsidRDefault="00256FA0" w:rsidP="008032E7">
            <w:pPr>
              <w:jc w:val="center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592BA13E" w14:textId="77777777" w:rsidR="00256FA0" w:rsidRPr="000603AC" w:rsidRDefault="00256FA0" w:rsidP="008032E7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79D5A8B4" w14:textId="77777777" w:rsidR="00256FA0" w:rsidRPr="000603AC" w:rsidRDefault="00256FA0" w:rsidP="008032E7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14B5F1C9" w14:textId="77777777" w:rsidR="00256FA0" w:rsidRPr="000603AC" w:rsidRDefault="00256FA0" w:rsidP="008032E7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E15CE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กอดีรีย์ ช็อป</w:t>
            </w:r>
          </w:p>
          <w:p w14:paraId="2309712E" w14:textId="77777777" w:rsidR="00256FA0" w:rsidRPr="000603AC" w:rsidRDefault="00256FA0" w:rsidP="008032E7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3C47BE4A" w14:textId="77777777" w:rsidR="00256FA0" w:rsidRPr="000603AC" w:rsidRDefault="00256FA0" w:rsidP="008032E7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AE0080">
              <w:rPr>
                <w:rFonts w:ascii="TH SarabunIT๙" w:eastAsia="Cordia New" w:hAnsi="TH SarabunIT๙" w:cs="TH SarabunIT๙"/>
                <w:sz w:val="28"/>
                <w:lang w:eastAsia="zh-CN"/>
              </w:rPr>
              <w:t>5,800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2268" w:type="dxa"/>
          </w:tcPr>
          <w:p w14:paraId="275BE8C9" w14:textId="77777777" w:rsidR="00256FA0" w:rsidRPr="000603AC" w:rsidRDefault="00256FA0" w:rsidP="008032E7">
            <w:pPr>
              <w:rPr>
                <w:rFonts w:ascii="TH SarabunIT๙" w:hAnsi="TH SarabunIT๙" w:cs="TH SarabunIT๙"/>
              </w:rPr>
            </w:pPr>
            <w:r w:rsidRPr="00E15CE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กอดีรีย์ ช็อป</w:t>
            </w:r>
          </w:p>
          <w:p w14:paraId="0BFE40F0" w14:textId="77777777" w:rsidR="00256FA0" w:rsidRPr="00307CEC" w:rsidRDefault="00256FA0" w:rsidP="008032E7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Pr="00AE0080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</w:t>
            </w:r>
            <w:r w:rsidRPr="00AE0080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AE0080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800</w:t>
            </w:r>
            <w:r w:rsidRPr="00AE0080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AE0080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340DE977" w14:textId="77777777" w:rsidR="00256FA0" w:rsidRPr="000603AC" w:rsidRDefault="00256FA0" w:rsidP="008032E7">
            <w:pPr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14C24F80" w14:textId="77777777" w:rsidR="00256FA0" w:rsidRPr="000603AC" w:rsidRDefault="00256FA0" w:rsidP="008032E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/>
                <w:sz w:val="28"/>
              </w:rPr>
              <w:t>2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7D70B019" w14:textId="77777777" w:rsidR="00256FA0" w:rsidRDefault="00256FA0" w:rsidP="008032E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/>
                <w:sz w:val="28"/>
              </w:rPr>
              <w:t>4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ธ.ค. 2568</w:t>
            </w:r>
          </w:p>
        </w:tc>
      </w:tr>
    </w:tbl>
    <w:p w14:paraId="694DD395" w14:textId="77777777" w:rsidR="00256FA0" w:rsidRDefault="00256FA0" w:rsidP="00256FA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69BADDE2" w14:textId="77777777" w:rsidR="00256FA0" w:rsidRDefault="00256FA0" w:rsidP="00256FA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40DF1060" w14:textId="77777777" w:rsidR="00256FA0" w:rsidRDefault="00256FA0" w:rsidP="00256FA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48841495" w14:textId="77777777" w:rsidR="00256FA0" w:rsidRDefault="00256FA0" w:rsidP="00256FA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0E166C94" w14:textId="77777777" w:rsidR="00256FA0" w:rsidRDefault="00256FA0" w:rsidP="00256FA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0D501215" w14:textId="77777777" w:rsidR="00256FA0" w:rsidRDefault="00256FA0" w:rsidP="00256FA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53D25877" w14:textId="77777777" w:rsidR="00256FA0" w:rsidRDefault="00256FA0" w:rsidP="00256FA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4798A6D8" w14:textId="77777777" w:rsidR="00256FA0" w:rsidRDefault="00256FA0" w:rsidP="00256FA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46458F99" w14:textId="77777777" w:rsidR="00256FA0" w:rsidRDefault="00256FA0" w:rsidP="00256FA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75A2C655" w14:textId="77777777" w:rsidR="00256FA0" w:rsidRDefault="00256FA0" w:rsidP="00256FA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009F9E59" w14:textId="77777777" w:rsidR="00256FA0" w:rsidRDefault="00256FA0" w:rsidP="00256FA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068A6C5D" w14:textId="77777777" w:rsidR="00256FA0" w:rsidRDefault="00256FA0" w:rsidP="00256FA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006669C" w14:textId="77777777" w:rsidR="00256FA0" w:rsidRPr="00F30C22" w:rsidRDefault="00256FA0" w:rsidP="00E170B1">
      <w:p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</w:p>
    <w:sectPr w:rsidR="00256FA0" w:rsidRPr="00F30C22" w:rsidSect="00AF5E5B">
      <w:headerReference w:type="default" r:id="rId8"/>
      <w:pgSz w:w="16838" w:h="11906" w:orient="landscape"/>
      <w:pgMar w:top="992" w:right="567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A70027" w14:textId="77777777" w:rsidR="000C6717" w:rsidRDefault="000C6717" w:rsidP="00BC22F7">
      <w:pPr>
        <w:spacing w:after="0" w:line="240" w:lineRule="auto"/>
      </w:pPr>
      <w:r>
        <w:separator/>
      </w:r>
    </w:p>
  </w:endnote>
  <w:endnote w:type="continuationSeparator" w:id="0">
    <w:p w14:paraId="0FA15784" w14:textId="77777777" w:rsidR="000C6717" w:rsidRDefault="000C6717" w:rsidP="00BC22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-JS Wansika"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8F4386" w14:textId="77777777" w:rsidR="000C6717" w:rsidRDefault="000C6717" w:rsidP="00BC22F7">
      <w:pPr>
        <w:spacing w:after="0" w:line="240" w:lineRule="auto"/>
      </w:pPr>
      <w:r>
        <w:separator/>
      </w:r>
    </w:p>
  </w:footnote>
  <w:footnote w:type="continuationSeparator" w:id="0">
    <w:p w14:paraId="133977BC" w14:textId="77777777" w:rsidR="000C6717" w:rsidRDefault="000C6717" w:rsidP="00BC22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7CB84F" w14:textId="77777777" w:rsidR="00C27132" w:rsidRPr="001F1675" w:rsidRDefault="00C27132" w:rsidP="00BC22F7">
    <w:pPr>
      <w:pStyle w:val="a4"/>
      <w:jc w:val="right"/>
      <w:rPr>
        <w:rFonts w:ascii="TH SarabunIT๙" w:hAnsi="TH SarabunIT๙" w:cs="TH SarabunIT๙"/>
      </w:rPr>
    </w:pPr>
    <w:r w:rsidRPr="001F1675">
      <w:rPr>
        <w:rFonts w:ascii="TH SarabunIT๙" w:hAnsi="TH SarabunIT๙" w:cs="TH SarabunIT๙"/>
        <w:cs/>
      </w:rPr>
      <w:t>แบบ สขร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4E83515"/>
    <w:multiLevelType w:val="hybridMultilevel"/>
    <w:tmpl w:val="29609F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78698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279D"/>
    <w:rsid w:val="000000AB"/>
    <w:rsid w:val="00001278"/>
    <w:rsid w:val="000042D0"/>
    <w:rsid w:val="00005AF0"/>
    <w:rsid w:val="000060CF"/>
    <w:rsid w:val="000071D5"/>
    <w:rsid w:val="00010D4D"/>
    <w:rsid w:val="0001172E"/>
    <w:rsid w:val="00011F68"/>
    <w:rsid w:val="000128F6"/>
    <w:rsid w:val="00012AC3"/>
    <w:rsid w:val="00012C02"/>
    <w:rsid w:val="00012EF5"/>
    <w:rsid w:val="000138A8"/>
    <w:rsid w:val="000140A6"/>
    <w:rsid w:val="000142AD"/>
    <w:rsid w:val="00014D5C"/>
    <w:rsid w:val="00015042"/>
    <w:rsid w:val="000154A1"/>
    <w:rsid w:val="00015AE4"/>
    <w:rsid w:val="0001756B"/>
    <w:rsid w:val="00017BB5"/>
    <w:rsid w:val="00020214"/>
    <w:rsid w:val="00020234"/>
    <w:rsid w:val="00020ED8"/>
    <w:rsid w:val="00021B68"/>
    <w:rsid w:val="00021C03"/>
    <w:rsid w:val="0002318B"/>
    <w:rsid w:val="00023714"/>
    <w:rsid w:val="00023AB4"/>
    <w:rsid w:val="00025C87"/>
    <w:rsid w:val="00025D50"/>
    <w:rsid w:val="00026D34"/>
    <w:rsid w:val="00026D6C"/>
    <w:rsid w:val="000307BB"/>
    <w:rsid w:val="00030994"/>
    <w:rsid w:val="000309F1"/>
    <w:rsid w:val="000314A6"/>
    <w:rsid w:val="00032FF6"/>
    <w:rsid w:val="00033A67"/>
    <w:rsid w:val="00033F98"/>
    <w:rsid w:val="0003410F"/>
    <w:rsid w:val="00034931"/>
    <w:rsid w:val="00035C4A"/>
    <w:rsid w:val="000365C4"/>
    <w:rsid w:val="00037E2A"/>
    <w:rsid w:val="0004038D"/>
    <w:rsid w:val="00041943"/>
    <w:rsid w:val="00041F37"/>
    <w:rsid w:val="000426B1"/>
    <w:rsid w:val="00042B9E"/>
    <w:rsid w:val="00042CE0"/>
    <w:rsid w:val="0004304E"/>
    <w:rsid w:val="00043C4A"/>
    <w:rsid w:val="00044ED9"/>
    <w:rsid w:val="000450B9"/>
    <w:rsid w:val="00045C4B"/>
    <w:rsid w:val="000473A1"/>
    <w:rsid w:val="00047640"/>
    <w:rsid w:val="00047A63"/>
    <w:rsid w:val="000507B0"/>
    <w:rsid w:val="00050ACC"/>
    <w:rsid w:val="000512B6"/>
    <w:rsid w:val="000518B5"/>
    <w:rsid w:val="000522D7"/>
    <w:rsid w:val="00052DD6"/>
    <w:rsid w:val="00052FD3"/>
    <w:rsid w:val="00053B5D"/>
    <w:rsid w:val="00053C0B"/>
    <w:rsid w:val="0005473F"/>
    <w:rsid w:val="00056B7F"/>
    <w:rsid w:val="00056C34"/>
    <w:rsid w:val="000578B7"/>
    <w:rsid w:val="000603AC"/>
    <w:rsid w:val="00060F75"/>
    <w:rsid w:val="00061283"/>
    <w:rsid w:val="0006188E"/>
    <w:rsid w:val="000618B2"/>
    <w:rsid w:val="00061A82"/>
    <w:rsid w:val="00062230"/>
    <w:rsid w:val="00062690"/>
    <w:rsid w:val="00062A79"/>
    <w:rsid w:val="00062BFE"/>
    <w:rsid w:val="00062F7E"/>
    <w:rsid w:val="00063987"/>
    <w:rsid w:val="00063E85"/>
    <w:rsid w:val="00064198"/>
    <w:rsid w:val="000656C5"/>
    <w:rsid w:val="00065D3A"/>
    <w:rsid w:val="00067328"/>
    <w:rsid w:val="00067722"/>
    <w:rsid w:val="00067964"/>
    <w:rsid w:val="00067AB0"/>
    <w:rsid w:val="00070BE1"/>
    <w:rsid w:val="0007120C"/>
    <w:rsid w:val="00071781"/>
    <w:rsid w:val="00071C4A"/>
    <w:rsid w:val="00072A1D"/>
    <w:rsid w:val="000737BB"/>
    <w:rsid w:val="000739C8"/>
    <w:rsid w:val="00073EF3"/>
    <w:rsid w:val="00075009"/>
    <w:rsid w:val="000759AE"/>
    <w:rsid w:val="00076209"/>
    <w:rsid w:val="000772A2"/>
    <w:rsid w:val="00080483"/>
    <w:rsid w:val="00082B14"/>
    <w:rsid w:val="0008313F"/>
    <w:rsid w:val="000836A0"/>
    <w:rsid w:val="0008417A"/>
    <w:rsid w:val="00084903"/>
    <w:rsid w:val="00086432"/>
    <w:rsid w:val="00086459"/>
    <w:rsid w:val="000869D0"/>
    <w:rsid w:val="00086AA0"/>
    <w:rsid w:val="0008709D"/>
    <w:rsid w:val="000875C8"/>
    <w:rsid w:val="00087BD4"/>
    <w:rsid w:val="00087F13"/>
    <w:rsid w:val="00090956"/>
    <w:rsid w:val="00091F88"/>
    <w:rsid w:val="00092054"/>
    <w:rsid w:val="00092801"/>
    <w:rsid w:val="000934D4"/>
    <w:rsid w:val="000953CC"/>
    <w:rsid w:val="000A1B27"/>
    <w:rsid w:val="000A1E00"/>
    <w:rsid w:val="000A2D32"/>
    <w:rsid w:val="000A38F3"/>
    <w:rsid w:val="000A3A74"/>
    <w:rsid w:val="000A49C7"/>
    <w:rsid w:val="000A5334"/>
    <w:rsid w:val="000A6E07"/>
    <w:rsid w:val="000B1307"/>
    <w:rsid w:val="000B18AF"/>
    <w:rsid w:val="000B2696"/>
    <w:rsid w:val="000B3E3A"/>
    <w:rsid w:val="000B40AC"/>
    <w:rsid w:val="000B470D"/>
    <w:rsid w:val="000B5447"/>
    <w:rsid w:val="000B66DD"/>
    <w:rsid w:val="000B67FA"/>
    <w:rsid w:val="000B6A58"/>
    <w:rsid w:val="000C19DB"/>
    <w:rsid w:val="000C1D90"/>
    <w:rsid w:val="000C3613"/>
    <w:rsid w:val="000C3A59"/>
    <w:rsid w:val="000C4FF7"/>
    <w:rsid w:val="000C6717"/>
    <w:rsid w:val="000C6EC9"/>
    <w:rsid w:val="000C747F"/>
    <w:rsid w:val="000C75ED"/>
    <w:rsid w:val="000C7B73"/>
    <w:rsid w:val="000D0022"/>
    <w:rsid w:val="000D06DB"/>
    <w:rsid w:val="000D1534"/>
    <w:rsid w:val="000D191C"/>
    <w:rsid w:val="000D356E"/>
    <w:rsid w:val="000D3A48"/>
    <w:rsid w:val="000D40E6"/>
    <w:rsid w:val="000D437D"/>
    <w:rsid w:val="000D4F29"/>
    <w:rsid w:val="000D5B32"/>
    <w:rsid w:val="000E080F"/>
    <w:rsid w:val="000E0914"/>
    <w:rsid w:val="000E4BA1"/>
    <w:rsid w:val="000E5212"/>
    <w:rsid w:val="000E5A47"/>
    <w:rsid w:val="000E6ED1"/>
    <w:rsid w:val="000E72B5"/>
    <w:rsid w:val="000E7723"/>
    <w:rsid w:val="000E7D30"/>
    <w:rsid w:val="000F0071"/>
    <w:rsid w:val="000F0639"/>
    <w:rsid w:val="000F0EC9"/>
    <w:rsid w:val="000F0FE3"/>
    <w:rsid w:val="000F285B"/>
    <w:rsid w:val="000F2E55"/>
    <w:rsid w:val="000F330A"/>
    <w:rsid w:val="000F4528"/>
    <w:rsid w:val="000F5676"/>
    <w:rsid w:val="000F57FF"/>
    <w:rsid w:val="000F6E41"/>
    <w:rsid w:val="000F7A81"/>
    <w:rsid w:val="000F7E7A"/>
    <w:rsid w:val="0010119C"/>
    <w:rsid w:val="00101201"/>
    <w:rsid w:val="00101BBE"/>
    <w:rsid w:val="00102559"/>
    <w:rsid w:val="001033CF"/>
    <w:rsid w:val="00103E24"/>
    <w:rsid w:val="001044D3"/>
    <w:rsid w:val="00105FE2"/>
    <w:rsid w:val="001077B0"/>
    <w:rsid w:val="00107F21"/>
    <w:rsid w:val="00107F92"/>
    <w:rsid w:val="001105D6"/>
    <w:rsid w:val="001107CE"/>
    <w:rsid w:val="001124C7"/>
    <w:rsid w:val="00115339"/>
    <w:rsid w:val="00115D60"/>
    <w:rsid w:val="0011705A"/>
    <w:rsid w:val="00120180"/>
    <w:rsid w:val="00122CE7"/>
    <w:rsid w:val="00123313"/>
    <w:rsid w:val="00124509"/>
    <w:rsid w:val="00124813"/>
    <w:rsid w:val="00124CE6"/>
    <w:rsid w:val="0012657C"/>
    <w:rsid w:val="00127459"/>
    <w:rsid w:val="00130D0A"/>
    <w:rsid w:val="00130FF7"/>
    <w:rsid w:val="0013154B"/>
    <w:rsid w:val="00133439"/>
    <w:rsid w:val="00133533"/>
    <w:rsid w:val="00133CC7"/>
    <w:rsid w:val="00135FEC"/>
    <w:rsid w:val="00136553"/>
    <w:rsid w:val="00136555"/>
    <w:rsid w:val="0014311C"/>
    <w:rsid w:val="0014334B"/>
    <w:rsid w:val="00144B5E"/>
    <w:rsid w:val="00145122"/>
    <w:rsid w:val="00145458"/>
    <w:rsid w:val="00145962"/>
    <w:rsid w:val="0014624B"/>
    <w:rsid w:val="0014646A"/>
    <w:rsid w:val="00146DF8"/>
    <w:rsid w:val="00146F12"/>
    <w:rsid w:val="0015048D"/>
    <w:rsid w:val="00150508"/>
    <w:rsid w:val="0015065D"/>
    <w:rsid w:val="0015196B"/>
    <w:rsid w:val="001526C5"/>
    <w:rsid w:val="00152D6F"/>
    <w:rsid w:val="00155BA0"/>
    <w:rsid w:val="00155DA7"/>
    <w:rsid w:val="00157385"/>
    <w:rsid w:val="00157AB1"/>
    <w:rsid w:val="00160D08"/>
    <w:rsid w:val="001613DE"/>
    <w:rsid w:val="00161550"/>
    <w:rsid w:val="00163DD3"/>
    <w:rsid w:val="00163EBA"/>
    <w:rsid w:val="00164FEC"/>
    <w:rsid w:val="001660E9"/>
    <w:rsid w:val="00170790"/>
    <w:rsid w:val="0017101B"/>
    <w:rsid w:val="001727FF"/>
    <w:rsid w:val="001734F7"/>
    <w:rsid w:val="0017359E"/>
    <w:rsid w:val="001735D8"/>
    <w:rsid w:val="00173B97"/>
    <w:rsid w:val="001744A5"/>
    <w:rsid w:val="0017455A"/>
    <w:rsid w:val="00174D98"/>
    <w:rsid w:val="00175A84"/>
    <w:rsid w:val="0018061A"/>
    <w:rsid w:val="0018093A"/>
    <w:rsid w:val="001831D5"/>
    <w:rsid w:val="00183C97"/>
    <w:rsid w:val="00184E40"/>
    <w:rsid w:val="001853D8"/>
    <w:rsid w:val="0018624C"/>
    <w:rsid w:val="0018633C"/>
    <w:rsid w:val="001866B3"/>
    <w:rsid w:val="001868C2"/>
    <w:rsid w:val="00187C1C"/>
    <w:rsid w:val="00190156"/>
    <w:rsid w:val="00190356"/>
    <w:rsid w:val="001905F7"/>
    <w:rsid w:val="0019111B"/>
    <w:rsid w:val="00191503"/>
    <w:rsid w:val="0019216F"/>
    <w:rsid w:val="00192883"/>
    <w:rsid w:val="00193490"/>
    <w:rsid w:val="00196435"/>
    <w:rsid w:val="001A0EA5"/>
    <w:rsid w:val="001A1005"/>
    <w:rsid w:val="001A20C5"/>
    <w:rsid w:val="001A2142"/>
    <w:rsid w:val="001A2497"/>
    <w:rsid w:val="001A2BDF"/>
    <w:rsid w:val="001A2C10"/>
    <w:rsid w:val="001A3662"/>
    <w:rsid w:val="001A535C"/>
    <w:rsid w:val="001A5895"/>
    <w:rsid w:val="001A5AD3"/>
    <w:rsid w:val="001A6C9E"/>
    <w:rsid w:val="001A71E5"/>
    <w:rsid w:val="001B2097"/>
    <w:rsid w:val="001B2E31"/>
    <w:rsid w:val="001B3656"/>
    <w:rsid w:val="001B4140"/>
    <w:rsid w:val="001B690B"/>
    <w:rsid w:val="001B7F9C"/>
    <w:rsid w:val="001C084A"/>
    <w:rsid w:val="001C095B"/>
    <w:rsid w:val="001C1BD3"/>
    <w:rsid w:val="001C1FA8"/>
    <w:rsid w:val="001C2568"/>
    <w:rsid w:val="001C291C"/>
    <w:rsid w:val="001C2B0A"/>
    <w:rsid w:val="001C45D7"/>
    <w:rsid w:val="001C53CE"/>
    <w:rsid w:val="001C551B"/>
    <w:rsid w:val="001C6E10"/>
    <w:rsid w:val="001C77BB"/>
    <w:rsid w:val="001C7FC3"/>
    <w:rsid w:val="001D0169"/>
    <w:rsid w:val="001D0841"/>
    <w:rsid w:val="001D0E46"/>
    <w:rsid w:val="001D39EF"/>
    <w:rsid w:val="001D3EA1"/>
    <w:rsid w:val="001D3FE8"/>
    <w:rsid w:val="001D5E2D"/>
    <w:rsid w:val="001D6450"/>
    <w:rsid w:val="001D712A"/>
    <w:rsid w:val="001D7170"/>
    <w:rsid w:val="001D7E57"/>
    <w:rsid w:val="001E0842"/>
    <w:rsid w:val="001E0B33"/>
    <w:rsid w:val="001E113D"/>
    <w:rsid w:val="001E15AB"/>
    <w:rsid w:val="001E241E"/>
    <w:rsid w:val="001E248D"/>
    <w:rsid w:val="001E2700"/>
    <w:rsid w:val="001E312A"/>
    <w:rsid w:val="001E3CBE"/>
    <w:rsid w:val="001E4C75"/>
    <w:rsid w:val="001E50F6"/>
    <w:rsid w:val="001E554C"/>
    <w:rsid w:val="001E5F29"/>
    <w:rsid w:val="001E643E"/>
    <w:rsid w:val="001E7032"/>
    <w:rsid w:val="001E73E1"/>
    <w:rsid w:val="001E744B"/>
    <w:rsid w:val="001E7A97"/>
    <w:rsid w:val="001F1675"/>
    <w:rsid w:val="001F1D8B"/>
    <w:rsid w:val="001F216D"/>
    <w:rsid w:val="001F27E4"/>
    <w:rsid w:val="001F32D9"/>
    <w:rsid w:val="001F3BF3"/>
    <w:rsid w:val="001F4701"/>
    <w:rsid w:val="001F4BF2"/>
    <w:rsid w:val="001F5A41"/>
    <w:rsid w:val="001F69D8"/>
    <w:rsid w:val="001F7708"/>
    <w:rsid w:val="002024CA"/>
    <w:rsid w:val="00202C3D"/>
    <w:rsid w:val="00202F28"/>
    <w:rsid w:val="00203598"/>
    <w:rsid w:val="00203F9C"/>
    <w:rsid w:val="002047A0"/>
    <w:rsid w:val="00205935"/>
    <w:rsid w:val="00205C1A"/>
    <w:rsid w:val="00207A24"/>
    <w:rsid w:val="00207A9A"/>
    <w:rsid w:val="00207B1B"/>
    <w:rsid w:val="00210168"/>
    <w:rsid w:val="002102CB"/>
    <w:rsid w:val="0021079E"/>
    <w:rsid w:val="00210803"/>
    <w:rsid w:val="00210EFF"/>
    <w:rsid w:val="0021191C"/>
    <w:rsid w:val="00212C3D"/>
    <w:rsid w:val="00214198"/>
    <w:rsid w:val="0021450E"/>
    <w:rsid w:val="00214EF5"/>
    <w:rsid w:val="002157ED"/>
    <w:rsid w:val="00215E53"/>
    <w:rsid w:val="00215FBE"/>
    <w:rsid w:val="002167E7"/>
    <w:rsid w:val="002205F3"/>
    <w:rsid w:val="00220701"/>
    <w:rsid w:val="00220772"/>
    <w:rsid w:val="002214DA"/>
    <w:rsid w:val="00221A2E"/>
    <w:rsid w:val="0022221C"/>
    <w:rsid w:val="0022264C"/>
    <w:rsid w:val="00224029"/>
    <w:rsid w:val="00224054"/>
    <w:rsid w:val="0022418F"/>
    <w:rsid w:val="002248BF"/>
    <w:rsid w:val="00225373"/>
    <w:rsid w:val="00225A6E"/>
    <w:rsid w:val="00226158"/>
    <w:rsid w:val="00226CEB"/>
    <w:rsid w:val="00227703"/>
    <w:rsid w:val="00227C90"/>
    <w:rsid w:val="00227EC6"/>
    <w:rsid w:val="002302E2"/>
    <w:rsid w:val="00231F07"/>
    <w:rsid w:val="002325D7"/>
    <w:rsid w:val="00233714"/>
    <w:rsid w:val="00234419"/>
    <w:rsid w:val="0023451B"/>
    <w:rsid w:val="00235139"/>
    <w:rsid w:val="00237788"/>
    <w:rsid w:val="00237DAD"/>
    <w:rsid w:val="00240B54"/>
    <w:rsid w:val="002413AC"/>
    <w:rsid w:val="002416A7"/>
    <w:rsid w:val="002427C7"/>
    <w:rsid w:val="00242BA7"/>
    <w:rsid w:val="00242F80"/>
    <w:rsid w:val="00243A2B"/>
    <w:rsid w:val="00245821"/>
    <w:rsid w:val="0024592E"/>
    <w:rsid w:val="00245FC2"/>
    <w:rsid w:val="00246295"/>
    <w:rsid w:val="00247195"/>
    <w:rsid w:val="002509CF"/>
    <w:rsid w:val="00251688"/>
    <w:rsid w:val="00251D42"/>
    <w:rsid w:val="00251DB9"/>
    <w:rsid w:val="00252869"/>
    <w:rsid w:val="00252AE6"/>
    <w:rsid w:val="00254158"/>
    <w:rsid w:val="00255A09"/>
    <w:rsid w:val="0025646B"/>
    <w:rsid w:val="0025684B"/>
    <w:rsid w:val="00256FA0"/>
    <w:rsid w:val="002570CC"/>
    <w:rsid w:val="00262035"/>
    <w:rsid w:val="00262691"/>
    <w:rsid w:val="00262CBD"/>
    <w:rsid w:val="00263D22"/>
    <w:rsid w:val="0026587A"/>
    <w:rsid w:val="00265FBF"/>
    <w:rsid w:val="002662D2"/>
    <w:rsid w:val="0026659E"/>
    <w:rsid w:val="00266916"/>
    <w:rsid w:val="0027006F"/>
    <w:rsid w:val="002702CF"/>
    <w:rsid w:val="00270867"/>
    <w:rsid w:val="0027176E"/>
    <w:rsid w:val="00272129"/>
    <w:rsid w:val="002725C2"/>
    <w:rsid w:val="00273931"/>
    <w:rsid w:val="002753F6"/>
    <w:rsid w:val="00275DDB"/>
    <w:rsid w:val="00276C86"/>
    <w:rsid w:val="00276E3B"/>
    <w:rsid w:val="002772D2"/>
    <w:rsid w:val="002772DE"/>
    <w:rsid w:val="002778D2"/>
    <w:rsid w:val="002804E5"/>
    <w:rsid w:val="00280C29"/>
    <w:rsid w:val="00281574"/>
    <w:rsid w:val="002818AB"/>
    <w:rsid w:val="00282C27"/>
    <w:rsid w:val="00282FD8"/>
    <w:rsid w:val="00283D62"/>
    <w:rsid w:val="002843E0"/>
    <w:rsid w:val="00284CC9"/>
    <w:rsid w:val="002859CC"/>
    <w:rsid w:val="002879E3"/>
    <w:rsid w:val="00290263"/>
    <w:rsid w:val="00291408"/>
    <w:rsid w:val="00291443"/>
    <w:rsid w:val="002919E7"/>
    <w:rsid w:val="00293594"/>
    <w:rsid w:val="00294093"/>
    <w:rsid w:val="00295F26"/>
    <w:rsid w:val="0029637B"/>
    <w:rsid w:val="00296C7E"/>
    <w:rsid w:val="00296EC8"/>
    <w:rsid w:val="00296FF1"/>
    <w:rsid w:val="0029727A"/>
    <w:rsid w:val="0029761C"/>
    <w:rsid w:val="002A0878"/>
    <w:rsid w:val="002A0953"/>
    <w:rsid w:val="002A0D3F"/>
    <w:rsid w:val="002A21F7"/>
    <w:rsid w:val="002A4E85"/>
    <w:rsid w:val="002A55B7"/>
    <w:rsid w:val="002A5F74"/>
    <w:rsid w:val="002B0224"/>
    <w:rsid w:val="002B06F5"/>
    <w:rsid w:val="002B083A"/>
    <w:rsid w:val="002B0BFA"/>
    <w:rsid w:val="002B0C7D"/>
    <w:rsid w:val="002B2E8A"/>
    <w:rsid w:val="002B366C"/>
    <w:rsid w:val="002B3A1A"/>
    <w:rsid w:val="002B613E"/>
    <w:rsid w:val="002B67BF"/>
    <w:rsid w:val="002B6B4F"/>
    <w:rsid w:val="002B7175"/>
    <w:rsid w:val="002B73C5"/>
    <w:rsid w:val="002B73C6"/>
    <w:rsid w:val="002B75DC"/>
    <w:rsid w:val="002C0B40"/>
    <w:rsid w:val="002C212E"/>
    <w:rsid w:val="002C2421"/>
    <w:rsid w:val="002C27CC"/>
    <w:rsid w:val="002C476C"/>
    <w:rsid w:val="002C4C7D"/>
    <w:rsid w:val="002C582A"/>
    <w:rsid w:val="002C6F2F"/>
    <w:rsid w:val="002D03B1"/>
    <w:rsid w:val="002D0880"/>
    <w:rsid w:val="002D16B6"/>
    <w:rsid w:val="002D1D51"/>
    <w:rsid w:val="002D1FCF"/>
    <w:rsid w:val="002D3975"/>
    <w:rsid w:val="002D3D48"/>
    <w:rsid w:val="002D5198"/>
    <w:rsid w:val="002D5C7D"/>
    <w:rsid w:val="002D6379"/>
    <w:rsid w:val="002D6B9B"/>
    <w:rsid w:val="002D6BF1"/>
    <w:rsid w:val="002D6F83"/>
    <w:rsid w:val="002D799F"/>
    <w:rsid w:val="002E0000"/>
    <w:rsid w:val="002E18AF"/>
    <w:rsid w:val="002E2829"/>
    <w:rsid w:val="002E2971"/>
    <w:rsid w:val="002E414D"/>
    <w:rsid w:val="002E421C"/>
    <w:rsid w:val="002E4512"/>
    <w:rsid w:val="002E456F"/>
    <w:rsid w:val="002E55C4"/>
    <w:rsid w:val="002E68CC"/>
    <w:rsid w:val="002E6B07"/>
    <w:rsid w:val="002E6BF4"/>
    <w:rsid w:val="002E74C2"/>
    <w:rsid w:val="002E7C1B"/>
    <w:rsid w:val="002F055E"/>
    <w:rsid w:val="002F062E"/>
    <w:rsid w:val="002F0A39"/>
    <w:rsid w:val="002F1AAB"/>
    <w:rsid w:val="002F25C6"/>
    <w:rsid w:val="002F3B3C"/>
    <w:rsid w:val="002F3DE0"/>
    <w:rsid w:val="002F4119"/>
    <w:rsid w:val="002F43CE"/>
    <w:rsid w:val="002F48E8"/>
    <w:rsid w:val="002F57AB"/>
    <w:rsid w:val="002F6416"/>
    <w:rsid w:val="002F6826"/>
    <w:rsid w:val="002F796F"/>
    <w:rsid w:val="002F7A6E"/>
    <w:rsid w:val="002F7BB1"/>
    <w:rsid w:val="00301FC4"/>
    <w:rsid w:val="00303B90"/>
    <w:rsid w:val="00303D31"/>
    <w:rsid w:val="003041BB"/>
    <w:rsid w:val="0030529A"/>
    <w:rsid w:val="003064BD"/>
    <w:rsid w:val="00307688"/>
    <w:rsid w:val="00307F3A"/>
    <w:rsid w:val="003104C2"/>
    <w:rsid w:val="00311F6D"/>
    <w:rsid w:val="003122C2"/>
    <w:rsid w:val="00312966"/>
    <w:rsid w:val="00312B02"/>
    <w:rsid w:val="00312BC3"/>
    <w:rsid w:val="00312CFE"/>
    <w:rsid w:val="00313639"/>
    <w:rsid w:val="00313737"/>
    <w:rsid w:val="00313864"/>
    <w:rsid w:val="00313D7C"/>
    <w:rsid w:val="00313EEF"/>
    <w:rsid w:val="0031403A"/>
    <w:rsid w:val="00314C45"/>
    <w:rsid w:val="00315523"/>
    <w:rsid w:val="00316698"/>
    <w:rsid w:val="00317E88"/>
    <w:rsid w:val="00320135"/>
    <w:rsid w:val="00320AA6"/>
    <w:rsid w:val="0032174F"/>
    <w:rsid w:val="00321AA0"/>
    <w:rsid w:val="00321C87"/>
    <w:rsid w:val="00323747"/>
    <w:rsid w:val="00323C7E"/>
    <w:rsid w:val="00325549"/>
    <w:rsid w:val="00325FF5"/>
    <w:rsid w:val="003275A3"/>
    <w:rsid w:val="003309F3"/>
    <w:rsid w:val="00330F9C"/>
    <w:rsid w:val="00331353"/>
    <w:rsid w:val="00332776"/>
    <w:rsid w:val="003333B8"/>
    <w:rsid w:val="00334025"/>
    <w:rsid w:val="0033428B"/>
    <w:rsid w:val="00334506"/>
    <w:rsid w:val="00335350"/>
    <w:rsid w:val="00335391"/>
    <w:rsid w:val="00335805"/>
    <w:rsid w:val="00335A01"/>
    <w:rsid w:val="00336326"/>
    <w:rsid w:val="0033696E"/>
    <w:rsid w:val="00336FEF"/>
    <w:rsid w:val="00337313"/>
    <w:rsid w:val="00337499"/>
    <w:rsid w:val="00337EE4"/>
    <w:rsid w:val="00340187"/>
    <w:rsid w:val="003403AD"/>
    <w:rsid w:val="00341183"/>
    <w:rsid w:val="0034172C"/>
    <w:rsid w:val="00342277"/>
    <w:rsid w:val="003426CE"/>
    <w:rsid w:val="0034346F"/>
    <w:rsid w:val="003436C4"/>
    <w:rsid w:val="00345943"/>
    <w:rsid w:val="00345CE6"/>
    <w:rsid w:val="00347448"/>
    <w:rsid w:val="00347CCC"/>
    <w:rsid w:val="00347DCF"/>
    <w:rsid w:val="00351DF4"/>
    <w:rsid w:val="0035243D"/>
    <w:rsid w:val="00352660"/>
    <w:rsid w:val="00353485"/>
    <w:rsid w:val="00354687"/>
    <w:rsid w:val="0035653D"/>
    <w:rsid w:val="0036004B"/>
    <w:rsid w:val="0036124F"/>
    <w:rsid w:val="003612A9"/>
    <w:rsid w:val="0036222D"/>
    <w:rsid w:val="003624B9"/>
    <w:rsid w:val="00362B93"/>
    <w:rsid w:val="0036321D"/>
    <w:rsid w:val="00363D47"/>
    <w:rsid w:val="00364DBE"/>
    <w:rsid w:val="00364DEF"/>
    <w:rsid w:val="00365108"/>
    <w:rsid w:val="00365179"/>
    <w:rsid w:val="003654A9"/>
    <w:rsid w:val="00365A05"/>
    <w:rsid w:val="003663ED"/>
    <w:rsid w:val="003674DE"/>
    <w:rsid w:val="00367A93"/>
    <w:rsid w:val="00367C47"/>
    <w:rsid w:val="00371153"/>
    <w:rsid w:val="003725DD"/>
    <w:rsid w:val="003734F1"/>
    <w:rsid w:val="003736DF"/>
    <w:rsid w:val="003742B3"/>
    <w:rsid w:val="0037584D"/>
    <w:rsid w:val="003760DC"/>
    <w:rsid w:val="003773E0"/>
    <w:rsid w:val="00377C8D"/>
    <w:rsid w:val="00377E7F"/>
    <w:rsid w:val="0038069C"/>
    <w:rsid w:val="00380912"/>
    <w:rsid w:val="0038100E"/>
    <w:rsid w:val="003812C2"/>
    <w:rsid w:val="00381441"/>
    <w:rsid w:val="00382BE8"/>
    <w:rsid w:val="00382EB7"/>
    <w:rsid w:val="003835B8"/>
    <w:rsid w:val="003835D8"/>
    <w:rsid w:val="00383B9E"/>
    <w:rsid w:val="00383FB7"/>
    <w:rsid w:val="003845B9"/>
    <w:rsid w:val="00385721"/>
    <w:rsid w:val="00387749"/>
    <w:rsid w:val="00390FFB"/>
    <w:rsid w:val="003914E8"/>
    <w:rsid w:val="00392B7B"/>
    <w:rsid w:val="00394578"/>
    <w:rsid w:val="00396406"/>
    <w:rsid w:val="003968D1"/>
    <w:rsid w:val="0039690D"/>
    <w:rsid w:val="00396D9B"/>
    <w:rsid w:val="0039770A"/>
    <w:rsid w:val="0039777D"/>
    <w:rsid w:val="00397FF7"/>
    <w:rsid w:val="003A0765"/>
    <w:rsid w:val="003A09A8"/>
    <w:rsid w:val="003A1185"/>
    <w:rsid w:val="003A1C02"/>
    <w:rsid w:val="003A1D7D"/>
    <w:rsid w:val="003A26A7"/>
    <w:rsid w:val="003A48F7"/>
    <w:rsid w:val="003A4ABD"/>
    <w:rsid w:val="003A6015"/>
    <w:rsid w:val="003A6347"/>
    <w:rsid w:val="003A667A"/>
    <w:rsid w:val="003A767A"/>
    <w:rsid w:val="003B051F"/>
    <w:rsid w:val="003B1504"/>
    <w:rsid w:val="003B2FFE"/>
    <w:rsid w:val="003B5AF0"/>
    <w:rsid w:val="003B70B9"/>
    <w:rsid w:val="003B7D79"/>
    <w:rsid w:val="003C050D"/>
    <w:rsid w:val="003C0756"/>
    <w:rsid w:val="003C0C79"/>
    <w:rsid w:val="003C298D"/>
    <w:rsid w:val="003C37E2"/>
    <w:rsid w:val="003C4A47"/>
    <w:rsid w:val="003C5193"/>
    <w:rsid w:val="003C5701"/>
    <w:rsid w:val="003C5A84"/>
    <w:rsid w:val="003C5E16"/>
    <w:rsid w:val="003C660C"/>
    <w:rsid w:val="003C688E"/>
    <w:rsid w:val="003C6D53"/>
    <w:rsid w:val="003C7307"/>
    <w:rsid w:val="003C7330"/>
    <w:rsid w:val="003D0213"/>
    <w:rsid w:val="003D04F6"/>
    <w:rsid w:val="003D0AE6"/>
    <w:rsid w:val="003D1579"/>
    <w:rsid w:val="003D2A0C"/>
    <w:rsid w:val="003D57C9"/>
    <w:rsid w:val="003D5A0A"/>
    <w:rsid w:val="003D6111"/>
    <w:rsid w:val="003D69FE"/>
    <w:rsid w:val="003D6A3A"/>
    <w:rsid w:val="003D7E3B"/>
    <w:rsid w:val="003E0438"/>
    <w:rsid w:val="003E0768"/>
    <w:rsid w:val="003E2F6F"/>
    <w:rsid w:val="003E3141"/>
    <w:rsid w:val="003E5386"/>
    <w:rsid w:val="003E5E28"/>
    <w:rsid w:val="003E6728"/>
    <w:rsid w:val="003F0AEF"/>
    <w:rsid w:val="003F0CF3"/>
    <w:rsid w:val="003F0EBC"/>
    <w:rsid w:val="003F1279"/>
    <w:rsid w:val="003F1E07"/>
    <w:rsid w:val="003F270C"/>
    <w:rsid w:val="003F2985"/>
    <w:rsid w:val="003F2DF0"/>
    <w:rsid w:val="003F3C77"/>
    <w:rsid w:val="003F3FE2"/>
    <w:rsid w:val="003F4E25"/>
    <w:rsid w:val="003F5DCE"/>
    <w:rsid w:val="003F65A7"/>
    <w:rsid w:val="003F6B35"/>
    <w:rsid w:val="003F7B23"/>
    <w:rsid w:val="003F7B9B"/>
    <w:rsid w:val="003F7DD4"/>
    <w:rsid w:val="004012C0"/>
    <w:rsid w:val="00404B83"/>
    <w:rsid w:val="004054C8"/>
    <w:rsid w:val="0040724C"/>
    <w:rsid w:val="004076C5"/>
    <w:rsid w:val="004076EA"/>
    <w:rsid w:val="00407E15"/>
    <w:rsid w:val="0041005F"/>
    <w:rsid w:val="004101B6"/>
    <w:rsid w:val="00411C0F"/>
    <w:rsid w:val="0041296C"/>
    <w:rsid w:val="00413899"/>
    <w:rsid w:val="00413C83"/>
    <w:rsid w:val="00416CDC"/>
    <w:rsid w:val="00417066"/>
    <w:rsid w:val="00417AEE"/>
    <w:rsid w:val="00420712"/>
    <w:rsid w:val="004223EA"/>
    <w:rsid w:val="00422E9F"/>
    <w:rsid w:val="00423F5A"/>
    <w:rsid w:val="00425DB9"/>
    <w:rsid w:val="004262CE"/>
    <w:rsid w:val="004302D7"/>
    <w:rsid w:val="004303BA"/>
    <w:rsid w:val="00430892"/>
    <w:rsid w:val="00430CE0"/>
    <w:rsid w:val="00432853"/>
    <w:rsid w:val="00433431"/>
    <w:rsid w:val="00435A1F"/>
    <w:rsid w:val="00435D15"/>
    <w:rsid w:val="00436504"/>
    <w:rsid w:val="00436754"/>
    <w:rsid w:val="00436BC1"/>
    <w:rsid w:val="004376B7"/>
    <w:rsid w:val="00440251"/>
    <w:rsid w:val="004404D5"/>
    <w:rsid w:val="0044077E"/>
    <w:rsid w:val="004411EE"/>
    <w:rsid w:val="0044312E"/>
    <w:rsid w:val="00443F68"/>
    <w:rsid w:val="0044415B"/>
    <w:rsid w:val="004447D7"/>
    <w:rsid w:val="0044596F"/>
    <w:rsid w:val="00445C9A"/>
    <w:rsid w:val="00445F36"/>
    <w:rsid w:val="00446568"/>
    <w:rsid w:val="00446843"/>
    <w:rsid w:val="00446953"/>
    <w:rsid w:val="00446A42"/>
    <w:rsid w:val="004516D0"/>
    <w:rsid w:val="00451EB5"/>
    <w:rsid w:val="004521B1"/>
    <w:rsid w:val="0045351E"/>
    <w:rsid w:val="004537A7"/>
    <w:rsid w:val="004539D7"/>
    <w:rsid w:val="00453E9C"/>
    <w:rsid w:val="0045537D"/>
    <w:rsid w:val="004555D7"/>
    <w:rsid w:val="00455E09"/>
    <w:rsid w:val="004573B4"/>
    <w:rsid w:val="00460CAC"/>
    <w:rsid w:val="00461771"/>
    <w:rsid w:val="00461F29"/>
    <w:rsid w:val="0046224B"/>
    <w:rsid w:val="00462891"/>
    <w:rsid w:val="00463686"/>
    <w:rsid w:val="004651BB"/>
    <w:rsid w:val="00466650"/>
    <w:rsid w:val="00466E7F"/>
    <w:rsid w:val="00467412"/>
    <w:rsid w:val="0046749A"/>
    <w:rsid w:val="00467C4D"/>
    <w:rsid w:val="00467DEC"/>
    <w:rsid w:val="00470114"/>
    <w:rsid w:val="004711AD"/>
    <w:rsid w:val="004718C2"/>
    <w:rsid w:val="0047242D"/>
    <w:rsid w:val="0047319F"/>
    <w:rsid w:val="00473D71"/>
    <w:rsid w:val="00474174"/>
    <w:rsid w:val="004742FB"/>
    <w:rsid w:val="004745F2"/>
    <w:rsid w:val="00475AB4"/>
    <w:rsid w:val="004768A1"/>
    <w:rsid w:val="00477BF9"/>
    <w:rsid w:val="00477EAC"/>
    <w:rsid w:val="00480D65"/>
    <w:rsid w:val="0048189D"/>
    <w:rsid w:val="004830C5"/>
    <w:rsid w:val="00483AE0"/>
    <w:rsid w:val="00484509"/>
    <w:rsid w:val="00486031"/>
    <w:rsid w:val="0048640A"/>
    <w:rsid w:val="00487003"/>
    <w:rsid w:val="00487398"/>
    <w:rsid w:val="0049020A"/>
    <w:rsid w:val="004902FA"/>
    <w:rsid w:val="00490F6B"/>
    <w:rsid w:val="004913DD"/>
    <w:rsid w:val="00491641"/>
    <w:rsid w:val="00491DE1"/>
    <w:rsid w:val="00492617"/>
    <w:rsid w:val="00492AD8"/>
    <w:rsid w:val="00493998"/>
    <w:rsid w:val="004947A2"/>
    <w:rsid w:val="00495868"/>
    <w:rsid w:val="00496B9E"/>
    <w:rsid w:val="004A27CD"/>
    <w:rsid w:val="004A2843"/>
    <w:rsid w:val="004A4556"/>
    <w:rsid w:val="004A627E"/>
    <w:rsid w:val="004A62D0"/>
    <w:rsid w:val="004B0434"/>
    <w:rsid w:val="004B0F40"/>
    <w:rsid w:val="004B27D9"/>
    <w:rsid w:val="004B29B4"/>
    <w:rsid w:val="004B49AB"/>
    <w:rsid w:val="004B4EC5"/>
    <w:rsid w:val="004B5085"/>
    <w:rsid w:val="004B56F5"/>
    <w:rsid w:val="004B6675"/>
    <w:rsid w:val="004B6676"/>
    <w:rsid w:val="004B6820"/>
    <w:rsid w:val="004B7A27"/>
    <w:rsid w:val="004B7C26"/>
    <w:rsid w:val="004C07A0"/>
    <w:rsid w:val="004C13A3"/>
    <w:rsid w:val="004C1DC8"/>
    <w:rsid w:val="004C1DDA"/>
    <w:rsid w:val="004C2331"/>
    <w:rsid w:val="004C3F1A"/>
    <w:rsid w:val="004C4907"/>
    <w:rsid w:val="004C4F52"/>
    <w:rsid w:val="004C4FDB"/>
    <w:rsid w:val="004C5C90"/>
    <w:rsid w:val="004C5D0E"/>
    <w:rsid w:val="004C6FF3"/>
    <w:rsid w:val="004C7BD2"/>
    <w:rsid w:val="004D0D79"/>
    <w:rsid w:val="004D1355"/>
    <w:rsid w:val="004D1445"/>
    <w:rsid w:val="004D1974"/>
    <w:rsid w:val="004D1F19"/>
    <w:rsid w:val="004D2A48"/>
    <w:rsid w:val="004D4244"/>
    <w:rsid w:val="004D515C"/>
    <w:rsid w:val="004D55FC"/>
    <w:rsid w:val="004D5A7C"/>
    <w:rsid w:val="004D653F"/>
    <w:rsid w:val="004D6EDE"/>
    <w:rsid w:val="004D768E"/>
    <w:rsid w:val="004D78BB"/>
    <w:rsid w:val="004E0236"/>
    <w:rsid w:val="004E0EEB"/>
    <w:rsid w:val="004E1707"/>
    <w:rsid w:val="004E1769"/>
    <w:rsid w:val="004E22B9"/>
    <w:rsid w:val="004E2A35"/>
    <w:rsid w:val="004E35FB"/>
    <w:rsid w:val="004E439E"/>
    <w:rsid w:val="004E452B"/>
    <w:rsid w:val="004E4BCB"/>
    <w:rsid w:val="004E4E28"/>
    <w:rsid w:val="004E5116"/>
    <w:rsid w:val="004E55AC"/>
    <w:rsid w:val="004E5CCB"/>
    <w:rsid w:val="004E643D"/>
    <w:rsid w:val="004E6577"/>
    <w:rsid w:val="004E6625"/>
    <w:rsid w:val="004E66A5"/>
    <w:rsid w:val="004E6F60"/>
    <w:rsid w:val="004F05BB"/>
    <w:rsid w:val="004F1336"/>
    <w:rsid w:val="004F2A51"/>
    <w:rsid w:val="004F2CEE"/>
    <w:rsid w:val="004F2E8F"/>
    <w:rsid w:val="004F353C"/>
    <w:rsid w:val="004F3709"/>
    <w:rsid w:val="004F3BB1"/>
    <w:rsid w:val="004F4F36"/>
    <w:rsid w:val="004F517B"/>
    <w:rsid w:val="004F51F6"/>
    <w:rsid w:val="004F61BB"/>
    <w:rsid w:val="004F78E6"/>
    <w:rsid w:val="004F78F8"/>
    <w:rsid w:val="004F7C3E"/>
    <w:rsid w:val="0050084A"/>
    <w:rsid w:val="0050160F"/>
    <w:rsid w:val="00501CD1"/>
    <w:rsid w:val="00503E66"/>
    <w:rsid w:val="005048AC"/>
    <w:rsid w:val="0050659E"/>
    <w:rsid w:val="00507734"/>
    <w:rsid w:val="00510127"/>
    <w:rsid w:val="00511A90"/>
    <w:rsid w:val="005123B9"/>
    <w:rsid w:val="00513F42"/>
    <w:rsid w:val="005160B2"/>
    <w:rsid w:val="0051692D"/>
    <w:rsid w:val="005174A6"/>
    <w:rsid w:val="00517D79"/>
    <w:rsid w:val="00520100"/>
    <w:rsid w:val="00520927"/>
    <w:rsid w:val="00521CA7"/>
    <w:rsid w:val="00524224"/>
    <w:rsid w:val="00524FBF"/>
    <w:rsid w:val="005250A1"/>
    <w:rsid w:val="00525443"/>
    <w:rsid w:val="0052663C"/>
    <w:rsid w:val="00527763"/>
    <w:rsid w:val="005304D6"/>
    <w:rsid w:val="005311B3"/>
    <w:rsid w:val="005316B8"/>
    <w:rsid w:val="00532F43"/>
    <w:rsid w:val="00533117"/>
    <w:rsid w:val="005335E2"/>
    <w:rsid w:val="00533AA9"/>
    <w:rsid w:val="00533D0B"/>
    <w:rsid w:val="005346D1"/>
    <w:rsid w:val="0053521B"/>
    <w:rsid w:val="00535EC4"/>
    <w:rsid w:val="00535F80"/>
    <w:rsid w:val="00536003"/>
    <w:rsid w:val="0053710F"/>
    <w:rsid w:val="00537A9D"/>
    <w:rsid w:val="005413B8"/>
    <w:rsid w:val="00541ABF"/>
    <w:rsid w:val="00542CE2"/>
    <w:rsid w:val="00544159"/>
    <w:rsid w:val="00546984"/>
    <w:rsid w:val="00550D1B"/>
    <w:rsid w:val="00551928"/>
    <w:rsid w:val="00553D12"/>
    <w:rsid w:val="00554084"/>
    <w:rsid w:val="005545D1"/>
    <w:rsid w:val="005552B8"/>
    <w:rsid w:val="00557543"/>
    <w:rsid w:val="005607A9"/>
    <w:rsid w:val="005609A3"/>
    <w:rsid w:val="00560E87"/>
    <w:rsid w:val="00560EB5"/>
    <w:rsid w:val="00560F9C"/>
    <w:rsid w:val="0056152B"/>
    <w:rsid w:val="005623DD"/>
    <w:rsid w:val="0056258F"/>
    <w:rsid w:val="005628A6"/>
    <w:rsid w:val="00562D7D"/>
    <w:rsid w:val="0056382B"/>
    <w:rsid w:val="00563ED8"/>
    <w:rsid w:val="00567F8C"/>
    <w:rsid w:val="005717F9"/>
    <w:rsid w:val="00571CBF"/>
    <w:rsid w:val="005728D4"/>
    <w:rsid w:val="005733BF"/>
    <w:rsid w:val="005744D1"/>
    <w:rsid w:val="00574A4C"/>
    <w:rsid w:val="00574CCA"/>
    <w:rsid w:val="0057556B"/>
    <w:rsid w:val="00575762"/>
    <w:rsid w:val="00575E8D"/>
    <w:rsid w:val="005762E8"/>
    <w:rsid w:val="005776F0"/>
    <w:rsid w:val="00581A0E"/>
    <w:rsid w:val="00581E3F"/>
    <w:rsid w:val="00582780"/>
    <w:rsid w:val="0058382A"/>
    <w:rsid w:val="00584063"/>
    <w:rsid w:val="00585439"/>
    <w:rsid w:val="005854B7"/>
    <w:rsid w:val="00585D64"/>
    <w:rsid w:val="00585D88"/>
    <w:rsid w:val="005864AE"/>
    <w:rsid w:val="005868F8"/>
    <w:rsid w:val="00586BC0"/>
    <w:rsid w:val="00591031"/>
    <w:rsid w:val="00591937"/>
    <w:rsid w:val="00591CC1"/>
    <w:rsid w:val="00592238"/>
    <w:rsid w:val="005929F2"/>
    <w:rsid w:val="00592BA1"/>
    <w:rsid w:val="00593918"/>
    <w:rsid w:val="00594D4B"/>
    <w:rsid w:val="00594DC1"/>
    <w:rsid w:val="00597007"/>
    <w:rsid w:val="00597306"/>
    <w:rsid w:val="005A0155"/>
    <w:rsid w:val="005A4667"/>
    <w:rsid w:val="005A5753"/>
    <w:rsid w:val="005A68C2"/>
    <w:rsid w:val="005A7DCE"/>
    <w:rsid w:val="005A7FCD"/>
    <w:rsid w:val="005B0C92"/>
    <w:rsid w:val="005B10B5"/>
    <w:rsid w:val="005B12DC"/>
    <w:rsid w:val="005B19C5"/>
    <w:rsid w:val="005B243C"/>
    <w:rsid w:val="005B327C"/>
    <w:rsid w:val="005B370F"/>
    <w:rsid w:val="005B3D22"/>
    <w:rsid w:val="005B4C04"/>
    <w:rsid w:val="005B4CFA"/>
    <w:rsid w:val="005B7F78"/>
    <w:rsid w:val="005C13D4"/>
    <w:rsid w:val="005C20BF"/>
    <w:rsid w:val="005C23D0"/>
    <w:rsid w:val="005C55D3"/>
    <w:rsid w:val="005C7683"/>
    <w:rsid w:val="005D06BD"/>
    <w:rsid w:val="005D095E"/>
    <w:rsid w:val="005D0CAB"/>
    <w:rsid w:val="005D176C"/>
    <w:rsid w:val="005D1885"/>
    <w:rsid w:val="005D268B"/>
    <w:rsid w:val="005D3093"/>
    <w:rsid w:val="005D3559"/>
    <w:rsid w:val="005D365B"/>
    <w:rsid w:val="005D6110"/>
    <w:rsid w:val="005D6364"/>
    <w:rsid w:val="005D7CC0"/>
    <w:rsid w:val="005E0639"/>
    <w:rsid w:val="005E0640"/>
    <w:rsid w:val="005E0657"/>
    <w:rsid w:val="005E0659"/>
    <w:rsid w:val="005E1159"/>
    <w:rsid w:val="005E1AFE"/>
    <w:rsid w:val="005E2938"/>
    <w:rsid w:val="005E53E1"/>
    <w:rsid w:val="005E5D20"/>
    <w:rsid w:val="005E5D5A"/>
    <w:rsid w:val="005E6B4A"/>
    <w:rsid w:val="005E6BF3"/>
    <w:rsid w:val="005E6C62"/>
    <w:rsid w:val="005F08AB"/>
    <w:rsid w:val="005F0AE5"/>
    <w:rsid w:val="005F1C2C"/>
    <w:rsid w:val="005F2880"/>
    <w:rsid w:val="005F2DB0"/>
    <w:rsid w:val="005F3AB4"/>
    <w:rsid w:val="005F4570"/>
    <w:rsid w:val="005F4FB0"/>
    <w:rsid w:val="005F5384"/>
    <w:rsid w:val="005F546D"/>
    <w:rsid w:val="005F6443"/>
    <w:rsid w:val="005F6446"/>
    <w:rsid w:val="005F6516"/>
    <w:rsid w:val="005F6AFE"/>
    <w:rsid w:val="005F6F14"/>
    <w:rsid w:val="005F7280"/>
    <w:rsid w:val="005F73D4"/>
    <w:rsid w:val="005F7D39"/>
    <w:rsid w:val="006007ED"/>
    <w:rsid w:val="00600947"/>
    <w:rsid w:val="00600CC8"/>
    <w:rsid w:val="00603755"/>
    <w:rsid w:val="00603E41"/>
    <w:rsid w:val="006040F7"/>
    <w:rsid w:val="00604226"/>
    <w:rsid w:val="006047A5"/>
    <w:rsid w:val="00604AFC"/>
    <w:rsid w:val="00604FE4"/>
    <w:rsid w:val="0060749A"/>
    <w:rsid w:val="00607FBE"/>
    <w:rsid w:val="00610838"/>
    <w:rsid w:val="00612347"/>
    <w:rsid w:val="00613260"/>
    <w:rsid w:val="00613BE3"/>
    <w:rsid w:val="00616AF3"/>
    <w:rsid w:val="00620169"/>
    <w:rsid w:val="00620644"/>
    <w:rsid w:val="0062071A"/>
    <w:rsid w:val="0062096C"/>
    <w:rsid w:val="00620C25"/>
    <w:rsid w:val="00621C9B"/>
    <w:rsid w:val="00622926"/>
    <w:rsid w:val="00622C27"/>
    <w:rsid w:val="00623BD9"/>
    <w:rsid w:val="00623E31"/>
    <w:rsid w:val="0062468F"/>
    <w:rsid w:val="00624785"/>
    <w:rsid w:val="006254B3"/>
    <w:rsid w:val="006257FA"/>
    <w:rsid w:val="00625F94"/>
    <w:rsid w:val="006266FC"/>
    <w:rsid w:val="00626766"/>
    <w:rsid w:val="00626D97"/>
    <w:rsid w:val="00627C72"/>
    <w:rsid w:val="0063193A"/>
    <w:rsid w:val="00633026"/>
    <w:rsid w:val="00633879"/>
    <w:rsid w:val="00634902"/>
    <w:rsid w:val="00634D06"/>
    <w:rsid w:val="00634EB4"/>
    <w:rsid w:val="0063558F"/>
    <w:rsid w:val="00635CE4"/>
    <w:rsid w:val="00635F6D"/>
    <w:rsid w:val="006409EB"/>
    <w:rsid w:val="0064193E"/>
    <w:rsid w:val="00642ACD"/>
    <w:rsid w:val="00642B14"/>
    <w:rsid w:val="00642FDC"/>
    <w:rsid w:val="006435A9"/>
    <w:rsid w:val="006438CF"/>
    <w:rsid w:val="00643EF0"/>
    <w:rsid w:val="00647886"/>
    <w:rsid w:val="00647D7E"/>
    <w:rsid w:val="00650AB9"/>
    <w:rsid w:val="00650D80"/>
    <w:rsid w:val="00651020"/>
    <w:rsid w:val="0065208E"/>
    <w:rsid w:val="006521B5"/>
    <w:rsid w:val="00653440"/>
    <w:rsid w:val="00653EE1"/>
    <w:rsid w:val="0065414D"/>
    <w:rsid w:val="00656D36"/>
    <w:rsid w:val="006571DD"/>
    <w:rsid w:val="006575C2"/>
    <w:rsid w:val="00657C60"/>
    <w:rsid w:val="0066032A"/>
    <w:rsid w:val="00660803"/>
    <w:rsid w:val="00660903"/>
    <w:rsid w:val="00660DC7"/>
    <w:rsid w:val="006614DA"/>
    <w:rsid w:val="00661E05"/>
    <w:rsid w:val="006624CB"/>
    <w:rsid w:val="00663505"/>
    <w:rsid w:val="00663620"/>
    <w:rsid w:val="00663CF5"/>
    <w:rsid w:val="00664C7F"/>
    <w:rsid w:val="006652BE"/>
    <w:rsid w:val="00665511"/>
    <w:rsid w:val="00665854"/>
    <w:rsid w:val="006666AC"/>
    <w:rsid w:val="00666768"/>
    <w:rsid w:val="006672ED"/>
    <w:rsid w:val="00667700"/>
    <w:rsid w:val="00667B23"/>
    <w:rsid w:val="00671148"/>
    <w:rsid w:val="006715FF"/>
    <w:rsid w:val="00671A74"/>
    <w:rsid w:val="00672802"/>
    <w:rsid w:val="0067372F"/>
    <w:rsid w:val="006745DD"/>
    <w:rsid w:val="006746AD"/>
    <w:rsid w:val="00674EF0"/>
    <w:rsid w:val="0067563F"/>
    <w:rsid w:val="006766CE"/>
    <w:rsid w:val="00676B18"/>
    <w:rsid w:val="00676D27"/>
    <w:rsid w:val="0067707C"/>
    <w:rsid w:val="006771E0"/>
    <w:rsid w:val="006773D3"/>
    <w:rsid w:val="00677BCA"/>
    <w:rsid w:val="00677CB1"/>
    <w:rsid w:val="00677D8B"/>
    <w:rsid w:val="006808A2"/>
    <w:rsid w:val="006812DD"/>
    <w:rsid w:val="00681E5D"/>
    <w:rsid w:val="00682305"/>
    <w:rsid w:val="00682D3A"/>
    <w:rsid w:val="0068307E"/>
    <w:rsid w:val="00683A2D"/>
    <w:rsid w:val="006849C4"/>
    <w:rsid w:val="00684DB2"/>
    <w:rsid w:val="006857FC"/>
    <w:rsid w:val="00686CD6"/>
    <w:rsid w:val="00686DE8"/>
    <w:rsid w:val="00687E2B"/>
    <w:rsid w:val="00691DAA"/>
    <w:rsid w:val="00691DB7"/>
    <w:rsid w:val="00692331"/>
    <w:rsid w:val="006923D6"/>
    <w:rsid w:val="006932A7"/>
    <w:rsid w:val="0069423D"/>
    <w:rsid w:val="00694529"/>
    <w:rsid w:val="00696D37"/>
    <w:rsid w:val="006971DE"/>
    <w:rsid w:val="006979EC"/>
    <w:rsid w:val="006A0D3A"/>
    <w:rsid w:val="006A1A37"/>
    <w:rsid w:val="006A1DCC"/>
    <w:rsid w:val="006A2C8C"/>
    <w:rsid w:val="006A2F71"/>
    <w:rsid w:val="006A34BE"/>
    <w:rsid w:val="006A365D"/>
    <w:rsid w:val="006A3AE7"/>
    <w:rsid w:val="006A416F"/>
    <w:rsid w:val="006A4E61"/>
    <w:rsid w:val="006A5116"/>
    <w:rsid w:val="006B0251"/>
    <w:rsid w:val="006B0984"/>
    <w:rsid w:val="006B17CC"/>
    <w:rsid w:val="006B1F63"/>
    <w:rsid w:val="006B2880"/>
    <w:rsid w:val="006B2DD6"/>
    <w:rsid w:val="006B3895"/>
    <w:rsid w:val="006B3A82"/>
    <w:rsid w:val="006B519F"/>
    <w:rsid w:val="006B5F73"/>
    <w:rsid w:val="006B6842"/>
    <w:rsid w:val="006C01C5"/>
    <w:rsid w:val="006C2B83"/>
    <w:rsid w:val="006C3C02"/>
    <w:rsid w:val="006C3D81"/>
    <w:rsid w:val="006C42DC"/>
    <w:rsid w:val="006C48CB"/>
    <w:rsid w:val="006C4EFB"/>
    <w:rsid w:val="006C5312"/>
    <w:rsid w:val="006C5597"/>
    <w:rsid w:val="006C62AA"/>
    <w:rsid w:val="006C6C98"/>
    <w:rsid w:val="006C7F78"/>
    <w:rsid w:val="006D0339"/>
    <w:rsid w:val="006D0472"/>
    <w:rsid w:val="006D3C91"/>
    <w:rsid w:val="006D41AF"/>
    <w:rsid w:val="006D4398"/>
    <w:rsid w:val="006D45A4"/>
    <w:rsid w:val="006D5A0C"/>
    <w:rsid w:val="006D5C9F"/>
    <w:rsid w:val="006D6D86"/>
    <w:rsid w:val="006D7384"/>
    <w:rsid w:val="006E1BFD"/>
    <w:rsid w:val="006E1D9E"/>
    <w:rsid w:val="006E340C"/>
    <w:rsid w:val="006E3AAB"/>
    <w:rsid w:val="006E40D7"/>
    <w:rsid w:val="006E47B4"/>
    <w:rsid w:val="006E6B52"/>
    <w:rsid w:val="006E700C"/>
    <w:rsid w:val="006F030E"/>
    <w:rsid w:val="006F0701"/>
    <w:rsid w:val="006F07C5"/>
    <w:rsid w:val="006F0C5B"/>
    <w:rsid w:val="006F32EA"/>
    <w:rsid w:val="006F34A8"/>
    <w:rsid w:val="006F3DA2"/>
    <w:rsid w:val="006F466B"/>
    <w:rsid w:val="006F6DBA"/>
    <w:rsid w:val="006F7494"/>
    <w:rsid w:val="006F7B34"/>
    <w:rsid w:val="00700277"/>
    <w:rsid w:val="00700740"/>
    <w:rsid w:val="0070168A"/>
    <w:rsid w:val="00703D1E"/>
    <w:rsid w:val="007043AD"/>
    <w:rsid w:val="00704736"/>
    <w:rsid w:val="0070484F"/>
    <w:rsid w:val="00706601"/>
    <w:rsid w:val="00706D03"/>
    <w:rsid w:val="00710FC7"/>
    <w:rsid w:val="007110C6"/>
    <w:rsid w:val="0071192F"/>
    <w:rsid w:val="007126F1"/>
    <w:rsid w:val="00712E63"/>
    <w:rsid w:val="0071327D"/>
    <w:rsid w:val="007132D4"/>
    <w:rsid w:val="00715157"/>
    <w:rsid w:val="00715406"/>
    <w:rsid w:val="00717502"/>
    <w:rsid w:val="00720E34"/>
    <w:rsid w:val="00721B33"/>
    <w:rsid w:val="00721D47"/>
    <w:rsid w:val="0072428B"/>
    <w:rsid w:val="00724406"/>
    <w:rsid w:val="0072691B"/>
    <w:rsid w:val="00726A07"/>
    <w:rsid w:val="00726A3D"/>
    <w:rsid w:val="00726D51"/>
    <w:rsid w:val="00727288"/>
    <w:rsid w:val="00727AAD"/>
    <w:rsid w:val="00727C9F"/>
    <w:rsid w:val="00727EA3"/>
    <w:rsid w:val="007302E9"/>
    <w:rsid w:val="007305A2"/>
    <w:rsid w:val="007319D7"/>
    <w:rsid w:val="00734711"/>
    <w:rsid w:val="00734CEB"/>
    <w:rsid w:val="00737605"/>
    <w:rsid w:val="00737CCD"/>
    <w:rsid w:val="007402C5"/>
    <w:rsid w:val="007404B6"/>
    <w:rsid w:val="007417FD"/>
    <w:rsid w:val="00741D31"/>
    <w:rsid w:val="00741E87"/>
    <w:rsid w:val="007423FC"/>
    <w:rsid w:val="007427F7"/>
    <w:rsid w:val="00743155"/>
    <w:rsid w:val="00743437"/>
    <w:rsid w:val="00746802"/>
    <w:rsid w:val="00747748"/>
    <w:rsid w:val="00750DFB"/>
    <w:rsid w:val="00752434"/>
    <w:rsid w:val="007526A9"/>
    <w:rsid w:val="00753B7D"/>
    <w:rsid w:val="0075454D"/>
    <w:rsid w:val="00755364"/>
    <w:rsid w:val="00755850"/>
    <w:rsid w:val="00755DB8"/>
    <w:rsid w:val="00756735"/>
    <w:rsid w:val="00761222"/>
    <w:rsid w:val="007617CB"/>
    <w:rsid w:val="00761DF0"/>
    <w:rsid w:val="00762A2E"/>
    <w:rsid w:val="00762AE4"/>
    <w:rsid w:val="00762FE3"/>
    <w:rsid w:val="00763208"/>
    <w:rsid w:val="0076405A"/>
    <w:rsid w:val="00764B21"/>
    <w:rsid w:val="00764DF3"/>
    <w:rsid w:val="0076701D"/>
    <w:rsid w:val="00767652"/>
    <w:rsid w:val="007714E0"/>
    <w:rsid w:val="00771753"/>
    <w:rsid w:val="00771AC9"/>
    <w:rsid w:val="0077217E"/>
    <w:rsid w:val="00772381"/>
    <w:rsid w:val="00772791"/>
    <w:rsid w:val="00772C7D"/>
    <w:rsid w:val="00772DF4"/>
    <w:rsid w:val="00772FFD"/>
    <w:rsid w:val="00774136"/>
    <w:rsid w:val="00774DFB"/>
    <w:rsid w:val="00775667"/>
    <w:rsid w:val="00775B01"/>
    <w:rsid w:val="00775CA1"/>
    <w:rsid w:val="0077631A"/>
    <w:rsid w:val="00776B0C"/>
    <w:rsid w:val="007775A1"/>
    <w:rsid w:val="0078217C"/>
    <w:rsid w:val="007848C6"/>
    <w:rsid w:val="007849C1"/>
    <w:rsid w:val="00784A77"/>
    <w:rsid w:val="0078519B"/>
    <w:rsid w:val="007860F4"/>
    <w:rsid w:val="00787DF3"/>
    <w:rsid w:val="00787F5C"/>
    <w:rsid w:val="007907A0"/>
    <w:rsid w:val="00790861"/>
    <w:rsid w:val="00790912"/>
    <w:rsid w:val="00790C6A"/>
    <w:rsid w:val="007920ED"/>
    <w:rsid w:val="00792384"/>
    <w:rsid w:val="00794214"/>
    <w:rsid w:val="00794992"/>
    <w:rsid w:val="00794EEB"/>
    <w:rsid w:val="00795135"/>
    <w:rsid w:val="00796B68"/>
    <w:rsid w:val="007A0592"/>
    <w:rsid w:val="007A0A2B"/>
    <w:rsid w:val="007A1C87"/>
    <w:rsid w:val="007A586D"/>
    <w:rsid w:val="007A6CB3"/>
    <w:rsid w:val="007A7A52"/>
    <w:rsid w:val="007B034C"/>
    <w:rsid w:val="007B1522"/>
    <w:rsid w:val="007B17EC"/>
    <w:rsid w:val="007B1FE9"/>
    <w:rsid w:val="007B2EE6"/>
    <w:rsid w:val="007B2F45"/>
    <w:rsid w:val="007B472F"/>
    <w:rsid w:val="007B4AFA"/>
    <w:rsid w:val="007B4D9A"/>
    <w:rsid w:val="007B54C9"/>
    <w:rsid w:val="007B5F43"/>
    <w:rsid w:val="007B7C8E"/>
    <w:rsid w:val="007C0243"/>
    <w:rsid w:val="007C0729"/>
    <w:rsid w:val="007C1397"/>
    <w:rsid w:val="007C1EA1"/>
    <w:rsid w:val="007C25B6"/>
    <w:rsid w:val="007C2EDF"/>
    <w:rsid w:val="007C3991"/>
    <w:rsid w:val="007C456D"/>
    <w:rsid w:val="007C4E28"/>
    <w:rsid w:val="007C5112"/>
    <w:rsid w:val="007C695E"/>
    <w:rsid w:val="007C7699"/>
    <w:rsid w:val="007D196B"/>
    <w:rsid w:val="007D1D72"/>
    <w:rsid w:val="007D231C"/>
    <w:rsid w:val="007D2AA2"/>
    <w:rsid w:val="007D2B43"/>
    <w:rsid w:val="007D30C7"/>
    <w:rsid w:val="007D3714"/>
    <w:rsid w:val="007D3E1A"/>
    <w:rsid w:val="007D41AF"/>
    <w:rsid w:val="007D459A"/>
    <w:rsid w:val="007D45A5"/>
    <w:rsid w:val="007D58BF"/>
    <w:rsid w:val="007D5989"/>
    <w:rsid w:val="007D5CFE"/>
    <w:rsid w:val="007D6F34"/>
    <w:rsid w:val="007D71AE"/>
    <w:rsid w:val="007E04AD"/>
    <w:rsid w:val="007E0AB2"/>
    <w:rsid w:val="007E0B70"/>
    <w:rsid w:val="007E1D31"/>
    <w:rsid w:val="007E2873"/>
    <w:rsid w:val="007E3684"/>
    <w:rsid w:val="007E574F"/>
    <w:rsid w:val="007E6B5D"/>
    <w:rsid w:val="007E7909"/>
    <w:rsid w:val="007E79CA"/>
    <w:rsid w:val="007F0BA3"/>
    <w:rsid w:val="007F187E"/>
    <w:rsid w:val="007F1959"/>
    <w:rsid w:val="007F1A3E"/>
    <w:rsid w:val="007F2033"/>
    <w:rsid w:val="007F2BAF"/>
    <w:rsid w:val="007F31D6"/>
    <w:rsid w:val="007F332F"/>
    <w:rsid w:val="007F3FF6"/>
    <w:rsid w:val="007F556E"/>
    <w:rsid w:val="007F582B"/>
    <w:rsid w:val="007F599A"/>
    <w:rsid w:val="007F6193"/>
    <w:rsid w:val="007F61D5"/>
    <w:rsid w:val="007F6F38"/>
    <w:rsid w:val="007F6F66"/>
    <w:rsid w:val="00801A45"/>
    <w:rsid w:val="00801B4F"/>
    <w:rsid w:val="00801DDE"/>
    <w:rsid w:val="008026AC"/>
    <w:rsid w:val="008028EE"/>
    <w:rsid w:val="00802934"/>
    <w:rsid w:val="00803E99"/>
    <w:rsid w:val="00804EC2"/>
    <w:rsid w:val="00806DC0"/>
    <w:rsid w:val="00810263"/>
    <w:rsid w:val="0081029B"/>
    <w:rsid w:val="00810660"/>
    <w:rsid w:val="00810E7E"/>
    <w:rsid w:val="00813454"/>
    <w:rsid w:val="0081531B"/>
    <w:rsid w:val="00815454"/>
    <w:rsid w:val="0081581C"/>
    <w:rsid w:val="008158DF"/>
    <w:rsid w:val="0081657D"/>
    <w:rsid w:val="00821854"/>
    <w:rsid w:val="0082192D"/>
    <w:rsid w:val="00822E27"/>
    <w:rsid w:val="00823618"/>
    <w:rsid w:val="00823717"/>
    <w:rsid w:val="0082573D"/>
    <w:rsid w:val="00825A70"/>
    <w:rsid w:val="00825AEB"/>
    <w:rsid w:val="00825E78"/>
    <w:rsid w:val="00827127"/>
    <w:rsid w:val="00827C6C"/>
    <w:rsid w:val="00827FBF"/>
    <w:rsid w:val="00830C92"/>
    <w:rsid w:val="008326C9"/>
    <w:rsid w:val="00832C3A"/>
    <w:rsid w:val="00832D54"/>
    <w:rsid w:val="00833D8A"/>
    <w:rsid w:val="00834177"/>
    <w:rsid w:val="0083448D"/>
    <w:rsid w:val="00834AE7"/>
    <w:rsid w:val="00834CDF"/>
    <w:rsid w:val="0083519D"/>
    <w:rsid w:val="00835A21"/>
    <w:rsid w:val="00835DEF"/>
    <w:rsid w:val="008360DE"/>
    <w:rsid w:val="008368EF"/>
    <w:rsid w:val="00837E54"/>
    <w:rsid w:val="008417BF"/>
    <w:rsid w:val="008443EF"/>
    <w:rsid w:val="00844900"/>
    <w:rsid w:val="008465ED"/>
    <w:rsid w:val="00847A4B"/>
    <w:rsid w:val="00847C04"/>
    <w:rsid w:val="00847E78"/>
    <w:rsid w:val="008500FF"/>
    <w:rsid w:val="0085152F"/>
    <w:rsid w:val="0085245D"/>
    <w:rsid w:val="00852AA8"/>
    <w:rsid w:val="00852E78"/>
    <w:rsid w:val="00854D2F"/>
    <w:rsid w:val="00854D45"/>
    <w:rsid w:val="008553CD"/>
    <w:rsid w:val="00855E8C"/>
    <w:rsid w:val="00856221"/>
    <w:rsid w:val="00857540"/>
    <w:rsid w:val="00860AA3"/>
    <w:rsid w:val="008616ED"/>
    <w:rsid w:val="00861999"/>
    <w:rsid w:val="00861E07"/>
    <w:rsid w:val="00863155"/>
    <w:rsid w:val="008632E6"/>
    <w:rsid w:val="00863929"/>
    <w:rsid w:val="0086411E"/>
    <w:rsid w:val="00864719"/>
    <w:rsid w:val="008649F2"/>
    <w:rsid w:val="00865454"/>
    <w:rsid w:val="00867AE4"/>
    <w:rsid w:val="0087017C"/>
    <w:rsid w:val="00870319"/>
    <w:rsid w:val="008706D2"/>
    <w:rsid w:val="008711CC"/>
    <w:rsid w:val="00871494"/>
    <w:rsid w:val="00871AB3"/>
    <w:rsid w:val="00871BB2"/>
    <w:rsid w:val="00872447"/>
    <w:rsid w:val="00873953"/>
    <w:rsid w:val="0087409D"/>
    <w:rsid w:val="008743C9"/>
    <w:rsid w:val="00875201"/>
    <w:rsid w:val="008757D5"/>
    <w:rsid w:val="00875CB7"/>
    <w:rsid w:val="00875DAD"/>
    <w:rsid w:val="0087600C"/>
    <w:rsid w:val="00880534"/>
    <w:rsid w:val="008809C3"/>
    <w:rsid w:val="008831B7"/>
    <w:rsid w:val="0088368D"/>
    <w:rsid w:val="00883CA3"/>
    <w:rsid w:val="008844F2"/>
    <w:rsid w:val="00885FF1"/>
    <w:rsid w:val="00886D4E"/>
    <w:rsid w:val="008875AF"/>
    <w:rsid w:val="00890F04"/>
    <w:rsid w:val="0089148D"/>
    <w:rsid w:val="0089164E"/>
    <w:rsid w:val="008918AE"/>
    <w:rsid w:val="00891FBA"/>
    <w:rsid w:val="00892E2A"/>
    <w:rsid w:val="00893079"/>
    <w:rsid w:val="00893EAB"/>
    <w:rsid w:val="008943D8"/>
    <w:rsid w:val="008943FE"/>
    <w:rsid w:val="00896137"/>
    <w:rsid w:val="00896761"/>
    <w:rsid w:val="00897289"/>
    <w:rsid w:val="00897D58"/>
    <w:rsid w:val="008A21C3"/>
    <w:rsid w:val="008A2597"/>
    <w:rsid w:val="008A43BB"/>
    <w:rsid w:val="008A466A"/>
    <w:rsid w:val="008A5AE0"/>
    <w:rsid w:val="008A79A7"/>
    <w:rsid w:val="008B0CD2"/>
    <w:rsid w:val="008B1AED"/>
    <w:rsid w:val="008B2789"/>
    <w:rsid w:val="008B29DC"/>
    <w:rsid w:val="008B2DC1"/>
    <w:rsid w:val="008B3187"/>
    <w:rsid w:val="008B34BE"/>
    <w:rsid w:val="008B3AC1"/>
    <w:rsid w:val="008B4D35"/>
    <w:rsid w:val="008B5105"/>
    <w:rsid w:val="008B561E"/>
    <w:rsid w:val="008B5BF5"/>
    <w:rsid w:val="008B6AE3"/>
    <w:rsid w:val="008B786F"/>
    <w:rsid w:val="008B7B7F"/>
    <w:rsid w:val="008B7D5E"/>
    <w:rsid w:val="008C034B"/>
    <w:rsid w:val="008C0537"/>
    <w:rsid w:val="008C19C6"/>
    <w:rsid w:val="008C2766"/>
    <w:rsid w:val="008C33A7"/>
    <w:rsid w:val="008C3D75"/>
    <w:rsid w:val="008C505F"/>
    <w:rsid w:val="008C546B"/>
    <w:rsid w:val="008C553B"/>
    <w:rsid w:val="008C5A19"/>
    <w:rsid w:val="008D03DF"/>
    <w:rsid w:val="008D0F9A"/>
    <w:rsid w:val="008D1CEC"/>
    <w:rsid w:val="008D2656"/>
    <w:rsid w:val="008D29F5"/>
    <w:rsid w:val="008D3488"/>
    <w:rsid w:val="008D460B"/>
    <w:rsid w:val="008D4B3B"/>
    <w:rsid w:val="008D4C0F"/>
    <w:rsid w:val="008D7EB1"/>
    <w:rsid w:val="008E099A"/>
    <w:rsid w:val="008E1544"/>
    <w:rsid w:val="008E16D9"/>
    <w:rsid w:val="008E1B5F"/>
    <w:rsid w:val="008E2421"/>
    <w:rsid w:val="008E272D"/>
    <w:rsid w:val="008E2F1A"/>
    <w:rsid w:val="008E372A"/>
    <w:rsid w:val="008E4CB9"/>
    <w:rsid w:val="008E6E28"/>
    <w:rsid w:val="008F01E0"/>
    <w:rsid w:val="008F0EA7"/>
    <w:rsid w:val="008F196C"/>
    <w:rsid w:val="008F1BE7"/>
    <w:rsid w:val="008F453E"/>
    <w:rsid w:val="008F5C08"/>
    <w:rsid w:val="008F7705"/>
    <w:rsid w:val="008F7D4E"/>
    <w:rsid w:val="008F7FD7"/>
    <w:rsid w:val="00900136"/>
    <w:rsid w:val="00900C54"/>
    <w:rsid w:val="00901080"/>
    <w:rsid w:val="009014C3"/>
    <w:rsid w:val="00903886"/>
    <w:rsid w:val="00905EDB"/>
    <w:rsid w:val="009062E6"/>
    <w:rsid w:val="009067D6"/>
    <w:rsid w:val="00906D28"/>
    <w:rsid w:val="009075E3"/>
    <w:rsid w:val="0091095D"/>
    <w:rsid w:val="009111D9"/>
    <w:rsid w:val="00912108"/>
    <w:rsid w:val="0091278D"/>
    <w:rsid w:val="00912839"/>
    <w:rsid w:val="0091335A"/>
    <w:rsid w:val="009139B2"/>
    <w:rsid w:val="00913F10"/>
    <w:rsid w:val="0091460C"/>
    <w:rsid w:val="009150B3"/>
    <w:rsid w:val="009151AB"/>
    <w:rsid w:val="00915844"/>
    <w:rsid w:val="00916817"/>
    <w:rsid w:val="00917A5B"/>
    <w:rsid w:val="00917E41"/>
    <w:rsid w:val="0092075A"/>
    <w:rsid w:val="00921714"/>
    <w:rsid w:val="009219E4"/>
    <w:rsid w:val="0092243C"/>
    <w:rsid w:val="00922B43"/>
    <w:rsid w:val="00922B6F"/>
    <w:rsid w:val="00922DDB"/>
    <w:rsid w:val="00922FE8"/>
    <w:rsid w:val="00924CFD"/>
    <w:rsid w:val="00925E4A"/>
    <w:rsid w:val="00926E19"/>
    <w:rsid w:val="009274D4"/>
    <w:rsid w:val="009305A6"/>
    <w:rsid w:val="00930A90"/>
    <w:rsid w:val="00930B66"/>
    <w:rsid w:val="0093201B"/>
    <w:rsid w:val="00932606"/>
    <w:rsid w:val="00932613"/>
    <w:rsid w:val="00932909"/>
    <w:rsid w:val="009334B3"/>
    <w:rsid w:val="009337AE"/>
    <w:rsid w:val="0093498D"/>
    <w:rsid w:val="00935F0F"/>
    <w:rsid w:val="00936C2C"/>
    <w:rsid w:val="00936E0F"/>
    <w:rsid w:val="00937500"/>
    <w:rsid w:val="00937541"/>
    <w:rsid w:val="00937CE9"/>
    <w:rsid w:val="00940B08"/>
    <w:rsid w:val="00941068"/>
    <w:rsid w:val="00941607"/>
    <w:rsid w:val="00942861"/>
    <w:rsid w:val="00942886"/>
    <w:rsid w:val="00942AD8"/>
    <w:rsid w:val="00942F1A"/>
    <w:rsid w:val="009436BB"/>
    <w:rsid w:val="009460D2"/>
    <w:rsid w:val="00946576"/>
    <w:rsid w:val="00946A81"/>
    <w:rsid w:val="00952FDF"/>
    <w:rsid w:val="00954F88"/>
    <w:rsid w:val="00955E11"/>
    <w:rsid w:val="00957677"/>
    <w:rsid w:val="009601EE"/>
    <w:rsid w:val="009602F5"/>
    <w:rsid w:val="00960517"/>
    <w:rsid w:val="0096180D"/>
    <w:rsid w:val="009621C0"/>
    <w:rsid w:val="0096527B"/>
    <w:rsid w:val="00965FEC"/>
    <w:rsid w:val="00966228"/>
    <w:rsid w:val="00966309"/>
    <w:rsid w:val="0096748C"/>
    <w:rsid w:val="009708BE"/>
    <w:rsid w:val="00970E13"/>
    <w:rsid w:val="00970F95"/>
    <w:rsid w:val="00970FEB"/>
    <w:rsid w:val="00971C20"/>
    <w:rsid w:val="00972F84"/>
    <w:rsid w:val="0097335E"/>
    <w:rsid w:val="00973965"/>
    <w:rsid w:val="00974455"/>
    <w:rsid w:val="00975B7D"/>
    <w:rsid w:val="00976530"/>
    <w:rsid w:val="00977864"/>
    <w:rsid w:val="00980287"/>
    <w:rsid w:val="00981971"/>
    <w:rsid w:val="00981F48"/>
    <w:rsid w:val="0098227D"/>
    <w:rsid w:val="0098248A"/>
    <w:rsid w:val="00983591"/>
    <w:rsid w:val="00984156"/>
    <w:rsid w:val="0098464E"/>
    <w:rsid w:val="00984E9D"/>
    <w:rsid w:val="00984FB6"/>
    <w:rsid w:val="00985A72"/>
    <w:rsid w:val="00985BCD"/>
    <w:rsid w:val="009862C2"/>
    <w:rsid w:val="00986B84"/>
    <w:rsid w:val="009901CB"/>
    <w:rsid w:val="00990B51"/>
    <w:rsid w:val="00990E81"/>
    <w:rsid w:val="009914A4"/>
    <w:rsid w:val="0099156A"/>
    <w:rsid w:val="00992872"/>
    <w:rsid w:val="00992BDB"/>
    <w:rsid w:val="00993146"/>
    <w:rsid w:val="00994B0A"/>
    <w:rsid w:val="009954BF"/>
    <w:rsid w:val="00996E81"/>
    <w:rsid w:val="00997DA7"/>
    <w:rsid w:val="009A0A5F"/>
    <w:rsid w:val="009A13FA"/>
    <w:rsid w:val="009A1410"/>
    <w:rsid w:val="009A2273"/>
    <w:rsid w:val="009A2499"/>
    <w:rsid w:val="009A3CC8"/>
    <w:rsid w:val="009A3E8F"/>
    <w:rsid w:val="009A460D"/>
    <w:rsid w:val="009A4955"/>
    <w:rsid w:val="009A5B43"/>
    <w:rsid w:val="009A7FBC"/>
    <w:rsid w:val="009B1053"/>
    <w:rsid w:val="009B14FF"/>
    <w:rsid w:val="009B1BC4"/>
    <w:rsid w:val="009B213A"/>
    <w:rsid w:val="009B2490"/>
    <w:rsid w:val="009B263E"/>
    <w:rsid w:val="009B399B"/>
    <w:rsid w:val="009B4301"/>
    <w:rsid w:val="009B4344"/>
    <w:rsid w:val="009B4BC5"/>
    <w:rsid w:val="009B7549"/>
    <w:rsid w:val="009B77BE"/>
    <w:rsid w:val="009C0E96"/>
    <w:rsid w:val="009C1193"/>
    <w:rsid w:val="009C1FD7"/>
    <w:rsid w:val="009C2CE0"/>
    <w:rsid w:val="009C2DA2"/>
    <w:rsid w:val="009C4450"/>
    <w:rsid w:val="009C4AB3"/>
    <w:rsid w:val="009C5E67"/>
    <w:rsid w:val="009C6224"/>
    <w:rsid w:val="009C6CBF"/>
    <w:rsid w:val="009C7227"/>
    <w:rsid w:val="009C78C6"/>
    <w:rsid w:val="009D0591"/>
    <w:rsid w:val="009D0AD9"/>
    <w:rsid w:val="009D0C05"/>
    <w:rsid w:val="009D1E5A"/>
    <w:rsid w:val="009D2055"/>
    <w:rsid w:val="009D2800"/>
    <w:rsid w:val="009D4057"/>
    <w:rsid w:val="009D599E"/>
    <w:rsid w:val="009D5D27"/>
    <w:rsid w:val="009D697D"/>
    <w:rsid w:val="009D74A5"/>
    <w:rsid w:val="009D74CB"/>
    <w:rsid w:val="009E0944"/>
    <w:rsid w:val="009E16E5"/>
    <w:rsid w:val="009E17DF"/>
    <w:rsid w:val="009E25F9"/>
    <w:rsid w:val="009E33BE"/>
    <w:rsid w:val="009E38A8"/>
    <w:rsid w:val="009E3BD9"/>
    <w:rsid w:val="009E3CB8"/>
    <w:rsid w:val="009E4384"/>
    <w:rsid w:val="009E438E"/>
    <w:rsid w:val="009E694E"/>
    <w:rsid w:val="009F1089"/>
    <w:rsid w:val="009F1470"/>
    <w:rsid w:val="009F40B8"/>
    <w:rsid w:val="009F45D7"/>
    <w:rsid w:val="009F5193"/>
    <w:rsid w:val="009F6060"/>
    <w:rsid w:val="009F60F6"/>
    <w:rsid w:val="009F6377"/>
    <w:rsid w:val="009F6828"/>
    <w:rsid w:val="009F68C2"/>
    <w:rsid w:val="009F6B7F"/>
    <w:rsid w:val="009F6D32"/>
    <w:rsid w:val="009F73C8"/>
    <w:rsid w:val="009F78AE"/>
    <w:rsid w:val="00A000C6"/>
    <w:rsid w:val="00A007C6"/>
    <w:rsid w:val="00A0192B"/>
    <w:rsid w:val="00A02C82"/>
    <w:rsid w:val="00A0352D"/>
    <w:rsid w:val="00A03A50"/>
    <w:rsid w:val="00A03A62"/>
    <w:rsid w:val="00A04541"/>
    <w:rsid w:val="00A06796"/>
    <w:rsid w:val="00A06DE2"/>
    <w:rsid w:val="00A10362"/>
    <w:rsid w:val="00A115CF"/>
    <w:rsid w:val="00A11676"/>
    <w:rsid w:val="00A120E7"/>
    <w:rsid w:val="00A13BAF"/>
    <w:rsid w:val="00A14D3A"/>
    <w:rsid w:val="00A16856"/>
    <w:rsid w:val="00A17312"/>
    <w:rsid w:val="00A17790"/>
    <w:rsid w:val="00A17B8C"/>
    <w:rsid w:val="00A20C4C"/>
    <w:rsid w:val="00A222C1"/>
    <w:rsid w:val="00A23DF7"/>
    <w:rsid w:val="00A241A5"/>
    <w:rsid w:val="00A24B1F"/>
    <w:rsid w:val="00A25473"/>
    <w:rsid w:val="00A257E9"/>
    <w:rsid w:val="00A26B6C"/>
    <w:rsid w:val="00A303BB"/>
    <w:rsid w:val="00A30DCF"/>
    <w:rsid w:val="00A30FF6"/>
    <w:rsid w:val="00A31DCD"/>
    <w:rsid w:val="00A322EB"/>
    <w:rsid w:val="00A3254D"/>
    <w:rsid w:val="00A33D9C"/>
    <w:rsid w:val="00A344D2"/>
    <w:rsid w:val="00A3485D"/>
    <w:rsid w:val="00A3612D"/>
    <w:rsid w:val="00A365E6"/>
    <w:rsid w:val="00A36BA7"/>
    <w:rsid w:val="00A40286"/>
    <w:rsid w:val="00A4072E"/>
    <w:rsid w:val="00A417B8"/>
    <w:rsid w:val="00A426DB"/>
    <w:rsid w:val="00A44364"/>
    <w:rsid w:val="00A44DA0"/>
    <w:rsid w:val="00A44F58"/>
    <w:rsid w:val="00A451D2"/>
    <w:rsid w:val="00A472F6"/>
    <w:rsid w:val="00A47546"/>
    <w:rsid w:val="00A50369"/>
    <w:rsid w:val="00A50B25"/>
    <w:rsid w:val="00A50CF2"/>
    <w:rsid w:val="00A5118F"/>
    <w:rsid w:val="00A5128B"/>
    <w:rsid w:val="00A53F4D"/>
    <w:rsid w:val="00A550F9"/>
    <w:rsid w:val="00A55146"/>
    <w:rsid w:val="00A559A4"/>
    <w:rsid w:val="00A56362"/>
    <w:rsid w:val="00A5759E"/>
    <w:rsid w:val="00A60D75"/>
    <w:rsid w:val="00A6108C"/>
    <w:rsid w:val="00A6132C"/>
    <w:rsid w:val="00A614F3"/>
    <w:rsid w:val="00A63D03"/>
    <w:rsid w:val="00A64D9A"/>
    <w:rsid w:val="00A66BED"/>
    <w:rsid w:val="00A66C32"/>
    <w:rsid w:val="00A67132"/>
    <w:rsid w:val="00A679E6"/>
    <w:rsid w:val="00A67CC2"/>
    <w:rsid w:val="00A67E6E"/>
    <w:rsid w:val="00A722B2"/>
    <w:rsid w:val="00A7350A"/>
    <w:rsid w:val="00A73D15"/>
    <w:rsid w:val="00A744EB"/>
    <w:rsid w:val="00A7462B"/>
    <w:rsid w:val="00A74EDE"/>
    <w:rsid w:val="00A753E0"/>
    <w:rsid w:val="00A77518"/>
    <w:rsid w:val="00A804DE"/>
    <w:rsid w:val="00A81339"/>
    <w:rsid w:val="00A834D5"/>
    <w:rsid w:val="00A8374B"/>
    <w:rsid w:val="00A83E12"/>
    <w:rsid w:val="00A84D14"/>
    <w:rsid w:val="00A87E36"/>
    <w:rsid w:val="00A90480"/>
    <w:rsid w:val="00A91B13"/>
    <w:rsid w:val="00A93252"/>
    <w:rsid w:val="00A936D1"/>
    <w:rsid w:val="00A9400D"/>
    <w:rsid w:val="00A94014"/>
    <w:rsid w:val="00A95C95"/>
    <w:rsid w:val="00A95F5C"/>
    <w:rsid w:val="00A9705D"/>
    <w:rsid w:val="00AA06F1"/>
    <w:rsid w:val="00AA1B83"/>
    <w:rsid w:val="00AA270E"/>
    <w:rsid w:val="00AA2DFA"/>
    <w:rsid w:val="00AA33E2"/>
    <w:rsid w:val="00AA3752"/>
    <w:rsid w:val="00AA439A"/>
    <w:rsid w:val="00AA6AF2"/>
    <w:rsid w:val="00AB158B"/>
    <w:rsid w:val="00AB2166"/>
    <w:rsid w:val="00AB284A"/>
    <w:rsid w:val="00AB2C86"/>
    <w:rsid w:val="00AB43AF"/>
    <w:rsid w:val="00AB4646"/>
    <w:rsid w:val="00AB4CD1"/>
    <w:rsid w:val="00AB4CE5"/>
    <w:rsid w:val="00AB4D6F"/>
    <w:rsid w:val="00AB5031"/>
    <w:rsid w:val="00AB5D3B"/>
    <w:rsid w:val="00AB5F55"/>
    <w:rsid w:val="00AB6E7F"/>
    <w:rsid w:val="00AB6F23"/>
    <w:rsid w:val="00AB76B8"/>
    <w:rsid w:val="00AC054D"/>
    <w:rsid w:val="00AC1C86"/>
    <w:rsid w:val="00AC23CF"/>
    <w:rsid w:val="00AC2A1D"/>
    <w:rsid w:val="00AC3797"/>
    <w:rsid w:val="00AC3C98"/>
    <w:rsid w:val="00AC545E"/>
    <w:rsid w:val="00AC5A1D"/>
    <w:rsid w:val="00AC65A0"/>
    <w:rsid w:val="00AC695B"/>
    <w:rsid w:val="00AD0256"/>
    <w:rsid w:val="00AD180E"/>
    <w:rsid w:val="00AD34AA"/>
    <w:rsid w:val="00AD3570"/>
    <w:rsid w:val="00AD4FBA"/>
    <w:rsid w:val="00AE144F"/>
    <w:rsid w:val="00AE3608"/>
    <w:rsid w:val="00AE3AC1"/>
    <w:rsid w:val="00AE4653"/>
    <w:rsid w:val="00AE4EDF"/>
    <w:rsid w:val="00AE7656"/>
    <w:rsid w:val="00AF01E7"/>
    <w:rsid w:val="00AF0708"/>
    <w:rsid w:val="00AF1138"/>
    <w:rsid w:val="00AF1590"/>
    <w:rsid w:val="00AF3390"/>
    <w:rsid w:val="00AF39DD"/>
    <w:rsid w:val="00AF3CBB"/>
    <w:rsid w:val="00AF4654"/>
    <w:rsid w:val="00AF4B24"/>
    <w:rsid w:val="00AF52D3"/>
    <w:rsid w:val="00AF5728"/>
    <w:rsid w:val="00AF5E5B"/>
    <w:rsid w:val="00AF74E2"/>
    <w:rsid w:val="00AF7F75"/>
    <w:rsid w:val="00B037BE"/>
    <w:rsid w:val="00B03927"/>
    <w:rsid w:val="00B03DFE"/>
    <w:rsid w:val="00B0495C"/>
    <w:rsid w:val="00B04B97"/>
    <w:rsid w:val="00B04E51"/>
    <w:rsid w:val="00B059AE"/>
    <w:rsid w:val="00B06491"/>
    <w:rsid w:val="00B07615"/>
    <w:rsid w:val="00B07D15"/>
    <w:rsid w:val="00B11166"/>
    <w:rsid w:val="00B12214"/>
    <w:rsid w:val="00B1255E"/>
    <w:rsid w:val="00B13340"/>
    <w:rsid w:val="00B14452"/>
    <w:rsid w:val="00B14976"/>
    <w:rsid w:val="00B1497C"/>
    <w:rsid w:val="00B15B03"/>
    <w:rsid w:val="00B15E52"/>
    <w:rsid w:val="00B1690D"/>
    <w:rsid w:val="00B20F0C"/>
    <w:rsid w:val="00B20F8D"/>
    <w:rsid w:val="00B2128E"/>
    <w:rsid w:val="00B213C8"/>
    <w:rsid w:val="00B215D3"/>
    <w:rsid w:val="00B21C17"/>
    <w:rsid w:val="00B21C6C"/>
    <w:rsid w:val="00B22428"/>
    <w:rsid w:val="00B224C6"/>
    <w:rsid w:val="00B22550"/>
    <w:rsid w:val="00B229DF"/>
    <w:rsid w:val="00B23CA6"/>
    <w:rsid w:val="00B242CC"/>
    <w:rsid w:val="00B243D1"/>
    <w:rsid w:val="00B26E25"/>
    <w:rsid w:val="00B30197"/>
    <w:rsid w:val="00B3035C"/>
    <w:rsid w:val="00B30405"/>
    <w:rsid w:val="00B30AAF"/>
    <w:rsid w:val="00B30CAF"/>
    <w:rsid w:val="00B30F5A"/>
    <w:rsid w:val="00B310DA"/>
    <w:rsid w:val="00B31254"/>
    <w:rsid w:val="00B31860"/>
    <w:rsid w:val="00B31D1B"/>
    <w:rsid w:val="00B32161"/>
    <w:rsid w:val="00B34EB6"/>
    <w:rsid w:val="00B351F2"/>
    <w:rsid w:val="00B352F9"/>
    <w:rsid w:val="00B3535B"/>
    <w:rsid w:val="00B35B0E"/>
    <w:rsid w:val="00B36590"/>
    <w:rsid w:val="00B37199"/>
    <w:rsid w:val="00B3725F"/>
    <w:rsid w:val="00B37388"/>
    <w:rsid w:val="00B379DA"/>
    <w:rsid w:val="00B37CDD"/>
    <w:rsid w:val="00B37F30"/>
    <w:rsid w:val="00B40322"/>
    <w:rsid w:val="00B41255"/>
    <w:rsid w:val="00B414A5"/>
    <w:rsid w:val="00B41E1F"/>
    <w:rsid w:val="00B42347"/>
    <w:rsid w:val="00B4256E"/>
    <w:rsid w:val="00B43138"/>
    <w:rsid w:val="00B437B0"/>
    <w:rsid w:val="00B43BA6"/>
    <w:rsid w:val="00B44111"/>
    <w:rsid w:val="00B4509E"/>
    <w:rsid w:val="00B4529A"/>
    <w:rsid w:val="00B45686"/>
    <w:rsid w:val="00B46354"/>
    <w:rsid w:val="00B4697D"/>
    <w:rsid w:val="00B47DD2"/>
    <w:rsid w:val="00B51440"/>
    <w:rsid w:val="00B517C9"/>
    <w:rsid w:val="00B51E18"/>
    <w:rsid w:val="00B52DE5"/>
    <w:rsid w:val="00B533C8"/>
    <w:rsid w:val="00B53B0E"/>
    <w:rsid w:val="00B54907"/>
    <w:rsid w:val="00B5644E"/>
    <w:rsid w:val="00B616AB"/>
    <w:rsid w:val="00B63111"/>
    <w:rsid w:val="00B648AA"/>
    <w:rsid w:val="00B65F24"/>
    <w:rsid w:val="00B66D88"/>
    <w:rsid w:val="00B66DF8"/>
    <w:rsid w:val="00B67EAF"/>
    <w:rsid w:val="00B7083D"/>
    <w:rsid w:val="00B7093E"/>
    <w:rsid w:val="00B7102A"/>
    <w:rsid w:val="00B7223C"/>
    <w:rsid w:val="00B735CC"/>
    <w:rsid w:val="00B73B15"/>
    <w:rsid w:val="00B73BD1"/>
    <w:rsid w:val="00B74276"/>
    <w:rsid w:val="00B74BA1"/>
    <w:rsid w:val="00B74FAD"/>
    <w:rsid w:val="00B75738"/>
    <w:rsid w:val="00B76221"/>
    <w:rsid w:val="00B7660A"/>
    <w:rsid w:val="00B76C00"/>
    <w:rsid w:val="00B80795"/>
    <w:rsid w:val="00B80EAD"/>
    <w:rsid w:val="00B81EA3"/>
    <w:rsid w:val="00B822F9"/>
    <w:rsid w:val="00B82391"/>
    <w:rsid w:val="00B828DC"/>
    <w:rsid w:val="00B8382D"/>
    <w:rsid w:val="00B859E1"/>
    <w:rsid w:val="00B86102"/>
    <w:rsid w:val="00B8688A"/>
    <w:rsid w:val="00B90DF0"/>
    <w:rsid w:val="00B922D0"/>
    <w:rsid w:val="00B93F4C"/>
    <w:rsid w:val="00B948E7"/>
    <w:rsid w:val="00B951BE"/>
    <w:rsid w:val="00B951FF"/>
    <w:rsid w:val="00B95990"/>
    <w:rsid w:val="00B97B05"/>
    <w:rsid w:val="00BA019E"/>
    <w:rsid w:val="00BA09B9"/>
    <w:rsid w:val="00BA16CB"/>
    <w:rsid w:val="00BA29B7"/>
    <w:rsid w:val="00BA4401"/>
    <w:rsid w:val="00BA5758"/>
    <w:rsid w:val="00BA66E6"/>
    <w:rsid w:val="00BA67C7"/>
    <w:rsid w:val="00BB06A4"/>
    <w:rsid w:val="00BB0F95"/>
    <w:rsid w:val="00BB1633"/>
    <w:rsid w:val="00BB1659"/>
    <w:rsid w:val="00BB172A"/>
    <w:rsid w:val="00BB468F"/>
    <w:rsid w:val="00BB65A3"/>
    <w:rsid w:val="00BB7D69"/>
    <w:rsid w:val="00BC0393"/>
    <w:rsid w:val="00BC1F10"/>
    <w:rsid w:val="00BC22F7"/>
    <w:rsid w:val="00BC3927"/>
    <w:rsid w:val="00BC3C76"/>
    <w:rsid w:val="00BC4758"/>
    <w:rsid w:val="00BC5BF6"/>
    <w:rsid w:val="00BC5F1F"/>
    <w:rsid w:val="00BC6F40"/>
    <w:rsid w:val="00BC7780"/>
    <w:rsid w:val="00BC78EE"/>
    <w:rsid w:val="00BD1F79"/>
    <w:rsid w:val="00BD2800"/>
    <w:rsid w:val="00BD3440"/>
    <w:rsid w:val="00BD39D1"/>
    <w:rsid w:val="00BD4E5E"/>
    <w:rsid w:val="00BD6D91"/>
    <w:rsid w:val="00BE050E"/>
    <w:rsid w:val="00BE0AE9"/>
    <w:rsid w:val="00BE0F34"/>
    <w:rsid w:val="00BE1D41"/>
    <w:rsid w:val="00BE1D47"/>
    <w:rsid w:val="00BE2900"/>
    <w:rsid w:val="00BE3686"/>
    <w:rsid w:val="00BE40A1"/>
    <w:rsid w:val="00BE465F"/>
    <w:rsid w:val="00BE59D0"/>
    <w:rsid w:val="00BE5BFE"/>
    <w:rsid w:val="00BE69E0"/>
    <w:rsid w:val="00BE707E"/>
    <w:rsid w:val="00BF06CA"/>
    <w:rsid w:val="00BF07AF"/>
    <w:rsid w:val="00BF12A1"/>
    <w:rsid w:val="00BF1A36"/>
    <w:rsid w:val="00BF33FC"/>
    <w:rsid w:val="00BF4C9B"/>
    <w:rsid w:val="00BF5BFD"/>
    <w:rsid w:val="00BF5C58"/>
    <w:rsid w:val="00BF6E5A"/>
    <w:rsid w:val="00BF72C7"/>
    <w:rsid w:val="00BF73EE"/>
    <w:rsid w:val="00BF7433"/>
    <w:rsid w:val="00BF7746"/>
    <w:rsid w:val="00BF7887"/>
    <w:rsid w:val="00C00AAE"/>
    <w:rsid w:val="00C01653"/>
    <w:rsid w:val="00C017B4"/>
    <w:rsid w:val="00C01A87"/>
    <w:rsid w:val="00C0205C"/>
    <w:rsid w:val="00C02350"/>
    <w:rsid w:val="00C02440"/>
    <w:rsid w:val="00C027B1"/>
    <w:rsid w:val="00C03407"/>
    <w:rsid w:val="00C04DAE"/>
    <w:rsid w:val="00C0503C"/>
    <w:rsid w:val="00C0522F"/>
    <w:rsid w:val="00C06344"/>
    <w:rsid w:val="00C0648E"/>
    <w:rsid w:val="00C1055E"/>
    <w:rsid w:val="00C11AFD"/>
    <w:rsid w:val="00C1225A"/>
    <w:rsid w:val="00C1236A"/>
    <w:rsid w:val="00C12663"/>
    <w:rsid w:val="00C128A8"/>
    <w:rsid w:val="00C13318"/>
    <w:rsid w:val="00C13441"/>
    <w:rsid w:val="00C13BDB"/>
    <w:rsid w:val="00C15B5D"/>
    <w:rsid w:val="00C17072"/>
    <w:rsid w:val="00C17369"/>
    <w:rsid w:val="00C17B3A"/>
    <w:rsid w:val="00C17EB1"/>
    <w:rsid w:val="00C213FB"/>
    <w:rsid w:val="00C2363A"/>
    <w:rsid w:val="00C23F85"/>
    <w:rsid w:val="00C25638"/>
    <w:rsid w:val="00C25748"/>
    <w:rsid w:val="00C25A9E"/>
    <w:rsid w:val="00C26663"/>
    <w:rsid w:val="00C26A46"/>
    <w:rsid w:val="00C27132"/>
    <w:rsid w:val="00C3003C"/>
    <w:rsid w:val="00C30EDB"/>
    <w:rsid w:val="00C31D49"/>
    <w:rsid w:val="00C32023"/>
    <w:rsid w:val="00C33045"/>
    <w:rsid w:val="00C33419"/>
    <w:rsid w:val="00C3372E"/>
    <w:rsid w:val="00C34BB7"/>
    <w:rsid w:val="00C35144"/>
    <w:rsid w:val="00C353ED"/>
    <w:rsid w:val="00C35562"/>
    <w:rsid w:val="00C361DC"/>
    <w:rsid w:val="00C37E23"/>
    <w:rsid w:val="00C37F75"/>
    <w:rsid w:val="00C40719"/>
    <w:rsid w:val="00C41974"/>
    <w:rsid w:val="00C41C10"/>
    <w:rsid w:val="00C4225E"/>
    <w:rsid w:val="00C437B4"/>
    <w:rsid w:val="00C43D42"/>
    <w:rsid w:val="00C4592F"/>
    <w:rsid w:val="00C45F7A"/>
    <w:rsid w:val="00C4675F"/>
    <w:rsid w:val="00C46B66"/>
    <w:rsid w:val="00C510CF"/>
    <w:rsid w:val="00C51377"/>
    <w:rsid w:val="00C51CC1"/>
    <w:rsid w:val="00C5237B"/>
    <w:rsid w:val="00C5245F"/>
    <w:rsid w:val="00C52DBD"/>
    <w:rsid w:val="00C53A70"/>
    <w:rsid w:val="00C55637"/>
    <w:rsid w:val="00C55B02"/>
    <w:rsid w:val="00C5605D"/>
    <w:rsid w:val="00C5623F"/>
    <w:rsid w:val="00C56D6F"/>
    <w:rsid w:val="00C56D8F"/>
    <w:rsid w:val="00C57247"/>
    <w:rsid w:val="00C5740C"/>
    <w:rsid w:val="00C60168"/>
    <w:rsid w:val="00C608E3"/>
    <w:rsid w:val="00C616E4"/>
    <w:rsid w:val="00C6192B"/>
    <w:rsid w:val="00C64486"/>
    <w:rsid w:val="00C712B2"/>
    <w:rsid w:val="00C71798"/>
    <w:rsid w:val="00C71ED6"/>
    <w:rsid w:val="00C722C8"/>
    <w:rsid w:val="00C73020"/>
    <w:rsid w:val="00C736BF"/>
    <w:rsid w:val="00C74056"/>
    <w:rsid w:val="00C741C1"/>
    <w:rsid w:val="00C76D6B"/>
    <w:rsid w:val="00C7713F"/>
    <w:rsid w:val="00C7758D"/>
    <w:rsid w:val="00C7777E"/>
    <w:rsid w:val="00C80100"/>
    <w:rsid w:val="00C80773"/>
    <w:rsid w:val="00C808FB"/>
    <w:rsid w:val="00C8110C"/>
    <w:rsid w:val="00C81293"/>
    <w:rsid w:val="00C825B1"/>
    <w:rsid w:val="00C827CA"/>
    <w:rsid w:val="00C828BC"/>
    <w:rsid w:val="00C84CF4"/>
    <w:rsid w:val="00C84D8E"/>
    <w:rsid w:val="00C856B0"/>
    <w:rsid w:val="00C8615A"/>
    <w:rsid w:val="00C86658"/>
    <w:rsid w:val="00C8785B"/>
    <w:rsid w:val="00C87F45"/>
    <w:rsid w:val="00C901D1"/>
    <w:rsid w:val="00C9046E"/>
    <w:rsid w:val="00C90564"/>
    <w:rsid w:val="00C911C8"/>
    <w:rsid w:val="00C913C7"/>
    <w:rsid w:val="00C92517"/>
    <w:rsid w:val="00C934E1"/>
    <w:rsid w:val="00C93763"/>
    <w:rsid w:val="00C95996"/>
    <w:rsid w:val="00C95FEB"/>
    <w:rsid w:val="00C962C9"/>
    <w:rsid w:val="00C962F9"/>
    <w:rsid w:val="00C96FE8"/>
    <w:rsid w:val="00C97400"/>
    <w:rsid w:val="00C979D1"/>
    <w:rsid w:val="00CA0025"/>
    <w:rsid w:val="00CA0261"/>
    <w:rsid w:val="00CA09E3"/>
    <w:rsid w:val="00CA1114"/>
    <w:rsid w:val="00CA2055"/>
    <w:rsid w:val="00CA784A"/>
    <w:rsid w:val="00CA7F73"/>
    <w:rsid w:val="00CB0AF9"/>
    <w:rsid w:val="00CB0DD4"/>
    <w:rsid w:val="00CB1402"/>
    <w:rsid w:val="00CB161F"/>
    <w:rsid w:val="00CB16CA"/>
    <w:rsid w:val="00CB1B4C"/>
    <w:rsid w:val="00CB3AD8"/>
    <w:rsid w:val="00CB429E"/>
    <w:rsid w:val="00CB5469"/>
    <w:rsid w:val="00CB575B"/>
    <w:rsid w:val="00CB7CE9"/>
    <w:rsid w:val="00CC045F"/>
    <w:rsid w:val="00CC217F"/>
    <w:rsid w:val="00CC2D03"/>
    <w:rsid w:val="00CC2DDD"/>
    <w:rsid w:val="00CC2E6A"/>
    <w:rsid w:val="00CC332C"/>
    <w:rsid w:val="00CC39D5"/>
    <w:rsid w:val="00CC41CC"/>
    <w:rsid w:val="00CC435C"/>
    <w:rsid w:val="00CC5894"/>
    <w:rsid w:val="00CC60FD"/>
    <w:rsid w:val="00CD1E2E"/>
    <w:rsid w:val="00CD2AB6"/>
    <w:rsid w:val="00CD3E00"/>
    <w:rsid w:val="00CD3F54"/>
    <w:rsid w:val="00CD44B3"/>
    <w:rsid w:val="00CD51E9"/>
    <w:rsid w:val="00CD5864"/>
    <w:rsid w:val="00CD6B80"/>
    <w:rsid w:val="00CD7456"/>
    <w:rsid w:val="00CD759F"/>
    <w:rsid w:val="00CD79F0"/>
    <w:rsid w:val="00CE0473"/>
    <w:rsid w:val="00CE0F76"/>
    <w:rsid w:val="00CE10CA"/>
    <w:rsid w:val="00CE1413"/>
    <w:rsid w:val="00CE20C4"/>
    <w:rsid w:val="00CE2631"/>
    <w:rsid w:val="00CE342E"/>
    <w:rsid w:val="00CE379B"/>
    <w:rsid w:val="00CE419D"/>
    <w:rsid w:val="00CE65DA"/>
    <w:rsid w:val="00CE6CDA"/>
    <w:rsid w:val="00CE7035"/>
    <w:rsid w:val="00CE7130"/>
    <w:rsid w:val="00CE7C66"/>
    <w:rsid w:val="00CE7C78"/>
    <w:rsid w:val="00CF050C"/>
    <w:rsid w:val="00CF0944"/>
    <w:rsid w:val="00CF1B2C"/>
    <w:rsid w:val="00CF2996"/>
    <w:rsid w:val="00CF309A"/>
    <w:rsid w:val="00CF3D4D"/>
    <w:rsid w:val="00CF4B2B"/>
    <w:rsid w:val="00CF4F6C"/>
    <w:rsid w:val="00CF563B"/>
    <w:rsid w:val="00CF648B"/>
    <w:rsid w:val="00CF684A"/>
    <w:rsid w:val="00CF6EB8"/>
    <w:rsid w:val="00CF6F6C"/>
    <w:rsid w:val="00CF720E"/>
    <w:rsid w:val="00D00F70"/>
    <w:rsid w:val="00D013C1"/>
    <w:rsid w:val="00D01412"/>
    <w:rsid w:val="00D0224C"/>
    <w:rsid w:val="00D02F68"/>
    <w:rsid w:val="00D032A1"/>
    <w:rsid w:val="00D03431"/>
    <w:rsid w:val="00D036D6"/>
    <w:rsid w:val="00D03EA1"/>
    <w:rsid w:val="00D0452C"/>
    <w:rsid w:val="00D05CFD"/>
    <w:rsid w:val="00D061B4"/>
    <w:rsid w:val="00D0691C"/>
    <w:rsid w:val="00D06943"/>
    <w:rsid w:val="00D072A1"/>
    <w:rsid w:val="00D07351"/>
    <w:rsid w:val="00D07887"/>
    <w:rsid w:val="00D07CB2"/>
    <w:rsid w:val="00D07DD9"/>
    <w:rsid w:val="00D07E67"/>
    <w:rsid w:val="00D1163C"/>
    <w:rsid w:val="00D1306F"/>
    <w:rsid w:val="00D1312E"/>
    <w:rsid w:val="00D1339F"/>
    <w:rsid w:val="00D13D00"/>
    <w:rsid w:val="00D13E18"/>
    <w:rsid w:val="00D14430"/>
    <w:rsid w:val="00D1535F"/>
    <w:rsid w:val="00D1564A"/>
    <w:rsid w:val="00D1569B"/>
    <w:rsid w:val="00D1662A"/>
    <w:rsid w:val="00D174EF"/>
    <w:rsid w:val="00D200D2"/>
    <w:rsid w:val="00D2173B"/>
    <w:rsid w:val="00D223C3"/>
    <w:rsid w:val="00D2257E"/>
    <w:rsid w:val="00D228BB"/>
    <w:rsid w:val="00D2293B"/>
    <w:rsid w:val="00D23241"/>
    <w:rsid w:val="00D2333C"/>
    <w:rsid w:val="00D264FD"/>
    <w:rsid w:val="00D3047D"/>
    <w:rsid w:val="00D318E2"/>
    <w:rsid w:val="00D31B08"/>
    <w:rsid w:val="00D32DE7"/>
    <w:rsid w:val="00D32F0C"/>
    <w:rsid w:val="00D336AE"/>
    <w:rsid w:val="00D3407B"/>
    <w:rsid w:val="00D344F7"/>
    <w:rsid w:val="00D355FB"/>
    <w:rsid w:val="00D35AEE"/>
    <w:rsid w:val="00D361D6"/>
    <w:rsid w:val="00D37089"/>
    <w:rsid w:val="00D40154"/>
    <w:rsid w:val="00D40654"/>
    <w:rsid w:val="00D40B81"/>
    <w:rsid w:val="00D41DC9"/>
    <w:rsid w:val="00D43222"/>
    <w:rsid w:val="00D436CF"/>
    <w:rsid w:val="00D444FA"/>
    <w:rsid w:val="00D44741"/>
    <w:rsid w:val="00D4735B"/>
    <w:rsid w:val="00D47DC4"/>
    <w:rsid w:val="00D51113"/>
    <w:rsid w:val="00D512A1"/>
    <w:rsid w:val="00D51BE4"/>
    <w:rsid w:val="00D52F8F"/>
    <w:rsid w:val="00D5603C"/>
    <w:rsid w:val="00D563C3"/>
    <w:rsid w:val="00D56AD4"/>
    <w:rsid w:val="00D570AE"/>
    <w:rsid w:val="00D57475"/>
    <w:rsid w:val="00D57529"/>
    <w:rsid w:val="00D646F2"/>
    <w:rsid w:val="00D64733"/>
    <w:rsid w:val="00D6525F"/>
    <w:rsid w:val="00D66483"/>
    <w:rsid w:val="00D66A08"/>
    <w:rsid w:val="00D70514"/>
    <w:rsid w:val="00D71811"/>
    <w:rsid w:val="00D71C24"/>
    <w:rsid w:val="00D72F2F"/>
    <w:rsid w:val="00D73203"/>
    <w:rsid w:val="00D750BA"/>
    <w:rsid w:val="00D7540A"/>
    <w:rsid w:val="00D7574B"/>
    <w:rsid w:val="00D75C18"/>
    <w:rsid w:val="00D7612A"/>
    <w:rsid w:val="00D808BD"/>
    <w:rsid w:val="00D80921"/>
    <w:rsid w:val="00D813BD"/>
    <w:rsid w:val="00D81FDF"/>
    <w:rsid w:val="00D82315"/>
    <w:rsid w:val="00D82E4B"/>
    <w:rsid w:val="00D833C4"/>
    <w:rsid w:val="00D8413E"/>
    <w:rsid w:val="00D84D4A"/>
    <w:rsid w:val="00D85C2C"/>
    <w:rsid w:val="00D85CE9"/>
    <w:rsid w:val="00D86340"/>
    <w:rsid w:val="00D86AE5"/>
    <w:rsid w:val="00D871B9"/>
    <w:rsid w:val="00D875B3"/>
    <w:rsid w:val="00D9028A"/>
    <w:rsid w:val="00D91241"/>
    <w:rsid w:val="00D91392"/>
    <w:rsid w:val="00D914B4"/>
    <w:rsid w:val="00D9275C"/>
    <w:rsid w:val="00D92916"/>
    <w:rsid w:val="00D92A01"/>
    <w:rsid w:val="00D93C43"/>
    <w:rsid w:val="00D94431"/>
    <w:rsid w:val="00D94CD4"/>
    <w:rsid w:val="00D952A1"/>
    <w:rsid w:val="00DA0896"/>
    <w:rsid w:val="00DA17DB"/>
    <w:rsid w:val="00DA1C48"/>
    <w:rsid w:val="00DA1EC1"/>
    <w:rsid w:val="00DA287D"/>
    <w:rsid w:val="00DA2A07"/>
    <w:rsid w:val="00DA2EE6"/>
    <w:rsid w:val="00DA4087"/>
    <w:rsid w:val="00DA4F5C"/>
    <w:rsid w:val="00DA5E74"/>
    <w:rsid w:val="00DA66B4"/>
    <w:rsid w:val="00DA67D1"/>
    <w:rsid w:val="00DA7749"/>
    <w:rsid w:val="00DA7E87"/>
    <w:rsid w:val="00DB0B2F"/>
    <w:rsid w:val="00DB24E8"/>
    <w:rsid w:val="00DB27C1"/>
    <w:rsid w:val="00DB2EA6"/>
    <w:rsid w:val="00DB35D0"/>
    <w:rsid w:val="00DB3C67"/>
    <w:rsid w:val="00DB48FF"/>
    <w:rsid w:val="00DB5308"/>
    <w:rsid w:val="00DB5445"/>
    <w:rsid w:val="00DB641F"/>
    <w:rsid w:val="00DB6578"/>
    <w:rsid w:val="00DB6C52"/>
    <w:rsid w:val="00DC0730"/>
    <w:rsid w:val="00DC094C"/>
    <w:rsid w:val="00DC0C38"/>
    <w:rsid w:val="00DC18D2"/>
    <w:rsid w:val="00DC1E94"/>
    <w:rsid w:val="00DC1EBE"/>
    <w:rsid w:val="00DC2306"/>
    <w:rsid w:val="00DC2609"/>
    <w:rsid w:val="00DC294C"/>
    <w:rsid w:val="00DC2FD1"/>
    <w:rsid w:val="00DC5011"/>
    <w:rsid w:val="00DC58A0"/>
    <w:rsid w:val="00DC6D59"/>
    <w:rsid w:val="00DC7981"/>
    <w:rsid w:val="00DD0173"/>
    <w:rsid w:val="00DD0364"/>
    <w:rsid w:val="00DD07C0"/>
    <w:rsid w:val="00DD0A6E"/>
    <w:rsid w:val="00DD15CA"/>
    <w:rsid w:val="00DD1E82"/>
    <w:rsid w:val="00DD228B"/>
    <w:rsid w:val="00DD52C5"/>
    <w:rsid w:val="00DD5760"/>
    <w:rsid w:val="00DD57DC"/>
    <w:rsid w:val="00DE0498"/>
    <w:rsid w:val="00DE07DF"/>
    <w:rsid w:val="00DE0A3D"/>
    <w:rsid w:val="00DE13CC"/>
    <w:rsid w:val="00DE1709"/>
    <w:rsid w:val="00DE26EF"/>
    <w:rsid w:val="00DE3E12"/>
    <w:rsid w:val="00DE4CA2"/>
    <w:rsid w:val="00DE5164"/>
    <w:rsid w:val="00DE561C"/>
    <w:rsid w:val="00DE65D1"/>
    <w:rsid w:val="00DE7143"/>
    <w:rsid w:val="00DF0606"/>
    <w:rsid w:val="00DF0834"/>
    <w:rsid w:val="00DF084B"/>
    <w:rsid w:val="00DF12E8"/>
    <w:rsid w:val="00DF539A"/>
    <w:rsid w:val="00DF569F"/>
    <w:rsid w:val="00DF683F"/>
    <w:rsid w:val="00DF6D4C"/>
    <w:rsid w:val="00DF740C"/>
    <w:rsid w:val="00DF7694"/>
    <w:rsid w:val="00E00EDF"/>
    <w:rsid w:val="00E00EF3"/>
    <w:rsid w:val="00E024B6"/>
    <w:rsid w:val="00E02ABB"/>
    <w:rsid w:val="00E03745"/>
    <w:rsid w:val="00E03B7F"/>
    <w:rsid w:val="00E05000"/>
    <w:rsid w:val="00E0511D"/>
    <w:rsid w:val="00E05EB0"/>
    <w:rsid w:val="00E06053"/>
    <w:rsid w:val="00E060ED"/>
    <w:rsid w:val="00E072C0"/>
    <w:rsid w:val="00E10A11"/>
    <w:rsid w:val="00E10D39"/>
    <w:rsid w:val="00E14B32"/>
    <w:rsid w:val="00E14E0B"/>
    <w:rsid w:val="00E153AB"/>
    <w:rsid w:val="00E15D00"/>
    <w:rsid w:val="00E15FC3"/>
    <w:rsid w:val="00E16543"/>
    <w:rsid w:val="00E16806"/>
    <w:rsid w:val="00E170B1"/>
    <w:rsid w:val="00E1750B"/>
    <w:rsid w:val="00E20527"/>
    <w:rsid w:val="00E2074B"/>
    <w:rsid w:val="00E21803"/>
    <w:rsid w:val="00E2238B"/>
    <w:rsid w:val="00E22EFC"/>
    <w:rsid w:val="00E2463E"/>
    <w:rsid w:val="00E249DC"/>
    <w:rsid w:val="00E24C31"/>
    <w:rsid w:val="00E26113"/>
    <w:rsid w:val="00E26402"/>
    <w:rsid w:val="00E27F93"/>
    <w:rsid w:val="00E30561"/>
    <w:rsid w:val="00E306FA"/>
    <w:rsid w:val="00E30E2E"/>
    <w:rsid w:val="00E3117E"/>
    <w:rsid w:val="00E31958"/>
    <w:rsid w:val="00E31F1D"/>
    <w:rsid w:val="00E3202D"/>
    <w:rsid w:val="00E32C6D"/>
    <w:rsid w:val="00E33B24"/>
    <w:rsid w:val="00E3401E"/>
    <w:rsid w:val="00E34750"/>
    <w:rsid w:val="00E34840"/>
    <w:rsid w:val="00E37594"/>
    <w:rsid w:val="00E419A6"/>
    <w:rsid w:val="00E41CAA"/>
    <w:rsid w:val="00E428B5"/>
    <w:rsid w:val="00E42FFF"/>
    <w:rsid w:val="00E43439"/>
    <w:rsid w:val="00E436DB"/>
    <w:rsid w:val="00E43C51"/>
    <w:rsid w:val="00E4416B"/>
    <w:rsid w:val="00E443DF"/>
    <w:rsid w:val="00E443EF"/>
    <w:rsid w:val="00E4606E"/>
    <w:rsid w:val="00E4708D"/>
    <w:rsid w:val="00E50F86"/>
    <w:rsid w:val="00E51467"/>
    <w:rsid w:val="00E51853"/>
    <w:rsid w:val="00E52036"/>
    <w:rsid w:val="00E52254"/>
    <w:rsid w:val="00E5226A"/>
    <w:rsid w:val="00E52545"/>
    <w:rsid w:val="00E54531"/>
    <w:rsid w:val="00E547F6"/>
    <w:rsid w:val="00E56292"/>
    <w:rsid w:val="00E56773"/>
    <w:rsid w:val="00E56D16"/>
    <w:rsid w:val="00E6007B"/>
    <w:rsid w:val="00E60C0D"/>
    <w:rsid w:val="00E63BBE"/>
    <w:rsid w:val="00E63C2C"/>
    <w:rsid w:val="00E65167"/>
    <w:rsid w:val="00E66A5E"/>
    <w:rsid w:val="00E66BD3"/>
    <w:rsid w:val="00E66F3F"/>
    <w:rsid w:val="00E67094"/>
    <w:rsid w:val="00E670F5"/>
    <w:rsid w:val="00E67DF3"/>
    <w:rsid w:val="00E7086E"/>
    <w:rsid w:val="00E7094A"/>
    <w:rsid w:val="00E720F3"/>
    <w:rsid w:val="00E73658"/>
    <w:rsid w:val="00E740DC"/>
    <w:rsid w:val="00E74BFD"/>
    <w:rsid w:val="00E7689A"/>
    <w:rsid w:val="00E76AFB"/>
    <w:rsid w:val="00E77C48"/>
    <w:rsid w:val="00E77FB2"/>
    <w:rsid w:val="00E80D6F"/>
    <w:rsid w:val="00E81593"/>
    <w:rsid w:val="00E8193B"/>
    <w:rsid w:val="00E81C59"/>
    <w:rsid w:val="00E83DC4"/>
    <w:rsid w:val="00E84FA1"/>
    <w:rsid w:val="00E84FD4"/>
    <w:rsid w:val="00E8605F"/>
    <w:rsid w:val="00E86700"/>
    <w:rsid w:val="00E9279D"/>
    <w:rsid w:val="00E92E56"/>
    <w:rsid w:val="00E936FB"/>
    <w:rsid w:val="00E93DA1"/>
    <w:rsid w:val="00E94430"/>
    <w:rsid w:val="00E94AFC"/>
    <w:rsid w:val="00E953DA"/>
    <w:rsid w:val="00E95855"/>
    <w:rsid w:val="00E95C9E"/>
    <w:rsid w:val="00E9638D"/>
    <w:rsid w:val="00E96656"/>
    <w:rsid w:val="00EA072A"/>
    <w:rsid w:val="00EA2A3B"/>
    <w:rsid w:val="00EA31C7"/>
    <w:rsid w:val="00EA4C56"/>
    <w:rsid w:val="00EA6353"/>
    <w:rsid w:val="00EA69A8"/>
    <w:rsid w:val="00EA6EC5"/>
    <w:rsid w:val="00EA7D73"/>
    <w:rsid w:val="00EB0547"/>
    <w:rsid w:val="00EB219F"/>
    <w:rsid w:val="00EB28B9"/>
    <w:rsid w:val="00EB41C8"/>
    <w:rsid w:val="00EB4B83"/>
    <w:rsid w:val="00EB5A86"/>
    <w:rsid w:val="00EB5C32"/>
    <w:rsid w:val="00EB6ACD"/>
    <w:rsid w:val="00EB7BD6"/>
    <w:rsid w:val="00EC0AB2"/>
    <w:rsid w:val="00EC1008"/>
    <w:rsid w:val="00EC1E04"/>
    <w:rsid w:val="00EC2E3F"/>
    <w:rsid w:val="00EC391D"/>
    <w:rsid w:val="00EC401E"/>
    <w:rsid w:val="00EC43AA"/>
    <w:rsid w:val="00EC4A15"/>
    <w:rsid w:val="00EC60AF"/>
    <w:rsid w:val="00EC643F"/>
    <w:rsid w:val="00EC6669"/>
    <w:rsid w:val="00ED004B"/>
    <w:rsid w:val="00ED2168"/>
    <w:rsid w:val="00ED39CA"/>
    <w:rsid w:val="00ED3C0C"/>
    <w:rsid w:val="00ED6277"/>
    <w:rsid w:val="00ED63E5"/>
    <w:rsid w:val="00ED6CA0"/>
    <w:rsid w:val="00ED6F93"/>
    <w:rsid w:val="00ED7450"/>
    <w:rsid w:val="00ED7D8C"/>
    <w:rsid w:val="00EE0823"/>
    <w:rsid w:val="00EE0D76"/>
    <w:rsid w:val="00EE2B2A"/>
    <w:rsid w:val="00EE2B30"/>
    <w:rsid w:val="00EE2C9A"/>
    <w:rsid w:val="00EE3306"/>
    <w:rsid w:val="00EE35E8"/>
    <w:rsid w:val="00EE389B"/>
    <w:rsid w:val="00EE4203"/>
    <w:rsid w:val="00EE4268"/>
    <w:rsid w:val="00EE481C"/>
    <w:rsid w:val="00EE54DF"/>
    <w:rsid w:val="00EE583B"/>
    <w:rsid w:val="00EE6818"/>
    <w:rsid w:val="00EE703A"/>
    <w:rsid w:val="00EE7130"/>
    <w:rsid w:val="00EE76EA"/>
    <w:rsid w:val="00EE7A8B"/>
    <w:rsid w:val="00EE7CEF"/>
    <w:rsid w:val="00EF0472"/>
    <w:rsid w:val="00EF056A"/>
    <w:rsid w:val="00EF1177"/>
    <w:rsid w:val="00EF1BD4"/>
    <w:rsid w:val="00EF2E90"/>
    <w:rsid w:val="00EF3017"/>
    <w:rsid w:val="00EF3444"/>
    <w:rsid w:val="00EF3B52"/>
    <w:rsid w:val="00EF3DFD"/>
    <w:rsid w:val="00EF5305"/>
    <w:rsid w:val="00EF5C1F"/>
    <w:rsid w:val="00EF7F2C"/>
    <w:rsid w:val="00F00A8F"/>
    <w:rsid w:val="00F022E7"/>
    <w:rsid w:val="00F0263E"/>
    <w:rsid w:val="00F0272D"/>
    <w:rsid w:val="00F027A7"/>
    <w:rsid w:val="00F03895"/>
    <w:rsid w:val="00F03EC7"/>
    <w:rsid w:val="00F03F54"/>
    <w:rsid w:val="00F045CF"/>
    <w:rsid w:val="00F059D6"/>
    <w:rsid w:val="00F061E6"/>
    <w:rsid w:val="00F075C8"/>
    <w:rsid w:val="00F1327C"/>
    <w:rsid w:val="00F13E04"/>
    <w:rsid w:val="00F175A6"/>
    <w:rsid w:val="00F17718"/>
    <w:rsid w:val="00F17CAA"/>
    <w:rsid w:val="00F17E24"/>
    <w:rsid w:val="00F202A4"/>
    <w:rsid w:val="00F227C6"/>
    <w:rsid w:val="00F228C3"/>
    <w:rsid w:val="00F22E87"/>
    <w:rsid w:val="00F22F71"/>
    <w:rsid w:val="00F23B1C"/>
    <w:rsid w:val="00F23DDE"/>
    <w:rsid w:val="00F240DF"/>
    <w:rsid w:val="00F25E4E"/>
    <w:rsid w:val="00F301B3"/>
    <w:rsid w:val="00F30412"/>
    <w:rsid w:val="00F30C22"/>
    <w:rsid w:val="00F313C6"/>
    <w:rsid w:val="00F32B3A"/>
    <w:rsid w:val="00F33DDE"/>
    <w:rsid w:val="00F356B5"/>
    <w:rsid w:val="00F357D4"/>
    <w:rsid w:val="00F35817"/>
    <w:rsid w:val="00F372AE"/>
    <w:rsid w:val="00F37863"/>
    <w:rsid w:val="00F406C0"/>
    <w:rsid w:val="00F40A41"/>
    <w:rsid w:val="00F410D1"/>
    <w:rsid w:val="00F41929"/>
    <w:rsid w:val="00F41A6C"/>
    <w:rsid w:val="00F4242E"/>
    <w:rsid w:val="00F42435"/>
    <w:rsid w:val="00F44865"/>
    <w:rsid w:val="00F450D8"/>
    <w:rsid w:val="00F4522D"/>
    <w:rsid w:val="00F45AAB"/>
    <w:rsid w:val="00F45AD0"/>
    <w:rsid w:val="00F46775"/>
    <w:rsid w:val="00F478BF"/>
    <w:rsid w:val="00F47E01"/>
    <w:rsid w:val="00F50564"/>
    <w:rsid w:val="00F50A00"/>
    <w:rsid w:val="00F50CA2"/>
    <w:rsid w:val="00F51174"/>
    <w:rsid w:val="00F515CB"/>
    <w:rsid w:val="00F51EAD"/>
    <w:rsid w:val="00F5257D"/>
    <w:rsid w:val="00F5373F"/>
    <w:rsid w:val="00F53DB6"/>
    <w:rsid w:val="00F54026"/>
    <w:rsid w:val="00F5496B"/>
    <w:rsid w:val="00F5524E"/>
    <w:rsid w:val="00F5553B"/>
    <w:rsid w:val="00F56839"/>
    <w:rsid w:val="00F56877"/>
    <w:rsid w:val="00F56B12"/>
    <w:rsid w:val="00F57177"/>
    <w:rsid w:val="00F571DA"/>
    <w:rsid w:val="00F57892"/>
    <w:rsid w:val="00F57ED3"/>
    <w:rsid w:val="00F61BBB"/>
    <w:rsid w:val="00F61E9B"/>
    <w:rsid w:val="00F61F52"/>
    <w:rsid w:val="00F62FE6"/>
    <w:rsid w:val="00F630B3"/>
    <w:rsid w:val="00F63108"/>
    <w:rsid w:val="00F634D4"/>
    <w:rsid w:val="00F63573"/>
    <w:rsid w:val="00F64A7C"/>
    <w:rsid w:val="00F64ED4"/>
    <w:rsid w:val="00F66875"/>
    <w:rsid w:val="00F673B7"/>
    <w:rsid w:val="00F7094B"/>
    <w:rsid w:val="00F74345"/>
    <w:rsid w:val="00F746A9"/>
    <w:rsid w:val="00F75B77"/>
    <w:rsid w:val="00F77E8C"/>
    <w:rsid w:val="00F80631"/>
    <w:rsid w:val="00F80B98"/>
    <w:rsid w:val="00F81A96"/>
    <w:rsid w:val="00F8441C"/>
    <w:rsid w:val="00F8455E"/>
    <w:rsid w:val="00F860C4"/>
    <w:rsid w:val="00F86EA8"/>
    <w:rsid w:val="00F87E20"/>
    <w:rsid w:val="00F87FA2"/>
    <w:rsid w:val="00F91C8A"/>
    <w:rsid w:val="00F91D08"/>
    <w:rsid w:val="00F93373"/>
    <w:rsid w:val="00F9502D"/>
    <w:rsid w:val="00F95547"/>
    <w:rsid w:val="00F97038"/>
    <w:rsid w:val="00F97066"/>
    <w:rsid w:val="00F97D73"/>
    <w:rsid w:val="00FA2990"/>
    <w:rsid w:val="00FA2E8B"/>
    <w:rsid w:val="00FA34D8"/>
    <w:rsid w:val="00FA35FC"/>
    <w:rsid w:val="00FA3D4A"/>
    <w:rsid w:val="00FA4E14"/>
    <w:rsid w:val="00FA511C"/>
    <w:rsid w:val="00FA5895"/>
    <w:rsid w:val="00FA5FE2"/>
    <w:rsid w:val="00FB0188"/>
    <w:rsid w:val="00FB01D7"/>
    <w:rsid w:val="00FB0F99"/>
    <w:rsid w:val="00FB12DE"/>
    <w:rsid w:val="00FB2415"/>
    <w:rsid w:val="00FB31BF"/>
    <w:rsid w:val="00FB37E9"/>
    <w:rsid w:val="00FB37FE"/>
    <w:rsid w:val="00FB4B98"/>
    <w:rsid w:val="00FB5C1B"/>
    <w:rsid w:val="00FB6778"/>
    <w:rsid w:val="00FB6BC2"/>
    <w:rsid w:val="00FB6D8B"/>
    <w:rsid w:val="00FC00D5"/>
    <w:rsid w:val="00FC1636"/>
    <w:rsid w:val="00FC3DFD"/>
    <w:rsid w:val="00FC52E9"/>
    <w:rsid w:val="00FC579F"/>
    <w:rsid w:val="00FC58DB"/>
    <w:rsid w:val="00FC65F8"/>
    <w:rsid w:val="00FC6E71"/>
    <w:rsid w:val="00FC71AC"/>
    <w:rsid w:val="00FD049B"/>
    <w:rsid w:val="00FD11C2"/>
    <w:rsid w:val="00FD1C71"/>
    <w:rsid w:val="00FD3CF8"/>
    <w:rsid w:val="00FD412D"/>
    <w:rsid w:val="00FD5133"/>
    <w:rsid w:val="00FD5409"/>
    <w:rsid w:val="00FD55CB"/>
    <w:rsid w:val="00FD5652"/>
    <w:rsid w:val="00FD5EB8"/>
    <w:rsid w:val="00FD61E1"/>
    <w:rsid w:val="00FD6FFC"/>
    <w:rsid w:val="00FD7291"/>
    <w:rsid w:val="00FD7AE7"/>
    <w:rsid w:val="00FE039B"/>
    <w:rsid w:val="00FE0B6A"/>
    <w:rsid w:val="00FE0DB0"/>
    <w:rsid w:val="00FE1324"/>
    <w:rsid w:val="00FE1981"/>
    <w:rsid w:val="00FE1C89"/>
    <w:rsid w:val="00FE1D2F"/>
    <w:rsid w:val="00FE2474"/>
    <w:rsid w:val="00FE2D3E"/>
    <w:rsid w:val="00FE3252"/>
    <w:rsid w:val="00FE41C4"/>
    <w:rsid w:val="00FE437D"/>
    <w:rsid w:val="00FE4BED"/>
    <w:rsid w:val="00FE4F92"/>
    <w:rsid w:val="00FE538C"/>
    <w:rsid w:val="00FE5664"/>
    <w:rsid w:val="00FE5D6C"/>
    <w:rsid w:val="00FE5ED4"/>
    <w:rsid w:val="00FE6559"/>
    <w:rsid w:val="00FE6604"/>
    <w:rsid w:val="00FE6F29"/>
    <w:rsid w:val="00FF01D6"/>
    <w:rsid w:val="00FF02BC"/>
    <w:rsid w:val="00FF25BE"/>
    <w:rsid w:val="00FF34B4"/>
    <w:rsid w:val="00FF4C3C"/>
    <w:rsid w:val="00FF56C0"/>
    <w:rsid w:val="00FF6343"/>
    <w:rsid w:val="00FF6782"/>
    <w:rsid w:val="00FF6C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7CABBF"/>
  <w15:docId w15:val="{065C3C0D-90B2-41BA-9CB1-4FC38D5EE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14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27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C22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BC22F7"/>
  </w:style>
  <w:style w:type="paragraph" w:styleId="a6">
    <w:name w:val="footer"/>
    <w:basedOn w:val="a"/>
    <w:link w:val="a7"/>
    <w:uiPriority w:val="99"/>
    <w:unhideWhenUsed/>
    <w:rsid w:val="00BC22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BC22F7"/>
  </w:style>
  <w:style w:type="paragraph" w:styleId="a8">
    <w:name w:val="Balloon Text"/>
    <w:basedOn w:val="a"/>
    <w:link w:val="a9"/>
    <w:uiPriority w:val="99"/>
    <w:semiHidden/>
    <w:unhideWhenUsed/>
    <w:rsid w:val="00BC22F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BC22F7"/>
    <w:rPr>
      <w:rFonts w:ascii="Tahoma" w:hAnsi="Tahoma" w:cs="Angsana New"/>
      <w:sz w:val="16"/>
      <w:szCs w:val="20"/>
    </w:rPr>
  </w:style>
  <w:style w:type="paragraph" w:styleId="aa">
    <w:name w:val="envelope address"/>
    <w:basedOn w:val="a"/>
    <w:rsid w:val="007612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-JS Wansika" w:eastAsia="Cordia New" w:hAnsi="-JS Wansika" w:cs="Angsana New"/>
      <w:i/>
      <w:iCs/>
      <w:sz w:val="40"/>
      <w:szCs w:val="40"/>
      <w:lang w:eastAsia="zh-CN"/>
    </w:rPr>
  </w:style>
  <w:style w:type="paragraph" w:styleId="ab">
    <w:name w:val="List Paragraph"/>
    <w:basedOn w:val="a"/>
    <w:uiPriority w:val="34"/>
    <w:qFormat/>
    <w:rsid w:val="003835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A56BA-7CC5-477C-95F0-EB985054F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9</Pages>
  <Words>12711</Words>
  <Characters>72454</Characters>
  <Application>Microsoft Office Word</Application>
  <DocSecurity>0</DocSecurity>
  <Lines>603</Lines>
  <Paragraphs>16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</dc:creator>
  <cp:lastModifiedBy>sun_cp 50n</cp:lastModifiedBy>
  <cp:revision>2</cp:revision>
  <cp:lastPrinted>2024-12-24T07:39:00Z</cp:lastPrinted>
  <dcterms:created xsi:type="dcterms:W3CDTF">2026-05-26T07:55:00Z</dcterms:created>
  <dcterms:modified xsi:type="dcterms:W3CDTF">2026-05-26T07:55:00Z</dcterms:modified>
</cp:coreProperties>
</file>